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Override PartName="/word/header2.xml" ContentType="application/vnd.openxmlformats-officedocument.wordprocessingml.header+xml"/>
  <Override PartName="/word/footer2.xml" ContentType="application/vnd.openxmlformats-officedocument.wordprocessingml.footer+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CB708" w:rsidP="189687B1" w:rsidRDefault="009CB708" w14:paraId="2040A48D" w14:textId="4F958415">
      <w:pPr>
        <w:pStyle w:val="paragraph"/>
        <w:spacing w:before="0" w:beforeAutospacing="off" w:after="0" w:afterAutospacing="off" w:line="360" w:lineRule="auto"/>
        <w:jc w:val="right"/>
        <w:rPr>
          <w:b w:val="0"/>
          <w:bCs w:val="0"/>
          <w:noProof w:val="0"/>
          <w:color w:val="0070C0"/>
          <w:sz w:val="56"/>
          <w:szCs w:val="56"/>
          <w:lang w:val="en-CA"/>
        </w:rPr>
      </w:pPr>
      <w:r w:rsidRPr="189687B1" w:rsidR="009CB708">
        <w:rPr>
          <w:rStyle w:val="eop"/>
          <w:rFonts w:ascii="Times New Roman" w:hAnsi="Times New Roman" w:eastAsia="Times New Roman" w:cs="Times New Roman"/>
          <w:sz w:val="24"/>
          <w:szCs w:val="24"/>
        </w:rPr>
        <w:t> </w:t>
      </w:r>
      <w:r w:rsidR="10DF10AE">
        <w:drawing>
          <wp:inline wp14:editId="043DA391" wp14:anchorId="38DABBAD">
            <wp:extent cx="7191376" cy="771525"/>
            <wp:effectExtent l="0" t="0" r="0" b="0"/>
            <wp:docPr id="719847538" name="" title=""/>
            <wp:cNvGraphicFramePr>
              <a:graphicFrameLocks noChangeAspect="1"/>
            </wp:cNvGraphicFramePr>
            <a:graphic>
              <a:graphicData uri="http://schemas.openxmlformats.org/drawingml/2006/picture">
                <pic:pic>
                  <pic:nvPicPr>
                    <pic:cNvPr id="0" name=""/>
                    <pic:cNvPicPr/>
                  </pic:nvPicPr>
                  <pic:blipFill>
                    <a:blip r:embed="Rfbc1cf2d6a5f464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7191376" cy="771525"/>
                    </a:xfrm>
                    <a:prstGeom prst="rect">
                      <a:avLst/>
                    </a:prstGeom>
                  </pic:spPr>
                </pic:pic>
              </a:graphicData>
            </a:graphic>
          </wp:inline>
        </w:drawing>
      </w:r>
      <w:r w:rsidRPr="189687B1" w:rsidR="14FD4B83">
        <w:rPr>
          <w:b w:val="0"/>
          <w:bCs w:val="0"/>
          <w:noProof w:val="0"/>
          <w:color w:val="0070C0"/>
          <w:sz w:val="56"/>
          <w:szCs w:val="56"/>
          <w:lang w:val="en-CA"/>
        </w:rPr>
        <w:t xml:space="preserve"> </w:t>
      </w:r>
      <w:r w:rsidRPr="189687B1" w:rsidR="724CDA40">
        <w:rPr>
          <w:b w:val="0"/>
          <w:bCs w:val="0"/>
          <w:noProof w:val="0"/>
          <w:color w:val="0070C0"/>
          <w:sz w:val="56"/>
          <w:szCs w:val="56"/>
          <w:lang w:val="en-CA"/>
        </w:rPr>
        <w:t>FINAL PROJECT</w:t>
      </w:r>
    </w:p>
    <w:p w:rsidR="724CDA40" w:rsidP="189687B1" w:rsidRDefault="724CDA40" w14:paraId="6F3112FA" w14:textId="74D39D9B">
      <w:pPr>
        <w:pStyle w:val="paragraph"/>
        <w:spacing w:before="0" w:beforeAutospacing="off" w:after="0" w:afterAutospacing="off" w:line="360" w:lineRule="auto"/>
        <w:jc w:val="right"/>
        <w:rPr>
          <w:b w:val="0"/>
          <w:bCs w:val="0"/>
          <w:noProof w:val="0"/>
          <w:color w:val="0070C0"/>
          <w:sz w:val="56"/>
          <w:szCs w:val="56"/>
          <w:lang w:val="en-CA"/>
        </w:rPr>
      </w:pPr>
      <w:r w:rsidRPr="189687B1" w:rsidR="724CDA40">
        <w:rPr>
          <w:b w:val="0"/>
          <w:bCs w:val="0"/>
          <w:noProof w:val="0"/>
          <w:color w:val="0070C0"/>
          <w:sz w:val="56"/>
          <w:szCs w:val="56"/>
          <w:lang w:val="en-CA"/>
        </w:rPr>
        <w:t>INITIAL ANALYSIS REPORT</w:t>
      </w:r>
    </w:p>
    <w:p w:rsidR="724CDA40" w:rsidP="189687B1" w:rsidRDefault="724CDA40" w14:paraId="3384A544" w14:textId="1D7F1465">
      <w:pPr>
        <w:pStyle w:val="paragraph"/>
        <w:spacing w:before="0" w:beforeAutospacing="off" w:after="0" w:afterAutospacing="off" w:line="360" w:lineRule="auto"/>
        <w:jc w:val="right"/>
        <w:rPr>
          <w:b w:val="0"/>
          <w:bCs w:val="0"/>
          <w:noProof w:val="0"/>
          <w:color w:val="0070C0"/>
          <w:sz w:val="56"/>
          <w:szCs w:val="56"/>
          <w:lang w:val="en-CA"/>
        </w:rPr>
      </w:pPr>
      <w:r w:rsidRPr="5A7CC4D4" w:rsidR="724CDA40">
        <w:rPr>
          <w:b w:val="0"/>
          <w:bCs w:val="0"/>
          <w:noProof w:val="0"/>
          <w:color w:val="0070C0"/>
          <w:sz w:val="32"/>
          <w:szCs w:val="32"/>
          <w:lang w:val="en-CA"/>
        </w:rPr>
        <w:t xml:space="preserve">Student </w:t>
      </w:r>
      <w:r w:rsidRPr="5A7CC4D4" w:rsidR="73B98537">
        <w:rPr>
          <w:b w:val="0"/>
          <w:bCs w:val="0"/>
          <w:noProof w:val="0"/>
          <w:color w:val="0070C0"/>
          <w:sz w:val="32"/>
          <w:szCs w:val="32"/>
          <w:lang w:val="en-CA"/>
        </w:rPr>
        <w:t xml:space="preserve">Performance </w:t>
      </w:r>
      <w:r w:rsidRPr="5A7CC4D4" w:rsidR="724CDA40">
        <w:rPr>
          <w:b w:val="0"/>
          <w:bCs w:val="0"/>
          <w:noProof w:val="0"/>
          <w:color w:val="0070C0"/>
          <w:sz w:val="32"/>
          <w:szCs w:val="32"/>
          <w:lang w:val="en-CA"/>
        </w:rPr>
        <w:t xml:space="preserve">Analysis in </w:t>
      </w:r>
      <w:r w:rsidRPr="5A7CC4D4" w:rsidR="7DCC5870">
        <w:rPr>
          <w:b w:val="0"/>
          <w:bCs w:val="0"/>
          <w:noProof w:val="0"/>
          <w:color w:val="0070C0"/>
          <w:sz w:val="32"/>
          <w:szCs w:val="32"/>
          <w:lang w:val="en-CA"/>
        </w:rPr>
        <w:t>Portuga</w:t>
      </w:r>
      <w:r w:rsidRPr="5A7CC4D4" w:rsidR="36155BFA">
        <w:rPr>
          <w:b w:val="0"/>
          <w:bCs w:val="0"/>
          <w:noProof w:val="0"/>
          <w:color w:val="0070C0"/>
          <w:sz w:val="32"/>
          <w:szCs w:val="32"/>
          <w:lang w:val="en-CA"/>
        </w:rPr>
        <w:t>l</w:t>
      </w:r>
    </w:p>
    <w:p w:rsidRPr="00F357D9" w:rsidR="000944A2" w:rsidP="2745AB3B" w:rsidRDefault="000944A2" w14:paraId="2454A2C1" w14:textId="4F72BE99">
      <w:pPr>
        <w:pStyle w:val="paragraph"/>
        <w:spacing w:before="0" w:beforeAutospacing="off" w:after="0" w:afterAutospacing="off" w:line="360" w:lineRule="auto"/>
        <w:jc w:val="right"/>
        <w:textAlignment w:val="baseline"/>
        <w:rPr>
          <w:rStyle w:val="eop"/>
          <w:rFonts w:ascii="Times New Roman" w:hAnsi="Times New Roman" w:eastAsia="Times New Roman" w:cs="Times New Roman"/>
          <w:color w:val="auto"/>
          <w:sz w:val="24"/>
          <w:szCs w:val="24"/>
        </w:rPr>
      </w:pPr>
    </w:p>
    <w:p w:rsidRPr="00F357D9" w:rsidR="000944A2" w:rsidP="2745AB3B" w:rsidRDefault="000944A2" w14:paraId="3389BB7E" w14:textId="0B8E5BA9">
      <w:pPr>
        <w:pStyle w:val="paragraph"/>
        <w:spacing w:before="0" w:beforeAutospacing="off" w:after="0" w:afterAutospacing="off" w:line="360" w:lineRule="auto"/>
        <w:jc w:val="right"/>
        <w:textAlignment w:val="baseline"/>
        <w:rPr>
          <w:rStyle w:val="eop"/>
          <w:rFonts w:ascii="Times New Roman" w:hAnsi="Times New Roman" w:eastAsia="Times New Roman" w:cs="Times New Roman"/>
          <w:color w:val="auto"/>
          <w:sz w:val="24"/>
          <w:szCs w:val="24"/>
        </w:rPr>
      </w:pPr>
    </w:p>
    <w:p w:rsidRPr="00F357D9" w:rsidR="000944A2" w:rsidP="4701D84B" w:rsidRDefault="000944A2" w14:paraId="73B834D7" w14:textId="604B34A3">
      <w:pPr>
        <w:pStyle w:val="paragraph"/>
        <w:spacing w:before="0" w:beforeAutospacing="off" w:after="0" w:afterAutospacing="off" w:line="360" w:lineRule="auto"/>
        <w:jc w:val="right"/>
        <w:textAlignment w:val="baseline"/>
        <w:rPr>
          <w:rStyle w:val="eop"/>
          <w:rFonts w:ascii="Times New Roman" w:hAnsi="Times New Roman" w:eastAsia="Times New Roman" w:cs="Times New Roman"/>
          <w:color w:val="000000" w:themeColor="text1" w:themeTint="FF" w:themeShade="FF"/>
          <w:sz w:val="24"/>
          <w:szCs w:val="24"/>
        </w:rPr>
      </w:pPr>
      <w:r w:rsidRPr="2745AB3B" w:rsidR="009CB708">
        <w:rPr>
          <w:rStyle w:val="eop"/>
          <w:rFonts w:ascii="Times New Roman" w:hAnsi="Times New Roman" w:eastAsia="Times New Roman" w:cs="Times New Roman"/>
          <w:color w:val="auto"/>
          <w:sz w:val="24"/>
          <w:szCs w:val="24"/>
        </w:rPr>
        <w:t> </w:t>
      </w:r>
    </w:p>
    <w:p w:rsidRPr="00F357D9" w:rsidR="000944A2" w:rsidP="025E5241" w:rsidRDefault="000944A2" w14:paraId="7CD01363" w14:textId="768359CF" w14:noSpellErr="1">
      <w:pPr>
        <w:pStyle w:val="paragraph"/>
        <w:spacing w:before="0" w:beforeAutospacing="off" w:after="0" w:afterAutospacing="off" w:line="360" w:lineRule="auto"/>
        <w:jc w:val="right"/>
        <w:textAlignment w:val="baseline"/>
        <w:rPr>
          <w:rStyle w:val="eop"/>
          <w:rFonts w:ascii="Times New Roman" w:hAnsi="Times New Roman" w:eastAsia="Times New Roman" w:cs="Times New Roman"/>
          <w:color w:val="auto"/>
          <w:sz w:val="24"/>
          <w:szCs w:val="24"/>
        </w:rPr>
      </w:pPr>
      <w:r w:rsidRPr="025E5241" w:rsidR="2E3BF03C">
        <w:rPr>
          <w:rStyle w:val="normaltextrun"/>
          <w:rFonts w:ascii="Times New Roman" w:hAnsi="Times New Roman" w:eastAsia="Times New Roman" w:cs="Times New Roman"/>
          <w:color w:val="auto"/>
          <w:sz w:val="24"/>
          <w:szCs w:val="24"/>
          <w:lang w:val="en-US"/>
        </w:rPr>
        <w:t>Lakshmi Sravya Vedantham </w:t>
      </w:r>
      <w:r w:rsidRPr="025E5241" w:rsidR="2E3BF03C">
        <w:rPr>
          <w:rStyle w:val="eop"/>
          <w:rFonts w:ascii="Times New Roman" w:hAnsi="Times New Roman" w:eastAsia="Times New Roman" w:cs="Times New Roman"/>
          <w:color w:val="auto"/>
          <w:sz w:val="24"/>
          <w:szCs w:val="24"/>
        </w:rPr>
        <w:t> </w:t>
      </w:r>
    </w:p>
    <w:p w:rsidRPr="00F357D9" w:rsidR="000944A2" w:rsidP="025E5241" w:rsidRDefault="000944A2" w14:paraId="5584C3C3" w14:textId="70156E82" w14:noSpellErr="1">
      <w:pPr>
        <w:pStyle w:val="paragraph"/>
        <w:spacing w:before="0" w:beforeAutospacing="off" w:after="0" w:afterAutospacing="off" w:line="360" w:lineRule="auto"/>
        <w:jc w:val="right"/>
        <w:textAlignment w:val="baseline"/>
        <w:rPr>
          <w:rStyle w:val="eop"/>
          <w:rFonts w:ascii="Times New Roman" w:hAnsi="Times New Roman" w:eastAsia="Times New Roman" w:cs="Times New Roman"/>
          <w:color w:val="auto"/>
          <w:sz w:val="24"/>
          <w:szCs w:val="24"/>
        </w:rPr>
      </w:pPr>
      <w:r w:rsidRPr="025E5241" w:rsidR="2E3BF03C">
        <w:rPr>
          <w:rStyle w:val="normaltextrun"/>
          <w:rFonts w:ascii="Times New Roman" w:hAnsi="Times New Roman" w:eastAsia="Times New Roman" w:cs="Times New Roman"/>
          <w:color w:val="auto"/>
          <w:sz w:val="24"/>
          <w:szCs w:val="24"/>
          <w:lang w:val="en-US"/>
        </w:rPr>
        <w:t>ID: 002989684</w:t>
      </w:r>
      <w:r w:rsidRPr="025E5241" w:rsidR="2E3BF03C">
        <w:rPr>
          <w:rStyle w:val="eop"/>
          <w:rFonts w:ascii="Times New Roman" w:hAnsi="Times New Roman" w:eastAsia="Times New Roman" w:cs="Times New Roman"/>
          <w:color w:val="auto"/>
          <w:sz w:val="24"/>
          <w:szCs w:val="24"/>
        </w:rPr>
        <w:t> </w:t>
      </w:r>
    </w:p>
    <w:p w:rsidRPr="00F357D9" w:rsidR="000944A2" w:rsidP="025E5241" w:rsidRDefault="000944A2" w14:paraId="6156E0FC" w14:textId="77777777" w14:noSpellErr="1">
      <w:pPr>
        <w:pStyle w:val="paragraph"/>
        <w:spacing w:before="0" w:beforeAutospacing="off" w:after="0" w:afterAutospacing="off" w:line="360" w:lineRule="auto"/>
        <w:jc w:val="right"/>
        <w:textAlignment w:val="baseline"/>
        <w:rPr>
          <w:rStyle w:val="eop"/>
          <w:rFonts w:ascii="Times New Roman" w:hAnsi="Times New Roman" w:eastAsia="Times New Roman" w:cs="Times New Roman"/>
          <w:color w:val="000000" w:themeColor="text1" w:themeTint="FF" w:themeShade="FF"/>
          <w:sz w:val="24"/>
          <w:szCs w:val="24"/>
        </w:rPr>
      </w:pPr>
      <w:r w:rsidRPr="025E5241" w:rsidR="2E3BF03C">
        <w:rPr>
          <w:rStyle w:val="normaltextrun"/>
          <w:rFonts w:ascii="Times New Roman" w:hAnsi="Times New Roman" w:eastAsia="Times New Roman" w:cs="Times New Roman"/>
          <w:color w:val="auto"/>
          <w:sz w:val="24"/>
          <w:szCs w:val="24"/>
          <w:lang w:val="en-US"/>
        </w:rPr>
        <w:t>Northeastern University -Toronto</w:t>
      </w:r>
      <w:r w:rsidRPr="025E5241" w:rsidR="2E3BF03C">
        <w:rPr>
          <w:rStyle w:val="eop"/>
          <w:rFonts w:ascii="Times New Roman" w:hAnsi="Times New Roman" w:eastAsia="Times New Roman" w:cs="Times New Roman"/>
          <w:color w:val="auto"/>
          <w:sz w:val="24"/>
          <w:szCs w:val="24"/>
        </w:rPr>
        <w:t> </w:t>
      </w:r>
    </w:p>
    <w:p w:rsidR="3A399B15" w:rsidP="025E5241" w:rsidRDefault="3A399B15" w14:paraId="7D4D0BCB" w14:textId="35847544">
      <w:pPr>
        <w:pStyle w:val="paragraph"/>
        <w:spacing w:before="0" w:beforeAutospacing="off" w:after="0" w:afterAutospacing="off" w:line="360" w:lineRule="auto"/>
        <w:ind w:left="1440"/>
        <w:jc w:val="right"/>
        <w:rPr>
          <w:rStyle w:val="eop"/>
          <w:rFonts w:ascii="Times New Roman" w:hAnsi="Times New Roman" w:eastAsia="Times New Roman" w:cs="Times New Roman"/>
          <w:color w:val="000000" w:themeColor="text1" w:themeTint="FF" w:themeShade="FF"/>
          <w:sz w:val="24"/>
          <w:szCs w:val="24"/>
        </w:rPr>
      </w:pPr>
      <w:r w:rsidRPr="40575BD6" w:rsidR="108DF74A">
        <w:rPr>
          <w:rStyle w:val="normaltextrun"/>
          <w:rFonts w:ascii="Times New Roman" w:hAnsi="Times New Roman" w:eastAsia="Times New Roman" w:cs="Times New Roman"/>
          <w:color w:val="auto"/>
          <w:sz w:val="24"/>
          <w:szCs w:val="24"/>
          <w:lang w:val="en-US"/>
        </w:rPr>
        <w:t xml:space="preserve">Feb </w:t>
      </w:r>
      <w:r w:rsidRPr="40575BD6" w:rsidR="5E93B02F">
        <w:rPr>
          <w:rStyle w:val="normaltextrun"/>
          <w:rFonts w:ascii="Times New Roman" w:hAnsi="Times New Roman" w:eastAsia="Times New Roman" w:cs="Times New Roman"/>
          <w:color w:val="auto"/>
          <w:sz w:val="24"/>
          <w:szCs w:val="24"/>
          <w:lang w:val="en-US"/>
        </w:rPr>
        <w:t>16</w:t>
      </w:r>
      <w:r w:rsidRPr="40575BD6" w:rsidR="42C03950">
        <w:rPr>
          <w:rStyle w:val="normaltextrun"/>
          <w:rFonts w:ascii="Times New Roman" w:hAnsi="Times New Roman" w:eastAsia="Times New Roman" w:cs="Times New Roman"/>
          <w:color w:val="auto"/>
          <w:sz w:val="24"/>
          <w:szCs w:val="24"/>
          <w:lang w:val="en-US"/>
        </w:rPr>
        <w:t>, 2021</w:t>
      </w:r>
    </w:p>
    <w:p w:rsidRPr="00F357D9" w:rsidR="000944A2" w:rsidP="26C2FED2" w:rsidRDefault="000944A2" w14:paraId="5D0218E2" w14:textId="293328F4" w14:noSpellErr="1">
      <w:pPr>
        <w:pStyle w:val="paragraph"/>
        <w:spacing w:before="0" w:beforeAutospacing="off" w:after="0" w:afterAutospacing="off" w:line="360" w:lineRule="auto"/>
        <w:jc w:val="center"/>
        <w:textAlignment w:val="baseline"/>
        <w:rPr>
          <w:rStyle w:val="eop"/>
          <w:rFonts w:ascii="Times New Roman" w:hAnsi="Times New Roman" w:eastAsia="Times New Roman" w:cs="Times New Roman"/>
          <w:color w:val="auto"/>
          <w:sz w:val="24"/>
          <w:szCs w:val="24"/>
        </w:rPr>
      </w:pPr>
      <w:r w:rsidRPr="025E5241" w:rsidR="2E3BF03C">
        <w:rPr>
          <w:rStyle w:val="eop"/>
          <w:rFonts w:ascii="Times New Roman" w:hAnsi="Times New Roman" w:eastAsia="Times New Roman" w:cs="Times New Roman"/>
          <w:color w:val="auto"/>
          <w:sz w:val="24"/>
          <w:szCs w:val="24"/>
        </w:rPr>
        <w:t> </w:t>
      </w:r>
    </w:p>
    <w:p w:rsidRPr="00F357D9" w:rsidR="000944A2" w:rsidP="025E5241" w:rsidRDefault="000944A2" w14:paraId="2AB6E705" w14:textId="5F2D9F28" w14:noSpellErr="1">
      <w:pPr>
        <w:pStyle w:val="Normal"/>
        <w:rPr>
          <w:rFonts w:ascii="Franklin Gothic Book"/>
          <w:b w:val="0"/>
          <w:bCs w:val="0"/>
          <w:i w:val="0"/>
          <w:iCs w:val="0"/>
          <w:color w:val="auto"/>
          <w:sz w:val="24"/>
          <w:szCs w:val="24"/>
          <w:u w:val="none"/>
        </w:rPr>
      </w:pPr>
    </w:p>
    <w:p w:rsidRPr="00F357D9" w:rsidR="000944A2" w:rsidP="025E5241" w:rsidRDefault="000944A2" w14:paraId="743FB1D9" w14:textId="77777777" w14:noSpellErr="1">
      <w:pPr>
        <w:pStyle w:val="Normal"/>
        <w:rPr>
          <w:rFonts w:ascii="Franklin Gothic Book"/>
          <w:b w:val="0"/>
          <w:bCs w:val="0"/>
          <w:i w:val="0"/>
          <w:iCs w:val="0"/>
          <w:color w:val="auto"/>
          <w:sz w:val="24"/>
          <w:szCs w:val="24"/>
          <w:u w:val="none"/>
        </w:rPr>
      </w:pPr>
    </w:p>
    <w:p w:rsidR="60D360D8" w:rsidP="025E5241" w:rsidRDefault="60D360D8" w14:paraId="7E102F13" w14:textId="3C4D53D0">
      <w:pPr>
        <w:pStyle w:val="paragraph"/>
        <w:spacing w:before="0" w:beforeAutospacing="off" w:after="0" w:afterAutospacing="off" w:line="360" w:lineRule="auto"/>
        <w:ind w:left="1440"/>
        <w:jc w:val="right"/>
        <w:rPr>
          <w:rFonts w:ascii="Times New Roman" w:hAnsi="Times New Roman" w:eastAsia="Times New Roman" w:cs="Times New Roman"/>
          <w:b w:val="0"/>
          <w:bCs w:val="0"/>
          <w:i w:val="0"/>
          <w:iCs w:val="0"/>
          <w:caps w:val="0"/>
          <w:smallCaps w:val="0"/>
          <w:noProof w:val="0"/>
          <w:color w:val="auto"/>
          <w:sz w:val="24"/>
          <w:szCs w:val="24"/>
          <w:lang w:val="en-US"/>
        </w:rPr>
      </w:pPr>
      <w:r w:rsidRPr="025E5241" w:rsidR="57ACC0BD">
        <w:rPr>
          <w:b w:val="0"/>
          <w:bCs w:val="0"/>
          <w:i w:val="0"/>
          <w:iCs w:val="0"/>
          <w:caps w:val="0"/>
          <w:smallCaps w:val="0"/>
          <w:noProof w:val="0"/>
          <w:color w:val="auto"/>
          <w:sz w:val="24"/>
          <w:szCs w:val="24"/>
          <w:lang w:val="en-US"/>
        </w:rPr>
        <w:t xml:space="preserve">Instructor- </w:t>
      </w:r>
      <w:r w:rsidRPr="025E5241" w:rsidR="60D360D8">
        <w:rPr>
          <w:b w:val="0"/>
          <w:bCs w:val="0"/>
          <w:i w:val="0"/>
          <w:iCs w:val="0"/>
          <w:caps w:val="0"/>
          <w:smallCaps w:val="0"/>
          <w:noProof w:val="0"/>
          <w:color w:val="auto"/>
          <w:sz w:val="24"/>
          <w:szCs w:val="24"/>
          <w:lang w:val="en-US"/>
        </w:rPr>
        <w:t xml:space="preserve">Oleksandr </w:t>
      </w:r>
      <w:r w:rsidRPr="025E5241" w:rsidR="60D360D8">
        <w:rPr>
          <w:b w:val="0"/>
          <w:bCs w:val="0"/>
          <w:i w:val="0"/>
          <w:iCs w:val="0"/>
          <w:caps w:val="0"/>
          <w:smallCaps w:val="0"/>
          <w:noProof w:val="0"/>
          <w:color w:val="auto"/>
          <w:sz w:val="24"/>
          <w:szCs w:val="24"/>
          <w:lang w:val="en-US"/>
        </w:rPr>
        <w:t>Maizlish</w:t>
      </w:r>
    </w:p>
    <w:p w:rsidR="40E35726" w:rsidP="025E5241" w:rsidRDefault="40E35726" w14:paraId="045F8629" w14:textId="1F26F809">
      <w:pPr>
        <w:pStyle w:val="paragraph"/>
        <w:spacing w:before="0" w:beforeAutospacing="off" w:after="0" w:afterAutospacing="off" w:line="360" w:lineRule="auto"/>
        <w:ind w:left="1440"/>
        <w:jc w:val="right"/>
        <w:rPr>
          <w:rFonts w:ascii="Times New Roman" w:hAnsi="Times New Roman" w:eastAsia="Times New Roman" w:cs="Times New Roman"/>
          <w:b w:val="0"/>
          <w:bCs w:val="0"/>
          <w:i w:val="0"/>
          <w:iCs w:val="0"/>
          <w:caps w:val="0"/>
          <w:smallCaps w:val="0"/>
          <w:noProof w:val="0"/>
          <w:color w:val="auto"/>
          <w:sz w:val="24"/>
          <w:szCs w:val="24"/>
          <w:lang w:val="en-CA"/>
        </w:rPr>
      </w:pPr>
      <w:r w:rsidRPr="025E5241" w:rsidR="40E35726">
        <w:rPr>
          <w:b w:val="0"/>
          <w:bCs w:val="0"/>
          <w:i w:val="0"/>
          <w:iCs w:val="0"/>
          <w:caps w:val="0"/>
          <w:smallCaps w:val="0"/>
          <w:noProof w:val="0"/>
          <w:color w:val="auto"/>
          <w:sz w:val="24"/>
          <w:szCs w:val="24"/>
          <w:lang w:val="en-CA"/>
        </w:rPr>
        <w:t>ALY6015 22280 Intermediate Analytics</w:t>
      </w:r>
    </w:p>
    <w:p w:rsidRPr="00F357D9" w:rsidR="000944A2" w:rsidP="025E5241" w:rsidRDefault="000944A2" w14:paraId="025BC1F3" w14:textId="77777777" w14:noSpellErr="1">
      <w:pPr>
        <w:pStyle w:val="paragraph"/>
        <w:spacing w:before="0" w:beforeAutospacing="off" w:after="0" w:afterAutospacing="off" w:line="360" w:lineRule="auto"/>
        <w:ind w:left="1440"/>
        <w:jc w:val="right"/>
        <w:textAlignment w:val="baseline"/>
        <w:rPr>
          <w:rStyle w:val="eop"/>
          <w:rFonts w:ascii="Times New Roman" w:hAnsi="Times New Roman" w:eastAsia="Times New Roman" w:cs="Times New Roman"/>
          <w:color w:val="000000" w:themeColor="text1" w:themeTint="FF" w:themeShade="FF"/>
          <w:sz w:val="24"/>
          <w:szCs w:val="24"/>
        </w:rPr>
      </w:pPr>
      <w:r w:rsidRPr="025E5241" w:rsidR="2E3BF03C">
        <w:rPr>
          <w:rStyle w:val="eop"/>
          <w:rFonts w:ascii="Times New Roman" w:hAnsi="Times New Roman" w:eastAsia="Times New Roman" w:cs="Times New Roman"/>
          <w:color w:val="auto"/>
          <w:sz w:val="24"/>
          <w:szCs w:val="24"/>
        </w:rPr>
        <w:t> </w:t>
      </w:r>
    </w:p>
    <w:p w:rsidR="025E5241" w:rsidRDefault="025E5241" w14:paraId="35AA20B4" w14:textId="736E915E">
      <w:r>
        <w:br w:type="page"/>
      </w:r>
    </w:p>
    <w:tbl>
      <w:tblPr>
        <w:tblStyle w:val="TableGrid"/>
        <w:tblW w:w="10912" w:type="dxa"/>
        <w:tblLayout w:type="fixed"/>
        <w:tblLook w:val="06A0" w:firstRow="1" w:lastRow="0" w:firstColumn="1" w:lastColumn="0" w:noHBand="1" w:noVBand="1"/>
      </w:tblPr>
      <w:tblGrid>
        <w:gridCol w:w="10912"/>
      </w:tblGrid>
      <w:tr xmlns:wp14="http://schemas.microsoft.com/office/word/2010/wordml" w:rsidR="2C4756E9" w:rsidTr="5530B40D" w14:paraId="2D3BB832" wp14:textId="77777777">
        <w:trPr>
          <w:trHeight w:val="8235"/>
        </w:trPr>
        <w:tc>
          <w:tcPr>
            <w:tcW w:w="10912" w:type="dxa"/>
            <w:tcMar/>
          </w:tcPr>
          <w:p w:rsidR="2C4756E9" w:rsidP="66437A15" w:rsidRDefault="2C4756E9" w14:paraId="6437F1EC" w14:textId="4351D0C2">
            <w:pPr>
              <w:pStyle w:val="Normal"/>
              <w:spacing w:line="360" w:lineRule="auto"/>
              <w:rPr>
                <w:rFonts w:ascii="Franklin Gothic Book"/>
                <w:b w:val="0"/>
                <w:bCs w:val="0"/>
                <w:i w:val="0"/>
                <w:iCs w:val="0"/>
                <w:color w:val="000000" w:themeColor="text1" w:themeTint="FF" w:themeShade="FF"/>
                <w:sz w:val="24"/>
                <w:szCs w:val="24"/>
                <w:u w:val="none"/>
              </w:rPr>
            </w:pPr>
          </w:p>
          <w:p w:rsidR="2C4756E9" w:rsidP="66437A15" w:rsidRDefault="2C4756E9" w14:paraId="19F57081" w14:textId="17E8D67A">
            <w:pPr>
              <w:pStyle w:val="Normal"/>
              <w:spacing w:line="360" w:lineRule="auto"/>
              <w:rPr>
                <w:rFonts w:ascii="Franklin Gothic Book"/>
                <w:b w:val="0"/>
                <w:bCs w:val="0"/>
                <w:i w:val="0"/>
                <w:iCs w:val="0"/>
                <w:color w:val="000000" w:themeColor="text1" w:themeTint="FF" w:themeShade="FF"/>
                <w:sz w:val="24"/>
                <w:szCs w:val="24"/>
                <w:u w:val="none"/>
              </w:rPr>
            </w:pPr>
          </w:p>
          <w:p w:rsidR="47477D13" w:rsidP="1636A476" w:rsidRDefault="47477D13" w14:paraId="25EDCBE9" w14:textId="37E114C7">
            <w:pPr>
              <w:pStyle w:val="ListParagraph"/>
              <w:numPr>
                <w:ilvl w:val="0"/>
                <w:numId w:val="9"/>
              </w:numPr>
              <w:spacing w:line="360" w:lineRule="auto"/>
              <w:jc w:val="center"/>
              <w:rPr>
                <w:rFonts w:ascii="Times New Roman" w:hAnsi="Times New Roman" w:eastAsia="Times New Roman" w:cs="Times New Roman"/>
                <w:b w:val="1"/>
                <w:bCs w:val="1"/>
                <w:sz w:val="24"/>
                <w:szCs w:val="24"/>
              </w:rPr>
            </w:pPr>
            <w:r w:rsidRPr="189687B1" w:rsidR="512438BD">
              <w:rPr>
                <w:rFonts w:ascii="Times New Roman" w:hAnsi="Times New Roman" w:eastAsia="Times New Roman" w:cs="Times New Roman"/>
                <w:b w:val="1"/>
                <w:bCs w:val="1"/>
                <w:sz w:val="24"/>
                <w:szCs w:val="24"/>
              </w:rPr>
              <w:t>Introduction</w:t>
            </w:r>
          </w:p>
          <w:p w:rsidR="1EABDE62" w:rsidP="5A7CC4D4" w:rsidRDefault="1EABDE62" w14:paraId="7A4D271D" w14:textId="5BF1C0CE">
            <w:pPr>
              <w:pStyle w:val="Normal"/>
              <w:spacing w:line="360" w:lineRule="auto"/>
              <w:ind w:left="0"/>
              <w:jc w:val="left"/>
              <w:rPr>
                <w:rFonts w:ascii="Times New Roman" w:hAnsi="Times New Roman" w:eastAsia="Times New Roman" w:cs="Times New Roman"/>
                <w:b w:val="0"/>
                <w:bCs w:val="0"/>
                <w:i w:val="0"/>
                <w:iCs w:val="0"/>
                <w:color w:val="000000" w:themeColor="text1" w:themeTint="FF" w:themeShade="FF"/>
                <w:sz w:val="24"/>
                <w:szCs w:val="24"/>
                <w:u w:val="none"/>
              </w:rPr>
            </w:pPr>
            <w:r w:rsidRPr="5A7CC4D4" w:rsidR="66715976">
              <w:rPr>
                <w:rFonts w:ascii="Times New Roman" w:hAnsi="Times New Roman" w:eastAsia="Times New Roman" w:cs="Times New Roman"/>
                <w:b w:val="0"/>
                <w:bCs w:val="0"/>
                <w:i w:val="0"/>
                <w:iCs w:val="0"/>
                <w:color w:val="000000" w:themeColor="text1" w:themeTint="FF" w:themeShade="FF"/>
                <w:sz w:val="24"/>
                <w:szCs w:val="24"/>
                <w:u w:val="none"/>
              </w:rPr>
              <w:t xml:space="preserve">The educational system is a critical </w:t>
            </w:r>
            <w:r w:rsidRPr="5A7CC4D4" w:rsidR="66715976">
              <w:rPr>
                <w:rFonts w:ascii="Times New Roman" w:hAnsi="Times New Roman" w:eastAsia="Times New Roman" w:cs="Times New Roman"/>
                <w:b w:val="0"/>
                <w:bCs w:val="0"/>
                <w:i w:val="0"/>
                <w:iCs w:val="0"/>
                <w:color w:val="000000" w:themeColor="text1" w:themeTint="FF" w:themeShade="FF"/>
                <w:sz w:val="24"/>
                <w:szCs w:val="24"/>
                <w:u w:val="none"/>
              </w:rPr>
              <w:t>part</w:t>
            </w:r>
            <w:r w:rsidRPr="5A7CC4D4" w:rsidR="66715976">
              <w:rPr>
                <w:rFonts w:ascii="Times New Roman" w:hAnsi="Times New Roman" w:eastAsia="Times New Roman" w:cs="Times New Roman"/>
                <w:b w:val="0"/>
                <w:bCs w:val="0"/>
                <w:i w:val="0"/>
                <w:iCs w:val="0"/>
                <w:color w:val="000000" w:themeColor="text1" w:themeTint="FF" w:themeShade="FF"/>
                <w:sz w:val="24"/>
                <w:szCs w:val="24"/>
                <w:u w:val="none"/>
              </w:rPr>
              <w:t xml:space="preserve"> of today's environment. </w:t>
            </w:r>
            <w:r w:rsidRPr="5A7CC4D4" w:rsidR="66715976">
              <w:rPr>
                <w:rFonts w:ascii="Times New Roman" w:hAnsi="Times New Roman" w:eastAsia="Times New Roman" w:cs="Times New Roman"/>
                <w:b w:val="0"/>
                <w:bCs w:val="0"/>
                <w:i w:val="0"/>
                <w:iCs w:val="0"/>
                <w:color w:val="000000" w:themeColor="text1" w:themeTint="FF" w:themeShade="FF"/>
                <w:sz w:val="24"/>
                <w:szCs w:val="24"/>
                <w:u w:val="none"/>
              </w:rPr>
              <w:t>I'm</w:t>
            </w:r>
            <w:r w:rsidRPr="5A7CC4D4" w:rsidR="66715976">
              <w:rPr>
                <w:rFonts w:ascii="Times New Roman" w:hAnsi="Times New Roman" w:eastAsia="Times New Roman" w:cs="Times New Roman"/>
                <w:b w:val="0"/>
                <w:bCs w:val="0"/>
                <w:i w:val="0"/>
                <w:iCs w:val="0"/>
                <w:color w:val="000000" w:themeColor="text1" w:themeTint="FF" w:themeShade="FF"/>
                <w:sz w:val="24"/>
                <w:szCs w:val="24"/>
                <w:u w:val="none"/>
              </w:rPr>
              <w:t xml:space="preserve"> always interested in learning more about the educational system. Being a coding instructor to a diversity of students has always forced me to learn new things while educating them. But there were many moments when I was astounded to see kids' performance dramatically improve or decline. As a result, I decided to conduct research on student data in Portugal.</w:t>
            </w:r>
          </w:p>
          <w:p w:rsidR="0959CC42" w:rsidP="5A7CC4D4" w:rsidRDefault="0959CC42" w14:paraId="55D07225" w14:textId="59E66212">
            <w:pPr>
              <w:pStyle w:val="Normal"/>
              <w:spacing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CA"/>
              </w:rPr>
            </w:pPr>
            <w:r w:rsidRPr="5A7CC4D4" w:rsidR="2DAE8A7A">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CA"/>
              </w:rPr>
              <w:t xml:space="preserve">Though the quality of education in Portugal has improved, there are still several challenges in the educational system as well as the surrounding environment that contribute to poor student performance and comprehension, particularly in mathematics and Portuguese courses. </w:t>
            </w:r>
            <w:r w:rsidRPr="5A7CC4D4" w:rsidR="2FA271F6">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CA"/>
              </w:rPr>
              <w:t xml:space="preserve">The purpose of this study is to investigate the elements that affect student learning </w:t>
            </w:r>
            <w:r w:rsidRPr="5A7CC4D4" w:rsidR="5EB72E19">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CA"/>
              </w:rPr>
              <w:t>performance</w:t>
            </w:r>
            <w:r w:rsidRPr="5A7CC4D4" w:rsidR="2FA271F6">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CA"/>
              </w:rPr>
              <w:t>.</w:t>
            </w:r>
            <w:r w:rsidRPr="5A7CC4D4" w:rsidR="79C7742A">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CA"/>
              </w:rPr>
              <w:t xml:space="preserve"> </w:t>
            </w:r>
            <w:r w:rsidRPr="5A7CC4D4" w:rsidR="79C7742A">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CA"/>
              </w:rPr>
              <w:t>I'm</w:t>
            </w:r>
            <w:r w:rsidRPr="5A7CC4D4" w:rsidR="79C7742A">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CA"/>
              </w:rPr>
              <w:t xml:space="preserve"> curious if the education of mothers and fathers has an impact on student performance. Aside from that, I wanted to see if student failures, where they live, whether they have access to the internet, and how many hours they study per day have an impact on their grade.</w:t>
            </w:r>
            <w:r w:rsidRPr="5A7CC4D4" w:rsidR="2FA271F6">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CA"/>
              </w:rPr>
              <w:t xml:space="preserve"> </w:t>
            </w:r>
          </w:p>
          <w:p w:rsidR="6AEB54C5" w:rsidP="5A7CC4D4" w:rsidRDefault="6AEB54C5" w14:paraId="4B48F22B" w14:textId="3073F50E">
            <w:pPr>
              <w:pStyle w:val="Normal"/>
              <w:spacing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CA"/>
              </w:rPr>
            </w:pPr>
            <w:r w:rsidRPr="5A7CC4D4" w:rsidR="6AEB54C5">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CA"/>
              </w:rPr>
              <w:t>There are a variety of machine models that can categori</w:t>
            </w:r>
            <w:r w:rsidRPr="5A7CC4D4" w:rsidR="32EB78F3">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CA"/>
              </w:rPr>
              <w:t>z</w:t>
            </w:r>
            <w:r w:rsidRPr="5A7CC4D4" w:rsidR="6AEB54C5">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CA"/>
              </w:rPr>
              <w:t>e data and forecast categorical classifications. I also created a prediction model that classifies the student's grades using classification and regression approaches. Linear regression, logistic regression, Naive Bayes, and Decision Trees are the models that I have taken into consideration. In the case of underfitting or overfitting, there is always a need to improve linear models. As a result, to avoid overfitting, I employed Lasso and ridge regression.</w:t>
            </w:r>
          </w:p>
          <w:p w:rsidR="79B341C1" w:rsidP="5A7CC4D4" w:rsidRDefault="79B341C1" w14:paraId="6AE9A7F3" w14:textId="1AAC0C64">
            <w:pPr>
              <w:pStyle w:val="Normal"/>
              <w:spacing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CA"/>
              </w:rPr>
            </w:pPr>
            <w:r w:rsidRPr="5A7CC4D4" w:rsidR="79B341C1">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CA"/>
              </w:rPr>
              <w:t>The information from Portugal's dataset will be presented in the following se</w:t>
            </w:r>
            <w:r w:rsidRPr="5A7CC4D4" w:rsidR="283003A7">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CA"/>
              </w:rPr>
              <w:t>ct</w:t>
            </w:r>
            <w:r w:rsidRPr="5A7CC4D4" w:rsidR="79B341C1">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CA"/>
              </w:rPr>
              <w:t>ion.</w:t>
            </w:r>
          </w:p>
          <w:p w:rsidR="2C4756E9" w:rsidP="2745AB3B" w:rsidRDefault="2C4756E9" w14:paraId="7ED3AFB7" w14:textId="2998C574">
            <w:pPr>
              <w:pStyle w:val="Normal"/>
              <w:spacing w:line="360" w:lineRule="auto"/>
              <w:rPr>
                <w:rFonts w:ascii="Franklin Gothic Book" w:hAnsi="Calibri" w:eastAsia="Calibri" w:cs=""/>
                <w:b w:val="0"/>
                <w:bCs w:val="0"/>
                <w:i w:val="0"/>
                <w:iCs w:val="0"/>
                <w:color w:val="000000" w:themeColor="text1" w:themeTint="FF" w:themeShade="FF"/>
                <w:sz w:val="24"/>
                <w:szCs w:val="24"/>
                <w:u w:val="none"/>
              </w:rPr>
            </w:pPr>
          </w:p>
          <w:p w:rsidR="2C4756E9" w:rsidP="1B83CBBD" w:rsidRDefault="2C4756E9" w14:paraId="5062AA8E" w14:textId="09293D41">
            <w:pPr>
              <w:pStyle w:val="Normal"/>
              <w:spacing w:line="360" w:lineRule="auto"/>
              <w:rPr>
                <w:rFonts w:ascii="Franklin Gothic Book" w:hAnsi="Calibri" w:eastAsia="Calibri" w:cs=""/>
                <w:b w:val="0"/>
                <w:bCs w:val="0"/>
                <w:i w:val="0"/>
                <w:iCs w:val="0"/>
                <w:color w:val="000000" w:themeColor="text1" w:themeTint="FF" w:themeShade="FF"/>
                <w:sz w:val="24"/>
                <w:szCs w:val="24"/>
                <w:u w:val="none"/>
              </w:rPr>
            </w:pPr>
          </w:p>
          <w:p w:rsidR="2C4756E9" w:rsidP="1B83CBBD" w:rsidRDefault="2C4756E9" w14:paraId="3F62B10D" w14:textId="20F23095">
            <w:pPr>
              <w:pStyle w:val="Normal"/>
              <w:spacing w:line="360" w:lineRule="auto"/>
              <w:rPr>
                <w:rFonts w:ascii="Franklin Gothic Book" w:hAnsi="Calibri" w:eastAsia="Calibri" w:cs=""/>
                <w:b w:val="0"/>
                <w:bCs w:val="0"/>
                <w:i w:val="0"/>
                <w:iCs w:val="0"/>
                <w:color w:val="000000" w:themeColor="text1" w:themeTint="FF" w:themeShade="FF"/>
                <w:sz w:val="24"/>
                <w:szCs w:val="24"/>
                <w:u w:val="none"/>
              </w:rPr>
            </w:pPr>
          </w:p>
          <w:p w:rsidR="2C4756E9" w:rsidP="1B83CBBD" w:rsidRDefault="2C4756E9" w14:paraId="2E0D813A" w14:textId="659CAA47">
            <w:pPr>
              <w:pStyle w:val="Normal"/>
              <w:spacing w:line="360" w:lineRule="auto"/>
              <w:rPr>
                <w:rFonts w:ascii="Franklin Gothic Book" w:hAnsi="Calibri" w:eastAsia="Calibri" w:cs=""/>
                <w:b w:val="0"/>
                <w:bCs w:val="0"/>
                <w:i w:val="0"/>
                <w:iCs w:val="0"/>
                <w:color w:val="000000" w:themeColor="text1" w:themeTint="FF" w:themeShade="FF"/>
                <w:sz w:val="24"/>
                <w:szCs w:val="24"/>
                <w:u w:val="none"/>
              </w:rPr>
            </w:pPr>
          </w:p>
          <w:p w:rsidR="2C4756E9" w:rsidP="1B83CBBD" w:rsidRDefault="2C4756E9" w14:paraId="0AA80B0F" w14:textId="7647AA0D">
            <w:pPr>
              <w:pStyle w:val="Normal"/>
              <w:spacing w:line="360" w:lineRule="auto"/>
              <w:rPr>
                <w:rFonts w:ascii="Franklin Gothic Book" w:hAnsi="Calibri" w:eastAsia="Calibri" w:cs=""/>
                <w:b w:val="0"/>
                <w:bCs w:val="0"/>
                <w:i w:val="0"/>
                <w:iCs w:val="0"/>
                <w:color w:val="000000" w:themeColor="text1" w:themeTint="FF" w:themeShade="FF"/>
                <w:sz w:val="24"/>
                <w:szCs w:val="24"/>
                <w:u w:val="none"/>
              </w:rPr>
            </w:pPr>
          </w:p>
        </w:tc>
      </w:tr>
    </w:tbl>
    <w:p w:rsidR="189687B1" w:rsidRDefault="189687B1" w14:paraId="2F8E47A1" w14:textId="0B9050B9"/>
    <w:tbl>
      <w:tblPr>
        <w:tblStyle w:val="TableGrid"/>
        <w:tblW w:w="0" w:type="auto"/>
        <w:tblLayout w:type="fixed"/>
        <w:tblLook w:val="06A0" w:firstRow="1" w:lastRow="0" w:firstColumn="1" w:lastColumn="0" w:noHBand="1" w:noVBand="1"/>
      </w:tblPr>
      <w:tblGrid>
        <w:gridCol w:w="10912"/>
      </w:tblGrid>
      <w:tr xmlns:wp14="http://schemas.microsoft.com/office/word/2010/wordml" w:rsidR="189687B1" w:rsidTr="5530B40D" w14:paraId="05AC9E96" wp14:textId="77777777">
        <w:tc>
          <w:tcPr>
            <w:tcW w:w="10912" w:type="dxa"/>
            <w:tcMar/>
          </w:tcPr>
          <w:p w:rsidR="544E4888" w:rsidP="189687B1" w:rsidRDefault="544E4888" w14:paraId="623D2A4B" w14:textId="0A8051A8">
            <w:pPr>
              <w:pStyle w:val="Normal"/>
              <w:jc w:val="center"/>
              <w:rPr>
                <w:rFonts w:ascii="Times New Roman" w:hAnsi="Times New Roman" w:eastAsia="Times New Roman" w:cs="Times New Roman"/>
                <w:b w:val="1"/>
                <w:bCs w:val="1"/>
                <w:i w:val="0"/>
                <w:iCs w:val="0"/>
                <w:color w:val="000000" w:themeColor="text1" w:themeTint="FF" w:themeShade="FF"/>
                <w:sz w:val="24"/>
                <w:szCs w:val="24"/>
                <w:u w:val="none"/>
              </w:rPr>
            </w:pPr>
            <w:r w:rsidRPr="189687B1" w:rsidR="544E4888">
              <w:rPr>
                <w:rFonts w:ascii="Times New Roman" w:hAnsi="Times New Roman" w:eastAsia="Times New Roman" w:cs="Times New Roman"/>
                <w:b w:val="0"/>
                <w:bCs w:val="0"/>
                <w:i w:val="0"/>
                <w:iCs w:val="0"/>
                <w:color w:val="000000" w:themeColor="text1" w:themeTint="FF" w:themeShade="FF"/>
                <w:sz w:val="24"/>
                <w:szCs w:val="24"/>
                <w:u w:val="none"/>
              </w:rPr>
              <w:t xml:space="preserve">                                                                                                                                                                                                   </w:t>
            </w:r>
            <w:r w:rsidRPr="189687B1" w:rsidR="544E4888">
              <w:rPr>
                <w:rFonts w:ascii="Times New Roman" w:hAnsi="Times New Roman" w:eastAsia="Times New Roman" w:cs="Times New Roman"/>
                <w:b w:val="1"/>
                <w:bCs w:val="1"/>
                <w:i w:val="0"/>
                <w:iCs w:val="0"/>
                <w:color w:val="000000" w:themeColor="text1" w:themeTint="FF" w:themeShade="FF"/>
                <w:sz w:val="24"/>
                <w:szCs w:val="24"/>
                <w:u w:val="none"/>
              </w:rPr>
              <w:t xml:space="preserve">2.1 </w:t>
            </w:r>
            <w:r w:rsidRPr="189687B1" w:rsidR="2A9A8FA7">
              <w:rPr>
                <w:rFonts w:ascii="Times New Roman" w:hAnsi="Times New Roman" w:eastAsia="Times New Roman" w:cs="Times New Roman"/>
                <w:b w:val="1"/>
                <w:bCs w:val="1"/>
                <w:i w:val="0"/>
                <w:iCs w:val="0"/>
                <w:color w:val="000000" w:themeColor="text1" w:themeTint="FF" w:themeShade="FF"/>
                <w:sz w:val="24"/>
                <w:szCs w:val="24"/>
                <w:u w:val="none"/>
              </w:rPr>
              <w:t>Data</w:t>
            </w:r>
            <w:r w:rsidRPr="189687B1" w:rsidR="544E4888">
              <w:rPr>
                <w:rFonts w:ascii="Times New Roman" w:hAnsi="Times New Roman" w:eastAsia="Times New Roman" w:cs="Times New Roman"/>
                <w:b w:val="1"/>
                <w:bCs w:val="1"/>
                <w:i w:val="0"/>
                <w:iCs w:val="0"/>
                <w:color w:val="000000" w:themeColor="text1" w:themeTint="FF" w:themeShade="FF"/>
                <w:sz w:val="24"/>
                <w:szCs w:val="24"/>
                <w:u w:val="none"/>
              </w:rPr>
              <w:t xml:space="preserve"> Analysis </w:t>
            </w:r>
          </w:p>
          <w:p w:rsidR="12F32DBA" w:rsidP="189687B1" w:rsidRDefault="12F32DBA" w14:paraId="3112A397" w14:textId="36B9C1B6">
            <w:pPr>
              <w:pStyle w:val="Normal"/>
              <w:jc w:val="left"/>
              <w:rPr>
                <w:rFonts w:ascii="Franklin Gothic Book" w:hAnsi="Calibri" w:eastAsia="Calibri" w:cs=""/>
                <w:b w:val="0"/>
                <w:bCs w:val="0"/>
                <w:i w:val="0"/>
                <w:iCs w:val="0"/>
                <w:color w:val="000000" w:themeColor="text1" w:themeTint="FF" w:themeShade="FF"/>
                <w:sz w:val="24"/>
                <w:szCs w:val="24"/>
                <w:u w:val="none"/>
              </w:rPr>
            </w:pPr>
            <w:r w:rsidRPr="189687B1" w:rsidR="12F32DBA">
              <w:rPr>
                <w:rFonts w:ascii="Times New Roman" w:hAnsi="Times New Roman" w:eastAsia="Times New Roman" w:cs="Times New Roman"/>
                <w:b w:val="1"/>
                <w:bCs w:val="1"/>
                <w:i w:val="0"/>
                <w:iCs w:val="0"/>
                <w:color w:val="000000" w:themeColor="text1" w:themeTint="FF" w:themeShade="FF"/>
                <w:sz w:val="24"/>
                <w:szCs w:val="24"/>
                <w:u w:val="none"/>
              </w:rPr>
              <w:t>Data set Description</w:t>
            </w:r>
          </w:p>
          <w:p w:rsidR="12F32DBA" w:rsidP="5530B40D" w:rsidRDefault="12F32DBA" w14:paraId="4C157E7F" w14:textId="4E82E3CC">
            <w:pPr>
              <w:pStyle w:val="Normal"/>
              <w:spacing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CA"/>
              </w:rPr>
            </w:pPr>
            <w:r w:rsidRPr="5530B40D" w:rsidR="12F32DBA">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CA"/>
              </w:rPr>
              <w:t>The dataset is taken from two Portuguese secondary schools, and it applies to secondary school student accomplishment. Data on student grades, demographic, socioeconomic, and school-related variables were gathered through school reports and surveys. For performance in two separate courses, there are two datasets available: mathematics (mat) and Portuguese language (por). [Cortez and Silva, 2008] used binary/five-level classification and regression tasks to model the two datasets. I have combined these two datasets for further analysis.</w:t>
            </w:r>
          </w:p>
          <w:p w:rsidR="0F781902" w:rsidP="189687B1" w:rsidRDefault="0F781902" w14:paraId="46857472" w14:textId="3552FDE7">
            <w:pPr>
              <w:pStyle w:val="Normal"/>
              <w:spacing w:line="360" w:lineRule="auto"/>
              <w:jc w:val="center"/>
            </w:pPr>
            <w:r w:rsidR="0F781902">
              <w:drawing>
                <wp:inline xmlns:wp14="http://schemas.microsoft.com/office/word/2010/wordprocessingDrawing" wp14:editId="0E479110" wp14:anchorId="44EBDEC5">
                  <wp:extent cx="3661773" cy="3594390"/>
                  <wp:effectExtent l="0" t="0" r="0" b="0"/>
                  <wp:docPr id="1550004862" name="" title=""/>
                  <wp:cNvGraphicFramePr>
                    <a:graphicFrameLocks noChangeAspect="1"/>
                  </wp:cNvGraphicFramePr>
                  <a:graphic>
                    <a:graphicData uri="http://schemas.openxmlformats.org/drawingml/2006/picture">
                      <pic:pic>
                        <pic:nvPicPr>
                          <pic:cNvPr id="0" name=""/>
                          <pic:cNvPicPr/>
                        </pic:nvPicPr>
                        <pic:blipFill>
                          <a:blip r:embed="Rfa82e8b4ce57485c">
                            <a:extLst xmlns:a="http://schemas.openxmlformats.org/drawingml/2006/main">
                              <a:ext xmlns:a="http://schemas.openxmlformats.org/drawingml/2006/main" uri="{28A0092B-C50C-407E-A947-70E740481C1C}">
                                <a14:useLocalDpi xmlns:a14="http://schemas.microsoft.com/office/drawing/2010/main" val="0"/>
                              </a:ext>
                            </a:extLst>
                          </a:blip>
                          <a:srcRect l="0" t="27258" r="62069" b="6550"/>
                          <a:stretch>
                            <a:fillRect/>
                          </a:stretch>
                        </pic:blipFill>
                        <pic:spPr>
                          <a:xfrm rot="0" flipH="0" flipV="0">
                            <a:off x="0" y="0"/>
                            <a:ext cx="3661773" cy="3594390"/>
                          </a:xfrm>
                          <a:prstGeom prst="rect">
                            <a:avLst/>
                          </a:prstGeom>
                        </pic:spPr>
                      </pic:pic>
                    </a:graphicData>
                  </a:graphic>
                </wp:inline>
              </w:drawing>
            </w:r>
          </w:p>
          <w:p w:rsidR="1309CE41" w:rsidP="5530B40D" w:rsidRDefault="1309CE41" w14:paraId="0F8E79D2" w14:textId="65779CB0">
            <w:pPr>
              <w:pStyle w:val="Normal"/>
              <w:spacing w:line="360" w:lineRule="auto"/>
              <w:jc w:val="left"/>
              <w:rPr>
                <w:rFonts w:ascii="Times New Roman" w:hAnsi="Times New Roman" w:eastAsia="Times New Roman" w:cs="Times New Roman"/>
                <w:b w:val="0"/>
                <w:bCs w:val="0"/>
                <w:i w:val="0"/>
                <w:iCs w:val="0"/>
                <w:color w:val="000000" w:themeColor="text1" w:themeTint="FF" w:themeShade="FF"/>
                <w:sz w:val="24"/>
                <w:szCs w:val="24"/>
                <w:u w:val="none"/>
              </w:rPr>
            </w:pPr>
            <w:r w:rsidRPr="5530B40D" w:rsidR="1309CE41">
              <w:rPr>
                <w:rFonts w:ascii="Times New Roman" w:hAnsi="Times New Roman" w:eastAsia="Times New Roman" w:cs="Times New Roman"/>
                <w:b w:val="0"/>
                <w:bCs w:val="0"/>
                <w:i w:val="0"/>
                <w:iCs w:val="0"/>
                <w:color w:val="000000" w:themeColor="text1" w:themeTint="FF" w:themeShade="FF"/>
                <w:sz w:val="24"/>
                <w:szCs w:val="24"/>
                <w:u w:val="none"/>
              </w:rPr>
              <w:t xml:space="preserve">There are 1044 items in the collection, each with 33 characteristics. That dataset is intriguing because it has both continuous and categorical variables. 17 of the 33 variables are categorical, while the remaining 16 are continuous variables. Another intriguing feature of the dataset is that it is devoid of null values. Before moving on to the descriptive analysis, </w:t>
            </w:r>
            <w:r w:rsidRPr="5530B40D" w:rsidR="1309CE41">
              <w:rPr>
                <w:rFonts w:ascii="Times New Roman" w:hAnsi="Times New Roman" w:eastAsia="Times New Roman" w:cs="Times New Roman"/>
                <w:b w:val="0"/>
                <w:bCs w:val="0"/>
                <w:i w:val="0"/>
                <w:iCs w:val="0"/>
                <w:color w:val="000000" w:themeColor="text1" w:themeTint="FF" w:themeShade="FF"/>
                <w:sz w:val="24"/>
                <w:szCs w:val="24"/>
                <w:u w:val="none"/>
              </w:rPr>
              <w:t>I've</w:t>
            </w:r>
            <w:r w:rsidRPr="5530B40D" w:rsidR="1309CE41">
              <w:rPr>
                <w:rFonts w:ascii="Times New Roman" w:hAnsi="Times New Roman" w:eastAsia="Times New Roman" w:cs="Times New Roman"/>
                <w:b w:val="0"/>
                <w:bCs w:val="0"/>
                <w:i w:val="0"/>
                <w:iCs w:val="0"/>
                <w:color w:val="000000" w:themeColor="text1" w:themeTint="FF" w:themeShade="FF"/>
                <w:sz w:val="24"/>
                <w:szCs w:val="24"/>
                <w:u w:val="none"/>
              </w:rPr>
              <w:t xml:space="preserve"> added a new feature called "final status," which shows each student's performance based on the final score. If the score is between 15 and 20, the status is considered good; if it is between 8 and 14, the status is considered fair; and if the score is less than 7, the status is considered poor. There is no specific reason behind this division. It is just to determine the student performance in the form of categorical variable.</w:t>
            </w:r>
          </w:p>
          <w:p w:rsidR="1309CE41" w:rsidP="5530B40D" w:rsidRDefault="1309CE41" w14:paraId="43127D36" w14:textId="4D6E5BFE">
            <w:pPr>
              <w:pStyle w:val="Normal"/>
              <w:spacing w:line="360" w:lineRule="auto"/>
              <w:jc w:val="left"/>
              <w:rPr>
                <w:rFonts w:ascii="Times New Roman" w:hAnsi="Times New Roman" w:eastAsia="Times New Roman" w:cs="Times New Roman"/>
                <w:b w:val="0"/>
                <w:bCs w:val="0"/>
                <w:i w:val="0"/>
                <w:iCs w:val="0"/>
                <w:color w:val="000000" w:themeColor="text1" w:themeTint="FF" w:themeShade="FF"/>
                <w:sz w:val="24"/>
                <w:szCs w:val="24"/>
                <w:u w:val="none"/>
              </w:rPr>
            </w:pPr>
            <w:r w:rsidRPr="5530B40D" w:rsidR="1309CE41">
              <w:rPr>
                <w:rFonts w:ascii="Times New Roman" w:hAnsi="Times New Roman" w:eastAsia="Times New Roman" w:cs="Times New Roman"/>
                <w:b w:val="0"/>
                <w:bCs w:val="0"/>
                <w:i w:val="0"/>
                <w:iCs w:val="0"/>
                <w:color w:val="000000" w:themeColor="text1" w:themeTint="FF" w:themeShade="FF"/>
                <w:sz w:val="24"/>
                <w:szCs w:val="24"/>
                <w:u w:val="none"/>
              </w:rPr>
              <w:t xml:space="preserve"> Dataset is now ready for Descriptive Analysis.</w:t>
            </w:r>
          </w:p>
          <w:p w:rsidR="1309CE41" w:rsidP="5530B40D" w:rsidRDefault="1309CE41" w14:paraId="57AFDE70" w14:textId="70A55D58">
            <w:pPr>
              <w:pStyle w:val="Normal"/>
              <w:spacing w:line="360" w:lineRule="auto"/>
              <w:jc w:val="left"/>
              <w:rPr>
                <w:rFonts w:ascii="Franklin Gothic Book" w:hAnsi="Calibri" w:eastAsia="Calibri" w:cs=""/>
                <w:b w:val="0"/>
                <w:bCs w:val="0"/>
                <w:i w:val="0"/>
                <w:iCs w:val="0"/>
                <w:color w:val="000000" w:themeColor="text1" w:themeTint="FF" w:themeShade="FF"/>
                <w:sz w:val="24"/>
                <w:szCs w:val="24"/>
                <w:u w:val="none"/>
              </w:rPr>
            </w:pPr>
          </w:p>
        </w:tc>
      </w:tr>
    </w:tbl>
    <w:p w:rsidR="189687B1" w:rsidP="189687B1" w:rsidRDefault="189687B1" w14:paraId="4FB99485" w14:textId="478A07BC">
      <w:pPr>
        <w:pStyle w:val="Normal"/>
        <w:spacing w:line="360" w:lineRule="auto"/>
        <w:rPr>
          <w:rFonts w:ascii="Franklin Gothic Book" w:hAnsi="Calibri" w:eastAsia="Calibri" w:cs=""/>
          <w:b w:val="0"/>
          <w:bCs w:val="0"/>
          <w:i w:val="0"/>
          <w:iCs w:val="0"/>
          <w:color w:val="000000" w:themeColor="text1" w:themeTint="FF" w:themeShade="FF"/>
          <w:sz w:val="24"/>
          <w:szCs w:val="24"/>
          <w:u w:val="none"/>
        </w:rPr>
      </w:pPr>
    </w:p>
    <w:tbl>
      <w:tblPr>
        <w:tblStyle w:val="TableGrid"/>
        <w:tblW w:w="0" w:type="auto"/>
        <w:tblLayout w:type="fixed"/>
        <w:tblLook w:val="06A0" w:firstRow="1" w:lastRow="0" w:firstColumn="1" w:lastColumn="0" w:noHBand="1" w:noVBand="1"/>
      </w:tblPr>
      <w:tblGrid>
        <w:gridCol w:w="10912"/>
      </w:tblGrid>
      <w:tr xmlns:wp14="http://schemas.microsoft.com/office/word/2010/wordml" w:rsidR="189687B1" w:rsidTr="5530B40D" w14:paraId="0CBCF1B3" wp14:textId="77777777">
        <w:tc>
          <w:tcPr>
            <w:tcW w:w="10912" w:type="dxa"/>
            <w:tcMar/>
          </w:tcPr>
          <w:p w:rsidR="276027E8" w:rsidP="1B83CBBD" w:rsidRDefault="276027E8" w14:paraId="3C7B8173" w14:textId="6EB6039B">
            <w:pPr>
              <w:pStyle w:val="Normal"/>
              <w:jc w:val="center"/>
              <w:rPr>
                <w:rFonts w:ascii="Times New Roman" w:hAnsi="Times New Roman" w:eastAsia="Times New Roman" w:cs="Times New Roman"/>
                <w:b w:val="1"/>
                <w:bCs w:val="1"/>
                <w:i w:val="0"/>
                <w:iCs w:val="0"/>
                <w:color w:val="000000" w:themeColor="text1" w:themeTint="FF" w:themeShade="FF"/>
                <w:sz w:val="24"/>
                <w:szCs w:val="24"/>
                <w:u w:val="none"/>
              </w:rPr>
            </w:pPr>
            <w:r w:rsidRPr="1B83CBBD" w:rsidR="25C2AF76">
              <w:rPr>
                <w:rFonts w:ascii="Franklin Gothic Book" w:hAnsi="Calibri" w:eastAsia="Calibri" w:cs=""/>
                <w:b w:val="0"/>
                <w:bCs w:val="0"/>
                <w:i w:val="0"/>
                <w:iCs w:val="0"/>
                <w:color w:val="000000" w:themeColor="text1" w:themeTint="FF" w:themeShade="FF"/>
                <w:sz w:val="24"/>
                <w:szCs w:val="24"/>
                <w:u w:val="none"/>
              </w:rPr>
              <w:t xml:space="preserve">                                                                                                                                                                                         </w:t>
            </w:r>
            <w:r w:rsidRPr="1B83CBBD" w:rsidR="25C2AF76">
              <w:rPr>
                <w:rFonts w:ascii="Times New Roman" w:hAnsi="Times New Roman" w:eastAsia="Times New Roman" w:cs="Times New Roman"/>
                <w:b w:val="1"/>
                <w:bCs w:val="1"/>
                <w:i w:val="0"/>
                <w:iCs w:val="0"/>
                <w:color w:val="000000" w:themeColor="text1" w:themeTint="FF" w:themeShade="FF"/>
                <w:sz w:val="24"/>
                <w:szCs w:val="24"/>
                <w:u w:val="none"/>
              </w:rPr>
              <w:t>2.2 Descriptive Analysis</w:t>
            </w:r>
          </w:p>
          <w:p w:rsidR="26082845" w:rsidP="5A7CC4D4" w:rsidRDefault="26082845" w14:paraId="0EEA8EAD" w14:textId="2AE51291">
            <w:pPr>
              <w:pStyle w:val="Normal"/>
              <w:spacing w:line="360" w:lineRule="auto"/>
              <w:jc w:val="left"/>
              <w:rPr>
                <w:rFonts w:ascii="Times New Roman" w:hAnsi="Times New Roman" w:eastAsia="Times New Roman" w:cs="Times New Roman"/>
                <w:b w:val="0"/>
                <w:bCs w:val="0"/>
                <w:i w:val="0"/>
                <w:iCs w:val="0"/>
                <w:color w:val="000000" w:themeColor="text1" w:themeTint="FF" w:themeShade="FF"/>
                <w:sz w:val="24"/>
                <w:szCs w:val="24"/>
                <w:u w:val="none"/>
              </w:rPr>
            </w:pPr>
            <w:r w:rsidRPr="5A7CC4D4" w:rsidR="71E183F0">
              <w:rPr>
                <w:rFonts w:ascii="Times New Roman" w:hAnsi="Times New Roman" w:eastAsia="Times New Roman" w:cs="Times New Roman"/>
                <w:b w:val="0"/>
                <w:bCs w:val="0"/>
                <w:i w:val="0"/>
                <w:iCs w:val="0"/>
                <w:color w:val="000000" w:themeColor="text1" w:themeTint="FF" w:themeShade="FF"/>
                <w:sz w:val="24"/>
                <w:szCs w:val="24"/>
                <w:u w:val="none"/>
              </w:rPr>
              <w:t xml:space="preserve">To gain a better understanding of the data. </w:t>
            </w:r>
            <w:r w:rsidRPr="5A7CC4D4" w:rsidR="71E183F0">
              <w:rPr>
                <w:rFonts w:ascii="Times New Roman" w:hAnsi="Times New Roman" w:eastAsia="Times New Roman" w:cs="Times New Roman"/>
                <w:b w:val="0"/>
                <w:bCs w:val="0"/>
                <w:i w:val="0"/>
                <w:iCs w:val="0"/>
                <w:color w:val="000000" w:themeColor="text1" w:themeTint="FF" w:themeShade="FF"/>
                <w:sz w:val="24"/>
                <w:szCs w:val="24"/>
                <w:u w:val="none"/>
              </w:rPr>
              <w:t>Let's</w:t>
            </w:r>
            <w:r w:rsidRPr="5A7CC4D4" w:rsidR="71E183F0">
              <w:rPr>
                <w:rFonts w:ascii="Times New Roman" w:hAnsi="Times New Roman" w:eastAsia="Times New Roman" w:cs="Times New Roman"/>
                <w:b w:val="0"/>
                <w:bCs w:val="0"/>
                <w:i w:val="0"/>
                <w:iCs w:val="0"/>
                <w:color w:val="000000" w:themeColor="text1" w:themeTint="FF" w:themeShade="FF"/>
                <w:sz w:val="24"/>
                <w:szCs w:val="24"/>
                <w:u w:val="none"/>
              </w:rPr>
              <w:t xml:space="preserve"> get started with </w:t>
            </w:r>
            <w:r w:rsidRPr="5A7CC4D4" w:rsidR="71E183F0">
              <w:rPr>
                <w:rFonts w:ascii="Times New Roman" w:hAnsi="Times New Roman" w:eastAsia="Times New Roman" w:cs="Times New Roman"/>
                <w:b w:val="0"/>
                <w:bCs w:val="0"/>
                <w:i w:val="0"/>
                <w:iCs w:val="0"/>
                <w:color w:val="000000" w:themeColor="text1" w:themeTint="FF" w:themeShade="FF"/>
                <w:sz w:val="24"/>
                <w:szCs w:val="24"/>
                <w:u w:val="none"/>
              </w:rPr>
              <w:t>ggplots</w:t>
            </w:r>
            <w:r w:rsidRPr="5A7CC4D4" w:rsidR="71E183F0">
              <w:rPr>
                <w:rFonts w:ascii="Times New Roman" w:hAnsi="Times New Roman" w:eastAsia="Times New Roman" w:cs="Times New Roman"/>
                <w:b w:val="0"/>
                <w:bCs w:val="0"/>
                <w:i w:val="0"/>
                <w:iCs w:val="0"/>
                <w:color w:val="000000" w:themeColor="text1" w:themeTint="FF" w:themeShade="FF"/>
                <w:sz w:val="24"/>
                <w:szCs w:val="24"/>
                <w:u w:val="none"/>
              </w:rPr>
              <w:t xml:space="preserve"> and descriptive analysis. </w:t>
            </w:r>
            <w:r w:rsidRPr="5A7CC4D4" w:rsidR="71E183F0">
              <w:rPr>
                <w:rFonts w:ascii="Times New Roman" w:hAnsi="Times New Roman" w:eastAsia="Times New Roman" w:cs="Times New Roman"/>
                <w:b w:val="0"/>
                <w:bCs w:val="0"/>
                <w:i w:val="0"/>
                <w:iCs w:val="0"/>
                <w:color w:val="000000" w:themeColor="text1" w:themeTint="FF" w:themeShade="FF"/>
                <w:sz w:val="24"/>
                <w:szCs w:val="24"/>
                <w:u w:val="none"/>
              </w:rPr>
              <w:t>I'm</w:t>
            </w:r>
            <w:r w:rsidRPr="5A7CC4D4" w:rsidR="71E183F0">
              <w:rPr>
                <w:rFonts w:ascii="Times New Roman" w:hAnsi="Times New Roman" w:eastAsia="Times New Roman" w:cs="Times New Roman"/>
                <w:b w:val="0"/>
                <w:bCs w:val="0"/>
                <w:i w:val="0"/>
                <w:iCs w:val="0"/>
                <w:color w:val="000000" w:themeColor="text1" w:themeTint="FF" w:themeShade="FF"/>
                <w:sz w:val="24"/>
                <w:szCs w:val="24"/>
                <w:u w:val="none"/>
              </w:rPr>
              <w:t xml:space="preserve"> particularly interested in the impact of categorical variables on the outcome. The graphs below </w:t>
            </w:r>
            <w:r w:rsidRPr="5A7CC4D4" w:rsidR="71E183F0">
              <w:rPr>
                <w:rFonts w:ascii="Times New Roman" w:hAnsi="Times New Roman" w:eastAsia="Times New Roman" w:cs="Times New Roman"/>
                <w:b w:val="0"/>
                <w:bCs w:val="0"/>
                <w:i w:val="0"/>
                <w:iCs w:val="0"/>
                <w:color w:val="000000" w:themeColor="text1" w:themeTint="FF" w:themeShade="FF"/>
                <w:sz w:val="24"/>
                <w:szCs w:val="24"/>
                <w:u w:val="none"/>
              </w:rPr>
              <w:t>supply</w:t>
            </w:r>
            <w:r w:rsidRPr="5A7CC4D4" w:rsidR="71E183F0">
              <w:rPr>
                <w:rFonts w:ascii="Times New Roman" w:hAnsi="Times New Roman" w:eastAsia="Times New Roman" w:cs="Times New Roman"/>
                <w:b w:val="0"/>
                <w:bCs w:val="0"/>
                <w:i w:val="0"/>
                <w:iCs w:val="0"/>
                <w:color w:val="000000" w:themeColor="text1" w:themeTint="FF" w:themeShade="FF"/>
                <w:sz w:val="24"/>
                <w:szCs w:val="24"/>
                <w:u w:val="none"/>
              </w:rPr>
              <w:t xml:space="preserve"> a clearer picture.</w:t>
            </w:r>
          </w:p>
          <w:tbl>
            <w:tblPr>
              <w:tblStyle w:val="TableGrid"/>
              <w:tblW w:w="0" w:type="auto"/>
              <w:tblBorders>
                <w:top w:val="none" w:color="000000" w:themeColor="text1" w:sz="4"/>
                <w:left w:val="none" w:color="000000" w:themeColor="text1" w:sz="4"/>
                <w:bottom w:val="none" w:color="000000" w:themeColor="text1" w:sz="4"/>
                <w:right w:val="none" w:color="000000" w:themeColor="text1" w:sz="4"/>
                <w:insideH w:val="none" w:color="000000" w:themeColor="text1" w:sz="4"/>
                <w:insideV w:val="none" w:color="000000" w:themeColor="text1" w:sz="4"/>
              </w:tblBorders>
              <w:tblLayout w:type="fixed"/>
              <w:tblLook w:val="06A0" w:firstRow="1" w:lastRow="0" w:firstColumn="1" w:lastColumn="0" w:noHBand="1" w:noVBand="1"/>
            </w:tblPr>
            <w:tblGrid>
              <w:gridCol w:w="6420"/>
              <w:gridCol w:w="4275"/>
            </w:tblGrid>
            <w:tr w:rsidR="189687B1" w:rsidTr="40575BD6" w14:paraId="3EB24962" wp14:textId="77777777">
              <w:tc>
                <w:tcPr>
                  <w:tcW w:w="6420" w:type="dxa"/>
                  <w:tcMar/>
                </w:tcPr>
                <w:p w:rsidR="0B5B9955" w:rsidP="5A7CC4D4" w:rsidRDefault="0B5B9955" w14:paraId="244039CF" w14:textId="0CA5A70B">
                  <w:pPr>
                    <w:pStyle w:val="Normal"/>
                    <w:rPr>
                      <w:rFonts w:ascii="Franklin Gothic Book" w:hAnsi="Calibri" w:eastAsia="Calibri" w:cs=""/>
                      <w:b w:val="0"/>
                      <w:bCs w:val="0"/>
                      <w:i w:val="0"/>
                      <w:iCs w:val="0"/>
                      <w:color w:val="000000" w:themeColor="text1" w:themeTint="FF" w:themeShade="FF"/>
                      <w:sz w:val="24"/>
                      <w:szCs w:val="24"/>
                      <w:u w:val="none"/>
                    </w:rPr>
                  </w:pPr>
                  <w:r w:rsidR="1AB665A7">
                    <w:drawing>
                      <wp:inline xmlns:wp14="http://schemas.microsoft.com/office/word/2010/wordprocessingDrawing" wp14:editId="3C78CA9A" wp14:anchorId="14D13B63">
                        <wp:extent cx="3943350" cy="2743200"/>
                        <wp:effectExtent l="0" t="0" r="0" b="0"/>
                        <wp:docPr id="698901187" name="" title=""/>
                        <wp:cNvGraphicFramePr>
                          <a:graphicFrameLocks noChangeAspect="1"/>
                        </wp:cNvGraphicFramePr>
                        <a:graphic>
                          <a:graphicData uri="http://schemas.openxmlformats.org/drawingml/2006/picture">
                            <pic:pic>
                              <pic:nvPicPr>
                                <pic:cNvPr id="0" name=""/>
                                <pic:cNvPicPr/>
                              </pic:nvPicPr>
                              <pic:blipFill>
                                <a:blip r:embed="R72f58d6b785b44b1">
                                  <a:extLst>
                                    <a:ext xmlns:a="http://schemas.openxmlformats.org/drawingml/2006/main" uri="{28A0092B-C50C-407E-A947-70E740481C1C}">
                                      <a14:useLocalDpi val="0"/>
                                    </a:ext>
                                  </a:extLst>
                                </a:blip>
                                <a:stretch>
                                  <a:fillRect/>
                                </a:stretch>
                              </pic:blipFill>
                              <pic:spPr>
                                <a:xfrm>
                                  <a:off x="0" y="0"/>
                                  <a:ext cx="3943350" cy="2743200"/>
                                </a:xfrm>
                                <a:prstGeom prst="rect">
                                  <a:avLst/>
                                </a:prstGeom>
                              </pic:spPr>
                            </pic:pic>
                          </a:graphicData>
                        </a:graphic>
                      </wp:inline>
                    </w:drawing>
                  </w:r>
                </w:p>
              </w:tc>
              <w:tc>
                <w:tcPr>
                  <w:tcW w:w="4275" w:type="dxa"/>
                  <w:tcMar/>
                </w:tcPr>
                <w:p w:rsidR="189687B1" w:rsidP="189687B1" w:rsidRDefault="189687B1" w14:paraId="60893740" w14:textId="2B3FE1A7">
                  <w:pPr>
                    <w:pStyle w:val="Normal"/>
                    <w:rPr>
                      <w:rFonts w:ascii="Franklin Gothic Book" w:hAnsi="Calibri" w:eastAsia="Calibri" w:cs=""/>
                      <w:b w:val="0"/>
                      <w:bCs w:val="0"/>
                      <w:i w:val="0"/>
                      <w:iCs w:val="0"/>
                      <w:color w:val="000000" w:themeColor="text1" w:themeTint="FF" w:themeShade="FF"/>
                      <w:sz w:val="24"/>
                      <w:szCs w:val="24"/>
                      <w:u w:val="none"/>
                    </w:rPr>
                  </w:pPr>
                </w:p>
                <w:p w:rsidR="0BF23F9D" w:rsidP="189687B1" w:rsidRDefault="0BF23F9D" w14:paraId="07C9809D" w14:textId="251D9FA1">
                  <w:pPr>
                    <w:pStyle w:val="Normal"/>
                    <w:spacing w:line="360" w:lineRule="auto"/>
                    <w:rPr>
                      <w:rFonts w:ascii="Times New Roman" w:hAnsi="Times New Roman" w:eastAsia="Times New Roman" w:cs="Times New Roman"/>
                      <w:b w:val="0"/>
                      <w:bCs w:val="0"/>
                      <w:i w:val="0"/>
                      <w:iCs w:val="0"/>
                      <w:color w:val="000000" w:themeColor="text1" w:themeTint="FF" w:themeShade="FF"/>
                      <w:sz w:val="24"/>
                      <w:szCs w:val="24"/>
                      <w:u w:val="none"/>
                    </w:rPr>
                  </w:pPr>
                  <w:r w:rsidRPr="189687B1" w:rsidR="0BF23F9D">
                    <w:rPr>
                      <w:rFonts w:ascii="Times New Roman" w:hAnsi="Times New Roman" w:eastAsia="Times New Roman" w:cs="Times New Roman"/>
                      <w:b w:val="0"/>
                      <w:bCs w:val="0"/>
                      <w:i w:val="0"/>
                      <w:iCs w:val="0"/>
                      <w:color w:val="000000" w:themeColor="text1" w:themeTint="FF" w:themeShade="FF"/>
                      <w:sz w:val="24"/>
                      <w:szCs w:val="24"/>
                      <w:u w:val="none"/>
                    </w:rPr>
                    <w:t>Based on the dataset, this graph gives a clear picture of the number of students in each status. It was discovered that about 750 students have a final status “</w:t>
                  </w:r>
                  <w:bookmarkStart w:name="_Int_AWf6dm0p" w:id="1212837825"/>
                  <w:r w:rsidRPr="189687B1" w:rsidR="0BF23F9D">
                    <w:rPr>
                      <w:rFonts w:ascii="Times New Roman" w:hAnsi="Times New Roman" w:eastAsia="Times New Roman" w:cs="Times New Roman"/>
                      <w:b w:val="0"/>
                      <w:bCs w:val="0"/>
                      <w:i w:val="0"/>
                      <w:iCs w:val="0"/>
                      <w:color w:val="000000" w:themeColor="text1" w:themeTint="FF" w:themeShade="FF"/>
                      <w:sz w:val="24"/>
                      <w:szCs w:val="24"/>
                      <w:u w:val="none"/>
                    </w:rPr>
                    <w:t>fair</w:t>
                  </w:r>
                  <w:bookmarkEnd w:id="1212837825"/>
                  <w:r w:rsidRPr="189687B1" w:rsidR="0BF23F9D">
                    <w:rPr>
                      <w:rFonts w:ascii="Times New Roman" w:hAnsi="Times New Roman" w:eastAsia="Times New Roman" w:cs="Times New Roman"/>
                      <w:b w:val="0"/>
                      <w:bCs w:val="0"/>
                      <w:i w:val="0"/>
                      <w:iCs w:val="0"/>
                      <w:color w:val="000000" w:themeColor="text1" w:themeTint="FF" w:themeShade="FF"/>
                      <w:sz w:val="24"/>
                      <w:szCs w:val="24"/>
                      <w:u w:val="none"/>
                    </w:rPr>
                    <w:t>” (those who scored between 8 and 14 on the final exam), 210 students are toppers, and the remaining 100 students are below average.</w:t>
                  </w:r>
                </w:p>
              </w:tc>
            </w:tr>
            <w:tr w:rsidR="189687B1" w:rsidTr="40575BD6" w14:paraId="4B0E3AA7" wp14:textId="77777777">
              <w:tc>
                <w:tcPr>
                  <w:tcW w:w="6420" w:type="dxa"/>
                  <w:tcMar/>
                </w:tcPr>
                <w:p w:rsidR="0F895C77" w:rsidP="5A7CC4D4" w:rsidRDefault="0F895C77" w14:paraId="119C08D1" w14:textId="196D38CA">
                  <w:pPr>
                    <w:pStyle w:val="Normal"/>
                    <w:rPr>
                      <w:rFonts w:ascii="Franklin Gothic Book" w:hAnsi="Calibri" w:eastAsia="Calibri" w:cs=""/>
                      <w:b w:val="0"/>
                      <w:bCs w:val="0"/>
                      <w:i w:val="0"/>
                      <w:iCs w:val="0"/>
                      <w:color w:val="000000" w:themeColor="text1" w:themeTint="FF" w:themeShade="FF"/>
                      <w:sz w:val="24"/>
                      <w:szCs w:val="24"/>
                      <w:u w:val="none"/>
                    </w:rPr>
                  </w:pPr>
                  <w:r w:rsidR="0651D2E6">
                    <w:drawing>
                      <wp:inline xmlns:wp14="http://schemas.microsoft.com/office/word/2010/wordprocessingDrawing" wp14:editId="3C7FE845" wp14:anchorId="1030C7FE">
                        <wp:extent cx="3952875" cy="3141294"/>
                        <wp:effectExtent l="0" t="0" r="0" b="0"/>
                        <wp:docPr id="1966933787" name="" title=""/>
                        <wp:cNvGraphicFramePr>
                          <a:graphicFrameLocks noChangeAspect="1"/>
                        </wp:cNvGraphicFramePr>
                        <a:graphic>
                          <a:graphicData uri="http://schemas.openxmlformats.org/drawingml/2006/picture">
                            <pic:pic>
                              <pic:nvPicPr>
                                <pic:cNvPr id="0" name=""/>
                                <pic:cNvPicPr/>
                              </pic:nvPicPr>
                              <pic:blipFill>
                                <a:blip r:embed="R34593b87e49944a4">
                                  <a:extLst>
                                    <a:ext xmlns:a="http://schemas.openxmlformats.org/drawingml/2006/main" uri="{28A0092B-C50C-407E-A947-70E740481C1C}">
                                      <a14:useLocalDpi val="0"/>
                                    </a:ext>
                                  </a:extLst>
                                </a:blip>
                                <a:stretch>
                                  <a:fillRect/>
                                </a:stretch>
                              </pic:blipFill>
                              <pic:spPr>
                                <a:xfrm>
                                  <a:off x="0" y="0"/>
                                  <a:ext cx="3952875" cy="3141294"/>
                                </a:xfrm>
                                <a:prstGeom prst="rect">
                                  <a:avLst/>
                                </a:prstGeom>
                              </pic:spPr>
                            </pic:pic>
                          </a:graphicData>
                        </a:graphic>
                      </wp:inline>
                    </w:drawing>
                  </w:r>
                </w:p>
              </w:tc>
              <w:tc>
                <w:tcPr>
                  <w:tcW w:w="4275" w:type="dxa"/>
                  <w:tcMar/>
                </w:tcPr>
                <w:p w:rsidR="03918E60" w:rsidP="40575BD6" w:rsidRDefault="03918E60" w14:paraId="5238CFD4" w14:textId="1279FCB2">
                  <w:pPr>
                    <w:pStyle w:val="Normal"/>
                    <w:spacing w:line="360" w:lineRule="auto"/>
                    <w:rPr>
                      <w:rFonts w:ascii="Franklin Gothic Book" w:hAnsi="Calibri" w:eastAsia="Calibri" w:cs=""/>
                      <w:b w:val="0"/>
                      <w:bCs w:val="0"/>
                      <w:i w:val="0"/>
                      <w:iCs w:val="0"/>
                      <w:color w:val="000000" w:themeColor="text1" w:themeTint="FF" w:themeShade="FF"/>
                      <w:sz w:val="24"/>
                      <w:szCs w:val="24"/>
                      <w:u w:val="none"/>
                    </w:rPr>
                  </w:pPr>
                  <w:r w:rsidRPr="40575BD6" w:rsidR="44B14643">
                    <w:rPr>
                      <w:rFonts w:ascii="Times New Roman" w:hAnsi="Times New Roman" w:eastAsia="Times New Roman" w:cs="Times New Roman"/>
                      <w:b w:val="0"/>
                      <w:bCs w:val="0"/>
                      <w:i w:val="0"/>
                      <w:iCs w:val="0"/>
                      <w:color w:val="000000" w:themeColor="text1" w:themeTint="FF" w:themeShade="FF"/>
                      <w:sz w:val="24"/>
                      <w:szCs w:val="24"/>
                      <w:u w:val="none"/>
                    </w:rPr>
                    <w:t>This graph depicts the impact of a mother's job on a student's performance</w:t>
                  </w:r>
                  <w:r w:rsidRPr="40575BD6" w:rsidR="44B14643">
                    <w:rPr>
                      <w:rFonts w:ascii="Times New Roman" w:hAnsi="Times New Roman" w:eastAsia="Times New Roman" w:cs="Times New Roman"/>
                      <w:b w:val="0"/>
                      <w:bCs w:val="0"/>
                      <w:i w:val="0"/>
                      <w:iCs w:val="0"/>
                      <w:color w:val="000000" w:themeColor="text1" w:themeTint="FF" w:themeShade="FF"/>
                      <w:sz w:val="24"/>
                      <w:szCs w:val="24"/>
                      <w:u w:val="none"/>
                    </w:rPr>
                    <w:t xml:space="preserve">.  </w:t>
                  </w:r>
                  <w:r w:rsidRPr="40575BD6" w:rsidR="44B14643">
                    <w:rPr>
                      <w:rFonts w:ascii="Times New Roman" w:hAnsi="Times New Roman" w:eastAsia="Times New Roman" w:cs="Times New Roman"/>
                      <w:b w:val="0"/>
                      <w:bCs w:val="0"/>
                      <w:i w:val="0"/>
                      <w:iCs w:val="0"/>
                      <w:color w:val="000000" w:themeColor="text1" w:themeTint="FF" w:themeShade="FF"/>
                      <w:sz w:val="24"/>
                      <w:szCs w:val="24"/>
                      <w:u w:val="none"/>
                    </w:rPr>
                    <w:t>Surprisingly, mothers of kids who work outside the home have a better impact on student performance than mothers who stay at home, according to this dataset. Mothers of students working in the health field had the least impact on their children's academic performance.</w:t>
                  </w:r>
                  <w:r w:rsidRPr="40575BD6" w:rsidR="40575BD6">
                    <w:rPr>
                      <w:rFonts w:ascii="Times New Roman" w:hAnsi="Times New Roman" w:eastAsia="Times New Roman" w:cs="Times New Roman"/>
                      <w:b w:val="0"/>
                      <w:bCs w:val="0"/>
                      <w:i w:val="0"/>
                      <w:iCs w:val="0"/>
                      <w:color w:val="000000" w:themeColor="text1" w:themeTint="FF" w:themeShade="FF"/>
                      <w:sz w:val="24"/>
                      <w:szCs w:val="24"/>
                      <w:u w:val="none"/>
                    </w:rPr>
                    <w:t xml:space="preserve"> I used a chi-square test to conclude that a mother's job has an impact on a student's performance.</w:t>
                  </w:r>
                  <w:r w:rsidRPr="40575BD6" w:rsidR="44B14643">
                    <w:rPr>
                      <w:rFonts w:ascii="Times New Roman" w:hAnsi="Times New Roman" w:eastAsia="Times New Roman" w:cs="Times New Roman"/>
                      <w:b w:val="0"/>
                      <w:bCs w:val="0"/>
                      <w:i w:val="0"/>
                      <w:iCs w:val="0"/>
                      <w:color w:val="000000" w:themeColor="text1" w:themeTint="FF" w:themeShade="FF"/>
                      <w:sz w:val="24"/>
                      <w:szCs w:val="24"/>
                      <w:u w:val="none"/>
                    </w:rPr>
                    <w:t xml:space="preserve"> (Appendix -1)</w:t>
                  </w:r>
                </w:p>
              </w:tc>
            </w:tr>
            <w:tr w:rsidR="189687B1" w:rsidTr="40575BD6" w14:paraId="5326E34A" wp14:textId="77777777">
              <w:trPr>
                <w:trHeight w:val="6210"/>
              </w:trPr>
              <w:tc>
                <w:tcPr>
                  <w:tcW w:w="6420" w:type="dxa"/>
                  <w:tcMar/>
                </w:tcPr>
                <w:p w:rsidR="03918E60" w:rsidP="5A7CC4D4" w:rsidRDefault="03918E60" w14:paraId="65545809" w14:textId="5D736CB3">
                  <w:pPr>
                    <w:pStyle w:val="Normal"/>
                    <w:rPr>
                      <w:rFonts w:ascii="Franklin Gothic Book" w:hAnsi="Calibri" w:eastAsia="Calibri" w:cs=""/>
                      <w:b w:val="0"/>
                      <w:bCs w:val="0"/>
                      <w:i w:val="0"/>
                      <w:iCs w:val="0"/>
                      <w:color w:val="000000" w:themeColor="text1" w:themeTint="FF" w:themeShade="FF"/>
                      <w:sz w:val="24"/>
                      <w:szCs w:val="24"/>
                      <w:u w:val="none"/>
                    </w:rPr>
                  </w:pPr>
                  <w:r w:rsidR="485AFDD3">
                    <w:drawing>
                      <wp:inline xmlns:wp14="http://schemas.microsoft.com/office/word/2010/wordprocessingDrawing" wp14:editId="3A0D4A41" wp14:anchorId="2B5F250D">
                        <wp:extent cx="3943350" cy="2743200"/>
                        <wp:effectExtent l="0" t="0" r="0" b="0"/>
                        <wp:docPr id="1384794030" name="" title=""/>
                        <wp:cNvGraphicFramePr>
                          <a:graphicFrameLocks noChangeAspect="1"/>
                        </wp:cNvGraphicFramePr>
                        <a:graphic>
                          <a:graphicData uri="http://schemas.openxmlformats.org/drawingml/2006/picture">
                            <pic:pic>
                              <pic:nvPicPr>
                                <pic:cNvPr id="0" name=""/>
                                <pic:cNvPicPr/>
                              </pic:nvPicPr>
                              <pic:blipFill>
                                <a:blip r:embed="Ra2af0ebef99a42d7">
                                  <a:extLst>
                                    <a:ext xmlns:a="http://schemas.openxmlformats.org/drawingml/2006/main" uri="{28A0092B-C50C-407E-A947-70E740481C1C}">
                                      <a14:useLocalDpi val="0"/>
                                    </a:ext>
                                  </a:extLst>
                                </a:blip>
                                <a:stretch>
                                  <a:fillRect/>
                                </a:stretch>
                              </pic:blipFill>
                              <pic:spPr>
                                <a:xfrm>
                                  <a:off x="0" y="0"/>
                                  <a:ext cx="3943350" cy="2743200"/>
                                </a:xfrm>
                                <a:prstGeom prst="rect">
                                  <a:avLst/>
                                </a:prstGeom>
                              </pic:spPr>
                            </pic:pic>
                          </a:graphicData>
                        </a:graphic>
                      </wp:inline>
                    </w:drawing>
                  </w:r>
                </w:p>
              </w:tc>
              <w:tc>
                <w:tcPr>
                  <w:tcW w:w="4275" w:type="dxa"/>
                  <w:tcMar/>
                </w:tcPr>
                <w:p w:rsidR="189687B1" w:rsidP="189687B1" w:rsidRDefault="189687B1" w14:paraId="344FF2A1" w14:textId="209FC2EB">
                  <w:pPr>
                    <w:pStyle w:val="Normal"/>
                    <w:rPr>
                      <w:rFonts w:ascii="Franklin Gothic Book" w:hAnsi="Calibri" w:eastAsia="Calibri" w:cs=""/>
                      <w:b w:val="0"/>
                      <w:bCs w:val="0"/>
                      <w:i w:val="0"/>
                      <w:iCs w:val="0"/>
                      <w:color w:val="000000" w:themeColor="text1" w:themeTint="FF" w:themeShade="FF"/>
                      <w:sz w:val="24"/>
                      <w:szCs w:val="24"/>
                      <w:u w:val="none"/>
                    </w:rPr>
                  </w:pPr>
                </w:p>
                <w:p w:rsidR="2AC48555" w:rsidP="40575BD6" w:rsidRDefault="2AC48555" w14:paraId="468AFD87" w14:textId="1C6830DF">
                  <w:pPr>
                    <w:pStyle w:val="Normal"/>
                    <w:spacing w:line="360" w:lineRule="auto"/>
                    <w:rPr>
                      <w:rFonts w:ascii="Times New Roman" w:hAnsi="Times New Roman" w:eastAsia="Times New Roman" w:cs="Times New Roman"/>
                      <w:b w:val="0"/>
                      <w:bCs w:val="0"/>
                      <w:i w:val="0"/>
                      <w:iCs w:val="0"/>
                      <w:color w:val="000000" w:themeColor="text1" w:themeTint="FF" w:themeShade="FF"/>
                      <w:sz w:val="24"/>
                      <w:szCs w:val="24"/>
                      <w:u w:val="none"/>
                    </w:rPr>
                  </w:pPr>
                  <w:r w:rsidRPr="40575BD6" w:rsidR="6B0DDC42">
                    <w:rPr>
                      <w:rFonts w:ascii="Times New Roman" w:hAnsi="Times New Roman" w:eastAsia="Times New Roman" w:cs="Times New Roman"/>
                      <w:b w:val="0"/>
                      <w:bCs w:val="0"/>
                      <w:i w:val="0"/>
                      <w:iCs w:val="0"/>
                      <w:color w:val="000000" w:themeColor="text1" w:themeTint="FF" w:themeShade="FF"/>
                      <w:sz w:val="24"/>
                      <w:szCs w:val="24"/>
                      <w:u w:val="none"/>
                    </w:rPr>
                    <w:t xml:space="preserve">Like the role of mothers' jobs, fathers' jobs have a minor impact on student educational attainment. Students whose fathers work in different fields or </w:t>
                  </w:r>
                  <w:r w:rsidRPr="40575BD6" w:rsidR="6B0DDC42">
                    <w:rPr>
                      <w:rFonts w:ascii="Times New Roman" w:hAnsi="Times New Roman" w:eastAsia="Times New Roman" w:cs="Times New Roman"/>
                      <w:b w:val="0"/>
                      <w:bCs w:val="0"/>
                      <w:i w:val="0"/>
                      <w:iCs w:val="0"/>
                      <w:color w:val="000000" w:themeColor="text1" w:themeTint="FF" w:themeShade="FF"/>
                      <w:sz w:val="24"/>
                      <w:szCs w:val="24"/>
                      <w:u w:val="none"/>
                    </w:rPr>
                    <w:t>supply</w:t>
                  </w:r>
                  <w:r w:rsidRPr="40575BD6" w:rsidR="6B0DDC42">
                    <w:rPr>
                      <w:rFonts w:ascii="Times New Roman" w:hAnsi="Times New Roman" w:eastAsia="Times New Roman" w:cs="Times New Roman"/>
                      <w:b w:val="0"/>
                      <w:bCs w:val="0"/>
                      <w:i w:val="0"/>
                      <w:iCs w:val="0"/>
                      <w:color w:val="000000" w:themeColor="text1" w:themeTint="FF" w:themeShade="FF"/>
                      <w:sz w:val="24"/>
                      <w:szCs w:val="24"/>
                      <w:u w:val="none"/>
                    </w:rPr>
                    <w:t xml:space="preserve"> services have a stronger impact on their schooling. When comparing the mothers' and fathers' jobs of students, mothers' </w:t>
                  </w:r>
                  <w:r w:rsidRPr="40575BD6" w:rsidR="6B0DDC42">
                    <w:rPr>
                      <w:rFonts w:ascii="Times New Roman" w:hAnsi="Times New Roman" w:eastAsia="Times New Roman" w:cs="Times New Roman"/>
                      <w:b w:val="0"/>
                      <w:bCs w:val="0"/>
                      <w:i w:val="0"/>
                      <w:iCs w:val="0"/>
                      <w:color w:val="000000" w:themeColor="text1" w:themeTint="FF" w:themeShade="FF"/>
                      <w:sz w:val="24"/>
                      <w:szCs w:val="24"/>
                      <w:u w:val="none"/>
                    </w:rPr>
                    <w:t xml:space="preserve">jobs </w:t>
                  </w:r>
                  <w:r w:rsidRPr="40575BD6" w:rsidR="6B0DDC42">
                    <w:rPr>
                      <w:rFonts w:ascii="Times New Roman" w:hAnsi="Times New Roman" w:eastAsia="Times New Roman" w:cs="Times New Roman"/>
                      <w:b w:val="0"/>
                      <w:bCs w:val="0"/>
                      <w:i w:val="0"/>
                      <w:iCs w:val="0"/>
                      <w:color w:val="000000" w:themeColor="text1" w:themeTint="FF" w:themeShade="FF"/>
                      <w:sz w:val="24"/>
                      <w:szCs w:val="24"/>
                      <w:u w:val="none"/>
                    </w:rPr>
                    <w:t>appear to</w:t>
                  </w:r>
                  <w:r w:rsidRPr="40575BD6" w:rsidR="6B0DDC42">
                    <w:rPr>
                      <w:rFonts w:ascii="Times New Roman" w:hAnsi="Times New Roman" w:eastAsia="Times New Roman" w:cs="Times New Roman"/>
                      <w:b w:val="0"/>
                      <w:bCs w:val="0"/>
                      <w:i w:val="0"/>
                      <w:iCs w:val="0"/>
                      <w:color w:val="000000" w:themeColor="text1" w:themeTint="FF" w:themeShade="FF"/>
                      <w:sz w:val="24"/>
                      <w:szCs w:val="24"/>
                      <w:u w:val="none"/>
                    </w:rPr>
                    <w:t xml:space="preserve"> have</w:t>
                  </w:r>
                  <w:r w:rsidRPr="40575BD6" w:rsidR="6B0DDC42">
                    <w:rPr>
                      <w:rFonts w:ascii="Times New Roman" w:hAnsi="Times New Roman" w:eastAsia="Times New Roman" w:cs="Times New Roman"/>
                      <w:b w:val="0"/>
                      <w:bCs w:val="0"/>
                      <w:i w:val="0"/>
                      <w:iCs w:val="0"/>
                      <w:color w:val="000000" w:themeColor="text1" w:themeTint="FF" w:themeShade="FF"/>
                      <w:sz w:val="24"/>
                      <w:szCs w:val="24"/>
                      <w:u w:val="none"/>
                    </w:rPr>
                    <w:t xml:space="preserve"> a greater impact on child achievement than fathers' jobs. </w:t>
                  </w:r>
                  <w:r w:rsidRPr="40575BD6" w:rsidR="40575BD6">
                    <w:rPr>
                      <w:rFonts w:ascii="Times New Roman" w:hAnsi="Times New Roman" w:eastAsia="Times New Roman" w:cs="Times New Roman"/>
                      <w:b w:val="0"/>
                      <w:bCs w:val="0"/>
                      <w:i w:val="0"/>
                      <w:iCs w:val="0"/>
                      <w:color w:val="000000" w:themeColor="text1" w:themeTint="FF" w:themeShade="FF"/>
                      <w:sz w:val="24"/>
                      <w:szCs w:val="24"/>
                      <w:u w:val="none"/>
                    </w:rPr>
                    <w:t xml:space="preserve">I used a chi-square test to examine if the student's grade performance was dependent on the father's job, and </w:t>
                  </w:r>
                  <w:r w:rsidRPr="40575BD6" w:rsidR="40575BD6">
                    <w:rPr>
                      <w:rFonts w:ascii="Times New Roman" w:hAnsi="Times New Roman" w:eastAsia="Times New Roman" w:cs="Times New Roman"/>
                      <w:b w:val="0"/>
                      <w:bCs w:val="0"/>
                      <w:i w:val="0"/>
                      <w:iCs w:val="0"/>
                      <w:color w:val="000000" w:themeColor="text1" w:themeTint="FF" w:themeShade="FF"/>
                      <w:sz w:val="24"/>
                      <w:szCs w:val="24"/>
                      <w:u w:val="none"/>
                    </w:rPr>
                    <w:t>it appeared that it</w:t>
                  </w:r>
                  <w:r w:rsidRPr="40575BD6" w:rsidR="40575BD6">
                    <w:rPr>
                      <w:rFonts w:ascii="Times New Roman" w:hAnsi="Times New Roman" w:eastAsia="Times New Roman" w:cs="Times New Roman"/>
                      <w:b w:val="0"/>
                      <w:bCs w:val="0"/>
                      <w:i w:val="0"/>
                      <w:iCs w:val="0"/>
                      <w:color w:val="000000" w:themeColor="text1" w:themeTint="FF" w:themeShade="FF"/>
                      <w:sz w:val="24"/>
                      <w:szCs w:val="24"/>
                      <w:u w:val="none"/>
                    </w:rPr>
                    <w:t xml:space="preserve"> was. (Appendix 2)</w:t>
                  </w:r>
                </w:p>
              </w:tc>
            </w:tr>
            <w:tr w:rsidR="189687B1" w:rsidTr="40575BD6" w14:paraId="42A0D669" wp14:textId="77777777">
              <w:tc>
                <w:tcPr>
                  <w:tcW w:w="6420" w:type="dxa"/>
                  <w:tcMar/>
                </w:tcPr>
                <w:p w:rsidR="2768A706" w:rsidP="189687B1" w:rsidRDefault="2768A706" w14:paraId="5CB33C50" w14:textId="47E67D04">
                  <w:pPr>
                    <w:pStyle w:val="Normal"/>
                  </w:pPr>
                  <w:r w:rsidR="7BD9136C">
                    <w:drawing>
                      <wp:inline xmlns:wp14="http://schemas.microsoft.com/office/word/2010/wordprocessingDrawing" wp14:editId="20B6D923" wp14:anchorId="6EAFD6F2">
                        <wp:extent cx="3933825" cy="2790825"/>
                        <wp:effectExtent l="0" t="0" r="0" b="0"/>
                        <wp:docPr id="1428789427" name="" title=""/>
                        <wp:cNvGraphicFramePr>
                          <a:graphicFrameLocks noChangeAspect="1"/>
                        </wp:cNvGraphicFramePr>
                        <a:graphic>
                          <a:graphicData uri="http://schemas.openxmlformats.org/drawingml/2006/picture">
                            <pic:pic>
                              <pic:nvPicPr>
                                <pic:cNvPr id="0" name=""/>
                                <pic:cNvPicPr/>
                              </pic:nvPicPr>
                              <pic:blipFill>
                                <a:blip r:embed="R62ed8b0204a04e2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933825" cy="2790825"/>
                                </a:xfrm>
                                <a:prstGeom prst="rect">
                                  <a:avLst/>
                                </a:prstGeom>
                              </pic:spPr>
                            </pic:pic>
                          </a:graphicData>
                        </a:graphic>
                      </wp:inline>
                    </w:drawing>
                  </w:r>
                </w:p>
                <w:p w:rsidR="2768A706" w:rsidP="5A7CC4D4" w:rsidRDefault="2768A706" w14:paraId="25DE1C82" w14:textId="774C8823">
                  <w:pPr>
                    <w:pStyle w:val="Normal"/>
                    <w:rPr>
                      <w:rFonts w:ascii="Franklin Gothic Book" w:hAnsi="Calibri" w:eastAsia="Calibri" w:cs=""/>
                      <w:b w:val="0"/>
                      <w:bCs w:val="0"/>
                      <w:i w:val="0"/>
                      <w:iCs w:val="0"/>
                      <w:color w:val="000000" w:themeColor="text1" w:themeTint="FF" w:themeShade="FF"/>
                      <w:sz w:val="24"/>
                      <w:szCs w:val="24"/>
                      <w:u w:val="none"/>
                    </w:rPr>
                  </w:pPr>
                </w:p>
                <w:p w:rsidR="2768A706" w:rsidP="5A7CC4D4" w:rsidRDefault="2768A706" w14:paraId="3D804EB9" w14:textId="435DE528">
                  <w:pPr>
                    <w:pStyle w:val="Normal"/>
                    <w:rPr>
                      <w:rFonts w:ascii="Franklin Gothic Book" w:hAnsi="Calibri" w:eastAsia="Calibri" w:cs=""/>
                      <w:b w:val="0"/>
                      <w:bCs w:val="0"/>
                      <w:i w:val="0"/>
                      <w:iCs w:val="0"/>
                      <w:color w:val="000000" w:themeColor="text1" w:themeTint="FF" w:themeShade="FF"/>
                      <w:sz w:val="24"/>
                      <w:szCs w:val="24"/>
                      <w:u w:val="none"/>
                    </w:rPr>
                  </w:pPr>
                </w:p>
              </w:tc>
              <w:tc>
                <w:tcPr>
                  <w:tcW w:w="4275" w:type="dxa"/>
                  <w:tcMar/>
                </w:tcPr>
                <w:p w:rsidR="1B1AC27E" w:rsidP="40575BD6" w:rsidRDefault="1B1AC27E" w14:paraId="4FA7C313" w14:textId="1C9BBA9E">
                  <w:pPr>
                    <w:pStyle w:val="Normal"/>
                    <w:spacing w:line="360" w:lineRule="auto"/>
                    <w:rPr>
                      <w:rFonts w:ascii="Franklin Gothic Book" w:hAnsi="Calibri" w:eastAsia="Calibri" w:cs=""/>
                      <w:b w:val="0"/>
                      <w:bCs w:val="0"/>
                      <w:i w:val="0"/>
                      <w:iCs w:val="0"/>
                      <w:color w:val="000000" w:themeColor="text1" w:themeTint="FF" w:themeShade="FF"/>
                      <w:sz w:val="24"/>
                      <w:szCs w:val="24"/>
                      <w:u w:val="none"/>
                    </w:rPr>
                  </w:pPr>
                  <w:r w:rsidRPr="40575BD6" w:rsidR="02A4DE00">
                    <w:rPr>
                      <w:rFonts w:ascii="Times New Roman" w:hAnsi="Times New Roman" w:eastAsia="Times New Roman" w:cs="Times New Roman"/>
                      <w:b w:val="0"/>
                      <w:bCs w:val="0"/>
                      <w:i w:val="0"/>
                      <w:iCs w:val="0"/>
                      <w:color w:val="000000" w:themeColor="text1" w:themeTint="FF" w:themeShade="FF"/>
                      <w:sz w:val="24"/>
                      <w:szCs w:val="24"/>
                      <w:u w:val="none"/>
                    </w:rPr>
                    <w:t>This graph depicts the impact of romantic relationships on student performance. Students who were not in a romantic connection did better than students who were in a romantic relationship. This graph suggests that students' performance can be improved if they focus on their studies rather than their relationships.</w:t>
                  </w:r>
                  <w:r w:rsidRPr="40575BD6" w:rsidR="40575BD6">
                    <w:rPr>
                      <w:rFonts w:ascii="Times New Roman" w:hAnsi="Times New Roman" w:eastAsia="Times New Roman" w:cs="Times New Roman"/>
                      <w:b w:val="0"/>
                      <w:bCs w:val="0"/>
                      <w:i w:val="0"/>
                      <w:iCs w:val="0"/>
                      <w:color w:val="000000" w:themeColor="text1" w:themeTint="FF" w:themeShade="FF"/>
                      <w:sz w:val="24"/>
                      <w:szCs w:val="24"/>
                      <w:u w:val="none"/>
                    </w:rPr>
                    <w:t xml:space="preserve"> I used a chi-square test to </w:t>
                  </w:r>
                  <w:r w:rsidRPr="40575BD6" w:rsidR="40575BD6">
                    <w:rPr>
                      <w:rFonts w:ascii="Times New Roman" w:hAnsi="Times New Roman" w:eastAsia="Times New Roman" w:cs="Times New Roman"/>
                      <w:b w:val="0"/>
                      <w:bCs w:val="0"/>
                      <w:i w:val="0"/>
                      <w:iCs w:val="0"/>
                      <w:color w:val="000000" w:themeColor="text1" w:themeTint="FF" w:themeShade="FF"/>
                      <w:sz w:val="24"/>
                      <w:szCs w:val="24"/>
                      <w:u w:val="none"/>
                    </w:rPr>
                    <w:t>determine</w:t>
                  </w:r>
                  <w:r w:rsidRPr="40575BD6" w:rsidR="40575BD6">
                    <w:rPr>
                      <w:rFonts w:ascii="Times New Roman" w:hAnsi="Times New Roman" w:eastAsia="Times New Roman" w:cs="Times New Roman"/>
                      <w:b w:val="0"/>
                      <w:bCs w:val="0"/>
                      <w:i w:val="0"/>
                      <w:iCs w:val="0"/>
                      <w:color w:val="000000" w:themeColor="text1" w:themeTint="FF" w:themeShade="FF"/>
                      <w:sz w:val="24"/>
                      <w:szCs w:val="24"/>
                      <w:u w:val="none"/>
                    </w:rPr>
                    <w:t xml:space="preserve"> the impact of romantic relationships on student grades, and </w:t>
                  </w:r>
                  <w:r w:rsidRPr="40575BD6" w:rsidR="40575BD6">
                    <w:rPr>
                      <w:rFonts w:ascii="Times New Roman" w:hAnsi="Times New Roman" w:eastAsia="Times New Roman" w:cs="Times New Roman"/>
                      <w:b w:val="0"/>
                      <w:bCs w:val="0"/>
                      <w:i w:val="0"/>
                      <w:iCs w:val="0"/>
                      <w:color w:val="000000" w:themeColor="text1" w:themeTint="FF" w:themeShade="FF"/>
                      <w:sz w:val="24"/>
                      <w:szCs w:val="24"/>
                      <w:u w:val="none"/>
                    </w:rPr>
                    <w:t>it appears that there</w:t>
                  </w:r>
                  <w:r w:rsidRPr="40575BD6" w:rsidR="40575BD6">
                    <w:rPr>
                      <w:rFonts w:ascii="Times New Roman" w:hAnsi="Times New Roman" w:eastAsia="Times New Roman" w:cs="Times New Roman"/>
                      <w:b w:val="0"/>
                      <w:bCs w:val="0"/>
                      <w:i w:val="0"/>
                      <w:iCs w:val="0"/>
                      <w:color w:val="000000" w:themeColor="text1" w:themeTint="FF" w:themeShade="FF"/>
                      <w:sz w:val="24"/>
                      <w:szCs w:val="24"/>
                      <w:u w:val="none"/>
                    </w:rPr>
                    <w:t xml:space="preserve"> is insufficient data to show that romantic relationships have an impact on students' grades. (Appendix-3)</w:t>
                  </w:r>
                </w:p>
              </w:tc>
            </w:tr>
            <w:tr w:rsidR="189687B1" w:rsidTr="40575BD6" w14:paraId="08ED846E" wp14:textId="77777777">
              <w:tc>
                <w:tcPr>
                  <w:tcW w:w="6420" w:type="dxa"/>
                  <w:tcMar/>
                </w:tcPr>
                <w:p w:rsidR="5D4B9214" w:rsidP="189687B1" w:rsidRDefault="5D4B9214" w14:paraId="01C8DA1C" w14:textId="6D1193AE">
                  <w:pPr>
                    <w:pStyle w:val="Normal"/>
                    <w:rPr>
                      <w:rFonts w:ascii="Franklin Gothic Book" w:hAnsi="Calibri" w:eastAsia="Calibri" w:cs=""/>
                      <w:b w:val="0"/>
                      <w:bCs w:val="0"/>
                      <w:i w:val="0"/>
                      <w:iCs w:val="0"/>
                      <w:color w:val="000000" w:themeColor="text1" w:themeTint="FF" w:themeShade="FF"/>
                      <w:sz w:val="24"/>
                      <w:szCs w:val="24"/>
                      <w:u w:val="none"/>
                    </w:rPr>
                  </w:pPr>
                  <w:r w:rsidR="5D4B9214">
                    <w:drawing>
                      <wp:inline xmlns:wp14="http://schemas.microsoft.com/office/word/2010/wordprocessingDrawing" wp14:editId="59B2C701" wp14:anchorId="19D1F038">
                        <wp:extent cx="3933825" cy="2790825"/>
                        <wp:effectExtent l="0" t="0" r="0" b="0"/>
                        <wp:docPr id="729310278" name="" title=""/>
                        <wp:cNvGraphicFramePr>
                          <a:graphicFrameLocks noChangeAspect="1"/>
                        </wp:cNvGraphicFramePr>
                        <a:graphic>
                          <a:graphicData uri="http://schemas.openxmlformats.org/drawingml/2006/picture">
                            <pic:pic>
                              <pic:nvPicPr>
                                <pic:cNvPr id="0" name=""/>
                                <pic:cNvPicPr/>
                              </pic:nvPicPr>
                              <pic:blipFill>
                                <a:blip r:embed="Re2c0f189d9574840">
                                  <a:extLst>
                                    <a:ext xmlns:a="http://schemas.openxmlformats.org/drawingml/2006/main" uri="{28A0092B-C50C-407E-A947-70E740481C1C}">
                                      <a14:useLocalDpi val="0"/>
                                    </a:ext>
                                  </a:extLst>
                                </a:blip>
                                <a:stretch>
                                  <a:fillRect/>
                                </a:stretch>
                              </pic:blipFill>
                              <pic:spPr>
                                <a:xfrm>
                                  <a:off x="0" y="0"/>
                                  <a:ext cx="3933825" cy="2790825"/>
                                </a:xfrm>
                                <a:prstGeom prst="rect">
                                  <a:avLst/>
                                </a:prstGeom>
                              </pic:spPr>
                            </pic:pic>
                          </a:graphicData>
                        </a:graphic>
                      </wp:inline>
                    </w:drawing>
                  </w:r>
                </w:p>
              </w:tc>
              <w:tc>
                <w:tcPr>
                  <w:tcW w:w="4275" w:type="dxa"/>
                  <w:tcMar/>
                </w:tcPr>
                <w:p w:rsidR="0EBDD10C" w:rsidP="40575BD6" w:rsidRDefault="0EBDD10C" w14:paraId="6C3BACDB" w14:textId="70F898F7">
                  <w:pPr>
                    <w:pStyle w:val="Normal"/>
                    <w:spacing w:line="360" w:lineRule="auto"/>
                    <w:rPr>
                      <w:rFonts w:ascii="Franklin Gothic Book" w:hAnsi="Calibri" w:eastAsia="Calibri" w:cs=""/>
                      <w:b w:val="0"/>
                      <w:bCs w:val="0"/>
                      <w:i w:val="0"/>
                      <w:iCs w:val="0"/>
                      <w:color w:val="000000" w:themeColor="text1" w:themeTint="FF" w:themeShade="FF"/>
                      <w:sz w:val="24"/>
                      <w:szCs w:val="24"/>
                      <w:u w:val="none"/>
                    </w:rPr>
                  </w:pPr>
                  <w:r w:rsidRPr="40575BD6" w:rsidR="3A46E262">
                    <w:rPr>
                      <w:rFonts w:ascii="Times New Roman" w:hAnsi="Times New Roman" w:eastAsia="Times New Roman" w:cs="Times New Roman"/>
                      <w:b w:val="0"/>
                      <w:bCs w:val="0"/>
                      <w:i w:val="0"/>
                      <w:iCs w:val="0"/>
                      <w:color w:val="000000" w:themeColor="text1" w:themeTint="FF" w:themeShade="FF"/>
                      <w:sz w:val="24"/>
                      <w:szCs w:val="24"/>
                      <w:u w:val="none"/>
                    </w:rPr>
                    <w:t xml:space="preserve">The internet is a fantastic resource for students. It has advantages and drawbacks in terms of student performance. This graph shows that having better internet has a significant impact on </w:t>
                  </w:r>
                  <w:r w:rsidRPr="40575BD6" w:rsidR="1A4E559C">
                    <w:rPr>
                      <w:rFonts w:ascii="Times New Roman" w:hAnsi="Times New Roman" w:eastAsia="Times New Roman" w:cs="Times New Roman"/>
                      <w:b w:val="0"/>
                      <w:bCs w:val="0"/>
                      <w:i w:val="0"/>
                      <w:iCs w:val="0"/>
                      <w:color w:val="000000" w:themeColor="text1" w:themeTint="FF" w:themeShade="FF"/>
                      <w:sz w:val="24"/>
                      <w:szCs w:val="24"/>
                      <w:u w:val="none"/>
                    </w:rPr>
                    <w:t>student's</w:t>
                  </w:r>
                  <w:r w:rsidRPr="40575BD6" w:rsidR="3A46E262">
                    <w:rPr>
                      <w:rFonts w:ascii="Times New Roman" w:hAnsi="Times New Roman" w:eastAsia="Times New Roman" w:cs="Times New Roman"/>
                      <w:b w:val="0"/>
                      <w:bCs w:val="0"/>
                      <w:i w:val="0"/>
                      <w:iCs w:val="0"/>
                      <w:color w:val="000000" w:themeColor="text1" w:themeTint="FF" w:themeShade="FF"/>
                      <w:sz w:val="24"/>
                      <w:szCs w:val="24"/>
                      <w:u w:val="none"/>
                    </w:rPr>
                    <w:t xml:space="preserve"> performance compared to those who do not.</w:t>
                  </w:r>
                  <w:r w:rsidRPr="40575BD6" w:rsidR="40575BD6">
                    <w:rPr>
                      <w:rFonts w:ascii="Times New Roman" w:hAnsi="Times New Roman" w:eastAsia="Times New Roman" w:cs="Times New Roman"/>
                      <w:b w:val="0"/>
                      <w:bCs w:val="0"/>
                      <w:i w:val="0"/>
                      <w:iCs w:val="0"/>
                      <w:color w:val="000000" w:themeColor="text1" w:themeTint="FF" w:themeShade="FF"/>
                      <w:sz w:val="24"/>
                      <w:szCs w:val="24"/>
                      <w:u w:val="none"/>
                    </w:rPr>
                    <w:t xml:space="preserve"> I also used a chi-square test to see if the internet influenced student grade performance, and </w:t>
                  </w:r>
                  <w:r w:rsidRPr="40575BD6" w:rsidR="40575BD6">
                    <w:rPr>
                      <w:rFonts w:ascii="Times New Roman" w:hAnsi="Times New Roman" w:eastAsia="Times New Roman" w:cs="Times New Roman"/>
                      <w:b w:val="0"/>
                      <w:bCs w:val="0"/>
                      <w:i w:val="0"/>
                      <w:iCs w:val="0"/>
                      <w:color w:val="000000" w:themeColor="text1" w:themeTint="FF" w:themeShade="FF"/>
                      <w:sz w:val="24"/>
                      <w:szCs w:val="24"/>
                      <w:u w:val="none"/>
                    </w:rPr>
                    <w:t>it seemed that it</w:t>
                  </w:r>
                  <w:r w:rsidRPr="40575BD6" w:rsidR="40575BD6">
                    <w:rPr>
                      <w:rFonts w:ascii="Times New Roman" w:hAnsi="Times New Roman" w:eastAsia="Times New Roman" w:cs="Times New Roman"/>
                      <w:b w:val="0"/>
                      <w:bCs w:val="0"/>
                      <w:i w:val="0"/>
                      <w:iCs w:val="0"/>
                      <w:color w:val="000000" w:themeColor="text1" w:themeTint="FF" w:themeShade="FF"/>
                      <w:sz w:val="24"/>
                      <w:szCs w:val="24"/>
                      <w:u w:val="none"/>
                    </w:rPr>
                    <w:t xml:space="preserve"> did. (Appendix –4) </w:t>
                  </w:r>
                </w:p>
              </w:tc>
            </w:tr>
            <w:tr w:rsidR="189687B1" w:rsidTr="40575BD6" w14:paraId="6A792092" wp14:textId="77777777">
              <w:tc>
                <w:tcPr>
                  <w:tcW w:w="6420" w:type="dxa"/>
                  <w:tcBorders>
                    <w:bottom w:val="none" w:color="000000" w:themeColor="text1" w:sz="2"/>
                  </w:tcBorders>
                  <w:tcMar/>
                </w:tcPr>
                <w:p w:rsidR="2CB528D6" w:rsidP="189687B1" w:rsidRDefault="2CB528D6" w14:paraId="5FC58A53" w14:textId="2DD25579">
                  <w:pPr>
                    <w:pStyle w:val="Normal"/>
                  </w:pPr>
                  <w:r w:rsidR="2551F0F6">
                    <w:rPr/>
                    <w:t xml:space="preserve">  </w:t>
                  </w:r>
                  <w:r w:rsidR="52FE6A69">
                    <w:drawing>
                      <wp:inline xmlns:wp14="http://schemas.microsoft.com/office/word/2010/wordprocessingDrawing" wp14:editId="232A33D5" wp14:anchorId="6502AB1B">
                        <wp:extent cx="3933825" cy="2790825"/>
                        <wp:effectExtent l="0" t="0" r="0" b="0"/>
                        <wp:docPr id="699399841" name="" title=""/>
                        <wp:cNvGraphicFramePr>
                          <a:graphicFrameLocks noChangeAspect="1"/>
                        </wp:cNvGraphicFramePr>
                        <a:graphic>
                          <a:graphicData uri="http://schemas.openxmlformats.org/drawingml/2006/picture">
                            <pic:pic>
                              <pic:nvPicPr>
                                <pic:cNvPr id="0" name=""/>
                                <pic:cNvPicPr/>
                              </pic:nvPicPr>
                              <pic:blipFill>
                                <a:blip r:embed="R6c73c7070f03443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933825" cy="2790825"/>
                                </a:xfrm>
                                <a:prstGeom prst="rect">
                                  <a:avLst/>
                                </a:prstGeom>
                              </pic:spPr>
                            </pic:pic>
                          </a:graphicData>
                        </a:graphic>
                      </wp:inline>
                    </w:drawing>
                  </w:r>
                </w:p>
                <w:p w:rsidR="2CB528D6" w:rsidP="7398EE78" w:rsidRDefault="2CB528D6" w14:paraId="4B299BF0" w14:textId="4E2249C7">
                  <w:pPr>
                    <w:pStyle w:val="Normal"/>
                    <w:rPr>
                      <w:rFonts w:ascii="Franklin Gothic Book" w:hAnsi="Calibri" w:eastAsia="Calibri" w:cs=""/>
                      <w:b w:val="0"/>
                      <w:bCs w:val="0"/>
                      <w:i w:val="0"/>
                      <w:iCs w:val="0"/>
                      <w:color w:val="000000" w:themeColor="text1" w:themeTint="FF" w:themeShade="FF"/>
                      <w:sz w:val="24"/>
                      <w:szCs w:val="24"/>
                      <w:u w:val="none"/>
                    </w:rPr>
                  </w:pPr>
                </w:p>
              </w:tc>
              <w:tc>
                <w:tcPr>
                  <w:tcW w:w="4275" w:type="dxa"/>
                  <w:tcBorders>
                    <w:bottom w:val="none" w:color="000000" w:themeColor="text1" w:sz="2"/>
                  </w:tcBorders>
                  <w:tcMar/>
                </w:tcPr>
                <w:p w:rsidR="60985CA6" w:rsidP="40575BD6" w:rsidRDefault="60985CA6" w14:paraId="13A1BAF4" w14:textId="78D30AF4">
                  <w:pPr>
                    <w:pStyle w:val="Normal"/>
                    <w:spacing w:line="360" w:lineRule="auto"/>
                    <w:rPr>
                      <w:rFonts w:ascii="Franklin Gothic Book" w:hAnsi="Calibri" w:eastAsia="Calibri" w:cs=""/>
                      <w:b w:val="0"/>
                      <w:bCs w:val="0"/>
                      <w:i w:val="0"/>
                      <w:iCs w:val="0"/>
                      <w:color w:val="000000" w:themeColor="text1" w:themeTint="FF" w:themeShade="FF"/>
                      <w:sz w:val="24"/>
                      <w:szCs w:val="24"/>
                      <w:u w:val="none"/>
                    </w:rPr>
                  </w:pPr>
                  <w:r w:rsidRPr="40575BD6" w:rsidR="568BE746">
                    <w:rPr>
                      <w:rFonts w:ascii="Times New Roman" w:hAnsi="Times New Roman" w:eastAsia="Times New Roman" w:cs="Times New Roman"/>
                      <w:b w:val="0"/>
                      <w:bCs w:val="0"/>
                      <w:i w:val="0"/>
                      <w:iCs w:val="0"/>
                      <w:color w:val="000000" w:themeColor="text1" w:themeTint="FF" w:themeShade="FF"/>
                      <w:sz w:val="24"/>
                      <w:szCs w:val="24"/>
                      <w:u w:val="none"/>
                    </w:rPr>
                    <w:t xml:space="preserve">This graph depicts how the student's location has an impact on their education. We can see that students who live in urban areas, or cities, do better than students who live in rural areas. There could be a variety of reasons why pupils in rural areas struggle. However, if you want to improve student performance, you need to move to </w:t>
                  </w:r>
                  <w:r w:rsidRPr="40575BD6" w:rsidR="568BE746">
                    <w:rPr>
                      <w:rFonts w:ascii="Times New Roman" w:hAnsi="Times New Roman" w:eastAsia="Times New Roman" w:cs="Times New Roman"/>
                      <w:b w:val="0"/>
                      <w:bCs w:val="0"/>
                      <w:i w:val="0"/>
                      <w:iCs w:val="0"/>
                      <w:color w:val="000000" w:themeColor="text1" w:themeTint="FF" w:themeShade="FF"/>
                      <w:sz w:val="24"/>
                      <w:szCs w:val="24"/>
                      <w:u w:val="none"/>
                    </w:rPr>
                    <w:t>the city</w:t>
                  </w:r>
                  <w:r w:rsidRPr="40575BD6" w:rsidR="568BE746">
                    <w:rPr>
                      <w:rFonts w:ascii="Times New Roman" w:hAnsi="Times New Roman" w:eastAsia="Times New Roman" w:cs="Times New Roman"/>
                      <w:b w:val="0"/>
                      <w:bCs w:val="0"/>
                      <w:i w:val="0"/>
                      <w:iCs w:val="0"/>
                      <w:color w:val="000000" w:themeColor="text1" w:themeTint="FF" w:themeShade="FF"/>
                      <w:sz w:val="24"/>
                      <w:szCs w:val="24"/>
                      <w:u w:val="none"/>
                    </w:rPr>
                    <w:t xml:space="preserve">. </w:t>
                  </w:r>
                  <w:r w:rsidRPr="40575BD6" w:rsidR="40575BD6">
                    <w:rPr>
                      <w:rFonts w:ascii="Times New Roman" w:hAnsi="Times New Roman" w:eastAsia="Times New Roman" w:cs="Times New Roman"/>
                      <w:b w:val="0"/>
                      <w:bCs w:val="0"/>
                      <w:i w:val="0"/>
                      <w:iCs w:val="0"/>
                      <w:color w:val="000000" w:themeColor="text1" w:themeTint="FF" w:themeShade="FF"/>
                      <w:sz w:val="24"/>
                      <w:szCs w:val="24"/>
                      <w:u w:val="none"/>
                    </w:rPr>
                    <w:t>The null hypothesis that there is no association between the address and student score is rejected by chi-square tests. (Appendix - 5)</w:t>
                  </w:r>
                </w:p>
                <w:p w:rsidR="60985CA6" w:rsidP="40575BD6" w:rsidRDefault="60985CA6" w14:paraId="1C0A6A2F" w14:textId="3163589C">
                  <w:pPr>
                    <w:pStyle w:val="Normal"/>
                    <w:spacing w:line="360" w:lineRule="auto"/>
                    <w:rPr>
                      <w:rFonts w:ascii="Times New Roman" w:hAnsi="Times New Roman" w:eastAsia="Times New Roman" w:cs="Times New Roman"/>
                      <w:b w:val="0"/>
                      <w:bCs w:val="0"/>
                      <w:i w:val="0"/>
                      <w:iCs w:val="0"/>
                      <w:color w:val="000000" w:themeColor="text1" w:themeTint="FF" w:themeShade="FF"/>
                      <w:sz w:val="24"/>
                      <w:szCs w:val="24"/>
                      <w:u w:val="none"/>
                    </w:rPr>
                  </w:pPr>
                  <w:r w:rsidRPr="40575BD6" w:rsidR="40575BD6">
                    <w:rPr>
                      <w:rFonts w:ascii="Times New Roman" w:hAnsi="Times New Roman" w:eastAsia="Times New Roman" w:cs="Times New Roman"/>
                      <w:b w:val="0"/>
                      <w:bCs w:val="0"/>
                      <w:i w:val="0"/>
                      <w:iCs w:val="0"/>
                      <w:color w:val="000000" w:themeColor="text1" w:themeTint="FF" w:themeShade="FF"/>
                      <w:sz w:val="24"/>
                      <w:szCs w:val="24"/>
                      <w:u w:val="none"/>
                    </w:rPr>
                    <w:t xml:space="preserve">I looked at other categorical variables to see whether they were dependent on the final score, but they </w:t>
                  </w:r>
                  <w:r w:rsidRPr="40575BD6" w:rsidR="40575BD6">
                    <w:rPr>
                      <w:rFonts w:ascii="Times New Roman" w:hAnsi="Times New Roman" w:eastAsia="Times New Roman" w:cs="Times New Roman"/>
                      <w:b w:val="0"/>
                      <w:bCs w:val="0"/>
                      <w:i w:val="0"/>
                      <w:iCs w:val="0"/>
                      <w:color w:val="000000" w:themeColor="text1" w:themeTint="FF" w:themeShade="FF"/>
                      <w:sz w:val="24"/>
                      <w:szCs w:val="24"/>
                      <w:u w:val="none"/>
                    </w:rPr>
                    <w:t>don't</w:t>
                  </w:r>
                  <w:r w:rsidRPr="40575BD6" w:rsidR="40575BD6">
                    <w:rPr>
                      <w:rFonts w:ascii="Times New Roman" w:hAnsi="Times New Roman" w:eastAsia="Times New Roman" w:cs="Times New Roman"/>
                      <w:b w:val="0"/>
                      <w:bCs w:val="0"/>
                      <w:i w:val="0"/>
                      <w:iCs w:val="0"/>
                      <w:color w:val="000000" w:themeColor="text1" w:themeTint="FF" w:themeShade="FF"/>
                      <w:sz w:val="24"/>
                      <w:szCs w:val="24"/>
                      <w:u w:val="none"/>
                    </w:rPr>
                    <w:t xml:space="preserve"> appear to have much of an impact on the correlations between them. </w:t>
                  </w:r>
                  <w:r w:rsidRPr="40575BD6" w:rsidR="40575BD6">
                    <w:rPr>
                      <w:rFonts w:ascii="Times New Roman" w:hAnsi="Times New Roman" w:eastAsia="Times New Roman" w:cs="Times New Roman"/>
                      <w:b w:val="0"/>
                      <w:bCs w:val="0"/>
                      <w:i w:val="0"/>
                      <w:iCs w:val="0"/>
                      <w:color w:val="000000" w:themeColor="text1" w:themeTint="FF" w:themeShade="FF"/>
                      <w:sz w:val="24"/>
                      <w:szCs w:val="24"/>
                      <w:u w:val="none"/>
                    </w:rPr>
                    <w:t>Hence, I ran a correlation test on numerical variables.</w:t>
                  </w:r>
                </w:p>
                <w:p w:rsidR="60985CA6" w:rsidP="40575BD6" w:rsidRDefault="60985CA6" w14:paraId="65562C9D" w14:textId="04539EC4">
                  <w:pPr>
                    <w:pStyle w:val="Normal"/>
                    <w:spacing w:line="360" w:lineRule="auto"/>
                    <w:rPr>
                      <w:rFonts w:ascii="Franklin Gothic Book" w:hAnsi="Calibri" w:eastAsia="Calibri" w:cs=""/>
                      <w:b w:val="0"/>
                      <w:bCs w:val="0"/>
                      <w:i w:val="0"/>
                      <w:iCs w:val="0"/>
                      <w:color w:val="000000" w:themeColor="text1" w:themeTint="FF" w:themeShade="FF"/>
                      <w:sz w:val="24"/>
                      <w:szCs w:val="24"/>
                      <w:u w:val="none"/>
                    </w:rPr>
                  </w:pPr>
                </w:p>
              </w:tc>
            </w:tr>
            <w:tr w:rsidR="189687B1" w:rsidTr="40575BD6" w14:paraId="5249D169" wp14:textId="77777777">
              <w:tc>
                <w:tcPr>
                  <w:tcW w:w="6420" w:type="dxa"/>
                  <w:tcBorders>
                    <w:top w:val="none" w:color="000000" w:themeColor="text1" w:sz="2"/>
                  </w:tcBorders>
                  <w:tcMar/>
                </w:tcPr>
                <w:p w:rsidR="6D94F62A" w:rsidP="5A7CC4D4" w:rsidRDefault="6D94F62A" w14:paraId="26BDAA2B" w14:textId="0BD28785">
                  <w:pPr>
                    <w:pStyle w:val="Normal"/>
                    <w:rPr>
                      <w:rFonts w:ascii="Franklin Gothic Book" w:hAnsi="Calibri" w:eastAsia="Calibri" w:cs=""/>
                      <w:b w:val="0"/>
                      <w:bCs w:val="0"/>
                      <w:i w:val="0"/>
                      <w:iCs w:val="0"/>
                      <w:color w:val="000000" w:themeColor="text1" w:themeTint="FF" w:themeShade="FF"/>
                      <w:sz w:val="24"/>
                      <w:szCs w:val="24"/>
                      <w:u w:val="none"/>
                    </w:rPr>
                  </w:pPr>
                  <w:r w:rsidR="6552AE5F">
                    <w:drawing>
                      <wp:inline xmlns:wp14="http://schemas.microsoft.com/office/word/2010/wordprocessingDrawing" wp14:editId="68F42BE0" wp14:anchorId="60A7CE1D">
                        <wp:extent cx="3876521" cy="3528655"/>
                        <wp:effectExtent l="0" t="0" r="0" b="0"/>
                        <wp:docPr id="1277976962" name="" title=""/>
                        <wp:cNvGraphicFramePr>
                          <a:graphicFrameLocks noChangeAspect="1"/>
                        </wp:cNvGraphicFramePr>
                        <a:graphic>
                          <a:graphicData uri="http://schemas.openxmlformats.org/drawingml/2006/picture">
                            <pic:pic>
                              <pic:nvPicPr>
                                <pic:cNvPr id="0" name=""/>
                                <pic:cNvPicPr/>
                              </pic:nvPicPr>
                              <pic:blipFill>
                                <a:blip r:embed="R3abaef62117b4cd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876521" cy="3528655"/>
                                </a:xfrm>
                                <a:prstGeom prst="rect">
                                  <a:avLst/>
                                </a:prstGeom>
                              </pic:spPr>
                            </pic:pic>
                          </a:graphicData>
                        </a:graphic>
                      </wp:inline>
                    </w:drawing>
                  </w:r>
                </w:p>
              </w:tc>
              <w:tc>
                <w:tcPr>
                  <w:tcW w:w="4275" w:type="dxa"/>
                  <w:tcBorders>
                    <w:top w:val="none" w:color="000000" w:themeColor="text1" w:sz="2"/>
                  </w:tcBorders>
                  <w:tcMar/>
                </w:tcPr>
                <w:p w:rsidR="189687B1" w:rsidP="189687B1" w:rsidRDefault="189687B1" w14:paraId="4289324A" w14:textId="134ED064">
                  <w:pPr>
                    <w:pStyle w:val="Normal"/>
                    <w:rPr>
                      <w:rFonts w:ascii="Franklin Gothic Book" w:hAnsi="Calibri" w:eastAsia="Calibri" w:cs=""/>
                      <w:b w:val="0"/>
                      <w:bCs w:val="0"/>
                      <w:i w:val="0"/>
                      <w:iCs w:val="0"/>
                      <w:color w:val="000000" w:themeColor="text1" w:themeTint="FF" w:themeShade="FF"/>
                      <w:sz w:val="24"/>
                      <w:szCs w:val="24"/>
                      <w:u w:val="none"/>
                    </w:rPr>
                  </w:pPr>
                </w:p>
                <w:p w:rsidR="189687B1" w:rsidP="189687B1" w:rsidRDefault="189687B1" w14:paraId="79BB7CD2" w14:textId="362052EC">
                  <w:pPr>
                    <w:pStyle w:val="Normal"/>
                    <w:rPr>
                      <w:rFonts w:ascii="Franklin Gothic Book" w:hAnsi="Calibri" w:eastAsia="Calibri" w:cs=""/>
                      <w:b w:val="0"/>
                      <w:bCs w:val="0"/>
                      <w:i w:val="0"/>
                      <w:iCs w:val="0"/>
                      <w:color w:val="000000" w:themeColor="text1" w:themeTint="FF" w:themeShade="FF"/>
                      <w:sz w:val="24"/>
                      <w:szCs w:val="24"/>
                      <w:u w:val="none"/>
                    </w:rPr>
                  </w:pPr>
                </w:p>
                <w:p w:rsidR="6D94F62A" w:rsidP="40575BD6" w:rsidRDefault="6D94F62A" w14:paraId="729FBBC5" w14:textId="1FEB3065">
                  <w:pPr>
                    <w:pStyle w:val="Normal"/>
                    <w:spacing w:line="360" w:lineRule="auto"/>
                    <w:jc w:val="left"/>
                    <w:rPr>
                      <w:rFonts w:ascii="Times New Roman" w:hAnsi="Times New Roman" w:eastAsia="Times New Roman" w:cs="Times New Roman"/>
                      <w:b w:val="0"/>
                      <w:bCs w:val="0"/>
                      <w:i w:val="0"/>
                      <w:iCs w:val="0"/>
                      <w:color w:val="000000" w:themeColor="text1" w:themeTint="FF" w:themeShade="FF"/>
                      <w:sz w:val="24"/>
                      <w:szCs w:val="24"/>
                      <w:u w:val="none"/>
                    </w:rPr>
                  </w:pPr>
                  <w:r w:rsidRPr="40575BD6" w:rsidR="7563A894">
                    <w:rPr>
                      <w:rFonts w:ascii="Times New Roman" w:hAnsi="Times New Roman" w:eastAsia="Times New Roman" w:cs="Times New Roman"/>
                      <w:b w:val="0"/>
                      <w:bCs w:val="0"/>
                      <w:i w:val="0"/>
                      <w:iCs w:val="0"/>
                      <w:color w:val="000000" w:themeColor="text1" w:themeTint="FF" w:themeShade="FF"/>
                      <w:sz w:val="24"/>
                      <w:szCs w:val="24"/>
                      <w:u w:val="none"/>
                    </w:rPr>
                    <w:t xml:space="preserve">I created a </w:t>
                  </w:r>
                  <w:r w:rsidRPr="40575BD6" w:rsidR="0B92873A">
                    <w:rPr>
                      <w:rFonts w:ascii="Times New Roman" w:hAnsi="Times New Roman" w:eastAsia="Times New Roman" w:cs="Times New Roman"/>
                      <w:b w:val="0"/>
                      <w:bCs w:val="0"/>
                      <w:i w:val="0"/>
                      <w:iCs w:val="0"/>
                      <w:color w:val="000000" w:themeColor="text1" w:themeTint="FF" w:themeShade="FF"/>
                      <w:sz w:val="24"/>
                      <w:szCs w:val="24"/>
                      <w:u w:val="none"/>
                    </w:rPr>
                    <w:t>Corr plot</w:t>
                  </w:r>
                  <w:r w:rsidRPr="40575BD6" w:rsidR="7563A894">
                    <w:rPr>
                      <w:rFonts w:ascii="Times New Roman" w:hAnsi="Times New Roman" w:eastAsia="Times New Roman" w:cs="Times New Roman"/>
                      <w:b w:val="0"/>
                      <w:bCs w:val="0"/>
                      <w:i w:val="0"/>
                      <w:iCs w:val="0"/>
                      <w:color w:val="000000" w:themeColor="text1" w:themeTint="FF" w:themeShade="FF"/>
                      <w:sz w:val="24"/>
                      <w:szCs w:val="24"/>
                      <w:u w:val="none"/>
                    </w:rPr>
                    <w:t xml:space="preserve"> of all numerical continuous data that influence student performance. Student failures, study time, and mother and father education are all critical factors affecting student achievement, as shown in this graph.</w:t>
                  </w:r>
                </w:p>
                <w:p w:rsidR="189687B1" w:rsidP="189687B1" w:rsidRDefault="189687B1" w14:paraId="04FC6F03" w14:textId="3A94541D">
                  <w:pPr>
                    <w:pStyle w:val="Normal"/>
                    <w:rPr>
                      <w:rFonts w:ascii="Franklin Gothic Book" w:hAnsi="Calibri" w:eastAsia="Calibri" w:cs=""/>
                      <w:b w:val="0"/>
                      <w:bCs w:val="0"/>
                      <w:i w:val="0"/>
                      <w:iCs w:val="0"/>
                      <w:color w:val="000000" w:themeColor="text1" w:themeTint="FF" w:themeShade="FF"/>
                      <w:sz w:val="24"/>
                      <w:szCs w:val="24"/>
                      <w:u w:val="none"/>
                    </w:rPr>
                  </w:pPr>
                </w:p>
              </w:tc>
            </w:tr>
            <w:tr w:rsidR="5A7CC4D4" w:rsidTr="40575BD6" w14:paraId="3C44060D" wp14:textId="77777777">
              <w:tc>
                <w:tcPr>
                  <w:tcW w:w="6420" w:type="dxa"/>
                  <w:tcBorders>
                    <w:top w:val="none" w:color="000000" w:themeColor="text1" w:sz="2"/>
                  </w:tcBorders>
                  <w:tcMar/>
                </w:tcPr>
                <w:p w:rsidR="5A7CC4D4" w:rsidP="5A7CC4D4" w:rsidRDefault="5A7CC4D4" w14:paraId="06C616F9" w14:textId="04CEE8B0">
                  <w:pPr>
                    <w:pStyle w:val="Normal"/>
                  </w:pPr>
                </w:p>
                <w:p w:rsidR="5A7CC4D4" w:rsidP="5A7CC4D4" w:rsidRDefault="5A7CC4D4" w14:paraId="17FA4AFD" w14:textId="5584DDAE">
                  <w:pPr>
                    <w:pStyle w:val="Normal"/>
                    <w:rPr>
                      <w:rFonts w:ascii="Franklin Gothic Book" w:hAnsi="Calibri" w:eastAsia="Calibri" w:cs=""/>
                      <w:b w:val="0"/>
                      <w:bCs w:val="0"/>
                      <w:i w:val="0"/>
                      <w:iCs w:val="0"/>
                      <w:color w:val="000000" w:themeColor="text1" w:themeTint="FF" w:themeShade="FF"/>
                      <w:sz w:val="24"/>
                      <w:szCs w:val="24"/>
                      <w:u w:val="none"/>
                    </w:rPr>
                  </w:pPr>
                  <w:r w:rsidR="5A7CC4D4">
                    <w:drawing>
                      <wp:inline xmlns:wp14="http://schemas.microsoft.com/office/word/2010/wordprocessingDrawing" wp14:editId="46FE3132" wp14:anchorId="041334A9">
                        <wp:extent cx="3933825" cy="3552825"/>
                        <wp:effectExtent l="0" t="0" r="0" b="0"/>
                        <wp:docPr id="495445949" name="" title=""/>
                        <wp:cNvGraphicFramePr>
                          <a:graphicFrameLocks noChangeAspect="1"/>
                        </wp:cNvGraphicFramePr>
                        <a:graphic>
                          <a:graphicData uri="http://schemas.openxmlformats.org/drawingml/2006/picture">
                            <pic:pic>
                              <pic:nvPicPr>
                                <pic:cNvPr id="0" name=""/>
                                <pic:cNvPicPr/>
                              </pic:nvPicPr>
                              <pic:blipFill>
                                <a:blip r:embed="Rb642a7e9f48c450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3933825" cy="3552825"/>
                                </a:xfrm>
                                <a:prstGeom xmlns:a="http://schemas.openxmlformats.org/drawingml/2006/main" prst="rect">
                                  <a:avLst/>
                                </a:prstGeom>
                              </pic:spPr>
                            </pic:pic>
                          </a:graphicData>
                        </a:graphic>
                      </wp:inline>
                    </w:drawing>
                  </w:r>
                </w:p>
              </w:tc>
              <w:tc>
                <w:tcPr>
                  <w:tcW w:w="4275" w:type="dxa"/>
                  <w:tcBorders>
                    <w:top w:val="none" w:color="000000" w:themeColor="text1" w:sz="2"/>
                  </w:tcBorders>
                  <w:tcMar/>
                </w:tcPr>
                <w:p w:rsidR="5A7CC4D4" w:rsidP="5A7CC4D4" w:rsidRDefault="5A7CC4D4" w14:paraId="45DF83D7" w14:textId="3DFEAB24">
                  <w:pPr>
                    <w:pStyle w:val="Normal"/>
                    <w:rPr>
                      <w:rFonts w:ascii="Franklin Gothic Book" w:hAnsi="Calibri" w:eastAsia="Calibri" w:cs=""/>
                      <w:b w:val="0"/>
                      <w:bCs w:val="0"/>
                      <w:i w:val="0"/>
                      <w:iCs w:val="0"/>
                      <w:color w:val="000000" w:themeColor="text1" w:themeTint="FF" w:themeShade="FF"/>
                      <w:sz w:val="24"/>
                      <w:szCs w:val="24"/>
                      <w:u w:val="none"/>
                    </w:rPr>
                  </w:pPr>
                </w:p>
                <w:p w:rsidR="5A7CC4D4" w:rsidP="5A7CC4D4" w:rsidRDefault="5A7CC4D4" w14:paraId="3CF82668" w14:textId="49F36CEF">
                  <w:pPr>
                    <w:pStyle w:val="Normal"/>
                    <w:spacing w:line="360" w:lineRule="auto"/>
                    <w:rPr>
                      <w:rFonts w:ascii="Times New Roman" w:hAnsi="Times New Roman" w:eastAsia="Times New Roman" w:cs="Times New Roman"/>
                      <w:b w:val="0"/>
                      <w:bCs w:val="0"/>
                      <w:i w:val="0"/>
                      <w:iCs w:val="0"/>
                      <w:color w:val="000000" w:themeColor="text1" w:themeTint="FF" w:themeShade="FF"/>
                      <w:sz w:val="24"/>
                      <w:szCs w:val="24"/>
                      <w:u w:val="none"/>
                    </w:rPr>
                  </w:pPr>
                </w:p>
                <w:p w:rsidR="5A7CC4D4" w:rsidP="5A7CC4D4" w:rsidRDefault="5A7CC4D4" w14:paraId="5009B678" w14:textId="54434FC2">
                  <w:pPr>
                    <w:pStyle w:val="Normal"/>
                    <w:spacing w:line="360" w:lineRule="auto"/>
                    <w:rPr>
                      <w:rFonts w:ascii="Franklin Gothic Book" w:hAnsi="Calibri" w:eastAsia="Calibri" w:cs=""/>
                      <w:b w:val="0"/>
                      <w:bCs w:val="0"/>
                      <w:i w:val="0"/>
                      <w:iCs w:val="0"/>
                      <w:color w:val="000000" w:themeColor="text1" w:themeTint="FF" w:themeShade="FF"/>
                      <w:sz w:val="24"/>
                      <w:szCs w:val="24"/>
                      <w:u w:val="none"/>
                    </w:rPr>
                  </w:pPr>
                  <w:r w:rsidRPr="5A7CC4D4" w:rsidR="5A7CC4D4">
                    <w:rPr>
                      <w:rFonts w:ascii="Times New Roman" w:hAnsi="Times New Roman" w:eastAsia="Times New Roman" w:cs="Times New Roman"/>
                      <w:b w:val="0"/>
                      <w:bCs w:val="0"/>
                      <w:i w:val="0"/>
                      <w:iCs w:val="0"/>
                      <w:color w:val="000000" w:themeColor="text1" w:themeTint="FF" w:themeShade="FF"/>
                      <w:sz w:val="24"/>
                      <w:szCs w:val="24"/>
                      <w:u w:val="none"/>
                    </w:rPr>
                    <w:t>The failure history of students is depicted in this graph. There are over 850 kids that did not fail and performed admirably. At least once, 125 students have failed math or Portuguese. Thirty to forty children failed mathematics and Portuguese multiple times. I can infer from this that about 200 children out of a total of 1040 are performing poorly, and there appear to be some factors contributing to this. This is something that should never be overlooked.</w:t>
                  </w:r>
                </w:p>
              </w:tc>
            </w:tr>
            <w:tr w:rsidR="189687B1" w:rsidTr="40575BD6" w14:paraId="70282224" wp14:textId="77777777">
              <w:tc>
                <w:tcPr>
                  <w:tcW w:w="6420" w:type="dxa"/>
                  <w:tcMar/>
                </w:tcPr>
                <w:p w:rsidR="189687B1" w:rsidP="189687B1" w:rsidRDefault="189687B1" w14:paraId="090F3548" w14:textId="0B063AE5">
                  <w:pPr>
                    <w:pStyle w:val="Normal"/>
                    <w:rPr>
                      <w:rFonts w:ascii="Franklin Gothic Book" w:hAnsi="Calibri" w:eastAsia="Calibri" w:cs=""/>
                      <w:b w:val="0"/>
                      <w:bCs w:val="0"/>
                      <w:i w:val="0"/>
                      <w:iCs w:val="0"/>
                      <w:color w:val="000000" w:themeColor="text1" w:themeTint="FF" w:themeShade="FF"/>
                      <w:sz w:val="24"/>
                      <w:szCs w:val="24"/>
                      <w:u w:val="none"/>
                    </w:rPr>
                  </w:pPr>
                </w:p>
              </w:tc>
              <w:tc>
                <w:tcPr>
                  <w:tcW w:w="4275" w:type="dxa"/>
                  <w:tcMar/>
                </w:tcPr>
                <w:p w:rsidR="189687B1" w:rsidP="189687B1" w:rsidRDefault="189687B1" w14:paraId="479968F7" w14:textId="2918DBB3">
                  <w:pPr>
                    <w:pStyle w:val="Normal"/>
                    <w:rPr>
                      <w:rFonts w:ascii="Franklin Gothic Book" w:hAnsi="Calibri" w:eastAsia="Calibri" w:cs=""/>
                      <w:b w:val="0"/>
                      <w:bCs w:val="0"/>
                      <w:i w:val="0"/>
                      <w:iCs w:val="0"/>
                      <w:color w:val="000000" w:themeColor="text1" w:themeTint="FF" w:themeShade="FF"/>
                      <w:sz w:val="24"/>
                      <w:szCs w:val="24"/>
                      <w:u w:val="none"/>
                    </w:rPr>
                  </w:pPr>
                </w:p>
              </w:tc>
            </w:tr>
            <w:tr w:rsidR="189687B1" w:rsidTr="40575BD6" w14:paraId="0A437D70" wp14:textId="77777777">
              <w:tc>
                <w:tcPr>
                  <w:tcW w:w="6420" w:type="dxa"/>
                  <w:tcMar/>
                </w:tcPr>
                <w:p w:rsidR="189687B1" w:rsidP="189687B1" w:rsidRDefault="189687B1" w14:paraId="75BAC261" w14:textId="3781C391">
                  <w:pPr>
                    <w:pStyle w:val="Normal"/>
                    <w:rPr>
                      <w:rFonts w:ascii="Franklin Gothic Book" w:hAnsi="Calibri" w:eastAsia="Calibri" w:cs=""/>
                      <w:b w:val="0"/>
                      <w:bCs w:val="0"/>
                      <w:i w:val="0"/>
                      <w:iCs w:val="0"/>
                      <w:color w:val="000000" w:themeColor="text1" w:themeTint="FF" w:themeShade="FF"/>
                      <w:sz w:val="24"/>
                      <w:szCs w:val="24"/>
                      <w:u w:val="none"/>
                    </w:rPr>
                  </w:pPr>
                </w:p>
              </w:tc>
              <w:tc>
                <w:tcPr>
                  <w:tcW w:w="4275" w:type="dxa"/>
                  <w:tcMar/>
                </w:tcPr>
                <w:p w:rsidR="189687B1" w:rsidP="189687B1" w:rsidRDefault="189687B1" w14:paraId="25549F20" w14:textId="01B8C24D">
                  <w:pPr>
                    <w:pStyle w:val="Normal"/>
                    <w:rPr>
                      <w:rFonts w:ascii="Franklin Gothic Book" w:hAnsi="Calibri" w:eastAsia="Calibri" w:cs=""/>
                      <w:b w:val="0"/>
                      <w:bCs w:val="0"/>
                      <w:i w:val="0"/>
                      <w:iCs w:val="0"/>
                      <w:color w:val="000000" w:themeColor="text1" w:themeTint="FF" w:themeShade="FF"/>
                      <w:sz w:val="24"/>
                      <w:szCs w:val="24"/>
                      <w:u w:val="none"/>
                    </w:rPr>
                  </w:pPr>
                </w:p>
              </w:tc>
            </w:tr>
          </w:tbl>
          <w:p w:rsidR="5A7CC4D4" w:rsidP="5A7CC4D4" w:rsidRDefault="5A7CC4D4" w14:paraId="22343C43" w14:textId="4074F9CB">
            <w:pPr>
              <w:pStyle w:val="Normal"/>
              <w:jc w:val="center"/>
              <w:rPr>
                <w:rFonts w:ascii="Franklin Gothic Book" w:hAnsi="Calibri" w:eastAsia="Calibri" w:cs=""/>
                <w:b w:val="0"/>
                <w:bCs w:val="0"/>
                <w:i w:val="0"/>
                <w:iCs w:val="0"/>
                <w:color w:val="000000" w:themeColor="text1" w:themeTint="FF" w:themeShade="FF"/>
                <w:sz w:val="24"/>
                <w:szCs w:val="24"/>
                <w:u w:val="none"/>
              </w:rPr>
            </w:pPr>
          </w:p>
          <w:tbl>
            <w:tblPr>
              <w:tblStyle w:val="TableGrid"/>
              <w:tblW w:w="10560" w:type="dxa"/>
              <w:tblBorders>
                <w:top w:val="none" w:color="000000" w:themeColor="text1" w:sz="4"/>
                <w:left w:val="none" w:color="000000" w:themeColor="text1" w:sz="4"/>
                <w:bottom w:val="none" w:color="000000" w:themeColor="text1" w:sz="4"/>
                <w:right w:val="none" w:color="000000" w:themeColor="text1" w:sz="4"/>
                <w:insideH w:val="none" w:color="000000" w:themeColor="text1" w:sz="4"/>
                <w:insideV w:val="none" w:color="000000" w:themeColor="text1" w:sz="4"/>
              </w:tblBorders>
              <w:tblLayout w:type="fixed"/>
              <w:tblLook w:val="06A0" w:firstRow="1" w:lastRow="0" w:firstColumn="1" w:lastColumn="0" w:noHBand="1" w:noVBand="1"/>
            </w:tblPr>
            <w:tblGrid>
              <w:gridCol w:w="5535"/>
              <w:gridCol w:w="5025"/>
            </w:tblGrid>
            <w:tr w:rsidR="189687B1" w:rsidTr="40575BD6" w14:paraId="7A974F13" wp14:textId="77777777">
              <w:trPr>
                <w:trHeight w:val="4260"/>
              </w:trPr>
              <w:tc>
                <w:tcPr>
                  <w:tcW w:w="5535" w:type="dxa"/>
                  <w:tcMar/>
                </w:tcPr>
                <w:p w:rsidR="4B0A4528" w:rsidP="189687B1" w:rsidRDefault="4B0A4528" w14:paraId="62C9389C" w14:textId="6AD7E310">
                  <w:pPr>
                    <w:pStyle w:val="Normal"/>
                  </w:pPr>
                  <w:r w:rsidR="0B970FDF">
                    <w:drawing>
                      <wp:inline xmlns:wp14="http://schemas.microsoft.com/office/word/2010/wordprocessingDrawing" wp14:editId="60129D07" wp14:anchorId="61E1C405">
                        <wp:extent cx="3257550" cy="2266950"/>
                        <wp:effectExtent l="0" t="0" r="0" b="0"/>
                        <wp:docPr id="1116714996" name="" title=""/>
                        <wp:cNvGraphicFramePr>
                          <a:graphicFrameLocks noChangeAspect="1"/>
                        </wp:cNvGraphicFramePr>
                        <a:graphic>
                          <a:graphicData uri="http://schemas.openxmlformats.org/drawingml/2006/picture">
                            <pic:pic>
                              <pic:nvPicPr>
                                <pic:cNvPr id="0" name=""/>
                                <pic:cNvPicPr/>
                              </pic:nvPicPr>
                              <pic:blipFill>
                                <a:blip r:embed="Rb8abbc777ff84329">
                                  <a:extLst>
                                    <a:ext xmlns:a="http://schemas.openxmlformats.org/drawingml/2006/main" uri="{28A0092B-C50C-407E-A947-70E740481C1C}">
                                      <a14:useLocalDpi val="0"/>
                                    </a:ext>
                                  </a:extLst>
                                </a:blip>
                                <a:stretch>
                                  <a:fillRect/>
                                </a:stretch>
                              </pic:blipFill>
                              <pic:spPr>
                                <a:xfrm>
                                  <a:off x="0" y="0"/>
                                  <a:ext cx="3257550" cy="2266950"/>
                                </a:xfrm>
                                <a:prstGeom prst="rect">
                                  <a:avLst/>
                                </a:prstGeom>
                              </pic:spPr>
                            </pic:pic>
                          </a:graphicData>
                        </a:graphic>
                      </wp:inline>
                    </w:drawing>
                  </w:r>
                </w:p>
              </w:tc>
              <w:tc>
                <w:tcPr>
                  <w:tcW w:w="5025" w:type="dxa"/>
                  <w:tcMar/>
                </w:tcPr>
                <w:p w:rsidR="189687B1" w:rsidP="189687B1" w:rsidRDefault="189687B1" w14:paraId="17005F05" w14:textId="11E46B68">
                  <w:pPr>
                    <w:pStyle w:val="Normal"/>
                    <w:rPr>
                      <w:rFonts w:ascii="Franklin Gothic Book" w:hAnsi="Calibri" w:eastAsia="Calibri" w:cs=""/>
                      <w:b w:val="0"/>
                      <w:bCs w:val="0"/>
                      <w:i w:val="0"/>
                      <w:iCs w:val="0"/>
                      <w:color w:val="000000" w:themeColor="text1" w:themeTint="FF" w:themeShade="FF"/>
                      <w:sz w:val="24"/>
                      <w:szCs w:val="24"/>
                      <w:u w:val="none"/>
                    </w:rPr>
                  </w:pPr>
                </w:p>
                <w:p w:rsidR="375F86AF" w:rsidP="5A7CC4D4" w:rsidRDefault="375F86AF" w14:paraId="6B9D84FD" w14:textId="237F7F66">
                  <w:pPr>
                    <w:pStyle w:val="Normal"/>
                    <w:spacing w:line="360" w:lineRule="auto"/>
                    <w:rPr>
                      <w:rFonts w:ascii="Times New Roman" w:hAnsi="Times New Roman" w:eastAsia="Times New Roman" w:cs="Times New Roman"/>
                      <w:b w:val="0"/>
                      <w:bCs w:val="0"/>
                      <w:i w:val="0"/>
                      <w:iCs w:val="0"/>
                      <w:color w:val="000000" w:themeColor="text1" w:themeTint="FF" w:themeShade="FF"/>
                      <w:sz w:val="24"/>
                      <w:szCs w:val="24"/>
                      <w:u w:val="none"/>
                    </w:rPr>
                  </w:pPr>
                  <w:r w:rsidRPr="5A7CC4D4" w:rsidR="15B01D43">
                    <w:rPr>
                      <w:rFonts w:ascii="Times New Roman" w:hAnsi="Times New Roman" w:eastAsia="Times New Roman" w:cs="Times New Roman"/>
                      <w:b w:val="0"/>
                      <w:bCs w:val="0"/>
                      <w:i w:val="0"/>
                      <w:iCs w:val="0"/>
                      <w:color w:val="000000" w:themeColor="text1" w:themeTint="FF" w:themeShade="FF"/>
                      <w:sz w:val="24"/>
                      <w:szCs w:val="24"/>
                      <w:u w:val="none"/>
                    </w:rPr>
                    <w:t xml:space="preserve">This boxplot </w:t>
                  </w:r>
                  <w:r w:rsidRPr="5A7CC4D4" w:rsidR="15B01D43">
                    <w:rPr>
                      <w:rFonts w:ascii="Times New Roman" w:hAnsi="Times New Roman" w:eastAsia="Times New Roman" w:cs="Times New Roman"/>
                      <w:b w:val="0"/>
                      <w:bCs w:val="0"/>
                      <w:i w:val="0"/>
                      <w:iCs w:val="0"/>
                      <w:color w:val="000000" w:themeColor="text1" w:themeTint="FF" w:themeShade="FF"/>
                      <w:sz w:val="24"/>
                      <w:szCs w:val="24"/>
                      <w:u w:val="none"/>
                    </w:rPr>
                    <w:t>proves</w:t>
                  </w:r>
                  <w:r w:rsidRPr="5A7CC4D4" w:rsidR="15B01D43">
                    <w:rPr>
                      <w:rFonts w:ascii="Times New Roman" w:hAnsi="Times New Roman" w:eastAsia="Times New Roman" w:cs="Times New Roman"/>
                      <w:b w:val="0"/>
                      <w:bCs w:val="0"/>
                      <w:i w:val="0"/>
                      <w:iCs w:val="0"/>
                      <w:color w:val="000000" w:themeColor="text1" w:themeTint="FF" w:themeShade="FF"/>
                      <w:sz w:val="24"/>
                      <w:szCs w:val="24"/>
                      <w:u w:val="none"/>
                    </w:rPr>
                    <w:t xml:space="preserve"> how student performance changes as study time increases. When compared to students who study less than 2 hours per day, students who study 2 to 3 hours per day have a higher score (14 to 20). Increased student study time is recommended to improve student performance.</w:t>
                  </w:r>
                </w:p>
                <w:p w:rsidR="375F86AF" w:rsidP="5A7CC4D4" w:rsidRDefault="375F86AF" w14:paraId="1FE55AF2" w14:textId="5E5CFF92">
                  <w:pPr>
                    <w:pStyle w:val="Normal"/>
                    <w:spacing w:line="360" w:lineRule="auto"/>
                    <w:rPr>
                      <w:rFonts w:ascii="Franklin Gothic Book" w:hAnsi="Calibri" w:eastAsia="Calibri" w:cs=""/>
                      <w:b w:val="0"/>
                      <w:bCs w:val="0"/>
                      <w:i w:val="0"/>
                      <w:iCs w:val="0"/>
                      <w:color w:val="000000" w:themeColor="text1" w:themeTint="FF" w:themeShade="FF"/>
                      <w:sz w:val="24"/>
                      <w:szCs w:val="24"/>
                      <w:u w:val="none"/>
                    </w:rPr>
                  </w:pPr>
                </w:p>
              </w:tc>
            </w:tr>
          </w:tbl>
          <w:p w:rsidR="5A7CC4D4" w:rsidP="40575BD6" w:rsidRDefault="5A7CC4D4" w14:paraId="15F22BDB" w14:textId="5254FE4C">
            <w:pPr>
              <w:pStyle w:val="Normal"/>
              <w:spacing w:line="360" w:lineRule="auto"/>
              <w:jc w:val="left"/>
              <w:rPr>
                <w:rFonts w:ascii="Times New Roman" w:hAnsi="Times New Roman" w:eastAsia="Times New Roman" w:cs="Times New Roman"/>
                <w:b w:val="0"/>
                <w:bCs w:val="0"/>
              </w:rPr>
            </w:pPr>
            <w:r w:rsidRPr="40575BD6" w:rsidR="1A38C2BE">
              <w:rPr>
                <w:rFonts w:ascii="Times New Roman" w:hAnsi="Times New Roman" w:eastAsia="Times New Roman" w:cs="Times New Roman"/>
                <w:b w:val="0"/>
                <w:bCs w:val="0"/>
              </w:rPr>
              <w:t xml:space="preserve">This section </w:t>
            </w:r>
            <w:r w:rsidRPr="40575BD6" w:rsidR="1CBEFD72">
              <w:rPr>
                <w:rFonts w:ascii="Times New Roman" w:hAnsi="Times New Roman" w:eastAsia="Times New Roman" w:cs="Times New Roman"/>
                <w:b w:val="0"/>
                <w:bCs w:val="0"/>
              </w:rPr>
              <w:t>supplies</w:t>
            </w:r>
            <w:r w:rsidRPr="40575BD6" w:rsidR="1A38C2BE">
              <w:rPr>
                <w:rFonts w:ascii="Times New Roman" w:hAnsi="Times New Roman" w:eastAsia="Times New Roman" w:cs="Times New Roman"/>
                <w:b w:val="0"/>
                <w:bCs w:val="0"/>
              </w:rPr>
              <w:t xml:space="preserve"> a detailed description of the descriptive analysis. The machine learning modeling is discussed in the following section.</w:t>
            </w:r>
          </w:p>
          <w:p w:rsidR="7398EE78" w:rsidP="7398EE78" w:rsidRDefault="7398EE78" w14:paraId="1976052A" w14:textId="1B7898DD">
            <w:pPr>
              <w:pStyle w:val="Normal"/>
              <w:jc w:val="center"/>
              <w:rPr>
                <w:rFonts w:ascii="Franklin Gothic Book" w:hAnsi="Calibri" w:eastAsia="Calibri" w:cs=""/>
                <w:b w:val="0"/>
                <w:bCs w:val="0"/>
                <w:i w:val="0"/>
                <w:iCs w:val="0"/>
                <w:color w:val="000000" w:themeColor="text1" w:themeTint="FF" w:themeShade="FF"/>
                <w:sz w:val="24"/>
                <w:szCs w:val="24"/>
                <w:u w:val="none"/>
              </w:rPr>
            </w:pPr>
          </w:p>
          <w:p w:rsidR="189687B1" w:rsidP="40575BD6" w:rsidRDefault="189687B1" w14:paraId="637EB7D8" w14:textId="193DDE16">
            <w:pPr>
              <w:pStyle w:val="Normal"/>
              <w:spacing w:line="360" w:lineRule="auto"/>
              <w:jc w:val="center"/>
              <w:rPr>
                <w:rFonts w:ascii="Times New Roman" w:hAnsi="Times New Roman" w:eastAsia="Times New Roman" w:cs="Times New Roman"/>
                <w:b w:val="1"/>
                <w:bCs w:val="1"/>
              </w:rPr>
            </w:pPr>
          </w:p>
          <w:p w:rsidR="189687B1" w:rsidP="40575BD6" w:rsidRDefault="189687B1" w14:paraId="66C586F6" w14:textId="2489D2AD">
            <w:pPr>
              <w:pStyle w:val="Normal"/>
              <w:spacing w:line="360" w:lineRule="auto"/>
              <w:jc w:val="center"/>
              <w:rPr>
                <w:rFonts w:ascii="Times New Roman" w:hAnsi="Times New Roman" w:eastAsia="Times New Roman" w:cs="Times New Roman"/>
                <w:b w:val="1"/>
                <w:bCs w:val="1"/>
              </w:rPr>
            </w:pPr>
          </w:p>
          <w:p w:rsidR="189687B1" w:rsidP="40575BD6" w:rsidRDefault="189687B1" w14:paraId="6B06E986" w14:textId="7A50639F">
            <w:pPr>
              <w:pStyle w:val="Normal"/>
              <w:spacing w:line="360" w:lineRule="auto"/>
              <w:jc w:val="center"/>
              <w:rPr>
                <w:rFonts w:ascii="Times New Roman" w:hAnsi="Times New Roman" w:eastAsia="Times New Roman" w:cs="Times New Roman"/>
                <w:b w:val="1"/>
                <w:bCs w:val="1"/>
              </w:rPr>
            </w:pPr>
          </w:p>
          <w:p w:rsidR="189687B1" w:rsidP="40575BD6" w:rsidRDefault="189687B1" w14:paraId="7EF7777D" w14:textId="2E5BFB3C">
            <w:pPr>
              <w:pStyle w:val="Normal"/>
              <w:spacing w:line="360" w:lineRule="auto"/>
              <w:jc w:val="center"/>
              <w:rPr>
                <w:rFonts w:ascii="Times New Roman" w:hAnsi="Times New Roman" w:eastAsia="Times New Roman" w:cs="Times New Roman"/>
                <w:b w:val="1"/>
                <w:bCs w:val="1"/>
              </w:rPr>
            </w:pPr>
          </w:p>
          <w:p w:rsidR="189687B1" w:rsidP="40575BD6" w:rsidRDefault="189687B1" w14:paraId="6D9AEE5D" w14:textId="585779E2">
            <w:pPr>
              <w:pStyle w:val="Normal"/>
              <w:spacing w:line="360" w:lineRule="auto"/>
              <w:jc w:val="center"/>
              <w:rPr>
                <w:rFonts w:ascii="Times New Roman" w:hAnsi="Times New Roman" w:eastAsia="Times New Roman" w:cs="Times New Roman"/>
                <w:b w:val="1"/>
                <w:bCs w:val="1"/>
              </w:rPr>
            </w:pPr>
          </w:p>
          <w:p w:rsidR="189687B1" w:rsidP="40575BD6" w:rsidRDefault="189687B1" w14:paraId="5DB9AF40" w14:textId="4939E804">
            <w:pPr>
              <w:pStyle w:val="Normal"/>
              <w:spacing w:line="360" w:lineRule="auto"/>
              <w:jc w:val="center"/>
              <w:rPr>
                <w:rFonts w:ascii="Times New Roman" w:hAnsi="Times New Roman" w:eastAsia="Times New Roman" w:cs="Times New Roman"/>
                <w:b w:val="1"/>
                <w:bCs w:val="1"/>
              </w:rPr>
            </w:pPr>
          </w:p>
          <w:p w:rsidR="189687B1" w:rsidP="40575BD6" w:rsidRDefault="189687B1" w14:paraId="1B9C2F5A" w14:textId="6A30D571">
            <w:pPr>
              <w:pStyle w:val="Normal"/>
              <w:spacing w:line="360" w:lineRule="auto"/>
              <w:jc w:val="center"/>
              <w:rPr>
                <w:rFonts w:ascii="Times New Roman" w:hAnsi="Times New Roman" w:eastAsia="Times New Roman" w:cs="Times New Roman"/>
                <w:b w:val="1"/>
                <w:bCs w:val="1"/>
              </w:rPr>
            </w:pPr>
          </w:p>
          <w:p w:rsidR="189687B1" w:rsidP="40575BD6" w:rsidRDefault="189687B1" w14:paraId="3BF216A5" w14:textId="32A111CD">
            <w:pPr>
              <w:pStyle w:val="Normal"/>
              <w:spacing w:line="360" w:lineRule="auto"/>
              <w:jc w:val="center"/>
              <w:rPr>
                <w:rFonts w:ascii="Times New Roman" w:hAnsi="Times New Roman" w:eastAsia="Times New Roman" w:cs="Times New Roman"/>
                <w:b w:val="1"/>
                <w:bCs w:val="1"/>
              </w:rPr>
            </w:pPr>
          </w:p>
          <w:p w:rsidR="189687B1" w:rsidP="40575BD6" w:rsidRDefault="189687B1" w14:paraId="6FC08A8C" w14:textId="7E29E560">
            <w:pPr>
              <w:pStyle w:val="Normal"/>
              <w:spacing w:line="360" w:lineRule="auto"/>
              <w:jc w:val="center"/>
              <w:rPr>
                <w:rFonts w:ascii="Times New Roman" w:hAnsi="Times New Roman" w:eastAsia="Times New Roman" w:cs="Times New Roman"/>
                <w:b w:val="1"/>
                <w:bCs w:val="1"/>
              </w:rPr>
            </w:pPr>
          </w:p>
          <w:p w:rsidR="189687B1" w:rsidP="5A7CC4D4" w:rsidRDefault="189687B1" w14:paraId="17EB306B" w14:textId="5EDB87EB">
            <w:pPr>
              <w:pStyle w:val="Normal"/>
              <w:spacing w:line="360" w:lineRule="auto"/>
              <w:jc w:val="center"/>
              <w:rPr>
                <w:rFonts w:ascii="Times New Roman" w:hAnsi="Times New Roman" w:eastAsia="Times New Roman" w:cs="Times New Roman"/>
                <w:b w:val="1"/>
                <w:bCs w:val="1"/>
              </w:rPr>
            </w:pPr>
            <w:r w:rsidRPr="40575BD6" w:rsidR="33690E90">
              <w:rPr>
                <w:rFonts w:ascii="Times New Roman" w:hAnsi="Times New Roman" w:eastAsia="Times New Roman" w:cs="Times New Roman"/>
                <w:b w:val="1"/>
                <w:bCs w:val="1"/>
              </w:rPr>
              <w:t>2.2 Modeling</w:t>
            </w:r>
          </w:p>
          <w:p w:rsidR="589B9472" w:rsidP="40575BD6" w:rsidRDefault="589B9472" w14:paraId="66756B7B" w14:textId="37948CC8">
            <w:pPr>
              <w:pStyle w:val="Normal"/>
              <w:spacing w:line="360" w:lineRule="auto"/>
              <w:jc w:val="left"/>
              <w:rPr>
                <w:rFonts w:ascii="Times New Roman" w:hAnsi="Times New Roman" w:eastAsia="Times New Roman" w:cs="Times New Roman"/>
                <w:b w:val="0"/>
                <w:bCs w:val="0"/>
                <w:i w:val="0"/>
                <w:iCs w:val="0"/>
                <w:color w:val="000000" w:themeColor="text1" w:themeTint="FF" w:themeShade="FF"/>
                <w:sz w:val="24"/>
                <w:szCs w:val="24"/>
                <w:u w:val="none"/>
              </w:rPr>
            </w:pPr>
            <w:r w:rsidRPr="40575BD6" w:rsidR="589B9472">
              <w:rPr>
                <w:rFonts w:ascii="Times New Roman" w:hAnsi="Times New Roman" w:eastAsia="Times New Roman" w:cs="Times New Roman"/>
                <w:b w:val="0"/>
                <w:bCs w:val="0"/>
                <w:i w:val="0"/>
                <w:iCs w:val="0"/>
                <w:color w:val="000000" w:themeColor="text1" w:themeTint="FF" w:themeShade="FF"/>
                <w:sz w:val="24"/>
                <w:szCs w:val="24"/>
                <w:u w:val="none"/>
              </w:rPr>
              <w:t xml:space="preserve">Modeling entails training a machine-learning algorithm to predict labels (final status) from features, fine-tuning it for business </w:t>
            </w:r>
            <w:r w:rsidRPr="40575BD6" w:rsidR="589B9472">
              <w:rPr>
                <w:rFonts w:ascii="Times New Roman" w:hAnsi="Times New Roman" w:eastAsia="Times New Roman" w:cs="Times New Roman"/>
                <w:b w:val="0"/>
                <w:bCs w:val="0"/>
                <w:i w:val="0"/>
                <w:iCs w:val="0"/>
                <w:color w:val="000000" w:themeColor="text1" w:themeTint="FF" w:themeShade="FF"/>
                <w:sz w:val="24"/>
                <w:szCs w:val="24"/>
                <w:u w:val="none"/>
              </w:rPr>
              <w:t>purposes, and</w:t>
            </w:r>
            <w:r w:rsidRPr="40575BD6" w:rsidR="589B9472">
              <w:rPr>
                <w:rFonts w:ascii="Times New Roman" w:hAnsi="Times New Roman" w:eastAsia="Times New Roman" w:cs="Times New Roman"/>
                <w:b w:val="0"/>
                <w:bCs w:val="0"/>
                <w:i w:val="0"/>
                <w:iCs w:val="0"/>
                <w:color w:val="000000" w:themeColor="text1" w:themeTint="FF" w:themeShade="FF"/>
                <w:sz w:val="24"/>
                <w:szCs w:val="24"/>
                <w:u w:val="none"/>
              </w:rPr>
              <w:t xml:space="preserve"> testing it with holdout data. The result of modeling is a trained model that can be used to infer new data points and make predictions.</w:t>
            </w:r>
          </w:p>
          <w:p w:rsidR="21C98FE1" w:rsidP="5A7CC4D4" w:rsidRDefault="21C98FE1" w14:paraId="4B0ED21C" w14:textId="23D51D1B">
            <w:pPr>
              <w:pStyle w:val="Normal"/>
              <w:spacing w:line="360" w:lineRule="auto"/>
              <w:jc w:val="left"/>
              <w:rPr>
                <w:rFonts w:ascii="Franklin Gothic Book" w:hAnsi="Calibri" w:eastAsia="Calibri" w:cs=""/>
                <w:b w:val="0"/>
                <w:bCs w:val="0"/>
                <w:i w:val="0"/>
                <w:iCs w:val="0"/>
                <w:color w:val="000000" w:themeColor="text1" w:themeTint="FF" w:themeShade="FF"/>
                <w:sz w:val="24"/>
                <w:szCs w:val="24"/>
                <w:u w:val="none"/>
              </w:rPr>
            </w:pPr>
            <w:r w:rsidRPr="5A7CC4D4" w:rsidR="21C98FE1">
              <w:rPr>
                <w:rFonts w:ascii="Times New Roman" w:hAnsi="Times New Roman" w:eastAsia="Times New Roman" w:cs="Times New Roman"/>
                <w:b w:val="0"/>
                <w:bCs w:val="0"/>
                <w:i w:val="0"/>
                <w:iCs w:val="0"/>
                <w:color w:val="000000" w:themeColor="text1" w:themeTint="FF" w:themeShade="FF"/>
                <w:sz w:val="24"/>
                <w:szCs w:val="24"/>
                <w:u w:val="none"/>
              </w:rPr>
              <w:t xml:space="preserve">Now </w:t>
            </w:r>
            <w:r w:rsidRPr="5A7CC4D4" w:rsidR="21C98FE1">
              <w:rPr>
                <w:rFonts w:ascii="Times New Roman" w:hAnsi="Times New Roman" w:eastAsia="Times New Roman" w:cs="Times New Roman"/>
                <w:b w:val="0"/>
                <w:bCs w:val="0"/>
                <w:i w:val="0"/>
                <w:iCs w:val="0"/>
                <w:color w:val="000000" w:themeColor="text1" w:themeTint="FF" w:themeShade="FF"/>
                <w:sz w:val="24"/>
                <w:szCs w:val="24"/>
                <w:u w:val="none"/>
              </w:rPr>
              <w:t>it's</w:t>
            </w:r>
            <w:r w:rsidRPr="5A7CC4D4" w:rsidR="21C98FE1">
              <w:rPr>
                <w:rFonts w:ascii="Times New Roman" w:hAnsi="Times New Roman" w:eastAsia="Times New Roman" w:cs="Times New Roman"/>
                <w:b w:val="0"/>
                <w:bCs w:val="0"/>
                <w:i w:val="0"/>
                <w:iCs w:val="0"/>
                <w:color w:val="000000" w:themeColor="text1" w:themeTint="FF" w:themeShade="FF"/>
                <w:sz w:val="24"/>
                <w:szCs w:val="24"/>
                <w:u w:val="none"/>
              </w:rPr>
              <w:t xml:space="preserve"> time to partition the dataset. The original dataset was split into two parts: 70 percent training and 30 percent testing. The training dataset is used to train the model, and the testing dataset is used to test it once it has been trained.</w:t>
            </w:r>
          </w:p>
          <w:p w:rsidR="189687B1" w:rsidP="7ACAA151" w:rsidRDefault="189687B1" w14:paraId="71A9938A" w14:textId="6D96A766">
            <w:pPr>
              <w:pStyle w:val="Normal"/>
              <w:spacing w:line="360" w:lineRule="auto"/>
              <w:jc w:val="left"/>
              <w:rPr>
                <w:rFonts w:ascii="Times New Roman" w:hAnsi="Times New Roman" w:eastAsia="Times New Roman" w:cs="Times New Roman"/>
                <w:b w:val="1"/>
                <w:bCs w:val="1"/>
                <w:i w:val="0"/>
                <w:iCs w:val="0"/>
                <w:color w:val="000000" w:themeColor="text1" w:themeTint="FF" w:themeShade="FF"/>
                <w:sz w:val="24"/>
                <w:szCs w:val="24"/>
                <w:u w:val="none"/>
              </w:rPr>
            </w:pPr>
            <w:r w:rsidRPr="7ACAA151" w:rsidR="21C98FE1">
              <w:rPr>
                <w:rFonts w:ascii="Times New Roman" w:hAnsi="Times New Roman" w:eastAsia="Times New Roman" w:cs="Times New Roman"/>
                <w:b w:val="1"/>
                <w:bCs w:val="1"/>
                <w:i w:val="0"/>
                <w:iCs w:val="0"/>
                <w:color w:val="000000" w:themeColor="text1" w:themeTint="FF" w:themeShade="FF"/>
                <w:sz w:val="24"/>
                <w:szCs w:val="24"/>
                <w:u w:val="none"/>
              </w:rPr>
              <w:t>Linear Model: (Model 1)</w:t>
            </w:r>
          </w:p>
          <w:p w:rsidR="189687B1" w:rsidP="40575BD6" w:rsidRDefault="189687B1" w14:paraId="096A3410" w14:textId="29EFE93F">
            <w:pPr>
              <w:pStyle w:val="Normal"/>
              <w:spacing w:line="360" w:lineRule="auto"/>
              <w:jc w:val="left"/>
              <w:rPr>
                <w:rFonts w:ascii="Franklin Gothic Book" w:hAnsi="Calibri" w:eastAsia="Calibri" w:cs=""/>
                <w:b w:val="0"/>
                <w:bCs w:val="0"/>
                <w:i w:val="0"/>
                <w:iCs w:val="0"/>
                <w:color w:val="000000" w:themeColor="text1" w:themeTint="FF" w:themeShade="FF"/>
                <w:sz w:val="24"/>
                <w:szCs w:val="24"/>
                <w:u w:val="none"/>
              </w:rPr>
            </w:pPr>
            <w:r w:rsidRPr="40575BD6" w:rsidR="2D864D63">
              <w:rPr>
                <w:rFonts w:ascii="Times New Roman" w:hAnsi="Times New Roman" w:eastAsia="Times New Roman" w:cs="Times New Roman"/>
                <w:b w:val="0"/>
                <w:bCs w:val="0"/>
                <w:i w:val="0"/>
                <w:iCs w:val="0"/>
                <w:color w:val="000000" w:themeColor="text1" w:themeTint="FF" w:themeShade="FF"/>
                <w:sz w:val="24"/>
                <w:szCs w:val="24"/>
                <w:u w:val="none"/>
              </w:rPr>
              <w:t xml:space="preserve">The term "linear model" refers to a model that is defined as a linear collection of features. </w:t>
            </w:r>
            <w:r w:rsidRPr="40575BD6" w:rsidR="2D864D63">
              <w:rPr>
                <w:rFonts w:ascii="Times New Roman" w:hAnsi="Times New Roman" w:eastAsia="Times New Roman" w:cs="Times New Roman"/>
                <w:b w:val="0"/>
                <w:bCs w:val="0"/>
                <w:i w:val="0"/>
                <w:iCs w:val="0"/>
                <w:color w:val="000000" w:themeColor="text1" w:themeTint="FF" w:themeShade="FF"/>
                <w:sz w:val="24"/>
                <w:szCs w:val="24"/>
                <w:u w:val="none"/>
              </w:rPr>
              <w:t>Th</w:t>
            </w:r>
            <w:r w:rsidRPr="40575BD6" w:rsidR="746DA10B">
              <w:rPr>
                <w:rFonts w:ascii="Times New Roman" w:hAnsi="Times New Roman" w:eastAsia="Times New Roman" w:cs="Times New Roman"/>
                <w:b w:val="0"/>
                <w:bCs w:val="0"/>
                <w:i w:val="0"/>
                <w:iCs w:val="0"/>
                <w:color w:val="000000" w:themeColor="text1" w:themeTint="FF" w:themeShade="FF"/>
                <w:sz w:val="24"/>
                <w:szCs w:val="24"/>
                <w:u w:val="none"/>
              </w:rPr>
              <w:t>is model</w:t>
            </w:r>
            <w:r w:rsidRPr="40575BD6" w:rsidR="2D864D63">
              <w:rPr>
                <w:rFonts w:ascii="Times New Roman" w:hAnsi="Times New Roman" w:eastAsia="Times New Roman" w:cs="Times New Roman"/>
                <w:b w:val="0"/>
                <w:bCs w:val="0"/>
                <w:i w:val="0"/>
                <w:iCs w:val="0"/>
                <w:color w:val="000000" w:themeColor="text1" w:themeTint="FF" w:themeShade="FF"/>
                <w:sz w:val="24"/>
                <w:szCs w:val="24"/>
                <w:u w:val="none"/>
              </w:rPr>
              <w:t xml:space="preserve"> computes one weight for each feature based on training data </w:t>
            </w:r>
            <w:r w:rsidRPr="40575BD6" w:rsidR="4C406590">
              <w:rPr>
                <w:rFonts w:ascii="Times New Roman" w:hAnsi="Times New Roman" w:eastAsia="Times New Roman" w:cs="Times New Roman"/>
                <w:b w:val="0"/>
                <w:bCs w:val="0"/>
                <w:i w:val="0"/>
                <w:iCs w:val="0"/>
                <w:color w:val="000000" w:themeColor="text1" w:themeTint="FF" w:themeShade="FF"/>
                <w:sz w:val="24"/>
                <w:szCs w:val="24"/>
                <w:u w:val="none"/>
              </w:rPr>
              <w:t>and</w:t>
            </w:r>
            <w:r w:rsidRPr="40575BD6" w:rsidR="2D864D63">
              <w:rPr>
                <w:rFonts w:ascii="Times New Roman" w:hAnsi="Times New Roman" w:eastAsia="Times New Roman" w:cs="Times New Roman"/>
                <w:b w:val="0"/>
                <w:bCs w:val="0"/>
                <w:i w:val="0"/>
                <w:iCs w:val="0"/>
                <w:color w:val="000000" w:themeColor="text1" w:themeTint="FF" w:themeShade="FF"/>
                <w:sz w:val="24"/>
                <w:szCs w:val="24"/>
                <w:u w:val="none"/>
              </w:rPr>
              <w:t xml:space="preserve"> predict</w:t>
            </w:r>
            <w:r w:rsidRPr="40575BD6" w:rsidR="073F2B5B">
              <w:rPr>
                <w:rFonts w:ascii="Times New Roman" w:hAnsi="Times New Roman" w:eastAsia="Times New Roman" w:cs="Times New Roman"/>
                <w:b w:val="0"/>
                <w:bCs w:val="0"/>
                <w:i w:val="0"/>
                <w:iCs w:val="0"/>
                <w:color w:val="000000" w:themeColor="text1" w:themeTint="FF" w:themeShade="FF"/>
                <w:sz w:val="24"/>
                <w:szCs w:val="24"/>
                <w:u w:val="none"/>
              </w:rPr>
              <w:t>s</w:t>
            </w:r>
            <w:r w:rsidRPr="40575BD6" w:rsidR="2D864D63">
              <w:rPr>
                <w:rFonts w:ascii="Times New Roman" w:hAnsi="Times New Roman" w:eastAsia="Times New Roman" w:cs="Times New Roman"/>
                <w:b w:val="0"/>
                <w:bCs w:val="0"/>
                <w:i w:val="0"/>
                <w:iCs w:val="0"/>
                <w:color w:val="000000" w:themeColor="text1" w:themeTint="FF" w:themeShade="FF"/>
                <w:sz w:val="24"/>
                <w:szCs w:val="24"/>
                <w:u w:val="none"/>
              </w:rPr>
              <w:t xml:space="preserve"> the target value.</w:t>
            </w:r>
            <w:r w:rsidRPr="40575BD6" w:rsidR="2D864D63">
              <w:rPr>
                <w:rFonts w:ascii="Times New Roman" w:hAnsi="Times New Roman" w:eastAsia="Times New Roman" w:cs="Times New Roman"/>
                <w:b w:val="0"/>
                <w:bCs w:val="0"/>
                <w:i w:val="0"/>
                <w:iCs w:val="0"/>
                <w:color w:val="000000" w:themeColor="text1" w:themeTint="FF" w:themeShade="FF"/>
                <w:sz w:val="24"/>
                <w:szCs w:val="24"/>
                <w:u w:val="none"/>
              </w:rPr>
              <w:t xml:space="preserve"> For the given data, I ran linear regression on </w:t>
            </w:r>
            <w:r w:rsidRPr="40575BD6" w:rsidR="45F594EC">
              <w:rPr>
                <w:rFonts w:ascii="Times New Roman" w:hAnsi="Times New Roman" w:eastAsia="Times New Roman" w:cs="Times New Roman"/>
                <w:b w:val="0"/>
                <w:bCs w:val="0"/>
                <w:i w:val="0"/>
                <w:iCs w:val="0"/>
                <w:color w:val="000000" w:themeColor="text1" w:themeTint="FF" w:themeShade="FF"/>
                <w:sz w:val="24"/>
                <w:szCs w:val="24"/>
                <w:u w:val="none"/>
              </w:rPr>
              <w:t xml:space="preserve">the </w:t>
            </w:r>
            <w:r w:rsidRPr="40575BD6" w:rsidR="2D864D63">
              <w:rPr>
                <w:rFonts w:ascii="Times New Roman" w:hAnsi="Times New Roman" w:eastAsia="Times New Roman" w:cs="Times New Roman"/>
                <w:b w:val="0"/>
                <w:bCs w:val="0"/>
                <w:i w:val="0"/>
                <w:iCs w:val="0"/>
                <w:color w:val="000000" w:themeColor="text1" w:themeTint="FF" w:themeShade="FF"/>
                <w:sz w:val="24"/>
                <w:szCs w:val="24"/>
                <w:u w:val="none"/>
              </w:rPr>
              <w:t xml:space="preserve">final score and other characteristics. </w:t>
            </w:r>
            <w:r w:rsidRPr="40575BD6" w:rsidR="40575BD6">
              <w:rPr>
                <w:rFonts w:ascii="Times New Roman" w:hAnsi="Times New Roman" w:eastAsia="Times New Roman" w:cs="Times New Roman"/>
                <w:b w:val="0"/>
                <w:bCs w:val="0"/>
                <w:i w:val="0"/>
                <w:iCs w:val="0"/>
                <w:color w:val="000000" w:themeColor="text1" w:themeTint="FF" w:themeShade="FF"/>
                <w:sz w:val="24"/>
                <w:szCs w:val="24"/>
                <w:u w:val="none"/>
              </w:rPr>
              <w:t xml:space="preserve">When running linear regression, </w:t>
            </w:r>
            <w:r w:rsidRPr="40575BD6" w:rsidR="40575BD6">
              <w:rPr>
                <w:rFonts w:ascii="Times New Roman" w:hAnsi="Times New Roman" w:eastAsia="Times New Roman" w:cs="Times New Roman"/>
                <w:b w:val="0"/>
                <w:bCs w:val="0"/>
                <w:i w:val="0"/>
                <w:iCs w:val="0"/>
                <w:color w:val="000000" w:themeColor="text1" w:themeTint="FF" w:themeShade="FF"/>
                <w:sz w:val="24"/>
                <w:szCs w:val="24"/>
                <w:u w:val="none"/>
              </w:rPr>
              <w:t>it appears that a blunder</w:t>
            </w:r>
            <w:r w:rsidRPr="40575BD6" w:rsidR="40575BD6">
              <w:rPr>
                <w:rFonts w:ascii="Times New Roman" w:hAnsi="Times New Roman" w:eastAsia="Times New Roman" w:cs="Times New Roman"/>
                <w:b w:val="0"/>
                <w:bCs w:val="0"/>
                <w:i w:val="0"/>
                <w:iCs w:val="0"/>
                <w:color w:val="000000" w:themeColor="text1" w:themeTint="FF" w:themeShade="FF"/>
                <w:sz w:val="24"/>
                <w:szCs w:val="24"/>
                <w:u w:val="none"/>
              </w:rPr>
              <w:t xml:space="preserve"> is made every time because the final status and a final score are the same columns, resulting in a strong correlation. As a result, before sending it to the model training set, I tried to remove the final status column.</w:t>
            </w:r>
          </w:p>
          <w:p w:rsidR="189687B1" w:rsidP="40575BD6" w:rsidRDefault="189687B1" w14:paraId="2B06955E" w14:textId="720592B9">
            <w:pPr>
              <w:pStyle w:val="Normal"/>
              <w:spacing w:line="360" w:lineRule="auto"/>
              <w:jc w:val="left"/>
              <w:rPr>
                <w:rFonts w:ascii="Franklin Gothic Book" w:hAnsi="Calibri" w:eastAsia="Calibri" w:cs=""/>
                <w:b w:val="0"/>
                <w:bCs w:val="0"/>
                <w:i w:val="0"/>
                <w:iCs w:val="0"/>
                <w:color w:val="000000" w:themeColor="text1" w:themeTint="FF" w:themeShade="FF"/>
                <w:sz w:val="24"/>
                <w:szCs w:val="24"/>
                <w:u w:val="none"/>
              </w:rPr>
            </w:pPr>
            <w:r w:rsidRPr="40575BD6" w:rsidR="40575BD6">
              <w:rPr>
                <w:rFonts w:ascii="Times New Roman" w:hAnsi="Times New Roman" w:eastAsia="Times New Roman" w:cs="Times New Roman"/>
                <w:b w:val="0"/>
                <w:bCs w:val="0"/>
                <w:i w:val="0"/>
                <w:iCs w:val="0"/>
                <w:color w:val="000000" w:themeColor="text1" w:themeTint="FF" w:themeShade="FF"/>
                <w:sz w:val="24"/>
                <w:szCs w:val="24"/>
                <w:u w:val="none"/>
              </w:rPr>
              <w:t>Hence, the</w:t>
            </w:r>
            <w:r w:rsidRPr="40575BD6" w:rsidR="40575BD6">
              <w:rPr>
                <w:rFonts w:ascii="Times New Roman" w:hAnsi="Times New Roman" w:eastAsia="Times New Roman" w:cs="Times New Roman"/>
                <w:b w:val="0"/>
                <w:bCs w:val="0"/>
                <w:i w:val="0"/>
                <w:iCs w:val="0"/>
                <w:color w:val="000000" w:themeColor="text1" w:themeTint="FF" w:themeShade="FF"/>
                <w:sz w:val="24"/>
                <w:szCs w:val="24"/>
                <w:u w:val="none"/>
              </w:rPr>
              <w:t xml:space="preserve"> equation for the linear model is as follows</w:t>
            </w:r>
          </w:p>
          <w:p w:rsidR="189687B1" w:rsidP="40575BD6" w:rsidRDefault="189687B1" w14:paraId="53D041C2" w14:textId="65A92A4A">
            <w:pPr>
              <w:pStyle w:val="Normal"/>
              <w:spacing w:line="360" w:lineRule="auto"/>
              <w:jc w:val="left"/>
              <w:rPr>
                <w:rFonts w:ascii="Times New Roman" w:hAnsi="Times New Roman" w:eastAsia="Times New Roman" w:cs="Times New Roman"/>
                <w:b w:val="1"/>
                <w:bCs w:val="1"/>
                <w:i w:val="0"/>
                <w:iCs w:val="0"/>
                <w:color w:val="000000" w:themeColor="text1" w:themeTint="FF" w:themeShade="FF"/>
                <w:sz w:val="24"/>
                <w:szCs w:val="24"/>
                <w:u w:val="none"/>
              </w:rPr>
            </w:pPr>
            <w:r w:rsidRPr="40575BD6" w:rsidR="40575BD6">
              <w:rPr>
                <w:rFonts w:ascii="Times New Roman" w:hAnsi="Times New Roman" w:eastAsia="Times New Roman" w:cs="Times New Roman"/>
                <w:b w:val="1"/>
                <w:bCs w:val="1"/>
                <w:i w:val="0"/>
                <w:iCs w:val="0"/>
                <w:color w:val="000000" w:themeColor="text1" w:themeTint="FF" w:themeShade="FF"/>
                <w:sz w:val="24"/>
                <w:szCs w:val="24"/>
                <w:u w:val="none"/>
              </w:rPr>
              <w:t xml:space="preserve">Final score ~ school + sex + age + address + family size + parents' status + reason + mother education + father education + mother job + father job + reason + guardian + commute time + activity time + study time + school support + family support + paid classes + romantic + family quality + free time + go out + health + absences + weekend alcohol + weekday alcohol. </w:t>
            </w:r>
          </w:p>
          <w:p w:rsidR="189687B1" w:rsidP="40575BD6" w:rsidRDefault="189687B1" w14:paraId="58BDC4EF" w14:textId="08B7D1DE">
            <w:pPr>
              <w:pStyle w:val="Normal"/>
              <w:spacing w:line="360" w:lineRule="auto"/>
              <w:jc w:val="left"/>
              <w:rPr>
                <w:rFonts w:ascii="Times New Roman" w:hAnsi="Times New Roman" w:eastAsia="Times New Roman" w:cs="Times New Roman"/>
                <w:b w:val="0"/>
                <w:bCs w:val="0"/>
                <w:i w:val="0"/>
                <w:iCs w:val="0"/>
                <w:color w:val="000000" w:themeColor="text1" w:themeTint="FF" w:themeShade="FF"/>
                <w:sz w:val="24"/>
                <w:szCs w:val="24"/>
                <w:u w:val="none"/>
              </w:rPr>
            </w:pPr>
            <w:r w:rsidRPr="40575BD6" w:rsidR="40575BD6">
              <w:rPr>
                <w:rFonts w:ascii="Times New Roman" w:hAnsi="Times New Roman" w:eastAsia="Times New Roman" w:cs="Times New Roman"/>
                <w:b w:val="0"/>
                <w:bCs w:val="0"/>
                <w:i w:val="0"/>
                <w:iCs w:val="0"/>
                <w:color w:val="000000" w:themeColor="text1" w:themeTint="FF" w:themeShade="FF"/>
                <w:sz w:val="24"/>
                <w:szCs w:val="24"/>
                <w:u w:val="none"/>
              </w:rPr>
              <w:t>The model's predictions are in terms of the final score, which I converted to final status and compared to the training data's final status, yielding the following results.</w:t>
            </w:r>
            <w:r w:rsidRPr="40575BD6" w:rsidR="2D864D63">
              <w:rPr>
                <w:rFonts w:ascii="Times New Roman" w:hAnsi="Times New Roman" w:eastAsia="Times New Roman" w:cs="Times New Roman"/>
                <w:b w:val="0"/>
                <w:bCs w:val="0"/>
                <w:i w:val="0"/>
                <w:iCs w:val="0"/>
                <w:color w:val="000000" w:themeColor="text1" w:themeTint="FF" w:themeShade="FF"/>
                <w:sz w:val="24"/>
                <w:szCs w:val="24"/>
                <w:u w:val="none"/>
              </w:rPr>
              <w:t xml:space="preserve"> </w:t>
            </w:r>
          </w:p>
          <w:p w:rsidR="189687B1" w:rsidP="7ACAA151" w:rsidRDefault="189687B1" w14:paraId="6AADAAAE" w14:textId="730367D9">
            <w:pPr>
              <w:pStyle w:val="Normal"/>
              <w:spacing w:line="360" w:lineRule="auto"/>
              <w:jc w:val="left"/>
              <w:rPr>
                <w:rFonts w:ascii="Franklin Gothic Book" w:hAnsi="Calibri" w:eastAsia="Calibri" w:cs=""/>
                <w:b w:val="0"/>
                <w:bCs w:val="0"/>
                <w:i w:val="0"/>
                <w:iCs w:val="0"/>
                <w:color w:val="000000" w:themeColor="text1" w:themeTint="FF" w:themeShade="FF"/>
                <w:sz w:val="24"/>
                <w:szCs w:val="24"/>
                <w:u w:val="none"/>
              </w:rPr>
            </w:pPr>
          </w:p>
          <w:p w:rsidR="7ACAA151" w:rsidP="7ACAA151" w:rsidRDefault="7ACAA151" w14:paraId="0209BC47" w14:textId="7EEDE18E">
            <w:pPr>
              <w:pStyle w:val="Normal"/>
              <w:spacing w:line="360" w:lineRule="auto"/>
              <w:jc w:val="left"/>
              <w:rPr>
                <w:rFonts w:ascii="Franklin Gothic Book" w:hAnsi="Calibri" w:eastAsia="Calibri" w:cs=""/>
                <w:b w:val="0"/>
                <w:bCs w:val="0"/>
                <w:i w:val="0"/>
                <w:iCs w:val="0"/>
                <w:color w:val="000000" w:themeColor="text1" w:themeTint="FF" w:themeShade="FF"/>
                <w:sz w:val="24"/>
                <w:szCs w:val="24"/>
                <w:u w:val="none"/>
              </w:rPr>
            </w:pPr>
          </w:p>
          <w:p w:rsidR="189687B1" w:rsidP="5530B40D" w:rsidRDefault="189687B1" w14:paraId="74DBA20A" w14:textId="4B3D95EA">
            <w:pPr>
              <w:pStyle w:val="Normal"/>
              <w:jc w:val="center"/>
              <w:rPr>
                <w:rFonts w:ascii="Franklin Gothic Book" w:hAnsi="Calibri" w:eastAsia="Calibri" w:cs=""/>
                <w:b w:val="0"/>
                <w:bCs w:val="0"/>
                <w:i w:val="0"/>
                <w:iCs w:val="0"/>
                <w:color w:val="000000" w:themeColor="text1" w:themeTint="FF" w:themeShade="FF"/>
                <w:sz w:val="24"/>
                <w:szCs w:val="24"/>
                <w:u w:val="none"/>
              </w:rPr>
            </w:pPr>
            <w:r w:rsidR="40575BD6">
              <w:drawing>
                <wp:inline xmlns:wp14="http://schemas.microsoft.com/office/word/2010/wordprocessingDrawing" wp14:editId="09D7E9D7" wp14:anchorId="4E2CEECF">
                  <wp:extent cx="2704581" cy="2779950"/>
                  <wp:effectExtent l="0" t="0" r="0" b="0"/>
                  <wp:docPr id="1257722449" name="" title=""/>
                  <wp:cNvGraphicFramePr>
                    <a:graphicFrameLocks noChangeAspect="1"/>
                  </wp:cNvGraphicFramePr>
                  <a:graphic>
                    <a:graphicData uri="http://schemas.openxmlformats.org/drawingml/2006/picture">
                      <pic:pic>
                        <pic:nvPicPr>
                          <pic:cNvPr id="0" name=""/>
                          <pic:cNvPicPr/>
                        </pic:nvPicPr>
                        <pic:blipFill>
                          <a:blip r:embed="R5ab9108dd1ae4d9f">
                            <a:extLst xmlns:a="http://schemas.openxmlformats.org/drawingml/2006/main">
                              <a:ext xmlns:a="http://schemas.openxmlformats.org/drawingml/2006/main" uri="{28A0092B-C50C-407E-A947-70E740481C1C}">
                                <a14:useLocalDpi xmlns:a14="http://schemas.microsoft.com/office/drawing/2010/main" val="0"/>
                              </a:ext>
                            </a:extLst>
                          </a:blip>
                          <a:srcRect l="0" t="33323" r="69377" b="10719"/>
                          <a:stretch>
                            <a:fillRect/>
                          </a:stretch>
                        </pic:blipFill>
                        <pic:spPr>
                          <a:xfrm rot="0" flipH="0" flipV="0">
                            <a:off x="0" y="0"/>
                            <a:ext cx="2704581" cy="2779950"/>
                          </a:xfrm>
                          <a:prstGeom prst="rect">
                            <a:avLst/>
                          </a:prstGeom>
                        </pic:spPr>
                      </pic:pic>
                    </a:graphicData>
                  </a:graphic>
                </wp:inline>
              </w:drawing>
            </w:r>
            <w:r w:rsidR="1582572A">
              <w:rPr/>
              <w:t xml:space="preserve">         </w:t>
            </w:r>
            <w:r w:rsidR="40575BD6">
              <w:drawing>
                <wp:inline xmlns:wp14="http://schemas.microsoft.com/office/word/2010/wordprocessingDrawing" wp14:editId="4CE320BD" wp14:anchorId="165D5CB1">
                  <wp:extent cx="2961391" cy="2714648"/>
                  <wp:effectExtent l="0" t="0" r="0" b="0"/>
                  <wp:docPr id="1415493570" name="" title=""/>
                  <wp:cNvGraphicFramePr>
                    <a:graphicFrameLocks noChangeAspect="1"/>
                  </wp:cNvGraphicFramePr>
                  <a:graphic>
                    <a:graphicData uri="http://schemas.openxmlformats.org/drawingml/2006/picture">
                      <pic:pic>
                        <pic:nvPicPr>
                          <pic:cNvPr id="0" name=""/>
                          <pic:cNvPicPr/>
                        </pic:nvPicPr>
                        <pic:blipFill>
                          <a:blip r:embed="R8056dcf9ec444fd5">
                            <a:extLst xmlns:a="http://schemas.openxmlformats.org/drawingml/2006/main">
                              <a:ext xmlns:a="http://schemas.openxmlformats.org/drawingml/2006/main" uri="{28A0092B-C50C-407E-A947-70E740481C1C}">
                                <a14:useLocalDpi xmlns:a14="http://schemas.microsoft.com/office/drawing/2010/main" val="0"/>
                              </a:ext>
                            </a:extLst>
                          </a:blip>
                          <a:srcRect l="0" t="31481" r="62500" b="7407"/>
                          <a:stretch>
                            <a:fillRect/>
                          </a:stretch>
                        </pic:blipFill>
                        <pic:spPr>
                          <a:xfrm rot="0" flipH="0" flipV="0">
                            <a:off x="0" y="0"/>
                            <a:ext cx="2961391" cy="2714648"/>
                          </a:xfrm>
                          <a:prstGeom prst="rect">
                            <a:avLst/>
                          </a:prstGeom>
                        </pic:spPr>
                      </pic:pic>
                    </a:graphicData>
                  </a:graphic>
                </wp:inline>
              </w:drawing>
            </w:r>
          </w:p>
          <w:p w:rsidR="40575BD6" w:rsidP="7ACAA151" w:rsidRDefault="40575BD6" w14:paraId="0984927C" w14:textId="4D07AF5F">
            <w:pPr>
              <w:pStyle w:val="Normal"/>
              <w:spacing w:line="360" w:lineRule="auto"/>
              <w:jc w:val="left"/>
              <w:rPr>
                <w:rFonts w:ascii="Times New Roman" w:hAnsi="Times New Roman" w:eastAsia="Times New Roman" w:cs="Times New Roman"/>
                <w:b w:val="0"/>
                <w:bCs w:val="0"/>
                <w:i w:val="0"/>
                <w:iCs w:val="0"/>
                <w:color w:val="000000" w:themeColor="text1" w:themeTint="FF" w:themeShade="FF"/>
                <w:sz w:val="24"/>
                <w:szCs w:val="24"/>
                <w:u w:val="none"/>
              </w:rPr>
            </w:pPr>
            <w:r w:rsidRPr="7ACAA151" w:rsidR="0A3031C5">
              <w:rPr>
                <w:rFonts w:ascii="Times New Roman" w:hAnsi="Times New Roman" w:eastAsia="Times New Roman" w:cs="Times New Roman"/>
                <w:b w:val="0"/>
                <w:bCs w:val="0"/>
                <w:i w:val="0"/>
                <w:iCs w:val="0"/>
                <w:color w:val="000000" w:themeColor="text1" w:themeTint="FF" w:themeShade="FF"/>
                <w:sz w:val="24"/>
                <w:szCs w:val="24"/>
                <w:u w:val="none"/>
              </w:rPr>
              <w:t xml:space="preserve">As can be seen in the diagram above, the left figure describes the training dataset results, while the right figure depicts the testing dataset </w:t>
            </w:r>
            <w:r w:rsidRPr="7ACAA151" w:rsidR="0A3031C5">
              <w:rPr>
                <w:rFonts w:ascii="Times New Roman" w:hAnsi="Times New Roman" w:eastAsia="Times New Roman" w:cs="Times New Roman"/>
                <w:b w:val="0"/>
                <w:bCs w:val="0"/>
                <w:i w:val="0"/>
                <w:iCs w:val="0"/>
                <w:color w:val="000000" w:themeColor="text1" w:themeTint="FF" w:themeShade="FF"/>
                <w:sz w:val="24"/>
                <w:szCs w:val="24"/>
                <w:u w:val="none"/>
              </w:rPr>
              <w:t>results.</w:t>
            </w:r>
            <w:r w:rsidRPr="7ACAA151" w:rsidR="4C15F5BD">
              <w:rPr>
                <w:rFonts w:ascii="Times New Roman" w:hAnsi="Times New Roman" w:eastAsia="Times New Roman" w:cs="Times New Roman"/>
                <w:b w:val="0"/>
                <w:bCs w:val="0"/>
                <w:i w:val="0"/>
                <w:iCs w:val="0"/>
                <w:color w:val="000000" w:themeColor="text1" w:themeTint="FF" w:themeShade="FF"/>
                <w:sz w:val="24"/>
                <w:szCs w:val="24"/>
                <w:u w:val="none"/>
              </w:rPr>
              <w:t xml:space="preserve"> </w:t>
            </w:r>
            <w:r w:rsidRPr="7ACAA151" w:rsidR="0A3031C5">
              <w:rPr>
                <w:rFonts w:ascii="Times New Roman" w:hAnsi="Times New Roman" w:eastAsia="Times New Roman" w:cs="Times New Roman"/>
                <w:b w:val="0"/>
                <w:bCs w:val="0"/>
                <w:i w:val="0"/>
                <w:iCs w:val="0"/>
                <w:color w:val="000000" w:themeColor="text1" w:themeTint="FF" w:themeShade="FF"/>
                <w:sz w:val="24"/>
                <w:szCs w:val="24"/>
                <w:u w:val="none"/>
              </w:rPr>
              <w:t>The</w:t>
            </w:r>
            <w:r w:rsidRPr="7ACAA151" w:rsidR="0A3031C5">
              <w:rPr>
                <w:rFonts w:ascii="Times New Roman" w:hAnsi="Times New Roman" w:eastAsia="Times New Roman" w:cs="Times New Roman"/>
                <w:b w:val="0"/>
                <w:bCs w:val="0"/>
                <w:i w:val="0"/>
                <w:iCs w:val="0"/>
                <w:color w:val="000000" w:themeColor="text1" w:themeTint="FF" w:themeShade="FF"/>
                <w:sz w:val="24"/>
                <w:szCs w:val="24"/>
                <w:u w:val="none"/>
              </w:rPr>
              <w:t xml:space="preserve"> model works well without overfitting because the training (69.1%) and testing (69.45%) accuracies are quite close. But, because I was curious, I ran lasso and ridge regression on the above model to see what the outcomes were. </w:t>
            </w:r>
          </w:p>
          <w:p w:rsidR="189687B1" w:rsidP="5A7CC4D4" w:rsidRDefault="189687B1" w14:paraId="7C7795C3" w14:textId="3CE61201">
            <w:pPr>
              <w:pStyle w:val="Normal"/>
              <w:spacing w:line="360" w:lineRule="auto"/>
              <w:jc w:val="center"/>
              <w:rPr>
                <w:rFonts w:ascii="Times New Roman" w:hAnsi="Times New Roman" w:eastAsia="Times New Roman" w:cs="Times New Roman"/>
                <w:b w:val="1"/>
                <w:bCs w:val="1"/>
                <w:i w:val="0"/>
                <w:iCs w:val="0"/>
                <w:color w:val="000000" w:themeColor="text1" w:themeTint="FF" w:themeShade="FF"/>
                <w:sz w:val="24"/>
                <w:szCs w:val="24"/>
                <w:u w:val="none"/>
              </w:rPr>
            </w:pPr>
            <w:r w:rsidRPr="5A7CC4D4" w:rsidR="3A0027F0">
              <w:rPr>
                <w:rFonts w:ascii="Times New Roman" w:hAnsi="Times New Roman" w:eastAsia="Times New Roman" w:cs="Times New Roman"/>
                <w:b w:val="1"/>
                <w:bCs w:val="1"/>
                <w:i w:val="0"/>
                <w:iCs w:val="0"/>
                <w:color w:val="000000" w:themeColor="text1" w:themeTint="FF" w:themeShade="FF"/>
                <w:sz w:val="24"/>
                <w:szCs w:val="24"/>
                <w:u w:val="none"/>
              </w:rPr>
              <w:t>Lasso</w:t>
            </w:r>
            <w:r w:rsidRPr="5A7CC4D4" w:rsidR="6F6F6744">
              <w:rPr>
                <w:rFonts w:ascii="Times New Roman" w:hAnsi="Times New Roman" w:eastAsia="Times New Roman" w:cs="Times New Roman"/>
                <w:b w:val="1"/>
                <w:bCs w:val="1"/>
                <w:i w:val="0"/>
                <w:iCs w:val="0"/>
                <w:color w:val="000000" w:themeColor="text1" w:themeTint="FF" w:themeShade="FF"/>
                <w:sz w:val="24"/>
                <w:szCs w:val="24"/>
                <w:u w:val="none"/>
              </w:rPr>
              <w:t xml:space="preserve"> Regression for the linear model</w:t>
            </w:r>
          </w:p>
          <w:p w:rsidR="189687B1" w:rsidP="7ACAA151" w:rsidRDefault="189687B1" w14:paraId="40355C11" w14:textId="72147527">
            <w:pPr>
              <w:pStyle w:val="Normal"/>
              <w:spacing w:line="360" w:lineRule="auto"/>
              <w:jc w:val="left"/>
              <w:rPr>
                <w:rFonts w:ascii="Times New Roman" w:hAnsi="Times New Roman" w:eastAsia="Times New Roman" w:cs="Times New Roman"/>
                <w:b w:val="0"/>
                <w:bCs w:val="0"/>
                <w:i w:val="0"/>
                <w:iCs w:val="0"/>
                <w:color w:val="000000" w:themeColor="text1" w:themeTint="FF" w:themeShade="FF"/>
                <w:sz w:val="24"/>
                <w:szCs w:val="24"/>
                <w:u w:val="none"/>
              </w:rPr>
            </w:pPr>
            <w:r w:rsidRPr="7ACAA151" w:rsidR="6F6F6744">
              <w:rPr>
                <w:rFonts w:ascii="Times New Roman" w:hAnsi="Times New Roman" w:eastAsia="Times New Roman" w:cs="Times New Roman"/>
                <w:b w:val="0"/>
                <w:bCs w:val="0"/>
                <w:i w:val="0"/>
                <w:iCs w:val="0"/>
                <w:color w:val="000000" w:themeColor="text1" w:themeTint="FF" w:themeShade="FF"/>
                <w:sz w:val="24"/>
                <w:szCs w:val="24"/>
                <w:u w:val="none"/>
              </w:rPr>
              <w:t xml:space="preserve">Lasso regression is a technique for improving the accuracy of regression methods by regularising them. In this model, shrinkage is </w:t>
            </w:r>
            <w:r w:rsidRPr="7ACAA151" w:rsidR="6F6F6744">
              <w:rPr>
                <w:rFonts w:ascii="Times New Roman" w:hAnsi="Times New Roman" w:eastAsia="Times New Roman" w:cs="Times New Roman"/>
                <w:b w:val="0"/>
                <w:bCs w:val="0"/>
                <w:i w:val="0"/>
                <w:iCs w:val="0"/>
                <w:color w:val="000000" w:themeColor="text1" w:themeTint="FF" w:themeShade="FF"/>
                <w:sz w:val="24"/>
                <w:szCs w:val="24"/>
                <w:u w:val="none"/>
              </w:rPr>
              <w:t>used</w:t>
            </w:r>
            <w:r w:rsidRPr="7ACAA151" w:rsidR="6F6F6744">
              <w:rPr>
                <w:rFonts w:ascii="Times New Roman" w:hAnsi="Times New Roman" w:eastAsia="Times New Roman" w:cs="Times New Roman"/>
                <w:b w:val="0"/>
                <w:bCs w:val="0"/>
                <w:i w:val="0"/>
                <w:iCs w:val="0"/>
                <w:color w:val="000000" w:themeColor="text1" w:themeTint="FF" w:themeShade="FF"/>
                <w:sz w:val="24"/>
                <w:szCs w:val="24"/>
                <w:u w:val="none"/>
              </w:rPr>
              <w:t>. Data values are reduced to a bare minimum. The lasso technique encourages simple, sparse models with fewer parameters. This sort of regression is best for models with a lot of multicollinearities or when you want to automate model selection steps like variable selection and parameter removal.</w:t>
            </w:r>
          </w:p>
          <w:p w:rsidR="7ACAA151" w:rsidP="7ACAA151" w:rsidRDefault="7ACAA151" w14:paraId="76F90943" w14:textId="1B2D64E8">
            <w:pPr>
              <w:pStyle w:val="Normal"/>
              <w:spacing w:line="360" w:lineRule="auto"/>
              <w:jc w:val="left"/>
              <w:rPr>
                <w:rFonts w:ascii="Franklin Gothic Book" w:hAnsi="Calibri" w:eastAsia="Calibri" w:cs=""/>
                <w:b w:val="0"/>
                <w:bCs w:val="0"/>
                <w:i w:val="0"/>
                <w:iCs w:val="0"/>
                <w:color w:val="000000" w:themeColor="text1" w:themeTint="FF" w:themeShade="FF"/>
                <w:sz w:val="24"/>
                <w:szCs w:val="24"/>
                <w:u w:val="none"/>
              </w:rPr>
            </w:pPr>
          </w:p>
          <w:p w:rsidR="189687B1" w:rsidP="5530B40D" w:rsidRDefault="189687B1" w14:paraId="67FEDA74" w14:textId="59968AC1">
            <w:pPr>
              <w:pStyle w:val="Normal"/>
              <w:jc w:val="center"/>
              <w:rPr>
                <w:rFonts w:ascii="Franklin Gothic Book" w:hAnsi="Calibri" w:eastAsia="Calibri" w:cs=""/>
                <w:b w:val="0"/>
                <w:bCs w:val="0"/>
                <w:i w:val="0"/>
                <w:iCs w:val="0"/>
                <w:color w:val="000000" w:themeColor="text1" w:themeTint="FF" w:themeShade="FF"/>
                <w:sz w:val="24"/>
                <w:szCs w:val="24"/>
                <w:u w:val="none"/>
              </w:rPr>
            </w:pPr>
            <w:r w:rsidR="40575BD6">
              <w:drawing>
                <wp:inline xmlns:wp14="http://schemas.microsoft.com/office/word/2010/wordprocessingDrawing" wp14:editId="61BD680B" wp14:anchorId="3068CB34">
                  <wp:extent cx="2550910" cy="2602207"/>
                  <wp:effectExtent l="0" t="0" r="0" b="0"/>
                  <wp:docPr id="813143252" name="" title=""/>
                  <wp:cNvGraphicFramePr>
                    <a:graphicFrameLocks noChangeAspect="1"/>
                  </wp:cNvGraphicFramePr>
                  <a:graphic>
                    <a:graphicData uri="http://schemas.openxmlformats.org/drawingml/2006/picture">
                      <pic:pic>
                        <pic:nvPicPr>
                          <pic:cNvPr id="0" name=""/>
                          <pic:cNvPicPr/>
                        </pic:nvPicPr>
                        <pic:blipFill>
                          <a:blip r:embed="R4dc318ae6d034d20">
                            <a:extLst xmlns:a="http://schemas.openxmlformats.org/drawingml/2006/main">
                              <a:ext xmlns:a="http://schemas.openxmlformats.org/drawingml/2006/main" uri="{28A0092B-C50C-407E-A947-70E740481C1C}">
                                <a14:useLocalDpi xmlns:a14="http://schemas.microsoft.com/office/drawing/2010/main" val="0"/>
                              </a:ext>
                            </a:extLst>
                          </a:blip>
                          <a:srcRect l="0" t="23235" r="67636" b="18072"/>
                          <a:stretch>
                            <a:fillRect/>
                          </a:stretch>
                        </pic:blipFill>
                        <pic:spPr>
                          <a:xfrm rot="0" flipH="0" flipV="0">
                            <a:off x="0" y="0"/>
                            <a:ext cx="2550910" cy="2602207"/>
                          </a:xfrm>
                          <a:prstGeom prst="rect">
                            <a:avLst/>
                          </a:prstGeom>
                        </pic:spPr>
                      </pic:pic>
                    </a:graphicData>
                  </a:graphic>
                </wp:inline>
              </w:drawing>
            </w:r>
            <w:r w:rsidR="30622B8E">
              <w:rPr/>
              <w:t xml:space="preserve">             </w:t>
            </w:r>
            <w:r w:rsidR="40575BD6">
              <w:drawing>
                <wp:inline xmlns:wp14="http://schemas.microsoft.com/office/word/2010/wordprocessingDrawing" wp14:editId="7FAC0CB2" wp14:anchorId="47A4CD9D">
                  <wp:extent cx="2697341" cy="2543198"/>
                  <wp:effectExtent l="0" t="0" r="0" b="0"/>
                  <wp:docPr id="1301710283" name="" title=""/>
                  <wp:cNvGraphicFramePr>
                    <a:graphicFrameLocks noChangeAspect="1"/>
                  </wp:cNvGraphicFramePr>
                  <a:graphic>
                    <a:graphicData uri="http://schemas.openxmlformats.org/drawingml/2006/picture">
                      <pic:pic>
                        <pic:nvPicPr>
                          <pic:cNvPr id="0" name=""/>
                          <pic:cNvPicPr/>
                        </pic:nvPicPr>
                        <pic:blipFill>
                          <a:blip r:embed="R03487d35faae4b33">
                            <a:extLst xmlns:a="http://schemas.openxmlformats.org/drawingml/2006/main">
                              <a:ext xmlns:a="http://schemas.openxmlformats.org/drawingml/2006/main" uri="{28A0092B-C50C-407E-A947-70E740481C1C}">
                                <a14:useLocalDpi xmlns:a14="http://schemas.microsoft.com/office/drawing/2010/main" val="0"/>
                              </a:ext>
                            </a:extLst>
                          </a:blip>
                          <a:srcRect l="0" t="31481" r="63541" b="7407"/>
                          <a:stretch>
                            <a:fillRect/>
                          </a:stretch>
                        </pic:blipFill>
                        <pic:spPr>
                          <a:xfrm rot="0" flipH="0" flipV="0">
                            <a:off x="0" y="0"/>
                            <a:ext cx="2697341" cy="2543198"/>
                          </a:xfrm>
                          <a:prstGeom prst="rect">
                            <a:avLst/>
                          </a:prstGeom>
                        </pic:spPr>
                      </pic:pic>
                    </a:graphicData>
                  </a:graphic>
                </wp:inline>
              </w:drawing>
            </w:r>
          </w:p>
          <w:p w:rsidR="189687B1" w:rsidP="7ACAA151" w:rsidRDefault="189687B1" w14:paraId="42B09919" w14:textId="2AB1685A">
            <w:pPr>
              <w:pStyle w:val="Normal"/>
              <w:spacing w:line="360" w:lineRule="auto"/>
              <w:jc w:val="left"/>
              <w:rPr>
                <w:rFonts w:ascii="Times New Roman" w:hAnsi="Times New Roman" w:eastAsia="Times New Roman" w:cs="Times New Roman"/>
                <w:b w:val="0"/>
                <w:bCs w:val="0"/>
                <w:i w:val="0"/>
                <w:iCs w:val="0"/>
                <w:color w:val="000000" w:themeColor="text1" w:themeTint="FF" w:themeShade="FF"/>
                <w:sz w:val="24"/>
                <w:szCs w:val="24"/>
                <w:u w:val="none"/>
              </w:rPr>
            </w:pPr>
            <w:r w:rsidRPr="7ACAA151" w:rsidR="2A724C6B">
              <w:rPr>
                <w:rFonts w:ascii="Times New Roman" w:hAnsi="Times New Roman" w:eastAsia="Times New Roman" w:cs="Times New Roman"/>
                <w:b w:val="0"/>
                <w:bCs w:val="0"/>
                <w:i w:val="0"/>
                <w:iCs w:val="0"/>
                <w:color w:val="000000" w:themeColor="text1" w:themeTint="FF" w:themeShade="FF"/>
                <w:sz w:val="24"/>
                <w:szCs w:val="24"/>
                <w:u w:val="none"/>
              </w:rPr>
              <w:t xml:space="preserve">The results of the lasso model on the training set are shown on the left, while the results of the testing set are shown on the right. We can deduct from this that this model is not as good as the linear model because </w:t>
            </w:r>
            <w:r w:rsidRPr="7ACAA151" w:rsidR="2A724C6B">
              <w:rPr>
                <w:rFonts w:ascii="Times New Roman" w:hAnsi="Times New Roman" w:eastAsia="Times New Roman" w:cs="Times New Roman"/>
                <w:b w:val="0"/>
                <w:bCs w:val="0"/>
                <w:i w:val="0"/>
                <w:iCs w:val="0"/>
                <w:color w:val="000000" w:themeColor="text1" w:themeTint="FF" w:themeShade="FF"/>
                <w:sz w:val="24"/>
                <w:szCs w:val="24"/>
                <w:u w:val="none"/>
              </w:rPr>
              <w:t>most of</w:t>
            </w:r>
            <w:r w:rsidRPr="7ACAA151" w:rsidR="2A724C6B">
              <w:rPr>
                <w:rFonts w:ascii="Times New Roman" w:hAnsi="Times New Roman" w:eastAsia="Times New Roman" w:cs="Times New Roman"/>
                <w:b w:val="0"/>
                <w:bCs w:val="0"/>
                <w:i w:val="0"/>
                <w:iCs w:val="0"/>
                <w:color w:val="000000" w:themeColor="text1" w:themeTint="FF" w:themeShade="FF"/>
                <w:sz w:val="24"/>
                <w:szCs w:val="24"/>
                <w:u w:val="none"/>
              </w:rPr>
              <w:t xml:space="preserve"> the features have been removed. Training accuracy </w:t>
            </w:r>
            <w:r w:rsidRPr="7ACAA151" w:rsidR="2A724C6B">
              <w:rPr>
                <w:rFonts w:ascii="Times New Roman" w:hAnsi="Times New Roman" w:eastAsia="Times New Roman" w:cs="Times New Roman"/>
                <w:b w:val="0"/>
                <w:bCs w:val="0"/>
                <w:i w:val="0"/>
                <w:iCs w:val="0"/>
                <w:color w:val="000000" w:themeColor="text1" w:themeTint="FF" w:themeShade="FF"/>
                <w:sz w:val="24"/>
                <w:szCs w:val="24"/>
                <w:u w:val="none"/>
              </w:rPr>
              <w:t>appears to be</w:t>
            </w:r>
            <w:r w:rsidRPr="7ACAA151" w:rsidR="2A724C6B">
              <w:rPr>
                <w:rFonts w:ascii="Times New Roman" w:hAnsi="Times New Roman" w:eastAsia="Times New Roman" w:cs="Times New Roman"/>
                <w:b w:val="0"/>
                <w:bCs w:val="0"/>
                <w:i w:val="0"/>
                <w:iCs w:val="0"/>
                <w:color w:val="000000" w:themeColor="text1" w:themeTint="FF" w:themeShade="FF"/>
                <w:sz w:val="24"/>
                <w:szCs w:val="24"/>
                <w:u w:val="none"/>
              </w:rPr>
              <w:t xml:space="preserve"> 64 percent, while testing accuracy appears to be 65 percent. This model </w:t>
            </w:r>
            <w:r w:rsidRPr="7ACAA151" w:rsidR="2A724C6B">
              <w:rPr>
                <w:rFonts w:ascii="Times New Roman" w:hAnsi="Times New Roman" w:eastAsia="Times New Roman" w:cs="Times New Roman"/>
                <w:b w:val="0"/>
                <w:bCs w:val="0"/>
                <w:i w:val="0"/>
                <w:iCs w:val="0"/>
                <w:color w:val="000000" w:themeColor="text1" w:themeTint="FF" w:themeShade="FF"/>
                <w:sz w:val="24"/>
                <w:szCs w:val="24"/>
                <w:u w:val="none"/>
              </w:rPr>
              <w:t>seemed to have</w:t>
            </w:r>
            <w:r w:rsidRPr="7ACAA151" w:rsidR="2A724C6B">
              <w:rPr>
                <w:rFonts w:ascii="Times New Roman" w:hAnsi="Times New Roman" w:eastAsia="Times New Roman" w:cs="Times New Roman"/>
                <w:b w:val="0"/>
                <w:bCs w:val="0"/>
                <w:i w:val="0"/>
                <w:iCs w:val="0"/>
                <w:color w:val="000000" w:themeColor="text1" w:themeTint="FF" w:themeShade="FF"/>
                <w:sz w:val="24"/>
                <w:szCs w:val="24"/>
                <w:u w:val="none"/>
              </w:rPr>
              <w:t xml:space="preserve"> </w:t>
            </w:r>
            <w:r w:rsidRPr="7ACAA151" w:rsidR="2A724C6B">
              <w:rPr>
                <w:rFonts w:ascii="Times New Roman" w:hAnsi="Times New Roman" w:eastAsia="Times New Roman" w:cs="Times New Roman"/>
                <w:b w:val="0"/>
                <w:bCs w:val="0"/>
                <w:i w:val="0"/>
                <w:iCs w:val="0"/>
                <w:color w:val="000000" w:themeColor="text1" w:themeTint="FF" w:themeShade="FF"/>
                <w:sz w:val="24"/>
                <w:szCs w:val="24"/>
                <w:u w:val="none"/>
              </w:rPr>
              <w:t>comparable results</w:t>
            </w:r>
            <w:r w:rsidRPr="7ACAA151" w:rsidR="2A724C6B">
              <w:rPr>
                <w:rFonts w:ascii="Times New Roman" w:hAnsi="Times New Roman" w:eastAsia="Times New Roman" w:cs="Times New Roman"/>
                <w:b w:val="0"/>
                <w:bCs w:val="0"/>
                <w:i w:val="0"/>
                <w:iCs w:val="0"/>
                <w:color w:val="000000" w:themeColor="text1" w:themeTint="FF" w:themeShade="FF"/>
                <w:sz w:val="24"/>
                <w:szCs w:val="24"/>
                <w:u w:val="none"/>
              </w:rPr>
              <w:t xml:space="preserve"> as the linear model. As a result, </w:t>
            </w:r>
            <w:r w:rsidRPr="7ACAA151" w:rsidR="2A724C6B">
              <w:rPr>
                <w:rFonts w:ascii="Times New Roman" w:hAnsi="Times New Roman" w:eastAsia="Times New Roman" w:cs="Times New Roman"/>
                <w:b w:val="0"/>
                <w:bCs w:val="0"/>
                <w:i w:val="0"/>
                <w:iCs w:val="0"/>
                <w:color w:val="000000" w:themeColor="text1" w:themeTint="FF" w:themeShade="FF"/>
                <w:sz w:val="24"/>
                <w:szCs w:val="24"/>
                <w:u w:val="none"/>
              </w:rPr>
              <w:t>I continued</w:t>
            </w:r>
            <w:r w:rsidRPr="7ACAA151" w:rsidR="2A724C6B">
              <w:rPr>
                <w:rFonts w:ascii="Times New Roman" w:hAnsi="Times New Roman" w:eastAsia="Times New Roman" w:cs="Times New Roman"/>
                <w:b w:val="0"/>
                <w:bCs w:val="0"/>
                <w:i w:val="0"/>
                <w:iCs w:val="0"/>
                <w:color w:val="000000" w:themeColor="text1" w:themeTint="FF" w:themeShade="FF"/>
                <w:sz w:val="24"/>
                <w:szCs w:val="24"/>
                <w:u w:val="none"/>
              </w:rPr>
              <w:t xml:space="preserve"> to run a linear model with ridge regression.</w:t>
            </w:r>
          </w:p>
          <w:p w:rsidR="189687B1" w:rsidP="5A7CC4D4" w:rsidRDefault="189687B1" w14:paraId="02AC5BC6" w14:textId="49D5275A">
            <w:pPr>
              <w:pStyle w:val="Normal"/>
              <w:spacing w:line="360" w:lineRule="auto"/>
              <w:jc w:val="center"/>
              <w:rPr>
                <w:rFonts w:ascii="Times New Roman" w:hAnsi="Times New Roman" w:eastAsia="Times New Roman" w:cs="Times New Roman"/>
                <w:b w:val="1"/>
                <w:bCs w:val="1"/>
                <w:i w:val="0"/>
                <w:iCs w:val="0"/>
                <w:color w:val="000000" w:themeColor="text1" w:themeTint="FF" w:themeShade="FF"/>
                <w:sz w:val="24"/>
                <w:szCs w:val="24"/>
                <w:u w:val="none"/>
              </w:rPr>
            </w:pPr>
            <w:r w:rsidRPr="5A7CC4D4" w:rsidR="2A724C6B">
              <w:rPr>
                <w:rFonts w:ascii="Times New Roman" w:hAnsi="Times New Roman" w:eastAsia="Times New Roman" w:cs="Times New Roman"/>
                <w:b w:val="1"/>
                <w:bCs w:val="1"/>
                <w:i w:val="0"/>
                <w:iCs w:val="0"/>
                <w:color w:val="000000" w:themeColor="text1" w:themeTint="FF" w:themeShade="FF"/>
                <w:sz w:val="24"/>
                <w:szCs w:val="24"/>
                <w:u w:val="none"/>
              </w:rPr>
              <w:t>Ridge Regression for the linear model</w:t>
            </w:r>
          </w:p>
          <w:p w:rsidR="189687B1" w:rsidP="7ACAA151" w:rsidRDefault="189687B1" w14:paraId="0E53931B" w14:textId="12FA8543">
            <w:pPr>
              <w:pStyle w:val="Normal"/>
              <w:spacing w:line="360" w:lineRule="auto"/>
              <w:jc w:val="left"/>
              <w:rPr>
                <w:rFonts w:ascii="Times New Roman" w:hAnsi="Times New Roman" w:eastAsia="Times New Roman" w:cs="Times New Roman"/>
                <w:b w:val="0"/>
                <w:bCs w:val="0"/>
                <w:i w:val="0"/>
                <w:iCs w:val="0"/>
                <w:color w:val="000000" w:themeColor="text1" w:themeTint="FF" w:themeShade="FF"/>
                <w:sz w:val="24"/>
                <w:szCs w:val="24"/>
                <w:u w:val="none"/>
              </w:rPr>
            </w:pPr>
            <w:r w:rsidRPr="7ACAA151" w:rsidR="2AA6DF24">
              <w:rPr>
                <w:rFonts w:ascii="Times New Roman" w:hAnsi="Times New Roman" w:eastAsia="Times New Roman" w:cs="Times New Roman"/>
                <w:b w:val="0"/>
                <w:bCs w:val="0"/>
                <w:i w:val="0"/>
                <w:iCs w:val="0"/>
                <w:color w:val="000000" w:themeColor="text1" w:themeTint="FF" w:themeShade="FF"/>
                <w:sz w:val="24"/>
                <w:szCs w:val="24"/>
                <w:u w:val="none"/>
              </w:rPr>
              <w:t xml:space="preserve">Ridge regression is a model tuning technique that is applied to multicollinear data analysis. This approach is used to produce L2 regularisation. When there is a problem with multicollinearity, least-squares are unbiased, and variances are significant, leading </w:t>
            </w:r>
            <w:r w:rsidRPr="7ACAA151" w:rsidR="75E3F2E7">
              <w:rPr>
                <w:rFonts w:ascii="Times New Roman" w:hAnsi="Times New Roman" w:eastAsia="Times New Roman" w:cs="Times New Roman"/>
                <w:b w:val="0"/>
                <w:bCs w:val="0"/>
                <w:i w:val="0"/>
                <w:iCs w:val="0"/>
                <w:color w:val="000000" w:themeColor="text1" w:themeTint="FF" w:themeShade="FF"/>
                <w:sz w:val="24"/>
                <w:szCs w:val="24"/>
                <w:u w:val="none"/>
              </w:rPr>
              <w:t>to</w:t>
            </w:r>
            <w:r w:rsidRPr="7ACAA151" w:rsidR="2AA6DF24">
              <w:rPr>
                <w:rFonts w:ascii="Times New Roman" w:hAnsi="Times New Roman" w:eastAsia="Times New Roman" w:cs="Times New Roman"/>
                <w:b w:val="0"/>
                <w:bCs w:val="0"/>
                <w:i w:val="0"/>
                <w:iCs w:val="0"/>
                <w:color w:val="000000" w:themeColor="text1" w:themeTint="FF" w:themeShade="FF"/>
                <w:sz w:val="24"/>
                <w:szCs w:val="24"/>
                <w:u w:val="none"/>
              </w:rPr>
              <w:t xml:space="preserve"> predicted values that are far from the actual values.</w:t>
            </w:r>
          </w:p>
          <w:p w:rsidR="7ACAA151" w:rsidP="7ACAA151" w:rsidRDefault="7ACAA151" w14:paraId="64D53D86" w14:textId="086C6C3D">
            <w:pPr>
              <w:pStyle w:val="Normal"/>
              <w:spacing w:line="360" w:lineRule="auto"/>
              <w:jc w:val="left"/>
              <w:rPr>
                <w:rFonts w:ascii="Franklin Gothic Book" w:hAnsi="Calibri" w:eastAsia="Calibri" w:cs=""/>
                <w:b w:val="0"/>
                <w:bCs w:val="0"/>
                <w:i w:val="0"/>
                <w:iCs w:val="0"/>
                <w:color w:val="000000" w:themeColor="text1" w:themeTint="FF" w:themeShade="FF"/>
                <w:sz w:val="24"/>
                <w:szCs w:val="24"/>
                <w:u w:val="none"/>
              </w:rPr>
            </w:pPr>
          </w:p>
          <w:p w:rsidR="189687B1" w:rsidP="5530B40D" w:rsidRDefault="189687B1" w14:paraId="042DD27A" w14:textId="411CD123">
            <w:pPr>
              <w:pStyle w:val="Normal"/>
              <w:jc w:val="center"/>
              <w:rPr>
                <w:rFonts w:ascii="Franklin Gothic Book" w:hAnsi="Calibri" w:eastAsia="Calibri" w:cs=""/>
                <w:b w:val="0"/>
                <w:bCs w:val="0"/>
                <w:i w:val="0"/>
                <w:iCs w:val="0"/>
                <w:color w:val="000000" w:themeColor="text1" w:themeTint="FF" w:themeShade="FF"/>
                <w:sz w:val="24"/>
                <w:szCs w:val="24"/>
                <w:u w:val="none"/>
              </w:rPr>
            </w:pPr>
            <w:r w:rsidR="52285E79">
              <w:rPr/>
              <w:t xml:space="preserve">  </w:t>
            </w:r>
            <w:r w:rsidR="40575BD6">
              <w:drawing>
                <wp:inline xmlns:wp14="http://schemas.microsoft.com/office/word/2010/wordprocessingDrawing" wp14:editId="54D571AC" wp14:anchorId="4019CD13">
                  <wp:extent cx="2819400" cy="2612380"/>
                  <wp:effectExtent l="0" t="0" r="0" b="0"/>
                  <wp:docPr id="744239078" name="" title=""/>
                  <wp:cNvGraphicFramePr>
                    <a:graphicFrameLocks noChangeAspect="1"/>
                  </wp:cNvGraphicFramePr>
                  <a:graphic>
                    <a:graphicData uri="http://schemas.openxmlformats.org/drawingml/2006/picture">
                      <pic:pic>
                        <pic:nvPicPr>
                          <pic:cNvPr id="0" name=""/>
                          <pic:cNvPicPr/>
                        </pic:nvPicPr>
                        <pic:blipFill>
                          <a:blip r:embed="R61e7828217bb46d6">
                            <a:extLst xmlns:a="http://schemas.openxmlformats.org/drawingml/2006/main">
                              <a:ext xmlns:a="http://schemas.openxmlformats.org/drawingml/2006/main" uri="{28A0092B-C50C-407E-A947-70E740481C1C}">
                                <a14:useLocalDpi xmlns:a14="http://schemas.microsoft.com/office/drawing/2010/main" val="0"/>
                              </a:ext>
                            </a:extLst>
                          </a:blip>
                          <a:srcRect l="0" t="28888" r="63125" b="10370"/>
                          <a:stretch>
                            <a:fillRect/>
                          </a:stretch>
                        </pic:blipFill>
                        <pic:spPr>
                          <a:xfrm rot="0" flipH="0" flipV="0">
                            <a:off x="0" y="0"/>
                            <a:ext cx="2819400" cy="2612380"/>
                          </a:xfrm>
                          <a:prstGeom prst="rect">
                            <a:avLst/>
                          </a:prstGeom>
                        </pic:spPr>
                      </pic:pic>
                    </a:graphicData>
                  </a:graphic>
                </wp:inline>
              </w:drawing>
            </w:r>
            <w:r w:rsidR="2022D3C6">
              <w:rPr/>
              <w:t xml:space="preserve">            </w:t>
            </w:r>
            <w:r w:rsidR="40575BD6">
              <w:drawing>
                <wp:inline xmlns:wp14="http://schemas.microsoft.com/office/word/2010/wordprocessingDrawing" wp14:editId="703EAE67" wp14:anchorId="128062AB">
                  <wp:extent cx="2780680" cy="2606901"/>
                  <wp:effectExtent l="0" t="0" r="0" b="0"/>
                  <wp:docPr id="1168992419" name="" title=""/>
                  <wp:cNvGraphicFramePr>
                    <a:graphicFrameLocks noChangeAspect="1"/>
                  </wp:cNvGraphicFramePr>
                  <a:graphic>
                    <a:graphicData uri="http://schemas.openxmlformats.org/drawingml/2006/picture">
                      <pic:pic>
                        <pic:nvPicPr>
                          <pic:cNvPr id="0" name=""/>
                          <pic:cNvPicPr/>
                        </pic:nvPicPr>
                        <pic:blipFill>
                          <a:blip r:embed="R565b79151bb341a9">
                            <a:extLst xmlns:a="http://schemas.openxmlformats.org/drawingml/2006/main">
                              <a:ext xmlns:a="http://schemas.openxmlformats.org/drawingml/2006/main" uri="{28A0092B-C50C-407E-A947-70E740481C1C}">
                                <a14:useLocalDpi xmlns:a14="http://schemas.microsoft.com/office/drawing/2010/main" val="0"/>
                              </a:ext>
                            </a:extLst>
                          </a:blip>
                          <a:srcRect l="0" t="31851" r="63333" b="7037"/>
                          <a:stretch>
                            <a:fillRect/>
                          </a:stretch>
                        </pic:blipFill>
                        <pic:spPr>
                          <a:xfrm rot="0" flipH="0" flipV="0">
                            <a:off x="0" y="0"/>
                            <a:ext cx="2780680" cy="2606901"/>
                          </a:xfrm>
                          <a:prstGeom prst="rect">
                            <a:avLst/>
                          </a:prstGeom>
                        </pic:spPr>
                      </pic:pic>
                    </a:graphicData>
                  </a:graphic>
                </wp:inline>
              </w:drawing>
            </w:r>
          </w:p>
          <w:p w:rsidR="189687B1" w:rsidP="7ACAA151" w:rsidRDefault="189687B1" w14:paraId="702B166F" w14:textId="2183033D">
            <w:pPr>
              <w:pStyle w:val="Normal"/>
              <w:spacing w:line="360" w:lineRule="auto"/>
              <w:jc w:val="left"/>
              <w:rPr>
                <w:rFonts w:ascii="Times New Roman" w:hAnsi="Times New Roman" w:eastAsia="Times New Roman" w:cs="Times New Roman"/>
                <w:b w:val="0"/>
                <w:bCs w:val="0"/>
                <w:i w:val="0"/>
                <w:iCs w:val="0"/>
                <w:color w:val="000000" w:themeColor="text1" w:themeTint="FF" w:themeShade="FF"/>
                <w:sz w:val="24"/>
                <w:szCs w:val="24"/>
                <w:u w:val="none"/>
              </w:rPr>
            </w:pPr>
            <w:r w:rsidRPr="7ACAA151" w:rsidR="4C44F266">
              <w:rPr>
                <w:rFonts w:ascii="Times New Roman" w:hAnsi="Times New Roman" w:eastAsia="Times New Roman" w:cs="Times New Roman"/>
                <w:b w:val="0"/>
                <w:bCs w:val="0"/>
                <w:i w:val="0"/>
                <w:iCs w:val="0"/>
                <w:color w:val="000000" w:themeColor="text1" w:themeTint="FF" w:themeShade="FF"/>
                <w:sz w:val="24"/>
                <w:szCs w:val="24"/>
                <w:u w:val="none"/>
              </w:rPr>
              <w:t xml:space="preserve">The above numbers, on the left and right, show the outcomes of the training and testing tests. This model produces comparable outcomes as the linear model, although it is not as good as the linear model, which has training </w:t>
            </w:r>
            <w:r w:rsidRPr="7ACAA151" w:rsidR="322E7E5F">
              <w:rPr>
                <w:rFonts w:ascii="Times New Roman" w:hAnsi="Times New Roman" w:eastAsia="Times New Roman" w:cs="Times New Roman"/>
                <w:b w:val="0"/>
                <w:bCs w:val="0"/>
                <w:i w:val="0"/>
                <w:iCs w:val="0"/>
                <w:color w:val="000000" w:themeColor="text1" w:themeTint="FF" w:themeShade="FF"/>
                <w:sz w:val="24"/>
                <w:szCs w:val="24"/>
                <w:u w:val="none"/>
              </w:rPr>
              <w:t xml:space="preserve">and testing </w:t>
            </w:r>
            <w:r w:rsidRPr="7ACAA151" w:rsidR="4C44F266">
              <w:rPr>
                <w:rFonts w:ascii="Times New Roman" w:hAnsi="Times New Roman" w:eastAsia="Times New Roman" w:cs="Times New Roman"/>
                <w:b w:val="0"/>
                <w:bCs w:val="0"/>
                <w:i w:val="0"/>
                <w:iCs w:val="0"/>
                <w:color w:val="000000" w:themeColor="text1" w:themeTint="FF" w:themeShade="FF"/>
                <w:sz w:val="24"/>
                <w:szCs w:val="24"/>
                <w:u w:val="none"/>
              </w:rPr>
              <w:t>accurac</w:t>
            </w:r>
            <w:r w:rsidRPr="7ACAA151" w:rsidR="02F470DA">
              <w:rPr>
                <w:rFonts w:ascii="Times New Roman" w:hAnsi="Times New Roman" w:eastAsia="Times New Roman" w:cs="Times New Roman"/>
                <w:b w:val="0"/>
                <w:bCs w:val="0"/>
                <w:i w:val="0"/>
                <w:iCs w:val="0"/>
                <w:color w:val="000000" w:themeColor="text1" w:themeTint="FF" w:themeShade="FF"/>
                <w:sz w:val="24"/>
                <w:szCs w:val="24"/>
                <w:u w:val="none"/>
              </w:rPr>
              <w:t>ies</w:t>
            </w:r>
            <w:r w:rsidRPr="7ACAA151" w:rsidR="4C44F266">
              <w:rPr>
                <w:rFonts w:ascii="Times New Roman" w:hAnsi="Times New Roman" w:eastAsia="Times New Roman" w:cs="Times New Roman"/>
                <w:b w:val="0"/>
                <w:bCs w:val="0"/>
                <w:i w:val="0"/>
                <w:iCs w:val="0"/>
                <w:color w:val="000000" w:themeColor="text1" w:themeTint="FF" w:themeShade="FF"/>
                <w:sz w:val="24"/>
                <w:szCs w:val="24"/>
                <w:u w:val="none"/>
              </w:rPr>
              <w:t xml:space="preserve"> of 64% and 65%, respectively. From these lasso and ridge models, we may deduce that the linear model is better suited without overfitting and it's not necessary to perform lasso and ridge tests.</w:t>
            </w:r>
          </w:p>
          <w:p w:rsidR="7ACAA151" w:rsidP="7ACAA151" w:rsidRDefault="7ACAA151" w14:paraId="71E61B36" w14:textId="14B16652">
            <w:pPr>
              <w:pStyle w:val="Normal"/>
              <w:spacing w:line="360" w:lineRule="auto"/>
              <w:jc w:val="left"/>
              <w:rPr>
                <w:rFonts w:ascii="Franklin Gothic Book" w:hAnsi="Calibri" w:eastAsia="Calibri" w:cs=""/>
                <w:b w:val="0"/>
                <w:bCs w:val="0"/>
                <w:i w:val="0"/>
                <w:iCs w:val="0"/>
                <w:color w:val="000000" w:themeColor="text1" w:themeTint="FF" w:themeShade="FF"/>
                <w:sz w:val="24"/>
                <w:szCs w:val="24"/>
                <w:u w:val="none"/>
              </w:rPr>
            </w:pPr>
          </w:p>
          <w:p w:rsidR="189687B1" w:rsidP="40575BD6" w:rsidRDefault="189687B1" w14:paraId="3D7A51AA" w14:textId="40DB86A2">
            <w:pPr>
              <w:pStyle w:val="Normal"/>
              <w:spacing w:line="360" w:lineRule="auto"/>
              <w:jc w:val="center"/>
              <w:rPr>
                <w:rFonts w:ascii="Times New Roman" w:hAnsi="Times New Roman" w:eastAsia="Times New Roman" w:cs="Times New Roman"/>
                <w:b w:val="1"/>
                <w:bCs w:val="1"/>
                <w:i w:val="0"/>
                <w:iCs w:val="0"/>
                <w:color w:val="000000" w:themeColor="text1" w:themeTint="FF" w:themeShade="FF"/>
                <w:sz w:val="24"/>
                <w:szCs w:val="24"/>
                <w:u w:val="none"/>
              </w:rPr>
            </w:pPr>
            <w:r w:rsidRPr="40575BD6" w:rsidR="2FBCAF61">
              <w:rPr>
                <w:rFonts w:ascii="Times New Roman" w:hAnsi="Times New Roman" w:eastAsia="Times New Roman" w:cs="Times New Roman"/>
                <w:b w:val="1"/>
                <w:bCs w:val="1"/>
                <w:i w:val="0"/>
                <w:iCs w:val="0"/>
                <w:color w:val="000000" w:themeColor="text1" w:themeTint="FF" w:themeShade="FF"/>
                <w:sz w:val="24"/>
                <w:szCs w:val="24"/>
                <w:u w:val="none"/>
              </w:rPr>
              <w:t xml:space="preserve"> Classification Models </w:t>
            </w:r>
          </w:p>
          <w:p w:rsidR="189687B1" w:rsidP="5A7CC4D4" w:rsidRDefault="189687B1" w14:paraId="6A46FD5D" w14:textId="4FAF073C">
            <w:pPr>
              <w:pStyle w:val="Normal"/>
              <w:spacing w:line="360" w:lineRule="auto"/>
              <w:jc w:val="left"/>
              <w:rPr>
                <w:rFonts w:ascii="Times New Roman" w:hAnsi="Times New Roman" w:eastAsia="Times New Roman" w:cs="Times New Roman"/>
                <w:b w:val="0"/>
                <w:bCs w:val="0"/>
                <w:i w:val="0"/>
                <w:iCs w:val="0"/>
                <w:color w:val="000000" w:themeColor="text1" w:themeTint="FF" w:themeShade="FF"/>
                <w:sz w:val="24"/>
                <w:szCs w:val="24"/>
                <w:u w:val="none"/>
              </w:rPr>
            </w:pPr>
            <w:r w:rsidRPr="5A7CC4D4" w:rsidR="60544FAE">
              <w:rPr>
                <w:rFonts w:ascii="Times New Roman" w:hAnsi="Times New Roman" w:eastAsia="Times New Roman" w:cs="Times New Roman"/>
                <w:b w:val="0"/>
                <w:bCs w:val="0"/>
                <w:i w:val="0"/>
                <w:iCs w:val="0"/>
                <w:color w:val="000000" w:themeColor="text1" w:themeTint="FF" w:themeShade="FF"/>
                <w:sz w:val="24"/>
                <w:szCs w:val="24"/>
                <w:u w:val="none"/>
              </w:rPr>
              <w:t xml:space="preserve">A classification model tries to deduce some inferences from the training values provided. It will expect the new data's class names </w:t>
            </w:r>
            <w:r w:rsidRPr="5A7CC4D4" w:rsidR="1B32BE73">
              <w:rPr>
                <w:rFonts w:ascii="Times New Roman" w:hAnsi="Times New Roman" w:eastAsia="Times New Roman" w:cs="Times New Roman"/>
                <w:b w:val="0"/>
                <w:bCs w:val="0"/>
                <w:i w:val="0"/>
                <w:iCs w:val="0"/>
                <w:color w:val="000000" w:themeColor="text1" w:themeTint="FF" w:themeShade="FF"/>
                <w:sz w:val="24"/>
                <w:szCs w:val="24"/>
                <w:u w:val="none"/>
              </w:rPr>
              <w:t>(</w:t>
            </w:r>
            <w:r w:rsidRPr="5A7CC4D4" w:rsidR="1B32BE73">
              <w:rPr>
                <w:rFonts w:ascii="Times New Roman" w:hAnsi="Times New Roman" w:eastAsia="Times New Roman" w:cs="Times New Roman"/>
                <w:b w:val="0"/>
                <w:bCs w:val="0"/>
                <w:i w:val="0"/>
                <w:iCs w:val="0"/>
                <w:color w:val="000000" w:themeColor="text1" w:themeTint="FF" w:themeShade="FF"/>
                <w:sz w:val="24"/>
                <w:szCs w:val="24"/>
                <w:u w:val="none"/>
              </w:rPr>
              <w:t>final status</w:t>
            </w:r>
            <w:r w:rsidRPr="5A7CC4D4" w:rsidR="1B32BE73">
              <w:rPr>
                <w:rFonts w:ascii="Times New Roman" w:hAnsi="Times New Roman" w:eastAsia="Times New Roman" w:cs="Times New Roman"/>
                <w:b w:val="0"/>
                <w:bCs w:val="0"/>
                <w:i w:val="0"/>
                <w:iCs w:val="0"/>
                <w:color w:val="000000" w:themeColor="text1" w:themeTint="FF" w:themeShade="FF"/>
                <w:sz w:val="24"/>
                <w:szCs w:val="24"/>
                <w:u w:val="none"/>
              </w:rPr>
              <w:t xml:space="preserve">) </w:t>
            </w:r>
            <w:r w:rsidRPr="5A7CC4D4" w:rsidR="60544FAE">
              <w:rPr>
                <w:rFonts w:ascii="Times New Roman" w:hAnsi="Times New Roman" w:eastAsia="Times New Roman" w:cs="Times New Roman"/>
                <w:b w:val="0"/>
                <w:bCs w:val="0"/>
                <w:i w:val="0"/>
                <w:iCs w:val="0"/>
                <w:color w:val="000000" w:themeColor="text1" w:themeTint="FF" w:themeShade="FF"/>
                <w:sz w:val="24"/>
                <w:szCs w:val="24"/>
                <w:u w:val="none"/>
              </w:rPr>
              <w:t xml:space="preserve">and categories. </w:t>
            </w:r>
          </w:p>
          <w:p w:rsidR="189687B1" w:rsidP="40575BD6" w:rsidRDefault="189687B1" w14:paraId="7901952E" w14:textId="5EE323F3">
            <w:pPr>
              <w:pStyle w:val="Normal"/>
              <w:spacing w:line="360" w:lineRule="auto"/>
              <w:jc w:val="center"/>
              <w:rPr>
                <w:rFonts w:ascii="Times New Roman" w:hAnsi="Times New Roman" w:eastAsia="Times New Roman" w:cs="Times New Roman"/>
                <w:b w:val="0"/>
                <w:bCs w:val="0"/>
                <w:i w:val="0"/>
                <w:iCs w:val="0"/>
                <w:color w:val="000000" w:themeColor="text1" w:themeTint="FF" w:themeShade="FF"/>
                <w:sz w:val="24"/>
                <w:szCs w:val="24"/>
                <w:u w:val="none"/>
              </w:rPr>
            </w:pPr>
            <w:r w:rsidRPr="40575BD6" w:rsidR="1439F870">
              <w:rPr>
                <w:rFonts w:ascii="Times New Roman" w:hAnsi="Times New Roman" w:eastAsia="Times New Roman" w:cs="Times New Roman"/>
                <w:b w:val="1"/>
                <w:bCs w:val="1"/>
                <w:i w:val="0"/>
                <w:iCs w:val="0"/>
                <w:color w:val="000000" w:themeColor="text1" w:themeTint="FF" w:themeShade="FF"/>
                <w:sz w:val="24"/>
                <w:szCs w:val="24"/>
                <w:u w:val="none"/>
              </w:rPr>
              <w:t xml:space="preserve">Multinomial Logistic </w:t>
            </w:r>
            <w:r w:rsidRPr="40575BD6" w:rsidR="1439F870">
              <w:rPr>
                <w:rFonts w:ascii="Times New Roman" w:hAnsi="Times New Roman" w:eastAsia="Times New Roman" w:cs="Times New Roman"/>
                <w:b w:val="1"/>
                <w:bCs w:val="1"/>
                <w:i w:val="0"/>
                <w:iCs w:val="0"/>
                <w:color w:val="000000" w:themeColor="text1" w:themeTint="FF" w:themeShade="FF"/>
                <w:sz w:val="24"/>
                <w:szCs w:val="24"/>
                <w:u w:val="none"/>
              </w:rPr>
              <w:t>regressio</w:t>
            </w:r>
            <w:r w:rsidRPr="40575BD6" w:rsidR="1439F870">
              <w:rPr>
                <w:rFonts w:ascii="Times New Roman" w:hAnsi="Times New Roman" w:eastAsia="Times New Roman" w:cs="Times New Roman"/>
                <w:b w:val="1"/>
                <w:bCs w:val="1"/>
                <w:i w:val="0"/>
                <w:iCs w:val="0"/>
                <w:color w:val="000000" w:themeColor="text1" w:themeTint="FF" w:themeShade="FF"/>
                <w:sz w:val="24"/>
                <w:szCs w:val="24"/>
                <w:u w:val="none"/>
              </w:rPr>
              <w:t>n (</w:t>
            </w:r>
            <w:r w:rsidRPr="40575BD6" w:rsidR="1439F870">
              <w:rPr>
                <w:rFonts w:ascii="Times New Roman" w:hAnsi="Times New Roman" w:eastAsia="Times New Roman" w:cs="Times New Roman"/>
                <w:b w:val="1"/>
                <w:bCs w:val="1"/>
                <w:i w:val="0"/>
                <w:iCs w:val="0"/>
                <w:color w:val="000000" w:themeColor="text1" w:themeTint="FF" w:themeShade="FF"/>
                <w:sz w:val="24"/>
                <w:szCs w:val="24"/>
                <w:u w:val="none"/>
              </w:rPr>
              <w:t>Model 2)</w:t>
            </w:r>
          </w:p>
          <w:p w:rsidR="189687B1" w:rsidP="40575BD6" w:rsidRDefault="189687B1" w14:paraId="19188662" w14:textId="5891326D">
            <w:pPr>
              <w:pStyle w:val="Normal"/>
              <w:spacing w:line="360" w:lineRule="auto"/>
              <w:jc w:val="left"/>
              <w:rPr>
                <w:rFonts w:ascii="Times New Roman" w:hAnsi="Times New Roman" w:eastAsia="Times New Roman" w:cs="Times New Roman"/>
                <w:b w:val="0"/>
                <w:bCs w:val="0"/>
                <w:i w:val="0"/>
                <w:iCs w:val="0"/>
                <w:color w:val="000000" w:themeColor="text1" w:themeTint="FF" w:themeShade="FF"/>
                <w:sz w:val="24"/>
                <w:szCs w:val="24"/>
                <w:u w:val="none"/>
              </w:rPr>
            </w:pPr>
            <w:bookmarkStart w:name="_Int_wwNiQbW0" w:id="2081436248"/>
            <w:r w:rsidRPr="40575BD6" w:rsidR="3BE04BDA">
              <w:rPr>
                <w:rFonts w:ascii="Times New Roman" w:hAnsi="Times New Roman" w:eastAsia="Times New Roman" w:cs="Times New Roman"/>
                <w:b w:val="0"/>
                <w:bCs w:val="0"/>
                <w:i w:val="0"/>
                <w:iCs w:val="0"/>
                <w:color w:val="000000" w:themeColor="text1" w:themeTint="FF" w:themeShade="FF"/>
                <w:sz w:val="24"/>
                <w:szCs w:val="24"/>
                <w:u w:val="none"/>
              </w:rPr>
              <w:t xml:space="preserve">Logistic regression is </w:t>
            </w:r>
            <w:r w:rsidRPr="40575BD6" w:rsidR="6FB02DBB">
              <w:rPr>
                <w:rFonts w:ascii="Times New Roman" w:hAnsi="Times New Roman" w:eastAsia="Times New Roman" w:cs="Times New Roman"/>
                <w:b w:val="0"/>
                <w:bCs w:val="0"/>
                <w:i w:val="0"/>
                <w:iCs w:val="0"/>
                <w:color w:val="000000" w:themeColor="text1" w:themeTint="FF" w:themeShade="FF"/>
                <w:sz w:val="24"/>
                <w:szCs w:val="24"/>
                <w:u w:val="none"/>
              </w:rPr>
              <w:t>a model</w:t>
            </w:r>
            <w:r w:rsidRPr="40575BD6" w:rsidR="3604B9C7">
              <w:rPr>
                <w:rFonts w:ascii="Times New Roman" w:hAnsi="Times New Roman" w:eastAsia="Times New Roman" w:cs="Times New Roman"/>
                <w:b w:val="0"/>
                <w:bCs w:val="0"/>
                <w:i w:val="0"/>
                <w:iCs w:val="0"/>
                <w:color w:val="000000" w:themeColor="text1" w:themeTint="FF" w:themeShade="FF"/>
                <w:sz w:val="24"/>
                <w:szCs w:val="24"/>
                <w:u w:val="none"/>
              </w:rPr>
              <w:t xml:space="preserve"> in statistics</w:t>
            </w:r>
            <w:r w:rsidRPr="40575BD6" w:rsidR="3BE04BDA">
              <w:rPr>
                <w:rFonts w:ascii="Times New Roman" w:hAnsi="Times New Roman" w:eastAsia="Times New Roman" w:cs="Times New Roman"/>
                <w:b w:val="0"/>
                <w:bCs w:val="0"/>
                <w:i w:val="0"/>
                <w:iCs w:val="0"/>
                <w:color w:val="000000" w:themeColor="text1" w:themeTint="FF" w:themeShade="FF"/>
                <w:sz w:val="24"/>
                <w:szCs w:val="24"/>
                <w:u w:val="none"/>
              </w:rPr>
              <w:t xml:space="preserve"> that uses a logistic function to be a binary dependent variable in its most basic form.</w:t>
            </w:r>
            <w:bookmarkEnd w:id="2081436248"/>
            <w:r w:rsidRPr="40575BD6" w:rsidR="28B435C9">
              <w:rPr>
                <w:rFonts w:ascii="Times New Roman" w:hAnsi="Times New Roman" w:eastAsia="Times New Roman" w:cs="Times New Roman"/>
                <w:b w:val="0"/>
                <w:bCs w:val="0"/>
                <w:i w:val="0"/>
                <w:iCs w:val="0"/>
                <w:color w:val="000000" w:themeColor="text1" w:themeTint="FF" w:themeShade="FF"/>
                <w:sz w:val="24"/>
                <w:szCs w:val="24"/>
                <w:u w:val="none"/>
              </w:rPr>
              <w:t xml:space="preserve"> (“by the use of different Data Mining Techniques”)</w:t>
            </w:r>
            <w:r w:rsidRPr="40575BD6" w:rsidR="3BE04BDA">
              <w:rPr>
                <w:rFonts w:ascii="Times New Roman" w:hAnsi="Times New Roman" w:eastAsia="Times New Roman" w:cs="Times New Roman"/>
                <w:b w:val="0"/>
                <w:bCs w:val="0"/>
                <w:i w:val="0"/>
                <w:iCs w:val="0"/>
                <w:color w:val="000000" w:themeColor="text1" w:themeTint="FF" w:themeShade="FF"/>
                <w:sz w:val="24"/>
                <w:szCs w:val="24"/>
                <w:u w:val="none"/>
              </w:rPr>
              <w:t xml:space="preserve"> </w:t>
            </w:r>
            <w:r w:rsidRPr="40575BD6" w:rsidR="36962E7A">
              <w:rPr>
                <w:rFonts w:ascii="Times New Roman" w:hAnsi="Times New Roman" w:eastAsia="Times New Roman" w:cs="Times New Roman"/>
                <w:b w:val="0"/>
                <w:bCs w:val="0"/>
                <w:i w:val="0"/>
                <w:iCs w:val="0"/>
                <w:color w:val="000000" w:themeColor="text1" w:themeTint="FF" w:themeShade="FF"/>
                <w:sz w:val="24"/>
                <w:szCs w:val="24"/>
                <w:u w:val="none"/>
              </w:rPr>
              <w:t xml:space="preserve">It </w:t>
            </w:r>
            <w:r w:rsidRPr="40575BD6" w:rsidR="3BE04BDA">
              <w:rPr>
                <w:rFonts w:ascii="Times New Roman" w:hAnsi="Times New Roman" w:eastAsia="Times New Roman" w:cs="Times New Roman"/>
                <w:b w:val="0"/>
                <w:bCs w:val="0"/>
                <w:i w:val="0"/>
                <w:iCs w:val="0"/>
                <w:color w:val="000000" w:themeColor="text1" w:themeTint="FF" w:themeShade="FF"/>
                <w:sz w:val="24"/>
                <w:szCs w:val="24"/>
                <w:u w:val="none"/>
              </w:rPr>
              <w:t xml:space="preserve">is a technique for estimating the parameters of a logistic model in regression analysis. I used multiclass classification here since the final status category has three levels (bad, fair, and good). </w:t>
            </w:r>
            <w:r w:rsidRPr="40575BD6" w:rsidR="1439F870">
              <w:rPr>
                <w:rFonts w:ascii="Times New Roman" w:hAnsi="Times New Roman" w:eastAsia="Times New Roman" w:cs="Times New Roman"/>
                <w:b w:val="0"/>
                <w:bCs w:val="0"/>
                <w:i w:val="0"/>
                <w:iCs w:val="0"/>
                <w:color w:val="000000" w:themeColor="text1" w:themeTint="FF" w:themeShade="FF"/>
                <w:sz w:val="24"/>
                <w:szCs w:val="24"/>
                <w:u w:val="none"/>
              </w:rPr>
              <w:t xml:space="preserve">To perform multinomial logistic classification, I used the </w:t>
            </w:r>
            <w:r w:rsidRPr="40575BD6" w:rsidR="124B8D47">
              <w:rPr>
                <w:rFonts w:ascii="Times New Roman" w:hAnsi="Times New Roman" w:eastAsia="Times New Roman" w:cs="Times New Roman"/>
                <w:b w:val="0"/>
                <w:bCs w:val="0"/>
                <w:i w:val="0"/>
                <w:iCs w:val="0"/>
                <w:color w:val="000000" w:themeColor="text1" w:themeTint="FF" w:themeShade="FF"/>
                <w:sz w:val="24"/>
                <w:szCs w:val="24"/>
                <w:u w:val="none"/>
              </w:rPr>
              <w:t>“</w:t>
            </w:r>
            <w:r w:rsidRPr="40575BD6" w:rsidR="1439F870">
              <w:rPr>
                <w:rFonts w:ascii="Times New Roman" w:hAnsi="Times New Roman" w:eastAsia="Times New Roman" w:cs="Times New Roman"/>
                <w:b w:val="0"/>
                <w:bCs w:val="0"/>
                <w:i w:val="0"/>
                <w:iCs w:val="0"/>
                <w:color w:val="000000" w:themeColor="text1" w:themeTint="FF" w:themeShade="FF"/>
                <w:sz w:val="24"/>
                <w:szCs w:val="24"/>
                <w:u w:val="none"/>
              </w:rPr>
              <w:t>multinom</w:t>
            </w:r>
            <w:r w:rsidRPr="40575BD6" w:rsidR="63BCE1FF">
              <w:rPr>
                <w:rFonts w:ascii="Times New Roman" w:hAnsi="Times New Roman" w:eastAsia="Times New Roman" w:cs="Times New Roman"/>
                <w:b w:val="0"/>
                <w:bCs w:val="0"/>
                <w:i w:val="0"/>
                <w:iCs w:val="0"/>
                <w:color w:val="000000" w:themeColor="text1" w:themeTint="FF" w:themeShade="FF"/>
                <w:sz w:val="24"/>
                <w:szCs w:val="24"/>
                <w:u w:val="none"/>
              </w:rPr>
              <w:t>”</w:t>
            </w:r>
            <w:r w:rsidRPr="40575BD6" w:rsidR="1439F870">
              <w:rPr>
                <w:rFonts w:ascii="Times New Roman" w:hAnsi="Times New Roman" w:eastAsia="Times New Roman" w:cs="Times New Roman"/>
                <w:b w:val="0"/>
                <w:bCs w:val="0"/>
                <w:i w:val="0"/>
                <w:iCs w:val="0"/>
                <w:color w:val="000000" w:themeColor="text1" w:themeTint="FF" w:themeShade="FF"/>
                <w:sz w:val="24"/>
                <w:szCs w:val="24"/>
                <w:u w:val="none"/>
              </w:rPr>
              <w:t xml:space="preserve"> function (</w:t>
            </w:r>
            <w:r w:rsidRPr="40575BD6" w:rsidR="1439F870">
              <w:rPr>
                <w:rFonts w:ascii="Times New Roman" w:hAnsi="Times New Roman" w:eastAsia="Times New Roman" w:cs="Times New Roman"/>
                <w:b w:val="0"/>
                <w:bCs w:val="0"/>
                <w:i w:val="0"/>
                <w:iCs w:val="0"/>
                <w:color w:val="000000" w:themeColor="text1" w:themeTint="FF" w:themeShade="FF"/>
                <w:sz w:val="24"/>
                <w:szCs w:val="24"/>
                <w:u w:val="none"/>
              </w:rPr>
              <w:t>).</w:t>
            </w:r>
          </w:p>
          <w:p w:rsidR="189687B1" w:rsidP="7ACAA151" w:rsidRDefault="189687B1" w14:paraId="5398C196" w14:textId="1375B1D8">
            <w:pPr>
              <w:pStyle w:val="Normal"/>
              <w:spacing w:line="360" w:lineRule="auto"/>
              <w:jc w:val="left"/>
              <w:rPr>
                <w:rFonts w:ascii="Franklin Gothic Book" w:hAnsi="Calibri" w:eastAsia="Calibri" w:cs=""/>
                <w:b w:val="0"/>
                <w:bCs w:val="0"/>
                <w:i w:val="0"/>
                <w:iCs w:val="0"/>
                <w:color w:val="000000" w:themeColor="text1" w:themeTint="FF" w:themeShade="FF"/>
                <w:sz w:val="24"/>
                <w:szCs w:val="24"/>
                <w:u w:val="none"/>
              </w:rPr>
            </w:pPr>
            <w:r w:rsidRPr="7ACAA151" w:rsidR="40575BD6">
              <w:rPr>
                <w:rFonts w:ascii="Times New Roman" w:hAnsi="Times New Roman" w:eastAsia="Times New Roman" w:cs="Times New Roman"/>
                <w:b w:val="0"/>
                <w:bCs w:val="0"/>
                <w:i w:val="0"/>
                <w:iCs w:val="0"/>
                <w:color w:val="000000" w:themeColor="text1" w:themeTint="FF" w:themeShade="FF"/>
                <w:sz w:val="24"/>
                <w:szCs w:val="24"/>
                <w:u w:val="none"/>
              </w:rPr>
              <w:t>The equation for this model is as follows:</w:t>
            </w:r>
          </w:p>
          <w:p w:rsidR="7ACAA151" w:rsidP="7ACAA151" w:rsidRDefault="7ACAA151" w14:paraId="6989EA02" w14:textId="683CD4EF">
            <w:pPr>
              <w:pStyle w:val="Normal"/>
              <w:spacing w:line="360" w:lineRule="auto"/>
              <w:jc w:val="left"/>
              <w:rPr>
                <w:rFonts w:ascii="Franklin Gothic Book" w:hAnsi="Calibri" w:eastAsia="Calibri" w:cs=""/>
                <w:b w:val="0"/>
                <w:bCs w:val="0"/>
                <w:i w:val="0"/>
                <w:iCs w:val="0"/>
                <w:color w:val="000000" w:themeColor="text1" w:themeTint="FF" w:themeShade="FF"/>
                <w:sz w:val="24"/>
                <w:szCs w:val="24"/>
                <w:u w:val="none"/>
              </w:rPr>
            </w:pPr>
          </w:p>
          <w:p w:rsidR="189687B1" w:rsidP="40575BD6" w:rsidRDefault="189687B1" w14:paraId="4766A1BE" w14:textId="1843962E">
            <w:pPr>
              <w:pStyle w:val="Normal"/>
              <w:spacing w:line="360" w:lineRule="auto"/>
              <w:jc w:val="left"/>
              <w:rPr>
                <w:rFonts w:ascii="Times New Roman" w:hAnsi="Times New Roman" w:eastAsia="Times New Roman" w:cs="Times New Roman"/>
                <w:b w:val="1"/>
                <w:bCs w:val="1"/>
                <w:i w:val="0"/>
                <w:iCs w:val="0"/>
                <w:color w:val="000000" w:themeColor="text1" w:themeTint="FF" w:themeShade="FF"/>
                <w:sz w:val="24"/>
                <w:szCs w:val="24"/>
                <w:u w:val="none"/>
              </w:rPr>
            </w:pPr>
            <w:r w:rsidRPr="40575BD6" w:rsidR="40575BD6">
              <w:rPr>
                <w:rFonts w:ascii="Times New Roman" w:hAnsi="Times New Roman" w:eastAsia="Times New Roman" w:cs="Times New Roman"/>
                <w:b w:val="1"/>
                <w:bCs w:val="1"/>
                <w:i w:val="0"/>
                <w:iCs w:val="0"/>
                <w:color w:val="000000" w:themeColor="text1" w:themeTint="FF" w:themeShade="FF"/>
                <w:sz w:val="24"/>
                <w:szCs w:val="24"/>
                <w:u w:val="none"/>
              </w:rPr>
              <w:t>Final status ~ school + sex + age + address + family size + parents' status + reason + mother education + father education + mother job + father job + reason + guardian + commute time + activity time + study time + school support + family support + paid classes + romantic + family quality + free time + go out + health + absences + weekend alcohol + weekday alcohol.</w:t>
            </w:r>
          </w:p>
          <w:p w:rsidR="189687B1" w:rsidP="40575BD6" w:rsidRDefault="189687B1" w14:paraId="0EE928A8" w14:textId="03C18E9E">
            <w:pPr>
              <w:pStyle w:val="Normal"/>
              <w:spacing w:line="360" w:lineRule="auto"/>
              <w:jc w:val="left"/>
              <w:rPr>
                <w:rFonts w:ascii="Times New Roman" w:hAnsi="Times New Roman" w:eastAsia="Times New Roman" w:cs="Times New Roman"/>
                <w:b w:val="0"/>
                <w:bCs w:val="0"/>
                <w:i w:val="0"/>
                <w:iCs w:val="0"/>
                <w:color w:val="000000" w:themeColor="text1" w:themeTint="FF" w:themeShade="FF"/>
                <w:sz w:val="24"/>
                <w:szCs w:val="24"/>
                <w:u w:val="none"/>
              </w:rPr>
            </w:pPr>
            <w:r w:rsidRPr="40575BD6" w:rsidR="40575BD6">
              <w:rPr>
                <w:rFonts w:ascii="Times New Roman" w:hAnsi="Times New Roman" w:eastAsia="Times New Roman" w:cs="Times New Roman"/>
                <w:b w:val="0"/>
                <w:bCs w:val="0"/>
                <w:i w:val="0"/>
                <w:iCs w:val="0"/>
                <w:color w:val="000000" w:themeColor="text1" w:themeTint="FF" w:themeShade="FF"/>
                <w:sz w:val="24"/>
                <w:szCs w:val="24"/>
                <w:u w:val="none"/>
              </w:rPr>
              <w:t>The final status prediction is compared to the training and testing final statuses, yielding the following findings.</w:t>
            </w:r>
          </w:p>
          <w:p w:rsidR="189687B1" w:rsidP="5530B40D" w:rsidRDefault="189687B1" w14:paraId="61878A80" w14:textId="1F9E4471">
            <w:pPr>
              <w:pStyle w:val="Normal"/>
              <w:spacing w:line="360" w:lineRule="auto"/>
              <w:jc w:val="center"/>
              <w:rPr>
                <w:rFonts w:ascii="Franklin Gothic Book" w:hAnsi="Calibri" w:eastAsia="Calibri" w:cs=""/>
                <w:b w:val="0"/>
                <w:bCs w:val="0"/>
                <w:i w:val="0"/>
                <w:iCs w:val="0"/>
                <w:noProof w:val="0"/>
                <w:color w:val="000000" w:themeColor="text1" w:themeTint="FF" w:themeShade="FF"/>
                <w:sz w:val="24"/>
                <w:szCs w:val="24"/>
                <w:u w:val="none"/>
                <w:lang w:val="en-CA"/>
              </w:rPr>
            </w:pPr>
            <w:r w:rsidR="40575BD6">
              <w:drawing>
                <wp:inline xmlns:wp14="http://schemas.microsoft.com/office/word/2010/wordprocessingDrawing" wp14:editId="71EFBAFB" wp14:anchorId="167ECB7A">
                  <wp:extent cx="2790840" cy="2739778"/>
                  <wp:effectExtent l="0" t="0" r="0" b="0"/>
                  <wp:docPr id="1091937031" name="" title=""/>
                  <wp:cNvGraphicFramePr>
                    <a:graphicFrameLocks noChangeAspect="1"/>
                  </wp:cNvGraphicFramePr>
                  <a:graphic>
                    <a:graphicData uri="http://schemas.openxmlformats.org/drawingml/2006/picture">
                      <pic:pic>
                        <pic:nvPicPr>
                          <pic:cNvPr id="0" name=""/>
                          <pic:cNvPicPr/>
                        </pic:nvPicPr>
                        <pic:blipFill>
                          <a:blip r:embed="R2030f5968c7d4de6">
                            <a:extLst xmlns:a="http://schemas.openxmlformats.org/drawingml/2006/main">
                              <a:ext xmlns:a="http://schemas.openxmlformats.org/drawingml/2006/main" uri="{28A0092B-C50C-407E-A947-70E740481C1C}">
                                <a14:useLocalDpi xmlns:a14="http://schemas.microsoft.com/office/drawing/2010/main" val="0"/>
                              </a:ext>
                            </a:extLst>
                          </a:blip>
                          <a:srcRect l="0" t="26296" r="65833" b="14074"/>
                          <a:stretch>
                            <a:fillRect/>
                          </a:stretch>
                        </pic:blipFill>
                        <pic:spPr>
                          <a:xfrm rot="0" flipH="0" flipV="0">
                            <a:off x="0" y="0"/>
                            <a:ext cx="2790840" cy="2739778"/>
                          </a:xfrm>
                          <a:prstGeom prst="rect">
                            <a:avLst/>
                          </a:prstGeom>
                        </pic:spPr>
                      </pic:pic>
                    </a:graphicData>
                  </a:graphic>
                </wp:inline>
              </w:drawing>
            </w:r>
            <w:r w:rsidRPr="5530B40D" w:rsidR="0D34C216">
              <w:rPr>
                <w:rFonts w:ascii="Franklin Gothic Book" w:hAnsi="Calibri" w:eastAsia="Calibri" w:cs=""/>
                <w:b w:val="0"/>
                <w:bCs w:val="0"/>
                <w:i w:val="0"/>
                <w:iCs w:val="0"/>
                <w:caps w:val="0"/>
                <w:smallCaps w:val="0"/>
                <w:noProof w:val="0"/>
                <w:color w:val="000000" w:themeColor="text1" w:themeTint="FF" w:themeShade="FF"/>
                <w:sz w:val="24"/>
                <w:szCs w:val="24"/>
                <w:u w:val="none"/>
                <w:lang w:val="en-CA"/>
              </w:rPr>
              <w:t xml:space="preserve">         </w:t>
            </w:r>
            <w:r w:rsidR="40575BD6">
              <w:drawing>
                <wp:inline xmlns:wp14="http://schemas.microsoft.com/office/word/2010/wordprocessingDrawing" wp14:editId="065D9B6A" wp14:anchorId="4D5E0EEE">
                  <wp:extent cx="2741000" cy="2724176"/>
                  <wp:effectExtent l="0" t="0" r="0" b="0"/>
                  <wp:docPr id="13535075" name="" title=""/>
                  <wp:cNvGraphicFramePr>
                    <a:graphicFrameLocks noChangeAspect="1"/>
                  </wp:cNvGraphicFramePr>
                  <a:graphic>
                    <a:graphicData uri="http://schemas.openxmlformats.org/drawingml/2006/picture">
                      <pic:pic>
                        <pic:nvPicPr>
                          <pic:cNvPr id="0" name=""/>
                          <pic:cNvPicPr/>
                        </pic:nvPicPr>
                        <pic:blipFill>
                          <a:blip r:embed="R7ac7aed474c14265">
                            <a:extLst xmlns:a="http://schemas.openxmlformats.org/drawingml/2006/main">
                              <a:ext xmlns:a="http://schemas.openxmlformats.org/drawingml/2006/main" uri="{28A0092B-C50C-407E-A947-70E740481C1C}">
                                <a14:useLocalDpi xmlns:a14="http://schemas.microsoft.com/office/drawing/2010/main" val="0"/>
                              </a:ext>
                            </a:extLst>
                          </a:blip>
                          <a:srcRect l="0" t="22962" r="66041" b="17037"/>
                          <a:stretch>
                            <a:fillRect/>
                          </a:stretch>
                        </pic:blipFill>
                        <pic:spPr>
                          <a:xfrm rot="0" flipH="0" flipV="0">
                            <a:off x="0" y="0"/>
                            <a:ext cx="2741000" cy="2724176"/>
                          </a:xfrm>
                          <a:prstGeom prst="rect">
                            <a:avLst/>
                          </a:prstGeom>
                        </pic:spPr>
                      </pic:pic>
                    </a:graphicData>
                  </a:graphic>
                </wp:inline>
              </w:drawing>
            </w:r>
          </w:p>
          <w:p w:rsidR="189687B1" w:rsidP="40575BD6" w:rsidRDefault="189687B1" w14:paraId="66236BE4" w14:textId="2334E62F">
            <w:pPr>
              <w:pStyle w:val="Normal"/>
              <w:spacing w:line="36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CA"/>
              </w:rPr>
            </w:pPr>
            <w:r w:rsidRPr="40575BD6" w:rsidR="16228A9B">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CA"/>
              </w:rPr>
              <w:t>The logistic model uses categories to classify the training and testing dataset input (poor, fair, good grades). The training set results in the above-left figure show that the model supplies 77% accuracy, whilst the testing set supplies 66% accuracy (right figure). This shows the overfitting of the multinomial model. As a result, I choose to use lasso and ridge multinomial regression on this logistic multinomial regression.</w:t>
            </w:r>
          </w:p>
          <w:p w:rsidR="189687B1" w:rsidP="40575BD6" w:rsidRDefault="189687B1" w14:paraId="11345060" w14:textId="7482C8D7">
            <w:pPr>
              <w:pStyle w:val="Normal"/>
              <w:spacing w:line="360" w:lineRule="auto"/>
              <w:jc w:val="center"/>
              <w:rPr>
                <w:rFonts w:ascii="Franklin Gothic Book" w:hAnsi="Calibri" w:eastAsia="Calibri" w:cs=""/>
                <w:b w:val="0"/>
                <w:bCs w:val="0"/>
                <w:i w:val="0"/>
                <w:iCs w:val="0"/>
                <w:color w:val="000000" w:themeColor="text1" w:themeTint="FF" w:themeShade="FF"/>
                <w:sz w:val="24"/>
                <w:szCs w:val="24"/>
                <w:u w:val="none"/>
              </w:rPr>
            </w:pPr>
          </w:p>
          <w:p w:rsidR="40575BD6" w:rsidP="40575BD6" w:rsidRDefault="40575BD6" w14:paraId="14DEA64B" w14:textId="5E7C9717">
            <w:pPr>
              <w:pStyle w:val="Normal"/>
              <w:spacing w:line="360" w:lineRule="auto"/>
              <w:jc w:val="center"/>
              <w:rPr>
                <w:rFonts w:ascii="Franklin Gothic Book" w:hAnsi="Calibri" w:eastAsia="Calibri" w:cs=""/>
                <w:b w:val="0"/>
                <w:bCs w:val="0"/>
                <w:i w:val="0"/>
                <w:iCs w:val="0"/>
                <w:color w:val="000000" w:themeColor="text1" w:themeTint="FF" w:themeShade="FF"/>
                <w:sz w:val="24"/>
                <w:szCs w:val="24"/>
                <w:u w:val="none"/>
              </w:rPr>
            </w:pPr>
          </w:p>
          <w:p w:rsidR="189687B1" w:rsidP="40575BD6" w:rsidRDefault="189687B1" w14:paraId="5766DE1D" w14:textId="494A9072">
            <w:pPr>
              <w:pStyle w:val="Normal"/>
              <w:spacing w:line="360" w:lineRule="auto"/>
              <w:jc w:val="center"/>
              <w:rPr>
                <w:rFonts w:ascii="Franklin Gothic Book" w:hAnsi="Calibri" w:eastAsia="Calibri" w:cs=""/>
                <w:b w:val="0"/>
                <w:bCs w:val="0"/>
                <w:i w:val="0"/>
                <w:iCs w:val="0"/>
                <w:color w:val="000000" w:themeColor="text1" w:themeTint="FF" w:themeShade="FF"/>
                <w:sz w:val="24"/>
                <w:szCs w:val="24"/>
                <w:u w:val="none"/>
              </w:rPr>
            </w:pPr>
          </w:p>
          <w:p w:rsidR="40575BD6" w:rsidP="40575BD6" w:rsidRDefault="40575BD6" w14:paraId="6AAD9286" w14:textId="46A03340">
            <w:pPr>
              <w:pStyle w:val="Normal"/>
              <w:spacing w:line="360" w:lineRule="auto"/>
              <w:jc w:val="center"/>
              <w:rPr>
                <w:rFonts w:ascii="Franklin Gothic Book" w:hAnsi="Calibri" w:eastAsia="Calibri" w:cs=""/>
                <w:b w:val="0"/>
                <w:bCs w:val="0"/>
                <w:i w:val="0"/>
                <w:iCs w:val="0"/>
                <w:color w:val="000000" w:themeColor="text1" w:themeTint="FF" w:themeShade="FF"/>
                <w:sz w:val="24"/>
                <w:szCs w:val="24"/>
                <w:u w:val="none"/>
              </w:rPr>
            </w:pPr>
          </w:p>
          <w:p w:rsidR="189687B1" w:rsidP="5A7CC4D4" w:rsidRDefault="189687B1" w14:paraId="7D9AAA2D" w14:textId="450A3980">
            <w:pPr>
              <w:pStyle w:val="Normal"/>
              <w:spacing w:line="360" w:lineRule="auto"/>
              <w:jc w:val="center"/>
              <w:rPr>
                <w:rFonts w:ascii="Times New Roman" w:hAnsi="Times New Roman" w:eastAsia="Times New Roman" w:cs="Times New Roman"/>
                <w:b w:val="1"/>
                <w:bCs w:val="1"/>
                <w:i w:val="0"/>
                <w:iCs w:val="0"/>
                <w:color w:val="000000" w:themeColor="text1" w:themeTint="FF" w:themeShade="FF"/>
                <w:sz w:val="24"/>
                <w:szCs w:val="24"/>
                <w:u w:val="none"/>
              </w:rPr>
            </w:pPr>
            <w:r w:rsidRPr="5A7CC4D4" w:rsidR="16228A9B">
              <w:rPr>
                <w:rFonts w:ascii="Times New Roman" w:hAnsi="Times New Roman" w:eastAsia="Times New Roman" w:cs="Times New Roman"/>
                <w:b w:val="1"/>
                <w:bCs w:val="1"/>
                <w:i w:val="0"/>
                <w:iCs w:val="0"/>
                <w:color w:val="000000" w:themeColor="text1" w:themeTint="FF" w:themeShade="FF"/>
                <w:sz w:val="24"/>
                <w:szCs w:val="24"/>
                <w:u w:val="none"/>
              </w:rPr>
              <w:t xml:space="preserve">Multinomial Lasso Regression for the </w:t>
            </w:r>
            <w:r w:rsidRPr="5A7CC4D4" w:rsidR="16228A9B">
              <w:rPr>
                <w:rFonts w:ascii="Times New Roman" w:hAnsi="Times New Roman" w:eastAsia="Times New Roman" w:cs="Times New Roman"/>
                <w:b w:val="1"/>
                <w:bCs w:val="1"/>
                <w:i w:val="0"/>
                <w:iCs w:val="0"/>
                <w:color w:val="000000" w:themeColor="text1" w:themeTint="FF" w:themeShade="FF"/>
                <w:sz w:val="24"/>
                <w:szCs w:val="24"/>
                <w:u w:val="none"/>
              </w:rPr>
              <w:t>logistic</w:t>
            </w:r>
            <w:r w:rsidRPr="5A7CC4D4" w:rsidR="16228A9B">
              <w:rPr>
                <w:rFonts w:ascii="Times New Roman" w:hAnsi="Times New Roman" w:eastAsia="Times New Roman" w:cs="Times New Roman"/>
                <w:b w:val="1"/>
                <w:bCs w:val="1"/>
                <w:i w:val="0"/>
                <w:iCs w:val="0"/>
                <w:color w:val="000000" w:themeColor="text1" w:themeTint="FF" w:themeShade="FF"/>
                <w:sz w:val="24"/>
                <w:szCs w:val="24"/>
                <w:u w:val="none"/>
              </w:rPr>
              <w:t xml:space="preserve"> model</w:t>
            </w:r>
          </w:p>
          <w:p w:rsidR="189687B1" w:rsidP="5530B40D" w:rsidRDefault="189687B1" w14:paraId="0215FBE7" w14:textId="5DBC08AB">
            <w:pPr>
              <w:pStyle w:val="Normal"/>
              <w:jc w:val="center"/>
              <w:rPr>
                <w:rFonts w:ascii="Franklin Gothic Book" w:hAnsi="Calibri" w:eastAsia="Calibri" w:cs=""/>
                <w:b w:val="0"/>
                <w:bCs w:val="0"/>
                <w:i w:val="0"/>
                <w:iCs w:val="0"/>
                <w:color w:val="000000" w:themeColor="text1" w:themeTint="FF" w:themeShade="FF"/>
                <w:sz w:val="24"/>
                <w:szCs w:val="24"/>
                <w:u w:val="none"/>
              </w:rPr>
            </w:pPr>
            <w:r w:rsidR="16228A9B">
              <w:rPr/>
              <w:t xml:space="preserve">    </w:t>
            </w:r>
            <w:r w:rsidR="40575BD6">
              <w:drawing>
                <wp:inline xmlns:wp14="http://schemas.microsoft.com/office/word/2010/wordprocessingDrawing" wp14:editId="42F74F27" wp14:anchorId="63E86CEB">
                  <wp:extent cx="2724180" cy="2848714"/>
                  <wp:effectExtent l="0" t="0" r="0" b="0"/>
                  <wp:docPr id="1328885023" name="" title=""/>
                  <wp:cNvGraphicFramePr>
                    <a:graphicFrameLocks noChangeAspect="1"/>
                  </wp:cNvGraphicFramePr>
                  <a:graphic>
                    <a:graphicData uri="http://schemas.openxmlformats.org/drawingml/2006/picture">
                      <pic:pic>
                        <pic:nvPicPr>
                          <pic:cNvPr id="0" name=""/>
                          <pic:cNvPicPr/>
                        </pic:nvPicPr>
                        <pic:blipFill>
                          <a:blip r:embed="Rcce54cbd7b0a46ba">
                            <a:extLst xmlns:a="http://schemas.openxmlformats.org/drawingml/2006/main">
                              <a:ext xmlns:a="http://schemas.openxmlformats.org/drawingml/2006/main" uri="{28A0092B-C50C-407E-A947-70E740481C1C}">
                                <a14:useLocalDpi xmlns:a14="http://schemas.microsoft.com/office/drawing/2010/main" val="0"/>
                              </a:ext>
                            </a:extLst>
                          </a:blip>
                          <a:srcRect l="0" t="26296" r="63541" b="5925"/>
                          <a:stretch>
                            <a:fillRect/>
                          </a:stretch>
                        </pic:blipFill>
                        <pic:spPr>
                          <a:xfrm rot="0" flipH="0" flipV="0">
                            <a:off x="0" y="0"/>
                            <a:ext cx="2724180" cy="2848714"/>
                          </a:xfrm>
                          <a:prstGeom prst="rect">
                            <a:avLst/>
                          </a:prstGeom>
                        </pic:spPr>
                      </pic:pic>
                    </a:graphicData>
                  </a:graphic>
                </wp:inline>
              </w:drawing>
            </w:r>
            <w:r w:rsidR="40575BD6">
              <w:rPr/>
              <w:t xml:space="preserve">       </w:t>
            </w:r>
            <w:r w:rsidR="40575BD6">
              <w:drawing>
                <wp:inline xmlns:wp14="http://schemas.microsoft.com/office/word/2010/wordprocessingDrawing" wp14:editId="3E51A6F4" wp14:anchorId="23BE9ADF">
                  <wp:extent cx="2858522" cy="2842946"/>
                  <wp:effectExtent l="0" t="0" r="0" b="0"/>
                  <wp:docPr id="788876768" name="" title=""/>
                  <wp:cNvGraphicFramePr>
                    <a:graphicFrameLocks noChangeAspect="1"/>
                  </wp:cNvGraphicFramePr>
                  <a:graphic>
                    <a:graphicData uri="http://schemas.openxmlformats.org/drawingml/2006/picture">
                      <pic:pic>
                        <pic:nvPicPr>
                          <pic:cNvPr id="0" name=""/>
                          <pic:cNvPicPr/>
                        </pic:nvPicPr>
                        <pic:blipFill>
                          <a:blip r:embed="R1e6ea8ff388c468f">
                            <a:extLst xmlns:a="http://schemas.openxmlformats.org/drawingml/2006/main">
                              <a:ext xmlns:a="http://schemas.openxmlformats.org/drawingml/2006/main" uri="{28A0092B-C50C-407E-A947-70E740481C1C}">
                                <a14:useLocalDpi xmlns:a14="http://schemas.microsoft.com/office/drawing/2010/main" val="0"/>
                              </a:ext>
                            </a:extLst>
                          </a:blip>
                          <a:srcRect l="0" t="25185" r="61666" b="7037"/>
                          <a:stretch>
                            <a:fillRect/>
                          </a:stretch>
                        </pic:blipFill>
                        <pic:spPr>
                          <a:xfrm rot="0" flipH="0" flipV="0">
                            <a:off x="0" y="0"/>
                            <a:ext cx="2858522" cy="2842946"/>
                          </a:xfrm>
                          <a:prstGeom prst="rect">
                            <a:avLst/>
                          </a:prstGeom>
                        </pic:spPr>
                      </pic:pic>
                    </a:graphicData>
                  </a:graphic>
                </wp:inline>
              </w:drawing>
            </w:r>
          </w:p>
          <w:p w:rsidR="7398EE78" w:rsidP="40575BD6" w:rsidRDefault="7398EE78" w14:paraId="29167391" w14:textId="3941E2FD">
            <w:pPr>
              <w:pStyle w:val="Normal"/>
              <w:spacing w:line="360" w:lineRule="auto"/>
              <w:jc w:val="left"/>
              <w:rPr>
                <w:rFonts w:ascii="Times New Roman" w:hAnsi="Times New Roman" w:eastAsia="Times New Roman" w:cs="Times New Roman"/>
                <w:b w:val="0"/>
                <w:bCs w:val="0"/>
                <w:i w:val="0"/>
                <w:iCs w:val="0"/>
                <w:color w:val="000000" w:themeColor="text1" w:themeTint="FF" w:themeShade="FF"/>
                <w:sz w:val="24"/>
                <w:szCs w:val="24"/>
                <w:u w:val="none"/>
              </w:rPr>
            </w:pPr>
            <w:r w:rsidRPr="40575BD6" w:rsidR="7ACCDFED">
              <w:rPr>
                <w:rFonts w:ascii="Times New Roman" w:hAnsi="Times New Roman" w:eastAsia="Times New Roman" w:cs="Times New Roman"/>
                <w:b w:val="0"/>
                <w:bCs w:val="0"/>
                <w:i w:val="0"/>
                <w:iCs w:val="0"/>
                <w:color w:val="000000" w:themeColor="text1" w:themeTint="FF" w:themeShade="FF"/>
                <w:sz w:val="24"/>
                <w:szCs w:val="24"/>
                <w:u w:val="none"/>
              </w:rPr>
              <w:t xml:space="preserve">On the left, the lasso model's results on the training set are shown, while the testing set's results are shown on the right. Because most of the features have been dropped, we can conclude that this model is not as good as the multinomial logistic model. The accuracy of training and testing is </w:t>
            </w:r>
            <w:r w:rsidRPr="40575BD6" w:rsidR="7ACCDFED">
              <w:rPr>
                <w:rFonts w:ascii="Times New Roman" w:hAnsi="Times New Roman" w:eastAsia="Times New Roman" w:cs="Times New Roman"/>
                <w:b w:val="0"/>
                <w:bCs w:val="0"/>
                <w:i w:val="0"/>
                <w:iCs w:val="0"/>
                <w:color w:val="000000" w:themeColor="text1" w:themeTint="FF" w:themeShade="FF"/>
                <w:sz w:val="24"/>
                <w:szCs w:val="24"/>
                <w:u w:val="none"/>
              </w:rPr>
              <w:t>roughly 70%</w:t>
            </w:r>
            <w:r w:rsidRPr="40575BD6" w:rsidR="7ACCDFED">
              <w:rPr>
                <w:rFonts w:ascii="Times New Roman" w:hAnsi="Times New Roman" w:eastAsia="Times New Roman" w:cs="Times New Roman"/>
                <w:b w:val="0"/>
                <w:bCs w:val="0"/>
                <w:i w:val="0"/>
                <w:iCs w:val="0"/>
                <w:color w:val="000000" w:themeColor="text1" w:themeTint="FF" w:themeShade="FF"/>
                <w:sz w:val="24"/>
                <w:szCs w:val="24"/>
                <w:u w:val="none"/>
              </w:rPr>
              <w:t>.</w:t>
            </w:r>
            <w:r w:rsidRPr="40575BD6" w:rsidR="6463AC0C">
              <w:rPr>
                <w:rFonts w:ascii="Times New Roman" w:hAnsi="Times New Roman" w:eastAsia="Times New Roman" w:cs="Times New Roman"/>
                <w:b w:val="0"/>
                <w:bCs w:val="0"/>
                <w:i w:val="0"/>
                <w:iCs w:val="0"/>
                <w:color w:val="000000" w:themeColor="text1" w:themeTint="FF" w:themeShade="FF"/>
                <w:sz w:val="24"/>
                <w:szCs w:val="24"/>
                <w:u w:val="none"/>
              </w:rPr>
              <w:t xml:space="preserve"> </w:t>
            </w:r>
            <w:r w:rsidRPr="40575BD6" w:rsidR="6463AC0C">
              <w:rPr>
                <w:rFonts w:ascii="Times New Roman" w:hAnsi="Times New Roman" w:eastAsia="Times New Roman" w:cs="Times New Roman"/>
                <w:b w:val="0"/>
                <w:bCs w:val="0"/>
                <w:i w:val="0"/>
                <w:iCs w:val="0"/>
                <w:color w:val="000000" w:themeColor="text1" w:themeTint="FF" w:themeShade="FF"/>
                <w:sz w:val="24"/>
                <w:szCs w:val="24"/>
                <w:u w:val="none"/>
              </w:rPr>
              <w:t>Let's</w:t>
            </w:r>
            <w:r w:rsidRPr="40575BD6" w:rsidR="6463AC0C">
              <w:rPr>
                <w:rFonts w:ascii="Times New Roman" w:hAnsi="Times New Roman" w:eastAsia="Times New Roman" w:cs="Times New Roman"/>
                <w:b w:val="0"/>
                <w:bCs w:val="0"/>
                <w:i w:val="0"/>
                <w:iCs w:val="0"/>
                <w:color w:val="000000" w:themeColor="text1" w:themeTint="FF" w:themeShade="FF"/>
                <w:sz w:val="24"/>
                <w:szCs w:val="24"/>
                <w:u w:val="none"/>
              </w:rPr>
              <w:t xml:space="preserve"> have a look at how ridge regression works.</w:t>
            </w:r>
          </w:p>
          <w:p w:rsidR="189687B1" w:rsidP="5A7CC4D4" w:rsidRDefault="189687B1" w14:paraId="61C5D96C" w14:textId="4D055CEF">
            <w:pPr>
              <w:pStyle w:val="Normal"/>
              <w:spacing w:line="360" w:lineRule="auto"/>
              <w:jc w:val="center"/>
              <w:rPr>
                <w:rFonts w:ascii="Times New Roman" w:hAnsi="Times New Roman" w:eastAsia="Times New Roman" w:cs="Times New Roman"/>
                <w:b w:val="1"/>
                <w:bCs w:val="1"/>
                <w:i w:val="0"/>
                <w:iCs w:val="0"/>
                <w:color w:val="000000" w:themeColor="text1" w:themeTint="FF" w:themeShade="FF"/>
                <w:sz w:val="24"/>
                <w:szCs w:val="24"/>
                <w:u w:val="none"/>
              </w:rPr>
            </w:pPr>
            <w:r w:rsidRPr="5A7CC4D4" w:rsidR="16228A9B">
              <w:rPr>
                <w:rFonts w:ascii="Times New Roman" w:hAnsi="Times New Roman" w:eastAsia="Times New Roman" w:cs="Times New Roman"/>
                <w:b w:val="1"/>
                <w:bCs w:val="1"/>
                <w:i w:val="0"/>
                <w:iCs w:val="0"/>
                <w:color w:val="000000" w:themeColor="text1" w:themeTint="FF" w:themeShade="FF"/>
                <w:sz w:val="24"/>
                <w:szCs w:val="24"/>
                <w:u w:val="none"/>
              </w:rPr>
              <w:t>Multinomial Ridge Regression for the logistic model</w:t>
            </w:r>
          </w:p>
          <w:p w:rsidR="189687B1" w:rsidP="5530B40D" w:rsidRDefault="189687B1" w14:paraId="5163C155" w14:textId="0F01F4AF">
            <w:pPr>
              <w:pStyle w:val="Normal"/>
              <w:jc w:val="center"/>
              <w:rPr>
                <w:rFonts w:ascii="Franklin Gothic Book" w:hAnsi="Calibri" w:eastAsia="Calibri" w:cs=""/>
                <w:b w:val="0"/>
                <w:bCs w:val="0"/>
                <w:i w:val="0"/>
                <w:iCs w:val="0"/>
                <w:color w:val="000000" w:themeColor="text1" w:themeTint="FF" w:themeShade="FF"/>
                <w:sz w:val="24"/>
                <w:szCs w:val="24"/>
                <w:u w:val="none"/>
              </w:rPr>
            </w:pPr>
            <w:r w:rsidR="16228A9B">
              <w:rPr/>
              <w:t xml:space="preserve">      </w:t>
            </w:r>
            <w:r w:rsidR="40575BD6">
              <w:drawing>
                <wp:inline xmlns:wp14="http://schemas.microsoft.com/office/word/2010/wordprocessingDrawing" wp14:editId="5F88FCCF" wp14:anchorId="7A458BC6">
                  <wp:extent cx="3095439" cy="2999695"/>
                  <wp:effectExtent l="0" t="0" r="0" b="0"/>
                  <wp:docPr id="1389138366" name="" title=""/>
                  <wp:cNvGraphicFramePr>
                    <a:graphicFrameLocks noChangeAspect="1"/>
                  </wp:cNvGraphicFramePr>
                  <a:graphic>
                    <a:graphicData uri="http://schemas.openxmlformats.org/drawingml/2006/picture">
                      <pic:pic>
                        <pic:nvPicPr>
                          <pic:cNvPr id="0" name=""/>
                          <pic:cNvPicPr/>
                        </pic:nvPicPr>
                        <pic:blipFill>
                          <a:blip r:embed="R3f449ae18cf1482d">
                            <a:extLst xmlns:a="http://schemas.openxmlformats.org/drawingml/2006/main">
                              <a:ext xmlns:a="http://schemas.openxmlformats.org/drawingml/2006/main" uri="{28A0092B-C50C-407E-A947-70E740481C1C}">
                                <a14:useLocalDpi xmlns:a14="http://schemas.microsoft.com/office/drawing/2010/main" val="0"/>
                              </a:ext>
                            </a:extLst>
                          </a:blip>
                          <a:srcRect l="0" t="23333" r="59583" b="7037"/>
                          <a:stretch>
                            <a:fillRect/>
                          </a:stretch>
                        </pic:blipFill>
                        <pic:spPr>
                          <a:xfrm rot="0" flipH="0" flipV="0">
                            <a:off x="0" y="0"/>
                            <a:ext cx="3095439" cy="2999695"/>
                          </a:xfrm>
                          <a:prstGeom prst="rect">
                            <a:avLst/>
                          </a:prstGeom>
                        </pic:spPr>
                      </pic:pic>
                    </a:graphicData>
                  </a:graphic>
                </wp:inline>
              </w:drawing>
            </w:r>
            <w:r w:rsidR="455D0E6E">
              <w:rPr/>
              <w:t xml:space="preserve">    </w:t>
            </w:r>
            <w:r w:rsidR="40575BD6">
              <w:drawing>
                <wp:inline xmlns:wp14="http://schemas.microsoft.com/office/word/2010/wordprocessingDrawing" wp14:editId="7BEC42E2" wp14:anchorId="67247793">
                  <wp:extent cx="2830569" cy="3038491"/>
                  <wp:effectExtent l="0" t="0" r="0" b="0"/>
                  <wp:docPr id="975644556" name="" title=""/>
                  <wp:cNvGraphicFramePr>
                    <a:graphicFrameLocks noChangeAspect="1"/>
                  </wp:cNvGraphicFramePr>
                  <a:graphic>
                    <a:graphicData uri="http://schemas.openxmlformats.org/drawingml/2006/picture">
                      <pic:pic>
                        <pic:nvPicPr>
                          <pic:cNvPr id="0" name=""/>
                          <pic:cNvPicPr/>
                        </pic:nvPicPr>
                        <pic:blipFill>
                          <a:blip r:embed="Rf53f9fcd223f4490">
                            <a:extLst xmlns:a="http://schemas.openxmlformats.org/drawingml/2006/main">
                              <a:ext xmlns:a="http://schemas.openxmlformats.org/drawingml/2006/main" uri="{28A0092B-C50C-407E-A947-70E740481C1C}">
                                <a14:useLocalDpi xmlns:a14="http://schemas.microsoft.com/office/drawing/2010/main" val="0"/>
                              </a:ext>
                            </a:extLst>
                          </a:blip>
                          <a:srcRect l="0" t="23333" r="63125" b="6296"/>
                          <a:stretch>
                            <a:fillRect/>
                          </a:stretch>
                        </pic:blipFill>
                        <pic:spPr>
                          <a:xfrm rot="0" flipH="0" flipV="0">
                            <a:off x="0" y="0"/>
                            <a:ext cx="2830569" cy="3038491"/>
                          </a:xfrm>
                          <a:prstGeom prst="rect">
                            <a:avLst/>
                          </a:prstGeom>
                        </pic:spPr>
                      </pic:pic>
                    </a:graphicData>
                  </a:graphic>
                </wp:inline>
              </w:drawing>
            </w:r>
          </w:p>
          <w:p w:rsidR="04EB2F19" w:rsidP="40575BD6" w:rsidRDefault="04EB2F19" w14:paraId="1B37FD44" w14:textId="304B16AA">
            <w:pPr>
              <w:pStyle w:val="Normal"/>
              <w:spacing w:line="360" w:lineRule="auto"/>
              <w:jc w:val="left"/>
              <w:rPr>
                <w:rFonts w:ascii="Times New Roman" w:hAnsi="Times New Roman" w:eastAsia="Times New Roman" w:cs="Times New Roman"/>
                <w:b w:val="0"/>
                <w:bCs w:val="0"/>
                <w:i w:val="0"/>
                <w:iCs w:val="0"/>
                <w:color w:val="000000" w:themeColor="text1" w:themeTint="FF" w:themeShade="FF"/>
                <w:sz w:val="24"/>
                <w:szCs w:val="24"/>
                <w:u w:val="none"/>
              </w:rPr>
            </w:pPr>
            <w:r w:rsidRPr="40575BD6" w:rsidR="04EB2F19">
              <w:rPr>
                <w:rFonts w:ascii="Times New Roman" w:hAnsi="Times New Roman" w:eastAsia="Times New Roman" w:cs="Times New Roman"/>
                <w:b w:val="0"/>
                <w:bCs w:val="0"/>
                <w:i w:val="0"/>
                <w:iCs w:val="0"/>
                <w:color w:val="000000" w:themeColor="text1" w:themeTint="FF" w:themeShade="FF"/>
                <w:sz w:val="24"/>
                <w:szCs w:val="24"/>
                <w:u w:val="none"/>
              </w:rPr>
              <w:t xml:space="preserve">The results of the training and testing tests are shown to the left and right of the figures above. This model outperforms the logistic model, which </w:t>
            </w:r>
            <w:r w:rsidRPr="40575BD6" w:rsidR="04EB2F19">
              <w:rPr>
                <w:rFonts w:ascii="Times New Roman" w:hAnsi="Times New Roman" w:eastAsia="Times New Roman" w:cs="Times New Roman"/>
                <w:b w:val="0"/>
                <w:bCs w:val="0"/>
                <w:i w:val="0"/>
                <w:iCs w:val="0"/>
                <w:color w:val="000000" w:themeColor="text1" w:themeTint="FF" w:themeShade="FF"/>
                <w:sz w:val="24"/>
                <w:szCs w:val="24"/>
                <w:u w:val="none"/>
              </w:rPr>
              <w:t>has 72</w:t>
            </w:r>
            <w:r w:rsidRPr="40575BD6" w:rsidR="04EB2F19">
              <w:rPr>
                <w:rFonts w:ascii="Times New Roman" w:hAnsi="Times New Roman" w:eastAsia="Times New Roman" w:cs="Times New Roman"/>
                <w:b w:val="0"/>
                <w:bCs w:val="0"/>
                <w:i w:val="0"/>
                <w:iCs w:val="0"/>
                <w:color w:val="000000" w:themeColor="text1" w:themeTint="FF" w:themeShade="FF"/>
                <w:sz w:val="24"/>
                <w:szCs w:val="24"/>
                <w:u w:val="none"/>
              </w:rPr>
              <w:t xml:space="preserve"> percent training accuracy and 72 percent testing accuracy, respectively. As a result, we may conclude that, when compared to lasso and logistic models, ridge multinomial regression is a better fit.</w:t>
            </w:r>
          </w:p>
          <w:p w:rsidR="189687B1" w:rsidP="5A7CC4D4" w:rsidRDefault="189687B1" w14:paraId="4568509A" w14:textId="55D3D0C3">
            <w:pPr>
              <w:pStyle w:val="Normal"/>
              <w:spacing w:line="360" w:lineRule="auto"/>
              <w:jc w:val="center"/>
              <w:rPr>
                <w:rFonts w:ascii="Times New Roman" w:hAnsi="Times New Roman" w:eastAsia="Times New Roman" w:cs="Times New Roman"/>
                <w:b w:val="1"/>
                <w:bCs w:val="1"/>
                <w:i w:val="0"/>
                <w:iCs w:val="0"/>
                <w:color w:val="000000" w:themeColor="text1" w:themeTint="FF" w:themeShade="FF"/>
                <w:sz w:val="24"/>
                <w:szCs w:val="24"/>
                <w:u w:val="none"/>
              </w:rPr>
            </w:pPr>
            <w:r w:rsidRPr="5A7CC4D4" w:rsidR="62046DD8">
              <w:rPr>
                <w:rFonts w:ascii="Times New Roman" w:hAnsi="Times New Roman" w:eastAsia="Times New Roman" w:cs="Times New Roman"/>
                <w:b w:val="1"/>
                <w:bCs w:val="1"/>
                <w:i w:val="0"/>
                <w:iCs w:val="0"/>
                <w:color w:val="000000" w:themeColor="text1" w:themeTint="FF" w:themeShade="FF"/>
                <w:sz w:val="24"/>
                <w:szCs w:val="24"/>
                <w:u w:val="none"/>
              </w:rPr>
              <w:t xml:space="preserve">Classification </w:t>
            </w:r>
            <w:r w:rsidRPr="5A7CC4D4" w:rsidR="62046DD8">
              <w:rPr>
                <w:rFonts w:ascii="Times New Roman" w:hAnsi="Times New Roman" w:eastAsia="Times New Roman" w:cs="Times New Roman"/>
                <w:b w:val="1"/>
                <w:bCs w:val="1"/>
                <w:i w:val="0"/>
                <w:iCs w:val="0"/>
                <w:color w:val="000000" w:themeColor="text1" w:themeTint="FF" w:themeShade="FF"/>
                <w:sz w:val="24"/>
                <w:szCs w:val="24"/>
                <w:u w:val="none"/>
              </w:rPr>
              <w:t>Model:</w:t>
            </w:r>
            <w:r w:rsidRPr="5A7CC4D4" w:rsidR="62046DD8">
              <w:rPr>
                <w:rFonts w:ascii="Times New Roman" w:hAnsi="Times New Roman" w:eastAsia="Times New Roman" w:cs="Times New Roman"/>
                <w:b w:val="1"/>
                <w:bCs w:val="1"/>
                <w:i w:val="0"/>
                <w:iCs w:val="0"/>
                <w:color w:val="000000" w:themeColor="text1" w:themeTint="FF" w:themeShade="FF"/>
                <w:sz w:val="24"/>
                <w:szCs w:val="24"/>
                <w:u w:val="none"/>
              </w:rPr>
              <w:t xml:space="preserve"> Naïve Bayes</w:t>
            </w:r>
          </w:p>
          <w:p w:rsidR="738FA961" w:rsidP="40575BD6" w:rsidRDefault="738FA961" w14:paraId="2EE4D0B4" w14:textId="20C2D693">
            <w:pPr>
              <w:pStyle w:val="Normal"/>
              <w:spacing w:line="360" w:lineRule="auto"/>
              <w:jc w:val="left"/>
              <w:rPr>
                <w:rFonts w:ascii="Times New Roman" w:hAnsi="Times New Roman" w:eastAsia="Times New Roman" w:cs="Times New Roman"/>
                <w:b w:val="0"/>
                <w:bCs w:val="0"/>
                <w:i w:val="0"/>
                <w:iCs w:val="0"/>
                <w:color w:val="000000" w:themeColor="text1" w:themeTint="FF" w:themeShade="FF"/>
                <w:sz w:val="24"/>
                <w:szCs w:val="24"/>
                <w:u w:val="none"/>
              </w:rPr>
            </w:pPr>
            <w:r w:rsidRPr="40575BD6" w:rsidR="3588F057">
              <w:rPr>
                <w:rFonts w:ascii="Times New Roman" w:hAnsi="Times New Roman" w:eastAsia="Times New Roman" w:cs="Times New Roman"/>
                <w:b w:val="0"/>
                <w:bCs w:val="0"/>
                <w:i w:val="0"/>
                <w:iCs w:val="0"/>
                <w:color w:val="000000" w:themeColor="text1" w:themeTint="FF" w:themeShade="FF"/>
                <w:sz w:val="24"/>
                <w:szCs w:val="24"/>
                <w:u w:val="none"/>
              </w:rPr>
              <w:t xml:space="preserve">The naive Bayes classifier is another classification classifier that I could use to classify this data set. </w:t>
            </w:r>
            <w:r w:rsidRPr="40575BD6" w:rsidR="3588F057">
              <w:rPr>
                <w:rFonts w:ascii="Times New Roman" w:hAnsi="Times New Roman" w:eastAsia="Times New Roman" w:cs="Times New Roman"/>
                <w:b w:val="0"/>
                <w:bCs w:val="0"/>
                <w:i w:val="0"/>
                <w:iCs w:val="0"/>
                <w:color w:val="000000" w:themeColor="text1" w:themeTint="FF" w:themeShade="FF"/>
                <w:sz w:val="24"/>
                <w:szCs w:val="24"/>
                <w:u w:val="none"/>
              </w:rPr>
              <w:t>It's</w:t>
            </w:r>
            <w:r w:rsidRPr="40575BD6" w:rsidR="3588F057">
              <w:rPr>
                <w:rFonts w:ascii="Times New Roman" w:hAnsi="Times New Roman" w:eastAsia="Times New Roman" w:cs="Times New Roman"/>
                <w:b w:val="0"/>
                <w:bCs w:val="0"/>
                <w:i w:val="0"/>
                <w:iCs w:val="0"/>
                <w:color w:val="000000" w:themeColor="text1" w:themeTint="FF" w:themeShade="FF"/>
                <w:sz w:val="24"/>
                <w:szCs w:val="24"/>
                <w:u w:val="none"/>
              </w:rPr>
              <w:t xml:space="preserve"> a Bayes' theorem-based probabilistic classifier with strong independence assumptions between the features.</w:t>
            </w:r>
          </w:p>
          <w:p w:rsidR="189687B1" w:rsidP="40575BD6" w:rsidRDefault="189687B1" w14:paraId="2C14CA44" w14:textId="1375B1D8">
            <w:pPr>
              <w:pStyle w:val="Normal"/>
              <w:spacing w:line="360" w:lineRule="auto"/>
              <w:jc w:val="left"/>
              <w:rPr>
                <w:rFonts w:ascii="Franklin Gothic Book" w:hAnsi="Calibri" w:eastAsia="Calibri" w:cs=""/>
                <w:b w:val="0"/>
                <w:bCs w:val="0"/>
                <w:i w:val="0"/>
                <w:iCs w:val="0"/>
                <w:color w:val="000000" w:themeColor="text1" w:themeTint="FF" w:themeShade="FF"/>
                <w:sz w:val="24"/>
                <w:szCs w:val="24"/>
                <w:u w:val="none"/>
              </w:rPr>
            </w:pPr>
            <w:r w:rsidRPr="40575BD6" w:rsidR="40575BD6">
              <w:rPr>
                <w:rFonts w:ascii="Times New Roman" w:hAnsi="Times New Roman" w:eastAsia="Times New Roman" w:cs="Times New Roman"/>
                <w:b w:val="0"/>
                <w:bCs w:val="0"/>
                <w:i w:val="0"/>
                <w:iCs w:val="0"/>
                <w:color w:val="000000" w:themeColor="text1" w:themeTint="FF" w:themeShade="FF"/>
                <w:sz w:val="24"/>
                <w:szCs w:val="24"/>
                <w:u w:val="none"/>
              </w:rPr>
              <w:t>The equation for this model is as follows:</w:t>
            </w:r>
          </w:p>
          <w:p w:rsidR="189687B1" w:rsidP="40575BD6" w:rsidRDefault="189687B1" w14:paraId="14A5D0CD" w14:textId="1843962E">
            <w:pPr>
              <w:pStyle w:val="Normal"/>
              <w:spacing w:line="360" w:lineRule="auto"/>
              <w:jc w:val="left"/>
              <w:rPr>
                <w:rFonts w:ascii="Times New Roman" w:hAnsi="Times New Roman" w:eastAsia="Times New Roman" w:cs="Times New Roman"/>
                <w:b w:val="1"/>
                <w:bCs w:val="1"/>
                <w:i w:val="0"/>
                <w:iCs w:val="0"/>
                <w:color w:val="000000" w:themeColor="text1" w:themeTint="FF" w:themeShade="FF"/>
                <w:sz w:val="24"/>
                <w:szCs w:val="24"/>
                <w:u w:val="none"/>
              </w:rPr>
            </w:pPr>
            <w:r w:rsidRPr="40575BD6" w:rsidR="40575BD6">
              <w:rPr>
                <w:rFonts w:ascii="Times New Roman" w:hAnsi="Times New Roman" w:eastAsia="Times New Roman" w:cs="Times New Roman"/>
                <w:b w:val="1"/>
                <w:bCs w:val="1"/>
                <w:i w:val="0"/>
                <w:iCs w:val="0"/>
                <w:color w:val="000000" w:themeColor="text1" w:themeTint="FF" w:themeShade="FF"/>
                <w:sz w:val="24"/>
                <w:szCs w:val="24"/>
                <w:u w:val="none"/>
              </w:rPr>
              <w:t>Final status ~ school + sex + age + address + family size + parents' status + reason + mother education + father education + mother job + father job + reason + guardian + commute time + activity time + study time + school support + family support + paid classes + romantic + family quality + free time + go out + health + absences + weekend alcohol + weekday alcohol.</w:t>
            </w:r>
          </w:p>
          <w:p w:rsidR="189687B1" w:rsidP="40575BD6" w:rsidRDefault="189687B1" w14:paraId="50BAAEA1" w14:textId="6A255369">
            <w:pPr>
              <w:pStyle w:val="Normal"/>
              <w:spacing w:line="360" w:lineRule="auto"/>
              <w:jc w:val="left"/>
              <w:rPr>
                <w:rFonts w:ascii="Times New Roman" w:hAnsi="Times New Roman" w:eastAsia="Times New Roman" w:cs="Times New Roman"/>
                <w:b w:val="0"/>
                <w:bCs w:val="0"/>
                <w:i w:val="0"/>
                <w:iCs w:val="0"/>
                <w:color w:val="000000" w:themeColor="text1" w:themeTint="FF" w:themeShade="FF"/>
                <w:sz w:val="24"/>
                <w:szCs w:val="24"/>
                <w:u w:val="none"/>
              </w:rPr>
            </w:pPr>
            <w:r w:rsidRPr="40575BD6" w:rsidR="40575BD6">
              <w:rPr>
                <w:rFonts w:ascii="Times New Roman" w:hAnsi="Times New Roman" w:eastAsia="Times New Roman" w:cs="Times New Roman"/>
                <w:b w:val="0"/>
                <w:bCs w:val="0"/>
                <w:i w:val="0"/>
                <w:iCs w:val="0"/>
                <w:color w:val="000000" w:themeColor="text1" w:themeTint="FF" w:themeShade="FF"/>
                <w:sz w:val="24"/>
                <w:szCs w:val="24"/>
                <w:u w:val="none"/>
              </w:rPr>
              <w:t xml:space="preserve">The training and testing final statuses are compared to the final status prediction, </w:t>
            </w:r>
            <w:r w:rsidRPr="40575BD6" w:rsidR="40575BD6">
              <w:rPr>
                <w:rFonts w:ascii="Times New Roman" w:hAnsi="Times New Roman" w:eastAsia="Times New Roman" w:cs="Times New Roman"/>
                <w:b w:val="0"/>
                <w:bCs w:val="0"/>
                <w:i w:val="0"/>
                <w:iCs w:val="0"/>
                <w:color w:val="000000" w:themeColor="text1" w:themeTint="FF" w:themeShade="FF"/>
                <w:sz w:val="24"/>
                <w:szCs w:val="24"/>
                <w:u w:val="none"/>
              </w:rPr>
              <w:t>supplying</w:t>
            </w:r>
            <w:r w:rsidRPr="40575BD6" w:rsidR="40575BD6">
              <w:rPr>
                <w:rFonts w:ascii="Times New Roman" w:hAnsi="Times New Roman" w:eastAsia="Times New Roman" w:cs="Times New Roman"/>
                <w:b w:val="0"/>
                <w:bCs w:val="0"/>
                <w:i w:val="0"/>
                <w:iCs w:val="0"/>
                <w:color w:val="000000" w:themeColor="text1" w:themeTint="FF" w:themeShade="FF"/>
                <w:sz w:val="24"/>
                <w:szCs w:val="24"/>
                <w:u w:val="none"/>
              </w:rPr>
              <w:t xml:space="preserve"> the following results.</w:t>
            </w:r>
          </w:p>
          <w:p w:rsidR="189687B1" w:rsidP="5530B40D" w:rsidRDefault="189687B1" w14:paraId="5A5A36CD" w14:textId="4DBE2F8D">
            <w:pPr>
              <w:pStyle w:val="Normal"/>
              <w:jc w:val="center"/>
              <w:rPr>
                <w:rFonts w:ascii="Franklin Gothic Book" w:hAnsi="Calibri" w:eastAsia="Calibri" w:cs=""/>
                <w:b w:val="0"/>
                <w:bCs w:val="0"/>
                <w:i w:val="0"/>
                <w:iCs w:val="0"/>
                <w:noProof w:val="0"/>
                <w:color w:val="000000" w:themeColor="text1" w:themeTint="FF" w:themeShade="FF"/>
                <w:sz w:val="24"/>
                <w:szCs w:val="24"/>
                <w:u w:val="none"/>
                <w:lang w:val="en-CA"/>
              </w:rPr>
            </w:pPr>
            <w:r w:rsidR="40575BD6">
              <w:drawing>
                <wp:inline xmlns:wp14="http://schemas.microsoft.com/office/word/2010/wordprocessingDrawing" wp14:editId="153D13DC" wp14:anchorId="0AF49A07">
                  <wp:extent cx="2876550" cy="2725198"/>
                  <wp:effectExtent l="0" t="0" r="0" b="0"/>
                  <wp:docPr id="514364865" name="" title=""/>
                  <wp:cNvGraphicFramePr>
                    <a:graphicFrameLocks noChangeAspect="1"/>
                  </wp:cNvGraphicFramePr>
                  <a:graphic>
                    <a:graphicData uri="http://schemas.openxmlformats.org/drawingml/2006/picture">
                      <pic:pic>
                        <pic:nvPicPr>
                          <pic:cNvPr id="0" name=""/>
                          <pic:cNvPicPr/>
                        </pic:nvPicPr>
                        <pic:blipFill>
                          <a:blip r:embed="Rf1a0864b48524164">
                            <a:extLst xmlns:a="http://schemas.openxmlformats.org/drawingml/2006/main">
                              <a:ext xmlns:a="http://schemas.openxmlformats.org/drawingml/2006/main" uri="{28A0092B-C50C-407E-A947-70E740481C1C}">
                                <a14:useLocalDpi xmlns:a14="http://schemas.microsoft.com/office/drawing/2010/main" val="0"/>
                              </a:ext>
                            </a:extLst>
                          </a:blip>
                          <a:srcRect l="0" t="27777" r="64375" b="12222"/>
                          <a:stretch>
                            <a:fillRect/>
                          </a:stretch>
                        </pic:blipFill>
                        <pic:spPr>
                          <a:xfrm rot="0" flipH="0" flipV="0">
                            <a:off x="0" y="0"/>
                            <a:ext cx="2876550" cy="2725198"/>
                          </a:xfrm>
                          <a:prstGeom prst="rect">
                            <a:avLst/>
                          </a:prstGeom>
                        </pic:spPr>
                      </pic:pic>
                    </a:graphicData>
                  </a:graphic>
                </wp:inline>
              </w:drawing>
            </w:r>
            <w:r w:rsidRPr="5530B40D" w:rsidR="3588F057">
              <w:rPr>
                <w:rFonts w:ascii="Franklin Gothic Book" w:hAnsi="Calibri" w:eastAsia="Calibri" w:cs=""/>
                <w:b w:val="0"/>
                <w:bCs w:val="0"/>
                <w:i w:val="0"/>
                <w:iCs w:val="0"/>
                <w:caps w:val="0"/>
                <w:smallCaps w:val="0"/>
                <w:noProof w:val="0"/>
                <w:color w:val="000000" w:themeColor="text1" w:themeTint="FF" w:themeShade="FF"/>
                <w:sz w:val="24"/>
                <w:szCs w:val="24"/>
                <w:u w:val="none"/>
                <w:lang w:val="en-CA"/>
              </w:rPr>
              <w:t xml:space="preserve">             </w:t>
            </w:r>
            <w:r w:rsidR="40575BD6">
              <w:drawing>
                <wp:inline xmlns:wp14="http://schemas.microsoft.com/office/word/2010/wordprocessingDrawing" wp14:editId="07540BAF" wp14:anchorId="70B02CC5">
                  <wp:extent cx="3056615" cy="2647976"/>
                  <wp:effectExtent l="0" t="0" r="0" b="0"/>
                  <wp:docPr id="1049131682" name="" title=""/>
                  <wp:cNvGraphicFramePr>
                    <a:graphicFrameLocks noChangeAspect="1"/>
                  </wp:cNvGraphicFramePr>
                  <a:graphic>
                    <a:graphicData uri="http://schemas.openxmlformats.org/drawingml/2006/picture">
                      <pic:pic>
                        <pic:nvPicPr>
                          <pic:cNvPr id="0" name=""/>
                          <pic:cNvPicPr/>
                        </pic:nvPicPr>
                        <pic:blipFill>
                          <a:blip r:embed="R42ab7f54754844e8">
                            <a:extLst xmlns:a="http://schemas.openxmlformats.org/drawingml/2006/main">
                              <a:ext xmlns:a="http://schemas.openxmlformats.org/drawingml/2006/main" uri="{28A0092B-C50C-407E-A947-70E740481C1C}">
                                <a14:useLocalDpi xmlns:a14="http://schemas.microsoft.com/office/drawing/2010/main" val="0"/>
                              </a:ext>
                            </a:extLst>
                          </a:blip>
                          <a:srcRect l="0" t="21111" r="61041" b="18888"/>
                          <a:stretch>
                            <a:fillRect/>
                          </a:stretch>
                        </pic:blipFill>
                        <pic:spPr>
                          <a:xfrm rot="0" flipH="0" flipV="0">
                            <a:off x="0" y="0"/>
                            <a:ext cx="3056615" cy="2647976"/>
                          </a:xfrm>
                          <a:prstGeom prst="rect">
                            <a:avLst/>
                          </a:prstGeom>
                        </pic:spPr>
                      </pic:pic>
                    </a:graphicData>
                  </a:graphic>
                </wp:inline>
              </w:drawing>
            </w:r>
          </w:p>
          <w:p w:rsidR="189687B1" w:rsidP="40575BD6" w:rsidRDefault="189687B1" w14:paraId="25E663FB" w14:textId="198B53EA">
            <w:pPr>
              <w:pStyle w:val="Normal"/>
              <w:spacing w:line="36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CA"/>
              </w:rPr>
            </w:pPr>
            <w:r w:rsidRPr="40575BD6" w:rsidR="4A114D4C">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CA"/>
              </w:rPr>
              <w:t xml:space="preserve">As seen in the above picture, this classifier is well-known for classification and </w:t>
            </w:r>
            <w:r w:rsidRPr="40575BD6" w:rsidR="4A114D4C">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CA"/>
              </w:rPr>
              <w:t>supplies</w:t>
            </w:r>
            <w:r w:rsidRPr="40575BD6" w:rsidR="4A114D4C">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CA"/>
              </w:rPr>
              <w:t xml:space="preserve"> 66 percent accuracy for both training and 59 percent testing accuracy. It performs better when the training dataset is larger and the hyperparameters are fine-tuned.</w:t>
            </w:r>
          </w:p>
          <w:p w:rsidR="738FA961" w:rsidP="40F65F7B" w:rsidRDefault="738FA961" w14:paraId="4992E0C3" w14:textId="3D08EBC0">
            <w:pPr>
              <w:pStyle w:val="Normal"/>
              <w:spacing w:line="36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CA"/>
              </w:rPr>
            </w:pPr>
            <w:r w:rsidRPr="40F65F7B" w:rsidR="4A114D4C">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CA"/>
              </w:rPr>
              <w:t>I discovered a model that is even better than naive Bayes: decision trees.</w:t>
            </w:r>
          </w:p>
          <w:p w:rsidR="189687B1" w:rsidP="5A7CC4D4" w:rsidRDefault="189687B1" w14:paraId="774F52D4" w14:textId="28D45EDB">
            <w:pPr>
              <w:pStyle w:val="Normal"/>
              <w:spacing w:line="360" w:lineRule="auto"/>
              <w:jc w:val="center"/>
              <w:rPr>
                <w:rFonts w:ascii="Times New Roman" w:hAnsi="Times New Roman" w:eastAsia="Times New Roman" w:cs="Times New Roman"/>
                <w:b w:val="1"/>
                <w:bCs w:val="1"/>
                <w:i w:val="0"/>
                <w:iCs w:val="0"/>
                <w:color w:val="000000" w:themeColor="text1" w:themeTint="FF" w:themeShade="FF"/>
                <w:sz w:val="24"/>
                <w:szCs w:val="24"/>
                <w:u w:val="none"/>
              </w:rPr>
            </w:pPr>
            <w:r w:rsidRPr="5A7CC4D4" w:rsidR="4A114D4C">
              <w:rPr>
                <w:rFonts w:ascii="Times New Roman" w:hAnsi="Times New Roman" w:eastAsia="Times New Roman" w:cs="Times New Roman"/>
                <w:b w:val="1"/>
                <w:bCs w:val="1"/>
                <w:i w:val="0"/>
                <w:iCs w:val="0"/>
                <w:color w:val="000000" w:themeColor="text1" w:themeTint="FF" w:themeShade="FF"/>
                <w:sz w:val="24"/>
                <w:szCs w:val="24"/>
                <w:u w:val="none"/>
              </w:rPr>
              <w:t xml:space="preserve">Classification </w:t>
            </w:r>
            <w:r w:rsidRPr="5A7CC4D4" w:rsidR="4A114D4C">
              <w:rPr>
                <w:rFonts w:ascii="Times New Roman" w:hAnsi="Times New Roman" w:eastAsia="Times New Roman" w:cs="Times New Roman"/>
                <w:b w:val="1"/>
                <w:bCs w:val="1"/>
                <w:i w:val="0"/>
                <w:iCs w:val="0"/>
                <w:color w:val="000000" w:themeColor="text1" w:themeTint="FF" w:themeShade="FF"/>
                <w:sz w:val="24"/>
                <w:szCs w:val="24"/>
                <w:u w:val="none"/>
              </w:rPr>
              <w:t>Model: Decision</w:t>
            </w:r>
            <w:r w:rsidRPr="5A7CC4D4" w:rsidR="4A114D4C">
              <w:rPr>
                <w:rFonts w:ascii="Times New Roman" w:hAnsi="Times New Roman" w:eastAsia="Times New Roman" w:cs="Times New Roman"/>
                <w:b w:val="1"/>
                <w:bCs w:val="1"/>
                <w:i w:val="0"/>
                <w:iCs w:val="0"/>
                <w:color w:val="000000" w:themeColor="text1" w:themeTint="FF" w:themeShade="FF"/>
                <w:sz w:val="24"/>
                <w:szCs w:val="24"/>
                <w:u w:val="none"/>
              </w:rPr>
              <w:t xml:space="preserve"> Trees </w:t>
            </w:r>
          </w:p>
          <w:p w:rsidR="189687B1" w:rsidP="40575BD6" w:rsidRDefault="189687B1" w14:paraId="122BEF4E" w14:textId="1481DD8E">
            <w:pPr>
              <w:pStyle w:val="Normal"/>
              <w:spacing w:line="360" w:lineRule="auto"/>
              <w:jc w:val="left"/>
              <w:rPr>
                <w:rFonts w:ascii="Times New Roman" w:hAnsi="Times New Roman" w:eastAsia="Times New Roman" w:cs="Times New Roman"/>
                <w:b w:val="0"/>
                <w:bCs w:val="0"/>
                <w:i w:val="0"/>
                <w:iCs w:val="0"/>
                <w:color w:val="000000" w:themeColor="text1" w:themeTint="FF" w:themeShade="FF"/>
                <w:sz w:val="24"/>
                <w:szCs w:val="24"/>
                <w:u w:val="none"/>
              </w:rPr>
            </w:pPr>
            <w:bookmarkStart w:name="_Int_VZJxvVw5" w:id="540048738"/>
            <w:r w:rsidRPr="40575BD6" w:rsidR="2A4662BD">
              <w:rPr>
                <w:rFonts w:ascii="Times New Roman" w:hAnsi="Times New Roman" w:eastAsia="Times New Roman" w:cs="Times New Roman"/>
                <w:b w:val="0"/>
                <w:bCs w:val="0"/>
                <w:i w:val="0"/>
                <w:iCs w:val="0"/>
                <w:color w:val="000000" w:themeColor="text1" w:themeTint="FF" w:themeShade="FF"/>
                <w:sz w:val="24"/>
                <w:szCs w:val="24"/>
                <w:u w:val="none"/>
              </w:rPr>
              <w:t xml:space="preserve">For classification and regression, Decision Trees (DTs) </w:t>
            </w:r>
            <w:r w:rsidRPr="40575BD6" w:rsidR="5D7D9E75">
              <w:rPr>
                <w:rFonts w:ascii="Times New Roman" w:hAnsi="Times New Roman" w:eastAsia="Times New Roman" w:cs="Times New Roman"/>
                <w:b w:val="0"/>
                <w:bCs w:val="0"/>
                <w:i w:val="0"/>
                <w:iCs w:val="0"/>
                <w:color w:val="000000" w:themeColor="text1" w:themeTint="FF" w:themeShade="FF"/>
                <w:sz w:val="24"/>
                <w:szCs w:val="24"/>
                <w:u w:val="none"/>
              </w:rPr>
              <w:t>are better models that will</w:t>
            </w:r>
            <w:r w:rsidRPr="40575BD6" w:rsidR="2A4662BD">
              <w:rPr>
                <w:rFonts w:ascii="Times New Roman" w:hAnsi="Times New Roman" w:eastAsia="Times New Roman" w:cs="Times New Roman"/>
                <w:b w:val="0"/>
                <w:bCs w:val="0"/>
                <w:i w:val="0"/>
                <w:iCs w:val="0"/>
                <w:color w:val="000000" w:themeColor="text1" w:themeTint="FF" w:themeShade="FF"/>
                <w:sz w:val="24"/>
                <w:szCs w:val="24"/>
                <w:u w:val="none"/>
              </w:rPr>
              <w:t xml:space="preserve"> learn simple decision rules from data attributes to develop a model that predicts the value of a target variable</w:t>
            </w:r>
            <w:r w:rsidRPr="40575BD6" w:rsidR="2A4662BD">
              <w:rPr>
                <w:rFonts w:ascii="Times New Roman" w:hAnsi="Times New Roman" w:eastAsia="Times New Roman" w:cs="Times New Roman"/>
                <w:b w:val="0"/>
                <w:bCs w:val="0"/>
                <w:i w:val="0"/>
                <w:iCs w:val="0"/>
                <w:color w:val="000000" w:themeColor="text1" w:themeTint="FF" w:themeShade="FF"/>
                <w:sz w:val="24"/>
                <w:szCs w:val="24"/>
                <w:u w:val="none"/>
              </w:rPr>
              <w:t>.</w:t>
            </w:r>
            <w:bookmarkEnd w:id="540048738"/>
            <w:r w:rsidRPr="40575BD6" w:rsidR="1328C884">
              <w:rPr>
                <w:rFonts w:ascii="Times New Roman" w:hAnsi="Times New Roman" w:eastAsia="Times New Roman" w:cs="Times New Roman"/>
                <w:b w:val="0"/>
                <w:bCs w:val="0"/>
                <w:i w:val="0"/>
                <w:iCs w:val="0"/>
                <w:color w:val="000000" w:themeColor="text1" w:themeTint="FF" w:themeShade="FF"/>
                <w:sz w:val="24"/>
                <w:szCs w:val="24"/>
                <w:u w:val="none"/>
              </w:rPr>
              <w:t xml:space="preserve"> (“Decision tree for healthcare analysis | Detect breast cancer”)</w:t>
            </w:r>
            <w:r w:rsidRPr="40575BD6" w:rsidR="2A4662BD">
              <w:rPr>
                <w:rFonts w:ascii="Times New Roman" w:hAnsi="Times New Roman" w:eastAsia="Times New Roman" w:cs="Times New Roman"/>
                <w:b w:val="0"/>
                <w:bCs w:val="0"/>
                <w:i w:val="0"/>
                <w:iCs w:val="0"/>
                <w:color w:val="000000" w:themeColor="text1" w:themeTint="FF" w:themeShade="FF"/>
                <w:sz w:val="24"/>
                <w:szCs w:val="24"/>
                <w:u w:val="none"/>
              </w:rPr>
              <w:t xml:space="preserve"> </w:t>
            </w:r>
            <w:r w:rsidRPr="40575BD6" w:rsidR="2A4662BD">
              <w:rPr>
                <w:rFonts w:ascii="Times New Roman" w:hAnsi="Times New Roman" w:eastAsia="Times New Roman" w:cs="Times New Roman"/>
                <w:b w:val="0"/>
                <w:bCs w:val="0"/>
                <w:i w:val="0"/>
                <w:iCs w:val="0"/>
                <w:color w:val="000000" w:themeColor="text1" w:themeTint="FF" w:themeShade="FF"/>
                <w:sz w:val="24"/>
                <w:szCs w:val="24"/>
                <w:u w:val="none"/>
              </w:rPr>
              <w:t xml:space="preserve">With a set of if-then-else decision rules, decision trees learn </w:t>
            </w:r>
            <w:r w:rsidRPr="40575BD6" w:rsidR="661D68B2">
              <w:rPr>
                <w:rFonts w:ascii="Times New Roman" w:hAnsi="Times New Roman" w:eastAsia="Times New Roman" w:cs="Times New Roman"/>
                <w:b w:val="0"/>
                <w:bCs w:val="0"/>
                <w:i w:val="0"/>
                <w:iCs w:val="0"/>
                <w:color w:val="000000" w:themeColor="text1" w:themeTint="FF" w:themeShade="FF"/>
                <w:sz w:val="24"/>
                <w:szCs w:val="24"/>
                <w:u w:val="none"/>
              </w:rPr>
              <w:t>input data and make decisions.</w:t>
            </w:r>
            <w:r w:rsidRPr="40575BD6" w:rsidR="2A4662BD">
              <w:rPr>
                <w:rFonts w:ascii="Times New Roman" w:hAnsi="Times New Roman" w:eastAsia="Times New Roman" w:cs="Times New Roman"/>
                <w:b w:val="0"/>
                <w:bCs w:val="0"/>
                <w:i w:val="0"/>
                <w:iCs w:val="0"/>
                <w:color w:val="000000" w:themeColor="text1" w:themeTint="FF" w:themeShade="FF"/>
                <w:sz w:val="24"/>
                <w:szCs w:val="24"/>
                <w:u w:val="none"/>
              </w:rPr>
              <w:t xml:space="preserve"> </w:t>
            </w:r>
            <w:r w:rsidRPr="40575BD6" w:rsidR="456FDB4B">
              <w:rPr>
                <w:rFonts w:ascii="Times New Roman" w:hAnsi="Times New Roman" w:eastAsia="Times New Roman" w:cs="Times New Roman"/>
                <w:b w:val="0"/>
                <w:bCs w:val="0"/>
                <w:i w:val="0"/>
                <w:iCs w:val="0"/>
                <w:color w:val="000000" w:themeColor="text1" w:themeTint="FF" w:themeShade="FF"/>
                <w:sz w:val="24"/>
                <w:szCs w:val="24"/>
                <w:u w:val="none"/>
              </w:rPr>
              <w:t xml:space="preserve">As the if-else tree increases, the model </w:t>
            </w:r>
            <w:r w:rsidRPr="40575BD6" w:rsidR="456FDB4B">
              <w:rPr>
                <w:rFonts w:ascii="Times New Roman" w:hAnsi="Times New Roman" w:eastAsia="Times New Roman" w:cs="Times New Roman"/>
                <w:b w:val="0"/>
                <w:bCs w:val="0"/>
                <w:i w:val="0"/>
                <w:iCs w:val="0"/>
                <w:color w:val="000000" w:themeColor="text1" w:themeTint="FF" w:themeShade="FF"/>
                <w:sz w:val="24"/>
                <w:szCs w:val="24"/>
                <w:u w:val="none"/>
              </w:rPr>
              <w:t xml:space="preserve">becomes more complex and more </w:t>
            </w:r>
            <w:r w:rsidRPr="40575BD6" w:rsidR="456FDB4B">
              <w:rPr>
                <w:rFonts w:ascii="Times New Roman" w:hAnsi="Times New Roman" w:eastAsia="Times New Roman" w:cs="Times New Roman"/>
                <w:b w:val="0"/>
                <w:bCs w:val="0"/>
                <w:i w:val="0"/>
                <w:iCs w:val="0"/>
                <w:color w:val="000000" w:themeColor="text1" w:themeTint="FF" w:themeShade="FF"/>
                <w:sz w:val="24"/>
                <w:szCs w:val="24"/>
                <w:u w:val="none"/>
              </w:rPr>
              <w:t>accurate</w:t>
            </w:r>
            <w:r w:rsidRPr="40575BD6" w:rsidR="456FDB4B">
              <w:rPr>
                <w:rFonts w:ascii="Times New Roman" w:hAnsi="Times New Roman" w:eastAsia="Times New Roman" w:cs="Times New Roman"/>
                <w:b w:val="0"/>
                <w:bCs w:val="0"/>
                <w:i w:val="0"/>
                <w:iCs w:val="0"/>
                <w:color w:val="000000" w:themeColor="text1" w:themeTint="FF" w:themeShade="FF"/>
                <w:sz w:val="24"/>
                <w:szCs w:val="24"/>
                <w:u w:val="none"/>
              </w:rPr>
              <w:t>.</w:t>
            </w:r>
          </w:p>
          <w:p w:rsidR="189687B1" w:rsidP="40575BD6" w:rsidRDefault="189687B1" w14:paraId="65231BFB" w14:textId="1375B1D8">
            <w:pPr>
              <w:pStyle w:val="Normal"/>
              <w:spacing w:line="360" w:lineRule="auto"/>
              <w:jc w:val="left"/>
              <w:rPr>
                <w:rFonts w:ascii="Franklin Gothic Book" w:hAnsi="Calibri" w:eastAsia="Calibri" w:cs=""/>
                <w:b w:val="0"/>
                <w:bCs w:val="0"/>
                <w:i w:val="0"/>
                <w:iCs w:val="0"/>
                <w:color w:val="000000" w:themeColor="text1" w:themeTint="FF" w:themeShade="FF"/>
                <w:sz w:val="24"/>
                <w:szCs w:val="24"/>
                <w:u w:val="none"/>
              </w:rPr>
            </w:pPr>
            <w:r w:rsidRPr="40575BD6" w:rsidR="40575BD6">
              <w:rPr>
                <w:rFonts w:ascii="Times New Roman" w:hAnsi="Times New Roman" w:eastAsia="Times New Roman" w:cs="Times New Roman"/>
                <w:b w:val="0"/>
                <w:bCs w:val="0"/>
                <w:i w:val="0"/>
                <w:iCs w:val="0"/>
                <w:color w:val="000000" w:themeColor="text1" w:themeTint="FF" w:themeShade="FF"/>
                <w:sz w:val="24"/>
                <w:szCs w:val="24"/>
                <w:u w:val="none"/>
              </w:rPr>
              <w:t>The equation for this model is as follows:</w:t>
            </w:r>
          </w:p>
          <w:p w:rsidR="189687B1" w:rsidP="40575BD6" w:rsidRDefault="189687B1" w14:paraId="2B0D2377" w14:textId="1843962E">
            <w:pPr>
              <w:pStyle w:val="Normal"/>
              <w:spacing w:line="360" w:lineRule="auto"/>
              <w:jc w:val="left"/>
              <w:rPr>
                <w:rFonts w:ascii="Times New Roman" w:hAnsi="Times New Roman" w:eastAsia="Times New Roman" w:cs="Times New Roman"/>
                <w:b w:val="1"/>
                <w:bCs w:val="1"/>
                <w:i w:val="0"/>
                <w:iCs w:val="0"/>
                <w:color w:val="000000" w:themeColor="text1" w:themeTint="FF" w:themeShade="FF"/>
                <w:sz w:val="24"/>
                <w:szCs w:val="24"/>
                <w:u w:val="none"/>
              </w:rPr>
            </w:pPr>
            <w:r w:rsidRPr="40575BD6" w:rsidR="40575BD6">
              <w:rPr>
                <w:rFonts w:ascii="Times New Roman" w:hAnsi="Times New Roman" w:eastAsia="Times New Roman" w:cs="Times New Roman"/>
                <w:b w:val="1"/>
                <w:bCs w:val="1"/>
                <w:i w:val="0"/>
                <w:iCs w:val="0"/>
                <w:color w:val="000000" w:themeColor="text1" w:themeTint="FF" w:themeShade="FF"/>
                <w:sz w:val="24"/>
                <w:szCs w:val="24"/>
                <w:u w:val="none"/>
              </w:rPr>
              <w:t>Final status ~ school + sex + age + address + family size + parents' status + reason + mother education + father education + mother job + father job + reason + guardian + commute time + activity time + study time + school support + family support + paid classes + romantic + family quality + free time + go out + health + absences + weekend alcohol + weekday alcohol.</w:t>
            </w:r>
          </w:p>
          <w:p w:rsidR="189687B1" w:rsidP="40575BD6" w:rsidRDefault="189687B1" w14:paraId="7028B9B1" w14:textId="4C2A328D">
            <w:pPr>
              <w:pStyle w:val="Normal"/>
              <w:spacing w:line="360" w:lineRule="auto"/>
              <w:jc w:val="left"/>
              <w:rPr>
                <w:rFonts w:ascii="Times New Roman" w:hAnsi="Times New Roman" w:eastAsia="Times New Roman" w:cs="Times New Roman"/>
                <w:b w:val="0"/>
                <w:bCs w:val="0"/>
                <w:i w:val="0"/>
                <w:iCs w:val="0"/>
                <w:color w:val="000000" w:themeColor="text1" w:themeTint="FF" w:themeShade="FF"/>
                <w:sz w:val="24"/>
                <w:szCs w:val="24"/>
                <w:u w:val="none"/>
              </w:rPr>
            </w:pPr>
            <w:r w:rsidRPr="40575BD6" w:rsidR="40575BD6">
              <w:rPr>
                <w:rFonts w:ascii="Times New Roman" w:hAnsi="Times New Roman" w:eastAsia="Times New Roman" w:cs="Times New Roman"/>
                <w:b w:val="0"/>
                <w:bCs w:val="0"/>
                <w:i w:val="0"/>
                <w:iCs w:val="0"/>
                <w:color w:val="000000" w:themeColor="text1" w:themeTint="FF" w:themeShade="FF"/>
                <w:sz w:val="24"/>
                <w:szCs w:val="24"/>
                <w:u w:val="none"/>
              </w:rPr>
              <w:t>The final statuses of training and testing are compared to the final status prediction, yielding the following findings.</w:t>
            </w:r>
          </w:p>
          <w:p w:rsidR="189687B1" w:rsidP="5530B40D" w:rsidRDefault="189687B1" w14:paraId="01E3A004" w14:textId="06D2A08B">
            <w:pPr>
              <w:pStyle w:val="Normal"/>
              <w:jc w:val="center"/>
              <w:rPr>
                <w:rFonts w:ascii="Franklin Gothic Book" w:hAnsi="Calibri" w:eastAsia="Calibri" w:cs=""/>
                <w:b w:val="0"/>
                <w:bCs w:val="0"/>
                <w:i w:val="0"/>
                <w:iCs w:val="0"/>
                <w:noProof w:val="0"/>
                <w:color w:val="000000" w:themeColor="text1" w:themeTint="FF" w:themeShade="FF"/>
                <w:sz w:val="24"/>
                <w:szCs w:val="24"/>
                <w:u w:val="none"/>
                <w:lang w:val="en-CA"/>
              </w:rPr>
            </w:pPr>
            <w:r w:rsidRPr="5530B40D" w:rsidR="4A114D4C">
              <w:rPr>
                <w:rFonts w:ascii="Franklin Gothic Book" w:hAnsi="Calibri" w:eastAsia="Calibri" w:cs=""/>
                <w:b w:val="0"/>
                <w:bCs w:val="0"/>
                <w:i w:val="0"/>
                <w:iCs w:val="0"/>
                <w:caps w:val="0"/>
                <w:smallCaps w:val="0"/>
                <w:noProof w:val="0"/>
                <w:color w:val="000000" w:themeColor="text1" w:themeTint="FF" w:themeShade="FF"/>
                <w:sz w:val="24"/>
                <w:szCs w:val="24"/>
                <w:u w:val="none"/>
                <w:lang w:val="en-CA"/>
              </w:rPr>
              <w:t xml:space="preserve">             </w:t>
            </w:r>
            <w:r w:rsidR="40575BD6">
              <w:drawing>
                <wp:inline xmlns:wp14="http://schemas.microsoft.com/office/word/2010/wordprocessingDrawing" wp14:editId="036EB920" wp14:anchorId="4A94CD11">
                  <wp:extent cx="2762280" cy="2545030"/>
                  <wp:effectExtent l="0" t="0" r="0" b="0"/>
                  <wp:docPr id="622790386" name="" title=""/>
                  <wp:cNvGraphicFramePr>
                    <a:graphicFrameLocks noChangeAspect="1"/>
                  </wp:cNvGraphicFramePr>
                  <a:graphic>
                    <a:graphicData uri="http://schemas.openxmlformats.org/drawingml/2006/picture">
                      <pic:pic>
                        <pic:nvPicPr>
                          <pic:cNvPr id="0" name=""/>
                          <pic:cNvPicPr/>
                        </pic:nvPicPr>
                        <pic:blipFill>
                          <a:blip r:embed="R8e4b18244f074941">
                            <a:extLst xmlns:a="http://schemas.openxmlformats.org/drawingml/2006/main">
                              <a:ext xmlns:a="http://schemas.openxmlformats.org/drawingml/2006/main" uri="{28A0092B-C50C-407E-A947-70E740481C1C}">
                                <a14:useLocalDpi xmlns:a14="http://schemas.microsoft.com/office/drawing/2010/main" val="0"/>
                              </a:ext>
                            </a:extLst>
                          </a:blip>
                          <a:srcRect l="0" t="31481" r="62916" b="7777"/>
                          <a:stretch>
                            <a:fillRect/>
                          </a:stretch>
                        </pic:blipFill>
                        <pic:spPr>
                          <a:xfrm rot="0" flipH="0" flipV="0">
                            <a:off x="0" y="0"/>
                            <a:ext cx="2762280" cy="2545030"/>
                          </a:xfrm>
                          <a:prstGeom prst="rect">
                            <a:avLst/>
                          </a:prstGeom>
                        </pic:spPr>
                      </pic:pic>
                    </a:graphicData>
                  </a:graphic>
                </wp:inline>
              </w:drawing>
            </w:r>
            <w:r w:rsidRPr="5530B40D" w:rsidR="40575BD6">
              <w:rPr>
                <w:rFonts w:ascii="Franklin Gothic Book" w:hAnsi="Calibri" w:eastAsia="Calibri" w:cs=""/>
                <w:b w:val="0"/>
                <w:bCs w:val="0"/>
                <w:i w:val="0"/>
                <w:iCs w:val="0"/>
                <w:caps w:val="0"/>
                <w:smallCaps w:val="0"/>
                <w:noProof w:val="0"/>
                <w:color w:val="000000" w:themeColor="text1" w:themeTint="FF" w:themeShade="FF"/>
                <w:sz w:val="24"/>
                <w:szCs w:val="24"/>
                <w:u w:val="none"/>
                <w:lang w:val="en-CA"/>
              </w:rPr>
              <w:t xml:space="preserve">           </w:t>
            </w:r>
            <w:r w:rsidR="40575BD6">
              <w:drawing>
                <wp:inline xmlns:wp14="http://schemas.microsoft.com/office/word/2010/wordprocessingDrawing" wp14:editId="450C709A" wp14:anchorId="7B2EB989">
                  <wp:extent cx="2787885" cy="2596695"/>
                  <wp:effectExtent l="0" t="0" r="0" b="0"/>
                  <wp:docPr id="195294056" name="" title=""/>
                  <wp:cNvGraphicFramePr>
                    <a:graphicFrameLocks noChangeAspect="1"/>
                  </wp:cNvGraphicFramePr>
                  <a:graphic>
                    <a:graphicData uri="http://schemas.openxmlformats.org/drawingml/2006/picture">
                      <pic:pic>
                        <pic:nvPicPr>
                          <pic:cNvPr id="0" name=""/>
                          <pic:cNvPicPr/>
                        </pic:nvPicPr>
                        <pic:blipFill>
                          <a:blip r:embed="Rd0248a7241e1425f">
                            <a:extLst xmlns:a="http://schemas.openxmlformats.org/drawingml/2006/main">
                              <a:ext xmlns:a="http://schemas.openxmlformats.org/drawingml/2006/main" uri="{28A0092B-C50C-407E-A947-70E740481C1C}">
                                <a14:useLocalDpi xmlns:a14="http://schemas.microsoft.com/office/drawing/2010/main" val="0"/>
                              </a:ext>
                            </a:extLst>
                          </a:blip>
                          <a:srcRect l="0" t="31481" r="63541" b="8148"/>
                          <a:stretch>
                            <a:fillRect/>
                          </a:stretch>
                        </pic:blipFill>
                        <pic:spPr>
                          <a:xfrm rot="0" flipH="0" flipV="0">
                            <a:off x="0" y="0"/>
                            <a:ext cx="2787885" cy="2596695"/>
                          </a:xfrm>
                          <a:prstGeom prst="rect">
                            <a:avLst/>
                          </a:prstGeom>
                        </pic:spPr>
                      </pic:pic>
                    </a:graphicData>
                  </a:graphic>
                </wp:inline>
              </w:drawing>
            </w:r>
          </w:p>
          <w:p w:rsidR="189687B1" w:rsidP="40575BD6" w:rsidRDefault="189687B1" w14:paraId="7B5CACF3" w14:textId="01629365">
            <w:pPr>
              <w:pStyle w:val="Normal"/>
              <w:spacing w:line="36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CA"/>
              </w:rPr>
            </w:pPr>
            <w:r w:rsidRPr="40575BD6" w:rsidR="78E63081">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CA"/>
              </w:rPr>
              <w:t xml:space="preserve">By using if-else logic, decision trees deal with the construction of trees. As illustrated in the above figures, this performs quite well for this dataset, </w:t>
            </w:r>
            <w:r w:rsidRPr="40575BD6" w:rsidR="78E63081">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CA"/>
              </w:rPr>
              <w:t>supplying</w:t>
            </w:r>
            <w:r w:rsidRPr="40575BD6" w:rsidR="78E63081">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CA"/>
              </w:rPr>
              <w:t xml:space="preserve"> 75 percent accuracy for training tests and 69 percent testing datasets. </w:t>
            </w:r>
          </w:p>
          <w:p w:rsidR="189687B1" w:rsidP="7398EE78" w:rsidRDefault="189687B1" w14:paraId="1EFB5063" w14:textId="2F3CA7CF">
            <w:pPr>
              <w:pStyle w:val="Normal"/>
              <w:spacing w:line="36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CA"/>
              </w:rPr>
            </w:pPr>
            <w:r w:rsidRPr="40575BD6" w:rsidR="78E63081">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CA"/>
              </w:rPr>
              <w:t>It's</w:t>
            </w:r>
            <w:r w:rsidRPr="40575BD6" w:rsidR="78E63081">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CA"/>
              </w:rPr>
              <w:t xml:space="preserve"> time to decide which model is the best out of all the options.</w:t>
            </w:r>
          </w:p>
          <w:p w:rsidR="738FA961" w:rsidP="738FA961" w:rsidRDefault="738FA961" w14:paraId="792299EF" w14:textId="3DA776C3">
            <w:pPr>
              <w:pStyle w:val="Normal"/>
              <w:spacing w:line="360" w:lineRule="auto"/>
              <w:jc w:val="left"/>
              <w:rPr>
                <w:rFonts w:ascii="Franklin Gothic Book" w:hAnsi="Calibri" w:eastAsia="Calibri" w:cs=""/>
                <w:b w:val="0"/>
                <w:bCs w:val="0"/>
                <w:i w:val="0"/>
                <w:iCs w:val="0"/>
                <w:caps w:val="0"/>
                <w:smallCaps w:val="0"/>
                <w:noProof w:val="0"/>
                <w:color w:val="000000" w:themeColor="text1" w:themeTint="FF" w:themeShade="FF"/>
                <w:sz w:val="24"/>
                <w:szCs w:val="24"/>
                <w:u w:val="none"/>
                <w:lang w:val="en-CA"/>
              </w:rPr>
            </w:pPr>
          </w:p>
          <w:tbl>
            <w:tblPr>
              <w:tblStyle w:val="TableGrid"/>
              <w:tblW w:w="0" w:type="auto"/>
              <w:tblBorders>
                <w:top w:val="none" w:color="000000" w:themeColor="text1" w:sz="4"/>
                <w:left w:val="none" w:color="000000" w:themeColor="text1" w:sz="4"/>
                <w:bottom w:val="none" w:color="000000" w:themeColor="text1" w:sz="4"/>
                <w:right w:val="none" w:color="000000" w:themeColor="text1" w:sz="4"/>
                <w:insideH w:val="none" w:color="000000" w:themeColor="text1" w:sz="4"/>
                <w:insideV w:val="none" w:color="000000" w:themeColor="text1" w:sz="4"/>
              </w:tblBorders>
              <w:tblLayout w:type="fixed"/>
              <w:tblLook w:val="06A0" w:firstRow="1" w:lastRow="0" w:firstColumn="1" w:lastColumn="0" w:noHBand="1" w:noVBand="1"/>
            </w:tblPr>
            <w:tblGrid>
              <w:gridCol w:w="6420"/>
              <w:gridCol w:w="4275"/>
            </w:tblGrid>
            <w:tr w:rsidR="5A7CC4D4" w:rsidTr="40575BD6" w14:paraId="571E25D8" wp14:textId="77777777">
              <w:tc>
                <w:tcPr>
                  <w:tcW w:w="6420" w:type="dxa"/>
                  <w:tcMar/>
                </w:tcPr>
                <w:p w:rsidR="69228462" w:rsidP="40575BD6" w:rsidRDefault="69228462" w14:paraId="03639ECF" w14:textId="2D600BEF">
                  <w:pPr>
                    <w:pStyle w:val="Normal"/>
                    <w:rPr>
                      <w:rFonts w:ascii="Franklin Gothic Book" w:hAnsi="Calibri" w:eastAsia="Calibri" w:cs=""/>
                      <w:b w:val="0"/>
                      <w:bCs w:val="0"/>
                      <w:i w:val="0"/>
                      <w:iCs w:val="0"/>
                      <w:color w:val="000000" w:themeColor="text1" w:themeTint="FF" w:themeShade="FF"/>
                      <w:sz w:val="24"/>
                      <w:szCs w:val="24"/>
                      <w:u w:val="none"/>
                    </w:rPr>
                  </w:pPr>
                  <w:r w:rsidR="40575BD6">
                    <w:drawing>
                      <wp:inline xmlns:wp14="http://schemas.microsoft.com/office/word/2010/wordprocessingDrawing" wp14:editId="39438C0D" wp14:anchorId="0A120BE5">
                        <wp:extent cx="3943350" cy="2447925"/>
                        <wp:effectExtent l="0" t="0" r="0" b="0"/>
                        <wp:docPr id="1919400255" name="" title=""/>
                        <wp:cNvGraphicFramePr>
                          <a:graphicFrameLocks noChangeAspect="1"/>
                        </wp:cNvGraphicFramePr>
                        <a:graphic>
                          <a:graphicData uri="http://schemas.openxmlformats.org/drawingml/2006/picture">
                            <pic:pic>
                              <pic:nvPicPr>
                                <pic:cNvPr id="0" name=""/>
                                <pic:cNvPicPr/>
                              </pic:nvPicPr>
                              <pic:blipFill>
                                <a:blip r:embed="R021cb859900a42d4">
                                  <a:extLst>
                                    <a:ext xmlns:a="http://schemas.openxmlformats.org/drawingml/2006/main" uri="{28A0092B-C50C-407E-A947-70E740481C1C}">
                                      <a14:useLocalDpi val="0"/>
                                    </a:ext>
                                  </a:extLst>
                                </a:blip>
                                <a:stretch>
                                  <a:fillRect/>
                                </a:stretch>
                              </pic:blipFill>
                              <pic:spPr>
                                <a:xfrm>
                                  <a:off x="0" y="0"/>
                                  <a:ext cx="3943350" cy="2447925"/>
                                </a:xfrm>
                                <a:prstGeom prst="rect">
                                  <a:avLst/>
                                </a:prstGeom>
                              </pic:spPr>
                            </pic:pic>
                          </a:graphicData>
                        </a:graphic>
                      </wp:inline>
                    </w:drawing>
                  </w:r>
                </w:p>
              </w:tc>
              <w:tc>
                <w:tcPr>
                  <w:tcW w:w="4275" w:type="dxa"/>
                  <w:tcMar/>
                </w:tcPr>
                <w:p w:rsidR="07902B4C" w:rsidP="40575BD6" w:rsidRDefault="07902B4C" w14:paraId="5DECBF65" w14:textId="39DC5E02">
                  <w:pPr>
                    <w:pStyle w:val="Normal"/>
                    <w:spacing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CA"/>
                    </w:rPr>
                  </w:pPr>
                  <w:r w:rsidRPr="40575BD6" w:rsidR="7C156492">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CA"/>
                    </w:rPr>
                    <w:t xml:space="preserve">The multinomial logistic model appears to be overfitted in this graph. As a result, ridge regression </w:t>
                  </w:r>
                  <w:r w:rsidRPr="40575BD6" w:rsidR="7C156492">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CA"/>
                    </w:rPr>
                    <w:t>appears to be</w:t>
                  </w:r>
                  <w:r w:rsidRPr="40575BD6" w:rsidR="7C156492">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CA"/>
                    </w:rPr>
                    <w:t xml:space="preserve"> a better model in comparison to lasso multinomial regression. As a result, we can conclude that linear, lasso multinomial, ridge multinomial models are better models. However, if I had to choose, </w:t>
                  </w:r>
                  <w:r w:rsidRPr="40575BD6" w:rsidR="7C156492">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CA"/>
                    </w:rPr>
                    <w:t>I'd</w:t>
                  </w:r>
                  <w:r w:rsidRPr="40575BD6" w:rsidR="7C156492">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CA"/>
                    </w:rPr>
                    <w:t xml:space="preserve"> go with ridge multinomial regression because it is a perfect fit for this dataset.</w:t>
                  </w:r>
                </w:p>
              </w:tc>
            </w:tr>
          </w:tbl>
          <w:p w:rsidR="189687B1" w:rsidP="5A7CC4D4" w:rsidRDefault="189687B1" w14:paraId="620BD722" w14:textId="477704C5">
            <w:pPr>
              <w:pStyle w:val="Normal"/>
              <w:jc w:val="center"/>
              <w:rPr>
                <w:rFonts w:ascii="Franklin Gothic Book" w:hAnsi="Calibri" w:eastAsia="Calibri" w:cs=""/>
                <w:b w:val="0"/>
                <w:bCs w:val="0"/>
                <w:i w:val="0"/>
                <w:iCs w:val="0"/>
                <w:color w:val="000000" w:themeColor="text1" w:themeTint="FF" w:themeShade="FF"/>
                <w:sz w:val="24"/>
                <w:szCs w:val="24"/>
                <w:u w:val="none"/>
              </w:rPr>
            </w:pPr>
          </w:p>
          <w:p w:rsidR="189687B1" w:rsidP="40575BD6" w:rsidRDefault="189687B1" w14:paraId="79C9B775" w14:textId="30244024">
            <w:pPr>
              <w:pStyle w:val="Normal"/>
              <w:jc w:val="center"/>
              <w:rPr>
                <w:rFonts w:ascii="Franklin Gothic Book" w:hAnsi="Calibri" w:eastAsia="Calibri" w:cs=""/>
                <w:b w:val="0"/>
                <w:bCs w:val="0"/>
                <w:i w:val="0"/>
                <w:iCs w:val="0"/>
                <w:color w:val="000000" w:themeColor="text1" w:themeTint="FF" w:themeShade="FF"/>
                <w:sz w:val="24"/>
                <w:szCs w:val="24"/>
                <w:u w:val="none"/>
              </w:rPr>
            </w:pPr>
          </w:p>
          <w:p w:rsidR="189687B1" w:rsidP="40575BD6" w:rsidRDefault="189687B1" w14:paraId="4C392488" w14:textId="3658AAD7">
            <w:pPr>
              <w:pStyle w:val="Normal"/>
              <w:jc w:val="center"/>
              <w:rPr>
                <w:rFonts w:ascii="Franklin Gothic Book" w:hAnsi="Calibri" w:eastAsia="Calibri" w:cs=""/>
                <w:b w:val="0"/>
                <w:bCs w:val="0"/>
                <w:i w:val="0"/>
                <w:iCs w:val="0"/>
                <w:color w:val="000000" w:themeColor="text1" w:themeTint="FF" w:themeShade="FF"/>
                <w:sz w:val="24"/>
                <w:szCs w:val="24"/>
                <w:u w:val="none"/>
              </w:rPr>
            </w:pPr>
          </w:p>
          <w:p w:rsidR="189687B1" w:rsidP="40575BD6" w:rsidRDefault="189687B1" w14:paraId="377119EA" w14:textId="56C758C8">
            <w:pPr>
              <w:pStyle w:val="Normal"/>
              <w:jc w:val="center"/>
              <w:rPr>
                <w:rFonts w:ascii="Franklin Gothic Book" w:hAnsi="Calibri" w:eastAsia="Calibri" w:cs=""/>
                <w:b w:val="0"/>
                <w:bCs w:val="0"/>
                <w:i w:val="0"/>
                <w:iCs w:val="0"/>
                <w:color w:val="000000" w:themeColor="text1" w:themeTint="FF" w:themeShade="FF"/>
                <w:sz w:val="24"/>
                <w:szCs w:val="24"/>
                <w:u w:val="none"/>
              </w:rPr>
            </w:pPr>
          </w:p>
          <w:p w:rsidR="189687B1" w:rsidP="40575BD6" w:rsidRDefault="189687B1" w14:paraId="301FACD8" w14:textId="05A17ACE">
            <w:pPr>
              <w:pStyle w:val="Normal"/>
              <w:jc w:val="center"/>
              <w:rPr>
                <w:rFonts w:ascii="Franklin Gothic Book" w:hAnsi="Calibri" w:eastAsia="Calibri" w:cs=""/>
                <w:b w:val="0"/>
                <w:bCs w:val="0"/>
                <w:i w:val="0"/>
                <w:iCs w:val="0"/>
                <w:color w:val="000000" w:themeColor="text1" w:themeTint="FF" w:themeShade="FF"/>
                <w:sz w:val="24"/>
                <w:szCs w:val="24"/>
                <w:u w:val="none"/>
              </w:rPr>
            </w:pPr>
          </w:p>
        </w:tc>
      </w:tr>
    </w:tbl>
    <w:p w:rsidR="189687B1" w:rsidP="189687B1" w:rsidRDefault="189687B1" w14:paraId="77ECCA41" w14:textId="394C72D3">
      <w:pPr>
        <w:pStyle w:val="Normal"/>
        <w:spacing w:line="360" w:lineRule="auto"/>
        <w:rPr>
          <w:rFonts w:ascii="Franklin Gothic Book" w:hAnsi="Calibri" w:eastAsia="Calibri" w:cs=""/>
          <w:b w:val="0"/>
          <w:bCs w:val="0"/>
          <w:i w:val="0"/>
          <w:iCs w:val="0"/>
          <w:color w:val="000000" w:themeColor="text1" w:themeTint="FF" w:themeShade="FF"/>
          <w:sz w:val="24"/>
          <w:szCs w:val="24"/>
          <w:u w:val="none"/>
        </w:rPr>
      </w:pPr>
    </w:p>
    <w:tbl>
      <w:tblPr>
        <w:tblStyle w:val="TableGrid"/>
        <w:tblW w:w="10912" w:type="dxa"/>
        <w:tblLayout w:type="fixed"/>
        <w:tblLook w:val="06A0" w:firstRow="1" w:lastRow="0" w:firstColumn="1" w:lastColumn="0" w:noHBand="1" w:noVBand="1"/>
      </w:tblPr>
      <w:tblGrid>
        <w:gridCol w:w="10912"/>
      </w:tblGrid>
      <w:tr xmlns:wp14="http://schemas.microsoft.com/office/word/2010/wordml" w:rsidR="61213E15" w:rsidTr="40575BD6" w14:paraId="537F4793" wp14:textId="77777777">
        <w:trPr>
          <w:trHeight w:val="12315"/>
        </w:trPr>
        <w:tc>
          <w:tcPr>
            <w:tcW w:w="10912" w:type="dxa"/>
            <w:tcMar/>
          </w:tcPr>
          <w:p w:rsidR="36F28D6A" w:rsidP="4701D84B" w:rsidRDefault="36F28D6A" w14:paraId="195087C2" w14:textId="7E23D43A">
            <w:pPr>
              <w:pStyle w:val="Normal"/>
              <w:rPr>
                <w:rFonts w:ascii="Times New Roman" w:hAnsi="Times New Roman" w:eastAsia="Times New Roman" w:cs="Times New Roman"/>
                <w:b w:val="1"/>
                <w:bCs w:val="1"/>
                <w:i w:val="0"/>
                <w:iCs w:val="0"/>
                <w:noProof w:val="0"/>
                <w:color w:val="0E101A"/>
                <w:sz w:val="24"/>
                <w:szCs w:val="24"/>
                <w:u w:val="none"/>
                <w:lang w:val="en-CA"/>
              </w:rPr>
            </w:pPr>
          </w:p>
          <w:p w:rsidR="36F28D6A" w:rsidP="4701D84B" w:rsidRDefault="36F28D6A" w14:paraId="3C2B819E" w14:textId="1F9346D8">
            <w:pPr>
              <w:pStyle w:val="Normal"/>
              <w:rPr>
                <w:rFonts w:ascii="Times New Roman" w:hAnsi="Times New Roman" w:eastAsia="Times New Roman" w:cs="Times New Roman"/>
                <w:b w:val="1"/>
                <w:bCs w:val="1"/>
                <w:i w:val="0"/>
                <w:iCs w:val="0"/>
                <w:noProof w:val="0"/>
                <w:color w:val="0E101A"/>
                <w:sz w:val="24"/>
                <w:szCs w:val="24"/>
                <w:u w:val="none"/>
                <w:lang w:val="en-CA"/>
              </w:rPr>
            </w:pPr>
          </w:p>
          <w:p w:rsidR="36F28D6A" w:rsidP="66437A15" w:rsidRDefault="36F28D6A" w14:paraId="5265C797" w14:textId="3807B9B9">
            <w:pPr>
              <w:pStyle w:val="Normal"/>
              <w:spacing w:line="360" w:lineRule="auto"/>
              <w:ind w:left="0"/>
              <w:jc w:val="center"/>
              <w:rPr>
                <w:rFonts w:ascii="Times New Roman" w:hAnsi="Times New Roman" w:eastAsia="Times New Roman" w:cs="Times New Roman"/>
                <w:b w:val="1"/>
                <w:bCs w:val="1"/>
                <w:noProof w:val="0"/>
                <w:color w:val="0E101A"/>
                <w:sz w:val="24"/>
                <w:szCs w:val="24"/>
                <w:lang w:val="en-CA"/>
              </w:rPr>
            </w:pPr>
            <w:r w:rsidRPr="5A7CC4D4" w:rsidR="2CACC9FE">
              <w:rPr>
                <w:rFonts w:ascii="Times New Roman" w:hAnsi="Times New Roman" w:eastAsia="Times New Roman" w:cs="Times New Roman"/>
                <w:b w:val="1"/>
                <w:bCs w:val="1"/>
                <w:noProof w:val="0"/>
                <w:color w:val="0E101A"/>
                <w:sz w:val="24"/>
                <w:szCs w:val="24"/>
                <w:lang w:val="en-CA"/>
              </w:rPr>
              <w:t>3.</w:t>
            </w:r>
            <w:r w:rsidRPr="5A7CC4D4" w:rsidR="51BFF6DC">
              <w:rPr>
                <w:rFonts w:ascii="Times New Roman" w:hAnsi="Times New Roman" w:eastAsia="Times New Roman" w:cs="Times New Roman"/>
                <w:b w:val="1"/>
                <w:bCs w:val="1"/>
                <w:noProof w:val="0"/>
                <w:color w:val="0E101A"/>
                <w:sz w:val="24"/>
                <w:szCs w:val="24"/>
                <w:lang w:val="en-CA"/>
              </w:rPr>
              <w:t xml:space="preserve"> </w:t>
            </w:r>
            <w:r w:rsidRPr="5A7CC4D4" w:rsidR="052C5ACB">
              <w:rPr>
                <w:rFonts w:ascii="Times New Roman" w:hAnsi="Times New Roman" w:eastAsia="Times New Roman" w:cs="Times New Roman"/>
                <w:b w:val="1"/>
                <w:bCs w:val="1"/>
                <w:noProof w:val="0"/>
                <w:color w:val="0E101A"/>
                <w:sz w:val="24"/>
                <w:szCs w:val="24"/>
                <w:lang w:val="en-CA"/>
              </w:rPr>
              <w:t>Summary and Conclusion</w:t>
            </w:r>
          </w:p>
          <w:p w:rsidR="591CAAF8" w:rsidP="5A7CC4D4" w:rsidRDefault="591CAAF8" w14:paraId="7153227C" w14:textId="76810B43">
            <w:pPr>
              <w:pStyle w:val="Normal"/>
              <w:bidi w:val="0"/>
              <w:spacing w:before="0" w:beforeAutospacing="off" w:after="240" w:afterAutospacing="off" w:line="259" w:lineRule="auto"/>
              <w:ind w:left="0" w:right="0"/>
              <w:jc w:val="left"/>
              <w:rPr>
                <w:rFonts w:ascii="Times New Roman" w:hAnsi="Times New Roman" w:eastAsia="Times New Roman" w:cs="Times New Roman"/>
                <w:b w:val="0"/>
                <w:bCs w:val="0"/>
                <w:i w:val="0"/>
                <w:iCs w:val="0"/>
                <w:noProof w:val="0"/>
                <w:color w:val="0E101A"/>
                <w:sz w:val="24"/>
                <w:szCs w:val="24"/>
                <w:u w:val="none"/>
                <w:lang w:val="en-CA"/>
              </w:rPr>
            </w:pPr>
            <w:r w:rsidRPr="5A7CC4D4" w:rsidR="591CAAF8">
              <w:rPr>
                <w:rFonts w:ascii="Times New Roman" w:hAnsi="Times New Roman" w:eastAsia="Times New Roman" w:cs="Times New Roman"/>
                <w:b w:val="0"/>
                <w:bCs w:val="0"/>
                <w:i w:val="0"/>
                <w:iCs w:val="0"/>
                <w:noProof w:val="0"/>
                <w:color w:val="0E101A"/>
                <w:sz w:val="24"/>
                <w:szCs w:val="24"/>
                <w:u w:val="none"/>
                <w:lang w:val="en-CA"/>
              </w:rPr>
              <w:t xml:space="preserve">The following </w:t>
            </w:r>
            <w:r w:rsidRPr="5A7CC4D4" w:rsidR="06976528">
              <w:rPr>
                <w:rFonts w:ascii="Times New Roman" w:hAnsi="Times New Roman" w:eastAsia="Times New Roman" w:cs="Times New Roman"/>
                <w:b w:val="0"/>
                <w:bCs w:val="0"/>
                <w:i w:val="0"/>
                <w:iCs w:val="0"/>
                <w:noProof w:val="0"/>
                <w:color w:val="0E101A"/>
                <w:sz w:val="24"/>
                <w:szCs w:val="24"/>
                <w:u w:val="none"/>
                <w:lang w:val="en-CA"/>
              </w:rPr>
              <w:t xml:space="preserve">conclusions are made as per the </w:t>
            </w:r>
            <w:r w:rsidRPr="5A7CC4D4" w:rsidR="771AD636">
              <w:rPr>
                <w:rFonts w:ascii="Times New Roman" w:hAnsi="Times New Roman" w:eastAsia="Times New Roman" w:cs="Times New Roman"/>
                <w:b w:val="0"/>
                <w:bCs w:val="0"/>
                <w:i w:val="0"/>
                <w:iCs w:val="0"/>
                <w:noProof w:val="0"/>
                <w:color w:val="0E101A"/>
                <w:sz w:val="24"/>
                <w:szCs w:val="24"/>
                <w:u w:val="none"/>
                <w:lang w:val="en-CA"/>
              </w:rPr>
              <w:t>preceding</w:t>
            </w:r>
            <w:r w:rsidRPr="5A7CC4D4" w:rsidR="35CE516C">
              <w:rPr>
                <w:rFonts w:ascii="Times New Roman" w:hAnsi="Times New Roman" w:eastAsia="Times New Roman" w:cs="Times New Roman"/>
                <w:b w:val="0"/>
                <w:bCs w:val="0"/>
                <w:i w:val="0"/>
                <w:iCs w:val="0"/>
                <w:noProof w:val="0"/>
                <w:color w:val="0E101A"/>
                <w:sz w:val="24"/>
                <w:szCs w:val="24"/>
                <w:u w:val="none"/>
                <w:lang w:val="en-CA"/>
              </w:rPr>
              <w:t xml:space="preserve"> analysis</w:t>
            </w:r>
          </w:p>
          <w:p w:rsidR="28CD2DBB" w:rsidP="5A7CC4D4" w:rsidRDefault="28CD2DBB" w14:paraId="3D86440E" w14:textId="3EF49EAD">
            <w:pPr>
              <w:pStyle w:val="ListParagraph"/>
              <w:numPr>
                <w:ilvl w:val="0"/>
                <w:numId w:val="21"/>
              </w:numPr>
              <w:spacing w:before="0" w:beforeAutospacing="off" w:after="160" w:afterAutospacing="off" w:line="360" w:lineRule="auto"/>
              <w:ind/>
              <w:contextualSpacing/>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4"/>
                <w:szCs w:val="24"/>
                <w:u w:val="none"/>
                <w:lang w:val="en-CA"/>
              </w:rPr>
            </w:pPr>
            <w:r w:rsidRPr="5A7CC4D4" w:rsidR="6460B85F">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CA"/>
              </w:rPr>
              <w:t xml:space="preserve"> Students who have parents who work in other fields and supply services perform better.</w:t>
            </w:r>
          </w:p>
          <w:p w:rsidR="28CD2DBB" w:rsidP="5A7CC4D4" w:rsidRDefault="28CD2DBB" w14:paraId="0DDD50C4" w14:textId="3877CEBE">
            <w:pPr>
              <w:pStyle w:val="ListParagraph"/>
              <w:numPr>
                <w:ilvl w:val="0"/>
                <w:numId w:val="21"/>
              </w:numPr>
              <w:spacing w:before="0" w:beforeAutospacing="off" w:after="160" w:afterAutospacing="off" w:line="360" w:lineRule="auto"/>
              <w:ind/>
              <w:contextualSpacing/>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4"/>
                <w:szCs w:val="24"/>
                <w:u w:val="none"/>
                <w:lang w:val="en-CA"/>
              </w:rPr>
            </w:pPr>
            <w:r w:rsidRPr="5A7CC4D4" w:rsidR="070D5E30">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CA"/>
              </w:rPr>
              <w:t xml:space="preserve"> </w:t>
            </w:r>
            <w:r w:rsidRPr="5A7CC4D4" w:rsidR="6460B85F">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CA"/>
              </w:rPr>
              <w:t>Students who were not in a relationship did better on tests.</w:t>
            </w:r>
          </w:p>
          <w:p w:rsidR="28CD2DBB" w:rsidP="5A7CC4D4" w:rsidRDefault="28CD2DBB" w14:paraId="412E581D" w14:textId="74657F09">
            <w:pPr>
              <w:pStyle w:val="ListParagraph"/>
              <w:numPr>
                <w:ilvl w:val="0"/>
                <w:numId w:val="21"/>
              </w:numPr>
              <w:spacing w:before="0" w:beforeAutospacing="off" w:after="160" w:afterAutospacing="off" w:line="360" w:lineRule="auto"/>
              <w:ind/>
              <w:contextualSpacing/>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4"/>
                <w:szCs w:val="24"/>
                <w:u w:val="none"/>
                <w:lang w:val="en-CA"/>
              </w:rPr>
            </w:pPr>
            <w:r w:rsidRPr="5A7CC4D4" w:rsidR="6460B85F">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CA"/>
              </w:rPr>
              <w:t xml:space="preserve"> The internet has a positive effect on student achievement.</w:t>
            </w:r>
          </w:p>
          <w:p w:rsidR="28CD2DBB" w:rsidP="5A7CC4D4" w:rsidRDefault="28CD2DBB" w14:paraId="28BF57C6" w14:textId="63531544">
            <w:pPr>
              <w:pStyle w:val="ListParagraph"/>
              <w:numPr>
                <w:ilvl w:val="0"/>
                <w:numId w:val="21"/>
              </w:numPr>
              <w:spacing w:before="0" w:beforeAutospacing="off" w:after="160" w:afterAutospacing="off" w:line="360" w:lineRule="auto"/>
              <w:ind/>
              <w:contextualSpacing/>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4"/>
                <w:szCs w:val="24"/>
                <w:u w:val="none"/>
                <w:lang w:val="en-CA"/>
              </w:rPr>
            </w:pPr>
            <w:r w:rsidRPr="5A7CC4D4" w:rsidR="6460B85F">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CA"/>
              </w:rPr>
              <w:t xml:space="preserve"> Students in metropolitan areas performed better.</w:t>
            </w:r>
          </w:p>
          <w:p w:rsidR="28CD2DBB" w:rsidP="5A7CC4D4" w:rsidRDefault="28CD2DBB" w14:paraId="5B3593BB" w14:textId="6D5524FA">
            <w:pPr>
              <w:pStyle w:val="ListParagraph"/>
              <w:numPr>
                <w:ilvl w:val="0"/>
                <w:numId w:val="21"/>
              </w:numPr>
              <w:spacing w:before="0" w:beforeAutospacing="off" w:after="160" w:afterAutospacing="off" w:line="360" w:lineRule="auto"/>
              <w:ind/>
              <w:contextualSpacing/>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4"/>
                <w:szCs w:val="24"/>
                <w:u w:val="none"/>
                <w:lang w:val="en-CA"/>
              </w:rPr>
            </w:pPr>
            <w:r w:rsidRPr="5A7CC4D4" w:rsidR="6460B85F">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CA"/>
              </w:rPr>
              <w:t xml:space="preserve"> Students that study for more than 2 hours every day score higher.</w:t>
            </w:r>
          </w:p>
          <w:p w:rsidR="363D1A16" w:rsidP="5A7CC4D4" w:rsidRDefault="363D1A16" w14:paraId="76F2197C" w14:textId="127134A2">
            <w:pPr>
              <w:pStyle w:val="ListParagraph"/>
              <w:numPr>
                <w:ilvl w:val="0"/>
                <w:numId w:val="21"/>
              </w:numPr>
              <w:spacing w:before="0" w:beforeAutospacing="off" w:after="160" w:afterAutospacing="off" w:line="360" w:lineRule="auto"/>
              <w:contextualSpacing/>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4"/>
                <w:szCs w:val="24"/>
                <w:u w:val="none"/>
                <w:lang w:val="en-CA"/>
              </w:rPr>
            </w:pPr>
            <w:r w:rsidRPr="5A7CC4D4" w:rsidR="363D1A16">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CA"/>
              </w:rPr>
              <w:t xml:space="preserve"> </w:t>
            </w:r>
            <w:r w:rsidRPr="5A7CC4D4" w:rsidR="30EB9FD5">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CA"/>
              </w:rPr>
              <w:t xml:space="preserve">Educated </w:t>
            </w:r>
            <w:r w:rsidRPr="5A7CC4D4" w:rsidR="363D1A16">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CA"/>
              </w:rPr>
              <w:t xml:space="preserve">Parents of students play </w:t>
            </w:r>
            <w:r w:rsidRPr="5A7CC4D4" w:rsidR="363D1A16">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CA"/>
              </w:rPr>
              <w:t>a vital role</w:t>
            </w:r>
            <w:r w:rsidRPr="5A7CC4D4" w:rsidR="363D1A16">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CA"/>
              </w:rPr>
              <w:t xml:space="preserve"> in their performance. </w:t>
            </w:r>
          </w:p>
          <w:p w:rsidR="189687B1" w:rsidP="5A7CC4D4" w:rsidRDefault="189687B1" w14:paraId="5392888E" w14:textId="04C51599">
            <w:pPr>
              <w:pStyle w:val="Normal"/>
              <w:spacing w:before="0" w:beforeAutospacing="off" w:after="160" w:afterAutospacing="off" w:line="360" w:lineRule="auto"/>
              <w:ind w:left="0"/>
              <w:contextualSpacing/>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CA"/>
              </w:rPr>
            </w:pPr>
            <w:r w:rsidRPr="5A7CC4D4" w:rsidR="6E633463">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CA"/>
              </w:rPr>
              <w:t xml:space="preserve">To </w:t>
            </w:r>
            <w:r w:rsidRPr="5A7CC4D4" w:rsidR="0C84480B">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CA"/>
              </w:rPr>
              <w:t>get</w:t>
            </w:r>
            <w:r w:rsidRPr="5A7CC4D4" w:rsidR="6E633463">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CA"/>
              </w:rPr>
              <w:t xml:space="preserve"> good grades, a student should have educated students who work in various fields and </w:t>
            </w:r>
            <w:r w:rsidRPr="5A7CC4D4" w:rsidR="6F03D1C4">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CA"/>
              </w:rPr>
              <w:t>supply</w:t>
            </w:r>
            <w:r w:rsidRPr="5A7CC4D4" w:rsidR="6E633463">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CA"/>
              </w:rPr>
              <w:t xml:space="preserve"> services, and the student should not be in a romantic relationship and study 2 to 3 hours every day. He or she should live in cities where there is access to the internet and should not fail any topics. However, these are only inferences based on the preceding evidence; it would be ideal if the student remained happy and studied according to his interests without being pressured.</w:t>
            </w:r>
          </w:p>
          <w:p w:rsidR="40575BD6" w:rsidP="40575BD6" w:rsidRDefault="40575BD6" w14:paraId="34F1AF53" w14:textId="217F0AA0">
            <w:pPr>
              <w:pStyle w:val="Normal"/>
              <w:spacing w:before="0" w:beforeAutospacing="off" w:after="160" w:afterAutospacing="off" w:line="360" w:lineRule="auto"/>
              <w:ind w:left="0"/>
              <w:contextualSpacing/>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CA"/>
              </w:rPr>
            </w:pPr>
            <w:r w:rsidRPr="40575BD6" w:rsidR="40575BD6">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CA"/>
              </w:rPr>
              <w:t xml:space="preserve">The strongest models for grade categorization were linear regression, multinomial lasso regression, and multinomial ridge regression. However, ridge multinomial regression with 72 percent performance in both training and test sets appears to be best for this student dataset based on the accuracies. </w:t>
            </w:r>
            <w:r w:rsidRPr="40575BD6" w:rsidR="40575BD6">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CA"/>
              </w:rPr>
              <w:t>All</w:t>
            </w:r>
            <w:r w:rsidRPr="40575BD6" w:rsidR="40575BD6">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CA"/>
              </w:rPr>
              <w:t xml:space="preserve"> the models </w:t>
            </w:r>
            <w:r w:rsidRPr="40575BD6" w:rsidR="40575BD6">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CA"/>
              </w:rPr>
              <w:t>appear to be</w:t>
            </w:r>
            <w:r w:rsidRPr="40575BD6" w:rsidR="40575BD6">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CA"/>
              </w:rPr>
              <w:t xml:space="preserve"> less </w:t>
            </w:r>
            <w:r w:rsidRPr="40575BD6" w:rsidR="40575BD6">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CA"/>
              </w:rPr>
              <w:t>accurate</w:t>
            </w:r>
            <w:r w:rsidRPr="40575BD6" w:rsidR="40575BD6">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CA"/>
              </w:rPr>
              <w:t xml:space="preserve">. In the future, </w:t>
            </w:r>
            <w:r w:rsidRPr="40575BD6" w:rsidR="40575BD6">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CA"/>
              </w:rPr>
              <w:t>I'd</w:t>
            </w:r>
            <w:r w:rsidRPr="40575BD6" w:rsidR="40575BD6">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CA"/>
              </w:rPr>
              <w:t xml:space="preserve"> like to use gradient boosting techniques or advanced machine learning models to improve the accuracy of these models for this dataset.</w:t>
            </w:r>
          </w:p>
          <w:p w:rsidR="40575BD6" w:rsidP="40575BD6" w:rsidRDefault="40575BD6" w14:paraId="18B90E92" w14:textId="34C082D3">
            <w:pPr>
              <w:pStyle w:val="Normal"/>
              <w:spacing w:before="0" w:beforeAutospacing="off" w:after="160" w:afterAutospacing="off" w:line="360" w:lineRule="auto"/>
              <w:ind w:left="0"/>
              <w:contextualSpacing/>
              <w:rPr>
                <w:rFonts w:ascii="Franklin Gothic Book" w:hAnsi="Calibri" w:eastAsia="Calibri" w:cs=""/>
                <w:b w:val="0"/>
                <w:bCs w:val="0"/>
                <w:i w:val="0"/>
                <w:iCs w:val="0"/>
                <w:caps w:val="0"/>
                <w:smallCaps w:val="0"/>
                <w:noProof w:val="0"/>
                <w:color w:val="000000" w:themeColor="text1" w:themeTint="FF" w:themeShade="FF"/>
                <w:sz w:val="24"/>
                <w:szCs w:val="24"/>
                <w:u w:val="none"/>
                <w:lang w:val="en-CA"/>
              </w:rPr>
            </w:pPr>
          </w:p>
          <w:p w:rsidR="5A7CC4D4" w:rsidP="5A7CC4D4" w:rsidRDefault="5A7CC4D4" w14:paraId="522F1322" w14:textId="12B804E5">
            <w:pPr>
              <w:pStyle w:val="Normal"/>
              <w:spacing w:before="0" w:beforeAutospacing="off" w:after="160" w:afterAutospacing="off" w:line="360" w:lineRule="auto"/>
              <w:ind w:left="0"/>
              <w:contextualSpacing/>
              <w:rPr>
                <w:rFonts w:ascii="Franklin Gothic Book" w:hAnsi="Calibri" w:eastAsia="Calibri" w:cs=""/>
                <w:b w:val="0"/>
                <w:bCs w:val="0"/>
                <w:i w:val="0"/>
                <w:iCs w:val="0"/>
                <w:caps w:val="0"/>
                <w:smallCaps w:val="0"/>
                <w:noProof w:val="0"/>
                <w:color w:val="000000" w:themeColor="text1" w:themeTint="FF" w:themeShade="FF"/>
                <w:sz w:val="24"/>
                <w:szCs w:val="24"/>
                <w:u w:val="none"/>
                <w:lang w:val="en-CA"/>
              </w:rPr>
            </w:pPr>
          </w:p>
          <w:p w:rsidR="36F28D6A" w:rsidP="66437A15" w:rsidRDefault="36F28D6A" w14:paraId="57DCDAE0" w14:textId="02311673">
            <w:pPr>
              <w:pStyle w:val="Normal"/>
              <w:spacing w:before="0" w:beforeAutospacing="off" w:after="160" w:afterAutospacing="off" w:line="360" w:lineRule="auto"/>
              <w:ind w:left="0"/>
              <w:contextualSpacing/>
              <w:rPr>
                <w:rFonts w:ascii="Times New Roman" w:hAnsi="Times New Roman" w:eastAsia="Times New Roman" w:cs="Times New Roman"/>
                <w:noProof w:val="0"/>
                <w:color w:val="0E101A"/>
                <w:sz w:val="24"/>
                <w:szCs w:val="24"/>
                <w:lang w:val="en-CA"/>
              </w:rPr>
            </w:pPr>
            <w:r w:rsidRPr="738FA961" w:rsidR="64CD06E6">
              <w:rPr>
                <w:rFonts w:ascii="Times New Roman" w:hAnsi="Times New Roman" w:eastAsia="Times New Roman" w:cs="Times New Roman"/>
                <w:noProof w:val="0"/>
                <w:color w:val="0E101A"/>
                <w:sz w:val="24"/>
                <w:szCs w:val="24"/>
                <w:lang w:val="en-CA"/>
              </w:rPr>
              <w:t xml:space="preserve"> The upcoming section (Section 4) gives all citations followed by </w:t>
            </w:r>
            <w:r w:rsidRPr="738FA961" w:rsidR="709CD779">
              <w:rPr>
                <w:rFonts w:ascii="Times New Roman" w:hAnsi="Times New Roman" w:eastAsia="Times New Roman" w:cs="Times New Roman"/>
                <w:noProof w:val="0"/>
                <w:color w:val="0E101A"/>
                <w:sz w:val="24"/>
                <w:szCs w:val="24"/>
                <w:lang w:val="en-CA"/>
              </w:rPr>
              <w:t xml:space="preserve">the </w:t>
            </w:r>
            <w:r w:rsidRPr="738FA961" w:rsidR="64CD06E6">
              <w:rPr>
                <w:rFonts w:ascii="Times New Roman" w:hAnsi="Times New Roman" w:eastAsia="Times New Roman" w:cs="Times New Roman"/>
                <w:noProof w:val="0"/>
                <w:color w:val="0E101A"/>
                <w:sz w:val="24"/>
                <w:szCs w:val="24"/>
                <w:lang w:val="en-CA"/>
              </w:rPr>
              <w:t>Appendix section</w:t>
            </w:r>
          </w:p>
        </w:tc>
      </w:tr>
    </w:tbl>
    <w:p w:rsidR="1636A476" w:rsidP="025E5241" w:rsidRDefault="1636A476" w14:paraId="6F1B75D3" w14:textId="1F181CA9">
      <w:pPr>
        <w:pStyle w:val="Normal"/>
        <w:rPr>
          <w:rFonts w:ascii="Franklin Gothic Book"/>
          <w:b w:val="0"/>
          <w:bCs w:val="0"/>
          <w:i w:val="0"/>
          <w:iCs w:val="0"/>
          <w:color w:val="000000" w:themeColor="text1" w:themeTint="FF" w:themeShade="FF"/>
          <w:sz w:val="24"/>
          <w:szCs w:val="24"/>
          <w:u w:val="none"/>
        </w:rPr>
      </w:pPr>
    </w:p>
    <w:tbl>
      <w:tblPr>
        <w:tblStyle w:val="TableGrid"/>
        <w:tblW w:w="0" w:type="auto"/>
        <w:tblLayout w:type="fixed"/>
        <w:tblLook w:val="06A0" w:firstRow="1" w:lastRow="0" w:firstColumn="1" w:lastColumn="0" w:noHBand="1" w:noVBand="1"/>
      </w:tblPr>
      <w:tblGrid>
        <w:gridCol w:w="10912"/>
      </w:tblGrid>
      <w:tr xmlns:wp14="http://schemas.microsoft.com/office/word/2010/wordml" w:rsidR="1636A476" w:rsidTr="5A7CC4D4" w14:paraId="6022452F" wp14:textId="77777777">
        <w:trPr>
          <w:trHeight w:val="21281"/>
        </w:trPr>
        <w:tc>
          <w:tcPr>
            <w:tcW w:w="10912" w:type="dxa"/>
            <w:tcMar/>
          </w:tcPr>
          <w:p w:rsidR="1636A476" w:rsidP="025E5241" w:rsidRDefault="1636A476" w14:paraId="6947B438" w14:textId="33E605B8">
            <w:pPr>
              <w:pStyle w:val="Normal"/>
              <w:rPr>
                <w:rFonts w:ascii="Franklin Gothic Book"/>
                <w:b w:val="1"/>
                <w:bCs w:val="1"/>
                <w:i w:val="0"/>
                <w:iCs w:val="0"/>
                <w:color w:val="000000" w:themeColor="text1" w:themeTint="FF" w:themeShade="FF"/>
                <w:sz w:val="24"/>
                <w:szCs w:val="24"/>
                <w:u w:val="none"/>
              </w:rPr>
            </w:pPr>
          </w:p>
          <w:p w:rsidR="583FE3FC" w:rsidP="4701D84B" w:rsidRDefault="583FE3FC" w14:paraId="5114FB6D" w14:textId="32F71F44">
            <w:pPr>
              <w:pStyle w:val="Normal"/>
              <w:spacing w:before="0" w:beforeAutospacing="off" w:after="160" w:afterAutospacing="off" w:line="360" w:lineRule="auto"/>
              <w:ind w:left="0"/>
              <w:jc w:val="center"/>
              <w:rPr>
                <w:rFonts w:ascii="Times New Roman" w:hAnsi="Times New Roman" w:eastAsia="Times New Roman" w:cs="Times New Roman"/>
                <w:b w:val="1"/>
                <w:bCs w:val="1"/>
                <w:sz w:val="24"/>
                <w:szCs w:val="24"/>
              </w:rPr>
            </w:pPr>
            <w:r w:rsidRPr="189687B1" w:rsidR="409017CF">
              <w:rPr>
                <w:rFonts w:ascii="Times New Roman" w:hAnsi="Times New Roman" w:eastAsia="Times New Roman" w:cs="Times New Roman"/>
                <w:b w:val="1"/>
                <w:bCs w:val="1"/>
                <w:sz w:val="24"/>
                <w:szCs w:val="24"/>
              </w:rPr>
              <w:t xml:space="preserve">4. </w:t>
            </w:r>
            <w:r w:rsidRPr="189687B1" w:rsidR="2D5E99A8">
              <w:rPr>
                <w:rFonts w:ascii="Times New Roman" w:hAnsi="Times New Roman" w:eastAsia="Times New Roman" w:cs="Times New Roman"/>
                <w:b w:val="1"/>
                <w:bCs w:val="1"/>
                <w:sz w:val="24"/>
                <w:szCs w:val="24"/>
              </w:rPr>
              <w:t>BIBLIOGRAPHY</w:t>
            </w:r>
          </w:p>
          <w:p w:rsidR="1636A476" w:rsidP="189687B1" w:rsidRDefault="1636A476" w14:paraId="359AC989" w14:textId="0EA9183E">
            <w:pPr>
              <w:pStyle w:val="ListParagraph"/>
              <w:numPr>
                <w:ilvl w:val="0"/>
                <w:numId w:val="6"/>
              </w:numPr>
              <w:spacing w:after="160" w:line="360" w:lineRule="auto"/>
              <w:rPr>
                <w:rFonts w:ascii="Franklin Gothic Book" w:hAnsi="Franklin Gothic Book" w:eastAsia="Franklin Gothic Book" w:cs="Franklin Gothic Book" w:asciiTheme="minorAscii" w:hAnsiTheme="minorAscii" w:eastAsiaTheme="minorAscii" w:cstheme="minorAscii"/>
                <w:b w:val="0"/>
                <w:bCs w:val="0"/>
                <w:i w:val="0"/>
                <w:iCs w:val="0"/>
                <w:caps w:val="0"/>
                <w:smallCaps w:val="0"/>
                <w:noProof w:val="0"/>
                <w:color w:val="000000" w:themeColor="text1" w:themeTint="FF" w:themeShade="FF"/>
                <w:sz w:val="24"/>
                <w:szCs w:val="24"/>
                <w:u w:val="none"/>
                <w:lang w:val="en-CA"/>
              </w:rPr>
            </w:pPr>
            <w:r w:rsidRPr="189687B1" w:rsidR="21DDF92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 Cortez and A. Silva. Using Data Mining to Predict Secondary School Student Performance. In A. Brito and J. Teixeira Eds., Proceedings of 5th Future Business' Technology Conference (FUBUTEC 2008) pp. 5-12, Porto, Portugal, April 2008, EUROSIS, ISBN 978-9077381-39-7.</w:t>
            </w:r>
          </w:p>
          <w:p w:rsidR="1636A476" w:rsidP="189687B1" w:rsidRDefault="1636A476" w14:paraId="313D1058" w14:textId="77B78EBD">
            <w:pPr>
              <w:pStyle w:val="ListParagraph"/>
              <w:numPr>
                <w:ilvl w:val="0"/>
                <w:numId w:val="6"/>
              </w:numPr>
              <w:spacing w:after="160" w:line="360" w:lineRule="auto"/>
              <w:rPr>
                <w:rFonts w:ascii="Franklin Gothic Book" w:hAnsi="Franklin Gothic Book" w:eastAsia="Franklin Gothic Book" w:cs="Franklin Gothic Book" w:asciiTheme="minorAscii" w:hAnsiTheme="minorAscii" w:eastAsiaTheme="minorAscii" w:cstheme="minorAscii"/>
                <w:b w:val="0"/>
                <w:bCs w:val="0"/>
                <w:i w:val="1"/>
                <w:iCs w:val="1"/>
                <w:caps w:val="0"/>
                <w:smallCaps w:val="0"/>
                <w:noProof w:val="0"/>
                <w:color w:val="000000" w:themeColor="text1" w:themeTint="FF" w:themeShade="FF"/>
                <w:sz w:val="24"/>
                <w:szCs w:val="24"/>
                <w:u w:val="none"/>
                <w:lang w:val="en-CA"/>
              </w:rPr>
            </w:pPr>
            <w:r w:rsidRPr="189687B1" w:rsidR="21DDF927">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UCI Machine Learning Repository: Student Performance Data Set</w:t>
            </w:r>
            <w:r w:rsidRPr="189687B1" w:rsidR="21DDF92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2008). Archive. </w:t>
            </w:r>
            <w:hyperlink r:id="R349d9fcaea424db2">
              <w:r w:rsidRPr="189687B1" w:rsidR="21DDF927">
                <w:rPr>
                  <w:rStyle w:val="Hyperlink"/>
                  <w:rFonts w:ascii="Times New Roman" w:hAnsi="Times New Roman" w:eastAsia="Times New Roman" w:cs="Times New Roman"/>
                  <w:b w:val="0"/>
                  <w:bCs w:val="0"/>
                  <w:i w:val="0"/>
                  <w:iCs w:val="0"/>
                  <w:caps w:val="0"/>
                  <w:smallCaps w:val="0"/>
                  <w:strike w:val="0"/>
                  <w:dstrike w:val="0"/>
                  <w:noProof w:val="0"/>
                  <w:sz w:val="24"/>
                  <w:szCs w:val="24"/>
                  <w:lang w:val="en-US"/>
                </w:rPr>
                <w:t>https://archive.ics.uci.edu/ml/datasets/Student+Performance</w:t>
              </w:r>
            </w:hyperlink>
          </w:p>
          <w:p w:rsidR="1636A476" w:rsidP="1B83CBBD" w:rsidRDefault="1636A476" w14:paraId="2EC450B3" w14:textId="183CCACE">
            <w:pPr>
              <w:pStyle w:val="ListParagraph"/>
              <w:numPr>
                <w:ilvl w:val="0"/>
                <w:numId w:val="6"/>
              </w:numPr>
              <w:spacing w:line="480" w:lineRule="auto"/>
              <w:rPr>
                <w:b w:val="0"/>
                <w:bCs w:val="0"/>
                <w:i w:val="0"/>
                <w:iCs w:val="0"/>
                <w:noProof w:val="0"/>
                <w:color w:val="000000" w:themeColor="text1" w:themeTint="FF" w:themeShade="FF"/>
                <w:sz w:val="24"/>
                <w:szCs w:val="24"/>
                <w:u w:val="none"/>
                <w:lang w:val="en-CA"/>
              </w:rPr>
            </w:pPr>
            <w:bookmarkStart w:name="_Int_CjeqxSRx" w:id="720071890"/>
            <w:r w:rsidRPr="1B83CBBD" w:rsidR="3EA00677">
              <w:rPr>
                <w:rFonts w:ascii="Times New Roman" w:hAnsi="Times New Roman" w:eastAsia="Times New Roman" w:cs="Times New Roman"/>
                <w:i w:val="1"/>
                <w:iCs w:val="1"/>
                <w:noProof w:val="0"/>
                <w:sz w:val="24"/>
                <w:szCs w:val="24"/>
                <w:lang w:val="en-CA"/>
              </w:rPr>
              <w:t>“C</w:t>
            </w:r>
            <w:r w:rsidRPr="1B83CBBD" w:rsidR="46FDD423">
              <w:rPr>
                <w:rFonts w:ascii="Times New Roman" w:hAnsi="Times New Roman" w:eastAsia="Times New Roman" w:cs="Times New Roman"/>
                <w:i w:val="1"/>
                <w:iCs w:val="1"/>
                <w:noProof w:val="0"/>
                <w:sz w:val="24"/>
                <w:szCs w:val="24"/>
                <w:lang w:val="en-CA"/>
              </w:rPr>
              <w:t>hi-Square Test of Independence in R - Easy Guides - Wiki - STHDA</w:t>
            </w:r>
            <w:r w:rsidRPr="1B83CBBD" w:rsidR="3EA00677">
              <w:rPr>
                <w:rFonts w:ascii="Times New Roman" w:hAnsi="Times New Roman" w:eastAsia="Times New Roman" w:cs="Times New Roman"/>
                <w:noProof w:val="0"/>
                <w:sz w:val="24"/>
                <w:szCs w:val="24"/>
                <w:lang w:val="en-CA"/>
              </w:rPr>
              <w:t>.”</w:t>
            </w:r>
            <w:bookmarkEnd w:id="720071890"/>
            <w:r w:rsidRPr="1B83CBBD" w:rsidR="3EA00677">
              <w:rPr>
                <w:rFonts w:ascii="Times New Roman" w:hAnsi="Times New Roman" w:eastAsia="Times New Roman" w:cs="Times New Roman"/>
                <w:noProof w:val="0"/>
                <w:sz w:val="24"/>
                <w:szCs w:val="24"/>
                <w:lang w:val="en-CA"/>
              </w:rPr>
              <w:t xml:space="preserve"> (“Chi-Squared test of independence - General - RStudio Community”)</w:t>
            </w:r>
            <w:r w:rsidRPr="1B83CBBD" w:rsidR="46FDD423">
              <w:rPr>
                <w:rFonts w:ascii="Times New Roman" w:hAnsi="Times New Roman" w:eastAsia="Times New Roman" w:cs="Times New Roman"/>
                <w:noProof w:val="0"/>
                <w:sz w:val="24"/>
                <w:szCs w:val="24"/>
                <w:lang w:val="en-CA"/>
              </w:rPr>
              <w:t xml:space="preserve"> (2018). STHDA. </w:t>
            </w:r>
            <w:hyperlink r:id="R9de2f2fafed94186">
              <w:r w:rsidRPr="1B83CBBD" w:rsidR="46FDD423">
                <w:rPr>
                  <w:rStyle w:val="Hyperlink"/>
                  <w:rFonts w:ascii="Times New Roman" w:hAnsi="Times New Roman" w:eastAsia="Times New Roman" w:cs="Times New Roman"/>
                  <w:noProof w:val="0"/>
                  <w:sz w:val="24"/>
                  <w:szCs w:val="24"/>
                  <w:lang w:val="en-CA"/>
                </w:rPr>
                <w:t>http://www.sthda.com/english/wiki/chi-square-test-of-independence-in-r</w:t>
              </w:r>
            </w:hyperlink>
          </w:p>
          <w:p w:rsidR="1636A476" w:rsidP="1B83CBBD" w:rsidRDefault="1636A476" w14:paraId="7778F0A8" w14:textId="18FF1919">
            <w:pPr>
              <w:pStyle w:val="ListParagraph"/>
              <w:numPr>
                <w:ilvl w:val="0"/>
                <w:numId w:val="6"/>
              </w:numPr>
              <w:spacing w:line="480" w:lineRule="auto"/>
              <w:rPr>
                <w:rFonts w:ascii="Calibri" w:hAnsi="Calibri" w:eastAsia="Calibri" w:cs="Calibri" w:asciiTheme="minorAscii" w:hAnsiTheme="minorAscii" w:eastAsiaTheme="minorAscii" w:cstheme="minorAscii"/>
                <w:b w:val="0"/>
                <w:bCs w:val="0"/>
                <w:i w:val="1"/>
                <w:iCs w:val="1"/>
                <w:noProof w:val="0"/>
                <w:color w:val="000000" w:themeColor="text1" w:themeTint="FF" w:themeShade="FF"/>
                <w:sz w:val="24"/>
                <w:szCs w:val="24"/>
                <w:u w:val="none"/>
                <w:lang w:val="en-CA"/>
              </w:rPr>
            </w:pPr>
            <w:r w:rsidRPr="1B83CBBD" w:rsidR="46FDD423">
              <w:rPr>
                <w:rFonts w:ascii="Times New Roman" w:hAnsi="Times New Roman" w:eastAsia="Times New Roman" w:cs="Times New Roman"/>
                <w:i w:val="1"/>
                <w:iCs w:val="1"/>
                <w:noProof w:val="0"/>
                <w:sz w:val="24"/>
                <w:szCs w:val="24"/>
                <w:lang w:val="en-CA"/>
              </w:rPr>
              <w:t xml:space="preserve">Data Science and Analysis Tutorials | </w:t>
            </w:r>
            <w:r w:rsidRPr="1B83CBBD" w:rsidR="49669057">
              <w:rPr>
                <w:rFonts w:ascii="Times New Roman" w:hAnsi="Times New Roman" w:eastAsia="Times New Roman" w:cs="Times New Roman"/>
                <w:i w:val="1"/>
                <w:iCs w:val="1"/>
                <w:noProof w:val="0"/>
                <w:sz w:val="24"/>
                <w:szCs w:val="24"/>
                <w:lang w:val="en-CA"/>
              </w:rPr>
              <w:t>Data Camp</w:t>
            </w:r>
            <w:r w:rsidRPr="1B83CBBD" w:rsidR="46FDD423">
              <w:rPr>
                <w:rFonts w:ascii="Times New Roman" w:hAnsi="Times New Roman" w:eastAsia="Times New Roman" w:cs="Times New Roman"/>
                <w:noProof w:val="0"/>
                <w:sz w:val="24"/>
                <w:szCs w:val="24"/>
                <w:lang w:val="en-CA"/>
              </w:rPr>
              <w:t xml:space="preserve">. (2018). </w:t>
            </w:r>
            <w:r w:rsidRPr="1B83CBBD" w:rsidR="0AD62A30">
              <w:rPr>
                <w:rFonts w:ascii="Times New Roman" w:hAnsi="Times New Roman" w:eastAsia="Times New Roman" w:cs="Times New Roman"/>
                <w:noProof w:val="0"/>
                <w:sz w:val="24"/>
                <w:szCs w:val="24"/>
                <w:lang w:val="en-CA"/>
              </w:rPr>
              <w:t>Data Camp</w:t>
            </w:r>
            <w:r w:rsidRPr="1B83CBBD" w:rsidR="46FDD423">
              <w:rPr>
                <w:rFonts w:ascii="Times New Roman" w:hAnsi="Times New Roman" w:eastAsia="Times New Roman" w:cs="Times New Roman"/>
                <w:noProof w:val="0"/>
                <w:sz w:val="24"/>
                <w:szCs w:val="24"/>
                <w:lang w:val="en-CA"/>
              </w:rPr>
              <w:t xml:space="preserve"> Community. </w:t>
            </w:r>
            <w:hyperlink r:id="R2503296764c141b0">
              <w:r w:rsidRPr="1B83CBBD" w:rsidR="46FDD423">
                <w:rPr>
                  <w:rStyle w:val="Hyperlink"/>
                  <w:rFonts w:ascii="Times New Roman" w:hAnsi="Times New Roman" w:eastAsia="Times New Roman" w:cs="Times New Roman"/>
                  <w:noProof w:val="0"/>
                  <w:sz w:val="24"/>
                  <w:szCs w:val="24"/>
                  <w:lang w:val="en-CA"/>
                </w:rPr>
                <w:t>https://www.datacamp.com/community/tutorials</w:t>
              </w:r>
            </w:hyperlink>
          </w:p>
          <w:p w:rsidR="1636A476" w:rsidP="1B83CBBD" w:rsidRDefault="1636A476" w14:paraId="6C2FA7A0" w14:textId="3F9CE21F">
            <w:pPr>
              <w:pStyle w:val="ListParagraph"/>
              <w:numPr>
                <w:ilvl w:val="0"/>
                <w:numId w:val="6"/>
              </w:numPr>
              <w:spacing w:line="480" w:lineRule="auto"/>
              <w:rPr>
                <w:rFonts w:ascii="Calibri" w:hAnsi="Calibri" w:eastAsia="Calibri" w:cs="Calibri" w:asciiTheme="minorAscii" w:hAnsiTheme="minorAscii" w:eastAsiaTheme="minorAscii" w:cstheme="minorAscii"/>
                <w:b w:val="0"/>
                <w:bCs w:val="0"/>
                <w:i w:val="1"/>
                <w:iCs w:val="1"/>
                <w:noProof w:val="0"/>
                <w:color w:val="000000" w:themeColor="text1" w:themeTint="FF" w:themeShade="FF"/>
                <w:sz w:val="24"/>
                <w:szCs w:val="24"/>
                <w:u w:val="none"/>
                <w:lang w:val="en-CA"/>
              </w:rPr>
            </w:pPr>
            <w:r w:rsidRPr="1B83CBBD" w:rsidR="46FDD423">
              <w:rPr>
                <w:rFonts w:ascii="Times New Roman" w:hAnsi="Times New Roman" w:eastAsia="Times New Roman" w:cs="Times New Roman"/>
                <w:i w:val="1"/>
                <w:iCs w:val="1"/>
                <w:noProof w:val="0"/>
                <w:sz w:val="24"/>
                <w:szCs w:val="24"/>
                <w:lang w:val="en-CA"/>
              </w:rPr>
              <w:t xml:space="preserve">Google </w:t>
            </w:r>
            <w:r w:rsidRPr="1B83CBBD" w:rsidR="1459866C">
              <w:rPr>
                <w:rFonts w:ascii="Times New Roman" w:hAnsi="Times New Roman" w:eastAsia="Times New Roman" w:cs="Times New Roman"/>
                <w:i w:val="1"/>
                <w:iCs w:val="1"/>
                <w:noProof w:val="0"/>
                <w:sz w:val="24"/>
                <w:szCs w:val="24"/>
                <w:lang w:val="en-CA"/>
              </w:rPr>
              <w:t>Collaboratory</w:t>
            </w:r>
            <w:r w:rsidRPr="1B83CBBD" w:rsidR="46FDD423">
              <w:rPr>
                <w:rFonts w:ascii="Times New Roman" w:hAnsi="Times New Roman" w:eastAsia="Times New Roman" w:cs="Times New Roman"/>
                <w:noProof w:val="0"/>
                <w:sz w:val="24"/>
                <w:szCs w:val="24"/>
                <w:lang w:val="en-CA"/>
              </w:rPr>
              <w:t xml:space="preserve">. (2021). </w:t>
            </w:r>
            <w:r w:rsidRPr="1B83CBBD" w:rsidR="5FB4BD3F">
              <w:rPr>
                <w:rFonts w:ascii="Times New Roman" w:hAnsi="Times New Roman" w:eastAsia="Times New Roman" w:cs="Times New Roman"/>
                <w:noProof w:val="0"/>
                <w:sz w:val="24"/>
                <w:szCs w:val="24"/>
                <w:lang w:val="en-CA"/>
              </w:rPr>
              <w:t>Collab</w:t>
            </w:r>
            <w:r w:rsidRPr="1B83CBBD" w:rsidR="46FDD423">
              <w:rPr>
                <w:rFonts w:ascii="Times New Roman" w:hAnsi="Times New Roman" w:eastAsia="Times New Roman" w:cs="Times New Roman"/>
                <w:noProof w:val="0"/>
                <w:sz w:val="24"/>
                <w:szCs w:val="24"/>
                <w:lang w:val="en-CA"/>
              </w:rPr>
              <w:t xml:space="preserve">. </w:t>
            </w:r>
            <w:hyperlink w:anchor="scrollTo=hJWwOk8XzjRZ" r:id="R85be500afee641df">
              <w:r w:rsidRPr="1B83CBBD" w:rsidR="46FDD423">
                <w:rPr>
                  <w:rStyle w:val="Hyperlink"/>
                  <w:rFonts w:ascii="Times New Roman" w:hAnsi="Times New Roman" w:eastAsia="Times New Roman" w:cs="Times New Roman"/>
                  <w:noProof w:val="0"/>
                  <w:sz w:val="24"/>
                  <w:szCs w:val="24"/>
                  <w:lang w:val="en-CA"/>
                </w:rPr>
                <w:t>https://colab.research.google.com/github/meizmyang/Student-Performance-Classification-Analysis/blob/master/Student%20Performance%20Analysis%20and%20Classification.ipynb#scrollTo=hJWwOk8XzjRZ</w:t>
              </w:r>
            </w:hyperlink>
          </w:p>
          <w:p w:rsidR="1636A476" w:rsidP="5A7CC4D4" w:rsidRDefault="1636A476" w14:paraId="7A9B1486" w14:textId="6872872B">
            <w:pPr>
              <w:pStyle w:val="ListParagraph"/>
              <w:numPr>
                <w:ilvl w:val="0"/>
                <w:numId w:val="6"/>
              </w:numPr>
              <w:spacing w:line="480" w:lineRule="auto"/>
              <w:rPr>
                <w:rFonts w:ascii="Calibri" w:hAnsi="Calibri" w:eastAsia="Calibri" w:cs="Calibri" w:asciiTheme="minorAscii" w:hAnsiTheme="minorAscii" w:eastAsiaTheme="minorAscii" w:cstheme="minorAscii"/>
                <w:b w:val="0"/>
                <w:bCs w:val="0"/>
                <w:i w:val="1"/>
                <w:iCs w:val="1"/>
                <w:noProof w:val="0"/>
                <w:color w:val="000000" w:themeColor="text1" w:themeTint="FF" w:themeShade="FF"/>
                <w:sz w:val="24"/>
                <w:szCs w:val="24"/>
                <w:u w:val="none"/>
                <w:lang w:val="en-CA"/>
              </w:rPr>
            </w:pPr>
            <w:bookmarkStart w:name="_Int_prlpc9q1" w:id="365708636"/>
            <w:r w:rsidRPr="5A7CC4D4" w:rsidR="741B650F">
              <w:rPr>
                <w:rFonts w:ascii="Times New Roman" w:hAnsi="Times New Roman" w:eastAsia="Times New Roman" w:cs="Times New Roman"/>
                <w:i w:val="1"/>
                <w:iCs w:val="1"/>
                <w:noProof w:val="0"/>
                <w:sz w:val="24"/>
                <w:szCs w:val="24"/>
                <w:lang w:val="en-CA"/>
              </w:rPr>
              <w:t>“P</w:t>
            </w:r>
            <w:r w:rsidRPr="5A7CC4D4" w:rsidR="13E0BD35">
              <w:rPr>
                <w:rFonts w:ascii="Times New Roman" w:hAnsi="Times New Roman" w:eastAsia="Times New Roman" w:cs="Times New Roman"/>
                <w:i w:val="1"/>
                <w:iCs w:val="1"/>
                <w:noProof w:val="0"/>
                <w:sz w:val="24"/>
                <w:szCs w:val="24"/>
                <w:lang w:val="en-CA"/>
              </w:rPr>
              <w:t>enalized Logistic Regression Essentials in R: Ridge, Lasso and Elastic Net</w:t>
            </w:r>
            <w:r w:rsidRPr="5A7CC4D4" w:rsidR="741B650F">
              <w:rPr>
                <w:rFonts w:ascii="Times New Roman" w:hAnsi="Times New Roman" w:eastAsia="Times New Roman" w:cs="Times New Roman"/>
                <w:noProof w:val="0"/>
                <w:sz w:val="24"/>
                <w:szCs w:val="24"/>
                <w:lang w:val="en-CA"/>
              </w:rPr>
              <w:t>.”</w:t>
            </w:r>
            <w:bookmarkEnd w:id="365708636"/>
            <w:r w:rsidRPr="5A7CC4D4" w:rsidR="25B32AD8">
              <w:rPr>
                <w:rFonts w:ascii="Times New Roman" w:hAnsi="Times New Roman" w:eastAsia="Times New Roman" w:cs="Times New Roman"/>
                <w:noProof w:val="0"/>
                <w:sz w:val="24"/>
                <w:szCs w:val="24"/>
                <w:lang w:val="en-CA"/>
              </w:rPr>
              <w:t xml:space="preserve"> (“Penalized Logistic Regression Essentials in R: Ridge ...”)</w:t>
            </w:r>
            <w:r w:rsidRPr="5A7CC4D4" w:rsidR="741B650F">
              <w:rPr>
                <w:rFonts w:ascii="Times New Roman" w:hAnsi="Times New Roman" w:eastAsia="Times New Roman" w:cs="Times New Roman"/>
                <w:noProof w:val="0"/>
                <w:sz w:val="24"/>
                <w:szCs w:val="24"/>
                <w:lang w:val="en-CA"/>
              </w:rPr>
              <w:t xml:space="preserve"> (“Articles - Classification Methods Essentials - STHDA”)</w:t>
            </w:r>
            <w:r w:rsidRPr="5A7CC4D4" w:rsidR="13E0BD35">
              <w:rPr>
                <w:rFonts w:ascii="Times New Roman" w:hAnsi="Times New Roman" w:eastAsia="Times New Roman" w:cs="Times New Roman"/>
                <w:noProof w:val="0"/>
                <w:sz w:val="24"/>
                <w:szCs w:val="24"/>
                <w:lang w:val="en-CA"/>
              </w:rPr>
              <w:t xml:space="preserve"> (2018, March 11). Articles - STHDA. </w:t>
            </w:r>
            <w:hyperlink r:id="Rfe8cfadaf787440d">
              <w:r w:rsidRPr="5A7CC4D4" w:rsidR="13E0BD35">
                <w:rPr>
                  <w:rStyle w:val="Hyperlink"/>
                  <w:rFonts w:ascii="Times New Roman" w:hAnsi="Times New Roman" w:eastAsia="Times New Roman" w:cs="Times New Roman"/>
                  <w:noProof w:val="0"/>
                  <w:sz w:val="24"/>
                  <w:szCs w:val="24"/>
                  <w:lang w:val="en-CA"/>
                </w:rPr>
                <w:t>http://www.sthda.com/english/articles/36-classification-methods-essentials/149-penalized-logistic-regression-essentials-in-r-ridge-lasso-and-elastic-net/</w:t>
              </w:r>
            </w:hyperlink>
          </w:p>
          <w:p w:rsidR="1636A476" w:rsidP="5A7CC4D4" w:rsidRDefault="1636A476" w14:paraId="309D94A3" w14:textId="2B852DFC">
            <w:pPr>
              <w:pStyle w:val="ListParagraph"/>
              <w:numPr>
                <w:ilvl w:val="0"/>
                <w:numId w:val="6"/>
              </w:numPr>
              <w:spacing w:line="480" w:lineRule="auto"/>
              <w:ind/>
              <w:rPr>
                <w:rFonts w:ascii="Calibri" w:hAnsi="Calibri" w:eastAsia="Calibri" w:cs="Calibri" w:asciiTheme="minorAscii" w:hAnsiTheme="minorAscii" w:eastAsiaTheme="minorAscii" w:cstheme="minorAscii"/>
                <w:b w:val="0"/>
                <w:bCs w:val="0"/>
                <w:i w:val="1"/>
                <w:iCs w:val="1"/>
                <w:color w:val="000000" w:themeColor="text1" w:themeTint="FF" w:themeShade="FF"/>
                <w:sz w:val="24"/>
                <w:szCs w:val="24"/>
              </w:rPr>
            </w:pPr>
            <w:r w:rsidRPr="5A7CC4D4" w:rsidR="5C1A1B7B">
              <w:rPr>
                <w:rFonts w:ascii="Times New Roman" w:hAnsi="Times New Roman" w:eastAsia="Times New Roman" w:cs="Times New Roman"/>
                <w:i w:val="1"/>
                <w:iCs w:val="1"/>
                <w:noProof w:val="0"/>
                <w:sz w:val="24"/>
                <w:szCs w:val="24"/>
                <w:lang w:val="en-CA"/>
              </w:rPr>
              <w:t>RPubs - Student Analytics - Prediction of Academic Success for Highschool Students</w:t>
            </w:r>
            <w:r w:rsidRPr="5A7CC4D4" w:rsidR="5C1A1B7B">
              <w:rPr>
                <w:rFonts w:ascii="Times New Roman" w:hAnsi="Times New Roman" w:eastAsia="Times New Roman" w:cs="Times New Roman"/>
                <w:noProof w:val="0"/>
                <w:sz w:val="24"/>
                <w:szCs w:val="24"/>
                <w:lang w:val="en-CA"/>
              </w:rPr>
              <w:t xml:space="preserve">. (2017, October 8). Rpubs. </w:t>
            </w:r>
            <w:hyperlink r:id="Rcbaba1e7477a4204">
              <w:r w:rsidRPr="5A7CC4D4" w:rsidR="5C1A1B7B">
                <w:rPr>
                  <w:rStyle w:val="Hyperlink"/>
                  <w:rFonts w:ascii="Times New Roman" w:hAnsi="Times New Roman" w:eastAsia="Times New Roman" w:cs="Times New Roman"/>
                  <w:noProof w:val="0"/>
                  <w:sz w:val="24"/>
                  <w:szCs w:val="24"/>
                  <w:lang w:val="en-CA"/>
                </w:rPr>
                <w:t>https://rpubs.com/Vasanth_Kailasam/StudentAnalytics</w:t>
              </w:r>
            </w:hyperlink>
          </w:p>
          <w:p w:rsidR="1636A476" w:rsidP="5A7CC4D4" w:rsidRDefault="1636A476" w14:paraId="5060FC1D" w14:textId="1B04007C">
            <w:pPr>
              <w:pStyle w:val="ListParagraph"/>
              <w:numPr>
                <w:ilvl w:val="0"/>
                <w:numId w:val="6"/>
              </w:numPr>
              <w:spacing w:line="480" w:lineRule="auto"/>
              <w:ind/>
              <w:rPr>
                <w:b w:val="0"/>
                <w:bCs w:val="0"/>
                <w:i w:val="1"/>
                <w:iCs w:val="1"/>
                <w:noProof w:val="0"/>
                <w:color w:val="000000" w:themeColor="text1" w:themeTint="FF" w:themeShade="FF"/>
                <w:sz w:val="24"/>
                <w:szCs w:val="24"/>
                <w:u w:val="none"/>
                <w:lang w:val="en-CA"/>
              </w:rPr>
            </w:pPr>
            <w:r w:rsidRPr="5A7CC4D4" w:rsidR="726D39B6">
              <w:rPr>
                <w:rFonts w:ascii="Times New Roman" w:hAnsi="Times New Roman" w:eastAsia="Times New Roman" w:cs="Times New Roman"/>
                <w:noProof w:val="0"/>
                <w:sz w:val="24"/>
                <w:szCs w:val="24"/>
                <w:lang w:val="en-CA"/>
              </w:rPr>
              <w:t xml:space="preserve">GeeksforGeeks. (2021, September 24). </w:t>
            </w:r>
            <w:r w:rsidRPr="5A7CC4D4" w:rsidR="726D39B6">
              <w:rPr>
                <w:rFonts w:ascii="Times New Roman" w:hAnsi="Times New Roman" w:eastAsia="Times New Roman" w:cs="Times New Roman"/>
                <w:i w:val="1"/>
                <w:iCs w:val="1"/>
                <w:noProof w:val="0"/>
                <w:sz w:val="24"/>
                <w:szCs w:val="24"/>
                <w:lang w:val="en-CA"/>
              </w:rPr>
              <w:t>Multiple barplots in R</w:t>
            </w:r>
            <w:r w:rsidRPr="5A7CC4D4" w:rsidR="726D39B6">
              <w:rPr>
                <w:rFonts w:ascii="Times New Roman" w:hAnsi="Times New Roman" w:eastAsia="Times New Roman" w:cs="Times New Roman"/>
                <w:noProof w:val="0"/>
                <w:sz w:val="24"/>
                <w:szCs w:val="24"/>
                <w:lang w:val="en-CA"/>
              </w:rPr>
              <w:t xml:space="preserve">. </w:t>
            </w:r>
            <w:hyperlink r:id="Rcdf6835b89094b80">
              <w:r w:rsidRPr="5A7CC4D4" w:rsidR="726D39B6">
                <w:rPr>
                  <w:rStyle w:val="Hyperlink"/>
                  <w:rFonts w:ascii="Times New Roman" w:hAnsi="Times New Roman" w:eastAsia="Times New Roman" w:cs="Times New Roman"/>
                  <w:noProof w:val="0"/>
                  <w:sz w:val="24"/>
                  <w:szCs w:val="24"/>
                  <w:lang w:val="en-CA"/>
                </w:rPr>
                <w:t>https://www.geeksforgeeks.org/multiple-barplots-in-r/</w:t>
              </w:r>
            </w:hyperlink>
          </w:p>
          <w:p w:rsidR="1636A476" w:rsidP="5A7CC4D4" w:rsidRDefault="1636A476" w14:paraId="732D1771" w14:textId="3646EDF8">
            <w:pPr>
              <w:pStyle w:val="ListParagraph"/>
              <w:numPr>
                <w:ilvl w:val="0"/>
                <w:numId w:val="6"/>
              </w:numPr>
              <w:spacing w:line="480" w:lineRule="auto"/>
              <w:ind/>
              <w:rPr>
                <w:rFonts w:ascii="Symbol" w:hAnsi="Symbol" w:eastAsia="Symbol" w:cs="Symbol" w:asciiTheme="minorAscii" w:hAnsiTheme="minorAscii" w:eastAsiaTheme="minorAscii" w:cstheme="minorAscii"/>
                <w:b w:val="0"/>
                <w:bCs w:val="0"/>
                <w:i w:val="0"/>
                <w:iCs w:val="0"/>
                <w:noProof w:val="0"/>
                <w:color w:val="000000" w:themeColor="text1" w:themeTint="FF" w:themeShade="FF"/>
                <w:sz w:val="24"/>
                <w:szCs w:val="24"/>
                <w:u w:val="none"/>
                <w:lang w:val="en-CA"/>
              </w:rPr>
            </w:pPr>
            <w:r w:rsidRPr="5A7CC4D4" w:rsidR="726D39B6">
              <w:rPr>
                <w:rFonts w:ascii="Times New Roman" w:hAnsi="Times New Roman" w:eastAsia="Times New Roman" w:cs="Times New Roman"/>
                <w:noProof w:val="0"/>
                <w:sz w:val="24"/>
                <w:szCs w:val="24"/>
                <w:lang w:val="en-CA"/>
              </w:rPr>
              <w:t xml:space="preserve">Li, S. (2019, February 27). </w:t>
            </w:r>
            <w:r w:rsidRPr="5A7CC4D4" w:rsidR="726D39B6">
              <w:rPr>
                <w:rFonts w:ascii="Times New Roman" w:hAnsi="Times New Roman" w:eastAsia="Times New Roman" w:cs="Times New Roman"/>
                <w:i w:val="1"/>
                <w:iCs w:val="1"/>
                <w:noProof w:val="0"/>
                <w:sz w:val="24"/>
                <w:szCs w:val="24"/>
                <w:lang w:val="en-CA"/>
              </w:rPr>
              <w:t>Building A Logistic Regression in Python, Step by Step</w:t>
            </w:r>
            <w:r w:rsidRPr="5A7CC4D4" w:rsidR="726D39B6">
              <w:rPr>
                <w:rFonts w:ascii="Times New Roman" w:hAnsi="Times New Roman" w:eastAsia="Times New Roman" w:cs="Times New Roman"/>
                <w:noProof w:val="0"/>
                <w:sz w:val="24"/>
                <w:szCs w:val="24"/>
                <w:lang w:val="en-CA"/>
              </w:rPr>
              <w:t xml:space="preserve">. Medium. </w:t>
            </w:r>
            <w:hyperlink w:anchor=":%7E:text=Logistic%20Regression%20is%20a%20Machine,%2C%20failure%2C%20etc" r:id="R095625f24b3f4fdf">
              <w:r w:rsidRPr="5A7CC4D4" w:rsidR="726D39B6">
                <w:rPr>
                  <w:rStyle w:val="Hyperlink"/>
                  <w:rFonts w:ascii="Times New Roman" w:hAnsi="Times New Roman" w:eastAsia="Times New Roman" w:cs="Times New Roman"/>
                  <w:noProof w:val="0"/>
                  <w:sz w:val="24"/>
                  <w:szCs w:val="24"/>
                  <w:lang w:val="en-CA"/>
                </w:rPr>
                <w:t>https://towardsdatascience.com/building-a-logistic-regression-in-python-step-by-step-becd4d56c9c8#:%7E:text=Logistic%20Regression%20is%20a%20Machine,%2C%20failure%2C%20etc</w:t>
              </w:r>
            </w:hyperlink>
            <w:r w:rsidRPr="5A7CC4D4" w:rsidR="726D39B6">
              <w:rPr>
                <w:rFonts w:ascii="Times New Roman" w:hAnsi="Times New Roman" w:eastAsia="Times New Roman" w:cs="Times New Roman"/>
                <w:noProof w:val="0"/>
                <w:sz w:val="24"/>
                <w:szCs w:val="24"/>
                <w:lang w:val="en-CA"/>
              </w:rPr>
              <w:t>.).</w:t>
            </w:r>
          </w:p>
          <w:p w:rsidR="1636A476" w:rsidP="5A7CC4D4" w:rsidRDefault="1636A476" w14:paraId="01637629" w14:textId="256798C2">
            <w:pPr>
              <w:pStyle w:val="ListParagraph"/>
              <w:numPr>
                <w:ilvl w:val="0"/>
                <w:numId w:val="6"/>
              </w:numPr>
              <w:spacing w:line="480" w:lineRule="auto"/>
              <w:ind/>
              <w:rPr>
                <w:rFonts w:ascii="Symbol" w:hAnsi="Symbol" w:eastAsia="Symbol" w:cs="Symbol" w:asciiTheme="minorAscii" w:hAnsiTheme="minorAscii" w:eastAsiaTheme="minorAscii" w:cstheme="minorAscii"/>
                <w:b w:val="0"/>
                <w:bCs w:val="0"/>
                <w:i w:val="1"/>
                <w:iCs w:val="1"/>
                <w:noProof w:val="0"/>
                <w:color w:val="000000" w:themeColor="text1" w:themeTint="FF" w:themeShade="FF"/>
                <w:sz w:val="24"/>
                <w:szCs w:val="24"/>
                <w:u w:val="none"/>
                <w:lang w:val="en-CA"/>
              </w:rPr>
            </w:pPr>
            <w:r w:rsidRPr="5A7CC4D4" w:rsidR="726D39B6">
              <w:rPr>
                <w:rFonts w:ascii="Times New Roman" w:hAnsi="Times New Roman" w:eastAsia="Times New Roman" w:cs="Times New Roman"/>
                <w:i w:val="1"/>
                <w:iCs w:val="1"/>
                <w:noProof w:val="0"/>
                <w:sz w:val="24"/>
                <w:szCs w:val="24"/>
                <w:lang w:val="en-CA"/>
              </w:rPr>
              <w:t>Regression Model Accuracy Metrics: R-square, AIC, BIC, Cp and more</w:t>
            </w:r>
            <w:r w:rsidRPr="5A7CC4D4" w:rsidR="726D39B6">
              <w:rPr>
                <w:rFonts w:ascii="Times New Roman" w:hAnsi="Times New Roman" w:eastAsia="Times New Roman" w:cs="Times New Roman"/>
                <w:noProof w:val="0"/>
                <w:sz w:val="24"/>
                <w:szCs w:val="24"/>
                <w:lang w:val="en-CA"/>
              </w:rPr>
              <w:t xml:space="preserve">. (2018, March 11). Articles - STHDA. </w:t>
            </w:r>
            <w:hyperlink r:id="Rc0db75f428774f86">
              <w:r w:rsidRPr="5A7CC4D4" w:rsidR="726D39B6">
                <w:rPr>
                  <w:rStyle w:val="Hyperlink"/>
                  <w:rFonts w:ascii="Times New Roman" w:hAnsi="Times New Roman" w:eastAsia="Times New Roman" w:cs="Times New Roman"/>
                  <w:noProof w:val="0"/>
                  <w:sz w:val="24"/>
                  <w:szCs w:val="24"/>
                  <w:lang w:val="en-CA"/>
                </w:rPr>
                <w:t>http://www.sthda.com/english/articles/38-regression-model-validation/158-regression-model-accuracy-metrics-r-square-aic-bic-cp-and-more/</w:t>
              </w:r>
            </w:hyperlink>
          </w:p>
          <w:p w:rsidR="1636A476" w:rsidP="5A7CC4D4" w:rsidRDefault="1636A476" w14:paraId="5F562B16" w14:textId="11E9A3F8">
            <w:pPr>
              <w:pStyle w:val="ListParagraph"/>
              <w:numPr>
                <w:ilvl w:val="0"/>
                <w:numId w:val="6"/>
              </w:numPr>
              <w:spacing w:line="480" w:lineRule="auto"/>
              <w:ind/>
              <w:rPr>
                <w:rFonts w:ascii="Symbol" w:hAnsi="Symbol" w:eastAsia="Symbol" w:cs="Symbol" w:asciiTheme="minorAscii" w:hAnsiTheme="minorAscii" w:eastAsiaTheme="minorAscii" w:cstheme="minorAscii"/>
                <w:b w:val="0"/>
                <w:bCs w:val="0"/>
                <w:i w:val="1"/>
                <w:iCs w:val="1"/>
                <w:noProof w:val="0"/>
                <w:color w:val="000000" w:themeColor="text1" w:themeTint="FF" w:themeShade="FF"/>
                <w:sz w:val="24"/>
                <w:szCs w:val="24"/>
                <w:u w:val="none"/>
                <w:lang w:val="en-CA"/>
              </w:rPr>
            </w:pPr>
            <w:r w:rsidRPr="5A7CC4D4" w:rsidR="726D39B6">
              <w:rPr>
                <w:rFonts w:ascii="Times New Roman" w:hAnsi="Times New Roman" w:eastAsia="Times New Roman" w:cs="Times New Roman"/>
                <w:i w:val="1"/>
                <w:iCs w:val="1"/>
                <w:noProof w:val="0"/>
                <w:sz w:val="24"/>
                <w:szCs w:val="24"/>
                <w:lang w:val="en-CA"/>
              </w:rPr>
              <w:t>RPubs - Adaptive LASSO Examples</w:t>
            </w:r>
            <w:r w:rsidRPr="5A7CC4D4" w:rsidR="726D39B6">
              <w:rPr>
                <w:rFonts w:ascii="Times New Roman" w:hAnsi="Times New Roman" w:eastAsia="Times New Roman" w:cs="Times New Roman"/>
                <w:noProof w:val="0"/>
                <w:sz w:val="24"/>
                <w:szCs w:val="24"/>
                <w:lang w:val="en-CA"/>
              </w:rPr>
              <w:t xml:space="preserve">. (2017, October 31). Rpubs. </w:t>
            </w:r>
            <w:hyperlink r:id="Rcb4eb0e193cb43b2">
              <w:r w:rsidRPr="5A7CC4D4" w:rsidR="726D39B6">
                <w:rPr>
                  <w:rStyle w:val="Hyperlink"/>
                  <w:rFonts w:ascii="Times New Roman" w:hAnsi="Times New Roman" w:eastAsia="Times New Roman" w:cs="Times New Roman"/>
                  <w:noProof w:val="0"/>
                  <w:sz w:val="24"/>
                  <w:szCs w:val="24"/>
                  <w:lang w:val="en-CA"/>
                </w:rPr>
                <w:t>https://rpubs.com/kaz_yos/alasso</w:t>
              </w:r>
            </w:hyperlink>
          </w:p>
          <w:p w:rsidR="1636A476" w:rsidP="5A7CC4D4" w:rsidRDefault="1636A476" w14:paraId="05CD74B1" w14:textId="03005BA5">
            <w:pPr>
              <w:pStyle w:val="ListParagraph"/>
              <w:numPr>
                <w:ilvl w:val="0"/>
                <w:numId w:val="6"/>
              </w:numPr>
              <w:spacing w:line="480" w:lineRule="auto"/>
              <w:ind/>
              <w:rPr>
                <w:rFonts w:ascii="Symbol" w:hAnsi="Symbol" w:eastAsia="Symbol" w:cs="Symbol" w:asciiTheme="minorAscii" w:hAnsiTheme="minorAscii" w:eastAsiaTheme="minorAscii" w:cstheme="minorAscii"/>
                <w:b w:val="0"/>
                <w:bCs w:val="0"/>
                <w:i w:val="1"/>
                <w:iCs w:val="1"/>
                <w:noProof w:val="0"/>
                <w:color w:val="000000" w:themeColor="text1" w:themeTint="FF" w:themeShade="FF"/>
                <w:sz w:val="24"/>
                <w:szCs w:val="24"/>
                <w:u w:val="none"/>
                <w:lang w:val="en-CA"/>
              </w:rPr>
            </w:pPr>
            <w:r w:rsidRPr="5A7CC4D4" w:rsidR="726D39B6">
              <w:rPr>
                <w:rFonts w:ascii="Times New Roman" w:hAnsi="Times New Roman" w:eastAsia="Times New Roman" w:cs="Times New Roman"/>
                <w:i w:val="1"/>
                <w:iCs w:val="1"/>
                <w:noProof w:val="0"/>
                <w:sz w:val="24"/>
                <w:szCs w:val="24"/>
                <w:lang w:val="en-CA"/>
              </w:rPr>
              <w:t>RPubs - Student Analytics - Prediction of Academic Success for Highschool Students</w:t>
            </w:r>
            <w:r w:rsidRPr="5A7CC4D4" w:rsidR="726D39B6">
              <w:rPr>
                <w:rFonts w:ascii="Times New Roman" w:hAnsi="Times New Roman" w:eastAsia="Times New Roman" w:cs="Times New Roman"/>
                <w:noProof w:val="0"/>
                <w:sz w:val="24"/>
                <w:szCs w:val="24"/>
                <w:lang w:val="en-CA"/>
              </w:rPr>
              <w:t xml:space="preserve">. (2017, October 8). Rpubs. </w:t>
            </w:r>
            <w:hyperlink r:id="R8524620606514457">
              <w:r w:rsidRPr="5A7CC4D4" w:rsidR="726D39B6">
                <w:rPr>
                  <w:rStyle w:val="Hyperlink"/>
                  <w:rFonts w:ascii="Times New Roman" w:hAnsi="Times New Roman" w:eastAsia="Times New Roman" w:cs="Times New Roman"/>
                  <w:noProof w:val="0"/>
                  <w:sz w:val="24"/>
                  <w:szCs w:val="24"/>
                  <w:lang w:val="en-CA"/>
                </w:rPr>
                <w:t>https://rpubs.com/Vasanth_Kailasam/StudentAnalytics</w:t>
              </w:r>
            </w:hyperlink>
          </w:p>
          <w:p w:rsidR="1636A476" w:rsidP="5A7CC4D4" w:rsidRDefault="1636A476" w14:paraId="660665B5" w14:textId="574BADEC">
            <w:pPr>
              <w:pStyle w:val="Normal"/>
              <w:spacing w:line="480" w:lineRule="auto"/>
              <w:ind w:left="0"/>
              <w:rPr>
                <w:rFonts w:ascii="Franklin Gothic Book" w:hAnsi="Calibri" w:eastAsia="Calibri" w:cs=""/>
                <w:b w:val="0"/>
                <w:bCs w:val="0"/>
                <w:i w:val="0"/>
                <w:iCs w:val="0"/>
                <w:noProof w:val="0"/>
                <w:color w:val="000000" w:themeColor="text1" w:themeTint="FF" w:themeShade="FF"/>
                <w:sz w:val="24"/>
                <w:szCs w:val="24"/>
                <w:u w:val="none"/>
                <w:lang w:val="en-CA"/>
              </w:rPr>
            </w:pPr>
          </w:p>
          <w:p w:rsidR="1636A476" w:rsidP="5A7CC4D4" w:rsidRDefault="1636A476" w14:paraId="315DF4A1" w14:textId="30F9EE34">
            <w:pPr>
              <w:pStyle w:val="Normal"/>
              <w:spacing w:line="480" w:lineRule="auto"/>
              <w:ind w:left="0"/>
              <w:rPr>
                <w:rFonts w:ascii="Franklin Gothic Book" w:hAnsi="Calibri" w:eastAsia="Calibri" w:cs=""/>
                <w:b w:val="0"/>
                <w:bCs w:val="0"/>
                <w:i w:val="0"/>
                <w:iCs w:val="0"/>
                <w:noProof w:val="0"/>
                <w:color w:val="000000" w:themeColor="text1" w:themeTint="FF" w:themeShade="FF"/>
                <w:sz w:val="24"/>
                <w:szCs w:val="24"/>
                <w:u w:val="none"/>
                <w:lang w:val="en-CA"/>
              </w:rPr>
            </w:pPr>
          </w:p>
        </w:tc>
      </w:tr>
    </w:tbl>
    <w:p w:rsidR="5A7CC4D4" w:rsidRDefault="5A7CC4D4" w14:paraId="62A27B8B" w14:textId="5B2C5F6F"/>
    <w:tbl>
      <w:tblPr>
        <w:tblStyle w:val="TableGrid"/>
        <w:tblW w:w="10909" w:type="dxa"/>
        <w:tblLayout w:type="fixed"/>
        <w:tblLook w:val="06A0" w:firstRow="1" w:lastRow="0" w:firstColumn="1" w:lastColumn="0" w:noHBand="1" w:noVBand="1"/>
      </w:tblPr>
      <w:tblGrid>
        <w:gridCol w:w="10909"/>
      </w:tblGrid>
      <w:tr xmlns:wp14="http://schemas.microsoft.com/office/word/2010/wordml" w:rsidR="66437A15" w:rsidTr="668A5657" w14:paraId="05D73169" wp14:textId="77777777">
        <w:tc>
          <w:tcPr>
            <w:tcW w:w="10909" w:type="dxa"/>
            <w:tcMar/>
          </w:tcPr>
          <w:p w:rsidR="7B2BF269" w:rsidP="1EABDE62" w:rsidRDefault="7B2BF269" w14:paraId="30F5437B" w14:textId="71E6B6C4">
            <w:pPr>
              <w:pStyle w:val="Normal"/>
              <w:jc w:val="center"/>
            </w:pPr>
            <w:r w:rsidRPr="40575BD6" w:rsidR="3790DB3A">
              <w:rPr>
                <w:rFonts w:ascii="Times New Roman" w:hAnsi="Times New Roman" w:eastAsia="Times New Roman" w:cs="Times New Roman"/>
                <w:b w:val="1"/>
                <w:bCs w:val="1"/>
                <w:i w:val="0"/>
                <w:iCs w:val="0"/>
                <w:color w:val="000000" w:themeColor="text1" w:themeTint="FF" w:themeShade="FF"/>
                <w:sz w:val="24"/>
                <w:szCs w:val="24"/>
                <w:u w:val="none"/>
              </w:rPr>
              <w:t xml:space="preserve">        </w:t>
            </w:r>
            <w:r w:rsidRPr="40575BD6" w:rsidR="3394564D">
              <w:rPr>
                <w:rFonts w:ascii="Times New Roman" w:hAnsi="Times New Roman" w:eastAsia="Times New Roman" w:cs="Times New Roman"/>
                <w:b w:val="1"/>
                <w:bCs w:val="1"/>
                <w:i w:val="0"/>
                <w:iCs w:val="0"/>
                <w:color w:val="000000" w:themeColor="text1" w:themeTint="FF" w:themeShade="FF"/>
                <w:sz w:val="24"/>
                <w:szCs w:val="24"/>
                <w:u w:val="none"/>
              </w:rPr>
              <w:t xml:space="preserve">5. Appendix </w:t>
            </w:r>
            <w:r w:rsidRPr="40575BD6" w:rsidR="56CFBDC5">
              <w:rPr>
                <w:rFonts w:ascii="Times New Roman" w:hAnsi="Times New Roman" w:eastAsia="Times New Roman" w:cs="Times New Roman"/>
                <w:b w:val="1"/>
                <w:bCs w:val="1"/>
                <w:i w:val="0"/>
                <w:iCs w:val="0"/>
                <w:color w:val="000000" w:themeColor="text1" w:themeTint="FF" w:themeShade="FF"/>
                <w:sz w:val="24"/>
                <w:szCs w:val="24"/>
                <w:u w:val="none"/>
              </w:rPr>
              <w:t>(code)</w:t>
            </w:r>
          </w:p>
          <w:p w:rsidR="40575BD6" w:rsidP="40575BD6" w:rsidRDefault="40575BD6" w14:paraId="24A71C1E" w14:textId="023B1531">
            <w:pPr>
              <w:pStyle w:val="Normal"/>
              <w:jc w:val="center"/>
              <w:rPr>
                <w:rFonts w:ascii="Franklin Gothic Book" w:hAnsi="Calibri" w:eastAsia="Calibri" w:cs=""/>
                <w:b w:val="0"/>
                <w:bCs w:val="0"/>
                <w:i w:val="0"/>
                <w:iCs w:val="0"/>
                <w:color w:val="000000" w:themeColor="text1" w:themeTint="FF" w:themeShade="FF"/>
                <w:sz w:val="24"/>
                <w:szCs w:val="24"/>
                <w:u w:val="none"/>
              </w:rPr>
            </w:pPr>
            <w:r w:rsidRPr="40575BD6" w:rsidR="40575BD6">
              <w:rPr>
                <w:rFonts w:ascii="Times New Roman" w:hAnsi="Times New Roman" w:eastAsia="Times New Roman" w:cs="Times New Roman"/>
                <w:b w:val="1"/>
                <w:bCs w:val="1"/>
                <w:i w:val="0"/>
                <w:iCs w:val="0"/>
                <w:color w:val="000000" w:themeColor="text1" w:themeTint="FF" w:themeShade="FF"/>
                <w:sz w:val="24"/>
                <w:szCs w:val="24"/>
                <w:u w:val="none"/>
              </w:rPr>
              <w:t>Chi-square tests Conclusion</w:t>
            </w:r>
          </w:p>
          <w:p w:rsidR="40575BD6" w:rsidP="40575BD6" w:rsidRDefault="40575BD6" w14:paraId="5A96D2BF" w14:textId="1109BF5C">
            <w:pPr>
              <w:pStyle w:val="ListParagraph"/>
              <w:numPr>
                <w:ilvl w:val="0"/>
                <w:numId w:val="22"/>
              </w:numPr>
              <w:jc w:val="left"/>
              <w:rPr>
                <w:rFonts w:ascii="Times New Roman" w:hAnsi="Times New Roman" w:eastAsia="Times New Roman" w:cs="Times New Roman" w:asciiTheme="minorAscii" w:hAnsiTheme="minorAscii" w:eastAsiaTheme="minorAscii" w:cstheme="minorAscii"/>
                <w:b w:val="1"/>
                <w:bCs w:val="1"/>
                <w:i w:val="0"/>
                <w:iCs w:val="0"/>
                <w:color w:val="000000" w:themeColor="text1" w:themeTint="FF" w:themeShade="FF"/>
                <w:sz w:val="24"/>
                <w:szCs w:val="24"/>
                <w:u w:val="none"/>
              </w:rPr>
            </w:pPr>
            <w:r w:rsidRPr="40575BD6" w:rsidR="40575BD6">
              <w:rPr>
                <w:rFonts w:ascii="Times New Roman" w:hAnsi="Times New Roman" w:eastAsia="Times New Roman" w:cs="Times New Roman"/>
                <w:b w:val="1"/>
                <w:bCs w:val="1"/>
                <w:i w:val="0"/>
                <w:iCs w:val="0"/>
                <w:color w:val="000000" w:themeColor="text1" w:themeTint="FF" w:themeShade="FF"/>
                <w:sz w:val="24"/>
                <w:szCs w:val="24"/>
                <w:u w:val="none"/>
              </w:rPr>
              <w:t>Mothers job vs student performance</w:t>
            </w:r>
          </w:p>
          <w:p w:rsidR="40575BD6" w:rsidP="40575BD6" w:rsidRDefault="40575BD6" w14:paraId="1A5CEDCE" w14:textId="129DD087">
            <w:pPr>
              <w:pStyle w:val="Normal"/>
              <w:ind w:left="0"/>
              <w:jc w:val="left"/>
              <w:rPr>
                <w:rFonts w:ascii="Times New Roman" w:hAnsi="Times New Roman" w:eastAsia="Times New Roman" w:cs="Times New Roman"/>
                <w:b w:val="0"/>
                <w:bCs w:val="0"/>
                <w:i w:val="0"/>
                <w:iCs w:val="0"/>
                <w:color w:val="000000" w:themeColor="text1" w:themeTint="FF" w:themeShade="FF"/>
                <w:sz w:val="24"/>
                <w:szCs w:val="24"/>
                <w:u w:val="none"/>
              </w:rPr>
            </w:pPr>
            <w:r w:rsidRPr="40575BD6" w:rsidR="40575BD6">
              <w:rPr>
                <w:rFonts w:ascii="Times New Roman" w:hAnsi="Times New Roman" w:eastAsia="Times New Roman" w:cs="Times New Roman"/>
                <w:b w:val="0"/>
                <w:bCs w:val="0"/>
                <w:i w:val="0"/>
                <w:iCs w:val="0"/>
                <w:color w:val="000000" w:themeColor="text1" w:themeTint="FF" w:themeShade="FF"/>
                <w:sz w:val="24"/>
                <w:szCs w:val="24"/>
                <w:u w:val="none"/>
              </w:rPr>
              <w:t>H0: There is no dependency of Mothers job on the grade of the student</w:t>
            </w:r>
          </w:p>
          <w:p w:rsidR="40575BD6" w:rsidP="40575BD6" w:rsidRDefault="40575BD6" w14:paraId="44399C1D" w14:textId="2CD0D84B">
            <w:pPr>
              <w:pStyle w:val="Normal"/>
              <w:ind w:left="0"/>
              <w:jc w:val="left"/>
              <w:rPr>
                <w:rFonts w:ascii="Times New Roman" w:hAnsi="Times New Roman" w:eastAsia="Times New Roman" w:cs="Times New Roman"/>
                <w:b w:val="0"/>
                <w:bCs w:val="0"/>
                <w:i w:val="0"/>
                <w:iCs w:val="0"/>
                <w:color w:val="000000" w:themeColor="text1" w:themeTint="FF" w:themeShade="FF"/>
                <w:sz w:val="24"/>
                <w:szCs w:val="24"/>
                <w:u w:val="none"/>
              </w:rPr>
            </w:pPr>
            <w:r w:rsidRPr="40575BD6" w:rsidR="40575BD6">
              <w:rPr>
                <w:rFonts w:ascii="Times New Roman" w:hAnsi="Times New Roman" w:eastAsia="Times New Roman" w:cs="Times New Roman"/>
                <w:b w:val="0"/>
                <w:bCs w:val="0"/>
                <w:i w:val="0"/>
                <w:iCs w:val="0"/>
                <w:color w:val="000000" w:themeColor="text1" w:themeTint="FF" w:themeShade="FF"/>
                <w:sz w:val="24"/>
                <w:szCs w:val="24"/>
                <w:u w:val="none"/>
              </w:rPr>
              <w:t>H1: There is a dependency of Mothers job on the grade of the student</w:t>
            </w:r>
          </w:p>
          <w:p w:rsidR="40575BD6" w:rsidP="40575BD6" w:rsidRDefault="40575BD6" w14:paraId="0586DB2F" w14:textId="2DC8DF75">
            <w:pPr>
              <w:pStyle w:val="Normal"/>
              <w:ind w:left="0"/>
              <w:jc w:val="center"/>
            </w:pPr>
            <w:r w:rsidR="40575BD6">
              <w:drawing>
                <wp:inline xmlns:wp14="http://schemas.microsoft.com/office/word/2010/wordprocessingDrawing" wp14:editId="7BF7CA67" wp14:anchorId="081C9394">
                  <wp:extent cx="5581648" cy="1022307"/>
                  <wp:effectExtent l="0" t="0" r="0" b="0"/>
                  <wp:docPr id="1724115031" name="" title=""/>
                  <wp:cNvGraphicFramePr>
                    <a:graphicFrameLocks noChangeAspect="1"/>
                  </wp:cNvGraphicFramePr>
                  <a:graphic>
                    <a:graphicData uri="http://schemas.openxmlformats.org/drawingml/2006/picture">
                      <pic:pic>
                        <pic:nvPicPr>
                          <pic:cNvPr id="0" name=""/>
                          <pic:cNvPicPr/>
                        </pic:nvPicPr>
                        <pic:blipFill>
                          <a:blip r:embed="R25bf3fe304e444b6">
                            <a:extLst xmlns:a="http://schemas.openxmlformats.org/drawingml/2006/main">
                              <a:ext xmlns:a="http://schemas.openxmlformats.org/drawingml/2006/main" uri="{28A0092B-C50C-407E-A947-70E740481C1C}">
                                <a14:useLocalDpi xmlns:a14="http://schemas.microsoft.com/office/drawing/2010/main" val="0"/>
                              </a:ext>
                            </a:extLst>
                          </a:blip>
                          <a:srcRect l="0" t="74444" r="43125" b="7037"/>
                          <a:stretch>
                            <a:fillRect/>
                          </a:stretch>
                        </pic:blipFill>
                        <pic:spPr>
                          <a:xfrm rot="0" flipH="0" flipV="0">
                            <a:off x="0" y="0"/>
                            <a:ext cx="5581648" cy="1022307"/>
                          </a:xfrm>
                          <a:prstGeom prst="rect">
                            <a:avLst/>
                          </a:prstGeom>
                        </pic:spPr>
                      </pic:pic>
                    </a:graphicData>
                  </a:graphic>
                </wp:inline>
              </w:drawing>
            </w:r>
          </w:p>
          <w:p w:rsidR="40575BD6" w:rsidP="40575BD6" w:rsidRDefault="40575BD6" w14:paraId="1031847B" w14:textId="6A72817D">
            <w:pPr>
              <w:pStyle w:val="ListParagraph"/>
              <w:numPr>
                <w:ilvl w:val="0"/>
                <w:numId w:val="22"/>
              </w:numPr>
              <w:jc w:val="left"/>
              <w:rPr>
                <w:rFonts w:ascii="Times New Roman" w:hAnsi="Times New Roman" w:eastAsia="Times New Roman" w:cs="Times New Roman"/>
                <w:b w:val="1"/>
                <w:bCs w:val="1"/>
                <w:i w:val="0"/>
                <w:iCs w:val="0"/>
                <w:color w:val="000000" w:themeColor="text1" w:themeTint="FF" w:themeShade="FF"/>
                <w:sz w:val="24"/>
                <w:szCs w:val="24"/>
                <w:u w:val="none"/>
              </w:rPr>
            </w:pPr>
            <w:r w:rsidRPr="40575BD6" w:rsidR="40575BD6">
              <w:rPr>
                <w:rFonts w:ascii="Times New Roman" w:hAnsi="Times New Roman" w:eastAsia="Times New Roman" w:cs="Times New Roman"/>
                <w:b w:val="1"/>
                <w:bCs w:val="1"/>
                <w:i w:val="0"/>
                <w:iCs w:val="0"/>
                <w:color w:val="000000" w:themeColor="text1" w:themeTint="FF" w:themeShade="FF"/>
                <w:sz w:val="24"/>
                <w:szCs w:val="24"/>
                <w:u w:val="none"/>
              </w:rPr>
              <w:t>Fathers Job vs Student performance</w:t>
            </w:r>
          </w:p>
          <w:p w:rsidR="40575BD6" w:rsidP="40575BD6" w:rsidRDefault="40575BD6" w14:paraId="2AB6B68A" w14:textId="779967F1">
            <w:pPr>
              <w:pStyle w:val="Normal"/>
              <w:ind w:left="0"/>
              <w:jc w:val="left"/>
              <w:rPr>
                <w:rFonts w:ascii="Times New Roman" w:hAnsi="Times New Roman" w:eastAsia="Times New Roman" w:cs="Times New Roman"/>
                <w:b w:val="0"/>
                <w:bCs w:val="0"/>
                <w:i w:val="0"/>
                <w:iCs w:val="0"/>
                <w:color w:val="000000" w:themeColor="text1" w:themeTint="FF" w:themeShade="FF"/>
                <w:sz w:val="24"/>
                <w:szCs w:val="24"/>
                <w:u w:val="none"/>
              </w:rPr>
            </w:pPr>
            <w:r w:rsidRPr="40575BD6" w:rsidR="40575BD6">
              <w:rPr>
                <w:rFonts w:ascii="Times New Roman" w:hAnsi="Times New Roman" w:eastAsia="Times New Roman" w:cs="Times New Roman"/>
                <w:b w:val="0"/>
                <w:bCs w:val="0"/>
                <w:i w:val="0"/>
                <w:iCs w:val="0"/>
                <w:color w:val="000000" w:themeColor="text1" w:themeTint="FF" w:themeShade="FF"/>
                <w:sz w:val="24"/>
                <w:szCs w:val="24"/>
                <w:u w:val="none"/>
              </w:rPr>
              <w:t>H0: There is no dependency of fathers job on the grade of the student</w:t>
            </w:r>
          </w:p>
          <w:p w:rsidR="40575BD6" w:rsidP="40575BD6" w:rsidRDefault="40575BD6" w14:paraId="40F7AB56" w14:textId="0F4AC414">
            <w:pPr>
              <w:pStyle w:val="Normal"/>
              <w:ind w:left="0"/>
              <w:jc w:val="left"/>
              <w:rPr>
                <w:rFonts w:ascii="Times New Roman" w:hAnsi="Times New Roman" w:eastAsia="Times New Roman" w:cs="Times New Roman"/>
                <w:b w:val="0"/>
                <w:bCs w:val="0"/>
                <w:i w:val="0"/>
                <w:iCs w:val="0"/>
                <w:color w:val="000000" w:themeColor="text1" w:themeTint="FF" w:themeShade="FF"/>
                <w:sz w:val="24"/>
                <w:szCs w:val="24"/>
                <w:u w:val="none"/>
              </w:rPr>
            </w:pPr>
            <w:r w:rsidRPr="40575BD6" w:rsidR="40575BD6">
              <w:rPr>
                <w:rFonts w:ascii="Times New Roman" w:hAnsi="Times New Roman" w:eastAsia="Times New Roman" w:cs="Times New Roman"/>
                <w:b w:val="0"/>
                <w:bCs w:val="0"/>
                <w:i w:val="0"/>
                <w:iCs w:val="0"/>
                <w:color w:val="000000" w:themeColor="text1" w:themeTint="FF" w:themeShade="FF"/>
                <w:sz w:val="24"/>
                <w:szCs w:val="24"/>
                <w:u w:val="none"/>
              </w:rPr>
              <w:t xml:space="preserve">H1: There is a dependency of </w:t>
            </w:r>
            <w:r w:rsidRPr="40575BD6" w:rsidR="40575BD6">
              <w:rPr>
                <w:rFonts w:ascii="Times New Roman" w:hAnsi="Times New Roman" w:eastAsia="Times New Roman" w:cs="Times New Roman"/>
                <w:b w:val="0"/>
                <w:bCs w:val="0"/>
                <w:i w:val="0"/>
                <w:iCs w:val="0"/>
                <w:color w:val="000000" w:themeColor="text1" w:themeTint="FF" w:themeShade="FF"/>
                <w:sz w:val="24"/>
                <w:szCs w:val="24"/>
                <w:u w:val="none"/>
              </w:rPr>
              <w:t>father's</w:t>
            </w:r>
            <w:r w:rsidRPr="40575BD6" w:rsidR="40575BD6">
              <w:rPr>
                <w:rFonts w:ascii="Times New Roman" w:hAnsi="Times New Roman" w:eastAsia="Times New Roman" w:cs="Times New Roman"/>
                <w:b w:val="0"/>
                <w:bCs w:val="0"/>
                <w:i w:val="0"/>
                <w:iCs w:val="0"/>
                <w:color w:val="000000" w:themeColor="text1" w:themeTint="FF" w:themeShade="FF"/>
                <w:sz w:val="24"/>
                <w:szCs w:val="24"/>
                <w:u w:val="none"/>
              </w:rPr>
              <w:t xml:space="preserve"> job on the grade of the student</w:t>
            </w:r>
          </w:p>
          <w:p w:rsidR="40575BD6" w:rsidP="668A5657" w:rsidRDefault="40575BD6" w14:paraId="036B7CAD" w14:textId="593025AD">
            <w:pPr>
              <w:pStyle w:val="Normal"/>
              <w:ind w:left="0"/>
              <w:jc w:val="center"/>
              <w:rPr>
                <w:rFonts w:ascii="Franklin Gothic Book" w:hAnsi="Calibri" w:eastAsia="Calibri" w:cs=""/>
                <w:b w:val="0"/>
                <w:bCs w:val="0"/>
                <w:i w:val="0"/>
                <w:iCs w:val="0"/>
                <w:color w:val="000000" w:themeColor="text1" w:themeTint="FF" w:themeShade="FF"/>
                <w:sz w:val="24"/>
                <w:szCs w:val="24"/>
                <w:u w:val="none"/>
              </w:rPr>
            </w:pPr>
            <w:r w:rsidR="40575BD6">
              <w:drawing>
                <wp:inline xmlns:wp14="http://schemas.microsoft.com/office/word/2010/wordprocessingDrawing" wp14:editId="06E5241C" wp14:anchorId="6F0DFC33">
                  <wp:extent cx="5682054" cy="981081"/>
                  <wp:effectExtent l="0" t="0" r="0" b="0"/>
                  <wp:docPr id="2115769664" name="" title=""/>
                  <wp:cNvGraphicFramePr>
                    <a:graphicFrameLocks noChangeAspect="1"/>
                  </wp:cNvGraphicFramePr>
                  <a:graphic>
                    <a:graphicData uri="http://schemas.openxmlformats.org/drawingml/2006/picture">
                      <pic:pic>
                        <pic:nvPicPr>
                          <pic:cNvPr id="0" name=""/>
                          <pic:cNvPicPr/>
                        </pic:nvPicPr>
                        <pic:blipFill>
                          <a:blip r:embed="R871c582724824cb2">
                            <a:extLst xmlns:a="http://schemas.openxmlformats.org/drawingml/2006/main">
                              <a:ext xmlns:a="http://schemas.openxmlformats.org/drawingml/2006/main" uri="{28A0092B-C50C-407E-A947-70E740481C1C}">
                                <a14:useLocalDpi xmlns:a14="http://schemas.microsoft.com/office/drawing/2010/main" val="0"/>
                              </a:ext>
                            </a:extLst>
                          </a:blip>
                          <a:srcRect l="0" t="74074" r="42083" b="8148"/>
                          <a:stretch>
                            <a:fillRect/>
                          </a:stretch>
                        </pic:blipFill>
                        <pic:spPr>
                          <a:xfrm rot="0" flipH="0" flipV="0">
                            <a:off x="0" y="0"/>
                            <a:ext cx="5682054" cy="981081"/>
                          </a:xfrm>
                          <a:prstGeom prst="rect">
                            <a:avLst/>
                          </a:prstGeom>
                        </pic:spPr>
                      </pic:pic>
                    </a:graphicData>
                  </a:graphic>
                </wp:inline>
              </w:drawing>
            </w:r>
          </w:p>
          <w:p w:rsidR="40575BD6" w:rsidP="40575BD6" w:rsidRDefault="40575BD6" w14:paraId="471D5823" w14:textId="284E5650">
            <w:pPr>
              <w:pStyle w:val="ListParagraph"/>
              <w:numPr>
                <w:ilvl w:val="0"/>
                <w:numId w:val="22"/>
              </w:numPr>
              <w:jc w:val="left"/>
              <w:rPr>
                <w:rFonts w:ascii="Times New Roman" w:hAnsi="Times New Roman" w:eastAsia="Times New Roman" w:cs="Times New Roman"/>
                <w:b w:val="1"/>
                <w:bCs w:val="1"/>
                <w:i w:val="0"/>
                <w:iCs w:val="0"/>
                <w:color w:val="000000" w:themeColor="text1" w:themeTint="FF" w:themeShade="FF"/>
                <w:sz w:val="24"/>
                <w:szCs w:val="24"/>
                <w:u w:val="none"/>
              </w:rPr>
            </w:pPr>
            <w:r w:rsidRPr="40575BD6" w:rsidR="40575BD6">
              <w:rPr>
                <w:rFonts w:ascii="Times New Roman" w:hAnsi="Times New Roman" w:eastAsia="Times New Roman" w:cs="Times New Roman"/>
                <w:b w:val="1"/>
                <w:bCs w:val="1"/>
                <w:i w:val="0"/>
                <w:iCs w:val="0"/>
                <w:color w:val="000000" w:themeColor="text1" w:themeTint="FF" w:themeShade="FF"/>
                <w:sz w:val="24"/>
                <w:szCs w:val="24"/>
                <w:u w:val="none"/>
              </w:rPr>
              <w:t xml:space="preserve">Romantic </w:t>
            </w:r>
            <w:r w:rsidRPr="40575BD6" w:rsidR="40575BD6">
              <w:rPr>
                <w:rFonts w:ascii="Times New Roman" w:hAnsi="Times New Roman" w:eastAsia="Times New Roman" w:cs="Times New Roman"/>
                <w:b w:val="1"/>
                <w:bCs w:val="1"/>
                <w:i w:val="0"/>
                <w:iCs w:val="0"/>
                <w:color w:val="000000" w:themeColor="text1" w:themeTint="FF" w:themeShade="FF"/>
                <w:sz w:val="24"/>
                <w:szCs w:val="24"/>
                <w:u w:val="none"/>
              </w:rPr>
              <w:t>relationship</w:t>
            </w:r>
            <w:r w:rsidRPr="40575BD6" w:rsidR="40575BD6">
              <w:rPr>
                <w:rFonts w:ascii="Times New Roman" w:hAnsi="Times New Roman" w:eastAsia="Times New Roman" w:cs="Times New Roman"/>
                <w:b w:val="1"/>
                <w:bCs w:val="1"/>
                <w:i w:val="0"/>
                <w:iCs w:val="0"/>
                <w:color w:val="000000" w:themeColor="text1" w:themeTint="FF" w:themeShade="FF"/>
                <w:sz w:val="24"/>
                <w:szCs w:val="24"/>
                <w:u w:val="none"/>
              </w:rPr>
              <w:t xml:space="preserve"> vs Student performance</w:t>
            </w:r>
          </w:p>
          <w:p w:rsidR="40575BD6" w:rsidP="40575BD6" w:rsidRDefault="40575BD6" w14:paraId="363333DF" w14:textId="4AF5722A">
            <w:pPr>
              <w:pStyle w:val="Normal"/>
              <w:ind w:left="0"/>
              <w:jc w:val="left"/>
              <w:rPr>
                <w:rFonts w:ascii="Times New Roman" w:hAnsi="Times New Roman" w:eastAsia="Times New Roman" w:cs="Times New Roman"/>
                <w:b w:val="0"/>
                <w:bCs w:val="0"/>
                <w:i w:val="0"/>
                <w:iCs w:val="0"/>
                <w:color w:val="000000" w:themeColor="text1" w:themeTint="FF" w:themeShade="FF"/>
                <w:sz w:val="24"/>
                <w:szCs w:val="24"/>
                <w:u w:val="none"/>
              </w:rPr>
            </w:pPr>
            <w:r w:rsidRPr="40575BD6" w:rsidR="40575BD6">
              <w:rPr>
                <w:rFonts w:ascii="Times New Roman" w:hAnsi="Times New Roman" w:eastAsia="Times New Roman" w:cs="Times New Roman"/>
                <w:b w:val="0"/>
                <w:bCs w:val="0"/>
                <w:i w:val="0"/>
                <w:iCs w:val="0"/>
                <w:color w:val="000000" w:themeColor="text1" w:themeTint="FF" w:themeShade="FF"/>
                <w:sz w:val="24"/>
                <w:szCs w:val="24"/>
                <w:u w:val="none"/>
              </w:rPr>
              <w:t xml:space="preserve">H0: There is no dependency of </w:t>
            </w:r>
            <w:r w:rsidRPr="40575BD6" w:rsidR="40575BD6">
              <w:rPr>
                <w:rFonts w:ascii="Times New Roman" w:hAnsi="Times New Roman" w:eastAsia="Times New Roman" w:cs="Times New Roman"/>
                <w:b w:val="0"/>
                <w:bCs w:val="0"/>
                <w:i w:val="0"/>
                <w:iCs w:val="0"/>
                <w:color w:val="000000" w:themeColor="text1" w:themeTint="FF" w:themeShade="FF"/>
                <w:sz w:val="24"/>
                <w:szCs w:val="24"/>
                <w:u w:val="none"/>
              </w:rPr>
              <w:t>romantic</w:t>
            </w:r>
            <w:r w:rsidRPr="40575BD6" w:rsidR="40575BD6">
              <w:rPr>
                <w:rFonts w:ascii="Times New Roman" w:hAnsi="Times New Roman" w:eastAsia="Times New Roman" w:cs="Times New Roman"/>
                <w:b w:val="0"/>
                <w:bCs w:val="0"/>
                <w:i w:val="0"/>
                <w:iCs w:val="0"/>
                <w:color w:val="000000" w:themeColor="text1" w:themeTint="FF" w:themeShade="FF"/>
                <w:sz w:val="24"/>
                <w:szCs w:val="24"/>
                <w:u w:val="none"/>
              </w:rPr>
              <w:t xml:space="preserve"> relationship on the grade of the student</w:t>
            </w:r>
          </w:p>
          <w:p w:rsidR="40575BD6" w:rsidP="40575BD6" w:rsidRDefault="40575BD6" w14:paraId="4CD6CDE0" w14:textId="1209B49E">
            <w:pPr>
              <w:pStyle w:val="Normal"/>
              <w:ind w:left="0"/>
              <w:jc w:val="left"/>
              <w:rPr>
                <w:rFonts w:ascii="Times New Roman" w:hAnsi="Times New Roman" w:eastAsia="Times New Roman" w:cs="Times New Roman"/>
                <w:b w:val="0"/>
                <w:bCs w:val="0"/>
                <w:i w:val="0"/>
                <w:iCs w:val="0"/>
                <w:color w:val="000000" w:themeColor="text1" w:themeTint="FF" w:themeShade="FF"/>
                <w:sz w:val="24"/>
                <w:szCs w:val="24"/>
                <w:u w:val="none"/>
              </w:rPr>
            </w:pPr>
            <w:r w:rsidRPr="40575BD6" w:rsidR="40575BD6">
              <w:rPr>
                <w:rFonts w:ascii="Times New Roman" w:hAnsi="Times New Roman" w:eastAsia="Times New Roman" w:cs="Times New Roman"/>
                <w:b w:val="0"/>
                <w:bCs w:val="0"/>
                <w:i w:val="0"/>
                <w:iCs w:val="0"/>
                <w:color w:val="000000" w:themeColor="text1" w:themeTint="FF" w:themeShade="FF"/>
                <w:sz w:val="24"/>
                <w:szCs w:val="24"/>
                <w:u w:val="none"/>
              </w:rPr>
              <w:t>H1: There is a dependency of romantic relationship on the grade of the student</w:t>
            </w:r>
          </w:p>
          <w:p w:rsidR="40575BD6" w:rsidP="40575BD6" w:rsidRDefault="40575BD6" w14:paraId="09AEE7EA" w14:textId="057C8333">
            <w:pPr>
              <w:pStyle w:val="Normal"/>
              <w:ind w:left="0"/>
              <w:jc w:val="center"/>
            </w:pPr>
            <w:r w:rsidR="40575BD6">
              <w:drawing>
                <wp:inline xmlns:wp14="http://schemas.microsoft.com/office/word/2010/wordprocessingDrawing" wp14:editId="66F8BCA1" wp14:anchorId="06B7881C">
                  <wp:extent cx="5498109" cy="1052046"/>
                  <wp:effectExtent l="0" t="0" r="0" b="0"/>
                  <wp:docPr id="1071858991" name="" title=""/>
                  <wp:cNvGraphicFramePr>
                    <a:graphicFrameLocks noChangeAspect="1"/>
                  </wp:cNvGraphicFramePr>
                  <a:graphic>
                    <a:graphicData uri="http://schemas.openxmlformats.org/drawingml/2006/picture">
                      <pic:pic>
                        <pic:nvPicPr>
                          <pic:cNvPr id="0" name=""/>
                          <pic:cNvPicPr/>
                        </pic:nvPicPr>
                        <pic:blipFill>
                          <a:blip r:embed="R8e795f4247714067">
                            <a:extLst xmlns:a="http://schemas.openxmlformats.org/drawingml/2006/main">
                              <a:ext xmlns:a="http://schemas.openxmlformats.org/drawingml/2006/main" uri="{28A0092B-C50C-407E-A947-70E740481C1C}">
                                <a14:useLocalDpi xmlns:a14="http://schemas.microsoft.com/office/drawing/2010/main" val="0"/>
                              </a:ext>
                            </a:extLst>
                          </a:blip>
                          <a:srcRect l="0" t="72592" r="42291" b="7777"/>
                          <a:stretch>
                            <a:fillRect/>
                          </a:stretch>
                        </pic:blipFill>
                        <pic:spPr>
                          <a:xfrm rot="0" flipH="0" flipV="0">
                            <a:off x="0" y="0"/>
                            <a:ext cx="5498109" cy="1052046"/>
                          </a:xfrm>
                          <a:prstGeom prst="rect">
                            <a:avLst/>
                          </a:prstGeom>
                        </pic:spPr>
                      </pic:pic>
                    </a:graphicData>
                  </a:graphic>
                </wp:inline>
              </w:drawing>
            </w:r>
          </w:p>
          <w:p w:rsidR="668A5657" w:rsidP="668A5657" w:rsidRDefault="668A5657" w14:paraId="0083D8E7" w14:textId="11C98BF5">
            <w:pPr>
              <w:pStyle w:val="Normal"/>
              <w:ind w:left="0"/>
              <w:jc w:val="center"/>
              <w:rPr>
                <w:rFonts w:ascii="Franklin Gothic Book" w:hAnsi="Calibri" w:eastAsia="Calibri" w:cs=""/>
                <w:b w:val="0"/>
                <w:bCs w:val="0"/>
                <w:i w:val="0"/>
                <w:iCs w:val="0"/>
                <w:color w:val="000000" w:themeColor="text1" w:themeTint="FF" w:themeShade="FF"/>
                <w:sz w:val="24"/>
                <w:szCs w:val="24"/>
                <w:u w:val="none"/>
              </w:rPr>
            </w:pPr>
          </w:p>
          <w:p w:rsidR="668A5657" w:rsidP="668A5657" w:rsidRDefault="668A5657" w14:paraId="446F65A9" w14:textId="254733E6">
            <w:pPr>
              <w:pStyle w:val="Normal"/>
              <w:ind w:left="0"/>
              <w:jc w:val="center"/>
              <w:rPr>
                <w:rFonts w:ascii="Franklin Gothic Book" w:hAnsi="Calibri" w:eastAsia="Calibri" w:cs=""/>
                <w:b w:val="0"/>
                <w:bCs w:val="0"/>
                <w:i w:val="0"/>
                <w:iCs w:val="0"/>
                <w:color w:val="000000" w:themeColor="text1" w:themeTint="FF" w:themeShade="FF"/>
                <w:sz w:val="24"/>
                <w:szCs w:val="24"/>
                <w:u w:val="none"/>
              </w:rPr>
            </w:pPr>
          </w:p>
          <w:p w:rsidR="668A5657" w:rsidP="668A5657" w:rsidRDefault="668A5657" w14:paraId="5F5B841A" w14:textId="6D61EDE4">
            <w:pPr>
              <w:pStyle w:val="Normal"/>
              <w:ind w:left="0"/>
              <w:jc w:val="center"/>
              <w:rPr>
                <w:rFonts w:ascii="Franklin Gothic Book" w:hAnsi="Calibri" w:eastAsia="Calibri" w:cs=""/>
                <w:b w:val="0"/>
                <w:bCs w:val="0"/>
                <w:i w:val="0"/>
                <w:iCs w:val="0"/>
                <w:color w:val="000000" w:themeColor="text1" w:themeTint="FF" w:themeShade="FF"/>
                <w:sz w:val="24"/>
                <w:szCs w:val="24"/>
                <w:u w:val="none"/>
              </w:rPr>
            </w:pPr>
          </w:p>
          <w:p w:rsidR="40575BD6" w:rsidP="40575BD6" w:rsidRDefault="40575BD6" w14:paraId="763CDA4C" w14:textId="27B06DEE">
            <w:pPr>
              <w:pStyle w:val="ListParagraph"/>
              <w:numPr>
                <w:ilvl w:val="0"/>
                <w:numId w:val="22"/>
              </w:numPr>
              <w:jc w:val="left"/>
              <w:rPr>
                <w:rFonts w:ascii="Times New Roman" w:hAnsi="Times New Roman" w:eastAsia="Times New Roman" w:cs="Times New Roman"/>
                <w:b w:val="1"/>
                <w:bCs w:val="1"/>
                <w:i w:val="0"/>
                <w:iCs w:val="0"/>
                <w:color w:val="000000" w:themeColor="text1" w:themeTint="FF" w:themeShade="FF"/>
                <w:sz w:val="24"/>
                <w:szCs w:val="24"/>
                <w:u w:val="none"/>
              </w:rPr>
            </w:pPr>
            <w:r w:rsidRPr="40575BD6" w:rsidR="40575BD6">
              <w:rPr>
                <w:rFonts w:ascii="Times New Roman" w:hAnsi="Times New Roman" w:eastAsia="Times New Roman" w:cs="Times New Roman"/>
                <w:b w:val="1"/>
                <w:bCs w:val="1"/>
                <w:i w:val="0"/>
                <w:iCs w:val="0"/>
                <w:color w:val="000000" w:themeColor="text1" w:themeTint="FF" w:themeShade="FF"/>
                <w:sz w:val="24"/>
                <w:szCs w:val="24"/>
                <w:u w:val="none"/>
              </w:rPr>
              <w:t>Internet vs Student performance</w:t>
            </w:r>
          </w:p>
          <w:p w:rsidR="40575BD6" w:rsidP="40575BD6" w:rsidRDefault="40575BD6" w14:paraId="7992F23F" w14:textId="5A5B1737">
            <w:pPr>
              <w:pStyle w:val="Normal"/>
              <w:ind w:left="0"/>
              <w:jc w:val="left"/>
              <w:rPr>
                <w:rFonts w:ascii="Times New Roman" w:hAnsi="Times New Roman" w:eastAsia="Times New Roman" w:cs="Times New Roman"/>
                <w:b w:val="0"/>
                <w:bCs w:val="0"/>
                <w:i w:val="0"/>
                <w:iCs w:val="0"/>
                <w:color w:val="000000" w:themeColor="text1" w:themeTint="FF" w:themeShade="FF"/>
                <w:sz w:val="24"/>
                <w:szCs w:val="24"/>
                <w:u w:val="none"/>
              </w:rPr>
            </w:pPr>
            <w:r w:rsidRPr="40575BD6" w:rsidR="40575BD6">
              <w:rPr>
                <w:rFonts w:ascii="Times New Roman" w:hAnsi="Times New Roman" w:eastAsia="Times New Roman" w:cs="Times New Roman"/>
                <w:b w:val="0"/>
                <w:bCs w:val="0"/>
                <w:i w:val="0"/>
                <w:iCs w:val="0"/>
                <w:color w:val="000000" w:themeColor="text1" w:themeTint="FF" w:themeShade="FF"/>
                <w:sz w:val="24"/>
                <w:szCs w:val="24"/>
                <w:u w:val="none"/>
              </w:rPr>
              <w:t xml:space="preserve">H0: There is no dependency of </w:t>
            </w:r>
            <w:r w:rsidRPr="40575BD6" w:rsidR="40575BD6">
              <w:rPr>
                <w:rFonts w:ascii="Times New Roman" w:hAnsi="Times New Roman" w:eastAsia="Times New Roman" w:cs="Times New Roman"/>
                <w:b w:val="0"/>
                <w:bCs w:val="0"/>
                <w:i w:val="0"/>
                <w:iCs w:val="0"/>
                <w:color w:val="000000" w:themeColor="text1" w:themeTint="FF" w:themeShade="FF"/>
                <w:sz w:val="24"/>
                <w:szCs w:val="24"/>
                <w:u w:val="none"/>
              </w:rPr>
              <w:t>internet on</w:t>
            </w:r>
            <w:r w:rsidRPr="40575BD6" w:rsidR="40575BD6">
              <w:rPr>
                <w:rFonts w:ascii="Times New Roman" w:hAnsi="Times New Roman" w:eastAsia="Times New Roman" w:cs="Times New Roman"/>
                <w:b w:val="0"/>
                <w:bCs w:val="0"/>
                <w:i w:val="0"/>
                <w:iCs w:val="0"/>
                <w:color w:val="000000" w:themeColor="text1" w:themeTint="FF" w:themeShade="FF"/>
                <w:sz w:val="24"/>
                <w:szCs w:val="24"/>
                <w:u w:val="none"/>
              </w:rPr>
              <w:t xml:space="preserve"> the grade of the student</w:t>
            </w:r>
          </w:p>
          <w:p w:rsidR="40575BD6" w:rsidP="40575BD6" w:rsidRDefault="40575BD6" w14:paraId="58F34503" w14:textId="3FAEB462">
            <w:pPr>
              <w:pStyle w:val="Normal"/>
              <w:ind w:left="0"/>
              <w:jc w:val="left"/>
              <w:rPr>
                <w:rFonts w:ascii="Times New Roman" w:hAnsi="Times New Roman" w:eastAsia="Times New Roman" w:cs="Times New Roman"/>
                <w:b w:val="0"/>
                <w:bCs w:val="0"/>
                <w:i w:val="0"/>
                <w:iCs w:val="0"/>
                <w:color w:val="000000" w:themeColor="text1" w:themeTint="FF" w:themeShade="FF"/>
                <w:sz w:val="24"/>
                <w:szCs w:val="24"/>
                <w:u w:val="none"/>
              </w:rPr>
            </w:pPr>
            <w:r w:rsidRPr="40575BD6" w:rsidR="40575BD6">
              <w:rPr>
                <w:rFonts w:ascii="Times New Roman" w:hAnsi="Times New Roman" w:eastAsia="Times New Roman" w:cs="Times New Roman"/>
                <w:b w:val="0"/>
                <w:bCs w:val="0"/>
                <w:i w:val="0"/>
                <w:iCs w:val="0"/>
                <w:color w:val="000000" w:themeColor="text1" w:themeTint="FF" w:themeShade="FF"/>
                <w:sz w:val="24"/>
                <w:szCs w:val="24"/>
                <w:u w:val="none"/>
              </w:rPr>
              <w:t xml:space="preserve">H1: There is a dependency </w:t>
            </w:r>
            <w:r w:rsidRPr="40575BD6" w:rsidR="40575BD6">
              <w:rPr>
                <w:rFonts w:ascii="Times New Roman" w:hAnsi="Times New Roman" w:eastAsia="Times New Roman" w:cs="Times New Roman"/>
                <w:b w:val="0"/>
                <w:bCs w:val="0"/>
                <w:i w:val="0"/>
                <w:iCs w:val="0"/>
                <w:color w:val="000000" w:themeColor="text1" w:themeTint="FF" w:themeShade="FF"/>
                <w:sz w:val="24"/>
                <w:szCs w:val="24"/>
                <w:u w:val="none"/>
              </w:rPr>
              <w:t>of internet</w:t>
            </w:r>
            <w:r w:rsidRPr="40575BD6" w:rsidR="40575BD6">
              <w:rPr>
                <w:rFonts w:ascii="Times New Roman" w:hAnsi="Times New Roman" w:eastAsia="Times New Roman" w:cs="Times New Roman"/>
                <w:b w:val="0"/>
                <w:bCs w:val="0"/>
                <w:i w:val="0"/>
                <w:iCs w:val="0"/>
                <w:color w:val="000000" w:themeColor="text1" w:themeTint="FF" w:themeShade="FF"/>
                <w:sz w:val="24"/>
                <w:szCs w:val="24"/>
                <w:u w:val="none"/>
              </w:rPr>
              <w:t xml:space="preserve"> on the grade of the student</w:t>
            </w:r>
          </w:p>
          <w:p w:rsidR="40575BD6" w:rsidP="40575BD6" w:rsidRDefault="40575BD6" w14:paraId="0181697D" w14:textId="45354BA0">
            <w:pPr>
              <w:pStyle w:val="Normal"/>
              <w:ind w:left="0"/>
              <w:jc w:val="center"/>
            </w:pPr>
            <w:r w:rsidR="40575BD6">
              <w:drawing>
                <wp:inline xmlns:wp14="http://schemas.microsoft.com/office/word/2010/wordprocessingDrawing" wp14:editId="4450FA76" wp14:anchorId="0457ADE2">
                  <wp:extent cx="5762626" cy="960470"/>
                  <wp:effectExtent l="0" t="0" r="0" b="0"/>
                  <wp:docPr id="1870568119" name="" title=""/>
                  <wp:cNvGraphicFramePr>
                    <a:graphicFrameLocks noChangeAspect="1"/>
                  </wp:cNvGraphicFramePr>
                  <a:graphic>
                    <a:graphicData uri="http://schemas.openxmlformats.org/drawingml/2006/picture">
                      <pic:pic>
                        <pic:nvPicPr>
                          <pic:cNvPr id="0" name=""/>
                          <pic:cNvPicPr/>
                        </pic:nvPicPr>
                        <pic:blipFill>
                          <a:blip r:embed="R78f687e66d534add">
                            <a:extLst xmlns:a="http://schemas.openxmlformats.org/drawingml/2006/main">
                              <a:ext xmlns:a="http://schemas.openxmlformats.org/drawingml/2006/main" uri="{28A0092B-C50C-407E-A947-70E740481C1C}">
                                <a14:useLocalDpi xmlns:a14="http://schemas.microsoft.com/office/drawing/2010/main" val="0"/>
                              </a:ext>
                            </a:extLst>
                          </a:blip>
                          <a:srcRect l="0" t="74444" r="41250" b="8148"/>
                          <a:stretch>
                            <a:fillRect/>
                          </a:stretch>
                        </pic:blipFill>
                        <pic:spPr>
                          <a:xfrm rot="0" flipH="0" flipV="0">
                            <a:off x="0" y="0"/>
                            <a:ext cx="5762626" cy="960470"/>
                          </a:xfrm>
                          <a:prstGeom prst="rect">
                            <a:avLst/>
                          </a:prstGeom>
                        </pic:spPr>
                      </pic:pic>
                    </a:graphicData>
                  </a:graphic>
                </wp:inline>
              </w:drawing>
            </w:r>
          </w:p>
          <w:p w:rsidR="40575BD6" w:rsidP="40575BD6" w:rsidRDefault="40575BD6" w14:paraId="7F6AA1E9" w14:textId="3472EBF6">
            <w:pPr>
              <w:pStyle w:val="ListParagraph"/>
              <w:numPr>
                <w:ilvl w:val="0"/>
                <w:numId w:val="22"/>
              </w:numPr>
              <w:jc w:val="left"/>
              <w:rPr>
                <w:rFonts w:ascii="Times New Roman" w:hAnsi="Times New Roman" w:eastAsia="Times New Roman" w:cs="Times New Roman"/>
                <w:b w:val="1"/>
                <w:bCs w:val="1"/>
                <w:i w:val="0"/>
                <w:iCs w:val="0"/>
                <w:color w:val="000000" w:themeColor="text1" w:themeTint="FF" w:themeShade="FF"/>
                <w:sz w:val="24"/>
                <w:szCs w:val="24"/>
                <w:u w:val="none"/>
              </w:rPr>
            </w:pPr>
            <w:r w:rsidRPr="40575BD6" w:rsidR="40575BD6">
              <w:rPr>
                <w:rFonts w:ascii="Times New Roman" w:hAnsi="Times New Roman" w:eastAsia="Times New Roman" w:cs="Times New Roman"/>
                <w:b w:val="1"/>
                <w:bCs w:val="1"/>
                <w:i w:val="0"/>
                <w:iCs w:val="0"/>
                <w:color w:val="000000" w:themeColor="text1" w:themeTint="FF" w:themeShade="FF"/>
                <w:sz w:val="24"/>
                <w:szCs w:val="24"/>
                <w:u w:val="none"/>
              </w:rPr>
              <w:t>Address vs Student performance</w:t>
            </w:r>
          </w:p>
          <w:p w:rsidR="40575BD6" w:rsidP="40575BD6" w:rsidRDefault="40575BD6" w14:paraId="1627C826" w14:textId="7112C0BF">
            <w:pPr>
              <w:pStyle w:val="Normal"/>
              <w:ind w:left="0"/>
              <w:jc w:val="left"/>
              <w:rPr>
                <w:rFonts w:ascii="Times New Roman" w:hAnsi="Times New Roman" w:eastAsia="Times New Roman" w:cs="Times New Roman"/>
                <w:b w:val="0"/>
                <w:bCs w:val="0"/>
                <w:i w:val="0"/>
                <w:iCs w:val="0"/>
                <w:color w:val="000000" w:themeColor="text1" w:themeTint="FF" w:themeShade="FF"/>
                <w:sz w:val="24"/>
                <w:szCs w:val="24"/>
                <w:u w:val="none"/>
              </w:rPr>
            </w:pPr>
            <w:r w:rsidRPr="40575BD6" w:rsidR="40575BD6">
              <w:rPr>
                <w:rFonts w:ascii="Times New Roman" w:hAnsi="Times New Roman" w:eastAsia="Times New Roman" w:cs="Times New Roman"/>
                <w:b w:val="0"/>
                <w:bCs w:val="0"/>
                <w:i w:val="0"/>
                <w:iCs w:val="0"/>
                <w:color w:val="000000" w:themeColor="text1" w:themeTint="FF" w:themeShade="FF"/>
                <w:sz w:val="24"/>
                <w:szCs w:val="24"/>
                <w:u w:val="none"/>
              </w:rPr>
              <w:t xml:space="preserve">H0: There is no dependency of location </w:t>
            </w:r>
            <w:r w:rsidRPr="40575BD6" w:rsidR="40575BD6">
              <w:rPr>
                <w:rFonts w:ascii="Times New Roman" w:hAnsi="Times New Roman" w:eastAsia="Times New Roman" w:cs="Times New Roman"/>
                <w:b w:val="0"/>
                <w:bCs w:val="0"/>
                <w:i w:val="0"/>
                <w:iCs w:val="0"/>
                <w:color w:val="000000" w:themeColor="text1" w:themeTint="FF" w:themeShade="FF"/>
                <w:sz w:val="24"/>
                <w:szCs w:val="24"/>
                <w:u w:val="none"/>
              </w:rPr>
              <w:t>on</w:t>
            </w:r>
            <w:r w:rsidRPr="40575BD6" w:rsidR="40575BD6">
              <w:rPr>
                <w:rFonts w:ascii="Times New Roman" w:hAnsi="Times New Roman" w:eastAsia="Times New Roman" w:cs="Times New Roman"/>
                <w:b w:val="0"/>
                <w:bCs w:val="0"/>
                <w:i w:val="0"/>
                <w:iCs w:val="0"/>
                <w:color w:val="000000" w:themeColor="text1" w:themeTint="FF" w:themeShade="FF"/>
                <w:sz w:val="24"/>
                <w:szCs w:val="24"/>
                <w:u w:val="none"/>
              </w:rPr>
              <w:t xml:space="preserve"> the grade of the student</w:t>
            </w:r>
          </w:p>
          <w:p w:rsidR="40575BD6" w:rsidP="40575BD6" w:rsidRDefault="40575BD6" w14:paraId="5B1FBA74" w14:textId="5E4D4439">
            <w:pPr>
              <w:pStyle w:val="Normal"/>
              <w:ind w:left="0"/>
              <w:jc w:val="left"/>
              <w:rPr>
                <w:rFonts w:ascii="Times New Roman" w:hAnsi="Times New Roman" w:eastAsia="Times New Roman" w:cs="Times New Roman"/>
                <w:b w:val="0"/>
                <w:bCs w:val="0"/>
                <w:i w:val="0"/>
                <w:iCs w:val="0"/>
                <w:color w:val="000000" w:themeColor="text1" w:themeTint="FF" w:themeShade="FF"/>
                <w:sz w:val="24"/>
                <w:szCs w:val="24"/>
                <w:u w:val="none"/>
              </w:rPr>
            </w:pPr>
            <w:r w:rsidRPr="40575BD6" w:rsidR="40575BD6">
              <w:rPr>
                <w:rFonts w:ascii="Times New Roman" w:hAnsi="Times New Roman" w:eastAsia="Times New Roman" w:cs="Times New Roman"/>
                <w:b w:val="0"/>
                <w:bCs w:val="0"/>
                <w:i w:val="0"/>
                <w:iCs w:val="0"/>
                <w:color w:val="000000" w:themeColor="text1" w:themeTint="FF" w:themeShade="FF"/>
                <w:sz w:val="24"/>
                <w:szCs w:val="24"/>
                <w:u w:val="none"/>
              </w:rPr>
              <w:t xml:space="preserve">H1: There is a dependency </w:t>
            </w:r>
            <w:r w:rsidRPr="40575BD6" w:rsidR="40575BD6">
              <w:rPr>
                <w:rFonts w:ascii="Times New Roman" w:hAnsi="Times New Roman" w:eastAsia="Times New Roman" w:cs="Times New Roman"/>
                <w:b w:val="0"/>
                <w:bCs w:val="0"/>
                <w:i w:val="0"/>
                <w:iCs w:val="0"/>
                <w:color w:val="000000" w:themeColor="text1" w:themeTint="FF" w:themeShade="FF"/>
                <w:sz w:val="24"/>
                <w:szCs w:val="24"/>
                <w:u w:val="none"/>
              </w:rPr>
              <w:t xml:space="preserve">of location </w:t>
            </w:r>
            <w:r w:rsidRPr="40575BD6" w:rsidR="40575BD6">
              <w:rPr>
                <w:rFonts w:ascii="Times New Roman" w:hAnsi="Times New Roman" w:eastAsia="Times New Roman" w:cs="Times New Roman"/>
                <w:b w:val="0"/>
                <w:bCs w:val="0"/>
                <w:i w:val="0"/>
                <w:iCs w:val="0"/>
                <w:color w:val="000000" w:themeColor="text1" w:themeTint="FF" w:themeShade="FF"/>
                <w:sz w:val="24"/>
                <w:szCs w:val="24"/>
                <w:u w:val="none"/>
              </w:rPr>
              <w:t>on the grade of the student</w:t>
            </w:r>
          </w:p>
          <w:p w:rsidR="40575BD6" w:rsidP="668A5657" w:rsidRDefault="40575BD6" w14:paraId="59B4336E" w14:textId="4F41B981">
            <w:pPr>
              <w:pStyle w:val="Normal"/>
              <w:ind w:left="0"/>
              <w:jc w:val="center"/>
              <w:rPr>
                <w:rFonts w:ascii="Franklin Gothic Book" w:hAnsi="Calibri" w:eastAsia="Calibri" w:cs=""/>
                <w:b w:val="0"/>
                <w:bCs w:val="0"/>
                <w:i w:val="0"/>
                <w:iCs w:val="0"/>
                <w:color w:val="000000" w:themeColor="text1" w:themeTint="FF" w:themeShade="FF"/>
                <w:sz w:val="24"/>
                <w:szCs w:val="24"/>
                <w:u w:val="none"/>
              </w:rPr>
            </w:pPr>
            <w:r w:rsidR="40575BD6">
              <w:drawing>
                <wp:inline xmlns:wp14="http://schemas.microsoft.com/office/word/2010/wordprocessingDrawing" wp14:editId="275A3050" wp14:anchorId="621FC8AD">
                  <wp:extent cx="5657868" cy="956573"/>
                  <wp:effectExtent l="0" t="0" r="0" b="0"/>
                  <wp:docPr id="1807207861" name="" title=""/>
                  <wp:cNvGraphicFramePr>
                    <a:graphicFrameLocks noChangeAspect="1"/>
                  </wp:cNvGraphicFramePr>
                  <a:graphic>
                    <a:graphicData uri="http://schemas.openxmlformats.org/drawingml/2006/picture">
                      <pic:pic>
                        <pic:nvPicPr>
                          <pic:cNvPr id="0" name=""/>
                          <pic:cNvPicPr/>
                        </pic:nvPicPr>
                        <pic:blipFill>
                          <a:blip r:embed="R4d07cf331e9a4604">
                            <a:extLst xmlns:a="http://schemas.openxmlformats.org/drawingml/2006/main">
                              <a:ext xmlns:a="http://schemas.openxmlformats.org/drawingml/2006/main" uri="{28A0092B-C50C-407E-A947-70E740481C1C}">
                                <a14:useLocalDpi xmlns:a14="http://schemas.microsoft.com/office/drawing/2010/main" val="0"/>
                              </a:ext>
                            </a:extLst>
                          </a:blip>
                          <a:srcRect l="0" t="74074" r="42083" b="8518"/>
                          <a:stretch>
                            <a:fillRect/>
                          </a:stretch>
                        </pic:blipFill>
                        <pic:spPr>
                          <a:xfrm rot="0" flipH="0" flipV="0">
                            <a:off x="0" y="0"/>
                            <a:ext cx="5657868" cy="956573"/>
                          </a:xfrm>
                          <a:prstGeom prst="rect">
                            <a:avLst/>
                          </a:prstGeom>
                        </pic:spPr>
                      </pic:pic>
                    </a:graphicData>
                  </a:graphic>
                </wp:inline>
              </w:drawing>
            </w:r>
          </w:p>
          <w:p w:rsidR="40575BD6" w:rsidP="40575BD6" w:rsidRDefault="40575BD6" w14:paraId="5ADA9968" w14:textId="6068242C">
            <w:pPr>
              <w:pStyle w:val="Normal"/>
              <w:ind w:left="0"/>
              <w:jc w:val="center"/>
              <w:rPr>
                <w:rFonts w:ascii="Franklin Gothic Book" w:hAnsi="Calibri" w:eastAsia="Calibri" w:cs=""/>
                <w:b w:val="0"/>
                <w:bCs w:val="0"/>
                <w:i w:val="0"/>
                <w:iCs w:val="0"/>
                <w:color w:val="000000" w:themeColor="text1" w:themeTint="FF" w:themeShade="FF"/>
                <w:sz w:val="24"/>
                <w:szCs w:val="24"/>
                <w:u w:val="none"/>
              </w:rPr>
            </w:pPr>
          </w:p>
          <w:p w:rsidR="40575BD6" w:rsidP="40575BD6" w:rsidRDefault="40575BD6" w14:paraId="75A43EA9" w14:textId="4EFBCB86">
            <w:pPr>
              <w:pStyle w:val="Normal"/>
              <w:ind w:left="0"/>
              <w:jc w:val="center"/>
              <w:rPr>
                <w:rFonts w:ascii="Franklin Gothic Book" w:hAnsi="Calibri" w:eastAsia="Calibri" w:cs=""/>
                <w:b w:val="0"/>
                <w:bCs w:val="0"/>
                <w:i w:val="0"/>
                <w:iCs w:val="0"/>
                <w:color w:val="000000" w:themeColor="text1" w:themeTint="FF" w:themeShade="FF"/>
                <w:sz w:val="24"/>
                <w:szCs w:val="24"/>
                <w:u w:val="none"/>
              </w:rPr>
            </w:pPr>
          </w:p>
          <w:p w:rsidR="40575BD6" w:rsidP="40575BD6" w:rsidRDefault="40575BD6" w14:paraId="60B9B2B0" w14:textId="2740995F">
            <w:pPr>
              <w:pStyle w:val="Normal"/>
              <w:ind w:left="0"/>
              <w:jc w:val="center"/>
              <w:rPr>
                <w:rFonts w:ascii="Franklin Gothic Book" w:hAnsi="Calibri" w:eastAsia="Calibri" w:cs=""/>
                <w:b w:val="0"/>
                <w:bCs w:val="0"/>
                <w:i w:val="0"/>
                <w:iCs w:val="0"/>
                <w:color w:val="000000" w:themeColor="text1" w:themeTint="FF" w:themeShade="FF"/>
                <w:sz w:val="24"/>
                <w:szCs w:val="24"/>
                <w:u w:val="none"/>
              </w:rPr>
            </w:pPr>
          </w:p>
          <w:p w:rsidR="40575BD6" w:rsidP="40575BD6" w:rsidRDefault="40575BD6" w14:paraId="69265663" w14:textId="2B61986A">
            <w:pPr>
              <w:pStyle w:val="Normal"/>
              <w:ind w:left="0"/>
              <w:jc w:val="left"/>
              <w:rPr>
                <w:rFonts w:ascii="Franklin Gothic Book" w:hAnsi="Calibri" w:eastAsia="Calibri" w:cs=""/>
                <w:b w:val="0"/>
                <w:bCs w:val="0"/>
                <w:i w:val="0"/>
                <w:iCs w:val="0"/>
                <w:color w:val="000000" w:themeColor="text1" w:themeTint="FF" w:themeShade="FF"/>
                <w:sz w:val="24"/>
                <w:szCs w:val="24"/>
                <w:u w:val="none"/>
              </w:rPr>
            </w:pPr>
          </w:p>
          <w:p w:rsidR="40575BD6" w:rsidP="40575BD6" w:rsidRDefault="40575BD6" w14:paraId="379D664F" w14:textId="17FF8B79">
            <w:pPr>
              <w:pStyle w:val="Normal"/>
              <w:ind w:left="0"/>
              <w:jc w:val="left"/>
              <w:rPr>
                <w:rFonts w:ascii="Franklin Gothic Book" w:hAnsi="Calibri" w:eastAsia="Calibri" w:cs=""/>
                <w:b w:val="0"/>
                <w:bCs w:val="0"/>
                <w:i w:val="0"/>
                <w:iCs w:val="0"/>
                <w:color w:val="000000" w:themeColor="text1" w:themeTint="FF" w:themeShade="FF"/>
                <w:sz w:val="24"/>
                <w:szCs w:val="24"/>
                <w:u w:val="none"/>
              </w:rPr>
            </w:pPr>
          </w:p>
          <w:p w:rsidR="40575BD6" w:rsidP="40575BD6" w:rsidRDefault="40575BD6" w14:paraId="35205A59" w14:textId="6D9B7DCF">
            <w:pPr>
              <w:pStyle w:val="Normal"/>
              <w:ind w:left="0"/>
              <w:jc w:val="left"/>
              <w:rPr>
                <w:rFonts w:ascii="Franklin Gothic Book" w:hAnsi="Calibri" w:eastAsia="Calibri" w:cs=""/>
                <w:b w:val="0"/>
                <w:bCs w:val="0"/>
                <w:i w:val="0"/>
                <w:iCs w:val="0"/>
                <w:color w:val="000000" w:themeColor="text1" w:themeTint="FF" w:themeShade="FF"/>
                <w:sz w:val="24"/>
                <w:szCs w:val="24"/>
                <w:u w:val="none"/>
              </w:rPr>
            </w:pPr>
          </w:p>
          <w:p w:rsidR="40575BD6" w:rsidP="40575BD6" w:rsidRDefault="40575BD6" w14:paraId="1F4AF3CC" w14:textId="4EA28854">
            <w:pPr>
              <w:pStyle w:val="Normal"/>
              <w:ind w:left="0"/>
              <w:jc w:val="left"/>
              <w:rPr>
                <w:rFonts w:ascii="Franklin Gothic Book" w:hAnsi="Calibri" w:eastAsia="Calibri" w:cs=""/>
                <w:b w:val="0"/>
                <w:bCs w:val="0"/>
                <w:i w:val="0"/>
                <w:iCs w:val="0"/>
                <w:color w:val="000000" w:themeColor="text1" w:themeTint="FF" w:themeShade="FF"/>
                <w:sz w:val="24"/>
                <w:szCs w:val="24"/>
                <w:u w:val="none"/>
              </w:rPr>
            </w:pPr>
          </w:p>
          <w:p w:rsidR="40575BD6" w:rsidP="40575BD6" w:rsidRDefault="40575BD6" w14:paraId="10BC0F27" w14:textId="62920987">
            <w:pPr>
              <w:pStyle w:val="Normal"/>
              <w:jc w:val="center"/>
              <w:rPr>
                <w:rFonts w:ascii="Franklin Gothic Book" w:hAnsi="Calibri" w:eastAsia="Calibri" w:cs=""/>
                <w:b w:val="0"/>
                <w:bCs w:val="0"/>
                <w:i w:val="0"/>
                <w:iCs w:val="0"/>
                <w:color w:val="000000" w:themeColor="text1" w:themeTint="FF" w:themeShade="FF"/>
                <w:sz w:val="24"/>
                <w:szCs w:val="24"/>
                <w:u w:val="none"/>
              </w:rPr>
            </w:pPr>
          </w:p>
          <w:p w:rsidR="7B2BF269" w:rsidP="40575BD6" w:rsidRDefault="7B2BF269" w14:paraId="5AD7E1BA" w14:textId="00D1F13A">
            <w:pPr>
              <w:pStyle w:val="Normal"/>
              <w:jc w:val="center"/>
            </w:pPr>
            <w:r w:rsidRPr="668A5657" w:rsidR="68E5B4FC">
              <w:rPr>
                <w:rFonts w:ascii="Franklin Gothic Book" w:hAnsi="Calibri" w:eastAsia="Calibri" w:cs=""/>
                <w:b w:val="0"/>
                <w:bCs w:val="0"/>
                <w:i w:val="0"/>
                <w:iCs w:val="0"/>
                <w:color w:val="000000" w:themeColor="text1" w:themeTint="FF" w:themeShade="FF"/>
                <w:sz w:val="24"/>
                <w:szCs w:val="24"/>
                <w:u w:val="none"/>
              </w:rPr>
              <w:t xml:space="preserve"> </w:t>
            </w:r>
            <w:r w:rsidR="16CC46FB">
              <w:drawing>
                <wp:inline xmlns:wp14="http://schemas.microsoft.com/office/word/2010/wordprocessingDrawing" wp14:editId="1E03D20A" wp14:anchorId="0A33AF15">
                  <wp:extent cx="6690139" cy="3617248"/>
                  <wp:effectExtent l="0" t="0" r="0" b="0"/>
                  <wp:docPr id="1242648884" name="" title=""/>
                  <wp:cNvGraphicFramePr>
                    <a:graphicFrameLocks noChangeAspect="1"/>
                  </wp:cNvGraphicFramePr>
                  <a:graphic>
                    <a:graphicData uri="http://schemas.openxmlformats.org/drawingml/2006/picture">
                      <pic:pic>
                        <pic:nvPicPr>
                          <pic:cNvPr id="0" name=""/>
                          <pic:cNvPicPr/>
                        </pic:nvPicPr>
                        <pic:blipFill>
                          <a:blip r:embed="R9bac479396294964">
                            <a:extLst xmlns:a="http://schemas.openxmlformats.org/drawingml/2006/main">
                              <a:ext xmlns:a="http://schemas.openxmlformats.org/drawingml/2006/main" uri="{28A0092B-C50C-407E-A947-70E740481C1C}">
                                <a14:useLocalDpi xmlns:a14="http://schemas.microsoft.com/office/drawing/2010/main" val="0"/>
                              </a:ext>
                            </a:extLst>
                          </a:blip>
                          <a:srcRect l="3878" t="14237" r="21015" b="13569"/>
                          <a:stretch>
                            <a:fillRect/>
                          </a:stretch>
                        </pic:blipFill>
                        <pic:spPr>
                          <a:xfrm rot="0" flipH="0" flipV="0">
                            <a:off x="0" y="0"/>
                            <a:ext cx="6690139" cy="3617248"/>
                          </a:xfrm>
                          <a:prstGeom prst="rect">
                            <a:avLst/>
                          </a:prstGeom>
                        </pic:spPr>
                      </pic:pic>
                    </a:graphicData>
                  </a:graphic>
                </wp:inline>
              </w:drawing>
            </w:r>
            <w:r w:rsidR="16CC46FB">
              <w:drawing>
                <wp:inline xmlns:wp14="http://schemas.microsoft.com/office/word/2010/wordprocessingDrawing" wp14:editId="2CEDF891" wp14:anchorId="103BDDC6">
                  <wp:extent cx="6764681" cy="3443280"/>
                  <wp:effectExtent l="0" t="0" r="0" b="0"/>
                  <wp:docPr id="285423727" name="" title=""/>
                  <wp:cNvGraphicFramePr>
                    <a:graphicFrameLocks noChangeAspect="1"/>
                  </wp:cNvGraphicFramePr>
                  <a:graphic>
                    <a:graphicData uri="http://schemas.openxmlformats.org/drawingml/2006/picture">
                      <pic:pic>
                        <pic:nvPicPr>
                          <pic:cNvPr id="0" name=""/>
                          <pic:cNvPicPr/>
                        </pic:nvPicPr>
                        <pic:blipFill>
                          <a:blip r:embed="Rac0d4a9c3f5844e3">
                            <a:extLst xmlns:a="http://schemas.openxmlformats.org/drawingml/2006/main">
                              <a:ext xmlns:a="http://schemas.openxmlformats.org/drawingml/2006/main" uri="{28A0092B-C50C-407E-A947-70E740481C1C}">
                                <a14:useLocalDpi xmlns:a14="http://schemas.microsoft.com/office/drawing/2010/main" val="0"/>
                              </a:ext>
                            </a:extLst>
                          </a:blip>
                          <a:srcRect l="4164" t="13908" r="17723" b="14805"/>
                          <a:stretch>
                            <a:fillRect/>
                          </a:stretch>
                        </pic:blipFill>
                        <pic:spPr>
                          <a:xfrm rot="0" flipH="0" flipV="0">
                            <a:off x="0" y="0"/>
                            <a:ext cx="6764681" cy="3443280"/>
                          </a:xfrm>
                          <a:prstGeom prst="rect">
                            <a:avLst/>
                          </a:prstGeom>
                        </pic:spPr>
                      </pic:pic>
                    </a:graphicData>
                  </a:graphic>
                </wp:inline>
              </w:drawing>
            </w:r>
            <w:r w:rsidR="2BF62B0A">
              <w:drawing>
                <wp:inline xmlns:wp14="http://schemas.microsoft.com/office/word/2010/wordprocessingDrawing" wp14:editId="45B68BB0" wp14:anchorId="5CA68BBB">
                  <wp:extent cx="6786584" cy="1770484"/>
                  <wp:effectExtent l="0" t="0" r="0" b="0"/>
                  <wp:docPr id="538831485" name="" title=""/>
                  <wp:cNvGraphicFramePr>
                    <a:graphicFrameLocks noChangeAspect="1"/>
                  </wp:cNvGraphicFramePr>
                  <a:graphic>
                    <a:graphicData uri="http://schemas.openxmlformats.org/drawingml/2006/picture">
                      <pic:pic>
                        <pic:nvPicPr>
                          <pic:cNvPr id="0" name=""/>
                          <pic:cNvPicPr/>
                        </pic:nvPicPr>
                        <pic:blipFill>
                          <a:blip r:embed="Ra9735560c59d4862">
                            <a:extLst xmlns:a="http://schemas.openxmlformats.org/drawingml/2006/main">
                              <a:ext xmlns:a="http://schemas.openxmlformats.org/drawingml/2006/main" uri="{28A0092B-C50C-407E-A947-70E740481C1C}">
                                <a14:useLocalDpi xmlns:a14="http://schemas.microsoft.com/office/drawing/2010/main" val="0"/>
                              </a:ext>
                            </a:extLst>
                          </a:blip>
                          <a:srcRect l="3772" t="15710" r="15888" b="45890"/>
                          <a:stretch>
                            <a:fillRect/>
                          </a:stretch>
                        </pic:blipFill>
                        <pic:spPr>
                          <a:xfrm rot="0" flipH="0" flipV="0">
                            <a:off x="0" y="0"/>
                            <a:ext cx="6786584" cy="1770484"/>
                          </a:xfrm>
                          <a:prstGeom prst="rect">
                            <a:avLst/>
                          </a:prstGeom>
                        </pic:spPr>
                      </pic:pic>
                    </a:graphicData>
                  </a:graphic>
                </wp:inline>
              </w:drawing>
            </w:r>
            <w:r w:rsidR="5C343F72">
              <w:drawing>
                <wp:inline xmlns:wp14="http://schemas.microsoft.com/office/word/2010/wordprocessingDrawing" wp14:editId="1FBC47D4" wp14:anchorId="5BF8FF69">
                  <wp:extent cx="6736897" cy="3381303"/>
                  <wp:effectExtent l="0" t="0" r="0" b="0"/>
                  <wp:docPr id="604909602" name="" title=""/>
                  <wp:cNvGraphicFramePr>
                    <a:graphicFrameLocks noChangeAspect="1"/>
                  </wp:cNvGraphicFramePr>
                  <a:graphic>
                    <a:graphicData uri="http://schemas.openxmlformats.org/drawingml/2006/picture">
                      <pic:pic>
                        <pic:nvPicPr>
                          <pic:cNvPr id="0" name=""/>
                          <pic:cNvPicPr/>
                        </pic:nvPicPr>
                        <pic:blipFill>
                          <a:blip r:embed="R93504d657aed435e">
                            <a:extLst xmlns:a="http://schemas.openxmlformats.org/drawingml/2006/main">
                              <a:ext xmlns:a="http://schemas.openxmlformats.org/drawingml/2006/main" uri="{28A0092B-C50C-407E-A947-70E740481C1C}">
                                <a14:useLocalDpi xmlns:a14="http://schemas.microsoft.com/office/drawing/2010/main" val="0"/>
                              </a:ext>
                            </a:extLst>
                          </a:blip>
                          <a:srcRect l="3750" t="16296" r="24025" b="19259"/>
                          <a:stretch>
                            <a:fillRect/>
                          </a:stretch>
                        </pic:blipFill>
                        <pic:spPr>
                          <a:xfrm rot="0" flipH="0" flipV="0">
                            <a:off x="0" y="0"/>
                            <a:ext cx="6736897" cy="3381303"/>
                          </a:xfrm>
                          <a:prstGeom prst="rect">
                            <a:avLst/>
                          </a:prstGeom>
                        </pic:spPr>
                      </pic:pic>
                    </a:graphicData>
                  </a:graphic>
                </wp:inline>
              </w:drawing>
            </w:r>
            <w:r w:rsidR="1888D544">
              <w:drawing>
                <wp:inline xmlns:wp14="http://schemas.microsoft.com/office/word/2010/wordprocessingDrawing" wp14:editId="362DFEFE" wp14:anchorId="08FA62BE">
                  <wp:extent cx="6810406" cy="3123718"/>
                  <wp:effectExtent l="0" t="0" r="0" b="0"/>
                  <wp:docPr id="100207609" name="" title=""/>
                  <wp:cNvGraphicFramePr>
                    <a:graphicFrameLocks noChangeAspect="1"/>
                  </wp:cNvGraphicFramePr>
                  <a:graphic>
                    <a:graphicData uri="http://schemas.openxmlformats.org/drawingml/2006/picture">
                      <pic:pic>
                        <pic:nvPicPr>
                          <pic:cNvPr id="0" name=""/>
                          <pic:cNvPicPr/>
                        </pic:nvPicPr>
                        <pic:blipFill>
                          <a:blip r:embed="R177ae8da5a984611">
                            <a:extLst xmlns:a="http://schemas.openxmlformats.org/drawingml/2006/main">
                              <a:ext xmlns:a="http://schemas.openxmlformats.org/drawingml/2006/main" uri="{28A0092B-C50C-407E-A947-70E740481C1C}">
                                <a14:useLocalDpi xmlns:a14="http://schemas.microsoft.com/office/drawing/2010/main" val="0"/>
                              </a:ext>
                            </a:extLst>
                          </a:blip>
                          <a:srcRect l="3750" t="14074" r="15416" b="18888"/>
                          <a:stretch>
                            <a:fillRect/>
                          </a:stretch>
                        </pic:blipFill>
                        <pic:spPr>
                          <a:xfrm rot="0" flipH="0" flipV="0">
                            <a:off x="0" y="0"/>
                            <a:ext cx="6810406" cy="3123718"/>
                          </a:xfrm>
                          <a:prstGeom prst="rect">
                            <a:avLst/>
                          </a:prstGeom>
                        </pic:spPr>
                      </pic:pic>
                    </a:graphicData>
                  </a:graphic>
                </wp:inline>
              </w:drawing>
            </w:r>
            <w:r w:rsidR="40D0CFC8">
              <w:drawing>
                <wp:inline xmlns:wp14="http://schemas.microsoft.com/office/word/2010/wordprocessingDrawing" wp14:editId="472E4EF3" wp14:anchorId="6E927EEB">
                  <wp:extent cx="6753288" cy="3459234"/>
                  <wp:effectExtent l="0" t="0" r="0" b="0"/>
                  <wp:docPr id="1645856256" name="" title=""/>
                  <wp:cNvGraphicFramePr>
                    <a:graphicFrameLocks noChangeAspect="1"/>
                  </wp:cNvGraphicFramePr>
                  <a:graphic>
                    <a:graphicData uri="http://schemas.openxmlformats.org/drawingml/2006/picture">
                      <pic:pic>
                        <pic:nvPicPr>
                          <pic:cNvPr id="0" name=""/>
                          <pic:cNvPicPr/>
                        </pic:nvPicPr>
                        <pic:blipFill>
                          <a:blip r:embed="R7a6e320dd29f4aa2">
                            <a:extLst xmlns:a="http://schemas.openxmlformats.org/drawingml/2006/main">
                              <a:ext xmlns:a="http://schemas.openxmlformats.org/drawingml/2006/main" uri="{28A0092B-C50C-407E-A947-70E740481C1C}">
                                <a14:useLocalDpi xmlns:a14="http://schemas.microsoft.com/office/drawing/2010/main" val="0"/>
                              </a:ext>
                            </a:extLst>
                          </a:blip>
                          <a:srcRect l="4166" t="14074" r="16666" b="12592"/>
                          <a:stretch>
                            <a:fillRect/>
                          </a:stretch>
                        </pic:blipFill>
                        <pic:spPr>
                          <a:xfrm rot="0" flipH="0" flipV="0">
                            <a:off x="0" y="0"/>
                            <a:ext cx="6753288" cy="3459234"/>
                          </a:xfrm>
                          <a:prstGeom prst="rect">
                            <a:avLst/>
                          </a:prstGeom>
                        </pic:spPr>
                      </pic:pic>
                    </a:graphicData>
                  </a:graphic>
                </wp:inline>
              </w:drawing>
            </w:r>
            <w:r w:rsidR="3A8A77C7">
              <w:drawing>
                <wp:inline xmlns:wp14="http://schemas.microsoft.com/office/word/2010/wordprocessingDrawing" wp14:editId="022AF04D" wp14:anchorId="751BCC1A">
                  <wp:extent cx="6781848" cy="2939551"/>
                  <wp:effectExtent l="0" t="0" r="0" b="0"/>
                  <wp:docPr id="767828056" name="" title=""/>
                  <wp:cNvGraphicFramePr>
                    <a:graphicFrameLocks noChangeAspect="1"/>
                  </wp:cNvGraphicFramePr>
                  <a:graphic>
                    <a:graphicData uri="http://schemas.openxmlformats.org/drawingml/2006/picture">
                      <pic:pic>
                        <pic:nvPicPr>
                          <pic:cNvPr id="0" name=""/>
                          <pic:cNvPicPr/>
                        </pic:nvPicPr>
                        <pic:blipFill>
                          <a:blip r:embed="Reecb541985994d6d">
                            <a:extLst xmlns:a="http://schemas.openxmlformats.org/drawingml/2006/main">
                              <a:ext xmlns:a="http://schemas.openxmlformats.org/drawingml/2006/main" uri="{28A0092B-C50C-407E-A947-70E740481C1C}">
                                <a14:useLocalDpi xmlns:a14="http://schemas.microsoft.com/office/drawing/2010/main" val="0"/>
                              </a:ext>
                            </a:extLst>
                          </a:blip>
                          <a:srcRect l="3958" t="15185" r="16041" b="21111"/>
                          <a:stretch>
                            <a:fillRect/>
                          </a:stretch>
                        </pic:blipFill>
                        <pic:spPr>
                          <a:xfrm rot="0" flipH="0" flipV="0">
                            <a:off x="0" y="0"/>
                            <a:ext cx="6781848" cy="2939551"/>
                          </a:xfrm>
                          <a:prstGeom prst="rect">
                            <a:avLst/>
                          </a:prstGeom>
                        </pic:spPr>
                      </pic:pic>
                    </a:graphicData>
                  </a:graphic>
                </wp:inline>
              </w:drawing>
            </w:r>
            <w:r w:rsidR="2BCE51E5">
              <w:drawing>
                <wp:inline xmlns:wp14="http://schemas.microsoft.com/office/word/2010/wordprocessingDrawing" wp14:editId="5FD0937B" wp14:anchorId="3DB49E99">
                  <wp:extent cx="6772304" cy="2963971"/>
                  <wp:effectExtent l="0" t="0" r="0" b="0"/>
                  <wp:docPr id="563777765" name="" title=""/>
                  <wp:cNvGraphicFramePr>
                    <a:graphicFrameLocks noChangeAspect="1"/>
                  </wp:cNvGraphicFramePr>
                  <a:graphic>
                    <a:graphicData uri="http://schemas.openxmlformats.org/drawingml/2006/picture">
                      <pic:pic>
                        <pic:nvPicPr>
                          <pic:cNvPr id="0" name=""/>
                          <pic:cNvPicPr/>
                        </pic:nvPicPr>
                        <pic:blipFill>
                          <a:blip r:embed="R328b547e864a4d55">
                            <a:extLst xmlns:a="http://schemas.openxmlformats.org/drawingml/2006/main">
                              <a:ext xmlns:a="http://schemas.openxmlformats.org/drawingml/2006/main" uri="{28A0092B-C50C-407E-A947-70E740481C1C}">
                                <a14:useLocalDpi xmlns:a14="http://schemas.microsoft.com/office/drawing/2010/main" val="0"/>
                              </a:ext>
                            </a:extLst>
                          </a:blip>
                          <a:srcRect l="3958" t="16666" r="15208" b="18148"/>
                          <a:stretch>
                            <a:fillRect/>
                          </a:stretch>
                        </pic:blipFill>
                        <pic:spPr>
                          <a:xfrm rot="0" flipH="0" flipV="0">
                            <a:off x="0" y="0"/>
                            <a:ext cx="6772304" cy="2963971"/>
                          </a:xfrm>
                          <a:prstGeom prst="rect">
                            <a:avLst/>
                          </a:prstGeom>
                        </pic:spPr>
                      </pic:pic>
                    </a:graphicData>
                  </a:graphic>
                </wp:inline>
              </w:drawing>
            </w:r>
          </w:p>
          <w:p w:rsidR="7B2BF269" w:rsidP="668A5657" w:rsidRDefault="7B2BF269" w14:paraId="62011099" w14:textId="52D10C86">
            <w:pPr>
              <w:pStyle w:val="Normal"/>
              <w:jc w:val="center"/>
              <w:rPr>
                <w:rFonts w:ascii="Franklin Gothic Book" w:hAnsi="Calibri" w:eastAsia="Calibri" w:cs=""/>
                <w:b w:val="0"/>
                <w:bCs w:val="0"/>
                <w:i w:val="0"/>
                <w:iCs w:val="0"/>
                <w:color w:val="000000" w:themeColor="text1" w:themeTint="FF" w:themeShade="FF"/>
                <w:sz w:val="24"/>
                <w:szCs w:val="24"/>
                <w:u w:val="none"/>
              </w:rPr>
            </w:pPr>
            <w:r w:rsidR="50AEE639">
              <w:drawing>
                <wp:inline xmlns:wp14="http://schemas.microsoft.com/office/word/2010/wordprocessingDrawing" wp14:editId="45AC003B" wp14:anchorId="5DFFC232">
                  <wp:extent cx="6734175" cy="3243064"/>
                  <wp:effectExtent l="0" t="0" r="0" b="0"/>
                  <wp:docPr id="837377735" name="" title=""/>
                  <wp:cNvGraphicFramePr>
                    <a:graphicFrameLocks noChangeAspect="1"/>
                  </wp:cNvGraphicFramePr>
                  <a:graphic>
                    <a:graphicData uri="http://schemas.openxmlformats.org/drawingml/2006/picture">
                      <pic:pic>
                        <pic:nvPicPr>
                          <pic:cNvPr id="0" name=""/>
                          <pic:cNvPicPr/>
                        </pic:nvPicPr>
                        <pic:blipFill>
                          <a:blip r:embed="Rdc42c11ea31443a5">
                            <a:extLst xmlns:a="http://schemas.openxmlformats.org/drawingml/2006/main">
                              <a:ext xmlns:a="http://schemas.openxmlformats.org/drawingml/2006/main" uri="{28A0092B-C50C-407E-A947-70E740481C1C}">
                                <a14:useLocalDpi xmlns:a14="http://schemas.microsoft.com/office/drawing/2010/main" val="0"/>
                              </a:ext>
                            </a:extLst>
                          </a:blip>
                          <a:srcRect l="3750" t="15925" r="16875" b="14444"/>
                          <a:stretch>
                            <a:fillRect/>
                          </a:stretch>
                        </pic:blipFill>
                        <pic:spPr>
                          <a:xfrm rot="0" flipH="0" flipV="0">
                            <a:off x="0" y="0"/>
                            <a:ext cx="6734175" cy="3243064"/>
                          </a:xfrm>
                          <a:prstGeom prst="rect">
                            <a:avLst/>
                          </a:prstGeom>
                        </pic:spPr>
                      </pic:pic>
                    </a:graphicData>
                  </a:graphic>
                </wp:inline>
              </w:drawing>
            </w:r>
            <w:r w:rsidR="668A5657">
              <w:drawing>
                <wp:inline xmlns:wp14="http://schemas.microsoft.com/office/word/2010/wordprocessingDrawing" wp14:editId="4A0EC9E3" wp14:anchorId="3B2139FF">
                  <wp:extent cx="6846720" cy="3566560"/>
                  <wp:effectExtent l="0" t="0" r="0" b="0"/>
                  <wp:docPr id="490442693" name="" title=""/>
                  <wp:cNvGraphicFramePr>
                    <a:graphicFrameLocks noChangeAspect="1"/>
                  </wp:cNvGraphicFramePr>
                  <a:graphic>
                    <a:graphicData uri="http://schemas.openxmlformats.org/drawingml/2006/picture">
                      <pic:pic>
                        <pic:nvPicPr>
                          <pic:cNvPr id="0" name=""/>
                          <pic:cNvPicPr/>
                        </pic:nvPicPr>
                        <pic:blipFill>
                          <a:blip r:embed="R0db617f3b7f94c58">
                            <a:extLst>
                              <a:ext xmlns:a="http://schemas.openxmlformats.org/drawingml/2006/main" uri="{28A0092B-C50C-407E-A947-70E740481C1C}">
                                <a14:useLocalDpi val="0"/>
                              </a:ext>
                            </a:extLst>
                          </a:blip>
                          <a:srcRect l="3629" t="16327" r="24869" b="12719"/>
                          <a:stretch>
                            <a:fillRect/>
                          </a:stretch>
                        </pic:blipFill>
                        <pic:spPr>
                          <a:xfrm>
                            <a:off x="0" y="0"/>
                            <a:ext cx="6846720" cy="3566560"/>
                          </a:xfrm>
                          <a:prstGeom prst="rect">
                            <a:avLst/>
                          </a:prstGeom>
                        </pic:spPr>
                      </pic:pic>
                    </a:graphicData>
                  </a:graphic>
                </wp:inline>
              </w:drawing>
            </w:r>
            <w:r w:rsidR="668A5657">
              <w:drawing>
                <wp:inline xmlns:wp14="http://schemas.microsoft.com/office/word/2010/wordprocessingDrawing" wp14:editId="741635AA" wp14:anchorId="6B45B842">
                  <wp:extent cx="6822946" cy="3832922"/>
                  <wp:effectExtent l="0" t="0" r="0" b="0"/>
                  <wp:docPr id="2083648266" name="" title=""/>
                  <wp:cNvGraphicFramePr>
                    <a:graphicFrameLocks noChangeAspect="1"/>
                  </wp:cNvGraphicFramePr>
                  <a:graphic>
                    <a:graphicData uri="http://schemas.openxmlformats.org/drawingml/2006/picture">
                      <pic:pic>
                        <pic:nvPicPr>
                          <pic:cNvPr id="0" name=""/>
                          <pic:cNvPicPr/>
                        </pic:nvPicPr>
                        <pic:blipFill>
                          <a:blip r:embed="R5b97234c489341ca">
                            <a:extLst>
                              <a:ext xmlns:a="http://schemas.openxmlformats.org/drawingml/2006/main" uri="{28A0092B-C50C-407E-A947-70E740481C1C}">
                                <a14:useLocalDpi val="0"/>
                              </a:ext>
                            </a:extLst>
                          </a:blip>
                          <a:srcRect l="3958" t="15555" r="25208" b="13703"/>
                          <a:stretch>
                            <a:fillRect/>
                          </a:stretch>
                        </pic:blipFill>
                        <pic:spPr>
                          <a:xfrm>
                            <a:off x="0" y="0"/>
                            <a:ext cx="6822946" cy="3832922"/>
                          </a:xfrm>
                          <a:prstGeom prst="rect">
                            <a:avLst/>
                          </a:prstGeom>
                        </pic:spPr>
                      </pic:pic>
                    </a:graphicData>
                  </a:graphic>
                </wp:inline>
              </w:drawing>
            </w:r>
            <w:r w:rsidR="668A5657">
              <w:drawing>
                <wp:inline xmlns:wp14="http://schemas.microsoft.com/office/word/2010/wordprocessingDrawing" wp14:editId="58A2A05F" wp14:anchorId="60621BC6">
                  <wp:extent cx="6798375" cy="3495663"/>
                  <wp:effectExtent l="0" t="0" r="0" b="0"/>
                  <wp:docPr id="483260146" name="" title=""/>
                  <wp:cNvGraphicFramePr>
                    <a:graphicFrameLocks noChangeAspect="1"/>
                  </wp:cNvGraphicFramePr>
                  <a:graphic>
                    <a:graphicData uri="http://schemas.openxmlformats.org/drawingml/2006/picture">
                      <pic:pic>
                        <pic:nvPicPr>
                          <pic:cNvPr id="0" name=""/>
                          <pic:cNvPicPr/>
                        </pic:nvPicPr>
                        <pic:blipFill>
                          <a:blip r:embed="R291ce1498081474c">
                            <a:extLst>
                              <a:ext xmlns:a="http://schemas.openxmlformats.org/drawingml/2006/main" uri="{28A0092B-C50C-407E-A947-70E740481C1C}">
                                <a14:useLocalDpi val="0"/>
                              </a:ext>
                            </a:extLst>
                          </a:blip>
                          <a:srcRect l="3958" t="14814" r="23333" b="17777"/>
                          <a:stretch>
                            <a:fillRect/>
                          </a:stretch>
                        </pic:blipFill>
                        <pic:spPr>
                          <a:xfrm>
                            <a:off x="0" y="0"/>
                            <a:ext cx="6798375" cy="3495663"/>
                          </a:xfrm>
                          <a:prstGeom prst="rect">
                            <a:avLst/>
                          </a:prstGeom>
                        </pic:spPr>
                      </pic:pic>
                    </a:graphicData>
                  </a:graphic>
                </wp:inline>
              </w:drawing>
            </w:r>
            <w:r w:rsidR="668A5657">
              <w:drawing>
                <wp:inline xmlns:wp14="http://schemas.microsoft.com/office/word/2010/wordprocessingDrawing" wp14:editId="2ACBF83A" wp14:anchorId="77EC07D2">
                  <wp:extent cx="6785201" cy="3669755"/>
                  <wp:effectExtent l="0" t="0" r="0" b="0"/>
                  <wp:docPr id="204112302" name="" title=""/>
                  <wp:cNvGraphicFramePr>
                    <a:graphicFrameLocks noChangeAspect="1"/>
                  </wp:cNvGraphicFramePr>
                  <a:graphic>
                    <a:graphicData uri="http://schemas.openxmlformats.org/drawingml/2006/picture">
                      <pic:pic>
                        <pic:nvPicPr>
                          <pic:cNvPr id="0" name=""/>
                          <pic:cNvPicPr/>
                        </pic:nvPicPr>
                        <pic:blipFill>
                          <a:blip r:embed="R986df75cb2894602">
                            <a:extLst>
                              <a:ext xmlns:a="http://schemas.openxmlformats.org/drawingml/2006/main" uri="{28A0092B-C50C-407E-A947-70E740481C1C}">
                                <a14:useLocalDpi val="0"/>
                              </a:ext>
                            </a:extLst>
                          </a:blip>
                          <a:srcRect l="3750" t="15185" r="22291" b="13703"/>
                          <a:stretch>
                            <a:fillRect/>
                          </a:stretch>
                        </pic:blipFill>
                        <pic:spPr>
                          <a:xfrm>
                            <a:off x="0" y="0"/>
                            <a:ext cx="6785201" cy="3669755"/>
                          </a:xfrm>
                          <a:prstGeom prst="rect">
                            <a:avLst/>
                          </a:prstGeom>
                        </pic:spPr>
                      </pic:pic>
                    </a:graphicData>
                  </a:graphic>
                </wp:inline>
              </w:drawing>
            </w:r>
            <w:r w:rsidR="668A5657">
              <w:drawing>
                <wp:inline xmlns:wp14="http://schemas.microsoft.com/office/word/2010/wordprocessingDrawing" wp14:editId="3F0379C4" wp14:anchorId="3C60F47B">
                  <wp:extent cx="6794546" cy="3720425"/>
                  <wp:effectExtent l="0" t="0" r="0" b="0"/>
                  <wp:docPr id="1741087220" name="" title=""/>
                  <wp:cNvGraphicFramePr>
                    <a:graphicFrameLocks noChangeAspect="1"/>
                  </wp:cNvGraphicFramePr>
                  <a:graphic>
                    <a:graphicData uri="http://schemas.openxmlformats.org/drawingml/2006/picture">
                      <pic:pic>
                        <pic:nvPicPr>
                          <pic:cNvPr id="0" name=""/>
                          <pic:cNvPicPr/>
                        </pic:nvPicPr>
                        <pic:blipFill>
                          <a:blip r:embed="R2827a377120c4ed3">
                            <a:extLst>
                              <a:ext xmlns:a="http://schemas.openxmlformats.org/drawingml/2006/main" uri="{28A0092B-C50C-407E-A947-70E740481C1C}">
                                <a14:useLocalDpi val="0"/>
                              </a:ext>
                            </a:extLst>
                          </a:blip>
                          <a:srcRect l="4375" t="14814" r="23333" b="14814"/>
                          <a:stretch>
                            <a:fillRect/>
                          </a:stretch>
                        </pic:blipFill>
                        <pic:spPr>
                          <a:xfrm>
                            <a:off x="0" y="0"/>
                            <a:ext cx="6794546" cy="3720425"/>
                          </a:xfrm>
                          <a:prstGeom prst="rect">
                            <a:avLst/>
                          </a:prstGeom>
                        </pic:spPr>
                      </pic:pic>
                    </a:graphicData>
                  </a:graphic>
                </wp:inline>
              </w:drawing>
            </w:r>
            <w:r w:rsidR="668A5657">
              <w:drawing>
                <wp:inline xmlns:wp14="http://schemas.microsoft.com/office/word/2010/wordprocessingDrawing" wp14:editId="3313BFF6" wp14:anchorId="4180A0EC">
                  <wp:extent cx="6820007" cy="2959312"/>
                  <wp:effectExtent l="0" t="0" r="0" b="0"/>
                  <wp:docPr id="662217069" name="" title=""/>
                  <wp:cNvGraphicFramePr>
                    <a:graphicFrameLocks noChangeAspect="1"/>
                  </wp:cNvGraphicFramePr>
                  <a:graphic>
                    <a:graphicData uri="http://schemas.openxmlformats.org/drawingml/2006/picture">
                      <pic:pic>
                        <pic:nvPicPr>
                          <pic:cNvPr id="0" name=""/>
                          <pic:cNvPicPr/>
                        </pic:nvPicPr>
                        <pic:blipFill>
                          <a:blip r:embed="R2b724b1ce1bb406e">
                            <a:extLst>
                              <a:ext xmlns:a="http://schemas.openxmlformats.org/drawingml/2006/main" uri="{28A0092B-C50C-407E-A947-70E740481C1C}">
                                <a14:useLocalDpi val="0"/>
                              </a:ext>
                            </a:extLst>
                          </a:blip>
                          <a:srcRect l="3750" t="21111" r="23750" b="22962"/>
                          <a:stretch>
                            <a:fillRect/>
                          </a:stretch>
                        </pic:blipFill>
                        <pic:spPr>
                          <a:xfrm>
                            <a:off x="0" y="0"/>
                            <a:ext cx="6820007" cy="2959312"/>
                          </a:xfrm>
                          <a:prstGeom prst="rect">
                            <a:avLst/>
                          </a:prstGeom>
                        </pic:spPr>
                      </pic:pic>
                    </a:graphicData>
                  </a:graphic>
                </wp:inline>
              </w:drawing>
            </w:r>
          </w:p>
        </w:tc>
      </w:tr>
    </w:tbl>
    <w:p w:rsidR="66437A15" w:rsidP="66437A15" w:rsidRDefault="66437A15" w14:paraId="1ABDE235" w14:textId="2B516E1D">
      <w:pPr>
        <w:pStyle w:val="Normal"/>
        <w:rPr>
          <w:rFonts w:ascii="Franklin Gothic Book" w:hAnsi="Calibri" w:eastAsia="Calibri" w:cs=""/>
          <w:b w:val="0"/>
          <w:bCs w:val="0"/>
          <w:i w:val="0"/>
          <w:iCs w:val="0"/>
          <w:color w:val="000000" w:themeColor="text1" w:themeTint="FF" w:themeShade="FF"/>
          <w:sz w:val="24"/>
          <w:szCs w:val="24"/>
          <w:u w:val="none"/>
        </w:rPr>
      </w:pPr>
    </w:p>
    <w:sectPr w:rsidRPr="00F357D9" w:rsidR="004B5B76" w:rsidSect="001D31A4">
      <w:headerReference w:type="default" r:id="rId17"/>
      <w:footerReference w:type="first" r:id="rId18"/>
      <w:pgSz w:w="12240" w:h="15840" w:orient="portrait"/>
      <w:pgMar w:top="720" w:right="720" w:bottom="720" w:left="720" w:header="708" w:footer="708" w:gutter="0"/>
      <w:cols w:space="708"/>
      <w:titlePg/>
      <w:docGrid w:linePitch="360"/>
      <w:headerReference w:type="first" r:id="R36cbf2e28e9a432b"/>
      <w:footerReference w:type="default" r:id="R5c460f74bc34412a"/>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A5C65" w:rsidP="004A5C65" w:rsidRDefault="004A5C65" w14:paraId="259D8ECA" w14:textId="77777777">
      <w:pPr>
        <w:spacing w:after="0" w:line="240" w:lineRule="auto"/>
      </w:pPr>
      <w:r>
        <w:separator/>
      </w:r>
    </w:p>
  </w:endnote>
  <w:endnote w:type="continuationSeparator" w:id="0">
    <w:p w:rsidR="004A5C65" w:rsidP="004A5C65" w:rsidRDefault="004A5C65" w14:paraId="45CD5DD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659392"/>
      <w:docPartObj>
        <w:docPartGallery w:val="Page Numbers (Bottom of Page)"/>
        <w:docPartUnique/>
      </w:docPartObj>
    </w:sdtPr>
    <w:sdtEndPr>
      <w:rPr>
        <w:noProof/>
      </w:rPr>
    </w:sdtEndPr>
    <w:sdtContent>
      <w:p w:rsidR="00CD6EB6" w:rsidRDefault="00CD6EB6" w14:paraId="5B1FB266" w14:textId="64D99B2B">
        <w:pPr>
          <w:pStyle w:val="Footer"/>
          <w:jc w:val="right"/>
        </w:pPr>
        <w:r>
          <w:fldChar w:fldCharType="begin"/>
        </w:r>
        <w:r>
          <w:instrText xml:space="preserve"> PAGE   \* MERGEFORMAT </w:instrText>
        </w:r>
        <w:r>
          <w:fldChar w:fldCharType="separate"/>
        </w:r>
        <w:r w:rsidRPr="025E5241" w:rsidR="025E5241">
          <w:rPr>
            <w:noProof/>
          </w:rPr>
          <w:t>2</w:t>
        </w:r>
        <w:r w:rsidRPr="025E5241">
          <w:rPr>
            <w:noProof/>
          </w:rPr>
          <w:fldChar w:fldCharType="end"/>
        </w:r>
      </w:p>
    </w:sdtContent>
  </w:sdt>
  <w:p w:rsidRPr="003947D8" w:rsidR="004A5C65" w:rsidP="003947D8" w:rsidRDefault="004A5C65" w14:paraId="7A31C599" w14:textId="77777777">
    <w:pPr>
      <w:rPr>
        <w:rFonts w:ascii="Times New Roman" w:hAnsi="Times New Roman" w:cs="Times New Roman"/>
        <w:sz w:val="24"/>
        <w:szCs w:val="24"/>
      </w:rPr>
    </w:pPr>
  </w:p>
</w:ftr>
</file>

<file path=word/footer2.xml><?xml version="1.0" encoding="utf-8"?>
<w:ftr xmlns:wp14="http://schemas.microsoft.com/office/word/2010/wordprocessingDrawing" xmlns:w14="http://schemas.microsoft.com/office/word/2010/wordml" xmlns:w="http://schemas.openxmlformats.org/wordprocessingml/2006/main" xmlns:mc="http://schemas.openxmlformats.org/markup-compatibility/2006" mc:Ignorable="wp14">
  <w:tbl>
    <w:tblPr>
      <w:tblStyle w:val="TableNormal"/>
      <w:bidiVisual w:val="0"/>
      <w:tblW w:w="0" w:type="auto"/>
      <w:tblLayout w:type="fixed"/>
      <w:tblLook w:val="06A0" w:firstRow="1" w:lastRow="0" w:firstColumn="1" w:lastColumn="0" w:noHBand="1" w:noVBand="1"/>
    </w:tblPr>
    <w:tblGrid>
      <w:gridCol w:w="3600"/>
      <w:gridCol w:w="3600"/>
      <w:gridCol w:w="3600"/>
    </w:tblGrid>
    <w:tr xmlns:wp14="http://schemas.microsoft.com/office/word/2010/wordml" w:rsidR="1A7A71FC" w:rsidTr="58741519" w14:paraId="5CBA4A01" wp14:textId="77777777">
      <w:tc>
        <w:tcPr>
          <w:tcW w:w="3600" w:type="dxa"/>
          <w:tcMar/>
        </w:tcPr>
        <w:p w:rsidR="1A7A71FC" w:rsidP="1A7A71FC" w:rsidRDefault="1A7A71FC" w14:paraId="60456A16" w14:textId="4A75A0ED">
          <w:pPr>
            <w:pStyle w:val="Header"/>
            <w:bidi w:val="0"/>
            <w:ind w:left="-115"/>
            <w:jc w:val="left"/>
          </w:pPr>
        </w:p>
      </w:tc>
      <w:tc>
        <w:tcPr>
          <w:tcW w:w="3600" w:type="dxa"/>
          <w:tcMar/>
        </w:tcPr>
        <w:p w:rsidR="1A7A71FC" w:rsidP="1A7A71FC" w:rsidRDefault="1A7A71FC" w14:paraId="73FC63C1" w14:textId="0D232150">
          <w:pPr>
            <w:pStyle w:val="Header"/>
            <w:bidi w:val="0"/>
            <w:jc w:val="center"/>
          </w:pPr>
        </w:p>
      </w:tc>
      <w:tc>
        <w:tcPr>
          <w:tcW w:w="3600" w:type="dxa"/>
          <w:tcMar/>
        </w:tcPr>
        <w:p w:rsidR="1A7A71FC" w:rsidP="1A7A71FC" w:rsidRDefault="1A7A71FC" w14:paraId="068769DC" w14:textId="61468D96">
          <w:pPr>
            <w:pStyle w:val="Header"/>
            <w:bidi w:val="0"/>
            <w:ind w:right="-115"/>
            <w:jc w:val="right"/>
          </w:pPr>
          <w:r w:rsidRPr="58741519">
            <w:rPr>
              <w:rFonts w:ascii="Times New Roman" w:hAnsi="Times New Roman" w:eastAsia="Times New Roman" w:cs="Times New Roman"/>
            </w:rPr>
            <w:fldChar w:fldCharType="begin"/>
          </w:r>
          <w:r>
            <w:instrText xml:space="preserve">PAGE</w:instrText>
          </w:r>
          <w:r>
            <w:fldChar w:fldCharType="separate"/>
          </w:r>
          <w:r w:rsidRPr="58741519">
            <w:rPr>
              <w:rFonts w:ascii="Times New Roman" w:hAnsi="Times New Roman" w:eastAsia="Times New Roman" w:cs="Times New Roman"/>
            </w:rPr>
            <w:fldChar w:fldCharType="end"/>
          </w:r>
        </w:p>
      </w:tc>
    </w:tr>
  </w:tbl>
  <w:p w:rsidR="1A7A71FC" w:rsidP="1A7A71FC" w:rsidRDefault="1A7A71FC" w14:paraId="787E81B7" w14:textId="1E8B08F0">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A5C65" w:rsidP="004A5C65" w:rsidRDefault="004A5C65" w14:paraId="0F79F883" w14:textId="77777777">
      <w:pPr>
        <w:spacing w:after="0" w:line="240" w:lineRule="auto"/>
      </w:pPr>
      <w:r>
        <w:separator/>
      </w:r>
    </w:p>
  </w:footnote>
  <w:footnote w:type="continuationSeparator" w:id="0">
    <w:p w:rsidR="004A5C65" w:rsidP="004A5C65" w:rsidRDefault="004A5C65" w14:paraId="69F7B6D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bidiVisual w:val="0"/>
      <w:tblW w:w="0" w:type="auto"/>
      <w:tblLook w:val="06A0" w:firstRow="1" w:lastRow="0" w:firstColumn="1" w:lastColumn="0" w:noHBand="1" w:noVBand="1"/>
    </w:tblPr>
    <w:tblGrid>
      <w:gridCol w:w="3600"/>
      <w:gridCol w:w="3600"/>
      <w:gridCol w:w="3600"/>
    </w:tblGrid>
    <w:tr xmlns:wp14="http://schemas.microsoft.com/office/word/2010/wordml" w:rsidR="11EE7934" w:rsidTr="5A7CC4D4" w14:paraId="6BFE2CC1" wp14:textId="77777777">
      <w:tc>
        <w:tcPr>
          <w:tcW w:w="3600" w:type="dxa"/>
          <w:tcMar/>
        </w:tcPr>
        <w:p w:rsidR="11EE7934" w:rsidP="5A7CC4D4" w:rsidRDefault="11EE7934" w14:paraId="6BF8B5DB" w14:textId="79B4B962">
          <w:pPr>
            <w:pStyle w:val="Header"/>
            <w:bidi w:val="0"/>
            <w:spacing w:before="0" w:beforeAutospacing="off" w:after="0" w:afterAutospacing="off" w:line="259" w:lineRule="auto"/>
            <w:ind w:left="-115" w:right="0"/>
            <w:jc w:val="left"/>
            <w:rPr>
              <w:rFonts w:ascii="Franklin Gothic Book" w:hAnsi="Calibri" w:eastAsia="Calibri" w:cs=""/>
              <w:b w:val="0"/>
              <w:bCs w:val="0"/>
              <w:i w:val="0"/>
              <w:iCs w:val="0"/>
              <w:color w:val="000000" w:themeColor="text1" w:themeTint="FF" w:themeShade="FF"/>
              <w:sz w:val="24"/>
              <w:szCs w:val="24"/>
              <w:u w:val="none"/>
            </w:rPr>
          </w:pPr>
          <w:r w:rsidRPr="5A7CC4D4" w:rsidR="5A7CC4D4">
            <w:rPr>
              <w:rFonts w:ascii="Times New Roman" w:hAnsi="Times New Roman" w:eastAsia="Times New Roman" w:cs="Times New Roman"/>
              <w:i w:val="1"/>
              <w:iCs w:val="1"/>
              <w:sz w:val="24"/>
              <w:szCs w:val="24"/>
            </w:rPr>
            <w:t>Final Project Analysis</w:t>
          </w:r>
          <w:r w:rsidRPr="5A7CC4D4" w:rsidR="5A7CC4D4">
            <w:rPr>
              <w:rFonts w:ascii="Times New Roman" w:hAnsi="Times New Roman" w:eastAsia="Times New Roman" w:cs="Times New Roman"/>
              <w:i w:val="1"/>
              <w:iCs w:val="1"/>
              <w:sz w:val="24"/>
              <w:szCs w:val="24"/>
            </w:rPr>
            <w:t xml:space="preserve"> Draft</w:t>
          </w:r>
        </w:p>
      </w:tc>
      <w:tc>
        <w:tcPr>
          <w:tcW w:w="3600" w:type="dxa"/>
          <w:tcMar/>
        </w:tcPr>
        <w:p w:rsidR="11EE7934" w:rsidP="11EE7934" w:rsidRDefault="11EE7934" w14:paraId="3828569D" w14:textId="37706C18">
          <w:pPr>
            <w:pStyle w:val="Header"/>
            <w:bidi w:val="0"/>
            <w:jc w:val="center"/>
          </w:pPr>
        </w:p>
      </w:tc>
      <w:tc>
        <w:tcPr>
          <w:tcW w:w="3600" w:type="dxa"/>
          <w:tcMar/>
        </w:tcPr>
        <w:p w:rsidR="11EE7934" w:rsidP="11EE7934" w:rsidRDefault="11EE7934" w14:paraId="3806E0A6" w14:textId="2BB2EA97">
          <w:pPr>
            <w:pStyle w:val="Header"/>
            <w:bidi w:val="0"/>
            <w:ind w:right="-115"/>
            <w:jc w:val="right"/>
            <w:rPr>
              <w:rFonts w:ascii="Times New Roman" w:hAnsi="Times New Roman" w:eastAsia="Times New Roman" w:cs="Times New Roman"/>
              <w:i w:val="1"/>
              <w:iCs w:val="1"/>
              <w:sz w:val="24"/>
              <w:szCs w:val="24"/>
            </w:rPr>
          </w:pPr>
          <w:r w:rsidRPr="025E5241" w:rsidR="025E5241">
            <w:rPr>
              <w:rFonts w:ascii="Times New Roman" w:hAnsi="Times New Roman" w:eastAsia="Times New Roman" w:cs="Times New Roman"/>
              <w:i w:val="1"/>
              <w:iCs w:val="1"/>
              <w:sz w:val="24"/>
              <w:szCs w:val="24"/>
            </w:rPr>
            <w:t xml:space="preserve">Lakshmi Sravya </w:t>
          </w:r>
          <w:r w:rsidRPr="025E5241" w:rsidR="025E5241">
            <w:rPr>
              <w:rFonts w:ascii="Times New Roman" w:hAnsi="Times New Roman" w:eastAsia="Times New Roman" w:cs="Times New Roman"/>
              <w:i w:val="1"/>
              <w:iCs w:val="1"/>
              <w:sz w:val="24"/>
              <w:szCs w:val="24"/>
            </w:rPr>
            <w:t>Vedantham</w:t>
          </w:r>
        </w:p>
      </w:tc>
    </w:tr>
  </w:tbl>
  <w:p w:rsidR="004A5C65" w:rsidP="11EE7934" w:rsidRDefault="004A5C65" w14:paraId="6414F7F8" w14:textId="747A0701">
    <w:pPr>
      <w:pStyle w:val="Header"/>
      <w:bidi w:val="0"/>
      <w:spacing w:before="0" w:beforeAutospacing="off" w:after="0" w:afterAutospacing="off" w:line="240" w:lineRule="auto"/>
      <w:ind w:left="0" w:right="0"/>
      <w:jc w:val="left"/>
      <w:rPr>
        <w:rFonts w:ascii="Times New Roman" w:hAnsi="Times New Roman" w:cs="Times New Roman"/>
        <w:sz w:val="24"/>
        <w:szCs w:val="24"/>
      </w:rPr>
    </w:pPr>
  </w:p>
</w:hdr>
</file>

<file path=word/header2.xml><?xml version="1.0" encoding="utf-8"?>
<w:hdr xmlns:wp14="http://schemas.microsoft.com/office/word/2010/wordprocessingDrawing" xmlns:w14="http://schemas.microsoft.com/office/word/2010/wordml" xmlns:w="http://schemas.openxmlformats.org/wordprocessingml/2006/main" xmlns:mc="http://schemas.openxmlformats.org/markup-compatibility/2006" mc:Ignorable="wp14">
  <w:tbl>
    <w:tblPr>
      <w:tblStyle w:val="TableNormal"/>
      <w:bidiVisual w:val="0"/>
      <w:tblW w:w="0" w:type="auto"/>
      <w:tblLayout w:type="fixed"/>
      <w:tblLook w:val="06A0" w:firstRow="1" w:lastRow="0" w:firstColumn="1" w:lastColumn="0" w:noHBand="1" w:noVBand="1"/>
    </w:tblPr>
    <w:tblGrid>
      <w:gridCol w:w="3600"/>
      <w:gridCol w:w="3600"/>
      <w:gridCol w:w="3600"/>
    </w:tblGrid>
    <w:tr xmlns:wp14="http://schemas.microsoft.com/office/word/2010/wordml" w:rsidR="1A7A71FC" w:rsidTr="025E5241" w14:paraId="5CA23B05" wp14:textId="77777777">
      <w:tc>
        <w:tcPr>
          <w:tcW w:w="3600" w:type="dxa"/>
          <w:tcMar/>
        </w:tcPr>
        <w:p w:rsidR="1A7A71FC" w:rsidP="1A7A71FC" w:rsidRDefault="1A7A71FC" w14:paraId="40A251B9" w14:textId="7A0A1DCC">
          <w:pPr>
            <w:pStyle w:val="Header"/>
            <w:bidi w:val="0"/>
            <w:ind w:left="-115"/>
            <w:jc w:val="left"/>
          </w:pPr>
        </w:p>
      </w:tc>
      <w:tc>
        <w:tcPr>
          <w:tcW w:w="3600" w:type="dxa"/>
          <w:tcMar/>
        </w:tcPr>
        <w:p w:rsidR="1A7A71FC" w:rsidP="1A7A71FC" w:rsidRDefault="1A7A71FC" w14:paraId="7E4E1A82" w14:textId="37706C18">
          <w:pPr>
            <w:pStyle w:val="Header"/>
            <w:bidi w:val="0"/>
            <w:jc w:val="center"/>
          </w:pPr>
        </w:p>
      </w:tc>
      <w:tc>
        <w:tcPr>
          <w:tcW w:w="3600" w:type="dxa"/>
          <w:tcMar/>
        </w:tcPr>
        <w:p w:rsidR="1A7A71FC" w:rsidP="1A7A71FC" w:rsidRDefault="1A7A71FC" w14:paraId="642E2B47" w14:textId="2DCBCA72">
          <w:pPr>
            <w:pStyle w:val="Header"/>
            <w:bidi w:val="0"/>
            <w:ind w:right="-115"/>
            <w:jc w:val="right"/>
          </w:pPr>
        </w:p>
      </w:tc>
    </w:tr>
  </w:tbl>
  <w:p w:rsidR="1A7A71FC" w:rsidP="1A7A71FC" w:rsidRDefault="1A7A71FC" w14:paraId="0D8640A9" w14:textId="240059BC">
    <w:pPr>
      <w:pStyle w:val="Header"/>
      <w:bidi w:val="0"/>
    </w:pPr>
  </w:p>
</w:hdr>
</file>

<file path=word/intelligence2.xml><?xml version="1.0" encoding="utf-8"?>
<int2:intelligence xmlns:oel="http://schemas.microsoft.com/office/2019/extlst" xmlns:int2="http://schemas.microsoft.com/office/intelligence/2020/intelligence">
  <int2:observations>
    <int2:textHash int2:hashCode="ZscKObHRtGla8J" int2:id="HKyTpEed">
      <int2:state int2:type="LegacyProofing" int2:value="Rejected"/>
    </int2:textHash>
    <int2:textHash int2:hashCode="N1LnaKezwqRt/n" int2:id="9KiADVSz">
      <int2:state int2:type="LegacyProofing" int2:value="Rejected"/>
    </int2:textHash>
    <int2:textHash int2:hashCode="1Va8wtMhpzkqeu" int2:id="z50AILll">
      <int2:state int2:type="LegacyProofing" int2:value="Rejected"/>
    </int2:textHash>
    <int2:textHash int2:hashCode="k+1KCj0OGHPvrZ" int2:id="IR1XlhPV">
      <int2:state int2:type="LegacyProofing" int2:value="Rejected"/>
    </int2:textHash>
    <int2:textHash int2:hashCode="DkQ0lgxju0neJa" int2:id="UFkDVzx5">
      <int2:state int2:type="LegacyProofing" int2:value="Rejected"/>
    </int2:textHash>
    <int2:textHash int2:hashCode="24p9BBSuHFeVg7" int2:id="j4FpR2rO">
      <int2:state int2:type="LegacyProofing" int2:value="Rejected"/>
    </int2:textHash>
    <int2:textHash int2:hashCode="aokNjL2L7f2INt" int2:id="7aUAlCjJ">
      <int2:state int2:type="LegacyProofing" int2:value="Rejected"/>
    </int2:textHash>
    <int2:textHash int2:hashCode="MTU+E2nF+qMykp" int2:id="MDUZPTPW">
      <int2:state int2:type="LegacyProofing" int2:value="Rejected"/>
    </int2:textHash>
    <int2:textHash int2:hashCode="HIBmR3e6qNG04m" int2:id="8DU2jNUB">
      <int2:state int2:type="LegacyProofing" int2:value="Rejected"/>
    </int2:textHash>
    <int2:textHash int2:hashCode="+cWkKdSiOlFVIq" int2:id="KgJWx3OX">
      <int2:state int2:type="LegacyProofing" int2:value="Rejected"/>
    </int2:textHash>
    <int2:textHash int2:hashCode="tUQSa0OkdXmbgP" int2:id="XUDTuH8d">
      <int2:state int2:type="LegacyProofing" int2:value="Rejected"/>
    </int2:textHash>
    <int2:textHash int2:hashCode="vGQPx6XR754Ex1" int2:id="TUOf0VuQ">
      <int2:state int2:type="LegacyProofing" int2:value="Rejected"/>
    </int2:textHash>
    <int2:textHash int2:hashCode="nywBpQ0/V7UXI7" int2:id="1AWW7tMy">
      <int2:state int2:type="LegacyProofing" int2:value="Rejected"/>
    </int2:textHash>
    <int2:textHash int2:hashCode="F5Ftr0ErEm9ns7" int2:id="0QoR4cDX">
      <int2:state int2:type="AugLoop_Text_Critique" int2:value="Rejected"/>
    </int2:textHash>
    <int2:textHash int2:hashCode="TsQhbcQvo24EDx" int2:id="O0OoyfQz">
      <int2:state int2:type="LegacyProofing" int2:value="Rejected"/>
    </int2:textHash>
    <int2:textHash int2:hashCode="u38xKtKyQH16KP" int2:id="gksetEqA">
      <int2:state int2:type="LegacyProofing" int2:value="Rejected"/>
    </int2:textHash>
    <int2:textHash int2:hashCode="jRj4x37VZDh8Zx" int2:id="xbhjBaEv">
      <int2:state int2:type="AugLoop_Acronyms_AcronymsCritique" int2:value="Rejected"/>
    </int2:textHash>
    <int2:textHash int2:hashCode="csj3W2JXL1myG9" int2:id="Yjt0I0VG">
      <int2:state int2:type="AugLoop_Text_Critique" int2:value="Rejected"/>
    </int2:textHash>
    <int2:textHash int2:hashCode="DqW/nzl3CRB/X2" int2:id="7hAmXUP8">
      <int2:state int2:type="LegacyProofing" int2:value="Rejected"/>
    </int2:textHash>
    <int2:textHash int2:hashCode="QijbO3MxoD080d" int2:id="Iv0WiEF0">
      <int2:state int2:type="LegacyProofing" int2:value="Rejected"/>
    </int2:textHash>
    <int2:textHash int2:hashCode="PO4soSbltzSIVH" int2:id="v5FkV97o">
      <int2:state int2:type="LegacyProofing" int2:value="Rejected"/>
    </int2:textHash>
    <int2:textHash int2:hashCode="Wo9MbS9BNplqN0" int2:id="ztzRrwUq">
      <int2:state int2:type="LegacyProofing" int2:value="Rejected"/>
    </int2:textHash>
    <int2:textHash int2:hashCode="viCdz6Qmh56NMx" int2:id="ogFuk1kR">
      <int2:state int2:type="LegacyProofing" int2:value="Rejected"/>
    </int2:textHash>
    <int2:textHash int2:hashCode="E1+Tt6RJBbZOzq" int2:id="whKcoY1N">
      <int2:state int2:type="AugLoop_Text_Critique" int2:value="Rejected"/>
    </int2:textHash>
    <int2:textHash int2:hashCode="zD4Bq/r4+TqjXv" int2:id="cRwiT2nZ">
      <int2:state int2:type="LegacyProofing" int2:value="Rejected"/>
    </int2:textHash>
    <int2:textHash int2:hashCode="i+lc8Ax8M92qr0" int2:id="ih9V1tE6">
      <int2:state int2:type="AugLoop_Text_Critique" int2:value="Rejected"/>
    </int2:textHash>
    <int2:textHash int2:hashCode="q6nFjuduu4l1cQ" int2:id="vqfNSGOn">
      <int2:state int2:type="LegacyProofing" int2:value="Rejected"/>
    </int2:textHash>
    <int2:textHash int2:hashCode="leoq04DydU/AuT" int2:id="6cwIumMD">
      <int2:state int2:type="AugLoop_Acronyms_AcronymsCritique" int2:value="Rejected"/>
    </int2:textHash>
    <int2:textHash int2:hashCode="SPa9rIF3/XpBRX" int2:id="iVA0h3wJ">
      <int2:state int2:type="LegacyProofing" int2:value="Rejected"/>
    </int2:textHash>
    <int2:textHash int2:hashCode="351r0XWD+hEdsL" int2:id="QTf6Z11P">
      <int2:state int2:type="AugLoop_Text_Critique" int2:value="Rejected"/>
    </int2:textHash>
    <int2:textHash int2:hashCode="eRETETpRcFl/FC" int2:id="SakF2J1H">
      <int2:state int2:type="AugLoop_Text_Critique" int2:value="Rejected"/>
    </int2:textHash>
    <int2:textHash int2:hashCode="7cC1mUmbI14Tx7" int2:id="2fdHJv2i">
      <int2:state int2:type="AugLoop_Text_Critique" int2:value="Rejected"/>
    </int2:textHash>
    <int2:textHash int2:hashCode="feULy86Eh/rTLT" int2:id="lShg5wsE">
      <int2:state int2:type="AugLoop_Text_Critique" int2:value="Rejected"/>
    </int2:textHash>
    <int2:textHash int2:hashCode="YooXJBC6m0nV6S" int2:id="2qhlJR7A">
      <int2:state int2:type="AugLoop_Text_Critique" int2:value="Rejected"/>
    </int2:textHash>
    <int2:textHash int2:hashCode="oyP2W7Hjvy/5Wu" int2:id="toqJzWaq">
      <int2:state int2:type="LegacyProofing" int2:value="Rejected"/>
    </int2:textHash>
    <int2:textHash int2:hashCode="m0rHLROQB7l/vi" int2:id="mac98r7J">
      <int2:state int2:type="LegacyProofing" int2:value="Rejected"/>
    </int2:textHash>
    <int2:textHash int2:hashCode="wSLx55X1CJ+/Y/" int2:id="qE3X91xY">
      <int2:state int2:type="LegacyProofing" int2:value="Rejected"/>
    </int2:textHash>
    <int2:textHash int2:hashCode="Jsp4D6QAAMIBZy" int2:id="IKc1ObKp">
      <int2:state int2:type="LegacyProofing" int2:value="Rejected"/>
    </int2:textHash>
    <int2:textHash int2:hashCode="014PZASKtu47cn" int2:id="dvdabVQR"/>
    <int2:textHash int2:hashCode="v7xcZFxeyLdgvc" int2:id="UR7P8PkO">
      <int2:state int2:type="LegacyProofing" int2:value="Rejected"/>
    </int2:textHash>
    <int2:textHash int2:hashCode="BgWDpAz6RHy9vP" int2:id="qTv2N6W3">
      <int2:state int2:type="LegacyProofing" int2:value="Rejected"/>
    </int2:textHash>
    <int2:textHash int2:hashCode="Vrw2sxMNh36DYG" int2:id="E5xh0CkR">
      <int2:state int2:type="LegacyProofing" int2:value="Rejected"/>
    </int2:textHash>
    <int2:textHash int2:hashCode="r8vWM/nrPCnv4q" int2:id="TnWeRyJn">
      <int2:state int2:type="LegacyProofing" int2:value="Rejected"/>
    </int2:textHash>
    <int2:textHash int2:hashCode="hjD0z+0dA2pnH/" int2:id="nx33Fj7t">
      <int2:state int2:type="LegacyProofing" int2:value="Rejected"/>
    </int2:textHash>
    <int2:textHash int2:hashCode="Rxc+z1y+u3QjtF" int2:id="BSI0d7dN">
      <int2:state int2:type="LegacyProofing" int2:value="Rejected"/>
    </int2:textHash>
    <int2:textHash int2:hashCode="licYvLnO5ZZ3vK" int2:id="t5thrsH9">
      <int2:state int2:type="LegacyProofing" int2:value="Rejected"/>
    </int2:textHash>
    <int2:textHash int2:hashCode="g6mp6iow00iJC7" int2:id="S8eYYh0j">
      <int2:state int2:type="LegacyProofing" int2:value="Rejected"/>
    </int2:textHash>
    <int2:textHash int2:hashCode="WvW1y52EcjzrAG" int2:id="ZwrNqLKU">
      <int2:state int2:type="LegacyProofing" int2:value="Rejected"/>
    </int2:textHash>
    <int2:textHash int2:hashCode="JrNE1+jhnaYpES" int2:id="B7UKhWn4">
      <int2:state int2:type="LegacyProofing" int2:value="Rejected"/>
    </int2:textHash>
    <int2:textHash int2:hashCode="eLvM7H4u43WLSv" int2:id="7DD4ipdj">
      <int2:state int2:type="LegacyProofing" int2:value="Rejected"/>
    </int2:textHash>
    <int2:bookmark int2:bookmarkName="_Int_VZJxvVw5" int2:invalidationBookmarkName="" int2:hashCode="3x9STtIv1cs7/3" int2:id="KTmXHou4">
      <int2:state int2:type="AugLoop_Similarity_SimilarityAnnotation" int2:value="Reviewed"/>
    </int2:bookmark>
    <int2:bookmark int2:bookmarkName="_Int_wwNiQbW0" int2:invalidationBookmarkName="" int2:hashCode="0tFL3q41fSucoL" int2:id="4nRcByz2">
      <int2:state int2:type="AugLoop_Similarity_SimilarityAnnotation" int2:value="Reviewed"/>
    </int2:bookmark>
    <int2:bookmark int2:bookmarkName="_Int_prlpc9q1" int2:invalidationBookmarkName="" int2:hashCode="3xBv9lMWc6HN8r" int2:id="YdIOsgU5">
      <int2:state int2:type="AugLoop_Similarity_SimilarityAnnotation" int2:value="Reviewed"/>
    </int2:bookmark>
    <int2:bookmark int2:bookmarkName="_Int_CjeqxSRx" int2:invalidationBookmarkName="" int2:hashCode="B5UsyRe4z3lSS9" int2:id="U185OslC">
      <int2:state int2:type="AugLoop_Similarity_SimilarityAnnotation" int2:value="Reviewed"/>
    </int2:bookmark>
    <int2:bookmark int2:bookmarkName="_Int_AWf6dm0p" int2:invalidationBookmarkName="" int2:hashCode="GHdwz1ry00aatB" int2:id="YvV91UHa">
      <int2:state int2:type="LegacyProofing" int2:value="Rejected"/>
    </int2:bookmark>
  </int2:observations>
  <int2:intelligenceSettings>
    <int2:extLst>
      <oel:ext uri="74B372B9-2EFF-4315-9A3F-32BA87CA82B1">
        <int2:goals int2:version="1" int2:formality="1"/>
      </oel:ext>
    </int2:extLst>
  </int2:intelligenceSettings>
  <int2:onDemandWorkflows>
    <int2:onDemandWorkflow int2:type="SimilarityCheck" int2:paragraphVersions="2040A48D-4F958415 6F3112FA-74D39D9B 3384A544-1D7F1465 2454A2C1-4F72BE99 3389BB7E-0B8E5BA9 73B834D7-604B34A3 7CD01363-768359CF 5584C3C3-70156E82 6156E0FC-77777777 7D4D0BCB-3201F534 5D0218E2-293328F4 2AB6E705-5F2D9F28 743FB1D9-77777777 7E102F13-3C4D53D0 045F8629-1F26F809 025BC1F3-77777777 35AA20B4-736E915E 6437F1EC-4351D0C2 19F57081-17E8D67A 25EDCBE9-37E114C7 7A4D271D-5BF1C0CE 55D07225-59E66212 4B48F22B-3073F50E 6AE9A7F3-1AAC0C64 7ED3AFB7-2998C574 5062AA8E-09293D41 3F62B10D-20F23095 2E0D813A-659CAA47 0AA80B0F-7647AA0D 6AF4A46D-028798D3 2F8E47A1-0B9050B9 623D2A4B-0A8051A8 3112A397-36B9C1B6 4C157E7F-75DD6448 46857472-3552FDE7 57AFDE70-285E0F8C 4FB99485-478A07BC 3C7B8173-6EB6039B 0EEA8EAD-2AE51291 244039CF-0CA5A70B 60893740-2B3FE1A7 07C9809D-251D9FA1 119C08D1-196D38CA 5238CFD4-12CFE163 65545809-5D736CB3 344FF2A1-209FC2EB 468AFD87-75B0B699 5CB33C50-47E67D04 25DE1C82-774C8823 3D804EB9-435DE528 7C51E88F-6F1F69A3 4FA7C313-0B82FF8D 01C8DA1C-6D1193AE 780F6A13-15F47A02 6C3BACDB-7FCC447D 4B299BF0-2C231580 79BA7DD0-7A6E9995 65562C9D-067E0970 2DE025FB-6D903003 26BDAA2B-0BD28785 4289324A-134ED064 79BB7CD2-362052EC 27401149-12BB2448 54144630-782BEBD1 729FBBC5-4CF7206E 04FC6F03-3A94541D 06C616F9-04CEE8B0 6B137405-173A398E 17FA4AFD-5584DDAE 45DF83D7-3DFEAB24 3CF82668-49F36CEF 5009B678-54434FC2 090F3548-0B063AE5 479968F7-2918DBB3 75BAC261-3781C391 25549F20-01B8C24D 22343C43-4074F9CB 62C9389C-6AD7E310 17005F05-11E46B68 6B9D84FD-237F7F66 1FE55AF2-5E5CFF92 1C686C11-297631D3 07201A0A-5E01C148 30EFA6B4-6F7E4CEF 2AD00472-122FB1EA 3E367BF8-3D8C5AA7 28741090-0C1EF4BD 20582328-781D1AAD 202EC424-64634FF3 655674E1-33284C3C 171F8E2F-79A697E2 6B3BD14D-251979F3 605C88B5-78B3AF90 5F2BD8AC-43B0666B 4314FA4F-740AD670 6B08F913-33D7736C 68BC6E31-01C79F96 19C3EF42-050DF707 6A890972-37C925DE 02C4B258-0E9DC0CF 15F22BDB-3EC1A297 17EB306B-3BBCDC90 66756B7B-37948CC8 4B0ED21C-23D51D1B 71A9938A-5C74FC9C 58BDC4EF-7FDCEF11 74DBA20A-78961930 0BAB798D-1824BD40 1BB5C29E-3FFDFE9A 7C7795C3-3CE61201 40355C11-72147527 67FEDA74-50D48FF1 2523AFE4-6C8DAB7A 03B4C2F2-1BAC9CE5 1FE9BA92-5D78EBE0 386165F1-10A412DE 7AD6284F-523937CC 0CE69ED9-0B7E9ED2 42B09919-14E009AE 02AC5BC6-49D5275A 0E53931B-12FA8543 042DD27A-6E162252 14DA10B5-0FE64220 3D7A51AA-059577A4 6A46FD5D-4FAF073C 7901952E-64117488 19188662-5891326D 61878A80-0854CB16 66236BE4-1CB7E127 453A5C17-5D028C86 32A85D9D-5879380A 11345060-7DB4BA79 5766DE1D-494A9072 7D9AAA2D-450A3980 0215FBE7-695CF6C8 3646996A-23FC0D8E 61C5D96C-4D055CEF 5163C155-69A37848 6B54B520-479CDA8F 4568509A-55D3D0C3 6497C844-0304CCAD 5A5A36CD-20F0E801 25E663FB-7675BDD0 154684BD-28939BBF 774F52D4-28D45EDB 122BEF4E-1481DD8E 01E3A004-6138078D 7B5CACF3-345071C7 1EFB5063-2F3CA7CF 03639ECF-3A3B471F 5DECBF65-55957137 620BD722-477704C5 4845C602-1D7843A8 301FACD8-06D55757 77ECCA41-394C72D3 195087C2-7E23D43A 3C2B819E-1F9346D8 5265C797-3807B9B9 7153227C-3961A8F3 3D86440E-3EF49EAD 0DDD50C4-3877CEBE 412E581D-74657F09 28BF57C6-63531544 5B3593BB-6D5524FA 76F2197C-127134A2 5392888E-76EA9287 2538AD4F-2C4929D1 2B34998C-635B1157 522F1322-12B804E5 57DCDAE0-2EE1AAD9 6F1B75D3-1F181CA9 6947B438-33E605B8 5114FB6D-32F71F44 359AC989-0EA9183E 313D1058-77B78EBD 2EC450B3-183CCACE 7778F0A8-18FF1919 6C2FA7A0-3F9CE21F 7A9B1486-6872872B 309D94A3-2B852DFC 5060FC1D-1B04007C 732D1771-3646EDF8 01637629-256798C2 5F562B16-11E9A3F8 05CD74B1-03005BA5 660665B5-574BADEC 1130968D-715B804B 315DF4A1-6266DF75 62A27B8B-5B2C5F6F 4C188DE4-66092B78 30F5437B-1F6163CF 3A82D19C-3FB74C9B 62011099-6C28F777 1ABDE235-2B516E1D 6BF8B5DB-79B4B962 3828569D-37706C18 3806E0A6-2BB2EA97 6414F7F8-747A0701 40A251B9-7A0A1DCC 7E4E1A82-37706C18 642E2B47-2DCBCA72 0D8640A9-240059BC 60456A16-4A75A0ED 73FC63C1-0D232150 068769DC-61468D96 787E81B7-1E8B08F0 5B1FB266-64D99B2B 7A31C599-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83E29BB"/>
    <w:multiLevelType w:val="hybridMultilevel"/>
    <w:tmpl w:val="C2ACCCC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3192EFB"/>
    <w:multiLevelType w:val="hybridMultilevel"/>
    <w:tmpl w:val="21DC6E5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47E2C1F"/>
    <w:multiLevelType w:val="hybridMultilevel"/>
    <w:tmpl w:val="74B22CF8"/>
    <w:lvl w:ilvl="0" w:tplc="10090011">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5">
    <w:abstractNumId w:val="4"/>
  </w:num>
  <w:num w:numId="4">
    <w:abstractNumId w:val="3"/>
  </w:num>
  <w:num w:numId="1">
    <w:abstractNumId w:val="0"/>
  </w:num>
  <w:num w:numId="2">
    <w:abstractNumId w:val="1"/>
  </w:num>
  <w:num w:numId="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03E"/>
    <w:rsid w:val="00072A4E"/>
    <w:rsid w:val="000944A2"/>
    <w:rsid w:val="000D44FE"/>
    <w:rsid w:val="000D7143"/>
    <w:rsid w:val="000FEF78"/>
    <w:rsid w:val="001023AD"/>
    <w:rsid w:val="0013C71D"/>
    <w:rsid w:val="00146833"/>
    <w:rsid w:val="00159E9C"/>
    <w:rsid w:val="0016EA19"/>
    <w:rsid w:val="0018ADC7"/>
    <w:rsid w:val="001C1A13"/>
    <w:rsid w:val="001C6551"/>
    <w:rsid w:val="001D31A4"/>
    <w:rsid w:val="001D645A"/>
    <w:rsid w:val="001E0CEF"/>
    <w:rsid w:val="001E248B"/>
    <w:rsid w:val="001E249C"/>
    <w:rsid w:val="001EFDCC"/>
    <w:rsid w:val="0025071E"/>
    <w:rsid w:val="00266212"/>
    <w:rsid w:val="0029187A"/>
    <w:rsid w:val="00293DC1"/>
    <w:rsid w:val="00295DD5"/>
    <w:rsid w:val="002C5D59"/>
    <w:rsid w:val="00327B61"/>
    <w:rsid w:val="00334AAC"/>
    <w:rsid w:val="00347D26"/>
    <w:rsid w:val="00360207"/>
    <w:rsid w:val="0037B61C"/>
    <w:rsid w:val="003947D8"/>
    <w:rsid w:val="003A404D"/>
    <w:rsid w:val="003B375C"/>
    <w:rsid w:val="003C05C4"/>
    <w:rsid w:val="0043144F"/>
    <w:rsid w:val="004A5C65"/>
    <w:rsid w:val="004B5B76"/>
    <w:rsid w:val="004E09D2"/>
    <w:rsid w:val="004F3D46"/>
    <w:rsid w:val="0053C1AC"/>
    <w:rsid w:val="00552933"/>
    <w:rsid w:val="0055403E"/>
    <w:rsid w:val="005D3B2D"/>
    <w:rsid w:val="005EBC80"/>
    <w:rsid w:val="0060C66C"/>
    <w:rsid w:val="006224D4"/>
    <w:rsid w:val="00647033"/>
    <w:rsid w:val="006653F8"/>
    <w:rsid w:val="006671B5"/>
    <w:rsid w:val="00685F11"/>
    <w:rsid w:val="0069AEF8"/>
    <w:rsid w:val="006A5A85"/>
    <w:rsid w:val="006D1B81"/>
    <w:rsid w:val="006F0D9A"/>
    <w:rsid w:val="00707BD8"/>
    <w:rsid w:val="00709159"/>
    <w:rsid w:val="00720160"/>
    <w:rsid w:val="007621F9"/>
    <w:rsid w:val="00783176"/>
    <w:rsid w:val="0079317D"/>
    <w:rsid w:val="007C57E9"/>
    <w:rsid w:val="007E34BA"/>
    <w:rsid w:val="00823202"/>
    <w:rsid w:val="008401F3"/>
    <w:rsid w:val="008404D9"/>
    <w:rsid w:val="00872A63"/>
    <w:rsid w:val="00887F7C"/>
    <w:rsid w:val="0089BBAE"/>
    <w:rsid w:val="008A0EE3"/>
    <w:rsid w:val="008E4076"/>
    <w:rsid w:val="008ED6C3"/>
    <w:rsid w:val="008EF5E1"/>
    <w:rsid w:val="00904759"/>
    <w:rsid w:val="0091D07C"/>
    <w:rsid w:val="00942452"/>
    <w:rsid w:val="00967BA2"/>
    <w:rsid w:val="00975D33"/>
    <w:rsid w:val="00992FE8"/>
    <w:rsid w:val="009C4AE1"/>
    <w:rsid w:val="009CB708"/>
    <w:rsid w:val="00A1263B"/>
    <w:rsid w:val="00A3434D"/>
    <w:rsid w:val="00A802C8"/>
    <w:rsid w:val="00A826C4"/>
    <w:rsid w:val="00A9308E"/>
    <w:rsid w:val="00A96EF6"/>
    <w:rsid w:val="00AA78BA"/>
    <w:rsid w:val="00AABDFE"/>
    <w:rsid w:val="00B20887"/>
    <w:rsid w:val="00C53388"/>
    <w:rsid w:val="00C6DB3B"/>
    <w:rsid w:val="00C756A8"/>
    <w:rsid w:val="00CA6BE4"/>
    <w:rsid w:val="00CC1D4E"/>
    <w:rsid w:val="00CD6EB6"/>
    <w:rsid w:val="00D74BCC"/>
    <w:rsid w:val="00DB1999"/>
    <w:rsid w:val="00DB7B72"/>
    <w:rsid w:val="00E1322E"/>
    <w:rsid w:val="00E2DB9E"/>
    <w:rsid w:val="00E2FC65"/>
    <w:rsid w:val="00E47B13"/>
    <w:rsid w:val="00E5FE8C"/>
    <w:rsid w:val="00E75391"/>
    <w:rsid w:val="00E85C7B"/>
    <w:rsid w:val="00E94ECE"/>
    <w:rsid w:val="00EA64CC"/>
    <w:rsid w:val="00F12680"/>
    <w:rsid w:val="00F25DC5"/>
    <w:rsid w:val="00F357D9"/>
    <w:rsid w:val="00F48E41"/>
    <w:rsid w:val="00F57398"/>
    <w:rsid w:val="00F6D1BD"/>
    <w:rsid w:val="00F74510"/>
    <w:rsid w:val="00F90644"/>
    <w:rsid w:val="00FC2CD5"/>
    <w:rsid w:val="01044B53"/>
    <w:rsid w:val="0108F0D6"/>
    <w:rsid w:val="010FD18B"/>
    <w:rsid w:val="0117B91D"/>
    <w:rsid w:val="01183A9A"/>
    <w:rsid w:val="0118FEC2"/>
    <w:rsid w:val="0121BBC9"/>
    <w:rsid w:val="01228AFE"/>
    <w:rsid w:val="012A67E8"/>
    <w:rsid w:val="012A7A22"/>
    <w:rsid w:val="013CA993"/>
    <w:rsid w:val="013FBC25"/>
    <w:rsid w:val="01415300"/>
    <w:rsid w:val="0142C7FF"/>
    <w:rsid w:val="014AD7AE"/>
    <w:rsid w:val="014AD7AE"/>
    <w:rsid w:val="014ED5CC"/>
    <w:rsid w:val="01510005"/>
    <w:rsid w:val="01535175"/>
    <w:rsid w:val="01586ACC"/>
    <w:rsid w:val="015C94B1"/>
    <w:rsid w:val="016E076F"/>
    <w:rsid w:val="01757458"/>
    <w:rsid w:val="017C9BF7"/>
    <w:rsid w:val="017D6B0E"/>
    <w:rsid w:val="01859446"/>
    <w:rsid w:val="0186DCD4"/>
    <w:rsid w:val="018CC35F"/>
    <w:rsid w:val="019446D4"/>
    <w:rsid w:val="0199099F"/>
    <w:rsid w:val="019C7576"/>
    <w:rsid w:val="019D0B20"/>
    <w:rsid w:val="01A30B9B"/>
    <w:rsid w:val="01AA0A4B"/>
    <w:rsid w:val="01AED7BD"/>
    <w:rsid w:val="01AF9B43"/>
    <w:rsid w:val="01B1D929"/>
    <w:rsid w:val="01B36D34"/>
    <w:rsid w:val="01B6A4D7"/>
    <w:rsid w:val="01BAE0C5"/>
    <w:rsid w:val="01BD3BEB"/>
    <w:rsid w:val="01C01294"/>
    <w:rsid w:val="01C187AA"/>
    <w:rsid w:val="01C3CB76"/>
    <w:rsid w:val="01D2B88C"/>
    <w:rsid w:val="01DB36B4"/>
    <w:rsid w:val="01DBF860"/>
    <w:rsid w:val="01DD8B85"/>
    <w:rsid w:val="01E8D0C8"/>
    <w:rsid w:val="01F3A6FF"/>
    <w:rsid w:val="01F65091"/>
    <w:rsid w:val="02036E94"/>
    <w:rsid w:val="0203A50A"/>
    <w:rsid w:val="0213ED0B"/>
    <w:rsid w:val="02191A0F"/>
    <w:rsid w:val="021ADC37"/>
    <w:rsid w:val="021EC2CB"/>
    <w:rsid w:val="021F2FC4"/>
    <w:rsid w:val="0221A962"/>
    <w:rsid w:val="0223E3AC"/>
    <w:rsid w:val="02241773"/>
    <w:rsid w:val="022E651B"/>
    <w:rsid w:val="022EDA22"/>
    <w:rsid w:val="022F5C81"/>
    <w:rsid w:val="02364BDB"/>
    <w:rsid w:val="0239A318"/>
    <w:rsid w:val="023DCB2B"/>
    <w:rsid w:val="02468E5F"/>
    <w:rsid w:val="024F62F9"/>
    <w:rsid w:val="025750DB"/>
    <w:rsid w:val="0257BDA3"/>
    <w:rsid w:val="02597FB6"/>
    <w:rsid w:val="025E5241"/>
    <w:rsid w:val="02607B0B"/>
    <w:rsid w:val="0266B0DE"/>
    <w:rsid w:val="026C8138"/>
    <w:rsid w:val="0272DB71"/>
    <w:rsid w:val="02766893"/>
    <w:rsid w:val="02795AD9"/>
    <w:rsid w:val="0279A73F"/>
    <w:rsid w:val="027A084F"/>
    <w:rsid w:val="027B3BF3"/>
    <w:rsid w:val="027CC2B0"/>
    <w:rsid w:val="0285D3A1"/>
    <w:rsid w:val="0286A251"/>
    <w:rsid w:val="0286AE26"/>
    <w:rsid w:val="02875423"/>
    <w:rsid w:val="028E8CD9"/>
    <w:rsid w:val="028FE5C1"/>
    <w:rsid w:val="02907A7F"/>
    <w:rsid w:val="029615E1"/>
    <w:rsid w:val="02969409"/>
    <w:rsid w:val="0297A51C"/>
    <w:rsid w:val="0298CC90"/>
    <w:rsid w:val="029B8E38"/>
    <w:rsid w:val="02A4DE00"/>
    <w:rsid w:val="02A5B72E"/>
    <w:rsid w:val="02A7DE5E"/>
    <w:rsid w:val="02ADF2DF"/>
    <w:rsid w:val="02AFFD6D"/>
    <w:rsid w:val="02B53C2B"/>
    <w:rsid w:val="02BCFAB0"/>
    <w:rsid w:val="02BFEB0D"/>
    <w:rsid w:val="02C3E07E"/>
    <w:rsid w:val="02CA7625"/>
    <w:rsid w:val="02CC95DE"/>
    <w:rsid w:val="02CF1984"/>
    <w:rsid w:val="02D939DD"/>
    <w:rsid w:val="02DBF05A"/>
    <w:rsid w:val="02DBFEF2"/>
    <w:rsid w:val="02DE338A"/>
    <w:rsid w:val="02E2EA8E"/>
    <w:rsid w:val="02E6F14A"/>
    <w:rsid w:val="02ECD066"/>
    <w:rsid w:val="02F187D1"/>
    <w:rsid w:val="02F470DA"/>
    <w:rsid w:val="02F6901F"/>
    <w:rsid w:val="02F7692C"/>
    <w:rsid w:val="02FA21D8"/>
    <w:rsid w:val="02FBA0D6"/>
    <w:rsid w:val="02FECDEF"/>
    <w:rsid w:val="03012B99"/>
    <w:rsid w:val="030553FF"/>
    <w:rsid w:val="0308AECF"/>
    <w:rsid w:val="0315555E"/>
    <w:rsid w:val="0317135A"/>
    <w:rsid w:val="0327AD14"/>
    <w:rsid w:val="033AE6DF"/>
    <w:rsid w:val="033C0FF4"/>
    <w:rsid w:val="03443819"/>
    <w:rsid w:val="034D5C71"/>
    <w:rsid w:val="034E4B4C"/>
    <w:rsid w:val="0355DAB4"/>
    <w:rsid w:val="03599F8F"/>
    <w:rsid w:val="035ACC46"/>
    <w:rsid w:val="035C02F5"/>
    <w:rsid w:val="035EBC57"/>
    <w:rsid w:val="035F662B"/>
    <w:rsid w:val="0375A8D8"/>
    <w:rsid w:val="037A6361"/>
    <w:rsid w:val="038570BA"/>
    <w:rsid w:val="038D032C"/>
    <w:rsid w:val="038EE509"/>
    <w:rsid w:val="03918E60"/>
    <w:rsid w:val="039D35F0"/>
    <w:rsid w:val="039FA6D7"/>
    <w:rsid w:val="03A33B9A"/>
    <w:rsid w:val="03A40717"/>
    <w:rsid w:val="03ACE458"/>
    <w:rsid w:val="03AD0AC2"/>
    <w:rsid w:val="03B3EAEE"/>
    <w:rsid w:val="03B55271"/>
    <w:rsid w:val="03B7C5D9"/>
    <w:rsid w:val="03BDB774"/>
    <w:rsid w:val="03BFE57C"/>
    <w:rsid w:val="03C4E628"/>
    <w:rsid w:val="03CB2CE2"/>
    <w:rsid w:val="03D7A567"/>
    <w:rsid w:val="03DD49FF"/>
    <w:rsid w:val="03E23166"/>
    <w:rsid w:val="03E44FBF"/>
    <w:rsid w:val="03E4C22C"/>
    <w:rsid w:val="03FF0EC8"/>
    <w:rsid w:val="0401F8F1"/>
    <w:rsid w:val="04028BB3"/>
    <w:rsid w:val="0414D811"/>
    <w:rsid w:val="04187D99"/>
    <w:rsid w:val="0418FF4D"/>
    <w:rsid w:val="041973AF"/>
    <w:rsid w:val="0419D7E9"/>
    <w:rsid w:val="0423A4DA"/>
    <w:rsid w:val="04276009"/>
    <w:rsid w:val="042FCFA0"/>
    <w:rsid w:val="0440FB7A"/>
    <w:rsid w:val="044574FC"/>
    <w:rsid w:val="044B081E"/>
    <w:rsid w:val="04517522"/>
    <w:rsid w:val="0451AB93"/>
    <w:rsid w:val="045F507C"/>
    <w:rsid w:val="0461689D"/>
    <w:rsid w:val="04638E97"/>
    <w:rsid w:val="0467E97A"/>
    <w:rsid w:val="046CEC32"/>
    <w:rsid w:val="04744A55"/>
    <w:rsid w:val="04773443"/>
    <w:rsid w:val="0477CF53"/>
    <w:rsid w:val="047864F0"/>
    <w:rsid w:val="047A416D"/>
    <w:rsid w:val="047F0941"/>
    <w:rsid w:val="04827870"/>
    <w:rsid w:val="0485EA72"/>
    <w:rsid w:val="0488A83A"/>
    <w:rsid w:val="04897B34"/>
    <w:rsid w:val="0493235D"/>
    <w:rsid w:val="04951851"/>
    <w:rsid w:val="049B3F8D"/>
    <w:rsid w:val="049E2FCD"/>
    <w:rsid w:val="049E3BE1"/>
    <w:rsid w:val="04A8ABB9"/>
    <w:rsid w:val="04ABF7F7"/>
    <w:rsid w:val="04B895A3"/>
    <w:rsid w:val="04BDC16B"/>
    <w:rsid w:val="04C2F85D"/>
    <w:rsid w:val="04C89784"/>
    <w:rsid w:val="04C9391E"/>
    <w:rsid w:val="04DA031E"/>
    <w:rsid w:val="04DB0816"/>
    <w:rsid w:val="04E71D38"/>
    <w:rsid w:val="04E894C8"/>
    <w:rsid w:val="04EB2F19"/>
    <w:rsid w:val="04F6E24F"/>
    <w:rsid w:val="04F89E2A"/>
    <w:rsid w:val="04FA7D7A"/>
    <w:rsid w:val="05047FFB"/>
    <w:rsid w:val="050FE72F"/>
    <w:rsid w:val="05118BF2"/>
    <w:rsid w:val="0515220F"/>
    <w:rsid w:val="05175A6A"/>
    <w:rsid w:val="051EA4C1"/>
    <w:rsid w:val="0524285D"/>
    <w:rsid w:val="052C5ACB"/>
    <w:rsid w:val="052DF7E0"/>
    <w:rsid w:val="052F50A6"/>
    <w:rsid w:val="053257F7"/>
    <w:rsid w:val="053CE569"/>
    <w:rsid w:val="054B83BB"/>
    <w:rsid w:val="054BE1FC"/>
    <w:rsid w:val="0553D2AB"/>
    <w:rsid w:val="0566846B"/>
    <w:rsid w:val="056E4302"/>
    <w:rsid w:val="056E5E5A"/>
    <w:rsid w:val="0571DF69"/>
    <w:rsid w:val="0572A9FE"/>
    <w:rsid w:val="0572D5D8"/>
    <w:rsid w:val="058703BB"/>
    <w:rsid w:val="058E0415"/>
    <w:rsid w:val="058E3E66"/>
    <w:rsid w:val="058E5659"/>
    <w:rsid w:val="0594FAEA"/>
    <w:rsid w:val="05972C7A"/>
    <w:rsid w:val="05A38EE8"/>
    <w:rsid w:val="05A821D8"/>
    <w:rsid w:val="05AF2B03"/>
    <w:rsid w:val="05B19DDD"/>
    <w:rsid w:val="05BCFD22"/>
    <w:rsid w:val="05BD1A70"/>
    <w:rsid w:val="05BF8C74"/>
    <w:rsid w:val="05C0B1D8"/>
    <w:rsid w:val="05C5D6CC"/>
    <w:rsid w:val="05CF9AD2"/>
    <w:rsid w:val="05D4282C"/>
    <w:rsid w:val="05DA6862"/>
    <w:rsid w:val="05E3E8F3"/>
    <w:rsid w:val="05E97559"/>
    <w:rsid w:val="05EAFB4B"/>
    <w:rsid w:val="05F09932"/>
    <w:rsid w:val="05F34125"/>
    <w:rsid w:val="05F773A6"/>
    <w:rsid w:val="060733F2"/>
    <w:rsid w:val="0607737F"/>
    <w:rsid w:val="06088F49"/>
    <w:rsid w:val="0610DA9F"/>
    <w:rsid w:val="06134413"/>
    <w:rsid w:val="0614C75A"/>
    <w:rsid w:val="0615ECAB"/>
    <w:rsid w:val="06181D26"/>
    <w:rsid w:val="0618797D"/>
    <w:rsid w:val="061CCC26"/>
    <w:rsid w:val="061E48D1"/>
    <w:rsid w:val="0621B7A6"/>
    <w:rsid w:val="06271B39"/>
    <w:rsid w:val="062829C3"/>
    <w:rsid w:val="06294919"/>
    <w:rsid w:val="06296F1A"/>
    <w:rsid w:val="06342001"/>
    <w:rsid w:val="06349E9D"/>
    <w:rsid w:val="0638CC5B"/>
    <w:rsid w:val="0640999B"/>
    <w:rsid w:val="06492AB1"/>
    <w:rsid w:val="064A06EF"/>
    <w:rsid w:val="064DC5BC"/>
    <w:rsid w:val="0651D2E6"/>
    <w:rsid w:val="06664D43"/>
    <w:rsid w:val="0667C440"/>
    <w:rsid w:val="066D5682"/>
    <w:rsid w:val="067A2EB3"/>
    <w:rsid w:val="067F8E39"/>
    <w:rsid w:val="0681295D"/>
    <w:rsid w:val="0682203A"/>
    <w:rsid w:val="0682C6B6"/>
    <w:rsid w:val="0684E671"/>
    <w:rsid w:val="0689B42A"/>
    <w:rsid w:val="068AF7BD"/>
    <w:rsid w:val="068D3C4B"/>
    <w:rsid w:val="06910DC3"/>
    <w:rsid w:val="06914051"/>
    <w:rsid w:val="06964DDB"/>
    <w:rsid w:val="06976528"/>
    <w:rsid w:val="06A422F9"/>
    <w:rsid w:val="06A65159"/>
    <w:rsid w:val="06A67030"/>
    <w:rsid w:val="06AD4ACD"/>
    <w:rsid w:val="06AD5C53"/>
    <w:rsid w:val="06B20173"/>
    <w:rsid w:val="06B2716A"/>
    <w:rsid w:val="06B3E15A"/>
    <w:rsid w:val="06B70BC8"/>
    <w:rsid w:val="06B87625"/>
    <w:rsid w:val="06BC61EB"/>
    <w:rsid w:val="06BEDDC0"/>
    <w:rsid w:val="06C20727"/>
    <w:rsid w:val="06C4DFED"/>
    <w:rsid w:val="06C55487"/>
    <w:rsid w:val="06D561C0"/>
    <w:rsid w:val="06DDBFF1"/>
    <w:rsid w:val="06E3C2F8"/>
    <w:rsid w:val="06E5AB16"/>
    <w:rsid w:val="06E6F660"/>
    <w:rsid w:val="06E90045"/>
    <w:rsid w:val="06EC1DF5"/>
    <w:rsid w:val="06F1166D"/>
    <w:rsid w:val="06F17386"/>
    <w:rsid w:val="06F652B5"/>
    <w:rsid w:val="06F88227"/>
    <w:rsid w:val="06FE3765"/>
    <w:rsid w:val="07061631"/>
    <w:rsid w:val="070D5E30"/>
    <w:rsid w:val="07100477"/>
    <w:rsid w:val="0711AA84"/>
    <w:rsid w:val="0713F428"/>
    <w:rsid w:val="07188CF1"/>
    <w:rsid w:val="072523A7"/>
    <w:rsid w:val="07267B74"/>
    <w:rsid w:val="072C4CCA"/>
    <w:rsid w:val="073A2201"/>
    <w:rsid w:val="073F23C6"/>
    <w:rsid w:val="073F2B5B"/>
    <w:rsid w:val="0743469A"/>
    <w:rsid w:val="07490E9B"/>
    <w:rsid w:val="074ABCF6"/>
    <w:rsid w:val="07514C4C"/>
    <w:rsid w:val="0752C043"/>
    <w:rsid w:val="0753D428"/>
    <w:rsid w:val="0756004A"/>
    <w:rsid w:val="0759AA8F"/>
    <w:rsid w:val="07608826"/>
    <w:rsid w:val="0764F4FE"/>
    <w:rsid w:val="0774192B"/>
    <w:rsid w:val="07762395"/>
    <w:rsid w:val="077888A8"/>
    <w:rsid w:val="077E515E"/>
    <w:rsid w:val="077EE009"/>
    <w:rsid w:val="0785BFFA"/>
    <w:rsid w:val="07862B87"/>
    <w:rsid w:val="07889A91"/>
    <w:rsid w:val="07902B4C"/>
    <w:rsid w:val="0790CDCE"/>
    <w:rsid w:val="07925BE5"/>
    <w:rsid w:val="0795FC20"/>
    <w:rsid w:val="079DF7EB"/>
    <w:rsid w:val="07A5C5FB"/>
    <w:rsid w:val="07B1E22F"/>
    <w:rsid w:val="07B208D0"/>
    <w:rsid w:val="07B22613"/>
    <w:rsid w:val="07B39A80"/>
    <w:rsid w:val="07B4674D"/>
    <w:rsid w:val="07BB6687"/>
    <w:rsid w:val="07BB745F"/>
    <w:rsid w:val="07BF7583"/>
    <w:rsid w:val="07BFA4C3"/>
    <w:rsid w:val="07C344B9"/>
    <w:rsid w:val="07C46D9C"/>
    <w:rsid w:val="07C93665"/>
    <w:rsid w:val="07D200C1"/>
    <w:rsid w:val="07D5AB83"/>
    <w:rsid w:val="07DB03C8"/>
    <w:rsid w:val="07E69BF8"/>
    <w:rsid w:val="07E8C1DB"/>
    <w:rsid w:val="07E8C715"/>
    <w:rsid w:val="07F7BB39"/>
    <w:rsid w:val="080023B4"/>
    <w:rsid w:val="080B89CE"/>
    <w:rsid w:val="080BACCC"/>
    <w:rsid w:val="080D68F6"/>
    <w:rsid w:val="080F6308"/>
    <w:rsid w:val="08102447"/>
    <w:rsid w:val="08113A3A"/>
    <w:rsid w:val="0814DF1E"/>
    <w:rsid w:val="0818BD4D"/>
    <w:rsid w:val="081CF9BE"/>
    <w:rsid w:val="0820B325"/>
    <w:rsid w:val="08227567"/>
    <w:rsid w:val="082356CF"/>
    <w:rsid w:val="0825129F"/>
    <w:rsid w:val="0825BC56"/>
    <w:rsid w:val="08262E07"/>
    <w:rsid w:val="0826DB50"/>
    <w:rsid w:val="08290B75"/>
    <w:rsid w:val="082A77C3"/>
    <w:rsid w:val="082EEA6F"/>
    <w:rsid w:val="0835853A"/>
    <w:rsid w:val="083B7AA7"/>
    <w:rsid w:val="083DB8CA"/>
    <w:rsid w:val="083DF360"/>
    <w:rsid w:val="083E0D76"/>
    <w:rsid w:val="083EE452"/>
    <w:rsid w:val="08507B0E"/>
    <w:rsid w:val="0861DD23"/>
    <w:rsid w:val="0863DEF0"/>
    <w:rsid w:val="08752F4C"/>
    <w:rsid w:val="0875F0D4"/>
    <w:rsid w:val="0880DF69"/>
    <w:rsid w:val="088BF25C"/>
    <w:rsid w:val="088C0BEE"/>
    <w:rsid w:val="08908301"/>
    <w:rsid w:val="08918F0E"/>
    <w:rsid w:val="0894A0AE"/>
    <w:rsid w:val="0897FFD2"/>
    <w:rsid w:val="08985719"/>
    <w:rsid w:val="089B7AD9"/>
    <w:rsid w:val="08A044FA"/>
    <w:rsid w:val="08A305FF"/>
    <w:rsid w:val="08A753BB"/>
    <w:rsid w:val="08AAD68E"/>
    <w:rsid w:val="08AF2056"/>
    <w:rsid w:val="08B7ACF3"/>
    <w:rsid w:val="08BA2CEB"/>
    <w:rsid w:val="08BD9DC6"/>
    <w:rsid w:val="08BE95EF"/>
    <w:rsid w:val="08C085E8"/>
    <w:rsid w:val="08C1F186"/>
    <w:rsid w:val="08CC9BAC"/>
    <w:rsid w:val="08D032E5"/>
    <w:rsid w:val="08D2299B"/>
    <w:rsid w:val="08DCB91E"/>
    <w:rsid w:val="08DCBF22"/>
    <w:rsid w:val="08DD6AD2"/>
    <w:rsid w:val="08DEF606"/>
    <w:rsid w:val="08DF9B4D"/>
    <w:rsid w:val="08E5FB2E"/>
    <w:rsid w:val="08E968C5"/>
    <w:rsid w:val="08F49FB4"/>
    <w:rsid w:val="08F8243F"/>
    <w:rsid w:val="08F91AB0"/>
    <w:rsid w:val="08FD794D"/>
    <w:rsid w:val="08FF056D"/>
    <w:rsid w:val="08FFBDC2"/>
    <w:rsid w:val="09003229"/>
    <w:rsid w:val="09015F47"/>
    <w:rsid w:val="0905DC5A"/>
    <w:rsid w:val="0908DE1C"/>
    <w:rsid w:val="090E9AE1"/>
    <w:rsid w:val="0912004B"/>
    <w:rsid w:val="09133CC5"/>
    <w:rsid w:val="091466F4"/>
    <w:rsid w:val="091A23F0"/>
    <w:rsid w:val="091B89B5"/>
    <w:rsid w:val="091D8D17"/>
    <w:rsid w:val="091DD544"/>
    <w:rsid w:val="091E0076"/>
    <w:rsid w:val="0920BADB"/>
    <w:rsid w:val="0922D67B"/>
    <w:rsid w:val="092803F9"/>
    <w:rsid w:val="092D486A"/>
    <w:rsid w:val="092E8906"/>
    <w:rsid w:val="092FD394"/>
    <w:rsid w:val="0932C19F"/>
    <w:rsid w:val="09395151"/>
    <w:rsid w:val="094D1F9F"/>
    <w:rsid w:val="09502B29"/>
    <w:rsid w:val="0953BF23"/>
    <w:rsid w:val="095646CF"/>
    <w:rsid w:val="095770DB"/>
    <w:rsid w:val="0959CC42"/>
    <w:rsid w:val="095AA56F"/>
    <w:rsid w:val="095D7CC7"/>
    <w:rsid w:val="09623C48"/>
    <w:rsid w:val="0966A981"/>
    <w:rsid w:val="096743DE"/>
    <w:rsid w:val="09685EAA"/>
    <w:rsid w:val="09693A29"/>
    <w:rsid w:val="0970596B"/>
    <w:rsid w:val="09725D5E"/>
    <w:rsid w:val="0972766E"/>
    <w:rsid w:val="0974709A"/>
    <w:rsid w:val="0977E090"/>
    <w:rsid w:val="098054D5"/>
    <w:rsid w:val="09841605"/>
    <w:rsid w:val="099DEBB4"/>
    <w:rsid w:val="099F64F1"/>
    <w:rsid w:val="09A0E47C"/>
    <w:rsid w:val="09A3B0DD"/>
    <w:rsid w:val="09A929FC"/>
    <w:rsid w:val="09B595FB"/>
    <w:rsid w:val="09B73688"/>
    <w:rsid w:val="09BA0CD9"/>
    <w:rsid w:val="09BB6026"/>
    <w:rsid w:val="09BDD336"/>
    <w:rsid w:val="09C64DA1"/>
    <w:rsid w:val="09C98DBA"/>
    <w:rsid w:val="09D08F01"/>
    <w:rsid w:val="09D68581"/>
    <w:rsid w:val="09DCE44D"/>
    <w:rsid w:val="09E1C517"/>
    <w:rsid w:val="09F02785"/>
    <w:rsid w:val="09F45CB5"/>
    <w:rsid w:val="09FA6F19"/>
    <w:rsid w:val="0A0041E7"/>
    <w:rsid w:val="0A04A679"/>
    <w:rsid w:val="0A08AB49"/>
    <w:rsid w:val="0A0A9D7B"/>
    <w:rsid w:val="0A10D6F7"/>
    <w:rsid w:val="0A143338"/>
    <w:rsid w:val="0A1835DB"/>
    <w:rsid w:val="0A1A88F2"/>
    <w:rsid w:val="0A2208BD"/>
    <w:rsid w:val="0A22560E"/>
    <w:rsid w:val="0A22F067"/>
    <w:rsid w:val="0A2377AF"/>
    <w:rsid w:val="0A25408F"/>
    <w:rsid w:val="0A3031C5"/>
    <w:rsid w:val="0A306620"/>
    <w:rsid w:val="0A31DF56"/>
    <w:rsid w:val="0A38274D"/>
    <w:rsid w:val="0A38589D"/>
    <w:rsid w:val="0A44907E"/>
    <w:rsid w:val="0A4B0732"/>
    <w:rsid w:val="0A5497C0"/>
    <w:rsid w:val="0A60954A"/>
    <w:rsid w:val="0A657EA2"/>
    <w:rsid w:val="0A71B1B0"/>
    <w:rsid w:val="0A7B92FB"/>
    <w:rsid w:val="0A82FBC2"/>
    <w:rsid w:val="0A89F608"/>
    <w:rsid w:val="0A8BC1EA"/>
    <w:rsid w:val="0A992AD0"/>
    <w:rsid w:val="0A9B3997"/>
    <w:rsid w:val="0AA11837"/>
    <w:rsid w:val="0AAC104C"/>
    <w:rsid w:val="0AACF05C"/>
    <w:rsid w:val="0AB4EB93"/>
    <w:rsid w:val="0AB59297"/>
    <w:rsid w:val="0AB8FAE1"/>
    <w:rsid w:val="0ABACFD9"/>
    <w:rsid w:val="0AC39C98"/>
    <w:rsid w:val="0AC562FB"/>
    <w:rsid w:val="0AC84A4A"/>
    <w:rsid w:val="0ACA4690"/>
    <w:rsid w:val="0ACCABCD"/>
    <w:rsid w:val="0AD62A30"/>
    <w:rsid w:val="0ADA07EC"/>
    <w:rsid w:val="0AEDD087"/>
    <w:rsid w:val="0AEDE2DE"/>
    <w:rsid w:val="0AEF8F84"/>
    <w:rsid w:val="0AF84BF1"/>
    <w:rsid w:val="0AFA0C82"/>
    <w:rsid w:val="0AFCE64F"/>
    <w:rsid w:val="0B01B280"/>
    <w:rsid w:val="0B02447D"/>
    <w:rsid w:val="0B0279E2"/>
    <w:rsid w:val="0B0E5AB2"/>
    <w:rsid w:val="0B103704"/>
    <w:rsid w:val="0B1139F1"/>
    <w:rsid w:val="0B136243"/>
    <w:rsid w:val="0B1CE7C3"/>
    <w:rsid w:val="0B220612"/>
    <w:rsid w:val="0B2CEF72"/>
    <w:rsid w:val="0B30BD3D"/>
    <w:rsid w:val="0B397109"/>
    <w:rsid w:val="0B3A13C5"/>
    <w:rsid w:val="0B3B29FD"/>
    <w:rsid w:val="0B3CB4DD"/>
    <w:rsid w:val="0B3EF165"/>
    <w:rsid w:val="0B3F12A7"/>
    <w:rsid w:val="0B4772E3"/>
    <w:rsid w:val="0B4CD980"/>
    <w:rsid w:val="0B507FBD"/>
    <w:rsid w:val="0B570081"/>
    <w:rsid w:val="0B5722D6"/>
    <w:rsid w:val="0B582F83"/>
    <w:rsid w:val="0B5A8320"/>
    <w:rsid w:val="0B5A972C"/>
    <w:rsid w:val="0B5B9955"/>
    <w:rsid w:val="0B5FABDB"/>
    <w:rsid w:val="0B5FD034"/>
    <w:rsid w:val="0B62DD2D"/>
    <w:rsid w:val="0B6B84FF"/>
    <w:rsid w:val="0B78B4AE"/>
    <w:rsid w:val="0B7F28B3"/>
    <w:rsid w:val="0B7FA298"/>
    <w:rsid w:val="0B831D50"/>
    <w:rsid w:val="0B884F22"/>
    <w:rsid w:val="0B8F3D5E"/>
    <w:rsid w:val="0B8FE712"/>
    <w:rsid w:val="0B91DFD6"/>
    <w:rsid w:val="0B92873A"/>
    <w:rsid w:val="0B92C0DA"/>
    <w:rsid w:val="0B92FE90"/>
    <w:rsid w:val="0B9446B6"/>
    <w:rsid w:val="0B970FDF"/>
    <w:rsid w:val="0B97562A"/>
    <w:rsid w:val="0B9A8D08"/>
    <w:rsid w:val="0BA52D4C"/>
    <w:rsid w:val="0BAAC5AE"/>
    <w:rsid w:val="0BB5C033"/>
    <w:rsid w:val="0BBA8860"/>
    <w:rsid w:val="0BBF8F18"/>
    <w:rsid w:val="0BC33F13"/>
    <w:rsid w:val="0BCC736D"/>
    <w:rsid w:val="0BDA820F"/>
    <w:rsid w:val="0BE5B0D7"/>
    <w:rsid w:val="0BE6CDE1"/>
    <w:rsid w:val="0BE72015"/>
    <w:rsid w:val="0BE9CEA5"/>
    <w:rsid w:val="0BF23F9D"/>
    <w:rsid w:val="0BF897B8"/>
    <w:rsid w:val="0BFD6E6B"/>
    <w:rsid w:val="0BFE3AFF"/>
    <w:rsid w:val="0BFF4641"/>
    <w:rsid w:val="0C0278AF"/>
    <w:rsid w:val="0C061CF2"/>
    <w:rsid w:val="0C08C5FA"/>
    <w:rsid w:val="0C0C928C"/>
    <w:rsid w:val="0C0D7BA7"/>
    <w:rsid w:val="0C0D8297"/>
    <w:rsid w:val="0C1E0BEA"/>
    <w:rsid w:val="0C1FDE2A"/>
    <w:rsid w:val="0C268554"/>
    <w:rsid w:val="0C28EF0D"/>
    <w:rsid w:val="0C2A0A17"/>
    <w:rsid w:val="0C2B1CFD"/>
    <w:rsid w:val="0C2BF69D"/>
    <w:rsid w:val="0C2D906C"/>
    <w:rsid w:val="0C32ED37"/>
    <w:rsid w:val="0C3503EB"/>
    <w:rsid w:val="0C3C5CBA"/>
    <w:rsid w:val="0C45703B"/>
    <w:rsid w:val="0C509378"/>
    <w:rsid w:val="0C64ED3E"/>
    <w:rsid w:val="0C6B570F"/>
    <w:rsid w:val="0C6D821E"/>
    <w:rsid w:val="0C753C10"/>
    <w:rsid w:val="0C77C4AA"/>
    <w:rsid w:val="0C77D3FA"/>
    <w:rsid w:val="0C79DAE6"/>
    <w:rsid w:val="0C7FC357"/>
    <w:rsid w:val="0C8030F6"/>
    <w:rsid w:val="0C84480B"/>
    <w:rsid w:val="0C844BD2"/>
    <w:rsid w:val="0C855352"/>
    <w:rsid w:val="0C857AA6"/>
    <w:rsid w:val="0C98C22A"/>
    <w:rsid w:val="0CAE9244"/>
    <w:rsid w:val="0CAF851A"/>
    <w:rsid w:val="0CB37499"/>
    <w:rsid w:val="0CB8C336"/>
    <w:rsid w:val="0CBCD929"/>
    <w:rsid w:val="0CC06F2B"/>
    <w:rsid w:val="0CC0D318"/>
    <w:rsid w:val="0CC48C00"/>
    <w:rsid w:val="0CD5416A"/>
    <w:rsid w:val="0CD54F25"/>
    <w:rsid w:val="0CD69BA9"/>
    <w:rsid w:val="0CD8D5D8"/>
    <w:rsid w:val="0CDAE308"/>
    <w:rsid w:val="0CDB6078"/>
    <w:rsid w:val="0CF300E8"/>
    <w:rsid w:val="0CF3D2AF"/>
    <w:rsid w:val="0CFA9F21"/>
    <w:rsid w:val="0CFE88E0"/>
    <w:rsid w:val="0D030ED1"/>
    <w:rsid w:val="0D034A38"/>
    <w:rsid w:val="0D093258"/>
    <w:rsid w:val="0D0ACD5D"/>
    <w:rsid w:val="0D1AF914"/>
    <w:rsid w:val="0D1E7565"/>
    <w:rsid w:val="0D1F18D6"/>
    <w:rsid w:val="0D1F30A5"/>
    <w:rsid w:val="0D26F231"/>
    <w:rsid w:val="0D276B97"/>
    <w:rsid w:val="0D27D130"/>
    <w:rsid w:val="0D28DD02"/>
    <w:rsid w:val="0D2A600D"/>
    <w:rsid w:val="0D2E7694"/>
    <w:rsid w:val="0D344829"/>
    <w:rsid w:val="0D34C216"/>
    <w:rsid w:val="0D35759A"/>
    <w:rsid w:val="0D36D7F2"/>
    <w:rsid w:val="0D3DEEEF"/>
    <w:rsid w:val="0D3F28A1"/>
    <w:rsid w:val="0D402300"/>
    <w:rsid w:val="0D415D55"/>
    <w:rsid w:val="0D421750"/>
    <w:rsid w:val="0D442C0A"/>
    <w:rsid w:val="0D467B44"/>
    <w:rsid w:val="0D4AC102"/>
    <w:rsid w:val="0D4C0CAA"/>
    <w:rsid w:val="0D52C3B3"/>
    <w:rsid w:val="0D555855"/>
    <w:rsid w:val="0D5637E4"/>
    <w:rsid w:val="0D5EA269"/>
    <w:rsid w:val="0D64C744"/>
    <w:rsid w:val="0D66154B"/>
    <w:rsid w:val="0D6B93C0"/>
    <w:rsid w:val="0D736C4A"/>
    <w:rsid w:val="0D80D128"/>
    <w:rsid w:val="0D82A875"/>
    <w:rsid w:val="0D849BB4"/>
    <w:rsid w:val="0D97FF55"/>
    <w:rsid w:val="0D9CF629"/>
    <w:rsid w:val="0D9D9A2F"/>
    <w:rsid w:val="0DA10D3B"/>
    <w:rsid w:val="0DA38A69"/>
    <w:rsid w:val="0DA5BA2A"/>
    <w:rsid w:val="0DA5F23B"/>
    <w:rsid w:val="0DA862ED"/>
    <w:rsid w:val="0DAF96EC"/>
    <w:rsid w:val="0DB0BEA8"/>
    <w:rsid w:val="0DB4EF18"/>
    <w:rsid w:val="0DB57D9E"/>
    <w:rsid w:val="0DC0B79F"/>
    <w:rsid w:val="0DC39D44"/>
    <w:rsid w:val="0DC3FB06"/>
    <w:rsid w:val="0DC810D7"/>
    <w:rsid w:val="0DCE7965"/>
    <w:rsid w:val="0DCEC3DA"/>
    <w:rsid w:val="0DD66480"/>
    <w:rsid w:val="0DD76B16"/>
    <w:rsid w:val="0DD934F7"/>
    <w:rsid w:val="0DDA579E"/>
    <w:rsid w:val="0DDA740A"/>
    <w:rsid w:val="0DDAA65A"/>
    <w:rsid w:val="0DE847DB"/>
    <w:rsid w:val="0DF111D0"/>
    <w:rsid w:val="0DF1DF21"/>
    <w:rsid w:val="0DF524C7"/>
    <w:rsid w:val="0DF5DCA6"/>
    <w:rsid w:val="0DF90038"/>
    <w:rsid w:val="0DFEBE22"/>
    <w:rsid w:val="0E084AE3"/>
    <w:rsid w:val="0E0E21AD"/>
    <w:rsid w:val="0E0F47C1"/>
    <w:rsid w:val="0E1151F6"/>
    <w:rsid w:val="0E1E3B40"/>
    <w:rsid w:val="0E1ED6EC"/>
    <w:rsid w:val="0E210E57"/>
    <w:rsid w:val="0E217A9B"/>
    <w:rsid w:val="0E27A5D0"/>
    <w:rsid w:val="0E2B3343"/>
    <w:rsid w:val="0E2CCCB8"/>
    <w:rsid w:val="0E415424"/>
    <w:rsid w:val="0E4365EA"/>
    <w:rsid w:val="0E43DE40"/>
    <w:rsid w:val="0E498E0D"/>
    <w:rsid w:val="0E4B557B"/>
    <w:rsid w:val="0E4B8DAD"/>
    <w:rsid w:val="0E4E541C"/>
    <w:rsid w:val="0E55D396"/>
    <w:rsid w:val="0E58420C"/>
    <w:rsid w:val="0E5A00B6"/>
    <w:rsid w:val="0E5DEB6D"/>
    <w:rsid w:val="0E5DF9DF"/>
    <w:rsid w:val="0E660142"/>
    <w:rsid w:val="0E67B592"/>
    <w:rsid w:val="0E6C353D"/>
    <w:rsid w:val="0E6D92B0"/>
    <w:rsid w:val="0E73B258"/>
    <w:rsid w:val="0E73FCDF"/>
    <w:rsid w:val="0E743268"/>
    <w:rsid w:val="0E7D4725"/>
    <w:rsid w:val="0E7F58E5"/>
    <w:rsid w:val="0E811646"/>
    <w:rsid w:val="0E83E3BF"/>
    <w:rsid w:val="0E870180"/>
    <w:rsid w:val="0E883763"/>
    <w:rsid w:val="0E916DD3"/>
    <w:rsid w:val="0E955EB8"/>
    <w:rsid w:val="0E9C1FA8"/>
    <w:rsid w:val="0E9F1A99"/>
    <w:rsid w:val="0E9F2EC8"/>
    <w:rsid w:val="0EA548CC"/>
    <w:rsid w:val="0EA638D3"/>
    <w:rsid w:val="0EAEAE5B"/>
    <w:rsid w:val="0EAF34DE"/>
    <w:rsid w:val="0EBDD10C"/>
    <w:rsid w:val="0EC12931"/>
    <w:rsid w:val="0ECFF1D2"/>
    <w:rsid w:val="0ED73580"/>
    <w:rsid w:val="0ED8833D"/>
    <w:rsid w:val="0ED9172F"/>
    <w:rsid w:val="0EDA2E35"/>
    <w:rsid w:val="0EE07210"/>
    <w:rsid w:val="0EE280D2"/>
    <w:rsid w:val="0EE38CCB"/>
    <w:rsid w:val="0EEEB198"/>
    <w:rsid w:val="0EF020ED"/>
    <w:rsid w:val="0EFAEA63"/>
    <w:rsid w:val="0EFD624B"/>
    <w:rsid w:val="0EFEA3AE"/>
    <w:rsid w:val="0F083067"/>
    <w:rsid w:val="0F086234"/>
    <w:rsid w:val="0F1100DE"/>
    <w:rsid w:val="0F1B670A"/>
    <w:rsid w:val="0F200AD2"/>
    <w:rsid w:val="0F28FEFC"/>
    <w:rsid w:val="0F3A9B12"/>
    <w:rsid w:val="0F3AF7D9"/>
    <w:rsid w:val="0F45C986"/>
    <w:rsid w:val="0F473E55"/>
    <w:rsid w:val="0F5004E0"/>
    <w:rsid w:val="0F55E172"/>
    <w:rsid w:val="0F57B4A1"/>
    <w:rsid w:val="0F5B6641"/>
    <w:rsid w:val="0F5F1571"/>
    <w:rsid w:val="0F61618F"/>
    <w:rsid w:val="0F62F565"/>
    <w:rsid w:val="0F641A8C"/>
    <w:rsid w:val="0F6489DC"/>
    <w:rsid w:val="0F6A765C"/>
    <w:rsid w:val="0F6E7923"/>
    <w:rsid w:val="0F6F2C22"/>
    <w:rsid w:val="0F737AF9"/>
    <w:rsid w:val="0F781902"/>
    <w:rsid w:val="0F7F274E"/>
    <w:rsid w:val="0F895C77"/>
    <w:rsid w:val="0F9AE472"/>
    <w:rsid w:val="0FA2FF90"/>
    <w:rsid w:val="0FB09F8C"/>
    <w:rsid w:val="0FB0BD9F"/>
    <w:rsid w:val="0FB2B24B"/>
    <w:rsid w:val="0FB788DE"/>
    <w:rsid w:val="0FBA98B5"/>
    <w:rsid w:val="0FBB70DD"/>
    <w:rsid w:val="0FC209DE"/>
    <w:rsid w:val="0FCB98D3"/>
    <w:rsid w:val="0FD16C01"/>
    <w:rsid w:val="0FD8B908"/>
    <w:rsid w:val="0FDDF112"/>
    <w:rsid w:val="0FE65CA5"/>
    <w:rsid w:val="0FE759A3"/>
    <w:rsid w:val="0FEA60A4"/>
    <w:rsid w:val="0FEDD505"/>
    <w:rsid w:val="0FEF1118"/>
    <w:rsid w:val="0FF0485E"/>
    <w:rsid w:val="0FF0BCDF"/>
    <w:rsid w:val="0FF2BD85"/>
    <w:rsid w:val="0FF52056"/>
    <w:rsid w:val="0FF5844F"/>
    <w:rsid w:val="0FF93A93"/>
    <w:rsid w:val="0FFC359B"/>
    <w:rsid w:val="0FFF5B63"/>
    <w:rsid w:val="100323C2"/>
    <w:rsid w:val="1005FB55"/>
    <w:rsid w:val="101076DD"/>
    <w:rsid w:val="10115292"/>
    <w:rsid w:val="1020DCB3"/>
    <w:rsid w:val="1022673F"/>
    <w:rsid w:val="1029E1F9"/>
    <w:rsid w:val="102B5133"/>
    <w:rsid w:val="1032EE1B"/>
    <w:rsid w:val="103AEAFA"/>
    <w:rsid w:val="1041827C"/>
    <w:rsid w:val="10448DA4"/>
    <w:rsid w:val="104697E8"/>
    <w:rsid w:val="1046CF87"/>
    <w:rsid w:val="1047A3D7"/>
    <w:rsid w:val="104EF333"/>
    <w:rsid w:val="1050A198"/>
    <w:rsid w:val="1057F17B"/>
    <w:rsid w:val="105944D6"/>
    <w:rsid w:val="10598B41"/>
    <w:rsid w:val="105AA4B0"/>
    <w:rsid w:val="10680A07"/>
    <w:rsid w:val="1068CA5F"/>
    <w:rsid w:val="106CEF08"/>
    <w:rsid w:val="1071B154"/>
    <w:rsid w:val="1072BAC6"/>
    <w:rsid w:val="107A302D"/>
    <w:rsid w:val="107D9DD9"/>
    <w:rsid w:val="1081F395"/>
    <w:rsid w:val="108A3203"/>
    <w:rsid w:val="108DF74A"/>
    <w:rsid w:val="108E4074"/>
    <w:rsid w:val="10919792"/>
    <w:rsid w:val="10939076"/>
    <w:rsid w:val="10A119F7"/>
    <w:rsid w:val="10A120DA"/>
    <w:rsid w:val="10A484BE"/>
    <w:rsid w:val="10A64AAF"/>
    <w:rsid w:val="10ABB3E1"/>
    <w:rsid w:val="10AC45C9"/>
    <w:rsid w:val="10AF0171"/>
    <w:rsid w:val="10B8EE0A"/>
    <w:rsid w:val="10BC0F5C"/>
    <w:rsid w:val="10BC666E"/>
    <w:rsid w:val="10BC6C2E"/>
    <w:rsid w:val="10C4598D"/>
    <w:rsid w:val="10C5ED24"/>
    <w:rsid w:val="10CFC970"/>
    <w:rsid w:val="10D715EA"/>
    <w:rsid w:val="10D81BE0"/>
    <w:rsid w:val="10D8BB92"/>
    <w:rsid w:val="10DC370B"/>
    <w:rsid w:val="10DDB702"/>
    <w:rsid w:val="10DF10AE"/>
    <w:rsid w:val="10DFC818"/>
    <w:rsid w:val="10E03CF8"/>
    <w:rsid w:val="10E7E3A0"/>
    <w:rsid w:val="10E86724"/>
    <w:rsid w:val="10EEF53E"/>
    <w:rsid w:val="10F6F179"/>
    <w:rsid w:val="10FCF838"/>
    <w:rsid w:val="11000058"/>
    <w:rsid w:val="1100030F"/>
    <w:rsid w:val="1107B774"/>
    <w:rsid w:val="110DABE6"/>
    <w:rsid w:val="110DF314"/>
    <w:rsid w:val="110E841F"/>
    <w:rsid w:val="11113553"/>
    <w:rsid w:val="1116A854"/>
    <w:rsid w:val="111C57C4"/>
    <w:rsid w:val="111E4C30"/>
    <w:rsid w:val="1121AC48"/>
    <w:rsid w:val="1124FD3C"/>
    <w:rsid w:val="112F421F"/>
    <w:rsid w:val="1131D61D"/>
    <w:rsid w:val="1140F341"/>
    <w:rsid w:val="114544A7"/>
    <w:rsid w:val="1148018C"/>
    <w:rsid w:val="1148754D"/>
    <w:rsid w:val="11498872"/>
    <w:rsid w:val="1149DEE7"/>
    <w:rsid w:val="114DC106"/>
    <w:rsid w:val="11561D33"/>
    <w:rsid w:val="11584A31"/>
    <w:rsid w:val="11605025"/>
    <w:rsid w:val="1160B1FB"/>
    <w:rsid w:val="11627E31"/>
    <w:rsid w:val="1165B6DC"/>
    <w:rsid w:val="1168BF06"/>
    <w:rsid w:val="1169753F"/>
    <w:rsid w:val="1169CDE0"/>
    <w:rsid w:val="117018AB"/>
    <w:rsid w:val="1171BB66"/>
    <w:rsid w:val="11750208"/>
    <w:rsid w:val="1175251C"/>
    <w:rsid w:val="11772ED9"/>
    <w:rsid w:val="1178406D"/>
    <w:rsid w:val="1179D808"/>
    <w:rsid w:val="11905A2B"/>
    <w:rsid w:val="1195376C"/>
    <w:rsid w:val="11A50F28"/>
    <w:rsid w:val="11B2C7CE"/>
    <w:rsid w:val="11B32452"/>
    <w:rsid w:val="11B9675E"/>
    <w:rsid w:val="11BB7A9C"/>
    <w:rsid w:val="11BC9DBC"/>
    <w:rsid w:val="11C64205"/>
    <w:rsid w:val="11C7E427"/>
    <w:rsid w:val="11CB9375"/>
    <w:rsid w:val="11CC39D2"/>
    <w:rsid w:val="11D0C1C0"/>
    <w:rsid w:val="11D3E4E1"/>
    <w:rsid w:val="11DB61F0"/>
    <w:rsid w:val="11EE7934"/>
    <w:rsid w:val="11F30AAF"/>
    <w:rsid w:val="11FE16F0"/>
    <w:rsid w:val="11FEBBDF"/>
    <w:rsid w:val="1200341F"/>
    <w:rsid w:val="1207DFF0"/>
    <w:rsid w:val="120901F8"/>
    <w:rsid w:val="120AE993"/>
    <w:rsid w:val="121023FF"/>
    <w:rsid w:val="1219B89E"/>
    <w:rsid w:val="121AE64D"/>
    <w:rsid w:val="121CB097"/>
    <w:rsid w:val="12243B4C"/>
    <w:rsid w:val="12276F6D"/>
    <w:rsid w:val="122C6522"/>
    <w:rsid w:val="122DA099"/>
    <w:rsid w:val="122ECCA0"/>
    <w:rsid w:val="1232A607"/>
    <w:rsid w:val="1238AAE3"/>
    <w:rsid w:val="123F244E"/>
    <w:rsid w:val="1240D2BF"/>
    <w:rsid w:val="12441F52"/>
    <w:rsid w:val="1249D8F2"/>
    <w:rsid w:val="124B8D47"/>
    <w:rsid w:val="124FED15"/>
    <w:rsid w:val="125B9895"/>
    <w:rsid w:val="125C4324"/>
    <w:rsid w:val="126902EA"/>
    <w:rsid w:val="1269F50C"/>
    <w:rsid w:val="126B99D1"/>
    <w:rsid w:val="126DA3CE"/>
    <w:rsid w:val="127969E3"/>
    <w:rsid w:val="1280327B"/>
    <w:rsid w:val="1284C22E"/>
    <w:rsid w:val="12861ABA"/>
    <w:rsid w:val="128C3C64"/>
    <w:rsid w:val="12A085FC"/>
    <w:rsid w:val="12A70167"/>
    <w:rsid w:val="12BD3B0D"/>
    <w:rsid w:val="12BD8EA5"/>
    <w:rsid w:val="12BE0755"/>
    <w:rsid w:val="12BF93EB"/>
    <w:rsid w:val="12C9A739"/>
    <w:rsid w:val="12CAC10E"/>
    <w:rsid w:val="12D4CF77"/>
    <w:rsid w:val="12D4F084"/>
    <w:rsid w:val="12DEB780"/>
    <w:rsid w:val="12E27D64"/>
    <w:rsid w:val="12E2CF96"/>
    <w:rsid w:val="12EE7672"/>
    <w:rsid w:val="12F32DBA"/>
    <w:rsid w:val="12F6B8E0"/>
    <w:rsid w:val="12F98D06"/>
    <w:rsid w:val="13059E41"/>
    <w:rsid w:val="1309CE41"/>
    <w:rsid w:val="130BE90C"/>
    <w:rsid w:val="130E5B4D"/>
    <w:rsid w:val="130E73D6"/>
    <w:rsid w:val="130EC0C3"/>
    <w:rsid w:val="131090B4"/>
    <w:rsid w:val="1317A9D7"/>
    <w:rsid w:val="13190225"/>
    <w:rsid w:val="131A16E5"/>
    <w:rsid w:val="131F8790"/>
    <w:rsid w:val="13207CD0"/>
    <w:rsid w:val="13209855"/>
    <w:rsid w:val="1321D497"/>
    <w:rsid w:val="1323708B"/>
    <w:rsid w:val="1323FB96"/>
    <w:rsid w:val="1328C884"/>
    <w:rsid w:val="1328DF78"/>
    <w:rsid w:val="132DCA69"/>
    <w:rsid w:val="132E2D06"/>
    <w:rsid w:val="1331C76E"/>
    <w:rsid w:val="13346C2C"/>
    <w:rsid w:val="133B43F3"/>
    <w:rsid w:val="133E44B0"/>
    <w:rsid w:val="133F72EB"/>
    <w:rsid w:val="133F904B"/>
    <w:rsid w:val="1346E94B"/>
    <w:rsid w:val="1346EE3D"/>
    <w:rsid w:val="134788BD"/>
    <w:rsid w:val="13486F39"/>
    <w:rsid w:val="134AEE0D"/>
    <w:rsid w:val="135B7AE1"/>
    <w:rsid w:val="1361FAA9"/>
    <w:rsid w:val="1367DF08"/>
    <w:rsid w:val="136C6E60"/>
    <w:rsid w:val="136D2E88"/>
    <w:rsid w:val="136F413C"/>
    <w:rsid w:val="13715811"/>
    <w:rsid w:val="1374B497"/>
    <w:rsid w:val="13788AA1"/>
    <w:rsid w:val="137AEB02"/>
    <w:rsid w:val="13822A39"/>
    <w:rsid w:val="1384FAE5"/>
    <w:rsid w:val="1385B58E"/>
    <w:rsid w:val="1386CFA3"/>
    <w:rsid w:val="1389015C"/>
    <w:rsid w:val="138EC348"/>
    <w:rsid w:val="1393DD24"/>
    <w:rsid w:val="1394A5E0"/>
    <w:rsid w:val="13968670"/>
    <w:rsid w:val="13985D81"/>
    <w:rsid w:val="139C0480"/>
    <w:rsid w:val="139CC998"/>
    <w:rsid w:val="139F2472"/>
    <w:rsid w:val="13A6B964"/>
    <w:rsid w:val="13A6D8FB"/>
    <w:rsid w:val="13A7F9AC"/>
    <w:rsid w:val="13B95B46"/>
    <w:rsid w:val="13BF6DB8"/>
    <w:rsid w:val="13C590B3"/>
    <w:rsid w:val="13C5B0F1"/>
    <w:rsid w:val="13C68689"/>
    <w:rsid w:val="13C93854"/>
    <w:rsid w:val="13D31255"/>
    <w:rsid w:val="13D57687"/>
    <w:rsid w:val="13D7052F"/>
    <w:rsid w:val="13DBD357"/>
    <w:rsid w:val="13E0BD35"/>
    <w:rsid w:val="13E2EEE3"/>
    <w:rsid w:val="13E5E5AF"/>
    <w:rsid w:val="13F70B9D"/>
    <w:rsid w:val="14076A32"/>
    <w:rsid w:val="140CDE81"/>
    <w:rsid w:val="140E68FC"/>
    <w:rsid w:val="14104EBF"/>
    <w:rsid w:val="1418679F"/>
    <w:rsid w:val="1420928F"/>
    <w:rsid w:val="1425C33A"/>
    <w:rsid w:val="14269600"/>
    <w:rsid w:val="1427B4A0"/>
    <w:rsid w:val="14287BB1"/>
    <w:rsid w:val="14333C8A"/>
    <w:rsid w:val="1433F782"/>
    <w:rsid w:val="1439F870"/>
    <w:rsid w:val="143B89B5"/>
    <w:rsid w:val="144A91AB"/>
    <w:rsid w:val="144CECAF"/>
    <w:rsid w:val="14561D70"/>
    <w:rsid w:val="1458857A"/>
    <w:rsid w:val="1459866C"/>
    <w:rsid w:val="14607865"/>
    <w:rsid w:val="1460EB40"/>
    <w:rsid w:val="14615749"/>
    <w:rsid w:val="14623CA3"/>
    <w:rsid w:val="1463FB4E"/>
    <w:rsid w:val="14651E2A"/>
    <w:rsid w:val="146696E5"/>
    <w:rsid w:val="147371B1"/>
    <w:rsid w:val="1481C15C"/>
    <w:rsid w:val="14820FC5"/>
    <w:rsid w:val="14842F38"/>
    <w:rsid w:val="1485A3A7"/>
    <w:rsid w:val="148636A9"/>
    <w:rsid w:val="148A322C"/>
    <w:rsid w:val="148F52B6"/>
    <w:rsid w:val="1490C18B"/>
    <w:rsid w:val="14960970"/>
    <w:rsid w:val="149F674A"/>
    <w:rsid w:val="14A11601"/>
    <w:rsid w:val="14A5AC4B"/>
    <w:rsid w:val="14AB67C3"/>
    <w:rsid w:val="14B00D40"/>
    <w:rsid w:val="14B0FBB7"/>
    <w:rsid w:val="14B7FA16"/>
    <w:rsid w:val="14BA1AC8"/>
    <w:rsid w:val="14BA30F3"/>
    <w:rsid w:val="14BF4008"/>
    <w:rsid w:val="14C1AB6A"/>
    <w:rsid w:val="14CF0F46"/>
    <w:rsid w:val="14D17315"/>
    <w:rsid w:val="14D84C23"/>
    <w:rsid w:val="14DB362B"/>
    <w:rsid w:val="14DD0D39"/>
    <w:rsid w:val="14DEF78F"/>
    <w:rsid w:val="14E7CFBC"/>
    <w:rsid w:val="14F10F64"/>
    <w:rsid w:val="14FD47BE"/>
    <w:rsid w:val="14FD4B83"/>
    <w:rsid w:val="14FD94C3"/>
    <w:rsid w:val="15016AB2"/>
    <w:rsid w:val="150214AA"/>
    <w:rsid w:val="1503B12E"/>
    <w:rsid w:val="1508DE63"/>
    <w:rsid w:val="150C536D"/>
    <w:rsid w:val="150CDB5D"/>
    <w:rsid w:val="150E1461"/>
    <w:rsid w:val="15145B02"/>
    <w:rsid w:val="152279CE"/>
    <w:rsid w:val="15264A24"/>
    <w:rsid w:val="15269CD5"/>
    <w:rsid w:val="152737CE"/>
    <w:rsid w:val="152AD64D"/>
    <w:rsid w:val="152F1ABF"/>
    <w:rsid w:val="15445961"/>
    <w:rsid w:val="154A4093"/>
    <w:rsid w:val="154BD1B9"/>
    <w:rsid w:val="154C0374"/>
    <w:rsid w:val="155AE882"/>
    <w:rsid w:val="1567A463"/>
    <w:rsid w:val="156AD970"/>
    <w:rsid w:val="156EBCBF"/>
    <w:rsid w:val="157DC48A"/>
    <w:rsid w:val="157E2403"/>
    <w:rsid w:val="1582572A"/>
    <w:rsid w:val="1582A770"/>
    <w:rsid w:val="15963517"/>
    <w:rsid w:val="159C1C2D"/>
    <w:rsid w:val="159CFCF7"/>
    <w:rsid w:val="159EF531"/>
    <w:rsid w:val="15A85C0A"/>
    <w:rsid w:val="15AE0543"/>
    <w:rsid w:val="15AE981B"/>
    <w:rsid w:val="15B01D43"/>
    <w:rsid w:val="15B548F9"/>
    <w:rsid w:val="15BB2F5A"/>
    <w:rsid w:val="15D42C57"/>
    <w:rsid w:val="15D84863"/>
    <w:rsid w:val="15DAD63E"/>
    <w:rsid w:val="15E32835"/>
    <w:rsid w:val="15E36EF0"/>
    <w:rsid w:val="15E59C14"/>
    <w:rsid w:val="15EB7289"/>
    <w:rsid w:val="15ECE5DF"/>
    <w:rsid w:val="15EF5502"/>
    <w:rsid w:val="15F33A5D"/>
    <w:rsid w:val="15F5EFB9"/>
    <w:rsid w:val="1600C377"/>
    <w:rsid w:val="16078141"/>
    <w:rsid w:val="16109EB0"/>
    <w:rsid w:val="16147B6C"/>
    <w:rsid w:val="1616C2AE"/>
    <w:rsid w:val="161B98CC"/>
    <w:rsid w:val="16228A9B"/>
    <w:rsid w:val="1626B6B7"/>
    <w:rsid w:val="16277D4A"/>
    <w:rsid w:val="162A6171"/>
    <w:rsid w:val="162E1429"/>
    <w:rsid w:val="1631779F"/>
    <w:rsid w:val="1634F3EA"/>
    <w:rsid w:val="1636A476"/>
    <w:rsid w:val="1637E70B"/>
    <w:rsid w:val="1639B023"/>
    <w:rsid w:val="163DD67A"/>
    <w:rsid w:val="1642432D"/>
    <w:rsid w:val="16452C89"/>
    <w:rsid w:val="164F20F0"/>
    <w:rsid w:val="165396C9"/>
    <w:rsid w:val="165920E4"/>
    <w:rsid w:val="165C27A9"/>
    <w:rsid w:val="166601CF"/>
    <w:rsid w:val="16678085"/>
    <w:rsid w:val="16684A1E"/>
    <w:rsid w:val="1668C275"/>
    <w:rsid w:val="1669B74A"/>
    <w:rsid w:val="1669F38C"/>
    <w:rsid w:val="166D06C7"/>
    <w:rsid w:val="1678A04C"/>
    <w:rsid w:val="167AD704"/>
    <w:rsid w:val="167FE4B7"/>
    <w:rsid w:val="1680BAD1"/>
    <w:rsid w:val="1681C54E"/>
    <w:rsid w:val="16820F45"/>
    <w:rsid w:val="16854B43"/>
    <w:rsid w:val="168B7C5E"/>
    <w:rsid w:val="168EAF1F"/>
    <w:rsid w:val="16973CCA"/>
    <w:rsid w:val="169A0FAE"/>
    <w:rsid w:val="169E50DA"/>
    <w:rsid w:val="16A8AA96"/>
    <w:rsid w:val="16A98E4A"/>
    <w:rsid w:val="16B09AE7"/>
    <w:rsid w:val="16B5CEBC"/>
    <w:rsid w:val="16BA8647"/>
    <w:rsid w:val="16BBF1D9"/>
    <w:rsid w:val="16BCCF0A"/>
    <w:rsid w:val="16C02085"/>
    <w:rsid w:val="16C0A5AE"/>
    <w:rsid w:val="16C6A6AE"/>
    <w:rsid w:val="16C7504B"/>
    <w:rsid w:val="16CBE5C9"/>
    <w:rsid w:val="16CC46FB"/>
    <w:rsid w:val="16D113F9"/>
    <w:rsid w:val="16D82675"/>
    <w:rsid w:val="16DB5113"/>
    <w:rsid w:val="16DB8F72"/>
    <w:rsid w:val="16DBFF20"/>
    <w:rsid w:val="16E09079"/>
    <w:rsid w:val="16E899C0"/>
    <w:rsid w:val="16EA54C1"/>
    <w:rsid w:val="16F4203D"/>
    <w:rsid w:val="16FD478F"/>
    <w:rsid w:val="16FD92A5"/>
    <w:rsid w:val="1704289A"/>
    <w:rsid w:val="170A2E03"/>
    <w:rsid w:val="170E1F6A"/>
    <w:rsid w:val="170E26F3"/>
    <w:rsid w:val="170EA5F1"/>
    <w:rsid w:val="1723B179"/>
    <w:rsid w:val="172487A5"/>
    <w:rsid w:val="1725E0EB"/>
    <w:rsid w:val="1728FD92"/>
    <w:rsid w:val="172A6624"/>
    <w:rsid w:val="172E1D79"/>
    <w:rsid w:val="17326C21"/>
    <w:rsid w:val="173FDE83"/>
    <w:rsid w:val="174135EA"/>
    <w:rsid w:val="1745032E"/>
    <w:rsid w:val="174D2F40"/>
    <w:rsid w:val="175239EC"/>
    <w:rsid w:val="175559B2"/>
    <w:rsid w:val="17585003"/>
    <w:rsid w:val="17592C71"/>
    <w:rsid w:val="176FF5F2"/>
    <w:rsid w:val="177497DA"/>
    <w:rsid w:val="177CB4C1"/>
    <w:rsid w:val="177EA8FB"/>
    <w:rsid w:val="177EF02E"/>
    <w:rsid w:val="1790432B"/>
    <w:rsid w:val="179403B5"/>
    <w:rsid w:val="179601EB"/>
    <w:rsid w:val="17964BC7"/>
    <w:rsid w:val="17983657"/>
    <w:rsid w:val="17988512"/>
    <w:rsid w:val="17A3CD2F"/>
    <w:rsid w:val="17B15557"/>
    <w:rsid w:val="17B5A7EC"/>
    <w:rsid w:val="17B91A4C"/>
    <w:rsid w:val="17BBE8C9"/>
    <w:rsid w:val="17C39D30"/>
    <w:rsid w:val="17CFAFC6"/>
    <w:rsid w:val="17D0170F"/>
    <w:rsid w:val="17D19829"/>
    <w:rsid w:val="17D993DB"/>
    <w:rsid w:val="17DCF38F"/>
    <w:rsid w:val="17E641F1"/>
    <w:rsid w:val="17F01C06"/>
    <w:rsid w:val="17F98B20"/>
    <w:rsid w:val="17FB8E11"/>
    <w:rsid w:val="18013B8C"/>
    <w:rsid w:val="180415D0"/>
    <w:rsid w:val="1806ABA8"/>
    <w:rsid w:val="180748B7"/>
    <w:rsid w:val="180ABDE2"/>
    <w:rsid w:val="180F4D71"/>
    <w:rsid w:val="1815F9C2"/>
    <w:rsid w:val="181CB7B2"/>
    <w:rsid w:val="181EE6B4"/>
    <w:rsid w:val="182603A0"/>
    <w:rsid w:val="1826BE09"/>
    <w:rsid w:val="1828B026"/>
    <w:rsid w:val="183032CE"/>
    <w:rsid w:val="183C72FF"/>
    <w:rsid w:val="18430826"/>
    <w:rsid w:val="184AC5AA"/>
    <w:rsid w:val="184C6B48"/>
    <w:rsid w:val="18564D46"/>
    <w:rsid w:val="1859DF99"/>
    <w:rsid w:val="185B071B"/>
    <w:rsid w:val="18674775"/>
    <w:rsid w:val="186A32DC"/>
    <w:rsid w:val="186BA5F8"/>
    <w:rsid w:val="1874E6CE"/>
    <w:rsid w:val="18839BC5"/>
    <w:rsid w:val="18857AD6"/>
    <w:rsid w:val="18880A09"/>
    <w:rsid w:val="1888A44C"/>
    <w:rsid w:val="1888D544"/>
    <w:rsid w:val="188A2A21"/>
    <w:rsid w:val="188E21A1"/>
    <w:rsid w:val="189687B1"/>
    <w:rsid w:val="189C1B51"/>
    <w:rsid w:val="189CA4FB"/>
    <w:rsid w:val="189E8150"/>
    <w:rsid w:val="18A0D7FB"/>
    <w:rsid w:val="18A952C2"/>
    <w:rsid w:val="18A98E86"/>
    <w:rsid w:val="18AEEE02"/>
    <w:rsid w:val="18B23679"/>
    <w:rsid w:val="18B63E54"/>
    <w:rsid w:val="18BB42B9"/>
    <w:rsid w:val="18C30594"/>
    <w:rsid w:val="18C5A586"/>
    <w:rsid w:val="18CAEA0F"/>
    <w:rsid w:val="18CC0AF5"/>
    <w:rsid w:val="18DFE41C"/>
    <w:rsid w:val="18E07176"/>
    <w:rsid w:val="18E8A67B"/>
    <w:rsid w:val="18EAC640"/>
    <w:rsid w:val="18ED4CBC"/>
    <w:rsid w:val="18F3B21C"/>
    <w:rsid w:val="1907CC5D"/>
    <w:rsid w:val="1908F48E"/>
    <w:rsid w:val="191367EC"/>
    <w:rsid w:val="19153E86"/>
    <w:rsid w:val="1918355A"/>
    <w:rsid w:val="191A7624"/>
    <w:rsid w:val="191C2FFE"/>
    <w:rsid w:val="1921E1C9"/>
    <w:rsid w:val="19254CE4"/>
    <w:rsid w:val="19298AF0"/>
    <w:rsid w:val="1929EDA3"/>
    <w:rsid w:val="192FDCC9"/>
    <w:rsid w:val="1932BFB4"/>
    <w:rsid w:val="19337245"/>
    <w:rsid w:val="19387899"/>
    <w:rsid w:val="1943DB29"/>
    <w:rsid w:val="19465D93"/>
    <w:rsid w:val="194FFC60"/>
    <w:rsid w:val="1952C2D7"/>
    <w:rsid w:val="1952E158"/>
    <w:rsid w:val="1959A7CC"/>
    <w:rsid w:val="195BC90C"/>
    <w:rsid w:val="196852ED"/>
    <w:rsid w:val="196AA87A"/>
    <w:rsid w:val="1970862C"/>
    <w:rsid w:val="1971A493"/>
    <w:rsid w:val="19724ECA"/>
    <w:rsid w:val="19752420"/>
    <w:rsid w:val="19788EB1"/>
    <w:rsid w:val="1979D4CA"/>
    <w:rsid w:val="197B1749"/>
    <w:rsid w:val="19837E63"/>
    <w:rsid w:val="1987ECC4"/>
    <w:rsid w:val="198D154C"/>
    <w:rsid w:val="1991173A"/>
    <w:rsid w:val="19954B11"/>
    <w:rsid w:val="1997D4D5"/>
    <w:rsid w:val="19AA173E"/>
    <w:rsid w:val="19B18AE6"/>
    <w:rsid w:val="19B3E25A"/>
    <w:rsid w:val="19B6D5BC"/>
    <w:rsid w:val="19B74586"/>
    <w:rsid w:val="19B78579"/>
    <w:rsid w:val="19BB6FCB"/>
    <w:rsid w:val="19BD3506"/>
    <w:rsid w:val="19C07AEF"/>
    <w:rsid w:val="19C23A3A"/>
    <w:rsid w:val="19CE3528"/>
    <w:rsid w:val="19DBC87A"/>
    <w:rsid w:val="19DFD91F"/>
    <w:rsid w:val="19DFD974"/>
    <w:rsid w:val="19E679B8"/>
    <w:rsid w:val="19E81C0B"/>
    <w:rsid w:val="19EBF338"/>
    <w:rsid w:val="19F21DA7"/>
    <w:rsid w:val="19F91BA7"/>
    <w:rsid w:val="19FB0D6D"/>
    <w:rsid w:val="19FBDD4B"/>
    <w:rsid w:val="1A0F54D7"/>
    <w:rsid w:val="1A13529F"/>
    <w:rsid w:val="1A165BC4"/>
    <w:rsid w:val="1A178B1F"/>
    <w:rsid w:val="1A18B48A"/>
    <w:rsid w:val="1A1F9314"/>
    <w:rsid w:val="1A203058"/>
    <w:rsid w:val="1A228128"/>
    <w:rsid w:val="1A25FEFE"/>
    <w:rsid w:val="1A38C2BE"/>
    <w:rsid w:val="1A43419B"/>
    <w:rsid w:val="1A4E3439"/>
    <w:rsid w:val="1A4E559C"/>
    <w:rsid w:val="1A5767E1"/>
    <w:rsid w:val="1A5F0B83"/>
    <w:rsid w:val="1A60B7F9"/>
    <w:rsid w:val="1A66F780"/>
    <w:rsid w:val="1A721D96"/>
    <w:rsid w:val="1A759133"/>
    <w:rsid w:val="1A76DFEA"/>
    <w:rsid w:val="1A774B50"/>
    <w:rsid w:val="1A7A71FC"/>
    <w:rsid w:val="1A8130E8"/>
    <w:rsid w:val="1A83049D"/>
    <w:rsid w:val="1A85BBAA"/>
    <w:rsid w:val="1A8B7E38"/>
    <w:rsid w:val="1A8D49C9"/>
    <w:rsid w:val="1A8FBA0B"/>
    <w:rsid w:val="1A8FD90C"/>
    <w:rsid w:val="1A9116E1"/>
    <w:rsid w:val="1A948058"/>
    <w:rsid w:val="1A9ED619"/>
    <w:rsid w:val="1A9ED6A2"/>
    <w:rsid w:val="1A9EF5D0"/>
    <w:rsid w:val="1AA733FA"/>
    <w:rsid w:val="1AACC855"/>
    <w:rsid w:val="1AAE69FC"/>
    <w:rsid w:val="1AAF25D9"/>
    <w:rsid w:val="1AB3286A"/>
    <w:rsid w:val="1AB50C8F"/>
    <w:rsid w:val="1AB665A7"/>
    <w:rsid w:val="1AB790AE"/>
    <w:rsid w:val="1AC590E3"/>
    <w:rsid w:val="1AC7E848"/>
    <w:rsid w:val="1AC9FB14"/>
    <w:rsid w:val="1ACC1EF0"/>
    <w:rsid w:val="1AD0E12B"/>
    <w:rsid w:val="1ADA37B0"/>
    <w:rsid w:val="1ADCD133"/>
    <w:rsid w:val="1AE31C16"/>
    <w:rsid w:val="1AE3643F"/>
    <w:rsid w:val="1AF0E16B"/>
    <w:rsid w:val="1AF875ED"/>
    <w:rsid w:val="1AFB780D"/>
    <w:rsid w:val="1B023B1A"/>
    <w:rsid w:val="1B09577C"/>
    <w:rsid w:val="1B0C3E75"/>
    <w:rsid w:val="1B0D3F0C"/>
    <w:rsid w:val="1B109481"/>
    <w:rsid w:val="1B146E5C"/>
    <w:rsid w:val="1B19A033"/>
    <w:rsid w:val="1B1AC27E"/>
    <w:rsid w:val="1B24E21C"/>
    <w:rsid w:val="1B2D15F3"/>
    <w:rsid w:val="1B316452"/>
    <w:rsid w:val="1B32BE73"/>
    <w:rsid w:val="1B3950A5"/>
    <w:rsid w:val="1B3B92E8"/>
    <w:rsid w:val="1B4266AE"/>
    <w:rsid w:val="1B43C0CD"/>
    <w:rsid w:val="1B5AAFA9"/>
    <w:rsid w:val="1B5CD0E3"/>
    <w:rsid w:val="1B5D8631"/>
    <w:rsid w:val="1B64B3BC"/>
    <w:rsid w:val="1B67FCCC"/>
    <w:rsid w:val="1B6D3E42"/>
    <w:rsid w:val="1B6E2D36"/>
    <w:rsid w:val="1B723B10"/>
    <w:rsid w:val="1B767CDB"/>
    <w:rsid w:val="1B7BA980"/>
    <w:rsid w:val="1B7CE581"/>
    <w:rsid w:val="1B7D8B5D"/>
    <w:rsid w:val="1B7DBEBE"/>
    <w:rsid w:val="1B7FB750"/>
    <w:rsid w:val="1B83CBBD"/>
    <w:rsid w:val="1B86B688"/>
    <w:rsid w:val="1B8D2A69"/>
    <w:rsid w:val="1B8E5CF2"/>
    <w:rsid w:val="1B940DED"/>
    <w:rsid w:val="1B992BFF"/>
    <w:rsid w:val="1B9D52E0"/>
    <w:rsid w:val="1BAA5769"/>
    <w:rsid w:val="1BAF2300"/>
    <w:rsid w:val="1BB195D0"/>
    <w:rsid w:val="1BB46E14"/>
    <w:rsid w:val="1BB4BDD8"/>
    <w:rsid w:val="1BB5A2AF"/>
    <w:rsid w:val="1BBCD2D2"/>
    <w:rsid w:val="1BBE01FA"/>
    <w:rsid w:val="1BBEF8DB"/>
    <w:rsid w:val="1BBF5060"/>
    <w:rsid w:val="1BBFAACB"/>
    <w:rsid w:val="1BC09106"/>
    <w:rsid w:val="1BC0CA89"/>
    <w:rsid w:val="1BC1081E"/>
    <w:rsid w:val="1BC165A0"/>
    <w:rsid w:val="1BCEC52B"/>
    <w:rsid w:val="1BD42148"/>
    <w:rsid w:val="1BD5ADE0"/>
    <w:rsid w:val="1BD5F842"/>
    <w:rsid w:val="1BE1A46E"/>
    <w:rsid w:val="1BE46414"/>
    <w:rsid w:val="1BE62802"/>
    <w:rsid w:val="1BE65F17"/>
    <w:rsid w:val="1BE6B87A"/>
    <w:rsid w:val="1BE6CA12"/>
    <w:rsid w:val="1BED7456"/>
    <w:rsid w:val="1BEF27AF"/>
    <w:rsid w:val="1BF3B554"/>
    <w:rsid w:val="1BF4F656"/>
    <w:rsid w:val="1C05847C"/>
    <w:rsid w:val="1C05A8D1"/>
    <w:rsid w:val="1C065F00"/>
    <w:rsid w:val="1C0B993D"/>
    <w:rsid w:val="1C0CA22B"/>
    <w:rsid w:val="1C0CA23C"/>
    <w:rsid w:val="1C0D6B24"/>
    <w:rsid w:val="1C12B5BF"/>
    <w:rsid w:val="1C1F7D21"/>
    <w:rsid w:val="1C21F9A4"/>
    <w:rsid w:val="1C26BB34"/>
    <w:rsid w:val="1C2E4593"/>
    <w:rsid w:val="1C2FA6D1"/>
    <w:rsid w:val="1C33F42F"/>
    <w:rsid w:val="1C39889F"/>
    <w:rsid w:val="1C44B0F3"/>
    <w:rsid w:val="1C48ED42"/>
    <w:rsid w:val="1C51516E"/>
    <w:rsid w:val="1C51CD0B"/>
    <w:rsid w:val="1C57B33A"/>
    <w:rsid w:val="1C57F281"/>
    <w:rsid w:val="1C5B0BB5"/>
    <w:rsid w:val="1C63B8A9"/>
    <w:rsid w:val="1C641E84"/>
    <w:rsid w:val="1C645261"/>
    <w:rsid w:val="1C65F1FD"/>
    <w:rsid w:val="1C699298"/>
    <w:rsid w:val="1C69EF26"/>
    <w:rsid w:val="1C7B9881"/>
    <w:rsid w:val="1C7F1F13"/>
    <w:rsid w:val="1C890F70"/>
    <w:rsid w:val="1C8DA509"/>
    <w:rsid w:val="1C9347CB"/>
    <w:rsid w:val="1C9525E5"/>
    <w:rsid w:val="1C966E58"/>
    <w:rsid w:val="1C9E73E5"/>
    <w:rsid w:val="1CA3AB77"/>
    <w:rsid w:val="1CA4EA6D"/>
    <w:rsid w:val="1CA4ECAF"/>
    <w:rsid w:val="1CA8AF10"/>
    <w:rsid w:val="1CAE36B9"/>
    <w:rsid w:val="1CAFA260"/>
    <w:rsid w:val="1CB5A309"/>
    <w:rsid w:val="1CB772FA"/>
    <w:rsid w:val="1CBEFD72"/>
    <w:rsid w:val="1CBF8D86"/>
    <w:rsid w:val="1CC55B45"/>
    <w:rsid w:val="1CD25E95"/>
    <w:rsid w:val="1CDEB50E"/>
    <w:rsid w:val="1CE05E03"/>
    <w:rsid w:val="1CE25F81"/>
    <w:rsid w:val="1CE49AEC"/>
    <w:rsid w:val="1CE4D70C"/>
    <w:rsid w:val="1CE5345D"/>
    <w:rsid w:val="1CE9CF9E"/>
    <w:rsid w:val="1D06B9AC"/>
    <w:rsid w:val="1D08163F"/>
    <w:rsid w:val="1D08EC5B"/>
    <w:rsid w:val="1D0F2397"/>
    <w:rsid w:val="1D1471C1"/>
    <w:rsid w:val="1D17EC1A"/>
    <w:rsid w:val="1D1AE375"/>
    <w:rsid w:val="1D1E1DF4"/>
    <w:rsid w:val="1D273C12"/>
    <w:rsid w:val="1D2DFA29"/>
    <w:rsid w:val="1D2E3F9C"/>
    <w:rsid w:val="1D2ECDFB"/>
    <w:rsid w:val="1D311831"/>
    <w:rsid w:val="1D327054"/>
    <w:rsid w:val="1D3665B9"/>
    <w:rsid w:val="1D39C838"/>
    <w:rsid w:val="1D3C26D8"/>
    <w:rsid w:val="1D3CB0C4"/>
    <w:rsid w:val="1D3E602F"/>
    <w:rsid w:val="1D3FC43E"/>
    <w:rsid w:val="1D4C4794"/>
    <w:rsid w:val="1D4CD20A"/>
    <w:rsid w:val="1D5360B6"/>
    <w:rsid w:val="1D58224B"/>
    <w:rsid w:val="1D5E747E"/>
    <w:rsid w:val="1D61CFC8"/>
    <w:rsid w:val="1D6200DE"/>
    <w:rsid w:val="1D62D96A"/>
    <w:rsid w:val="1D63EC87"/>
    <w:rsid w:val="1D6440A5"/>
    <w:rsid w:val="1D74B102"/>
    <w:rsid w:val="1D763906"/>
    <w:rsid w:val="1D777836"/>
    <w:rsid w:val="1D79B86E"/>
    <w:rsid w:val="1D7DA68E"/>
    <w:rsid w:val="1D7E7726"/>
    <w:rsid w:val="1D805415"/>
    <w:rsid w:val="1D829A51"/>
    <w:rsid w:val="1D84477B"/>
    <w:rsid w:val="1D84A7A3"/>
    <w:rsid w:val="1D864B11"/>
    <w:rsid w:val="1D89808A"/>
    <w:rsid w:val="1D89A510"/>
    <w:rsid w:val="1D8CF19F"/>
    <w:rsid w:val="1D8F0E2F"/>
    <w:rsid w:val="1D98CC3F"/>
    <w:rsid w:val="1D9FCE78"/>
    <w:rsid w:val="1DBA6A93"/>
    <w:rsid w:val="1DC4AA41"/>
    <w:rsid w:val="1DCB6BC6"/>
    <w:rsid w:val="1DCC42C3"/>
    <w:rsid w:val="1DCC79B4"/>
    <w:rsid w:val="1DD7B636"/>
    <w:rsid w:val="1DD8E2A6"/>
    <w:rsid w:val="1DDA3DB8"/>
    <w:rsid w:val="1DDDBC47"/>
    <w:rsid w:val="1DE114D4"/>
    <w:rsid w:val="1DEA633A"/>
    <w:rsid w:val="1DEFAAC3"/>
    <w:rsid w:val="1DF3EBAC"/>
    <w:rsid w:val="1DF74502"/>
    <w:rsid w:val="1DFDAE09"/>
    <w:rsid w:val="1DFE15DA"/>
    <w:rsid w:val="1E01C25E"/>
    <w:rsid w:val="1E1153CF"/>
    <w:rsid w:val="1E125A30"/>
    <w:rsid w:val="1E1AF105"/>
    <w:rsid w:val="1E1E45C1"/>
    <w:rsid w:val="1E205F69"/>
    <w:rsid w:val="1E2BD4F0"/>
    <w:rsid w:val="1E2BF876"/>
    <w:rsid w:val="1E2EDC5A"/>
    <w:rsid w:val="1E31622E"/>
    <w:rsid w:val="1E32104E"/>
    <w:rsid w:val="1E325A19"/>
    <w:rsid w:val="1E372A24"/>
    <w:rsid w:val="1E397236"/>
    <w:rsid w:val="1E3B758D"/>
    <w:rsid w:val="1E3D0BC0"/>
    <w:rsid w:val="1E424025"/>
    <w:rsid w:val="1E44183F"/>
    <w:rsid w:val="1E4503B5"/>
    <w:rsid w:val="1E4DA8BD"/>
    <w:rsid w:val="1E4E1131"/>
    <w:rsid w:val="1E51888C"/>
    <w:rsid w:val="1E52A99E"/>
    <w:rsid w:val="1E555994"/>
    <w:rsid w:val="1E62036A"/>
    <w:rsid w:val="1E629938"/>
    <w:rsid w:val="1E6964ED"/>
    <w:rsid w:val="1E7710A2"/>
    <w:rsid w:val="1E7EA443"/>
    <w:rsid w:val="1E837CAB"/>
    <w:rsid w:val="1E8A1319"/>
    <w:rsid w:val="1E8BF936"/>
    <w:rsid w:val="1E907EA3"/>
    <w:rsid w:val="1E97EA23"/>
    <w:rsid w:val="1E97F1AA"/>
    <w:rsid w:val="1EA51425"/>
    <w:rsid w:val="1EAABCDA"/>
    <w:rsid w:val="1EABDE62"/>
    <w:rsid w:val="1EAD7956"/>
    <w:rsid w:val="1EB5BCBE"/>
    <w:rsid w:val="1EC0C96D"/>
    <w:rsid w:val="1ECC70C7"/>
    <w:rsid w:val="1ED4DAC5"/>
    <w:rsid w:val="1ED5CC8C"/>
    <w:rsid w:val="1ED67B30"/>
    <w:rsid w:val="1ED67F88"/>
    <w:rsid w:val="1EDA523B"/>
    <w:rsid w:val="1EDA7AE6"/>
    <w:rsid w:val="1EDB949F"/>
    <w:rsid w:val="1EDED381"/>
    <w:rsid w:val="1EF1F0BA"/>
    <w:rsid w:val="1EF2F067"/>
    <w:rsid w:val="1EF9BD14"/>
    <w:rsid w:val="1EFAC423"/>
    <w:rsid w:val="1EFCBB0B"/>
    <w:rsid w:val="1F013042"/>
    <w:rsid w:val="1F0430E5"/>
    <w:rsid w:val="1F0FC59D"/>
    <w:rsid w:val="1F19B2BF"/>
    <w:rsid w:val="1F1E7C9F"/>
    <w:rsid w:val="1F205124"/>
    <w:rsid w:val="1F2AD904"/>
    <w:rsid w:val="1F32E153"/>
    <w:rsid w:val="1F38AACA"/>
    <w:rsid w:val="1F397BF8"/>
    <w:rsid w:val="1F3B2113"/>
    <w:rsid w:val="1F3B97A4"/>
    <w:rsid w:val="1F42C304"/>
    <w:rsid w:val="1F4B5920"/>
    <w:rsid w:val="1F4C5BDC"/>
    <w:rsid w:val="1F5116A1"/>
    <w:rsid w:val="1F544962"/>
    <w:rsid w:val="1F545D2F"/>
    <w:rsid w:val="1F6020FE"/>
    <w:rsid w:val="1F65A701"/>
    <w:rsid w:val="1F6C66AD"/>
    <w:rsid w:val="1F75C560"/>
    <w:rsid w:val="1F764ED6"/>
    <w:rsid w:val="1F772AFE"/>
    <w:rsid w:val="1F7DCCC4"/>
    <w:rsid w:val="1F811A91"/>
    <w:rsid w:val="1F87A4AD"/>
    <w:rsid w:val="1F8BB49D"/>
    <w:rsid w:val="1F9245B8"/>
    <w:rsid w:val="1F9494EA"/>
    <w:rsid w:val="1F95C119"/>
    <w:rsid w:val="1F998329"/>
    <w:rsid w:val="1FA38C38"/>
    <w:rsid w:val="1FB4C8BA"/>
    <w:rsid w:val="1FBF65BE"/>
    <w:rsid w:val="1FC0810E"/>
    <w:rsid w:val="1FC59886"/>
    <w:rsid w:val="1FC64A37"/>
    <w:rsid w:val="1FC6A516"/>
    <w:rsid w:val="1FCE9420"/>
    <w:rsid w:val="1FD5CE35"/>
    <w:rsid w:val="1FDC25A7"/>
    <w:rsid w:val="1FE0DF4D"/>
    <w:rsid w:val="1FE1E5F6"/>
    <w:rsid w:val="1FF022F5"/>
    <w:rsid w:val="1FF05548"/>
    <w:rsid w:val="1FF82281"/>
    <w:rsid w:val="1FFDE11E"/>
    <w:rsid w:val="1FFFB926"/>
    <w:rsid w:val="2009FF57"/>
    <w:rsid w:val="200EF3B0"/>
    <w:rsid w:val="20146C8A"/>
    <w:rsid w:val="201D9DAA"/>
    <w:rsid w:val="201DC8E6"/>
    <w:rsid w:val="2022D3C6"/>
    <w:rsid w:val="2025F6FF"/>
    <w:rsid w:val="2026C6FD"/>
    <w:rsid w:val="202BBD34"/>
    <w:rsid w:val="202C9B90"/>
    <w:rsid w:val="2037D9D4"/>
    <w:rsid w:val="203BAF91"/>
    <w:rsid w:val="203CE3F9"/>
    <w:rsid w:val="20406717"/>
    <w:rsid w:val="204F1292"/>
    <w:rsid w:val="205089C7"/>
    <w:rsid w:val="205141C9"/>
    <w:rsid w:val="20521941"/>
    <w:rsid w:val="20577A74"/>
    <w:rsid w:val="2060B146"/>
    <w:rsid w:val="207EB664"/>
    <w:rsid w:val="207FC91B"/>
    <w:rsid w:val="20860F52"/>
    <w:rsid w:val="208B42E7"/>
    <w:rsid w:val="208BE662"/>
    <w:rsid w:val="208DF392"/>
    <w:rsid w:val="208E92FF"/>
    <w:rsid w:val="208F82F3"/>
    <w:rsid w:val="20954082"/>
    <w:rsid w:val="2099759F"/>
    <w:rsid w:val="209D36AF"/>
    <w:rsid w:val="20A106AF"/>
    <w:rsid w:val="20A12E02"/>
    <w:rsid w:val="20B18FF4"/>
    <w:rsid w:val="20B47229"/>
    <w:rsid w:val="20C4879F"/>
    <w:rsid w:val="20C5B06C"/>
    <w:rsid w:val="20D06D01"/>
    <w:rsid w:val="20D3C4E4"/>
    <w:rsid w:val="20D8A1A3"/>
    <w:rsid w:val="20DC2797"/>
    <w:rsid w:val="20E05977"/>
    <w:rsid w:val="20E1207A"/>
    <w:rsid w:val="20E3D768"/>
    <w:rsid w:val="20EB764C"/>
    <w:rsid w:val="20F1413E"/>
    <w:rsid w:val="20FB58B8"/>
    <w:rsid w:val="21020AB1"/>
    <w:rsid w:val="21053429"/>
    <w:rsid w:val="210A9FA9"/>
    <w:rsid w:val="210BC6D9"/>
    <w:rsid w:val="21110654"/>
    <w:rsid w:val="2112A1E3"/>
    <w:rsid w:val="21148BA6"/>
    <w:rsid w:val="211C56AC"/>
    <w:rsid w:val="21207CEC"/>
    <w:rsid w:val="2122649F"/>
    <w:rsid w:val="21248B5F"/>
    <w:rsid w:val="2128E0F7"/>
    <w:rsid w:val="212AE072"/>
    <w:rsid w:val="212FA35A"/>
    <w:rsid w:val="213944F6"/>
    <w:rsid w:val="21396320"/>
    <w:rsid w:val="213E159E"/>
    <w:rsid w:val="213F9886"/>
    <w:rsid w:val="21541695"/>
    <w:rsid w:val="21579964"/>
    <w:rsid w:val="215EBC8B"/>
    <w:rsid w:val="21624487"/>
    <w:rsid w:val="216A3DD7"/>
    <w:rsid w:val="2170A3CF"/>
    <w:rsid w:val="2172C66E"/>
    <w:rsid w:val="2173500C"/>
    <w:rsid w:val="21747B56"/>
    <w:rsid w:val="2176D9E2"/>
    <w:rsid w:val="2176E614"/>
    <w:rsid w:val="217E801D"/>
    <w:rsid w:val="217FF1AA"/>
    <w:rsid w:val="21819B6C"/>
    <w:rsid w:val="21820078"/>
    <w:rsid w:val="2189E4CE"/>
    <w:rsid w:val="2192C539"/>
    <w:rsid w:val="21938BF3"/>
    <w:rsid w:val="219B5EE1"/>
    <w:rsid w:val="21A0702D"/>
    <w:rsid w:val="21A8FE6B"/>
    <w:rsid w:val="21AB4C29"/>
    <w:rsid w:val="21ACF4C0"/>
    <w:rsid w:val="21AEC674"/>
    <w:rsid w:val="21B41E4B"/>
    <w:rsid w:val="21B5D9C7"/>
    <w:rsid w:val="21B6E9F9"/>
    <w:rsid w:val="21B88748"/>
    <w:rsid w:val="21C5AE41"/>
    <w:rsid w:val="21C7E3EA"/>
    <w:rsid w:val="21C98FE1"/>
    <w:rsid w:val="21CB0BB1"/>
    <w:rsid w:val="21D2F937"/>
    <w:rsid w:val="21D3C515"/>
    <w:rsid w:val="21DDF927"/>
    <w:rsid w:val="21E1A333"/>
    <w:rsid w:val="21E2501D"/>
    <w:rsid w:val="21EE9A80"/>
    <w:rsid w:val="21F34892"/>
    <w:rsid w:val="21F5F44F"/>
    <w:rsid w:val="220C4F85"/>
    <w:rsid w:val="221F99D6"/>
    <w:rsid w:val="2220432D"/>
    <w:rsid w:val="22207F3E"/>
    <w:rsid w:val="22273CD1"/>
    <w:rsid w:val="222B6F42"/>
    <w:rsid w:val="22362422"/>
    <w:rsid w:val="22410B42"/>
    <w:rsid w:val="224539C6"/>
    <w:rsid w:val="2246979F"/>
    <w:rsid w:val="22495169"/>
    <w:rsid w:val="2249846E"/>
    <w:rsid w:val="2249CB61"/>
    <w:rsid w:val="224BCF4F"/>
    <w:rsid w:val="224EE816"/>
    <w:rsid w:val="2253E9E6"/>
    <w:rsid w:val="22552BDA"/>
    <w:rsid w:val="225AE55F"/>
    <w:rsid w:val="226045C4"/>
    <w:rsid w:val="2260D70B"/>
    <w:rsid w:val="226AE51C"/>
    <w:rsid w:val="22756176"/>
    <w:rsid w:val="227C3B71"/>
    <w:rsid w:val="22819240"/>
    <w:rsid w:val="2284A10F"/>
    <w:rsid w:val="228F674D"/>
    <w:rsid w:val="2292C008"/>
    <w:rsid w:val="2294C836"/>
    <w:rsid w:val="2299F53A"/>
    <w:rsid w:val="229B7B98"/>
    <w:rsid w:val="22B05189"/>
    <w:rsid w:val="22CE80DD"/>
    <w:rsid w:val="22D1DA7B"/>
    <w:rsid w:val="22D4202E"/>
    <w:rsid w:val="22D6F8AE"/>
    <w:rsid w:val="22D75422"/>
    <w:rsid w:val="22D98C70"/>
    <w:rsid w:val="22E3BFE8"/>
    <w:rsid w:val="22E50272"/>
    <w:rsid w:val="22EBED0F"/>
    <w:rsid w:val="22EF7AD8"/>
    <w:rsid w:val="22EFBFBF"/>
    <w:rsid w:val="22F1DFBA"/>
    <w:rsid w:val="22F2FE74"/>
    <w:rsid w:val="22F6B838"/>
    <w:rsid w:val="22F882ED"/>
    <w:rsid w:val="23004819"/>
    <w:rsid w:val="23094800"/>
    <w:rsid w:val="23095956"/>
    <w:rsid w:val="230B8313"/>
    <w:rsid w:val="231473B6"/>
    <w:rsid w:val="2314BD8F"/>
    <w:rsid w:val="231A775D"/>
    <w:rsid w:val="231C5F8C"/>
    <w:rsid w:val="231D0320"/>
    <w:rsid w:val="23237B71"/>
    <w:rsid w:val="2323AF91"/>
    <w:rsid w:val="2326CD47"/>
    <w:rsid w:val="2329A393"/>
    <w:rsid w:val="232BF894"/>
    <w:rsid w:val="23344DB1"/>
    <w:rsid w:val="2335C6D6"/>
    <w:rsid w:val="2338BE9A"/>
    <w:rsid w:val="2341A019"/>
    <w:rsid w:val="23420CE6"/>
    <w:rsid w:val="23502403"/>
    <w:rsid w:val="2350323C"/>
    <w:rsid w:val="2350E84E"/>
    <w:rsid w:val="2355B5EA"/>
    <w:rsid w:val="2357A61B"/>
    <w:rsid w:val="235876A9"/>
    <w:rsid w:val="235BA038"/>
    <w:rsid w:val="235D3505"/>
    <w:rsid w:val="2360AE4F"/>
    <w:rsid w:val="2363DC25"/>
    <w:rsid w:val="2368E1BB"/>
    <w:rsid w:val="236CBEC6"/>
    <w:rsid w:val="238023B6"/>
    <w:rsid w:val="2383A4DA"/>
    <w:rsid w:val="23899683"/>
    <w:rsid w:val="23916A31"/>
    <w:rsid w:val="2391E233"/>
    <w:rsid w:val="239335C5"/>
    <w:rsid w:val="2395ED15"/>
    <w:rsid w:val="239AA94D"/>
    <w:rsid w:val="239F01E0"/>
    <w:rsid w:val="23A2B29D"/>
    <w:rsid w:val="23A92A69"/>
    <w:rsid w:val="23ACA4D9"/>
    <w:rsid w:val="23B47582"/>
    <w:rsid w:val="23BA0335"/>
    <w:rsid w:val="23BB6A37"/>
    <w:rsid w:val="23BC94DB"/>
    <w:rsid w:val="23C13B93"/>
    <w:rsid w:val="23CAC316"/>
    <w:rsid w:val="23CBBCFF"/>
    <w:rsid w:val="23CD8202"/>
    <w:rsid w:val="23D86AA3"/>
    <w:rsid w:val="23DC8228"/>
    <w:rsid w:val="23DCDBA3"/>
    <w:rsid w:val="23DF649C"/>
    <w:rsid w:val="23E521CA"/>
    <w:rsid w:val="23E9C6F0"/>
    <w:rsid w:val="23F222F5"/>
    <w:rsid w:val="23F44D05"/>
    <w:rsid w:val="24020EC2"/>
    <w:rsid w:val="2407DB3B"/>
    <w:rsid w:val="240FB8C5"/>
    <w:rsid w:val="241617CA"/>
    <w:rsid w:val="24163427"/>
    <w:rsid w:val="241AD283"/>
    <w:rsid w:val="241C9A5A"/>
    <w:rsid w:val="241EEB60"/>
    <w:rsid w:val="24260DE2"/>
    <w:rsid w:val="24273CCF"/>
    <w:rsid w:val="2428D334"/>
    <w:rsid w:val="242B1D28"/>
    <w:rsid w:val="242C9415"/>
    <w:rsid w:val="242E2BF2"/>
    <w:rsid w:val="24338069"/>
    <w:rsid w:val="243F13E7"/>
    <w:rsid w:val="2446627F"/>
    <w:rsid w:val="24486A13"/>
    <w:rsid w:val="244D7771"/>
    <w:rsid w:val="244DBEA0"/>
    <w:rsid w:val="244FA9AE"/>
    <w:rsid w:val="2450C1AA"/>
    <w:rsid w:val="24536315"/>
    <w:rsid w:val="245E9B14"/>
    <w:rsid w:val="24684E32"/>
    <w:rsid w:val="24743AE1"/>
    <w:rsid w:val="2476BC73"/>
    <w:rsid w:val="247A2AAB"/>
    <w:rsid w:val="248290CF"/>
    <w:rsid w:val="249160EC"/>
    <w:rsid w:val="24A8269F"/>
    <w:rsid w:val="24A96680"/>
    <w:rsid w:val="24AE0515"/>
    <w:rsid w:val="24B14D75"/>
    <w:rsid w:val="24BF87D9"/>
    <w:rsid w:val="24C3CF69"/>
    <w:rsid w:val="24C78D86"/>
    <w:rsid w:val="24C87E84"/>
    <w:rsid w:val="24C8860F"/>
    <w:rsid w:val="24C8C260"/>
    <w:rsid w:val="24D3A1CA"/>
    <w:rsid w:val="24D482B8"/>
    <w:rsid w:val="24DA98D4"/>
    <w:rsid w:val="24DD11D1"/>
    <w:rsid w:val="24E3C885"/>
    <w:rsid w:val="24E60C3D"/>
    <w:rsid w:val="24F9ABE7"/>
    <w:rsid w:val="24FA5509"/>
    <w:rsid w:val="2502808F"/>
    <w:rsid w:val="250BF6DB"/>
    <w:rsid w:val="25178E62"/>
    <w:rsid w:val="2522C403"/>
    <w:rsid w:val="2524E069"/>
    <w:rsid w:val="2526320A"/>
    <w:rsid w:val="25271039"/>
    <w:rsid w:val="2527E05F"/>
    <w:rsid w:val="252AA866"/>
    <w:rsid w:val="25319229"/>
    <w:rsid w:val="2535D94E"/>
    <w:rsid w:val="25390C0E"/>
    <w:rsid w:val="253A73EE"/>
    <w:rsid w:val="253D5B98"/>
    <w:rsid w:val="253EC3FB"/>
    <w:rsid w:val="2542E7AF"/>
    <w:rsid w:val="25445AD9"/>
    <w:rsid w:val="25448F4A"/>
    <w:rsid w:val="25449C0E"/>
    <w:rsid w:val="25483BC0"/>
    <w:rsid w:val="254C2397"/>
    <w:rsid w:val="254F3064"/>
    <w:rsid w:val="2551F0F6"/>
    <w:rsid w:val="2551FC98"/>
    <w:rsid w:val="2553EC39"/>
    <w:rsid w:val="25563920"/>
    <w:rsid w:val="2556F023"/>
    <w:rsid w:val="255A866D"/>
    <w:rsid w:val="255D9120"/>
    <w:rsid w:val="256B5A51"/>
    <w:rsid w:val="2570D56B"/>
    <w:rsid w:val="2571BCD1"/>
    <w:rsid w:val="2572B856"/>
    <w:rsid w:val="25791350"/>
    <w:rsid w:val="2580441E"/>
    <w:rsid w:val="25878686"/>
    <w:rsid w:val="25884EAA"/>
    <w:rsid w:val="25900340"/>
    <w:rsid w:val="2594AB1D"/>
    <w:rsid w:val="259877CD"/>
    <w:rsid w:val="25A22095"/>
    <w:rsid w:val="25A31F2B"/>
    <w:rsid w:val="25B32AD8"/>
    <w:rsid w:val="25B4B78B"/>
    <w:rsid w:val="25B6C2D4"/>
    <w:rsid w:val="25BD5C04"/>
    <w:rsid w:val="25BE625E"/>
    <w:rsid w:val="25C2AF76"/>
    <w:rsid w:val="25CF6155"/>
    <w:rsid w:val="25CF6367"/>
    <w:rsid w:val="25CFF1D2"/>
    <w:rsid w:val="25D07CF4"/>
    <w:rsid w:val="25D7F65A"/>
    <w:rsid w:val="25DFF195"/>
    <w:rsid w:val="25E0CC4B"/>
    <w:rsid w:val="25E171BE"/>
    <w:rsid w:val="25E42EC5"/>
    <w:rsid w:val="25E96D17"/>
    <w:rsid w:val="25EC8E52"/>
    <w:rsid w:val="25F1713D"/>
    <w:rsid w:val="25F62AA3"/>
    <w:rsid w:val="25F77B7E"/>
    <w:rsid w:val="25F8599C"/>
    <w:rsid w:val="25F992BA"/>
    <w:rsid w:val="25FBD6D2"/>
    <w:rsid w:val="25FBD6F4"/>
    <w:rsid w:val="25FD3C57"/>
    <w:rsid w:val="2600F912"/>
    <w:rsid w:val="26013550"/>
    <w:rsid w:val="26082845"/>
    <w:rsid w:val="260BC0F0"/>
    <w:rsid w:val="2613740B"/>
    <w:rsid w:val="2614173A"/>
    <w:rsid w:val="26193686"/>
    <w:rsid w:val="261A7B4C"/>
    <w:rsid w:val="2622E7A3"/>
    <w:rsid w:val="2626A320"/>
    <w:rsid w:val="262DBB8A"/>
    <w:rsid w:val="262FF1B6"/>
    <w:rsid w:val="26356549"/>
    <w:rsid w:val="263659D1"/>
    <w:rsid w:val="26381B50"/>
    <w:rsid w:val="263B5EB5"/>
    <w:rsid w:val="263C6156"/>
    <w:rsid w:val="264313D1"/>
    <w:rsid w:val="2644FD0B"/>
    <w:rsid w:val="264D8139"/>
    <w:rsid w:val="264E2771"/>
    <w:rsid w:val="265020D1"/>
    <w:rsid w:val="26576628"/>
    <w:rsid w:val="265F9FCA"/>
    <w:rsid w:val="26671016"/>
    <w:rsid w:val="26691576"/>
    <w:rsid w:val="266C6470"/>
    <w:rsid w:val="267C63EC"/>
    <w:rsid w:val="267D95E1"/>
    <w:rsid w:val="26814179"/>
    <w:rsid w:val="26853F1D"/>
    <w:rsid w:val="268C673E"/>
    <w:rsid w:val="268D56AC"/>
    <w:rsid w:val="269127FA"/>
    <w:rsid w:val="26919FE1"/>
    <w:rsid w:val="2692C451"/>
    <w:rsid w:val="26956817"/>
    <w:rsid w:val="2697D199"/>
    <w:rsid w:val="2699EFAC"/>
    <w:rsid w:val="269EBD39"/>
    <w:rsid w:val="26AF1D7B"/>
    <w:rsid w:val="26B12F97"/>
    <w:rsid w:val="26B131C8"/>
    <w:rsid w:val="26B37FF5"/>
    <w:rsid w:val="26B8E47F"/>
    <w:rsid w:val="26BF5496"/>
    <w:rsid w:val="26C2FED2"/>
    <w:rsid w:val="26C65D52"/>
    <w:rsid w:val="26D699CE"/>
    <w:rsid w:val="26DD0F68"/>
    <w:rsid w:val="26E2FB92"/>
    <w:rsid w:val="26E3BF20"/>
    <w:rsid w:val="26E8EF42"/>
    <w:rsid w:val="26F384AB"/>
    <w:rsid w:val="26FA726F"/>
    <w:rsid w:val="26FC82E1"/>
    <w:rsid w:val="2701A2A9"/>
    <w:rsid w:val="27025C63"/>
    <w:rsid w:val="270544EC"/>
    <w:rsid w:val="2706E15A"/>
    <w:rsid w:val="27089BF5"/>
    <w:rsid w:val="27091E0A"/>
    <w:rsid w:val="270CCC8D"/>
    <w:rsid w:val="270F850A"/>
    <w:rsid w:val="27164EF6"/>
    <w:rsid w:val="272356E7"/>
    <w:rsid w:val="27240FF1"/>
    <w:rsid w:val="2724E17E"/>
    <w:rsid w:val="272DCFE7"/>
    <w:rsid w:val="27308756"/>
    <w:rsid w:val="27357232"/>
    <w:rsid w:val="27373055"/>
    <w:rsid w:val="27386EB8"/>
    <w:rsid w:val="273EDA5C"/>
    <w:rsid w:val="2745AB3B"/>
    <w:rsid w:val="27507D71"/>
    <w:rsid w:val="276027E8"/>
    <w:rsid w:val="2767E921"/>
    <w:rsid w:val="2768A706"/>
    <w:rsid w:val="27707F40"/>
    <w:rsid w:val="277273D8"/>
    <w:rsid w:val="27859F8D"/>
    <w:rsid w:val="2785E1BC"/>
    <w:rsid w:val="2789651C"/>
    <w:rsid w:val="2793387D"/>
    <w:rsid w:val="279CD437"/>
    <w:rsid w:val="27A22579"/>
    <w:rsid w:val="27A3677F"/>
    <w:rsid w:val="27AD1051"/>
    <w:rsid w:val="27B63C16"/>
    <w:rsid w:val="27CDFE0F"/>
    <w:rsid w:val="27D3B93C"/>
    <w:rsid w:val="27D609F8"/>
    <w:rsid w:val="27D894C4"/>
    <w:rsid w:val="27EF6FCA"/>
    <w:rsid w:val="27F3199B"/>
    <w:rsid w:val="27F3783B"/>
    <w:rsid w:val="27F7B8AA"/>
    <w:rsid w:val="27FA23CB"/>
    <w:rsid w:val="27FF194F"/>
    <w:rsid w:val="28017CBE"/>
    <w:rsid w:val="28024BAA"/>
    <w:rsid w:val="28026ECB"/>
    <w:rsid w:val="280ECBC9"/>
    <w:rsid w:val="280F94CF"/>
    <w:rsid w:val="280FF84B"/>
    <w:rsid w:val="2812E098"/>
    <w:rsid w:val="2818344D"/>
    <w:rsid w:val="2827B3EB"/>
    <w:rsid w:val="282A4405"/>
    <w:rsid w:val="283003A7"/>
    <w:rsid w:val="2831AC06"/>
    <w:rsid w:val="28360561"/>
    <w:rsid w:val="283795BB"/>
    <w:rsid w:val="283B333F"/>
    <w:rsid w:val="2841042B"/>
    <w:rsid w:val="28414074"/>
    <w:rsid w:val="2843633B"/>
    <w:rsid w:val="2847D916"/>
    <w:rsid w:val="2848F1B1"/>
    <w:rsid w:val="284E8356"/>
    <w:rsid w:val="285371EF"/>
    <w:rsid w:val="28592BF0"/>
    <w:rsid w:val="285B93C9"/>
    <w:rsid w:val="286002F3"/>
    <w:rsid w:val="2862C165"/>
    <w:rsid w:val="2863968F"/>
    <w:rsid w:val="28666C7B"/>
    <w:rsid w:val="287214B0"/>
    <w:rsid w:val="287325B0"/>
    <w:rsid w:val="287BBD0B"/>
    <w:rsid w:val="288EF94E"/>
    <w:rsid w:val="2891157F"/>
    <w:rsid w:val="28993D9E"/>
    <w:rsid w:val="289FF30C"/>
    <w:rsid w:val="28A4C972"/>
    <w:rsid w:val="28A70B72"/>
    <w:rsid w:val="28A8C581"/>
    <w:rsid w:val="28A983EE"/>
    <w:rsid w:val="28A9F9E1"/>
    <w:rsid w:val="28AAD1CE"/>
    <w:rsid w:val="28ADB11B"/>
    <w:rsid w:val="28B435C9"/>
    <w:rsid w:val="28BC1E6E"/>
    <w:rsid w:val="28BFF510"/>
    <w:rsid w:val="28C57D76"/>
    <w:rsid w:val="28CC1C12"/>
    <w:rsid w:val="28CCB587"/>
    <w:rsid w:val="28CD2DBB"/>
    <w:rsid w:val="28CE5CAC"/>
    <w:rsid w:val="28CF2E1A"/>
    <w:rsid w:val="28D809AB"/>
    <w:rsid w:val="28DA2A9C"/>
    <w:rsid w:val="28E103D8"/>
    <w:rsid w:val="28E5BA3F"/>
    <w:rsid w:val="28E988ED"/>
    <w:rsid w:val="28EC4DD2"/>
    <w:rsid w:val="28EE2117"/>
    <w:rsid w:val="28EFA68A"/>
    <w:rsid w:val="28FB094E"/>
    <w:rsid w:val="2903B6D6"/>
    <w:rsid w:val="290C7B0E"/>
    <w:rsid w:val="29189148"/>
    <w:rsid w:val="2933C04E"/>
    <w:rsid w:val="293627E9"/>
    <w:rsid w:val="2938DC85"/>
    <w:rsid w:val="294361B2"/>
    <w:rsid w:val="294ACA7F"/>
    <w:rsid w:val="29508D39"/>
    <w:rsid w:val="29526A64"/>
    <w:rsid w:val="295D3389"/>
    <w:rsid w:val="29620DF6"/>
    <w:rsid w:val="29636193"/>
    <w:rsid w:val="2963FDD6"/>
    <w:rsid w:val="296486BF"/>
    <w:rsid w:val="296843EF"/>
    <w:rsid w:val="2977C970"/>
    <w:rsid w:val="297CB07B"/>
    <w:rsid w:val="297F0FEE"/>
    <w:rsid w:val="29866BCE"/>
    <w:rsid w:val="298AB60C"/>
    <w:rsid w:val="298ED711"/>
    <w:rsid w:val="2990C3D8"/>
    <w:rsid w:val="2995D64B"/>
    <w:rsid w:val="299984B6"/>
    <w:rsid w:val="299DEC8B"/>
    <w:rsid w:val="299F04C7"/>
    <w:rsid w:val="29ACED58"/>
    <w:rsid w:val="29B35A75"/>
    <w:rsid w:val="29BF1A42"/>
    <w:rsid w:val="29C650B1"/>
    <w:rsid w:val="29CF63FC"/>
    <w:rsid w:val="29D0F253"/>
    <w:rsid w:val="29D66F76"/>
    <w:rsid w:val="29DB4CC8"/>
    <w:rsid w:val="29E35DEA"/>
    <w:rsid w:val="29EA2F95"/>
    <w:rsid w:val="29ECB518"/>
    <w:rsid w:val="29EF97D3"/>
    <w:rsid w:val="29EF9C4F"/>
    <w:rsid w:val="29EFB8E2"/>
    <w:rsid w:val="29F72334"/>
    <w:rsid w:val="29FB59D1"/>
    <w:rsid w:val="29FD806A"/>
    <w:rsid w:val="2A0783CA"/>
    <w:rsid w:val="2A09B947"/>
    <w:rsid w:val="2A0D2E3B"/>
    <w:rsid w:val="2A169286"/>
    <w:rsid w:val="2A17101C"/>
    <w:rsid w:val="2A1868DD"/>
    <w:rsid w:val="2A1999E7"/>
    <w:rsid w:val="2A1A55F4"/>
    <w:rsid w:val="2A1B27E5"/>
    <w:rsid w:val="2A1F247A"/>
    <w:rsid w:val="2A20B3DB"/>
    <w:rsid w:val="2A27E2B2"/>
    <w:rsid w:val="2A2F8F6C"/>
    <w:rsid w:val="2A384012"/>
    <w:rsid w:val="2A3AEAC1"/>
    <w:rsid w:val="2A3AF4AD"/>
    <w:rsid w:val="2A3C1759"/>
    <w:rsid w:val="2A426A81"/>
    <w:rsid w:val="2A4662BD"/>
    <w:rsid w:val="2A49D32A"/>
    <w:rsid w:val="2A4E0512"/>
    <w:rsid w:val="2A4FE515"/>
    <w:rsid w:val="2A549314"/>
    <w:rsid w:val="2A55219A"/>
    <w:rsid w:val="2A59828C"/>
    <w:rsid w:val="2A62ED42"/>
    <w:rsid w:val="2A65787E"/>
    <w:rsid w:val="2A66F857"/>
    <w:rsid w:val="2A685429"/>
    <w:rsid w:val="2A6BFCB7"/>
    <w:rsid w:val="2A6F950C"/>
    <w:rsid w:val="2A724C6B"/>
    <w:rsid w:val="2A7E0340"/>
    <w:rsid w:val="2A7FDD2F"/>
    <w:rsid w:val="2A8575AB"/>
    <w:rsid w:val="2A9207AA"/>
    <w:rsid w:val="2A92B505"/>
    <w:rsid w:val="2A96943B"/>
    <w:rsid w:val="2A974CA3"/>
    <w:rsid w:val="2A9A8FA7"/>
    <w:rsid w:val="2A9C7BA6"/>
    <w:rsid w:val="2AA14B6A"/>
    <w:rsid w:val="2AA6DF24"/>
    <w:rsid w:val="2AAA2BDD"/>
    <w:rsid w:val="2AB1E5FB"/>
    <w:rsid w:val="2AB39556"/>
    <w:rsid w:val="2ABE8210"/>
    <w:rsid w:val="2AC0CBCC"/>
    <w:rsid w:val="2AC2F1D9"/>
    <w:rsid w:val="2AC48555"/>
    <w:rsid w:val="2AD266D3"/>
    <w:rsid w:val="2AD3D680"/>
    <w:rsid w:val="2AD4B1AA"/>
    <w:rsid w:val="2AD5172A"/>
    <w:rsid w:val="2AD76C6A"/>
    <w:rsid w:val="2AE1B907"/>
    <w:rsid w:val="2AE1D07E"/>
    <w:rsid w:val="2AE22A1D"/>
    <w:rsid w:val="2AE2EBAE"/>
    <w:rsid w:val="2AFB5BE4"/>
    <w:rsid w:val="2B04B702"/>
    <w:rsid w:val="2B05B43C"/>
    <w:rsid w:val="2B075F44"/>
    <w:rsid w:val="2B08CF52"/>
    <w:rsid w:val="2B0951FA"/>
    <w:rsid w:val="2B0F7FB3"/>
    <w:rsid w:val="2B13A09E"/>
    <w:rsid w:val="2B195518"/>
    <w:rsid w:val="2B19AFCD"/>
    <w:rsid w:val="2B1DA212"/>
    <w:rsid w:val="2B1F5F7B"/>
    <w:rsid w:val="2B20D07C"/>
    <w:rsid w:val="2B26866D"/>
    <w:rsid w:val="2B2A8BBF"/>
    <w:rsid w:val="2B32E3F0"/>
    <w:rsid w:val="2B389D62"/>
    <w:rsid w:val="2B4077AD"/>
    <w:rsid w:val="2B58F36D"/>
    <w:rsid w:val="2B590877"/>
    <w:rsid w:val="2B5AEAA3"/>
    <w:rsid w:val="2B5F6FF3"/>
    <w:rsid w:val="2B677D57"/>
    <w:rsid w:val="2B708BF8"/>
    <w:rsid w:val="2B744BA1"/>
    <w:rsid w:val="2B7AAA06"/>
    <w:rsid w:val="2B81E13E"/>
    <w:rsid w:val="2B85F40A"/>
    <w:rsid w:val="2B96D952"/>
    <w:rsid w:val="2B9EDB0B"/>
    <w:rsid w:val="2B9F8E84"/>
    <w:rsid w:val="2BA5ACC6"/>
    <w:rsid w:val="2BAC3720"/>
    <w:rsid w:val="2BAC453D"/>
    <w:rsid w:val="2BB67EA5"/>
    <w:rsid w:val="2BB74B65"/>
    <w:rsid w:val="2BBA356D"/>
    <w:rsid w:val="2BBEC758"/>
    <w:rsid w:val="2BBF6B8A"/>
    <w:rsid w:val="2BC230AF"/>
    <w:rsid w:val="2BC3E5F8"/>
    <w:rsid w:val="2BC6E106"/>
    <w:rsid w:val="2BCE51E5"/>
    <w:rsid w:val="2BDD935B"/>
    <w:rsid w:val="2BDD9812"/>
    <w:rsid w:val="2BDE3ECC"/>
    <w:rsid w:val="2BE7E6BA"/>
    <w:rsid w:val="2BE7ED88"/>
    <w:rsid w:val="2BEAD01C"/>
    <w:rsid w:val="2BECC90C"/>
    <w:rsid w:val="2BEFE12D"/>
    <w:rsid w:val="2BF5B37E"/>
    <w:rsid w:val="2BF62B0A"/>
    <w:rsid w:val="2BFA03EA"/>
    <w:rsid w:val="2BFCC1B9"/>
    <w:rsid w:val="2BFCC794"/>
    <w:rsid w:val="2C01DCA6"/>
    <w:rsid w:val="2C0B1D7B"/>
    <w:rsid w:val="2C0BE3E2"/>
    <w:rsid w:val="2C0ED855"/>
    <w:rsid w:val="2C2390D7"/>
    <w:rsid w:val="2C293581"/>
    <w:rsid w:val="2C350472"/>
    <w:rsid w:val="2C384C07"/>
    <w:rsid w:val="2C40DE1B"/>
    <w:rsid w:val="2C42CCE3"/>
    <w:rsid w:val="2C448A92"/>
    <w:rsid w:val="2C4756E9"/>
    <w:rsid w:val="2C4B2912"/>
    <w:rsid w:val="2C4B2C06"/>
    <w:rsid w:val="2C4B4576"/>
    <w:rsid w:val="2C4B90A1"/>
    <w:rsid w:val="2C4F7679"/>
    <w:rsid w:val="2C5C9C2D"/>
    <w:rsid w:val="2C5EBBBF"/>
    <w:rsid w:val="2C61C851"/>
    <w:rsid w:val="2C62568E"/>
    <w:rsid w:val="2C62E62B"/>
    <w:rsid w:val="2C64B6A3"/>
    <w:rsid w:val="2C67CB8A"/>
    <w:rsid w:val="2C684BAD"/>
    <w:rsid w:val="2C6B939E"/>
    <w:rsid w:val="2C6EAA53"/>
    <w:rsid w:val="2C6F3E2A"/>
    <w:rsid w:val="2C739F90"/>
    <w:rsid w:val="2C7481C4"/>
    <w:rsid w:val="2C7C6DFE"/>
    <w:rsid w:val="2C80417F"/>
    <w:rsid w:val="2C82A441"/>
    <w:rsid w:val="2C945EDD"/>
    <w:rsid w:val="2C971126"/>
    <w:rsid w:val="2C9B28E0"/>
    <w:rsid w:val="2CA0A29E"/>
    <w:rsid w:val="2CA34411"/>
    <w:rsid w:val="2CA54403"/>
    <w:rsid w:val="2CA9094A"/>
    <w:rsid w:val="2CA91091"/>
    <w:rsid w:val="2CACC9FE"/>
    <w:rsid w:val="2CACFB54"/>
    <w:rsid w:val="2CB528D6"/>
    <w:rsid w:val="2CBB2D16"/>
    <w:rsid w:val="2CC1EC5C"/>
    <w:rsid w:val="2CC4970E"/>
    <w:rsid w:val="2CCF2EA7"/>
    <w:rsid w:val="2CD328AE"/>
    <w:rsid w:val="2CD381E4"/>
    <w:rsid w:val="2CD3B459"/>
    <w:rsid w:val="2CD5514E"/>
    <w:rsid w:val="2CD93733"/>
    <w:rsid w:val="2CDD796E"/>
    <w:rsid w:val="2CDE810B"/>
    <w:rsid w:val="2CE53B47"/>
    <w:rsid w:val="2CE70396"/>
    <w:rsid w:val="2CEC4D00"/>
    <w:rsid w:val="2CEE62FB"/>
    <w:rsid w:val="2CEF3B2A"/>
    <w:rsid w:val="2CF24F41"/>
    <w:rsid w:val="2CF7CA94"/>
    <w:rsid w:val="2CFCBF55"/>
    <w:rsid w:val="2CFCD942"/>
    <w:rsid w:val="2D008610"/>
    <w:rsid w:val="2D07A247"/>
    <w:rsid w:val="2D08EBEC"/>
    <w:rsid w:val="2D0B8CE7"/>
    <w:rsid w:val="2D0BE7E6"/>
    <w:rsid w:val="2D113BA8"/>
    <w:rsid w:val="2D13ADFF"/>
    <w:rsid w:val="2D144124"/>
    <w:rsid w:val="2D14A8BE"/>
    <w:rsid w:val="2D14B3F2"/>
    <w:rsid w:val="2D1548DD"/>
    <w:rsid w:val="2D25EAFA"/>
    <w:rsid w:val="2D2A32EC"/>
    <w:rsid w:val="2D390607"/>
    <w:rsid w:val="2D3E30C2"/>
    <w:rsid w:val="2D496A33"/>
    <w:rsid w:val="2D505F20"/>
    <w:rsid w:val="2D51C277"/>
    <w:rsid w:val="2D51F2DC"/>
    <w:rsid w:val="2D5E99A8"/>
    <w:rsid w:val="2D61E7D6"/>
    <w:rsid w:val="2D7333C0"/>
    <w:rsid w:val="2D786BB5"/>
    <w:rsid w:val="2D793211"/>
    <w:rsid w:val="2D7B21F9"/>
    <w:rsid w:val="2D7E2DE9"/>
    <w:rsid w:val="2D804679"/>
    <w:rsid w:val="2D80F890"/>
    <w:rsid w:val="2D850265"/>
    <w:rsid w:val="2D864D63"/>
    <w:rsid w:val="2D889BDE"/>
    <w:rsid w:val="2D88A6DC"/>
    <w:rsid w:val="2D8D58C7"/>
    <w:rsid w:val="2D8D59E7"/>
    <w:rsid w:val="2D9EFCE5"/>
    <w:rsid w:val="2DA11278"/>
    <w:rsid w:val="2DA2825C"/>
    <w:rsid w:val="2DAAF8FD"/>
    <w:rsid w:val="2DAC2FCE"/>
    <w:rsid w:val="2DACFF39"/>
    <w:rsid w:val="2DAE1708"/>
    <w:rsid w:val="2DAE8A7A"/>
    <w:rsid w:val="2DAE9898"/>
    <w:rsid w:val="2DB2A489"/>
    <w:rsid w:val="2DB2C75F"/>
    <w:rsid w:val="2DB66744"/>
    <w:rsid w:val="2DB78C6E"/>
    <w:rsid w:val="2DBE49DB"/>
    <w:rsid w:val="2DD93357"/>
    <w:rsid w:val="2DE0E735"/>
    <w:rsid w:val="2DE3B6F7"/>
    <w:rsid w:val="2DE3CF65"/>
    <w:rsid w:val="2DE76102"/>
    <w:rsid w:val="2DEB8D87"/>
    <w:rsid w:val="2DEDC95F"/>
    <w:rsid w:val="2DF79FBE"/>
    <w:rsid w:val="2DF81849"/>
    <w:rsid w:val="2DF8E01C"/>
    <w:rsid w:val="2E0348FF"/>
    <w:rsid w:val="2E0763FF"/>
    <w:rsid w:val="2E09A765"/>
    <w:rsid w:val="2E120879"/>
    <w:rsid w:val="2E185459"/>
    <w:rsid w:val="2E27D395"/>
    <w:rsid w:val="2E2D533D"/>
    <w:rsid w:val="2E34BCF5"/>
    <w:rsid w:val="2E3BF03C"/>
    <w:rsid w:val="2E3D3F93"/>
    <w:rsid w:val="2E478A3B"/>
    <w:rsid w:val="2E50F004"/>
    <w:rsid w:val="2E528111"/>
    <w:rsid w:val="2E552761"/>
    <w:rsid w:val="2E562E74"/>
    <w:rsid w:val="2E5B376A"/>
    <w:rsid w:val="2E6775F1"/>
    <w:rsid w:val="2E6B7070"/>
    <w:rsid w:val="2E700E79"/>
    <w:rsid w:val="2E7292EC"/>
    <w:rsid w:val="2E7E8522"/>
    <w:rsid w:val="2E7FFD95"/>
    <w:rsid w:val="2E85E0CF"/>
    <w:rsid w:val="2E8A8C32"/>
    <w:rsid w:val="2E8C1425"/>
    <w:rsid w:val="2E8C8C0B"/>
    <w:rsid w:val="2E928B65"/>
    <w:rsid w:val="2E9875F3"/>
    <w:rsid w:val="2E9AF699"/>
    <w:rsid w:val="2EA06807"/>
    <w:rsid w:val="2EA330B2"/>
    <w:rsid w:val="2EA933A6"/>
    <w:rsid w:val="2EA962D5"/>
    <w:rsid w:val="2EB2EE6E"/>
    <w:rsid w:val="2EBA7C6D"/>
    <w:rsid w:val="2EBCDE5D"/>
    <w:rsid w:val="2EC8C499"/>
    <w:rsid w:val="2ECBEA38"/>
    <w:rsid w:val="2ECE9BBE"/>
    <w:rsid w:val="2ED042F7"/>
    <w:rsid w:val="2ED1BEC1"/>
    <w:rsid w:val="2ED58825"/>
    <w:rsid w:val="2ED72F46"/>
    <w:rsid w:val="2EDD11D5"/>
    <w:rsid w:val="2EDD4A6D"/>
    <w:rsid w:val="2EE10A42"/>
    <w:rsid w:val="2EE2D68E"/>
    <w:rsid w:val="2EE38539"/>
    <w:rsid w:val="2EF10EA0"/>
    <w:rsid w:val="2EF12E7D"/>
    <w:rsid w:val="2EF304F2"/>
    <w:rsid w:val="2EFA9835"/>
    <w:rsid w:val="2EFD5F9A"/>
    <w:rsid w:val="2EFE2835"/>
    <w:rsid w:val="2F00C723"/>
    <w:rsid w:val="2F03D775"/>
    <w:rsid w:val="2F05DC23"/>
    <w:rsid w:val="2F0A00C5"/>
    <w:rsid w:val="2F0FCB2D"/>
    <w:rsid w:val="2F16F25A"/>
    <w:rsid w:val="2F19DFEE"/>
    <w:rsid w:val="2F1B7475"/>
    <w:rsid w:val="2F1EBB5A"/>
    <w:rsid w:val="2F2361A2"/>
    <w:rsid w:val="2F282D31"/>
    <w:rsid w:val="2F2F3B28"/>
    <w:rsid w:val="2F33D02B"/>
    <w:rsid w:val="2F37233E"/>
    <w:rsid w:val="2F3A5880"/>
    <w:rsid w:val="2F3B74B5"/>
    <w:rsid w:val="2F3CD840"/>
    <w:rsid w:val="2F3D3613"/>
    <w:rsid w:val="2F483D3E"/>
    <w:rsid w:val="2F4987DD"/>
    <w:rsid w:val="2F50CF7E"/>
    <w:rsid w:val="2F5F0126"/>
    <w:rsid w:val="2F61AFC7"/>
    <w:rsid w:val="2F6398D1"/>
    <w:rsid w:val="2F657921"/>
    <w:rsid w:val="2F70779C"/>
    <w:rsid w:val="2F70E1E7"/>
    <w:rsid w:val="2F79A2EF"/>
    <w:rsid w:val="2F840502"/>
    <w:rsid w:val="2F91C6FC"/>
    <w:rsid w:val="2F933FBF"/>
    <w:rsid w:val="2F9DD2CF"/>
    <w:rsid w:val="2FA271F6"/>
    <w:rsid w:val="2FA8D487"/>
    <w:rsid w:val="2FB84663"/>
    <w:rsid w:val="2FBA1A74"/>
    <w:rsid w:val="2FBCAF61"/>
    <w:rsid w:val="2FC7DFCB"/>
    <w:rsid w:val="2FCABF25"/>
    <w:rsid w:val="2FCF8583"/>
    <w:rsid w:val="2FD5185E"/>
    <w:rsid w:val="2FD8A30C"/>
    <w:rsid w:val="2FDAA588"/>
    <w:rsid w:val="2FE5CEFE"/>
    <w:rsid w:val="2FE6B0AB"/>
    <w:rsid w:val="2FE8832A"/>
    <w:rsid w:val="2FE8EA8B"/>
    <w:rsid w:val="2FE90A3C"/>
    <w:rsid w:val="2FF1FED5"/>
    <w:rsid w:val="2FF367D5"/>
    <w:rsid w:val="2FF397C7"/>
    <w:rsid w:val="2FF406AD"/>
    <w:rsid w:val="2FFC1239"/>
    <w:rsid w:val="2FFEE566"/>
    <w:rsid w:val="300227A8"/>
    <w:rsid w:val="3006CF69"/>
    <w:rsid w:val="3006FA7F"/>
    <w:rsid w:val="3007B355"/>
    <w:rsid w:val="300F85F5"/>
    <w:rsid w:val="300FFCD6"/>
    <w:rsid w:val="301263BC"/>
    <w:rsid w:val="30155ABB"/>
    <w:rsid w:val="301AD6AC"/>
    <w:rsid w:val="301FF24A"/>
    <w:rsid w:val="30244FAD"/>
    <w:rsid w:val="30313A0E"/>
    <w:rsid w:val="30313FDF"/>
    <w:rsid w:val="30348AD1"/>
    <w:rsid w:val="303555EA"/>
    <w:rsid w:val="30375A6A"/>
    <w:rsid w:val="303A0538"/>
    <w:rsid w:val="3045E288"/>
    <w:rsid w:val="304CE99F"/>
    <w:rsid w:val="3053CB01"/>
    <w:rsid w:val="3055537C"/>
    <w:rsid w:val="305CA785"/>
    <w:rsid w:val="30622B8E"/>
    <w:rsid w:val="3068DDF3"/>
    <w:rsid w:val="30715886"/>
    <w:rsid w:val="307346B1"/>
    <w:rsid w:val="307BFB41"/>
    <w:rsid w:val="3084E79C"/>
    <w:rsid w:val="3087A0FB"/>
    <w:rsid w:val="3087FFE2"/>
    <w:rsid w:val="30883E54"/>
    <w:rsid w:val="308BBA97"/>
    <w:rsid w:val="30920D17"/>
    <w:rsid w:val="30A1F717"/>
    <w:rsid w:val="30A4923C"/>
    <w:rsid w:val="30B5A18A"/>
    <w:rsid w:val="30B744D6"/>
    <w:rsid w:val="30B77DD0"/>
    <w:rsid w:val="30BA5CB0"/>
    <w:rsid w:val="30C1E29E"/>
    <w:rsid w:val="30CA0324"/>
    <w:rsid w:val="30CB6E8A"/>
    <w:rsid w:val="30D607F3"/>
    <w:rsid w:val="30D7699C"/>
    <w:rsid w:val="30D9BF83"/>
    <w:rsid w:val="30E646F0"/>
    <w:rsid w:val="30EB9FD5"/>
    <w:rsid w:val="30ECC0C2"/>
    <w:rsid w:val="30EEB65F"/>
    <w:rsid w:val="30EF5C49"/>
    <w:rsid w:val="30F1D4F7"/>
    <w:rsid w:val="30F8A390"/>
    <w:rsid w:val="30FCF754"/>
    <w:rsid w:val="3106E1FE"/>
    <w:rsid w:val="31082988"/>
    <w:rsid w:val="31097F70"/>
    <w:rsid w:val="3111DD4E"/>
    <w:rsid w:val="3127D12F"/>
    <w:rsid w:val="31291EAA"/>
    <w:rsid w:val="312AC234"/>
    <w:rsid w:val="312FEFCA"/>
    <w:rsid w:val="31300D50"/>
    <w:rsid w:val="3141A857"/>
    <w:rsid w:val="31439D92"/>
    <w:rsid w:val="3153C06F"/>
    <w:rsid w:val="31620D6B"/>
    <w:rsid w:val="3162FA33"/>
    <w:rsid w:val="31635A50"/>
    <w:rsid w:val="316942F9"/>
    <w:rsid w:val="316B4C66"/>
    <w:rsid w:val="3178804D"/>
    <w:rsid w:val="317B3F5E"/>
    <w:rsid w:val="31814BC2"/>
    <w:rsid w:val="3187C260"/>
    <w:rsid w:val="318E6D13"/>
    <w:rsid w:val="318E6D1E"/>
    <w:rsid w:val="319274C7"/>
    <w:rsid w:val="319B92B8"/>
    <w:rsid w:val="31A0DD82"/>
    <w:rsid w:val="31A2CB25"/>
    <w:rsid w:val="31A338A8"/>
    <w:rsid w:val="31A3C343"/>
    <w:rsid w:val="31A79818"/>
    <w:rsid w:val="31A8E166"/>
    <w:rsid w:val="31AB7CFD"/>
    <w:rsid w:val="31B0CCE8"/>
    <w:rsid w:val="31CE3BA7"/>
    <w:rsid w:val="31CF2D4E"/>
    <w:rsid w:val="31D7DFE7"/>
    <w:rsid w:val="31DFEA39"/>
    <w:rsid w:val="31E1D591"/>
    <w:rsid w:val="31E83BD4"/>
    <w:rsid w:val="31EAAA90"/>
    <w:rsid w:val="31EE0642"/>
    <w:rsid w:val="31EFD3F7"/>
    <w:rsid w:val="31FA117A"/>
    <w:rsid w:val="3203456E"/>
    <w:rsid w:val="3208ACF0"/>
    <w:rsid w:val="320B195F"/>
    <w:rsid w:val="32155C6C"/>
    <w:rsid w:val="32164E8D"/>
    <w:rsid w:val="3223837D"/>
    <w:rsid w:val="32274E20"/>
    <w:rsid w:val="3228A309"/>
    <w:rsid w:val="32290D3B"/>
    <w:rsid w:val="322E7E5F"/>
    <w:rsid w:val="32337459"/>
    <w:rsid w:val="323397D8"/>
    <w:rsid w:val="32380291"/>
    <w:rsid w:val="3244BAD0"/>
    <w:rsid w:val="32466BC8"/>
    <w:rsid w:val="32510EC5"/>
    <w:rsid w:val="325A14CD"/>
    <w:rsid w:val="326218CB"/>
    <w:rsid w:val="327339FD"/>
    <w:rsid w:val="328A6FDF"/>
    <w:rsid w:val="328B2CAA"/>
    <w:rsid w:val="328F98B0"/>
    <w:rsid w:val="3290FE8B"/>
    <w:rsid w:val="32978D18"/>
    <w:rsid w:val="32980FD8"/>
    <w:rsid w:val="329B92CC"/>
    <w:rsid w:val="329E5F1F"/>
    <w:rsid w:val="32A23F11"/>
    <w:rsid w:val="32A87F7A"/>
    <w:rsid w:val="32A882A9"/>
    <w:rsid w:val="32AE85F8"/>
    <w:rsid w:val="32B0396B"/>
    <w:rsid w:val="32B3C1C4"/>
    <w:rsid w:val="32B78379"/>
    <w:rsid w:val="32BE3114"/>
    <w:rsid w:val="32C2F499"/>
    <w:rsid w:val="32CBDDB1"/>
    <w:rsid w:val="32D3B5B0"/>
    <w:rsid w:val="32D3CB37"/>
    <w:rsid w:val="32DAAAF3"/>
    <w:rsid w:val="32E166AF"/>
    <w:rsid w:val="32E3B323"/>
    <w:rsid w:val="32E5F848"/>
    <w:rsid w:val="32E7C139"/>
    <w:rsid w:val="32EB78F3"/>
    <w:rsid w:val="32EFC2F8"/>
    <w:rsid w:val="32F7E767"/>
    <w:rsid w:val="32FD1232"/>
    <w:rsid w:val="32FDF2F0"/>
    <w:rsid w:val="3306C249"/>
    <w:rsid w:val="3309B179"/>
    <w:rsid w:val="330CB920"/>
    <w:rsid w:val="33180707"/>
    <w:rsid w:val="331DBD42"/>
    <w:rsid w:val="331FC8A5"/>
    <w:rsid w:val="332547CE"/>
    <w:rsid w:val="3328F0DE"/>
    <w:rsid w:val="3338E085"/>
    <w:rsid w:val="333C1357"/>
    <w:rsid w:val="333CA9DF"/>
    <w:rsid w:val="333D8389"/>
    <w:rsid w:val="3341A452"/>
    <w:rsid w:val="33456FA4"/>
    <w:rsid w:val="3345E70D"/>
    <w:rsid w:val="335028FF"/>
    <w:rsid w:val="335345B2"/>
    <w:rsid w:val="3353D008"/>
    <w:rsid w:val="33566805"/>
    <w:rsid w:val="335AEC6A"/>
    <w:rsid w:val="335C4995"/>
    <w:rsid w:val="33626361"/>
    <w:rsid w:val="33634DF3"/>
    <w:rsid w:val="3365C88F"/>
    <w:rsid w:val="33690E90"/>
    <w:rsid w:val="336C91EF"/>
    <w:rsid w:val="336D62E8"/>
    <w:rsid w:val="33752714"/>
    <w:rsid w:val="337AF1DB"/>
    <w:rsid w:val="337B1421"/>
    <w:rsid w:val="33807542"/>
    <w:rsid w:val="3382B5EB"/>
    <w:rsid w:val="3387342F"/>
    <w:rsid w:val="3388C650"/>
    <w:rsid w:val="338DB235"/>
    <w:rsid w:val="33906100"/>
    <w:rsid w:val="3394564D"/>
    <w:rsid w:val="339D2BD8"/>
    <w:rsid w:val="33A81821"/>
    <w:rsid w:val="33AC1A97"/>
    <w:rsid w:val="33B0E807"/>
    <w:rsid w:val="33B1D691"/>
    <w:rsid w:val="33B3D42C"/>
    <w:rsid w:val="33B64FB7"/>
    <w:rsid w:val="33BBE8B4"/>
    <w:rsid w:val="33BDC00A"/>
    <w:rsid w:val="33C45ED3"/>
    <w:rsid w:val="33CB4D0E"/>
    <w:rsid w:val="33CF13A2"/>
    <w:rsid w:val="33D7F7FA"/>
    <w:rsid w:val="33D99E33"/>
    <w:rsid w:val="33DB186A"/>
    <w:rsid w:val="33EA3C29"/>
    <w:rsid w:val="33ED10EE"/>
    <w:rsid w:val="33EDCE7C"/>
    <w:rsid w:val="33EE8EFB"/>
    <w:rsid w:val="33EEE598"/>
    <w:rsid w:val="33F06B6D"/>
    <w:rsid w:val="33F0A72B"/>
    <w:rsid w:val="33F9DB83"/>
    <w:rsid w:val="3406B00D"/>
    <w:rsid w:val="340BF4CD"/>
    <w:rsid w:val="340DCB97"/>
    <w:rsid w:val="34127EB5"/>
    <w:rsid w:val="34138164"/>
    <w:rsid w:val="341971C9"/>
    <w:rsid w:val="341CDC02"/>
    <w:rsid w:val="341F757B"/>
    <w:rsid w:val="34262C30"/>
    <w:rsid w:val="342B40D8"/>
    <w:rsid w:val="342F454A"/>
    <w:rsid w:val="34325E79"/>
    <w:rsid w:val="34345E1B"/>
    <w:rsid w:val="3436B538"/>
    <w:rsid w:val="34376B0E"/>
    <w:rsid w:val="343D6E44"/>
    <w:rsid w:val="343DAD29"/>
    <w:rsid w:val="3442D250"/>
    <w:rsid w:val="3443DF16"/>
    <w:rsid w:val="3458A255"/>
    <w:rsid w:val="345DA365"/>
    <w:rsid w:val="3461F070"/>
    <w:rsid w:val="3472158B"/>
    <w:rsid w:val="3476D9E3"/>
    <w:rsid w:val="347A8EF8"/>
    <w:rsid w:val="347AC913"/>
    <w:rsid w:val="3480D66F"/>
    <w:rsid w:val="3482F601"/>
    <w:rsid w:val="3483DDA0"/>
    <w:rsid w:val="349BE45A"/>
    <w:rsid w:val="34A2568F"/>
    <w:rsid w:val="34A3C6C7"/>
    <w:rsid w:val="34A7AC4F"/>
    <w:rsid w:val="34A88981"/>
    <w:rsid w:val="34AA2B4A"/>
    <w:rsid w:val="34AB5B16"/>
    <w:rsid w:val="34ADEB70"/>
    <w:rsid w:val="34B0E8F4"/>
    <w:rsid w:val="34B141A4"/>
    <w:rsid w:val="34BD3009"/>
    <w:rsid w:val="34C1C295"/>
    <w:rsid w:val="34C26B2C"/>
    <w:rsid w:val="34C7577D"/>
    <w:rsid w:val="34C98D24"/>
    <w:rsid w:val="34CA6354"/>
    <w:rsid w:val="34CACACB"/>
    <w:rsid w:val="34D16B13"/>
    <w:rsid w:val="34D1E017"/>
    <w:rsid w:val="34DAFECE"/>
    <w:rsid w:val="34E2E56B"/>
    <w:rsid w:val="34E6AEA9"/>
    <w:rsid w:val="34EBF636"/>
    <w:rsid w:val="34EDB6BC"/>
    <w:rsid w:val="34F77993"/>
    <w:rsid w:val="34F8C998"/>
    <w:rsid w:val="34F9B121"/>
    <w:rsid w:val="34FF1EA4"/>
    <w:rsid w:val="350E4C5C"/>
    <w:rsid w:val="35171026"/>
    <w:rsid w:val="35209AA2"/>
    <w:rsid w:val="3520FBA1"/>
    <w:rsid w:val="35275AB1"/>
    <w:rsid w:val="352F2508"/>
    <w:rsid w:val="352FF45F"/>
    <w:rsid w:val="353440D7"/>
    <w:rsid w:val="353441C2"/>
    <w:rsid w:val="35396C40"/>
    <w:rsid w:val="353C71F2"/>
    <w:rsid w:val="353FF806"/>
    <w:rsid w:val="35408DA6"/>
    <w:rsid w:val="355BAF77"/>
    <w:rsid w:val="355D0C93"/>
    <w:rsid w:val="357BA163"/>
    <w:rsid w:val="357E1E35"/>
    <w:rsid w:val="3580570B"/>
    <w:rsid w:val="358443F6"/>
    <w:rsid w:val="3584B7B1"/>
    <w:rsid w:val="3588F057"/>
    <w:rsid w:val="3598EBEA"/>
    <w:rsid w:val="35A0D8DE"/>
    <w:rsid w:val="35A2BB43"/>
    <w:rsid w:val="35A3033F"/>
    <w:rsid w:val="35A7C016"/>
    <w:rsid w:val="35AA9B64"/>
    <w:rsid w:val="35AC39C0"/>
    <w:rsid w:val="35AD5C1A"/>
    <w:rsid w:val="35AEF9C3"/>
    <w:rsid w:val="35AFC21B"/>
    <w:rsid w:val="35B2D76D"/>
    <w:rsid w:val="35B3C825"/>
    <w:rsid w:val="35B51A4D"/>
    <w:rsid w:val="35B943F3"/>
    <w:rsid w:val="35C3BE62"/>
    <w:rsid w:val="35C431AA"/>
    <w:rsid w:val="35C6F003"/>
    <w:rsid w:val="35CE516C"/>
    <w:rsid w:val="35D128FF"/>
    <w:rsid w:val="35D3F2DF"/>
    <w:rsid w:val="35E9D00F"/>
    <w:rsid w:val="35EB19DE"/>
    <w:rsid w:val="35EBF91A"/>
    <w:rsid w:val="35F3EBF6"/>
    <w:rsid w:val="35F4DE19"/>
    <w:rsid w:val="36007DBA"/>
    <w:rsid w:val="3604B9C7"/>
    <w:rsid w:val="360ABCBE"/>
    <w:rsid w:val="360E289F"/>
    <w:rsid w:val="3611E516"/>
    <w:rsid w:val="36153E47"/>
    <w:rsid w:val="36155BFA"/>
    <w:rsid w:val="361BB248"/>
    <w:rsid w:val="361BD5C9"/>
    <w:rsid w:val="361BFB48"/>
    <w:rsid w:val="36231844"/>
    <w:rsid w:val="3624CB0F"/>
    <w:rsid w:val="36256E98"/>
    <w:rsid w:val="362D4612"/>
    <w:rsid w:val="3638A38C"/>
    <w:rsid w:val="363D1A16"/>
    <w:rsid w:val="363E5878"/>
    <w:rsid w:val="364026E5"/>
    <w:rsid w:val="36412DF5"/>
    <w:rsid w:val="3646C3A6"/>
    <w:rsid w:val="364728EC"/>
    <w:rsid w:val="364B90F3"/>
    <w:rsid w:val="3655A52D"/>
    <w:rsid w:val="3655E971"/>
    <w:rsid w:val="365D92F6"/>
    <w:rsid w:val="365E5F83"/>
    <w:rsid w:val="365E8344"/>
    <w:rsid w:val="366557EB"/>
    <w:rsid w:val="366E0096"/>
    <w:rsid w:val="36733518"/>
    <w:rsid w:val="3675E44E"/>
    <w:rsid w:val="3688E3CA"/>
    <w:rsid w:val="368A0431"/>
    <w:rsid w:val="36962E7A"/>
    <w:rsid w:val="3696D319"/>
    <w:rsid w:val="369FEF25"/>
    <w:rsid w:val="36A69A60"/>
    <w:rsid w:val="36AC7C63"/>
    <w:rsid w:val="36B2B8FC"/>
    <w:rsid w:val="36BCAC3E"/>
    <w:rsid w:val="36BE374F"/>
    <w:rsid w:val="36CDA57E"/>
    <w:rsid w:val="36CE7010"/>
    <w:rsid w:val="36CFA12F"/>
    <w:rsid w:val="36D361D4"/>
    <w:rsid w:val="36D3E65E"/>
    <w:rsid w:val="36D60550"/>
    <w:rsid w:val="36D9CFA0"/>
    <w:rsid w:val="36E0D52C"/>
    <w:rsid w:val="36E4A016"/>
    <w:rsid w:val="36F28D6A"/>
    <w:rsid w:val="36F3E1C9"/>
    <w:rsid w:val="36FA1CCC"/>
    <w:rsid w:val="36FA6DC1"/>
    <w:rsid w:val="3702F6C1"/>
    <w:rsid w:val="37049644"/>
    <w:rsid w:val="370BA914"/>
    <w:rsid w:val="370C9789"/>
    <w:rsid w:val="37148EDB"/>
    <w:rsid w:val="372847ED"/>
    <w:rsid w:val="372BF3E8"/>
    <w:rsid w:val="372ED1BC"/>
    <w:rsid w:val="372EE0AA"/>
    <w:rsid w:val="3732D03F"/>
    <w:rsid w:val="373797DB"/>
    <w:rsid w:val="37454EEA"/>
    <w:rsid w:val="3749F875"/>
    <w:rsid w:val="374A1675"/>
    <w:rsid w:val="374C0EB3"/>
    <w:rsid w:val="3750ED7C"/>
    <w:rsid w:val="37557671"/>
    <w:rsid w:val="3755D24F"/>
    <w:rsid w:val="37580815"/>
    <w:rsid w:val="3758E227"/>
    <w:rsid w:val="3759353B"/>
    <w:rsid w:val="375F86AF"/>
    <w:rsid w:val="37611179"/>
    <w:rsid w:val="3761DA78"/>
    <w:rsid w:val="3763623F"/>
    <w:rsid w:val="37646FAE"/>
    <w:rsid w:val="376CF960"/>
    <w:rsid w:val="37735912"/>
    <w:rsid w:val="377EB4F7"/>
    <w:rsid w:val="378709F2"/>
    <w:rsid w:val="378CC530"/>
    <w:rsid w:val="3790DB3A"/>
    <w:rsid w:val="379FE2C7"/>
    <w:rsid w:val="37A3D20E"/>
    <w:rsid w:val="37ACA214"/>
    <w:rsid w:val="37AFE439"/>
    <w:rsid w:val="37B0962F"/>
    <w:rsid w:val="37B4607B"/>
    <w:rsid w:val="37B6E070"/>
    <w:rsid w:val="37B8D9E3"/>
    <w:rsid w:val="37C0864B"/>
    <w:rsid w:val="37C090B7"/>
    <w:rsid w:val="37C1336D"/>
    <w:rsid w:val="37C1658D"/>
    <w:rsid w:val="37C20653"/>
    <w:rsid w:val="37C3CE05"/>
    <w:rsid w:val="37C5C82E"/>
    <w:rsid w:val="37CA0ED5"/>
    <w:rsid w:val="37D884A2"/>
    <w:rsid w:val="37D8B007"/>
    <w:rsid w:val="37DA72D3"/>
    <w:rsid w:val="37F1D9CA"/>
    <w:rsid w:val="37F5FC22"/>
    <w:rsid w:val="37FC09A7"/>
    <w:rsid w:val="3800988C"/>
    <w:rsid w:val="380F68B6"/>
    <w:rsid w:val="38114923"/>
    <w:rsid w:val="38118987"/>
    <w:rsid w:val="3812E21A"/>
    <w:rsid w:val="38166CB8"/>
    <w:rsid w:val="381AF132"/>
    <w:rsid w:val="381FD9A9"/>
    <w:rsid w:val="38239123"/>
    <w:rsid w:val="382DA7D3"/>
    <w:rsid w:val="383629BB"/>
    <w:rsid w:val="383FD761"/>
    <w:rsid w:val="3842E61F"/>
    <w:rsid w:val="38475C42"/>
    <w:rsid w:val="3851BA37"/>
    <w:rsid w:val="38561C3B"/>
    <w:rsid w:val="38583BEC"/>
    <w:rsid w:val="385CFE60"/>
    <w:rsid w:val="385E4483"/>
    <w:rsid w:val="385F157B"/>
    <w:rsid w:val="38639994"/>
    <w:rsid w:val="3865EA66"/>
    <w:rsid w:val="386633E3"/>
    <w:rsid w:val="386A24BA"/>
    <w:rsid w:val="3870923B"/>
    <w:rsid w:val="3871919F"/>
    <w:rsid w:val="3871DE5E"/>
    <w:rsid w:val="3872A861"/>
    <w:rsid w:val="38739BC6"/>
    <w:rsid w:val="38767F1E"/>
    <w:rsid w:val="387A3ABD"/>
    <w:rsid w:val="387B84DE"/>
    <w:rsid w:val="387DDDEC"/>
    <w:rsid w:val="387EEDC9"/>
    <w:rsid w:val="3895E12B"/>
    <w:rsid w:val="389F7331"/>
    <w:rsid w:val="389FE270"/>
    <w:rsid w:val="38A57797"/>
    <w:rsid w:val="38A5EF13"/>
    <w:rsid w:val="38ADAC13"/>
    <w:rsid w:val="38AF0988"/>
    <w:rsid w:val="38B14B79"/>
    <w:rsid w:val="38B78363"/>
    <w:rsid w:val="38BB92EC"/>
    <w:rsid w:val="38BF5143"/>
    <w:rsid w:val="38CA1C21"/>
    <w:rsid w:val="38D54BE1"/>
    <w:rsid w:val="38D5D51E"/>
    <w:rsid w:val="38D87A53"/>
    <w:rsid w:val="38DCB74B"/>
    <w:rsid w:val="38E067D9"/>
    <w:rsid w:val="38E8B607"/>
    <w:rsid w:val="38F82715"/>
    <w:rsid w:val="38FB96EE"/>
    <w:rsid w:val="38FE90C5"/>
    <w:rsid w:val="38FEA61D"/>
    <w:rsid w:val="3904CEEB"/>
    <w:rsid w:val="3905BE78"/>
    <w:rsid w:val="390BE7EF"/>
    <w:rsid w:val="39122091"/>
    <w:rsid w:val="391903BD"/>
    <w:rsid w:val="3926D9D6"/>
    <w:rsid w:val="3928C296"/>
    <w:rsid w:val="392C2047"/>
    <w:rsid w:val="393C0B67"/>
    <w:rsid w:val="393D6D7B"/>
    <w:rsid w:val="39413B6F"/>
    <w:rsid w:val="3941C154"/>
    <w:rsid w:val="39420281"/>
    <w:rsid w:val="394D3F63"/>
    <w:rsid w:val="39544792"/>
    <w:rsid w:val="3957C33C"/>
    <w:rsid w:val="395C7E32"/>
    <w:rsid w:val="395ED9D1"/>
    <w:rsid w:val="3961E315"/>
    <w:rsid w:val="396A6798"/>
    <w:rsid w:val="396BC41D"/>
    <w:rsid w:val="39748ACC"/>
    <w:rsid w:val="3977B4D8"/>
    <w:rsid w:val="3979ABE8"/>
    <w:rsid w:val="397EA6A4"/>
    <w:rsid w:val="39811249"/>
    <w:rsid w:val="39850FFD"/>
    <w:rsid w:val="3986D1BD"/>
    <w:rsid w:val="3989E4A8"/>
    <w:rsid w:val="398C1248"/>
    <w:rsid w:val="398D9228"/>
    <w:rsid w:val="398EF9AC"/>
    <w:rsid w:val="3991D997"/>
    <w:rsid w:val="3992E2FA"/>
    <w:rsid w:val="39956BFC"/>
    <w:rsid w:val="399FA7DB"/>
    <w:rsid w:val="39A3D983"/>
    <w:rsid w:val="39A831B5"/>
    <w:rsid w:val="39AD59E8"/>
    <w:rsid w:val="39AEE7FA"/>
    <w:rsid w:val="39B19ED7"/>
    <w:rsid w:val="39B23761"/>
    <w:rsid w:val="39B59759"/>
    <w:rsid w:val="39BC1D99"/>
    <w:rsid w:val="39C0D27D"/>
    <w:rsid w:val="39C7829E"/>
    <w:rsid w:val="39C97834"/>
    <w:rsid w:val="39CA7FB7"/>
    <w:rsid w:val="39CD10C5"/>
    <w:rsid w:val="39D0F33D"/>
    <w:rsid w:val="39D2D93E"/>
    <w:rsid w:val="39D8D3E3"/>
    <w:rsid w:val="39DF8D44"/>
    <w:rsid w:val="39E2531F"/>
    <w:rsid w:val="39E3EDFA"/>
    <w:rsid w:val="39E938F3"/>
    <w:rsid w:val="39ED02B7"/>
    <w:rsid w:val="39EDB04C"/>
    <w:rsid w:val="39F06E42"/>
    <w:rsid w:val="39F42D8E"/>
    <w:rsid w:val="39F88CF9"/>
    <w:rsid w:val="39FFA130"/>
    <w:rsid w:val="3A0027F0"/>
    <w:rsid w:val="3A10DA26"/>
    <w:rsid w:val="3A117294"/>
    <w:rsid w:val="3A1B52B4"/>
    <w:rsid w:val="3A1C76C0"/>
    <w:rsid w:val="3A1EEA33"/>
    <w:rsid w:val="3A204631"/>
    <w:rsid w:val="3A264B71"/>
    <w:rsid w:val="3A2B6052"/>
    <w:rsid w:val="3A31DBA8"/>
    <w:rsid w:val="3A399B15"/>
    <w:rsid w:val="3A3B3178"/>
    <w:rsid w:val="3A46E262"/>
    <w:rsid w:val="3A4D6179"/>
    <w:rsid w:val="3A630D52"/>
    <w:rsid w:val="3A6D88D2"/>
    <w:rsid w:val="3A6FCB1C"/>
    <w:rsid w:val="3A744A01"/>
    <w:rsid w:val="3A7D4FF7"/>
    <w:rsid w:val="3A828762"/>
    <w:rsid w:val="3A8A77C7"/>
    <w:rsid w:val="3A97CCB2"/>
    <w:rsid w:val="3A98AA8F"/>
    <w:rsid w:val="3AA94882"/>
    <w:rsid w:val="3AAD7877"/>
    <w:rsid w:val="3AB3E84B"/>
    <w:rsid w:val="3AB72282"/>
    <w:rsid w:val="3AC2AA37"/>
    <w:rsid w:val="3ACF34FA"/>
    <w:rsid w:val="3AE10329"/>
    <w:rsid w:val="3AE31BF0"/>
    <w:rsid w:val="3AE40062"/>
    <w:rsid w:val="3AE4083F"/>
    <w:rsid w:val="3AE86174"/>
    <w:rsid w:val="3AEA2D5B"/>
    <w:rsid w:val="3AEDC154"/>
    <w:rsid w:val="3AF29FB8"/>
    <w:rsid w:val="3AF60DC7"/>
    <w:rsid w:val="3AF6C7DC"/>
    <w:rsid w:val="3AFC2474"/>
    <w:rsid w:val="3AFD3B91"/>
    <w:rsid w:val="3AFFE1CE"/>
    <w:rsid w:val="3B0021D8"/>
    <w:rsid w:val="3B0139D6"/>
    <w:rsid w:val="3B0FDB45"/>
    <w:rsid w:val="3B123B3F"/>
    <w:rsid w:val="3B14EC4D"/>
    <w:rsid w:val="3B16A519"/>
    <w:rsid w:val="3B1796B5"/>
    <w:rsid w:val="3B1A2500"/>
    <w:rsid w:val="3B28B4FC"/>
    <w:rsid w:val="3B3E221E"/>
    <w:rsid w:val="3B4060DC"/>
    <w:rsid w:val="3B46FD9C"/>
    <w:rsid w:val="3B483018"/>
    <w:rsid w:val="3B4A8090"/>
    <w:rsid w:val="3B4A94EE"/>
    <w:rsid w:val="3B4C084E"/>
    <w:rsid w:val="3B551663"/>
    <w:rsid w:val="3B596EB3"/>
    <w:rsid w:val="3B5D57B1"/>
    <w:rsid w:val="3B75CFAD"/>
    <w:rsid w:val="3B7E84D1"/>
    <w:rsid w:val="3B875E18"/>
    <w:rsid w:val="3B8CD5D7"/>
    <w:rsid w:val="3B99D406"/>
    <w:rsid w:val="3B99E05F"/>
    <w:rsid w:val="3B9A0D96"/>
    <w:rsid w:val="3BAA2259"/>
    <w:rsid w:val="3BABB3CA"/>
    <w:rsid w:val="3BC8B199"/>
    <w:rsid w:val="3BCCD4A6"/>
    <w:rsid w:val="3BD21E4D"/>
    <w:rsid w:val="3BD67032"/>
    <w:rsid w:val="3BE04BDA"/>
    <w:rsid w:val="3BE0A27B"/>
    <w:rsid w:val="3BE7CEB6"/>
    <w:rsid w:val="3BE9BDD7"/>
    <w:rsid w:val="3BEB461C"/>
    <w:rsid w:val="3BF1F3F4"/>
    <w:rsid w:val="3BF42139"/>
    <w:rsid w:val="3BF65AAF"/>
    <w:rsid w:val="3BFCA119"/>
    <w:rsid w:val="3BFEDDB3"/>
    <w:rsid w:val="3C027B8B"/>
    <w:rsid w:val="3C02B42A"/>
    <w:rsid w:val="3C045FFF"/>
    <w:rsid w:val="3C0483E0"/>
    <w:rsid w:val="3C04C940"/>
    <w:rsid w:val="3C06685D"/>
    <w:rsid w:val="3C0B1398"/>
    <w:rsid w:val="3C0E44FF"/>
    <w:rsid w:val="3C0E766B"/>
    <w:rsid w:val="3C101B15"/>
    <w:rsid w:val="3C1482FE"/>
    <w:rsid w:val="3C16885D"/>
    <w:rsid w:val="3C18BBA0"/>
    <w:rsid w:val="3C1AAE77"/>
    <w:rsid w:val="3C29688A"/>
    <w:rsid w:val="3C2D4F3F"/>
    <w:rsid w:val="3C39E1BB"/>
    <w:rsid w:val="3C3BB90A"/>
    <w:rsid w:val="3C3F431E"/>
    <w:rsid w:val="3C3F70C2"/>
    <w:rsid w:val="3C4032CF"/>
    <w:rsid w:val="3C459ECE"/>
    <w:rsid w:val="3C4623AE"/>
    <w:rsid w:val="3C4B6CEC"/>
    <w:rsid w:val="3C532395"/>
    <w:rsid w:val="3C56A682"/>
    <w:rsid w:val="3C571D18"/>
    <w:rsid w:val="3C58A356"/>
    <w:rsid w:val="3C5A3804"/>
    <w:rsid w:val="3C5B3A9E"/>
    <w:rsid w:val="3C5C8FBD"/>
    <w:rsid w:val="3C5E6060"/>
    <w:rsid w:val="3C607182"/>
    <w:rsid w:val="3C62D4E9"/>
    <w:rsid w:val="3C6528AF"/>
    <w:rsid w:val="3C66BF9B"/>
    <w:rsid w:val="3C66DC50"/>
    <w:rsid w:val="3C6B3E21"/>
    <w:rsid w:val="3C72C38E"/>
    <w:rsid w:val="3C753105"/>
    <w:rsid w:val="3C7C43F0"/>
    <w:rsid w:val="3C7CD38A"/>
    <w:rsid w:val="3C813108"/>
    <w:rsid w:val="3C847FCB"/>
    <w:rsid w:val="3C84EEAB"/>
    <w:rsid w:val="3C8EA5C3"/>
    <w:rsid w:val="3C8EB7B8"/>
    <w:rsid w:val="3C955DBF"/>
    <w:rsid w:val="3C95AFB4"/>
    <w:rsid w:val="3C99433F"/>
    <w:rsid w:val="3C99879D"/>
    <w:rsid w:val="3CA5E967"/>
    <w:rsid w:val="3CAA49F4"/>
    <w:rsid w:val="3CAE6A05"/>
    <w:rsid w:val="3CB20C26"/>
    <w:rsid w:val="3CBA5804"/>
    <w:rsid w:val="3CBD6B58"/>
    <w:rsid w:val="3CC0FAA4"/>
    <w:rsid w:val="3CC4E593"/>
    <w:rsid w:val="3CD5E408"/>
    <w:rsid w:val="3CD888EF"/>
    <w:rsid w:val="3CE05CAA"/>
    <w:rsid w:val="3CE29C5D"/>
    <w:rsid w:val="3CEE858B"/>
    <w:rsid w:val="3CF2A331"/>
    <w:rsid w:val="3CF7BE3F"/>
    <w:rsid w:val="3CF7C931"/>
    <w:rsid w:val="3CF7FED3"/>
    <w:rsid w:val="3CFBDA6A"/>
    <w:rsid w:val="3CFC8311"/>
    <w:rsid w:val="3D022079"/>
    <w:rsid w:val="3D0511DB"/>
    <w:rsid w:val="3D0912EC"/>
    <w:rsid w:val="3D093ECC"/>
    <w:rsid w:val="3D0C8ECB"/>
    <w:rsid w:val="3D0E8CA2"/>
    <w:rsid w:val="3D0F8A67"/>
    <w:rsid w:val="3D1F34AC"/>
    <w:rsid w:val="3D2044F7"/>
    <w:rsid w:val="3D2261E5"/>
    <w:rsid w:val="3D282A39"/>
    <w:rsid w:val="3D28C2A9"/>
    <w:rsid w:val="3D395DE8"/>
    <w:rsid w:val="3D3DC974"/>
    <w:rsid w:val="3D433206"/>
    <w:rsid w:val="3D4765AE"/>
    <w:rsid w:val="3D4EE02C"/>
    <w:rsid w:val="3D5AF605"/>
    <w:rsid w:val="3D6085AB"/>
    <w:rsid w:val="3D635405"/>
    <w:rsid w:val="3D6CA6C3"/>
    <w:rsid w:val="3D7C8954"/>
    <w:rsid w:val="3D7EFFBF"/>
    <w:rsid w:val="3D817792"/>
    <w:rsid w:val="3D8467AB"/>
    <w:rsid w:val="3D84789B"/>
    <w:rsid w:val="3D8AF486"/>
    <w:rsid w:val="3D92C266"/>
    <w:rsid w:val="3DA3EEBF"/>
    <w:rsid w:val="3DA45A06"/>
    <w:rsid w:val="3DAA46CC"/>
    <w:rsid w:val="3DABEB76"/>
    <w:rsid w:val="3DACB3C6"/>
    <w:rsid w:val="3DB21B6D"/>
    <w:rsid w:val="3DB66152"/>
    <w:rsid w:val="3DB6AB9A"/>
    <w:rsid w:val="3DCC3CA9"/>
    <w:rsid w:val="3DD2D073"/>
    <w:rsid w:val="3DD940BF"/>
    <w:rsid w:val="3DE1415D"/>
    <w:rsid w:val="3DE393C4"/>
    <w:rsid w:val="3DE77B37"/>
    <w:rsid w:val="3DF10607"/>
    <w:rsid w:val="3DF486F6"/>
    <w:rsid w:val="3DF52BB4"/>
    <w:rsid w:val="3DF911DB"/>
    <w:rsid w:val="3DF99827"/>
    <w:rsid w:val="3DFB4821"/>
    <w:rsid w:val="3E05D9A2"/>
    <w:rsid w:val="3E066181"/>
    <w:rsid w:val="3E0F03E6"/>
    <w:rsid w:val="3E12275C"/>
    <w:rsid w:val="3E12F434"/>
    <w:rsid w:val="3E17CC07"/>
    <w:rsid w:val="3E1FCB2F"/>
    <w:rsid w:val="3E29372F"/>
    <w:rsid w:val="3E2AB112"/>
    <w:rsid w:val="3E2EF244"/>
    <w:rsid w:val="3E358514"/>
    <w:rsid w:val="3E4A7462"/>
    <w:rsid w:val="3E527B8E"/>
    <w:rsid w:val="3E54A69D"/>
    <w:rsid w:val="3E557DC3"/>
    <w:rsid w:val="3E56FD10"/>
    <w:rsid w:val="3E571A73"/>
    <w:rsid w:val="3E5FE75F"/>
    <w:rsid w:val="3E633DF4"/>
    <w:rsid w:val="3E6481EA"/>
    <w:rsid w:val="3E6B3AF5"/>
    <w:rsid w:val="3E6B6161"/>
    <w:rsid w:val="3E6B7AAF"/>
    <w:rsid w:val="3E710024"/>
    <w:rsid w:val="3E779FD0"/>
    <w:rsid w:val="3E7D06F6"/>
    <w:rsid w:val="3E7DDA45"/>
    <w:rsid w:val="3E81FCDC"/>
    <w:rsid w:val="3E840BB8"/>
    <w:rsid w:val="3E93B933"/>
    <w:rsid w:val="3E96D2DC"/>
    <w:rsid w:val="3E9C436D"/>
    <w:rsid w:val="3E9D1AC6"/>
    <w:rsid w:val="3E9D91CE"/>
    <w:rsid w:val="3EA00677"/>
    <w:rsid w:val="3EA0E23C"/>
    <w:rsid w:val="3EA4427A"/>
    <w:rsid w:val="3EA55298"/>
    <w:rsid w:val="3EB03497"/>
    <w:rsid w:val="3EB0E788"/>
    <w:rsid w:val="3EC8AA6A"/>
    <w:rsid w:val="3ECE35E0"/>
    <w:rsid w:val="3ED011A2"/>
    <w:rsid w:val="3ED43C00"/>
    <w:rsid w:val="3ED6B48D"/>
    <w:rsid w:val="3ED9604A"/>
    <w:rsid w:val="3EE33AF0"/>
    <w:rsid w:val="3EE69A74"/>
    <w:rsid w:val="3EEB43EC"/>
    <w:rsid w:val="3EEB682C"/>
    <w:rsid w:val="3EF16514"/>
    <w:rsid w:val="3EFB1C17"/>
    <w:rsid w:val="3EFEDF8F"/>
    <w:rsid w:val="3F0A3DD4"/>
    <w:rsid w:val="3F0FB66E"/>
    <w:rsid w:val="3F11E798"/>
    <w:rsid w:val="3F164BC3"/>
    <w:rsid w:val="3F175606"/>
    <w:rsid w:val="3F1E3917"/>
    <w:rsid w:val="3F23FCF9"/>
    <w:rsid w:val="3F2F0D38"/>
    <w:rsid w:val="3F32D730"/>
    <w:rsid w:val="3F33B920"/>
    <w:rsid w:val="3F3760B7"/>
    <w:rsid w:val="3F3897D5"/>
    <w:rsid w:val="3F3CE9BA"/>
    <w:rsid w:val="3F427195"/>
    <w:rsid w:val="3F43C3FB"/>
    <w:rsid w:val="3F475E15"/>
    <w:rsid w:val="3F48EE1B"/>
    <w:rsid w:val="3F4D51B5"/>
    <w:rsid w:val="3F4F7A91"/>
    <w:rsid w:val="3F50F7BB"/>
    <w:rsid w:val="3F5231B3"/>
    <w:rsid w:val="3F565936"/>
    <w:rsid w:val="3F5FA76C"/>
    <w:rsid w:val="3F5FC7FF"/>
    <w:rsid w:val="3F628ACC"/>
    <w:rsid w:val="3F6583A5"/>
    <w:rsid w:val="3F6DED60"/>
    <w:rsid w:val="3F6F7FBE"/>
    <w:rsid w:val="3F703F29"/>
    <w:rsid w:val="3F76A16F"/>
    <w:rsid w:val="3F79F1ED"/>
    <w:rsid w:val="3F7EE692"/>
    <w:rsid w:val="3F7F448B"/>
    <w:rsid w:val="3F7F4CC0"/>
    <w:rsid w:val="3F813C98"/>
    <w:rsid w:val="3F845955"/>
    <w:rsid w:val="3F86C818"/>
    <w:rsid w:val="3F91243B"/>
    <w:rsid w:val="3F92F6CD"/>
    <w:rsid w:val="3F960545"/>
    <w:rsid w:val="3FA78721"/>
    <w:rsid w:val="3FB4F2F8"/>
    <w:rsid w:val="3FB96467"/>
    <w:rsid w:val="3FC9ED23"/>
    <w:rsid w:val="3FCEA8AE"/>
    <w:rsid w:val="3FDB0ACD"/>
    <w:rsid w:val="3FE1A0EF"/>
    <w:rsid w:val="3FE5845C"/>
    <w:rsid w:val="3FE96B98"/>
    <w:rsid w:val="3FEE4BEF"/>
    <w:rsid w:val="3FF1248C"/>
    <w:rsid w:val="3FF33DF8"/>
    <w:rsid w:val="3FF91492"/>
    <w:rsid w:val="3FF9CBF2"/>
    <w:rsid w:val="40077AF4"/>
    <w:rsid w:val="4008877D"/>
    <w:rsid w:val="400B4B3D"/>
    <w:rsid w:val="400BF787"/>
    <w:rsid w:val="400C62C2"/>
    <w:rsid w:val="4016E8CD"/>
    <w:rsid w:val="4017F3EE"/>
    <w:rsid w:val="40197143"/>
    <w:rsid w:val="401AFC44"/>
    <w:rsid w:val="4026473F"/>
    <w:rsid w:val="40297507"/>
    <w:rsid w:val="402BCFDF"/>
    <w:rsid w:val="402C9CFB"/>
    <w:rsid w:val="402CD918"/>
    <w:rsid w:val="402D2D9F"/>
    <w:rsid w:val="403092A4"/>
    <w:rsid w:val="4033D3C2"/>
    <w:rsid w:val="403EB521"/>
    <w:rsid w:val="4046C2F6"/>
    <w:rsid w:val="4048E487"/>
    <w:rsid w:val="405747AD"/>
    <w:rsid w:val="40575BD6"/>
    <w:rsid w:val="405879AA"/>
    <w:rsid w:val="4058E243"/>
    <w:rsid w:val="405CCCBB"/>
    <w:rsid w:val="4060DF8F"/>
    <w:rsid w:val="406156EA"/>
    <w:rsid w:val="406C7F04"/>
    <w:rsid w:val="407042D2"/>
    <w:rsid w:val="4074D81A"/>
    <w:rsid w:val="407A07EC"/>
    <w:rsid w:val="4080E878"/>
    <w:rsid w:val="40838679"/>
    <w:rsid w:val="40839BD1"/>
    <w:rsid w:val="4084FB4F"/>
    <w:rsid w:val="40866563"/>
    <w:rsid w:val="40871686"/>
    <w:rsid w:val="4087B076"/>
    <w:rsid w:val="408B2604"/>
    <w:rsid w:val="408D0CEC"/>
    <w:rsid w:val="409017CF"/>
    <w:rsid w:val="4098E1E5"/>
    <w:rsid w:val="40A0FD0E"/>
    <w:rsid w:val="40A998BA"/>
    <w:rsid w:val="40AA116B"/>
    <w:rsid w:val="40AB5C7D"/>
    <w:rsid w:val="40ADE2AC"/>
    <w:rsid w:val="40B9ADD1"/>
    <w:rsid w:val="40C6A107"/>
    <w:rsid w:val="40C92B98"/>
    <w:rsid w:val="40D0CFC8"/>
    <w:rsid w:val="40D725FE"/>
    <w:rsid w:val="40D88968"/>
    <w:rsid w:val="40E1A6B5"/>
    <w:rsid w:val="40E2C7E0"/>
    <w:rsid w:val="40E35726"/>
    <w:rsid w:val="40E83D45"/>
    <w:rsid w:val="40EE0214"/>
    <w:rsid w:val="40F65F7B"/>
    <w:rsid w:val="40F7B9B6"/>
    <w:rsid w:val="40F7E501"/>
    <w:rsid w:val="40F9A022"/>
    <w:rsid w:val="40FB77CD"/>
    <w:rsid w:val="40FBD221"/>
    <w:rsid w:val="41015489"/>
    <w:rsid w:val="41040DDB"/>
    <w:rsid w:val="4104C323"/>
    <w:rsid w:val="410890DB"/>
    <w:rsid w:val="410B501F"/>
    <w:rsid w:val="4117568E"/>
    <w:rsid w:val="411B9178"/>
    <w:rsid w:val="4124A0C3"/>
    <w:rsid w:val="4130F968"/>
    <w:rsid w:val="41363CC1"/>
    <w:rsid w:val="413684D8"/>
    <w:rsid w:val="414023BE"/>
    <w:rsid w:val="41428A77"/>
    <w:rsid w:val="414F651E"/>
    <w:rsid w:val="41519CDA"/>
    <w:rsid w:val="4154A980"/>
    <w:rsid w:val="4157F0EE"/>
    <w:rsid w:val="4158C5E6"/>
    <w:rsid w:val="415B218F"/>
    <w:rsid w:val="415CF6B1"/>
    <w:rsid w:val="41601915"/>
    <w:rsid w:val="41692564"/>
    <w:rsid w:val="416A046C"/>
    <w:rsid w:val="416C2DFA"/>
    <w:rsid w:val="416D5D21"/>
    <w:rsid w:val="4172105A"/>
    <w:rsid w:val="4174B00E"/>
    <w:rsid w:val="41771063"/>
    <w:rsid w:val="417B8E07"/>
    <w:rsid w:val="4182FA4F"/>
    <w:rsid w:val="4184EA23"/>
    <w:rsid w:val="41934F72"/>
    <w:rsid w:val="419582EA"/>
    <w:rsid w:val="41959C53"/>
    <w:rsid w:val="4196426F"/>
    <w:rsid w:val="419B1FAE"/>
    <w:rsid w:val="419BE88C"/>
    <w:rsid w:val="419CEBF1"/>
    <w:rsid w:val="41A6FD9F"/>
    <w:rsid w:val="41A92A43"/>
    <w:rsid w:val="41AA43BB"/>
    <w:rsid w:val="41ACFBBA"/>
    <w:rsid w:val="41AD5941"/>
    <w:rsid w:val="41B2B4BF"/>
    <w:rsid w:val="41B816E9"/>
    <w:rsid w:val="41C61454"/>
    <w:rsid w:val="41CA5F07"/>
    <w:rsid w:val="41CA85D7"/>
    <w:rsid w:val="41CC4E5A"/>
    <w:rsid w:val="41CFFAB7"/>
    <w:rsid w:val="41D2F340"/>
    <w:rsid w:val="41DBD5A4"/>
    <w:rsid w:val="41DBF46F"/>
    <w:rsid w:val="41DCBAF7"/>
    <w:rsid w:val="41E04145"/>
    <w:rsid w:val="41E953EB"/>
    <w:rsid w:val="41E96FE1"/>
    <w:rsid w:val="41ECC2C7"/>
    <w:rsid w:val="41EDA10C"/>
    <w:rsid w:val="41F8979C"/>
    <w:rsid w:val="41FAA8D0"/>
    <w:rsid w:val="41FD59FC"/>
    <w:rsid w:val="41FDE6A1"/>
    <w:rsid w:val="420167C4"/>
    <w:rsid w:val="42042A7C"/>
    <w:rsid w:val="4204434E"/>
    <w:rsid w:val="42142BF1"/>
    <w:rsid w:val="421842C7"/>
    <w:rsid w:val="4220CBB0"/>
    <w:rsid w:val="4223103E"/>
    <w:rsid w:val="42244F8E"/>
    <w:rsid w:val="42284823"/>
    <w:rsid w:val="422B6D89"/>
    <w:rsid w:val="422DEB46"/>
    <w:rsid w:val="4230BF11"/>
    <w:rsid w:val="4231E85D"/>
    <w:rsid w:val="4232BCD9"/>
    <w:rsid w:val="423BC94C"/>
    <w:rsid w:val="423C2B00"/>
    <w:rsid w:val="423CC371"/>
    <w:rsid w:val="4240C339"/>
    <w:rsid w:val="424FE9A8"/>
    <w:rsid w:val="42618A3D"/>
    <w:rsid w:val="42686157"/>
    <w:rsid w:val="426AD0CE"/>
    <w:rsid w:val="426B5BE4"/>
    <w:rsid w:val="426C9DE8"/>
    <w:rsid w:val="427628CE"/>
    <w:rsid w:val="4277EF13"/>
    <w:rsid w:val="4282987C"/>
    <w:rsid w:val="42856258"/>
    <w:rsid w:val="4286FE03"/>
    <w:rsid w:val="428D38B7"/>
    <w:rsid w:val="428DB12B"/>
    <w:rsid w:val="4299EAA0"/>
    <w:rsid w:val="429D66B6"/>
    <w:rsid w:val="42A79F56"/>
    <w:rsid w:val="42ADA0C3"/>
    <w:rsid w:val="42BF5240"/>
    <w:rsid w:val="42C03950"/>
    <w:rsid w:val="42C07AC2"/>
    <w:rsid w:val="42C09365"/>
    <w:rsid w:val="42C65D67"/>
    <w:rsid w:val="42C84A3E"/>
    <w:rsid w:val="42C9B629"/>
    <w:rsid w:val="42D07156"/>
    <w:rsid w:val="42D6BC5B"/>
    <w:rsid w:val="42D8D841"/>
    <w:rsid w:val="42D98864"/>
    <w:rsid w:val="42DB1A00"/>
    <w:rsid w:val="42E1644E"/>
    <w:rsid w:val="42E28F8A"/>
    <w:rsid w:val="42E3F1C2"/>
    <w:rsid w:val="42E6C450"/>
    <w:rsid w:val="42E875E0"/>
    <w:rsid w:val="42E93B0A"/>
    <w:rsid w:val="42EB357F"/>
    <w:rsid w:val="42EB8670"/>
    <w:rsid w:val="42EC32DA"/>
    <w:rsid w:val="42F10853"/>
    <w:rsid w:val="42F3B825"/>
    <w:rsid w:val="42F59E8D"/>
    <w:rsid w:val="42FA8E43"/>
    <w:rsid w:val="42FC7725"/>
    <w:rsid w:val="4308A527"/>
    <w:rsid w:val="430D6A7A"/>
    <w:rsid w:val="430DC667"/>
    <w:rsid w:val="4310E4CD"/>
    <w:rsid w:val="4311ACAB"/>
    <w:rsid w:val="4314B1DA"/>
    <w:rsid w:val="43170FA4"/>
    <w:rsid w:val="431FECED"/>
    <w:rsid w:val="4323DDEF"/>
    <w:rsid w:val="43249783"/>
    <w:rsid w:val="432D9B24"/>
    <w:rsid w:val="4332DA46"/>
    <w:rsid w:val="43369246"/>
    <w:rsid w:val="433B3EDC"/>
    <w:rsid w:val="433B6B98"/>
    <w:rsid w:val="433E5576"/>
    <w:rsid w:val="4343E633"/>
    <w:rsid w:val="4344A79C"/>
    <w:rsid w:val="434F5225"/>
    <w:rsid w:val="434FB3AF"/>
    <w:rsid w:val="435493F5"/>
    <w:rsid w:val="4361E4B5"/>
    <w:rsid w:val="4366AE17"/>
    <w:rsid w:val="436E14B3"/>
    <w:rsid w:val="436EFC7A"/>
    <w:rsid w:val="436F08C8"/>
    <w:rsid w:val="43717B77"/>
    <w:rsid w:val="4373C4B5"/>
    <w:rsid w:val="437B9D39"/>
    <w:rsid w:val="437BE180"/>
    <w:rsid w:val="437EAB2B"/>
    <w:rsid w:val="43812993"/>
    <w:rsid w:val="43861291"/>
    <w:rsid w:val="438A4493"/>
    <w:rsid w:val="438AC82B"/>
    <w:rsid w:val="43AB97B8"/>
    <w:rsid w:val="43AC991C"/>
    <w:rsid w:val="43B1A8AE"/>
    <w:rsid w:val="43B332E0"/>
    <w:rsid w:val="43B6E78B"/>
    <w:rsid w:val="43B702F5"/>
    <w:rsid w:val="43B82A0B"/>
    <w:rsid w:val="43B8BF10"/>
    <w:rsid w:val="43BCAA35"/>
    <w:rsid w:val="43BEE09F"/>
    <w:rsid w:val="43BFE628"/>
    <w:rsid w:val="43CC1C0E"/>
    <w:rsid w:val="43CE5BE5"/>
    <w:rsid w:val="43D58A56"/>
    <w:rsid w:val="43D61C4F"/>
    <w:rsid w:val="43E27996"/>
    <w:rsid w:val="43E6501A"/>
    <w:rsid w:val="43E682C4"/>
    <w:rsid w:val="43F0C73B"/>
    <w:rsid w:val="4400F9B3"/>
    <w:rsid w:val="4404A777"/>
    <w:rsid w:val="44064853"/>
    <w:rsid w:val="440B27A7"/>
    <w:rsid w:val="44139441"/>
    <w:rsid w:val="4414F331"/>
    <w:rsid w:val="44164B0E"/>
    <w:rsid w:val="44271DFD"/>
    <w:rsid w:val="442982E1"/>
    <w:rsid w:val="4430DE15"/>
    <w:rsid w:val="443280D0"/>
    <w:rsid w:val="4440023A"/>
    <w:rsid w:val="444113DE"/>
    <w:rsid w:val="44425552"/>
    <w:rsid w:val="444352B7"/>
    <w:rsid w:val="44478585"/>
    <w:rsid w:val="444BADF5"/>
    <w:rsid w:val="444C1681"/>
    <w:rsid w:val="444CAE4C"/>
    <w:rsid w:val="444F7BEA"/>
    <w:rsid w:val="445104AA"/>
    <w:rsid w:val="445C3CE8"/>
    <w:rsid w:val="445D7896"/>
    <w:rsid w:val="44621EE8"/>
    <w:rsid w:val="44638A06"/>
    <w:rsid w:val="4478743B"/>
    <w:rsid w:val="447E7095"/>
    <w:rsid w:val="44860B4A"/>
    <w:rsid w:val="44862F0E"/>
    <w:rsid w:val="44879747"/>
    <w:rsid w:val="4489E313"/>
    <w:rsid w:val="448BEA17"/>
    <w:rsid w:val="448CFDAD"/>
    <w:rsid w:val="44938C91"/>
    <w:rsid w:val="44965EA4"/>
    <w:rsid w:val="44972AC2"/>
    <w:rsid w:val="44982C34"/>
    <w:rsid w:val="449E2CAB"/>
    <w:rsid w:val="449EAFEC"/>
    <w:rsid w:val="44AA3E93"/>
    <w:rsid w:val="44AC50D0"/>
    <w:rsid w:val="44B14643"/>
    <w:rsid w:val="44B48726"/>
    <w:rsid w:val="44B4F83D"/>
    <w:rsid w:val="44B6C520"/>
    <w:rsid w:val="44B8FB90"/>
    <w:rsid w:val="44BF6325"/>
    <w:rsid w:val="44C0251E"/>
    <w:rsid w:val="44C0E7D8"/>
    <w:rsid w:val="44C1667F"/>
    <w:rsid w:val="44C44C15"/>
    <w:rsid w:val="44C8B417"/>
    <w:rsid w:val="44D6A3CE"/>
    <w:rsid w:val="44DAC238"/>
    <w:rsid w:val="44E21406"/>
    <w:rsid w:val="44EE6D67"/>
    <w:rsid w:val="44F9E4D4"/>
    <w:rsid w:val="450A2EC3"/>
    <w:rsid w:val="450D171D"/>
    <w:rsid w:val="450DCE8F"/>
    <w:rsid w:val="450E5A66"/>
    <w:rsid w:val="4511E11E"/>
    <w:rsid w:val="4514C7AA"/>
    <w:rsid w:val="451D11DC"/>
    <w:rsid w:val="4526C867"/>
    <w:rsid w:val="4528496D"/>
    <w:rsid w:val="452A262D"/>
    <w:rsid w:val="452C5DAC"/>
    <w:rsid w:val="45307A01"/>
    <w:rsid w:val="453A9538"/>
    <w:rsid w:val="454568A8"/>
    <w:rsid w:val="455A59C7"/>
    <w:rsid w:val="455C56A5"/>
    <w:rsid w:val="455D0E6E"/>
    <w:rsid w:val="455FE8CF"/>
    <w:rsid w:val="45609B17"/>
    <w:rsid w:val="45620252"/>
    <w:rsid w:val="45682B88"/>
    <w:rsid w:val="456DABC4"/>
    <w:rsid w:val="456FDB4B"/>
    <w:rsid w:val="457A20B2"/>
    <w:rsid w:val="457E741B"/>
    <w:rsid w:val="457FC57D"/>
    <w:rsid w:val="45846271"/>
    <w:rsid w:val="458A9F38"/>
    <w:rsid w:val="458FBF10"/>
    <w:rsid w:val="4590F0E1"/>
    <w:rsid w:val="4596948E"/>
    <w:rsid w:val="459D3F77"/>
    <w:rsid w:val="45ADA367"/>
    <w:rsid w:val="45AE57C1"/>
    <w:rsid w:val="45B0C6B3"/>
    <w:rsid w:val="45B235A0"/>
    <w:rsid w:val="45B52745"/>
    <w:rsid w:val="45D13134"/>
    <w:rsid w:val="45D3FC2C"/>
    <w:rsid w:val="45D6D58D"/>
    <w:rsid w:val="45DE97A3"/>
    <w:rsid w:val="45E26501"/>
    <w:rsid w:val="45E939BF"/>
    <w:rsid w:val="45E9B0FE"/>
    <w:rsid w:val="45EA3555"/>
    <w:rsid w:val="45EF0980"/>
    <w:rsid w:val="45F28B49"/>
    <w:rsid w:val="45F594EC"/>
    <w:rsid w:val="45F597BB"/>
    <w:rsid w:val="45FD9B14"/>
    <w:rsid w:val="4601D22B"/>
    <w:rsid w:val="4605B709"/>
    <w:rsid w:val="460747E3"/>
    <w:rsid w:val="4607C070"/>
    <w:rsid w:val="46082B82"/>
    <w:rsid w:val="460AE867"/>
    <w:rsid w:val="460B2ECA"/>
    <w:rsid w:val="46147DCF"/>
    <w:rsid w:val="46155511"/>
    <w:rsid w:val="461C0FA7"/>
    <w:rsid w:val="462A0F34"/>
    <w:rsid w:val="462B042B"/>
    <w:rsid w:val="4631CDAF"/>
    <w:rsid w:val="46322F05"/>
    <w:rsid w:val="4637BFE6"/>
    <w:rsid w:val="463F6676"/>
    <w:rsid w:val="4645ECAF"/>
    <w:rsid w:val="464658E0"/>
    <w:rsid w:val="46483AEA"/>
    <w:rsid w:val="464C6DD7"/>
    <w:rsid w:val="464CA336"/>
    <w:rsid w:val="46657BEC"/>
    <w:rsid w:val="46696FAB"/>
    <w:rsid w:val="466B5695"/>
    <w:rsid w:val="466F2A10"/>
    <w:rsid w:val="466FA969"/>
    <w:rsid w:val="467001EE"/>
    <w:rsid w:val="4670348D"/>
    <w:rsid w:val="4672DC8B"/>
    <w:rsid w:val="46771A77"/>
    <w:rsid w:val="4684EC28"/>
    <w:rsid w:val="468DC0BF"/>
    <w:rsid w:val="468ECA58"/>
    <w:rsid w:val="46935750"/>
    <w:rsid w:val="46982A4A"/>
    <w:rsid w:val="469C77E2"/>
    <w:rsid w:val="46A0FCB2"/>
    <w:rsid w:val="46A4C2E5"/>
    <w:rsid w:val="46A8125A"/>
    <w:rsid w:val="46A96439"/>
    <w:rsid w:val="46AB8E13"/>
    <w:rsid w:val="46B0271A"/>
    <w:rsid w:val="46B0388D"/>
    <w:rsid w:val="46B1D9CA"/>
    <w:rsid w:val="46B84556"/>
    <w:rsid w:val="46BEB8C3"/>
    <w:rsid w:val="46C11416"/>
    <w:rsid w:val="46D839BE"/>
    <w:rsid w:val="46DD9577"/>
    <w:rsid w:val="46E86F47"/>
    <w:rsid w:val="46F41F4D"/>
    <w:rsid w:val="46FB0EA0"/>
    <w:rsid w:val="46FB7B1E"/>
    <w:rsid w:val="46FDD423"/>
    <w:rsid w:val="47000097"/>
    <w:rsid w:val="4701D84B"/>
    <w:rsid w:val="470727C7"/>
    <w:rsid w:val="470CCEC4"/>
    <w:rsid w:val="470D0C2A"/>
    <w:rsid w:val="47136FE3"/>
    <w:rsid w:val="4715E49D"/>
    <w:rsid w:val="47187BCA"/>
    <w:rsid w:val="4728340F"/>
    <w:rsid w:val="4728C334"/>
    <w:rsid w:val="472B25CB"/>
    <w:rsid w:val="472BC1E9"/>
    <w:rsid w:val="472FE49F"/>
    <w:rsid w:val="4731C167"/>
    <w:rsid w:val="4737332E"/>
    <w:rsid w:val="47382120"/>
    <w:rsid w:val="473C3CA4"/>
    <w:rsid w:val="4740774F"/>
    <w:rsid w:val="47409A8F"/>
    <w:rsid w:val="474311D0"/>
    <w:rsid w:val="47450CAA"/>
    <w:rsid w:val="474674A5"/>
    <w:rsid w:val="47477D13"/>
    <w:rsid w:val="474B9982"/>
    <w:rsid w:val="47512912"/>
    <w:rsid w:val="4755D82D"/>
    <w:rsid w:val="475DF9D4"/>
    <w:rsid w:val="475FB92F"/>
    <w:rsid w:val="47626885"/>
    <w:rsid w:val="4767F75A"/>
    <w:rsid w:val="476CE1FD"/>
    <w:rsid w:val="4771C23F"/>
    <w:rsid w:val="4776F2DC"/>
    <w:rsid w:val="477D2CFE"/>
    <w:rsid w:val="478B0AB0"/>
    <w:rsid w:val="4790DA09"/>
    <w:rsid w:val="4798A39E"/>
    <w:rsid w:val="47A15698"/>
    <w:rsid w:val="47A329DE"/>
    <w:rsid w:val="47AEF2DC"/>
    <w:rsid w:val="47B0FDF6"/>
    <w:rsid w:val="47B4037A"/>
    <w:rsid w:val="47BF3809"/>
    <w:rsid w:val="47BFAF8D"/>
    <w:rsid w:val="47C0C031"/>
    <w:rsid w:val="47CA154C"/>
    <w:rsid w:val="47CA3FDB"/>
    <w:rsid w:val="47CF1FF8"/>
    <w:rsid w:val="47DB88A6"/>
    <w:rsid w:val="47DB8A65"/>
    <w:rsid w:val="47DFD5F9"/>
    <w:rsid w:val="47EB2F8A"/>
    <w:rsid w:val="47ECBDF5"/>
    <w:rsid w:val="47F6023E"/>
    <w:rsid w:val="47F65A90"/>
    <w:rsid w:val="47F89F08"/>
    <w:rsid w:val="47F9887C"/>
    <w:rsid w:val="4805400C"/>
    <w:rsid w:val="48072506"/>
    <w:rsid w:val="4807C6F8"/>
    <w:rsid w:val="48082430"/>
    <w:rsid w:val="480AD535"/>
    <w:rsid w:val="480BD594"/>
    <w:rsid w:val="480CA433"/>
    <w:rsid w:val="4817C8C1"/>
    <w:rsid w:val="481A710E"/>
    <w:rsid w:val="481A8226"/>
    <w:rsid w:val="481E068B"/>
    <w:rsid w:val="483555D8"/>
    <w:rsid w:val="4837730F"/>
    <w:rsid w:val="4838B074"/>
    <w:rsid w:val="483ACF3B"/>
    <w:rsid w:val="484F7E21"/>
    <w:rsid w:val="48540F7F"/>
    <w:rsid w:val="48549AB6"/>
    <w:rsid w:val="48588E8B"/>
    <w:rsid w:val="485AFDD3"/>
    <w:rsid w:val="485D09B4"/>
    <w:rsid w:val="486165AD"/>
    <w:rsid w:val="487436F2"/>
    <w:rsid w:val="487538FF"/>
    <w:rsid w:val="487B0B5A"/>
    <w:rsid w:val="488770D5"/>
    <w:rsid w:val="4888FFB5"/>
    <w:rsid w:val="488A0CCF"/>
    <w:rsid w:val="488BDE6D"/>
    <w:rsid w:val="488D20A4"/>
    <w:rsid w:val="488EA290"/>
    <w:rsid w:val="489F6043"/>
    <w:rsid w:val="48A26FC5"/>
    <w:rsid w:val="48B35FFF"/>
    <w:rsid w:val="48B8D98C"/>
    <w:rsid w:val="48C17309"/>
    <w:rsid w:val="48CD476C"/>
    <w:rsid w:val="48CE0CB6"/>
    <w:rsid w:val="48CF2336"/>
    <w:rsid w:val="48D1E100"/>
    <w:rsid w:val="48D9D011"/>
    <w:rsid w:val="48DB2256"/>
    <w:rsid w:val="48DE98CA"/>
    <w:rsid w:val="48F11860"/>
    <w:rsid w:val="48F68BA3"/>
    <w:rsid w:val="48F9CA35"/>
    <w:rsid w:val="48FA28A4"/>
    <w:rsid w:val="4915C6B2"/>
    <w:rsid w:val="491E95DA"/>
    <w:rsid w:val="491F4B8D"/>
    <w:rsid w:val="4922139B"/>
    <w:rsid w:val="4924F803"/>
    <w:rsid w:val="49262F06"/>
    <w:rsid w:val="492D7402"/>
    <w:rsid w:val="492FDDC0"/>
    <w:rsid w:val="4932DB9E"/>
    <w:rsid w:val="493A1432"/>
    <w:rsid w:val="493EECA0"/>
    <w:rsid w:val="49416405"/>
    <w:rsid w:val="494227BA"/>
    <w:rsid w:val="49474673"/>
    <w:rsid w:val="494B5FDB"/>
    <w:rsid w:val="494C52DE"/>
    <w:rsid w:val="49563673"/>
    <w:rsid w:val="495AFF38"/>
    <w:rsid w:val="49606ED0"/>
    <w:rsid w:val="49665B8A"/>
    <w:rsid w:val="49669057"/>
    <w:rsid w:val="496B7D4D"/>
    <w:rsid w:val="496F571F"/>
    <w:rsid w:val="496F8A85"/>
    <w:rsid w:val="49737AA7"/>
    <w:rsid w:val="49776B37"/>
    <w:rsid w:val="4979819F"/>
    <w:rsid w:val="497B40C0"/>
    <w:rsid w:val="497DAFB6"/>
    <w:rsid w:val="497DF9A2"/>
    <w:rsid w:val="497F4823"/>
    <w:rsid w:val="49883C45"/>
    <w:rsid w:val="4991FFB9"/>
    <w:rsid w:val="499347A6"/>
    <w:rsid w:val="49946F69"/>
    <w:rsid w:val="4996DFE8"/>
    <w:rsid w:val="4997216F"/>
    <w:rsid w:val="499B7D52"/>
    <w:rsid w:val="49A6B6AE"/>
    <w:rsid w:val="49A7889F"/>
    <w:rsid w:val="49AA36C2"/>
    <w:rsid w:val="49ADFDD2"/>
    <w:rsid w:val="49B1443D"/>
    <w:rsid w:val="49BA887C"/>
    <w:rsid w:val="49C19CF1"/>
    <w:rsid w:val="49CA00B7"/>
    <w:rsid w:val="49D11861"/>
    <w:rsid w:val="49DAD0B3"/>
    <w:rsid w:val="49DB4E31"/>
    <w:rsid w:val="49DB5130"/>
    <w:rsid w:val="49E5E7EC"/>
    <w:rsid w:val="49E617F9"/>
    <w:rsid w:val="49EB8E7D"/>
    <w:rsid w:val="49ED4875"/>
    <w:rsid w:val="49EDED6C"/>
    <w:rsid w:val="49EFE84E"/>
    <w:rsid w:val="49FC6F52"/>
    <w:rsid w:val="49FCE2BD"/>
    <w:rsid w:val="4A08B6E1"/>
    <w:rsid w:val="4A0A803C"/>
    <w:rsid w:val="4A114D4C"/>
    <w:rsid w:val="4A15D156"/>
    <w:rsid w:val="4A1D1428"/>
    <w:rsid w:val="4A1EFA37"/>
    <w:rsid w:val="4A1F8FD5"/>
    <w:rsid w:val="4A290CF6"/>
    <w:rsid w:val="4A2E3441"/>
    <w:rsid w:val="4A3223FA"/>
    <w:rsid w:val="4A40203C"/>
    <w:rsid w:val="4A452929"/>
    <w:rsid w:val="4A480D23"/>
    <w:rsid w:val="4A4E5C97"/>
    <w:rsid w:val="4A4F3060"/>
    <w:rsid w:val="4A67612C"/>
    <w:rsid w:val="4A6FC8CB"/>
    <w:rsid w:val="4A789E20"/>
    <w:rsid w:val="4A798278"/>
    <w:rsid w:val="4A7A0888"/>
    <w:rsid w:val="4A7BC6B0"/>
    <w:rsid w:val="4A7C3DD9"/>
    <w:rsid w:val="4A7CD27D"/>
    <w:rsid w:val="4A7D1C02"/>
    <w:rsid w:val="4A7E5151"/>
    <w:rsid w:val="4A7E516D"/>
    <w:rsid w:val="4A8052E8"/>
    <w:rsid w:val="4A8222CC"/>
    <w:rsid w:val="4A83B5F6"/>
    <w:rsid w:val="4A88E787"/>
    <w:rsid w:val="4A8B17D3"/>
    <w:rsid w:val="4A909E75"/>
    <w:rsid w:val="4A93087B"/>
    <w:rsid w:val="4A9332BD"/>
    <w:rsid w:val="4A948B9A"/>
    <w:rsid w:val="4A9F0837"/>
    <w:rsid w:val="4AA57BF4"/>
    <w:rsid w:val="4AA7D68B"/>
    <w:rsid w:val="4AB35879"/>
    <w:rsid w:val="4AB5D125"/>
    <w:rsid w:val="4AB5DFDE"/>
    <w:rsid w:val="4AD3EFDD"/>
    <w:rsid w:val="4AD45657"/>
    <w:rsid w:val="4AE285D6"/>
    <w:rsid w:val="4AE87C95"/>
    <w:rsid w:val="4AEB1811"/>
    <w:rsid w:val="4AF7504F"/>
    <w:rsid w:val="4B0A128D"/>
    <w:rsid w:val="4B0A4528"/>
    <w:rsid w:val="4B10BE8F"/>
    <w:rsid w:val="4B10F9F6"/>
    <w:rsid w:val="4B137E12"/>
    <w:rsid w:val="4B163BD7"/>
    <w:rsid w:val="4B1FA088"/>
    <w:rsid w:val="4B213EFF"/>
    <w:rsid w:val="4B25F71F"/>
    <w:rsid w:val="4B303376"/>
    <w:rsid w:val="4B30AB70"/>
    <w:rsid w:val="4B36D3CC"/>
    <w:rsid w:val="4B404A07"/>
    <w:rsid w:val="4B44C642"/>
    <w:rsid w:val="4B465D19"/>
    <w:rsid w:val="4B48B340"/>
    <w:rsid w:val="4B4EE57C"/>
    <w:rsid w:val="4B57B628"/>
    <w:rsid w:val="4B5AA172"/>
    <w:rsid w:val="4B63E201"/>
    <w:rsid w:val="4B6C27AE"/>
    <w:rsid w:val="4B6C9A57"/>
    <w:rsid w:val="4B782246"/>
    <w:rsid w:val="4B7E5A57"/>
    <w:rsid w:val="4B8BCD9B"/>
    <w:rsid w:val="4B9027EF"/>
    <w:rsid w:val="4B931D13"/>
    <w:rsid w:val="4B99369F"/>
    <w:rsid w:val="4B9CD8CB"/>
    <w:rsid w:val="4B9F24CA"/>
    <w:rsid w:val="4BADFD30"/>
    <w:rsid w:val="4BB50738"/>
    <w:rsid w:val="4BB6E6F0"/>
    <w:rsid w:val="4BC36CB4"/>
    <w:rsid w:val="4BC378CD"/>
    <w:rsid w:val="4BCD1178"/>
    <w:rsid w:val="4BCD2FCF"/>
    <w:rsid w:val="4BCDD8AB"/>
    <w:rsid w:val="4BD04E99"/>
    <w:rsid w:val="4BD57162"/>
    <w:rsid w:val="4BD6D9C7"/>
    <w:rsid w:val="4BD91038"/>
    <w:rsid w:val="4BD9A6DB"/>
    <w:rsid w:val="4BDBBA70"/>
    <w:rsid w:val="4BE0B49B"/>
    <w:rsid w:val="4BE3DD84"/>
    <w:rsid w:val="4BEC2D27"/>
    <w:rsid w:val="4BF776F1"/>
    <w:rsid w:val="4BFE1DF1"/>
    <w:rsid w:val="4C023B0B"/>
    <w:rsid w:val="4C046241"/>
    <w:rsid w:val="4C06C3F8"/>
    <w:rsid w:val="4C08EE1F"/>
    <w:rsid w:val="4C10F091"/>
    <w:rsid w:val="4C135F5E"/>
    <w:rsid w:val="4C15F5BD"/>
    <w:rsid w:val="4C1931D2"/>
    <w:rsid w:val="4C1C5B92"/>
    <w:rsid w:val="4C1C7838"/>
    <w:rsid w:val="4C275EF9"/>
    <w:rsid w:val="4C2C6ED6"/>
    <w:rsid w:val="4C2D3CCB"/>
    <w:rsid w:val="4C406590"/>
    <w:rsid w:val="4C44F266"/>
    <w:rsid w:val="4C4D8542"/>
    <w:rsid w:val="4C4F4E91"/>
    <w:rsid w:val="4C625293"/>
    <w:rsid w:val="4C654BF9"/>
    <w:rsid w:val="4C65DC4D"/>
    <w:rsid w:val="4C68B972"/>
    <w:rsid w:val="4C6AC9E3"/>
    <w:rsid w:val="4C6B9809"/>
    <w:rsid w:val="4C6FBE16"/>
    <w:rsid w:val="4C767E75"/>
    <w:rsid w:val="4C8A5315"/>
    <w:rsid w:val="4C8C4B98"/>
    <w:rsid w:val="4C93ECF8"/>
    <w:rsid w:val="4C95062C"/>
    <w:rsid w:val="4C99F4CF"/>
    <w:rsid w:val="4CA281F1"/>
    <w:rsid w:val="4CB01A5E"/>
    <w:rsid w:val="4CC05C4F"/>
    <w:rsid w:val="4CCF572C"/>
    <w:rsid w:val="4CD957EC"/>
    <w:rsid w:val="4CDE1D42"/>
    <w:rsid w:val="4CE056EF"/>
    <w:rsid w:val="4CE443DA"/>
    <w:rsid w:val="4CEB8AA2"/>
    <w:rsid w:val="4CECF09C"/>
    <w:rsid w:val="4CF28EF7"/>
    <w:rsid w:val="4CF3863C"/>
    <w:rsid w:val="4CF999A8"/>
    <w:rsid w:val="4D049A0C"/>
    <w:rsid w:val="4D08C6FB"/>
    <w:rsid w:val="4D0CC07F"/>
    <w:rsid w:val="4D0D1D9F"/>
    <w:rsid w:val="4D125032"/>
    <w:rsid w:val="4D14A771"/>
    <w:rsid w:val="4D16CF9F"/>
    <w:rsid w:val="4D17186D"/>
    <w:rsid w:val="4D18B5B1"/>
    <w:rsid w:val="4D1B5DAF"/>
    <w:rsid w:val="4D27D410"/>
    <w:rsid w:val="4D2FFCCB"/>
    <w:rsid w:val="4D34870A"/>
    <w:rsid w:val="4D379BB3"/>
    <w:rsid w:val="4D37F8E8"/>
    <w:rsid w:val="4D3CFB26"/>
    <w:rsid w:val="4D3F36B5"/>
    <w:rsid w:val="4D436C63"/>
    <w:rsid w:val="4D459FC7"/>
    <w:rsid w:val="4D493ACA"/>
    <w:rsid w:val="4D4BE134"/>
    <w:rsid w:val="4D4C639F"/>
    <w:rsid w:val="4D4CD6FB"/>
    <w:rsid w:val="4D4EE37B"/>
    <w:rsid w:val="4D4F424A"/>
    <w:rsid w:val="4D552349"/>
    <w:rsid w:val="4D5CCFBA"/>
    <w:rsid w:val="4D5DFF05"/>
    <w:rsid w:val="4D5EDD3E"/>
    <w:rsid w:val="4D66A669"/>
    <w:rsid w:val="4D6E6F21"/>
    <w:rsid w:val="4D73615A"/>
    <w:rsid w:val="4D73B071"/>
    <w:rsid w:val="4D77549F"/>
    <w:rsid w:val="4D7BDB44"/>
    <w:rsid w:val="4D8AD3D0"/>
    <w:rsid w:val="4D9728B1"/>
    <w:rsid w:val="4D9DC8AB"/>
    <w:rsid w:val="4DA038D7"/>
    <w:rsid w:val="4DA7B079"/>
    <w:rsid w:val="4DB4BCC4"/>
    <w:rsid w:val="4DB5239E"/>
    <w:rsid w:val="4DBB3367"/>
    <w:rsid w:val="4DBF9DAC"/>
    <w:rsid w:val="4DC9B816"/>
    <w:rsid w:val="4DCE60C6"/>
    <w:rsid w:val="4DD2639D"/>
    <w:rsid w:val="4DD61A80"/>
    <w:rsid w:val="4DEE644D"/>
    <w:rsid w:val="4DFAC6A3"/>
    <w:rsid w:val="4DFB24E5"/>
    <w:rsid w:val="4DFCB0AE"/>
    <w:rsid w:val="4E105B0F"/>
    <w:rsid w:val="4E124897"/>
    <w:rsid w:val="4E13ACE0"/>
    <w:rsid w:val="4E14B621"/>
    <w:rsid w:val="4E1E783E"/>
    <w:rsid w:val="4E224466"/>
    <w:rsid w:val="4E224D9A"/>
    <w:rsid w:val="4E22CFF4"/>
    <w:rsid w:val="4E22E65F"/>
    <w:rsid w:val="4E253C00"/>
    <w:rsid w:val="4E25D932"/>
    <w:rsid w:val="4E32EC37"/>
    <w:rsid w:val="4E37448A"/>
    <w:rsid w:val="4E3CD810"/>
    <w:rsid w:val="4E40C77D"/>
    <w:rsid w:val="4E41FB70"/>
    <w:rsid w:val="4E488774"/>
    <w:rsid w:val="4E510F1C"/>
    <w:rsid w:val="4E5120D9"/>
    <w:rsid w:val="4E55022B"/>
    <w:rsid w:val="4E5B9D1A"/>
    <w:rsid w:val="4E65BB82"/>
    <w:rsid w:val="4E67E08C"/>
    <w:rsid w:val="4E6B0363"/>
    <w:rsid w:val="4E6F98A0"/>
    <w:rsid w:val="4E753FB5"/>
    <w:rsid w:val="4E7B29BC"/>
    <w:rsid w:val="4E86F112"/>
    <w:rsid w:val="4E8BA9D8"/>
    <w:rsid w:val="4E8C1F8E"/>
    <w:rsid w:val="4E950E14"/>
    <w:rsid w:val="4E9AE009"/>
    <w:rsid w:val="4EA43F98"/>
    <w:rsid w:val="4EA5DBD0"/>
    <w:rsid w:val="4EA9BCA6"/>
    <w:rsid w:val="4EB79E34"/>
    <w:rsid w:val="4EBAC39B"/>
    <w:rsid w:val="4EBE6BF7"/>
    <w:rsid w:val="4EC10EA8"/>
    <w:rsid w:val="4EC6C962"/>
    <w:rsid w:val="4ED96538"/>
    <w:rsid w:val="4ED98C3B"/>
    <w:rsid w:val="4EDF4155"/>
    <w:rsid w:val="4EEB9873"/>
    <w:rsid w:val="4EEC9B58"/>
    <w:rsid w:val="4EEEABE1"/>
    <w:rsid w:val="4EF0AE7F"/>
    <w:rsid w:val="4EF6C8B3"/>
    <w:rsid w:val="4EF75E1E"/>
    <w:rsid w:val="4EFB6C3E"/>
    <w:rsid w:val="4F01A8E5"/>
    <w:rsid w:val="4F023F2A"/>
    <w:rsid w:val="4F05EDAD"/>
    <w:rsid w:val="4F09DB1E"/>
    <w:rsid w:val="4F0A0BA2"/>
    <w:rsid w:val="4F0A3F82"/>
    <w:rsid w:val="4F0CEA6A"/>
    <w:rsid w:val="4F0F47E9"/>
    <w:rsid w:val="4F1255A9"/>
    <w:rsid w:val="4F22A183"/>
    <w:rsid w:val="4F230D5F"/>
    <w:rsid w:val="4F2417D5"/>
    <w:rsid w:val="4F252C3D"/>
    <w:rsid w:val="4F273C05"/>
    <w:rsid w:val="4F30AAEE"/>
    <w:rsid w:val="4F34340C"/>
    <w:rsid w:val="4F3BDF83"/>
    <w:rsid w:val="4F3C09D4"/>
    <w:rsid w:val="4F3CDF8F"/>
    <w:rsid w:val="4F3DA21A"/>
    <w:rsid w:val="4F3DF4AA"/>
    <w:rsid w:val="4F3FC818"/>
    <w:rsid w:val="4F447D5B"/>
    <w:rsid w:val="4F51C380"/>
    <w:rsid w:val="4F55D622"/>
    <w:rsid w:val="4F565E0E"/>
    <w:rsid w:val="4F5A73F4"/>
    <w:rsid w:val="4F62BAA3"/>
    <w:rsid w:val="4F63ACBD"/>
    <w:rsid w:val="4F658877"/>
    <w:rsid w:val="4F6CB364"/>
    <w:rsid w:val="4F7DD6AE"/>
    <w:rsid w:val="4F811C3C"/>
    <w:rsid w:val="4F8C7007"/>
    <w:rsid w:val="4F8F82D4"/>
    <w:rsid w:val="4F91701E"/>
    <w:rsid w:val="4F9C31CF"/>
    <w:rsid w:val="4FA13F73"/>
    <w:rsid w:val="4FA2007C"/>
    <w:rsid w:val="4FA6A908"/>
    <w:rsid w:val="4FB29117"/>
    <w:rsid w:val="4FBAE110"/>
    <w:rsid w:val="4FC2A768"/>
    <w:rsid w:val="4FC2BB26"/>
    <w:rsid w:val="4FC5EA4A"/>
    <w:rsid w:val="4FE064CC"/>
    <w:rsid w:val="4FE36507"/>
    <w:rsid w:val="4FE96724"/>
    <w:rsid w:val="4FED3B26"/>
    <w:rsid w:val="4FF1A003"/>
    <w:rsid w:val="4FF50F73"/>
    <w:rsid w:val="4FFA2A16"/>
    <w:rsid w:val="4FFD279F"/>
    <w:rsid w:val="4FFE109E"/>
    <w:rsid w:val="50034DC3"/>
    <w:rsid w:val="5003B0ED"/>
    <w:rsid w:val="500613F5"/>
    <w:rsid w:val="500FFC02"/>
    <w:rsid w:val="5019229B"/>
    <w:rsid w:val="50196651"/>
    <w:rsid w:val="5029BDFA"/>
    <w:rsid w:val="5036B28B"/>
    <w:rsid w:val="504067BD"/>
    <w:rsid w:val="5041F48C"/>
    <w:rsid w:val="50427B65"/>
    <w:rsid w:val="50435116"/>
    <w:rsid w:val="505124B7"/>
    <w:rsid w:val="50523523"/>
    <w:rsid w:val="5052FE71"/>
    <w:rsid w:val="505B28FD"/>
    <w:rsid w:val="505E384B"/>
    <w:rsid w:val="506111ED"/>
    <w:rsid w:val="506BF9C8"/>
    <w:rsid w:val="50796755"/>
    <w:rsid w:val="507A213E"/>
    <w:rsid w:val="507A558B"/>
    <w:rsid w:val="5083A3D7"/>
    <w:rsid w:val="508455E4"/>
    <w:rsid w:val="50854E65"/>
    <w:rsid w:val="50885033"/>
    <w:rsid w:val="508E6BE4"/>
    <w:rsid w:val="5090FF79"/>
    <w:rsid w:val="50976677"/>
    <w:rsid w:val="509B1F19"/>
    <w:rsid w:val="509E8B90"/>
    <w:rsid w:val="50A2D1D7"/>
    <w:rsid w:val="50AA4AEA"/>
    <w:rsid w:val="50ACBA20"/>
    <w:rsid w:val="50AEE639"/>
    <w:rsid w:val="50B257D4"/>
    <w:rsid w:val="50B66708"/>
    <w:rsid w:val="50B70EA1"/>
    <w:rsid w:val="50BF0460"/>
    <w:rsid w:val="50C3C9A3"/>
    <w:rsid w:val="50D17382"/>
    <w:rsid w:val="50D967E8"/>
    <w:rsid w:val="50DAB44D"/>
    <w:rsid w:val="50E1B17F"/>
    <w:rsid w:val="50E7DFA4"/>
    <w:rsid w:val="50ED3B83"/>
    <w:rsid w:val="50EE8C23"/>
    <w:rsid w:val="50EF712A"/>
    <w:rsid w:val="50FE1A5E"/>
    <w:rsid w:val="510DAF51"/>
    <w:rsid w:val="51103AE7"/>
    <w:rsid w:val="5113F7F0"/>
    <w:rsid w:val="51143BD0"/>
    <w:rsid w:val="511678B1"/>
    <w:rsid w:val="5119BBFC"/>
    <w:rsid w:val="511ACF28"/>
    <w:rsid w:val="512438BD"/>
    <w:rsid w:val="51275E91"/>
    <w:rsid w:val="5128C433"/>
    <w:rsid w:val="51297854"/>
    <w:rsid w:val="512981EB"/>
    <w:rsid w:val="512B106E"/>
    <w:rsid w:val="512FFEB1"/>
    <w:rsid w:val="51314245"/>
    <w:rsid w:val="513AB8FA"/>
    <w:rsid w:val="513C2A95"/>
    <w:rsid w:val="5142CFF9"/>
    <w:rsid w:val="514ADDC6"/>
    <w:rsid w:val="514C608B"/>
    <w:rsid w:val="514E73B9"/>
    <w:rsid w:val="514F847E"/>
    <w:rsid w:val="515C54E4"/>
    <w:rsid w:val="5170DA3F"/>
    <w:rsid w:val="51729AD7"/>
    <w:rsid w:val="5174E057"/>
    <w:rsid w:val="51764CF4"/>
    <w:rsid w:val="518AE341"/>
    <w:rsid w:val="51904C20"/>
    <w:rsid w:val="5192DD11"/>
    <w:rsid w:val="519DD97D"/>
    <w:rsid w:val="51AB53F9"/>
    <w:rsid w:val="51B27803"/>
    <w:rsid w:val="51B38679"/>
    <w:rsid w:val="51BC17F0"/>
    <w:rsid w:val="51BDAC87"/>
    <w:rsid w:val="51BF0E1C"/>
    <w:rsid w:val="51BFF6DC"/>
    <w:rsid w:val="51C6514D"/>
    <w:rsid w:val="51CC3C13"/>
    <w:rsid w:val="51D02347"/>
    <w:rsid w:val="51D52094"/>
    <w:rsid w:val="51D6D5AD"/>
    <w:rsid w:val="51DC519A"/>
    <w:rsid w:val="51E4CC53"/>
    <w:rsid w:val="51EB684F"/>
    <w:rsid w:val="51F69061"/>
    <w:rsid w:val="51FE5DA2"/>
    <w:rsid w:val="52049A06"/>
    <w:rsid w:val="520915E2"/>
    <w:rsid w:val="521224DE"/>
    <w:rsid w:val="5215A17A"/>
    <w:rsid w:val="52175E63"/>
    <w:rsid w:val="521AF38C"/>
    <w:rsid w:val="521BD87A"/>
    <w:rsid w:val="521D82EF"/>
    <w:rsid w:val="5227A17C"/>
    <w:rsid w:val="5227F645"/>
    <w:rsid w:val="52285E79"/>
    <w:rsid w:val="5228B314"/>
    <w:rsid w:val="522F6224"/>
    <w:rsid w:val="52344612"/>
    <w:rsid w:val="5236EF7A"/>
    <w:rsid w:val="523AE2E6"/>
    <w:rsid w:val="52412C34"/>
    <w:rsid w:val="52421D71"/>
    <w:rsid w:val="52461B4B"/>
    <w:rsid w:val="524C364C"/>
    <w:rsid w:val="525FE1B2"/>
    <w:rsid w:val="52694159"/>
    <w:rsid w:val="526CCDCD"/>
    <w:rsid w:val="526CD6C9"/>
    <w:rsid w:val="526F7206"/>
    <w:rsid w:val="5270A756"/>
    <w:rsid w:val="52720B1B"/>
    <w:rsid w:val="5273DD56"/>
    <w:rsid w:val="5274A2EC"/>
    <w:rsid w:val="527684AE"/>
    <w:rsid w:val="527786F5"/>
    <w:rsid w:val="527AAEBE"/>
    <w:rsid w:val="5281740D"/>
    <w:rsid w:val="528593EA"/>
    <w:rsid w:val="52862AFE"/>
    <w:rsid w:val="52863AEB"/>
    <w:rsid w:val="5294ACD4"/>
    <w:rsid w:val="5297279D"/>
    <w:rsid w:val="52A33920"/>
    <w:rsid w:val="52A38A80"/>
    <w:rsid w:val="52A7BEE5"/>
    <w:rsid w:val="52A7D5A0"/>
    <w:rsid w:val="52B13801"/>
    <w:rsid w:val="52B58C5D"/>
    <w:rsid w:val="52BDA1DE"/>
    <w:rsid w:val="52CE9FE4"/>
    <w:rsid w:val="52D51855"/>
    <w:rsid w:val="52D5D849"/>
    <w:rsid w:val="52DCC9B4"/>
    <w:rsid w:val="52E0A7ED"/>
    <w:rsid w:val="52E34B0F"/>
    <w:rsid w:val="52E5FA96"/>
    <w:rsid w:val="52E6298C"/>
    <w:rsid w:val="52E677E5"/>
    <w:rsid w:val="52E74C61"/>
    <w:rsid w:val="52E830EC"/>
    <w:rsid w:val="52EE9031"/>
    <w:rsid w:val="52EF561A"/>
    <w:rsid w:val="52F8AD23"/>
    <w:rsid w:val="52F99AD1"/>
    <w:rsid w:val="52FB2EB4"/>
    <w:rsid w:val="52FD8B0C"/>
    <w:rsid w:val="52FE6A69"/>
    <w:rsid w:val="530025B0"/>
    <w:rsid w:val="5302CA5B"/>
    <w:rsid w:val="5305B59F"/>
    <w:rsid w:val="5305ED87"/>
    <w:rsid w:val="5307762D"/>
    <w:rsid w:val="5308D53B"/>
    <w:rsid w:val="53193B53"/>
    <w:rsid w:val="531AEBE6"/>
    <w:rsid w:val="5320908B"/>
    <w:rsid w:val="53218166"/>
    <w:rsid w:val="5325725B"/>
    <w:rsid w:val="532AAB35"/>
    <w:rsid w:val="532AD5A4"/>
    <w:rsid w:val="532C1C81"/>
    <w:rsid w:val="53358EDE"/>
    <w:rsid w:val="5335A6BC"/>
    <w:rsid w:val="533A1CE5"/>
    <w:rsid w:val="533DC75D"/>
    <w:rsid w:val="5342A2FE"/>
    <w:rsid w:val="5345C358"/>
    <w:rsid w:val="53519E1C"/>
    <w:rsid w:val="535327BE"/>
    <w:rsid w:val="53559D7F"/>
    <w:rsid w:val="5355DE77"/>
    <w:rsid w:val="535844F2"/>
    <w:rsid w:val="535B9D4B"/>
    <w:rsid w:val="535D62CC"/>
    <w:rsid w:val="5370201A"/>
    <w:rsid w:val="537227CD"/>
    <w:rsid w:val="53740A86"/>
    <w:rsid w:val="5374449D"/>
    <w:rsid w:val="53764C12"/>
    <w:rsid w:val="5378087F"/>
    <w:rsid w:val="5378534F"/>
    <w:rsid w:val="5378BB59"/>
    <w:rsid w:val="537E1FAA"/>
    <w:rsid w:val="5388FEA6"/>
    <w:rsid w:val="538B5F20"/>
    <w:rsid w:val="538C531D"/>
    <w:rsid w:val="5395D893"/>
    <w:rsid w:val="53984F01"/>
    <w:rsid w:val="5398CDF0"/>
    <w:rsid w:val="5398DBDE"/>
    <w:rsid w:val="539C7508"/>
    <w:rsid w:val="539EB27C"/>
    <w:rsid w:val="53A81A23"/>
    <w:rsid w:val="53B18613"/>
    <w:rsid w:val="53B27FED"/>
    <w:rsid w:val="53B2B5EF"/>
    <w:rsid w:val="53B48FD2"/>
    <w:rsid w:val="53B94169"/>
    <w:rsid w:val="53BC49B8"/>
    <w:rsid w:val="53BE537E"/>
    <w:rsid w:val="53C132AC"/>
    <w:rsid w:val="53C60EE8"/>
    <w:rsid w:val="53C86BC8"/>
    <w:rsid w:val="53C956AA"/>
    <w:rsid w:val="53CC7AF2"/>
    <w:rsid w:val="53CEDD61"/>
    <w:rsid w:val="53D51A08"/>
    <w:rsid w:val="53D9DC5A"/>
    <w:rsid w:val="53E54F3A"/>
    <w:rsid w:val="53E6EC6B"/>
    <w:rsid w:val="53EA5177"/>
    <w:rsid w:val="53EBEA37"/>
    <w:rsid w:val="53F1F488"/>
    <w:rsid w:val="53F547AD"/>
    <w:rsid w:val="53F7BE39"/>
    <w:rsid w:val="5401327F"/>
    <w:rsid w:val="54038095"/>
    <w:rsid w:val="5404A956"/>
    <w:rsid w:val="5405C0D4"/>
    <w:rsid w:val="54085AFE"/>
    <w:rsid w:val="54096DDF"/>
    <w:rsid w:val="5410F555"/>
    <w:rsid w:val="5418B9E1"/>
    <w:rsid w:val="5419ADED"/>
    <w:rsid w:val="541F1C0A"/>
    <w:rsid w:val="541F8066"/>
    <w:rsid w:val="541FB241"/>
    <w:rsid w:val="542A9868"/>
    <w:rsid w:val="542CB262"/>
    <w:rsid w:val="54300B52"/>
    <w:rsid w:val="54341A00"/>
    <w:rsid w:val="5434E113"/>
    <w:rsid w:val="54362BC6"/>
    <w:rsid w:val="5437AC8E"/>
    <w:rsid w:val="543B5371"/>
    <w:rsid w:val="544332C8"/>
    <w:rsid w:val="5449D807"/>
    <w:rsid w:val="544DBDEB"/>
    <w:rsid w:val="544E4888"/>
    <w:rsid w:val="544E5980"/>
    <w:rsid w:val="5451D429"/>
    <w:rsid w:val="5459D4C5"/>
    <w:rsid w:val="545F54BC"/>
    <w:rsid w:val="546F6A6E"/>
    <w:rsid w:val="54786AC0"/>
    <w:rsid w:val="547EA33C"/>
    <w:rsid w:val="548261C9"/>
    <w:rsid w:val="54841623"/>
    <w:rsid w:val="54853762"/>
    <w:rsid w:val="548CBE04"/>
    <w:rsid w:val="548D64FB"/>
    <w:rsid w:val="5493BCA4"/>
    <w:rsid w:val="549BBE5D"/>
    <w:rsid w:val="54A07B0D"/>
    <w:rsid w:val="54AC4D11"/>
    <w:rsid w:val="54ADD673"/>
    <w:rsid w:val="54C2053F"/>
    <w:rsid w:val="54C48C18"/>
    <w:rsid w:val="54C540B3"/>
    <w:rsid w:val="54C7DEAB"/>
    <w:rsid w:val="54D29FE4"/>
    <w:rsid w:val="54E2848D"/>
    <w:rsid w:val="54E478E9"/>
    <w:rsid w:val="54EA6815"/>
    <w:rsid w:val="54EDAF18"/>
    <w:rsid w:val="54F15FF2"/>
    <w:rsid w:val="54F561C0"/>
    <w:rsid w:val="54F62EFD"/>
    <w:rsid w:val="54F8A7B6"/>
    <w:rsid w:val="54FAB083"/>
    <w:rsid w:val="54FCC758"/>
    <w:rsid w:val="54FE0615"/>
    <w:rsid w:val="54FEB582"/>
    <w:rsid w:val="54FF8520"/>
    <w:rsid w:val="55048D2B"/>
    <w:rsid w:val="550797B3"/>
    <w:rsid w:val="5507C88F"/>
    <w:rsid w:val="55096737"/>
    <w:rsid w:val="55099D94"/>
    <w:rsid w:val="550A59CA"/>
    <w:rsid w:val="550ADC42"/>
    <w:rsid w:val="550BEAA7"/>
    <w:rsid w:val="55180CF2"/>
    <w:rsid w:val="55204BFC"/>
    <w:rsid w:val="55242F3F"/>
    <w:rsid w:val="552C3D6F"/>
    <w:rsid w:val="5530B40D"/>
    <w:rsid w:val="5538E078"/>
    <w:rsid w:val="55396731"/>
    <w:rsid w:val="553C233F"/>
    <w:rsid w:val="553C3AC8"/>
    <w:rsid w:val="553D579C"/>
    <w:rsid w:val="5544B7A8"/>
    <w:rsid w:val="55455587"/>
    <w:rsid w:val="55481B75"/>
    <w:rsid w:val="554BFEAE"/>
    <w:rsid w:val="554E9B8F"/>
    <w:rsid w:val="5552F9A0"/>
    <w:rsid w:val="5555FD3E"/>
    <w:rsid w:val="555921CB"/>
    <w:rsid w:val="555F4830"/>
    <w:rsid w:val="5567DF54"/>
    <w:rsid w:val="5570056E"/>
    <w:rsid w:val="5578C250"/>
    <w:rsid w:val="557CAEFC"/>
    <w:rsid w:val="557E9A93"/>
    <w:rsid w:val="557EEFE9"/>
    <w:rsid w:val="558101E6"/>
    <w:rsid w:val="558840AF"/>
    <w:rsid w:val="559642AE"/>
    <w:rsid w:val="559E78A5"/>
    <w:rsid w:val="55A17E1A"/>
    <w:rsid w:val="55A1DEBB"/>
    <w:rsid w:val="55A3B59A"/>
    <w:rsid w:val="55AFE7FD"/>
    <w:rsid w:val="55B257FF"/>
    <w:rsid w:val="55B2A395"/>
    <w:rsid w:val="55BA68F8"/>
    <w:rsid w:val="55C76B40"/>
    <w:rsid w:val="55C7A7C0"/>
    <w:rsid w:val="55C949E2"/>
    <w:rsid w:val="55CAA6C0"/>
    <w:rsid w:val="55D12B4C"/>
    <w:rsid w:val="55DF6B7B"/>
    <w:rsid w:val="55E35B84"/>
    <w:rsid w:val="55E70685"/>
    <w:rsid w:val="55E8DA71"/>
    <w:rsid w:val="55E9BAA2"/>
    <w:rsid w:val="55F0871E"/>
    <w:rsid w:val="55F5D9D3"/>
    <w:rsid w:val="55FB3028"/>
    <w:rsid w:val="56015A53"/>
    <w:rsid w:val="5602BDC9"/>
    <w:rsid w:val="56071D3A"/>
    <w:rsid w:val="56111253"/>
    <w:rsid w:val="5611AC29"/>
    <w:rsid w:val="5612F6C4"/>
    <w:rsid w:val="56133FC0"/>
    <w:rsid w:val="5613DB97"/>
    <w:rsid w:val="561E8B30"/>
    <w:rsid w:val="5623C80B"/>
    <w:rsid w:val="5629C20A"/>
    <w:rsid w:val="562AA7E9"/>
    <w:rsid w:val="5630DFED"/>
    <w:rsid w:val="56328F1F"/>
    <w:rsid w:val="56378EBE"/>
    <w:rsid w:val="563A91B5"/>
    <w:rsid w:val="56430A61"/>
    <w:rsid w:val="564BE96B"/>
    <w:rsid w:val="564D0D5E"/>
    <w:rsid w:val="565CD3FF"/>
    <w:rsid w:val="566097F6"/>
    <w:rsid w:val="566A34FD"/>
    <w:rsid w:val="56700305"/>
    <w:rsid w:val="56725CDC"/>
    <w:rsid w:val="567E4AF0"/>
    <w:rsid w:val="567FF10E"/>
    <w:rsid w:val="56841EBA"/>
    <w:rsid w:val="56871E4C"/>
    <w:rsid w:val="568A2E2C"/>
    <w:rsid w:val="568B391E"/>
    <w:rsid w:val="568BE746"/>
    <w:rsid w:val="568CAAC3"/>
    <w:rsid w:val="568D3B60"/>
    <w:rsid w:val="568F5B62"/>
    <w:rsid w:val="5695038E"/>
    <w:rsid w:val="56A21D65"/>
    <w:rsid w:val="56A4C75E"/>
    <w:rsid w:val="56AA8ACB"/>
    <w:rsid w:val="56BC67B2"/>
    <w:rsid w:val="56BD6B47"/>
    <w:rsid w:val="56C801AF"/>
    <w:rsid w:val="56CDED44"/>
    <w:rsid w:val="56CFBDC5"/>
    <w:rsid w:val="56E3897D"/>
    <w:rsid w:val="56E630F3"/>
    <w:rsid w:val="56E640EF"/>
    <w:rsid w:val="56EC1C27"/>
    <w:rsid w:val="56F3D496"/>
    <w:rsid w:val="56F8D965"/>
    <w:rsid w:val="5702E94A"/>
    <w:rsid w:val="5702F932"/>
    <w:rsid w:val="57068097"/>
    <w:rsid w:val="570A609D"/>
    <w:rsid w:val="570CBACA"/>
    <w:rsid w:val="570CBCBB"/>
    <w:rsid w:val="570CBFF2"/>
    <w:rsid w:val="5714D275"/>
    <w:rsid w:val="5718D171"/>
    <w:rsid w:val="572597A5"/>
    <w:rsid w:val="5726DB20"/>
    <w:rsid w:val="572FBF5B"/>
    <w:rsid w:val="573352D5"/>
    <w:rsid w:val="57348F2D"/>
    <w:rsid w:val="5737D292"/>
    <w:rsid w:val="573BBCD3"/>
    <w:rsid w:val="573E20B1"/>
    <w:rsid w:val="574276AD"/>
    <w:rsid w:val="574B05FF"/>
    <w:rsid w:val="5754F69F"/>
    <w:rsid w:val="5758296E"/>
    <w:rsid w:val="575F965D"/>
    <w:rsid w:val="5765656E"/>
    <w:rsid w:val="576773F9"/>
    <w:rsid w:val="57679ED8"/>
    <w:rsid w:val="576A4EC6"/>
    <w:rsid w:val="576CFBAD"/>
    <w:rsid w:val="576F3EAF"/>
    <w:rsid w:val="5773DBBC"/>
    <w:rsid w:val="57741D9E"/>
    <w:rsid w:val="5775144B"/>
    <w:rsid w:val="57765592"/>
    <w:rsid w:val="57786A13"/>
    <w:rsid w:val="577EF601"/>
    <w:rsid w:val="57845204"/>
    <w:rsid w:val="5788BCD4"/>
    <w:rsid w:val="578DC679"/>
    <w:rsid w:val="579A82D3"/>
    <w:rsid w:val="57A34F81"/>
    <w:rsid w:val="57A8986E"/>
    <w:rsid w:val="57A8EB31"/>
    <w:rsid w:val="57ACC0BD"/>
    <w:rsid w:val="57B25788"/>
    <w:rsid w:val="57B2D27F"/>
    <w:rsid w:val="57B468BB"/>
    <w:rsid w:val="57C0DF73"/>
    <w:rsid w:val="57C2837F"/>
    <w:rsid w:val="57C38F95"/>
    <w:rsid w:val="57C51465"/>
    <w:rsid w:val="57C70FD8"/>
    <w:rsid w:val="57C7AB08"/>
    <w:rsid w:val="57CB56ED"/>
    <w:rsid w:val="57CE5F80"/>
    <w:rsid w:val="57D7628B"/>
    <w:rsid w:val="57E46649"/>
    <w:rsid w:val="57E490B9"/>
    <w:rsid w:val="57E4B6E2"/>
    <w:rsid w:val="57EF0598"/>
    <w:rsid w:val="57EF69BA"/>
    <w:rsid w:val="57F1D6DB"/>
    <w:rsid w:val="57F41F80"/>
    <w:rsid w:val="5817D7EC"/>
    <w:rsid w:val="58186A1B"/>
    <w:rsid w:val="5822952C"/>
    <w:rsid w:val="582B850B"/>
    <w:rsid w:val="582C0A1C"/>
    <w:rsid w:val="582F7FC6"/>
    <w:rsid w:val="58307649"/>
    <w:rsid w:val="58320BE1"/>
    <w:rsid w:val="5834847F"/>
    <w:rsid w:val="5837AC40"/>
    <w:rsid w:val="583C7C3C"/>
    <w:rsid w:val="583FE3FC"/>
    <w:rsid w:val="5845CAD8"/>
    <w:rsid w:val="5846FD3C"/>
    <w:rsid w:val="58477CE0"/>
    <w:rsid w:val="584CAD75"/>
    <w:rsid w:val="585C8998"/>
    <w:rsid w:val="586C3F13"/>
    <w:rsid w:val="586DF4D2"/>
    <w:rsid w:val="58741519"/>
    <w:rsid w:val="5875B03D"/>
    <w:rsid w:val="588128F9"/>
    <w:rsid w:val="588B505C"/>
    <w:rsid w:val="58902DDB"/>
    <w:rsid w:val="5890AEF0"/>
    <w:rsid w:val="58939A01"/>
    <w:rsid w:val="589B9472"/>
    <w:rsid w:val="589DB046"/>
    <w:rsid w:val="58A055C0"/>
    <w:rsid w:val="58A250F8"/>
    <w:rsid w:val="58A332C1"/>
    <w:rsid w:val="58A9A502"/>
    <w:rsid w:val="58ADE3BC"/>
    <w:rsid w:val="58B44939"/>
    <w:rsid w:val="58B97D91"/>
    <w:rsid w:val="58C1BCED"/>
    <w:rsid w:val="58C2BB67"/>
    <w:rsid w:val="58C5256A"/>
    <w:rsid w:val="58CD6710"/>
    <w:rsid w:val="58D650FC"/>
    <w:rsid w:val="58D77047"/>
    <w:rsid w:val="58DA1BDE"/>
    <w:rsid w:val="58DD4B5D"/>
    <w:rsid w:val="58E480DF"/>
    <w:rsid w:val="58F0C700"/>
    <w:rsid w:val="58F73C6E"/>
    <w:rsid w:val="590285C5"/>
    <w:rsid w:val="5902E8D4"/>
    <w:rsid w:val="5906FD28"/>
    <w:rsid w:val="5909CEEB"/>
    <w:rsid w:val="590CAF6D"/>
    <w:rsid w:val="590CDC5A"/>
    <w:rsid w:val="5911710D"/>
    <w:rsid w:val="5917CE65"/>
    <w:rsid w:val="591BAC5E"/>
    <w:rsid w:val="591CAAF8"/>
    <w:rsid w:val="592247DD"/>
    <w:rsid w:val="5929781C"/>
    <w:rsid w:val="592D30FF"/>
    <w:rsid w:val="592D32D2"/>
    <w:rsid w:val="592FB4FF"/>
    <w:rsid w:val="5930DDFF"/>
    <w:rsid w:val="593217D5"/>
    <w:rsid w:val="593882E2"/>
    <w:rsid w:val="5938AFEE"/>
    <w:rsid w:val="59405FE2"/>
    <w:rsid w:val="5941D18A"/>
    <w:rsid w:val="594664D0"/>
    <w:rsid w:val="59469975"/>
    <w:rsid w:val="594EAEBE"/>
    <w:rsid w:val="5951E219"/>
    <w:rsid w:val="595CC3A4"/>
    <w:rsid w:val="595EBD7A"/>
    <w:rsid w:val="595F46D0"/>
    <w:rsid w:val="59698057"/>
    <w:rsid w:val="596B1390"/>
    <w:rsid w:val="597842AB"/>
    <w:rsid w:val="5979F0D6"/>
    <w:rsid w:val="59808F26"/>
    <w:rsid w:val="5981CDEB"/>
    <w:rsid w:val="5987A10A"/>
    <w:rsid w:val="598C4047"/>
    <w:rsid w:val="598FE483"/>
    <w:rsid w:val="5990ED1D"/>
    <w:rsid w:val="59915F3A"/>
    <w:rsid w:val="599196AE"/>
    <w:rsid w:val="5996BAAF"/>
    <w:rsid w:val="599E772B"/>
    <w:rsid w:val="59B2FF4D"/>
    <w:rsid w:val="59B7C2C0"/>
    <w:rsid w:val="59BB1A02"/>
    <w:rsid w:val="59C13E69"/>
    <w:rsid w:val="59C17EE4"/>
    <w:rsid w:val="59C2146C"/>
    <w:rsid w:val="59C5CF1F"/>
    <w:rsid w:val="59C6FC24"/>
    <w:rsid w:val="59C70764"/>
    <w:rsid w:val="59CC46AA"/>
    <w:rsid w:val="59CEF687"/>
    <w:rsid w:val="59CF6261"/>
    <w:rsid w:val="59D320C2"/>
    <w:rsid w:val="59D880A4"/>
    <w:rsid w:val="59E09FAF"/>
    <w:rsid w:val="59E35C0C"/>
    <w:rsid w:val="59E4CFE5"/>
    <w:rsid w:val="59E7CB69"/>
    <w:rsid w:val="59E9D906"/>
    <w:rsid w:val="59EF0A2B"/>
    <w:rsid w:val="5A0D7F2C"/>
    <w:rsid w:val="5A0E0D39"/>
    <w:rsid w:val="5A116350"/>
    <w:rsid w:val="5A12198F"/>
    <w:rsid w:val="5A1244ED"/>
    <w:rsid w:val="5A134EC9"/>
    <w:rsid w:val="5A14B264"/>
    <w:rsid w:val="5A173E21"/>
    <w:rsid w:val="5A17C162"/>
    <w:rsid w:val="5A19EEB8"/>
    <w:rsid w:val="5A1B0B5A"/>
    <w:rsid w:val="5A1C1F1F"/>
    <w:rsid w:val="5A21EF1B"/>
    <w:rsid w:val="5A23A7F3"/>
    <w:rsid w:val="5A2CB854"/>
    <w:rsid w:val="5A2D5861"/>
    <w:rsid w:val="5A3804D3"/>
    <w:rsid w:val="5A3B79AF"/>
    <w:rsid w:val="5A3E0501"/>
    <w:rsid w:val="5A3EAA76"/>
    <w:rsid w:val="5A41ABE2"/>
    <w:rsid w:val="5A4274ED"/>
    <w:rsid w:val="5A485F1F"/>
    <w:rsid w:val="5A4C14F2"/>
    <w:rsid w:val="5A53C666"/>
    <w:rsid w:val="5A53EC4B"/>
    <w:rsid w:val="5A5490BE"/>
    <w:rsid w:val="5A578075"/>
    <w:rsid w:val="5A5F0E25"/>
    <w:rsid w:val="5A61BF64"/>
    <w:rsid w:val="5A63142E"/>
    <w:rsid w:val="5A66C65C"/>
    <w:rsid w:val="5A68E111"/>
    <w:rsid w:val="5A699D09"/>
    <w:rsid w:val="5A6D5CAB"/>
    <w:rsid w:val="5A70F318"/>
    <w:rsid w:val="5A72E6FC"/>
    <w:rsid w:val="5A7CC4D4"/>
    <w:rsid w:val="5A7CF07A"/>
    <w:rsid w:val="5A81A6E0"/>
    <w:rsid w:val="5A82B389"/>
    <w:rsid w:val="5A860409"/>
    <w:rsid w:val="5A870C34"/>
    <w:rsid w:val="5A87522A"/>
    <w:rsid w:val="5A8811A1"/>
    <w:rsid w:val="5A8CE540"/>
    <w:rsid w:val="5A94C4FF"/>
    <w:rsid w:val="5A992841"/>
    <w:rsid w:val="5A9A93B2"/>
    <w:rsid w:val="5A9CF5BF"/>
    <w:rsid w:val="5A9EBC32"/>
    <w:rsid w:val="5AA26518"/>
    <w:rsid w:val="5AB33479"/>
    <w:rsid w:val="5AB588FA"/>
    <w:rsid w:val="5AC88A56"/>
    <w:rsid w:val="5ACB769F"/>
    <w:rsid w:val="5ACC05EA"/>
    <w:rsid w:val="5AD99C3D"/>
    <w:rsid w:val="5ADA3E0A"/>
    <w:rsid w:val="5AEBAFE3"/>
    <w:rsid w:val="5AF26FE1"/>
    <w:rsid w:val="5AF3F1D1"/>
    <w:rsid w:val="5AF46D61"/>
    <w:rsid w:val="5AF7EA11"/>
    <w:rsid w:val="5AFE0096"/>
    <w:rsid w:val="5B036EDE"/>
    <w:rsid w:val="5B04C6A4"/>
    <w:rsid w:val="5B078AF2"/>
    <w:rsid w:val="5B11A892"/>
    <w:rsid w:val="5B127EDD"/>
    <w:rsid w:val="5B14EA1B"/>
    <w:rsid w:val="5B1BC3F2"/>
    <w:rsid w:val="5B27E1A8"/>
    <w:rsid w:val="5B2DCC92"/>
    <w:rsid w:val="5B3A0544"/>
    <w:rsid w:val="5B3F1323"/>
    <w:rsid w:val="5B4009BB"/>
    <w:rsid w:val="5B40D3B9"/>
    <w:rsid w:val="5B46C9A0"/>
    <w:rsid w:val="5B49DA76"/>
    <w:rsid w:val="5B4B38C2"/>
    <w:rsid w:val="5B4BF238"/>
    <w:rsid w:val="5B4CB5F9"/>
    <w:rsid w:val="5B5D9924"/>
    <w:rsid w:val="5B601D22"/>
    <w:rsid w:val="5B613510"/>
    <w:rsid w:val="5B6234E0"/>
    <w:rsid w:val="5B6D8276"/>
    <w:rsid w:val="5B6F8841"/>
    <w:rsid w:val="5B721F27"/>
    <w:rsid w:val="5B798834"/>
    <w:rsid w:val="5B7C3E8B"/>
    <w:rsid w:val="5B815CD5"/>
    <w:rsid w:val="5B844E37"/>
    <w:rsid w:val="5B89B428"/>
    <w:rsid w:val="5B8AC566"/>
    <w:rsid w:val="5B8B7321"/>
    <w:rsid w:val="5B8CF70C"/>
    <w:rsid w:val="5B9140C8"/>
    <w:rsid w:val="5B91CC2B"/>
    <w:rsid w:val="5B9807BD"/>
    <w:rsid w:val="5B9D41D5"/>
    <w:rsid w:val="5B9D594F"/>
    <w:rsid w:val="5BA3EDC3"/>
    <w:rsid w:val="5BA69080"/>
    <w:rsid w:val="5BAA9DB6"/>
    <w:rsid w:val="5BAD50FF"/>
    <w:rsid w:val="5BB05F27"/>
    <w:rsid w:val="5BB082C5"/>
    <w:rsid w:val="5BB11DEA"/>
    <w:rsid w:val="5BB52CA4"/>
    <w:rsid w:val="5BB570D4"/>
    <w:rsid w:val="5BB66CFD"/>
    <w:rsid w:val="5BB912EF"/>
    <w:rsid w:val="5BBA6A29"/>
    <w:rsid w:val="5BBE369C"/>
    <w:rsid w:val="5BC5A9D1"/>
    <w:rsid w:val="5BC8019C"/>
    <w:rsid w:val="5BDB5BCC"/>
    <w:rsid w:val="5BDCDF54"/>
    <w:rsid w:val="5BE43EDD"/>
    <w:rsid w:val="5BE7E553"/>
    <w:rsid w:val="5BE8F65A"/>
    <w:rsid w:val="5BEE68BA"/>
    <w:rsid w:val="5BFB5EAD"/>
    <w:rsid w:val="5C063EB2"/>
    <w:rsid w:val="5C07F349"/>
    <w:rsid w:val="5C0A3E77"/>
    <w:rsid w:val="5C18C03F"/>
    <w:rsid w:val="5C1A1B7B"/>
    <w:rsid w:val="5C244BF9"/>
    <w:rsid w:val="5C2C72C7"/>
    <w:rsid w:val="5C2E78AD"/>
    <w:rsid w:val="5C343F72"/>
    <w:rsid w:val="5C3A8996"/>
    <w:rsid w:val="5C42D527"/>
    <w:rsid w:val="5C4E36E9"/>
    <w:rsid w:val="5C58CFD0"/>
    <w:rsid w:val="5C5D0CA4"/>
    <w:rsid w:val="5C638CB7"/>
    <w:rsid w:val="5C66BEF2"/>
    <w:rsid w:val="5C6D2F12"/>
    <w:rsid w:val="5C6E5407"/>
    <w:rsid w:val="5C76003D"/>
    <w:rsid w:val="5C784E37"/>
    <w:rsid w:val="5C799A20"/>
    <w:rsid w:val="5C7C0DC4"/>
    <w:rsid w:val="5C7F14E7"/>
    <w:rsid w:val="5C878DD9"/>
    <w:rsid w:val="5C88AABD"/>
    <w:rsid w:val="5C8A81C1"/>
    <w:rsid w:val="5C8B958E"/>
    <w:rsid w:val="5C8E5B2B"/>
    <w:rsid w:val="5C945096"/>
    <w:rsid w:val="5C99616E"/>
    <w:rsid w:val="5CA0A0FD"/>
    <w:rsid w:val="5CA66763"/>
    <w:rsid w:val="5CAC6EE7"/>
    <w:rsid w:val="5CB06529"/>
    <w:rsid w:val="5CB53D1B"/>
    <w:rsid w:val="5CB86839"/>
    <w:rsid w:val="5CB949F7"/>
    <w:rsid w:val="5CC35B48"/>
    <w:rsid w:val="5CC35B48"/>
    <w:rsid w:val="5CC8A198"/>
    <w:rsid w:val="5CCA95E9"/>
    <w:rsid w:val="5CCBFB97"/>
    <w:rsid w:val="5CD20CBE"/>
    <w:rsid w:val="5CD98239"/>
    <w:rsid w:val="5CD9C0AB"/>
    <w:rsid w:val="5CD9DD90"/>
    <w:rsid w:val="5CEEB0E0"/>
    <w:rsid w:val="5CF33609"/>
    <w:rsid w:val="5CF579FA"/>
    <w:rsid w:val="5CFB5AFD"/>
    <w:rsid w:val="5CFD8761"/>
    <w:rsid w:val="5D009CB1"/>
    <w:rsid w:val="5D076033"/>
    <w:rsid w:val="5D08447D"/>
    <w:rsid w:val="5D0CE102"/>
    <w:rsid w:val="5D0D95A6"/>
    <w:rsid w:val="5D25454C"/>
    <w:rsid w:val="5D256F2A"/>
    <w:rsid w:val="5D28CB8A"/>
    <w:rsid w:val="5D2A9C2E"/>
    <w:rsid w:val="5D314157"/>
    <w:rsid w:val="5D3355ED"/>
    <w:rsid w:val="5D35652E"/>
    <w:rsid w:val="5D4747F6"/>
    <w:rsid w:val="5D47F2C8"/>
    <w:rsid w:val="5D48670A"/>
    <w:rsid w:val="5D4B9214"/>
    <w:rsid w:val="5D55D0EF"/>
    <w:rsid w:val="5D5E0FB2"/>
    <w:rsid w:val="5D5F6564"/>
    <w:rsid w:val="5D63955B"/>
    <w:rsid w:val="5D6768C4"/>
    <w:rsid w:val="5D6796F3"/>
    <w:rsid w:val="5D691B25"/>
    <w:rsid w:val="5D6E2903"/>
    <w:rsid w:val="5D6F18CB"/>
    <w:rsid w:val="5D7078E7"/>
    <w:rsid w:val="5D70841B"/>
    <w:rsid w:val="5D730923"/>
    <w:rsid w:val="5D73527F"/>
    <w:rsid w:val="5D747E79"/>
    <w:rsid w:val="5D75C949"/>
    <w:rsid w:val="5D776592"/>
    <w:rsid w:val="5D7793CE"/>
    <w:rsid w:val="5D789C8C"/>
    <w:rsid w:val="5D79A358"/>
    <w:rsid w:val="5D7BD506"/>
    <w:rsid w:val="5D7C4144"/>
    <w:rsid w:val="5D7D9E75"/>
    <w:rsid w:val="5D7F5252"/>
    <w:rsid w:val="5D800F3E"/>
    <w:rsid w:val="5D80692F"/>
    <w:rsid w:val="5D818FA7"/>
    <w:rsid w:val="5D8C3180"/>
    <w:rsid w:val="5D918217"/>
    <w:rsid w:val="5D934F7B"/>
    <w:rsid w:val="5D9A65EC"/>
    <w:rsid w:val="5DA33559"/>
    <w:rsid w:val="5DA658C4"/>
    <w:rsid w:val="5DACA31A"/>
    <w:rsid w:val="5DB38FC2"/>
    <w:rsid w:val="5DB5BAD1"/>
    <w:rsid w:val="5DB848F2"/>
    <w:rsid w:val="5DBA525F"/>
    <w:rsid w:val="5DBAB4C6"/>
    <w:rsid w:val="5DC4869F"/>
    <w:rsid w:val="5DC52735"/>
    <w:rsid w:val="5DC59618"/>
    <w:rsid w:val="5DCC8E11"/>
    <w:rsid w:val="5DE79C9E"/>
    <w:rsid w:val="5DE86C02"/>
    <w:rsid w:val="5DEC349B"/>
    <w:rsid w:val="5DF0DC9F"/>
    <w:rsid w:val="5DF419E5"/>
    <w:rsid w:val="5E00077D"/>
    <w:rsid w:val="5E04ACB7"/>
    <w:rsid w:val="5E0526A7"/>
    <w:rsid w:val="5E0695A1"/>
    <w:rsid w:val="5E082A17"/>
    <w:rsid w:val="5E0FEB36"/>
    <w:rsid w:val="5E14D3C8"/>
    <w:rsid w:val="5E1C8159"/>
    <w:rsid w:val="5E1E9700"/>
    <w:rsid w:val="5E1FF63A"/>
    <w:rsid w:val="5E283F04"/>
    <w:rsid w:val="5E2AD58B"/>
    <w:rsid w:val="5E33D77D"/>
    <w:rsid w:val="5E3D21FF"/>
    <w:rsid w:val="5E446BF4"/>
    <w:rsid w:val="5E4576B6"/>
    <w:rsid w:val="5E46DEF4"/>
    <w:rsid w:val="5E495C9B"/>
    <w:rsid w:val="5E4BB3CE"/>
    <w:rsid w:val="5E63FB12"/>
    <w:rsid w:val="5E654E06"/>
    <w:rsid w:val="5E7489FC"/>
    <w:rsid w:val="5E76DD3F"/>
    <w:rsid w:val="5E804ABE"/>
    <w:rsid w:val="5E805446"/>
    <w:rsid w:val="5E93B02F"/>
    <w:rsid w:val="5E96B3F0"/>
    <w:rsid w:val="5E9D0125"/>
    <w:rsid w:val="5E9D13D3"/>
    <w:rsid w:val="5EA49E57"/>
    <w:rsid w:val="5EAD620D"/>
    <w:rsid w:val="5EB56F75"/>
    <w:rsid w:val="5EB72E19"/>
    <w:rsid w:val="5EB96C3D"/>
    <w:rsid w:val="5EC0C7D0"/>
    <w:rsid w:val="5EC7C9EB"/>
    <w:rsid w:val="5ECF285F"/>
    <w:rsid w:val="5ED5C097"/>
    <w:rsid w:val="5EDB66CE"/>
    <w:rsid w:val="5EDCBF05"/>
    <w:rsid w:val="5EE54C32"/>
    <w:rsid w:val="5EE72DCF"/>
    <w:rsid w:val="5EEC0313"/>
    <w:rsid w:val="5F01C90E"/>
    <w:rsid w:val="5F064776"/>
    <w:rsid w:val="5F079314"/>
    <w:rsid w:val="5F0B75F6"/>
    <w:rsid w:val="5F0CA812"/>
    <w:rsid w:val="5F12FC8E"/>
    <w:rsid w:val="5F14D6ED"/>
    <w:rsid w:val="5F1824BC"/>
    <w:rsid w:val="5F1F33F3"/>
    <w:rsid w:val="5F2004C1"/>
    <w:rsid w:val="5F343369"/>
    <w:rsid w:val="5F343427"/>
    <w:rsid w:val="5F3E267E"/>
    <w:rsid w:val="5F43933F"/>
    <w:rsid w:val="5F45EF15"/>
    <w:rsid w:val="5F48C398"/>
    <w:rsid w:val="5F4CBDD9"/>
    <w:rsid w:val="5F4ED51B"/>
    <w:rsid w:val="5F544900"/>
    <w:rsid w:val="5F54B2A6"/>
    <w:rsid w:val="5F5E3B77"/>
    <w:rsid w:val="5F60A53B"/>
    <w:rsid w:val="5F6BBD44"/>
    <w:rsid w:val="5F717064"/>
    <w:rsid w:val="5F757A19"/>
    <w:rsid w:val="5F783CB0"/>
    <w:rsid w:val="5F7E125E"/>
    <w:rsid w:val="5F84F62D"/>
    <w:rsid w:val="5F897139"/>
    <w:rsid w:val="5F8A9A70"/>
    <w:rsid w:val="5F914146"/>
    <w:rsid w:val="5F923764"/>
    <w:rsid w:val="5F9666B1"/>
    <w:rsid w:val="5FA4D52D"/>
    <w:rsid w:val="5FAA49D1"/>
    <w:rsid w:val="5FAD5826"/>
    <w:rsid w:val="5FAF3174"/>
    <w:rsid w:val="5FAF91FE"/>
    <w:rsid w:val="5FB4BD3F"/>
    <w:rsid w:val="5FB5EBF4"/>
    <w:rsid w:val="5FBA59BB"/>
    <w:rsid w:val="5FBEDCB0"/>
    <w:rsid w:val="5FC2F9E6"/>
    <w:rsid w:val="5FC3FE52"/>
    <w:rsid w:val="5FC47DA5"/>
    <w:rsid w:val="5FC5E104"/>
    <w:rsid w:val="5FCCFCFE"/>
    <w:rsid w:val="5FCF0378"/>
    <w:rsid w:val="5FE202B1"/>
    <w:rsid w:val="5FEFC654"/>
    <w:rsid w:val="5FEFD0AA"/>
    <w:rsid w:val="5FF96FCB"/>
    <w:rsid w:val="5FFB15FD"/>
    <w:rsid w:val="5FFFFBAC"/>
    <w:rsid w:val="60000DD8"/>
    <w:rsid w:val="60039C59"/>
    <w:rsid w:val="6009AD7C"/>
    <w:rsid w:val="601103F2"/>
    <w:rsid w:val="6016ED90"/>
    <w:rsid w:val="601ED793"/>
    <w:rsid w:val="601F21BB"/>
    <w:rsid w:val="601FD613"/>
    <w:rsid w:val="6033F84E"/>
    <w:rsid w:val="603DCCC3"/>
    <w:rsid w:val="604262B2"/>
    <w:rsid w:val="60544FAE"/>
    <w:rsid w:val="6054CDF8"/>
    <w:rsid w:val="605D398B"/>
    <w:rsid w:val="6065F048"/>
    <w:rsid w:val="60817CC3"/>
    <w:rsid w:val="60985CA6"/>
    <w:rsid w:val="6099B278"/>
    <w:rsid w:val="609A68CC"/>
    <w:rsid w:val="60A4302E"/>
    <w:rsid w:val="60A4BDEB"/>
    <w:rsid w:val="60A91CC9"/>
    <w:rsid w:val="60B142E3"/>
    <w:rsid w:val="60B17777"/>
    <w:rsid w:val="60BB675C"/>
    <w:rsid w:val="60BB675C"/>
    <w:rsid w:val="60BDC2A3"/>
    <w:rsid w:val="60D360D8"/>
    <w:rsid w:val="60E290F5"/>
    <w:rsid w:val="60E29C35"/>
    <w:rsid w:val="60E443DC"/>
    <w:rsid w:val="60E4FF97"/>
    <w:rsid w:val="60E7C48D"/>
    <w:rsid w:val="60E896F7"/>
    <w:rsid w:val="60E9CADF"/>
    <w:rsid w:val="60EB89F4"/>
    <w:rsid w:val="60FAA51F"/>
    <w:rsid w:val="60FAF778"/>
    <w:rsid w:val="60FE7808"/>
    <w:rsid w:val="61004BEB"/>
    <w:rsid w:val="6104642C"/>
    <w:rsid w:val="6113A817"/>
    <w:rsid w:val="611E9651"/>
    <w:rsid w:val="61213E15"/>
    <w:rsid w:val="6125C8D4"/>
    <w:rsid w:val="6126177E"/>
    <w:rsid w:val="612677C8"/>
    <w:rsid w:val="612C62CA"/>
    <w:rsid w:val="612F8D87"/>
    <w:rsid w:val="612FE679"/>
    <w:rsid w:val="6131D178"/>
    <w:rsid w:val="61323E0C"/>
    <w:rsid w:val="61355434"/>
    <w:rsid w:val="613599D1"/>
    <w:rsid w:val="613A6EAE"/>
    <w:rsid w:val="6140845E"/>
    <w:rsid w:val="614637FE"/>
    <w:rsid w:val="6147DF2B"/>
    <w:rsid w:val="614AC7B4"/>
    <w:rsid w:val="61521E75"/>
    <w:rsid w:val="615DDB37"/>
    <w:rsid w:val="61665444"/>
    <w:rsid w:val="6167C1B9"/>
    <w:rsid w:val="616AF8AA"/>
    <w:rsid w:val="616C342A"/>
    <w:rsid w:val="617B1673"/>
    <w:rsid w:val="61825875"/>
    <w:rsid w:val="61872D18"/>
    <w:rsid w:val="6187995B"/>
    <w:rsid w:val="6187DA3B"/>
    <w:rsid w:val="6194F97E"/>
    <w:rsid w:val="61987E0D"/>
    <w:rsid w:val="619D049E"/>
    <w:rsid w:val="61A20801"/>
    <w:rsid w:val="61A438FB"/>
    <w:rsid w:val="61A88086"/>
    <w:rsid w:val="61B74C39"/>
    <w:rsid w:val="61BE951C"/>
    <w:rsid w:val="61C7F8B4"/>
    <w:rsid w:val="61C8ABE7"/>
    <w:rsid w:val="61C920EC"/>
    <w:rsid w:val="61D0D8D3"/>
    <w:rsid w:val="61DA086C"/>
    <w:rsid w:val="61DB4A60"/>
    <w:rsid w:val="61DD0104"/>
    <w:rsid w:val="61E0D200"/>
    <w:rsid w:val="61EAE668"/>
    <w:rsid w:val="61EAF3B6"/>
    <w:rsid w:val="61EFEE01"/>
    <w:rsid w:val="61FCB786"/>
    <w:rsid w:val="61FE1D5A"/>
    <w:rsid w:val="62046DD8"/>
    <w:rsid w:val="6204CB31"/>
    <w:rsid w:val="6206CC4C"/>
    <w:rsid w:val="62180A2E"/>
    <w:rsid w:val="62213CBB"/>
    <w:rsid w:val="6222F611"/>
    <w:rsid w:val="62369B9B"/>
    <w:rsid w:val="623FD8A8"/>
    <w:rsid w:val="6243F2E3"/>
    <w:rsid w:val="6243F53E"/>
    <w:rsid w:val="624652AC"/>
    <w:rsid w:val="624A589D"/>
    <w:rsid w:val="6256B7AA"/>
    <w:rsid w:val="625808B1"/>
    <w:rsid w:val="625D4534"/>
    <w:rsid w:val="625E34CE"/>
    <w:rsid w:val="6261F508"/>
    <w:rsid w:val="62653EB6"/>
    <w:rsid w:val="6265FBA0"/>
    <w:rsid w:val="626BB20B"/>
    <w:rsid w:val="626BC661"/>
    <w:rsid w:val="6270BE73"/>
    <w:rsid w:val="6275E488"/>
    <w:rsid w:val="62814799"/>
    <w:rsid w:val="6298EC00"/>
    <w:rsid w:val="62A1289C"/>
    <w:rsid w:val="62A276BA"/>
    <w:rsid w:val="62A2C1CD"/>
    <w:rsid w:val="62A8DB41"/>
    <w:rsid w:val="62AB8B94"/>
    <w:rsid w:val="62ABAE6D"/>
    <w:rsid w:val="62AC749E"/>
    <w:rsid w:val="62ACBC4A"/>
    <w:rsid w:val="62B2F099"/>
    <w:rsid w:val="62B4F90D"/>
    <w:rsid w:val="62B5B320"/>
    <w:rsid w:val="62BAC543"/>
    <w:rsid w:val="62BAED84"/>
    <w:rsid w:val="62C4E6F9"/>
    <w:rsid w:val="62C7F465"/>
    <w:rsid w:val="62CB2042"/>
    <w:rsid w:val="62E10065"/>
    <w:rsid w:val="62E10EC3"/>
    <w:rsid w:val="62E3A994"/>
    <w:rsid w:val="62F2CCBF"/>
    <w:rsid w:val="62F7CCD1"/>
    <w:rsid w:val="62FD81C6"/>
    <w:rsid w:val="630424D2"/>
    <w:rsid w:val="63051200"/>
    <w:rsid w:val="630693E1"/>
    <w:rsid w:val="6306D3A3"/>
    <w:rsid w:val="6310B9F3"/>
    <w:rsid w:val="6310EE5D"/>
    <w:rsid w:val="63151537"/>
    <w:rsid w:val="6315C1AA"/>
    <w:rsid w:val="63194914"/>
    <w:rsid w:val="631C1E0B"/>
    <w:rsid w:val="6320F27F"/>
    <w:rsid w:val="63219825"/>
    <w:rsid w:val="632E2E9E"/>
    <w:rsid w:val="63303DD5"/>
    <w:rsid w:val="6339C982"/>
    <w:rsid w:val="633F4AAF"/>
    <w:rsid w:val="6341A616"/>
    <w:rsid w:val="6342293F"/>
    <w:rsid w:val="635DE019"/>
    <w:rsid w:val="636A9243"/>
    <w:rsid w:val="63796640"/>
    <w:rsid w:val="637FE9A9"/>
    <w:rsid w:val="63837BE8"/>
    <w:rsid w:val="6388CC04"/>
    <w:rsid w:val="6389653E"/>
    <w:rsid w:val="638A01B8"/>
    <w:rsid w:val="63925651"/>
    <w:rsid w:val="639588FE"/>
    <w:rsid w:val="6395D74B"/>
    <w:rsid w:val="63990F59"/>
    <w:rsid w:val="63991FCF"/>
    <w:rsid w:val="639B2CC9"/>
    <w:rsid w:val="63A0C123"/>
    <w:rsid w:val="63A34603"/>
    <w:rsid w:val="63A36985"/>
    <w:rsid w:val="63A44205"/>
    <w:rsid w:val="63A4DC94"/>
    <w:rsid w:val="63B0EC6A"/>
    <w:rsid w:val="63B1FB09"/>
    <w:rsid w:val="63B55EAD"/>
    <w:rsid w:val="63B7EC7A"/>
    <w:rsid w:val="63BAF517"/>
    <w:rsid w:val="63BCE1FF"/>
    <w:rsid w:val="63C14C2C"/>
    <w:rsid w:val="63C1EEB8"/>
    <w:rsid w:val="63C291F3"/>
    <w:rsid w:val="63D26D82"/>
    <w:rsid w:val="63D7793A"/>
    <w:rsid w:val="63DD7848"/>
    <w:rsid w:val="63E28E05"/>
    <w:rsid w:val="63E9199F"/>
    <w:rsid w:val="63F39518"/>
    <w:rsid w:val="640EBF9A"/>
    <w:rsid w:val="6410291A"/>
    <w:rsid w:val="64106606"/>
    <w:rsid w:val="641A9F29"/>
    <w:rsid w:val="641B6CB0"/>
    <w:rsid w:val="64238B43"/>
    <w:rsid w:val="642B17D9"/>
    <w:rsid w:val="6432E4AD"/>
    <w:rsid w:val="643AF509"/>
    <w:rsid w:val="6449CFB5"/>
    <w:rsid w:val="644E8E85"/>
    <w:rsid w:val="6450C96E"/>
    <w:rsid w:val="6452B03D"/>
    <w:rsid w:val="6452C0DF"/>
    <w:rsid w:val="6460B85F"/>
    <w:rsid w:val="6463AC0C"/>
    <w:rsid w:val="6466E2AF"/>
    <w:rsid w:val="6466F7BF"/>
    <w:rsid w:val="646DBD7F"/>
    <w:rsid w:val="6472F1E2"/>
    <w:rsid w:val="64747EE7"/>
    <w:rsid w:val="64795B33"/>
    <w:rsid w:val="64823848"/>
    <w:rsid w:val="648317BD"/>
    <w:rsid w:val="648C38FA"/>
    <w:rsid w:val="64A59FAB"/>
    <w:rsid w:val="64AEDE75"/>
    <w:rsid w:val="64B19311"/>
    <w:rsid w:val="64B5A89E"/>
    <w:rsid w:val="64B84FD3"/>
    <w:rsid w:val="64BA8B20"/>
    <w:rsid w:val="64C5B8BF"/>
    <w:rsid w:val="64C88F0B"/>
    <w:rsid w:val="64C8B8A7"/>
    <w:rsid w:val="64CD06E6"/>
    <w:rsid w:val="64CFFD58"/>
    <w:rsid w:val="64D338DB"/>
    <w:rsid w:val="64D338DB"/>
    <w:rsid w:val="64D51942"/>
    <w:rsid w:val="64D93D05"/>
    <w:rsid w:val="64E5DA9C"/>
    <w:rsid w:val="64F2A3A7"/>
    <w:rsid w:val="64F393DA"/>
    <w:rsid w:val="64F5659D"/>
    <w:rsid w:val="64F88C64"/>
    <w:rsid w:val="64FB7E46"/>
    <w:rsid w:val="64FC4A84"/>
    <w:rsid w:val="64FEC502"/>
    <w:rsid w:val="64FF7383"/>
    <w:rsid w:val="650BF138"/>
    <w:rsid w:val="650CE9D7"/>
    <w:rsid w:val="65103EC6"/>
    <w:rsid w:val="65173CAE"/>
    <w:rsid w:val="651D8EFD"/>
    <w:rsid w:val="6520390E"/>
    <w:rsid w:val="6523FF41"/>
    <w:rsid w:val="6527D895"/>
    <w:rsid w:val="6529FCAA"/>
    <w:rsid w:val="652C1A25"/>
    <w:rsid w:val="652FE51D"/>
    <w:rsid w:val="6531A7AC"/>
    <w:rsid w:val="6531D582"/>
    <w:rsid w:val="65392D4B"/>
    <w:rsid w:val="653A9667"/>
    <w:rsid w:val="653E2D93"/>
    <w:rsid w:val="653EB594"/>
    <w:rsid w:val="654A34E1"/>
    <w:rsid w:val="65528FF1"/>
    <w:rsid w:val="6552AE5F"/>
    <w:rsid w:val="65534D35"/>
    <w:rsid w:val="655751F3"/>
    <w:rsid w:val="6563710A"/>
    <w:rsid w:val="6567DD3C"/>
    <w:rsid w:val="656DAC36"/>
    <w:rsid w:val="65749C78"/>
    <w:rsid w:val="6577D4FF"/>
    <w:rsid w:val="6579B0C3"/>
    <w:rsid w:val="658344E2"/>
    <w:rsid w:val="658F7AEE"/>
    <w:rsid w:val="65923518"/>
    <w:rsid w:val="659416F5"/>
    <w:rsid w:val="6596CB63"/>
    <w:rsid w:val="659F82E5"/>
    <w:rsid w:val="65A09E2C"/>
    <w:rsid w:val="65A2DC88"/>
    <w:rsid w:val="65A85F35"/>
    <w:rsid w:val="65AD0E83"/>
    <w:rsid w:val="65B3EE79"/>
    <w:rsid w:val="65B60D58"/>
    <w:rsid w:val="65BC5BB4"/>
    <w:rsid w:val="65C26124"/>
    <w:rsid w:val="65C2BD83"/>
    <w:rsid w:val="65C4F89C"/>
    <w:rsid w:val="65CA94DC"/>
    <w:rsid w:val="65CB51EC"/>
    <w:rsid w:val="65D04C2C"/>
    <w:rsid w:val="65D95C7D"/>
    <w:rsid w:val="65DF841C"/>
    <w:rsid w:val="65E9C809"/>
    <w:rsid w:val="65EC4AF7"/>
    <w:rsid w:val="65ED4726"/>
    <w:rsid w:val="65EFD562"/>
    <w:rsid w:val="65F19FFC"/>
    <w:rsid w:val="65F4F9CD"/>
    <w:rsid w:val="65F50DF8"/>
    <w:rsid w:val="65FFCE8C"/>
    <w:rsid w:val="6602DAD3"/>
    <w:rsid w:val="6603212E"/>
    <w:rsid w:val="66048968"/>
    <w:rsid w:val="6604D52D"/>
    <w:rsid w:val="660872CF"/>
    <w:rsid w:val="660DA3C3"/>
    <w:rsid w:val="660FDEEC"/>
    <w:rsid w:val="6612645C"/>
    <w:rsid w:val="6615D217"/>
    <w:rsid w:val="661664A6"/>
    <w:rsid w:val="661A4E8D"/>
    <w:rsid w:val="661D68B2"/>
    <w:rsid w:val="66280D63"/>
    <w:rsid w:val="662F0440"/>
    <w:rsid w:val="663661BC"/>
    <w:rsid w:val="663E68FA"/>
    <w:rsid w:val="663EE353"/>
    <w:rsid w:val="66437A15"/>
    <w:rsid w:val="6645E82E"/>
    <w:rsid w:val="6646302C"/>
    <w:rsid w:val="66523BE7"/>
    <w:rsid w:val="6654ACAF"/>
    <w:rsid w:val="66628A9C"/>
    <w:rsid w:val="66650DEC"/>
    <w:rsid w:val="6669BD23"/>
    <w:rsid w:val="666AE3DA"/>
    <w:rsid w:val="6670E9A3"/>
    <w:rsid w:val="66715976"/>
    <w:rsid w:val="6677C4F6"/>
    <w:rsid w:val="668A5657"/>
    <w:rsid w:val="668DFFF7"/>
    <w:rsid w:val="6693E422"/>
    <w:rsid w:val="6694B1D5"/>
    <w:rsid w:val="6699ED6E"/>
    <w:rsid w:val="669E649E"/>
    <w:rsid w:val="669F0788"/>
    <w:rsid w:val="66A76BB0"/>
    <w:rsid w:val="66A848A4"/>
    <w:rsid w:val="66AB0004"/>
    <w:rsid w:val="66AC0F27"/>
    <w:rsid w:val="66B02AA3"/>
    <w:rsid w:val="66B3FC38"/>
    <w:rsid w:val="66B52698"/>
    <w:rsid w:val="66B788C5"/>
    <w:rsid w:val="66BA6690"/>
    <w:rsid w:val="66BCF17E"/>
    <w:rsid w:val="66C185B8"/>
    <w:rsid w:val="66C7151E"/>
    <w:rsid w:val="66CC5170"/>
    <w:rsid w:val="66CCEBA5"/>
    <w:rsid w:val="66DC4811"/>
    <w:rsid w:val="66DCBC68"/>
    <w:rsid w:val="66E457D6"/>
    <w:rsid w:val="66E5CA67"/>
    <w:rsid w:val="66E60542"/>
    <w:rsid w:val="66E78273"/>
    <w:rsid w:val="66EB2DD0"/>
    <w:rsid w:val="66EC7249"/>
    <w:rsid w:val="66ED984A"/>
    <w:rsid w:val="66F9F339"/>
    <w:rsid w:val="66FC6964"/>
    <w:rsid w:val="67005A18"/>
    <w:rsid w:val="670BE8CA"/>
    <w:rsid w:val="670F950E"/>
    <w:rsid w:val="6710EC94"/>
    <w:rsid w:val="67116922"/>
    <w:rsid w:val="67120FD4"/>
    <w:rsid w:val="6713A560"/>
    <w:rsid w:val="67144036"/>
    <w:rsid w:val="6716987B"/>
    <w:rsid w:val="6728F16D"/>
    <w:rsid w:val="6730B78F"/>
    <w:rsid w:val="67326CB4"/>
    <w:rsid w:val="673388FA"/>
    <w:rsid w:val="673AA8FC"/>
    <w:rsid w:val="67449FD2"/>
    <w:rsid w:val="674A6258"/>
    <w:rsid w:val="674E691F"/>
    <w:rsid w:val="674EBDE8"/>
    <w:rsid w:val="67512C14"/>
    <w:rsid w:val="67518B97"/>
    <w:rsid w:val="67520630"/>
    <w:rsid w:val="6765FB42"/>
    <w:rsid w:val="676CEC72"/>
    <w:rsid w:val="677499BF"/>
    <w:rsid w:val="6777CCC0"/>
    <w:rsid w:val="6779F207"/>
    <w:rsid w:val="677F66BC"/>
    <w:rsid w:val="6787F7D2"/>
    <w:rsid w:val="678A9F70"/>
    <w:rsid w:val="678D2BDD"/>
    <w:rsid w:val="67934936"/>
    <w:rsid w:val="679DD236"/>
    <w:rsid w:val="67A1DF83"/>
    <w:rsid w:val="67A59EAB"/>
    <w:rsid w:val="67A969D5"/>
    <w:rsid w:val="67AA77F7"/>
    <w:rsid w:val="67AD8DFE"/>
    <w:rsid w:val="67AEF5C2"/>
    <w:rsid w:val="67B0628B"/>
    <w:rsid w:val="67B5E7DA"/>
    <w:rsid w:val="67B7EC5F"/>
    <w:rsid w:val="67B95983"/>
    <w:rsid w:val="67BAC3D1"/>
    <w:rsid w:val="67BB7EB0"/>
    <w:rsid w:val="67BE382F"/>
    <w:rsid w:val="67C46227"/>
    <w:rsid w:val="67C47B90"/>
    <w:rsid w:val="67C75AEE"/>
    <w:rsid w:val="67D90C4F"/>
    <w:rsid w:val="67E1075F"/>
    <w:rsid w:val="67E1BA32"/>
    <w:rsid w:val="67E21924"/>
    <w:rsid w:val="67E3C699"/>
    <w:rsid w:val="67E8EED9"/>
    <w:rsid w:val="67EE04CF"/>
    <w:rsid w:val="67EEE47A"/>
    <w:rsid w:val="67F4B5BA"/>
    <w:rsid w:val="67F50A7A"/>
    <w:rsid w:val="67FC0D2F"/>
    <w:rsid w:val="67FC8911"/>
    <w:rsid w:val="67FEDBD2"/>
    <w:rsid w:val="68012BE9"/>
    <w:rsid w:val="68028AAA"/>
    <w:rsid w:val="6808C34C"/>
    <w:rsid w:val="680A0A43"/>
    <w:rsid w:val="680CBA04"/>
    <w:rsid w:val="6812B099"/>
    <w:rsid w:val="6813F633"/>
    <w:rsid w:val="6814475A"/>
    <w:rsid w:val="68151B5D"/>
    <w:rsid w:val="681666EC"/>
    <w:rsid w:val="6816E6F9"/>
    <w:rsid w:val="68192BA6"/>
    <w:rsid w:val="681BCA4A"/>
    <w:rsid w:val="681E950F"/>
    <w:rsid w:val="68233C09"/>
    <w:rsid w:val="682B1311"/>
    <w:rsid w:val="682D6CFA"/>
    <w:rsid w:val="682DF4B4"/>
    <w:rsid w:val="6832550E"/>
    <w:rsid w:val="6836CF2C"/>
    <w:rsid w:val="683E4FF0"/>
    <w:rsid w:val="6840A67C"/>
    <w:rsid w:val="6844B28F"/>
    <w:rsid w:val="684B92B1"/>
    <w:rsid w:val="6850B71C"/>
    <w:rsid w:val="6858C1DF"/>
    <w:rsid w:val="685BB3F7"/>
    <w:rsid w:val="68619D6C"/>
    <w:rsid w:val="6862C87F"/>
    <w:rsid w:val="686358DB"/>
    <w:rsid w:val="6867CD63"/>
    <w:rsid w:val="686AD10F"/>
    <w:rsid w:val="686BEB2B"/>
    <w:rsid w:val="686D9A35"/>
    <w:rsid w:val="686E0C46"/>
    <w:rsid w:val="68764963"/>
    <w:rsid w:val="68838236"/>
    <w:rsid w:val="68897E07"/>
    <w:rsid w:val="688D3B61"/>
    <w:rsid w:val="688F1AA8"/>
    <w:rsid w:val="6890686C"/>
    <w:rsid w:val="68914A9E"/>
    <w:rsid w:val="6891ECDA"/>
    <w:rsid w:val="6895C39A"/>
    <w:rsid w:val="68977128"/>
    <w:rsid w:val="68978E78"/>
    <w:rsid w:val="68ACB1F9"/>
    <w:rsid w:val="68B13262"/>
    <w:rsid w:val="68B7CF19"/>
    <w:rsid w:val="68B9BEBD"/>
    <w:rsid w:val="68BAE5A4"/>
    <w:rsid w:val="68BC54C8"/>
    <w:rsid w:val="68BEE18F"/>
    <w:rsid w:val="68C059C9"/>
    <w:rsid w:val="68C0BC0F"/>
    <w:rsid w:val="68CE08DC"/>
    <w:rsid w:val="68CF63C1"/>
    <w:rsid w:val="68DC7627"/>
    <w:rsid w:val="68DFCFF2"/>
    <w:rsid w:val="68E20D4E"/>
    <w:rsid w:val="68E27DFB"/>
    <w:rsid w:val="68E524D9"/>
    <w:rsid w:val="68E5B4FC"/>
    <w:rsid w:val="68EC5A1A"/>
    <w:rsid w:val="68ED1BBA"/>
    <w:rsid w:val="68EFC43C"/>
    <w:rsid w:val="68F2DB74"/>
    <w:rsid w:val="68FFA279"/>
    <w:rsid w:val="69019BA5"/>
    <w:rsid w:val="6901CA06"/>
    <w:rsid w:val="69029D42"/>
    <w:rsid w:val="6914E147"/>
    <w:rsid w:val="69228462"/>
    <w:rsid w:val="69261801"/>
    <w:rsid w:val="692828AC"/>
    <w:rsid w:val="692A8F4B"/>
    <w:rsid w:val="6935716F"/>
    <w:rsid w:val="6937198C"/>
    <w:rsid w:val="693AC1F0"/>
    <w:rsid w:val="69442588"/>
    <w:rsid w:val="6947A607"/>
    <w:rsid w:val="69490BAA"/>
    <w:rsid w:val="694E35DE"/>
    <w:rsid w:val="6950D5F8"/>
    <w:rsid w:val="695CC03C"/>
    <w:rsid w:val="696111C8"/>
    <w:rsid w:val="69636A66"/>
    <w:rsid w:val="6968E9E4"/>
    <w:rsid w:val="696A12E8"/>
    <w:rsid w:val="69728133"/>
    <w:rsid w:val="69728328"/>
    <w:rsid w:val="6973BD77"/>
    <w:rsid w:val="69761527"/>
    <w:rsid w:val="697A89BC"/>
    <w:rsid w:val="697ECBCA"/>
    <w:rsid w:val="69871E9B"/>
    <w:rsid w:val="6987B085"/>
    <w:rsid w:val="6988B492"/>
    <w:rsid w:val="698AC8FC"/>
    <w:rsid w:val="698F400F"/>
    <w:rsid w:val="69930CE4"/>
    <w:rsid w:val="69939F77"/>
    <w:rsid w:val="699A95AD"/>
    <w:rsid w:val="699C9C00"/>
    <w:rsid w:val="699D363D"/>
    <w:rsid w:val="699D82D0"/>
    <w:rsid w:val="699DF94E"/>
    <w:rsid w:val="69A102F1"/>
    <w:rsid w:val="69A1E028"/>
    <w:rsid w:val="69AC0C71"/>
    <w:rsid w:val="69AE4518"/>
    <w:rsid w:val="69AE89A4"/>
    <w:rsid w:val="69B017BB"/>
    <w:rsid w:val="69B27B4D"/>
    <w:rsid w:val="69B4BE2D"/>
    <w:rsid w:val="69BA81B3"/>
    <w:rsid w:val="69BAAEFC"/>
    <w:rsid w:val="69CCB358"/>
    <w:rsid w:val="69D532DD"/>
    <w:rsid w:val="69D856BA"/>
    <w:rsid w:val="69E4B626"/>
    <w:rsid w:val="69E7689A"/>
    <w:rsid w:val="69E82DCB"/>
    <w:rsid w:val="69ED850C"/>
    <w:rsid w:val="69F32DB7"/>
    <w:rsid w:val="69F3AFDF"/>
    <w:rsid w:val="69F4157E"/>
    <w:rsid w:val="69FC0613"/>
    <w:rsid w:val="69FC94CC"/>
    <w:rsid w:val="69FE7F79"/>
    <w:rsid w:val="69FFA7A4"/>
    <w:rsid w:val="6A02DB5B"/>
    <w:rsid w:val="6A061E81"/>
    <w:rsid w:val="6A0A5BE2"/>
    <w:rsid w:val="6A0E078A"/>
    <w:rsid w:val="6A12356A"/>
    <w:rsid w:val="6A1383A6"/>
    <w:rsid w:val="6A16BF84"/>
    <w:rsid w:val="6A1C6A4E"/>
    <w:rsid w:val="6A1FD9F5"/>
    <w:rsid w:val="6A2E9FC8"/>
    <w:rsid w:val="6A303AAA"/>
    <w:rsid w:val="6A335ED9"/>
    <w:rsid w:val="6A3A811B"/>
    <w:rsid w:val="6A3C8885"/>
    <w:rsid w:val="6A3F8D20"/>
    <w:rsid w:val="6A475DE0"/>
    <w:rsid w:val="6A48A610"/>
    <w:rsid w:val="6A4E289D"/>
    <w:rsid w:val="6A52C86D"/>
    <w:rsid w:val="6A541566"/>
    <w:rsid w:val="6A5A592A"/>
    <w:rsid w:val="6A626CDC"/>
    <w:rsid w:val="6A659CED"/>
    <w:rsid w:val="6A6B6983"/>
    <w:rsid w:val="6A7F5FEB"/>
    <w:rsid w:val="6A8D9571"/>
    <w:rsid w:val="6A9A9554"/>
    <w:rsid w:val="6A9CA37A"/>
    <w:rsid w:val="6AA15E32"/>
    <w:rsid w:val="6AA9216E"/>
    <w:rsid w:val="6AA9AACD"/>
    <w:rsid w:val="6AAA26F5"/>
    <w:rsid w:val="6AB19E00"/>
    <w:rsid w:val="6AB2B5A3"/>
    <w:rsid w:val="6AB59D63"/>
    <w:rsid w:val="6AB74F63"/>
    <w:rsid w:val="6AB8ACED"/>
    <w:rsid w:val="6AC03FE0"/>
    <w:rsid w:val="6AC5111F"/>
    <w:rsid w:val="6AD11930"/>
    <w:rsid w:val="6AD3DB74"/>
    <w:rsid w:val="6AE1E50B"/>
    <w:rsid w:val="6AE3E5B2"/>
    <w:rsid w:val="6AE69684"/>
    <w:rsid w:val="6AEB54C5"/>
    <w:rsid w:val="6AEC4DAB"/>
    <w:rsid w:val="6AF27F1E"/>
    <w:rsid w:val="6AF816DB"/>
    <w:rsid w:val="6B0DDC42"/>
    <w:rsid w:val="6B0EA3FF"/>
    <w:rsid w:val="6B11A339"/>
    <w:rsid w:val="6B206AE8"/>
    <w:rsid w:val="6B228247"/>
    <w:rsid w:val="6B29E5ED"/>
    <w:rsid w:val="6B2E1E54"/>
    <w:rsid w:val="6B3674EE"/>
    <w:rsid w:val="6B389795"/>
    <w:rsid w:val="6B39E2FC"/>
    <w:rsid w:val="6B3AEE77"/>
    <w:rsid w:val="6B3D372C"/>
    <w:rsid w:val="6B402DF2"/>
    <w:rsid w:val="6B500A9D"/>
    <w:rsid w:val="6B51A85C"/>
    <w:rsid w:val="6B51F46C"/>
    <w:rsid w:val="6B521BB5"/>
    <w:rsid w:val="6B52C521"/>
    <w:rsid w:val="6B56A506"/>
    <w:rsid w:val="6B574370"/>
    <w:rsid w:val="6B600A73"/>
    <w:rsid w:val="6B627F5B"/>
    <w:rsid w:val="6B680EF7"/>
    <w:rsid w:val="6B681804"/>
    <w:rsid w:val="6B757B95"/>
    <w:rsid w:val="6B886E97"/>
    <w:rsid w:val="6B8A5365"/>
    <w:rsid w:val="6B8E807B"/>
    <w:rsid w:val="6B935AE0"/>
    <w:rsid w:val="6B956189"/>
    <w:rsid w:val="6B991627"/>
    <w:rsid w:val="6B99EFEE"/>
    <w:rsid w:val="6B9DABDF"/>
    <w:rsid w:val="6BA62C43"/>
    <w:rsid w:val="6BAFB934"/>
    <w:rsid w:val="6BB82583"/>
    <w:rsid w:val="6BD05958"/>
    <w:rsid w:val="6BD163FC"/>
    <w:rsid w:val="6BD4CC1C"/>
    <w:rsid w:val="6BDBC4AE"/>
    <w:rsid w:val="6BE2D11E"/>
    <w:rsid w:val="6BE35A0B"/>
    <w:rsid w:val="6BE77149"/>
    <w:rsid w:val="6BEBEEB7"/>
    <w:rsid w:val="6BF3BCF6"/>
    <w:rsid w:val="6BF8FA09"/>
    <w:rsid w:val="6BFAE8F0"/>
    <w:rsid w:val="6BFBBE41"/>
    <w:rsid w:val="6C024D04"/>
    <w:rsid w:val="6C0490FC"/>
    <w:rsid w:val="6C073490"/>
    <w:rsid w:val="6C168C4F"/>
    <w:rsid w:val="6C1A0D51"/>
    <w:rsid w:val="6C1C5007"/>
    <w:rsid w:val="6C1F0DA2"/>
    <w:rsid w:val="6C236476"/>
    <w:rsid w:val="6C2C9A84"/>
    <w:rsid w:val="6C31C9F9"/>
    <w:rsid w:val="6C39229E"/>
    <w:rsid w:val="6C44EEDE"/>
    <w:rsid w:val="6C49172E"/>
    <w:rsid w:val="6C496B7E"/>
    <w:rsid w:val="6C536DDD"/>
    <w:rsid w:val="6C53832A"/>
    <w:rsid w:val="6C538AE5"/>
    <w:rsid w:val="6C53F83B"/>
    <w:rsid w:val="6C564BAD"/>
    <w:rsid w:val="6C5A72D1"/>
    <w:rsid w:val="6C6EBA4E"/>
    <w:rsid w:val="6C79FAA3"/>
    <w:rsid w:val="6C7C1ADA"/>
    <w:rsid w:val="6C7E1F52"/>
    <w:rsid w:val="6C87756B"/>
    <w:rsid w:val="6C904B6D"/>
    <w:rsid w:val="6C9B0B28"/>
    <w:rsid w:val="6C9B2785"/>
    <w:rsid w:val="6CA52279"/>
    <w:rsid w:val="6CAD2181"/>
    <w:rsid w:val="6CB714DE"/>
    <w:rsid w:val="6CC3BB65"/>
    <w:rsid w:val="6CCB28E2"/>
    <w:rsid w:val="6CD0DE66"/>
    <w:rsid w:val="6CD26ACF"/>
    <w:rsid w:val="6CD992C0"/>
    <w:rsid w:val="6CE57517"/>
    <w:rsid w:val="6CEEA918"/>
    <w:rsid w:val="6CF5D0B8"/>
    <w:rsid w:val="6CF99A39"/>
    <w:rsid w:val="6CFE591B"/>
    <w:rsid w:val="6D0165D7"/>
    <w:rsid w:val="6D02B4B7"/>
    <w:rsid w:val="6D12AB40"/>
    <w:rsid w:val="6D17031D"/>
    <w:rsid w:val="6D1A4188"/>
    <w:rsid w:val="6D207C30"/>
    <w:rsid w:val="6D210CEF"/>
    <w:rsid w:val="6D265C0E"/>
    <w:rsid w:val="6D27B57B"/>
    <w:rsid w:val="6D2A0BBF"/>
    <w:rsid w:val="6D2C9368"/>
    <w:rsid w:val="6D2E27F2"/>
    <w:rsid w:val="6D30A5BF"/>
    <w:rsid w:val="6D34F422"/>
    <w:rsid w:val="6D3B3E86"/>
    <w:rsid w:val="6D3CF1D0"/>
    <w:rsid w:val="6D41FCA4"/>
    <w:rsid w:val="6D48FBD1"/>
    <w:rsid w:val="6D4D1A99"/>
    <w:rsid w:val="6D4D4970"/>
    <w:rsid w:val="6D5341F7"/>
    <w:rsid w:val="6D5A9897"/>
    <w:rsid w:val="6D5B8C9B"/>
    <w:rsid w:val="6D5C34ED"/>
    <w:rsid w:val="6D61934B"/>
    <w:rsid w:val="6D6D739F"/>
    <w:rsid w:val="6D709C7D"/>
    <w:rsid w:val="6D75395E"/>
    <w:rsid w:val="6D7D5B91"/>
    <w:rsid w:val="6D824AF4"/>
    <w:rsid w:val="6D8C2DB9"/>
    <w:rsid w:val="6D904AE8"/>
    <w:rsid w:val="6D90FDB4"/>
    <w:rsid w:val="6D911454"/>
    <w:rsid w:val="6D94F62A"/>
    <w:rsid w:val="6D95D882"/>
    <w:rsid w:val="6DA1DDDF"/>
    <w:rsid w:val="6DA34294"/>
    <w:rsid w:val="6DA46899"/>
    <w:rsid w:val="6DB35B2D"/>
    <w:rsid w:val="6DB3993D"/>
    <w:rsid w:val="6DB7DBD5"/>
    <w:rsid w:val="6DBC7C8E"/>
    <w:rsid w:val="6DBDB93A"/>
    <w:rsid w:val="6DC1C4E9"/>
    <w:rsid w:val="6DC1C6F1"/>
    <w:rsid w:val="6DD3C0D4"/>
    <w:rsid w:val="6DDB3F29"/>
    <w:rsid w:val="6DDFA809"/>
    <w:rsid w:val="6DF36EFC"/>
    <w:rsid w:val="6DF5A513"/>
    <w:rsid w:val="6DFC9C6C"/>
    <w:rsid w:val="6DFD27F7"/>
    <w:rsid w:val="6DFE6E4E"/>
    <w:rsid w:val="6E03B6AB"/>
    <w:rsid w:val="6E0731EC"/>
    <w:rsid w:val="6E0B2E7A"/>
    <w:rsid w:val="6E1A2964"/>
    <w:rsid w:val="6E2E8608"/>
    <w:rsid w:val="6E3134A8"/>
    <w:rsid w:val="6E36DB89"/>
    <w:rsid w:val="6E3E6489"/>
    <w:rsid w:val="6E44088A"/>
    <w:rsid w:val="6E49C121"/>
    <w:rsid w:val="6E4A909B"/>
    <w:rsid w:val="6E4D67C4"/>
    <w:rsid w:val="6E4EF24C"/>
    <w:rsid w:val="6E4FD125"/>
    <w:rsid w:val="6E50D1ED"/>
    <w:rsid w:val="6E523551"/>
    <w:rsid w:val="6E56050D"/>
    <w:rsid w:val="6E561B22"/>
    <w:rsid w:val="6E5999BE"/>
    <w:rsid w:val="6E5B0515"/>
    <w:rsid w:val="6E5B5EAA"/>
    <w:rsid w:val="6E5DF91F"/>
    <w:rsid w:val="6E633463"/>
    <w:rsid w:val="6E7A687D"/>
    <w:rsid w:val="6E814578"/>
    <w:rsid w:val="6E8301DC"/>
    <w:rsid w:val="6E897574"/>
    <w:rsid w:val="6E8A2FEB"/>
    <w:rsid w:val="6E9352B9"/>
    <w:rsid w:val="6E943FC7"/>
    <w:rsid w:val="6E970C68"/>
    <w:rsid w:val="6EA09C53"/>
    <w:rsid w:val="6EA0A50B"/>
    <w:rsid w:val="6EA5D870"/>
    <w:rsid w:val="6EAA7056"/>
    <w:rsid w:val="6EAC5D5E"/>
    <w:rsid w:val="6EAD9A56"/>
    <w:rsid w:val="6EB24350"/>
    <w:rsid w:val="6EB3468D"/>
    <w:rsid w:val="6EB935F0"/>
    <w:rsid w:val="6EC23E20"/>
    <w:rsid w:val="6EC6F92C"/>
    <w:rsid w:val="6EC71B54"/>
    <w:rsid w:val="6ECDB70F"/>
    <w:rsid w:val="6ED09A40"/>
    <w:rsid w:val="6ED18D71"/>
    <w:rsid w:val="6ED6C76D"/>
    <w:rsid w:val="6ED97002"/>
    <w:rsid w:val="6EDAD5C7"/>
    <w:rsid w:val="6EDB61C5"/>
    <w:rsid w:val="6EDC26E7"/>
    <w:rsid w:val="6EE03AB8"/>
    <w:rsid w:val="6EE7CE4D"/>
    <w:rsid w:val="6EF079A4"/>
    <w:rsid w:val="6EF29721"/>
    <w:rsid w:val="6EF4925A"/>
    <w:rsid w:val="6EF70689"/>
    <w:rsid w:val="6F01A057"/>
    <w:rsid w:val="6F03D1C4"/>
    <w:rsid w:val="6F0AAF82"/>
    <w:rsid w:val="6F10F244"/>
    <w:rsid w:val="6F18261C"/>
    <w:rsid w:val="6F256B36"/>
    <w:rsid w:val="6F28E174"/>
    <w:rsid w:val="6F2AC7D5"/>
    <w:rsid w:val="6F46C16E"/>
    <w:rsid w:val="6F54FE87"/>
    <w:rsid w:val="6F56B833"/>
    <w:rsid w:val="6F5D9613"/>
    <w:rsid w:val="6F62395C"/>
    <w:rsid w:val="6F6483A7"/>
    <w:rsid w:val="6F67C69C"/>
    <w:rsid w:val="6F6A14C7"/>
    <w:rsid w:val="6F6A17E5"/>
    <w:rsid w:val="6F6F6744"/>
    <w:rsid w:val="6F708AD7"/>
    <w:rsid w:val="6F732727"/>
    <w:rsid w:val="6F7B0DCB"/>
    <w:rsid w:val="6F832050"/>
    <w:rsid w:val="6F83D3CF"/>
    <w:rsid w:val="6F8A0751"/>
    <w:rsid w:val="6F8F0492"/>
    <w:rsid w:val="6F988242"/>
    <w:rsid w:val="6F9F5957"/>
    <w:rsid w:val="6FA086A6"/>
    <w:rsid w:val="6FA3E16B"/>
    <w:rsid w:val="6FA6F056"/>
    <w:rsid w:val="6FA90712"/>
    <w:rsid w:val="6FB02DBB"/>
    <w:rsid w:val="6FB2BAAC"/>
    <w:rsid w:val="6FBB0FB3"/>
    <w:rsid w:val="6FC04026"/>
    <w:rsid w:val="6FC7988A"/>
    <w:rsid w:val="6FCE0049"/>
    <w:rsid w:val="6FD26CD3"/>
    <w:rsid w:val="6FD86DA9"/>
    <w:rsid w:val="6FE6755C"/>
    <w:rsid w:val="6FE67C17"/>
    <w:rsid w:val="6FEE46E9"/>
    <w:rsid w:val="6FF1D56E"/>
    <w:rsid w:val="6FF6D0DF"/>
    <w:rsid w:val="6FF84059"/>
    <w:rsid w:val="6FFA6100"/>
    <w:rsid w:val="6FFA8ADA"/>
    <w:rsid w:val="70064DD1"/>
    <w:rsid w:val="7007418B"/>
    <w:rsid w:val="70087F28"/>
    <w:rsid w:val="7010CE34"/>
    <w:rsid w:val="70123651"/>
    <w:rsid w:val="701D15D9"/>
    <w:rsid w:val="7023394F"/>
    <w:rsid w:val="7028B8B4"/>
    <w:rsid w:val="702F7CB9"/>
    <w:rsid w:val="702FA698"/>
    <w:rsid w:val="70302D6D"/>
    <w:rsid w:val="703296C3"/>
    <w:rsid w:val="70389EAD"/>
    <w:rsid w:val="703B21B8"/>
    <w:rsid w:val="703E1CCE"/>
    <w:rsid w:val="704172DC"/>
    <w:rsid w:val="704311CF"/>
    <w:rsid w:val="704462F2"/>
    <w:rsid w:val="70497A22"/>
    <w:rsid w:val="704C55CF"/>
    <w:rsid w:val="7058AC9A"/>
    <w:rsid w:val="705E2876"/>
    <w:rsid w:val="705E7BCB"/>
    <w:rsid w:val="705F209C"/>
    <w:rsid w:val="706584D0"/>
    <w:rsid w:val="706EA977"/>
    <w:rsid w:val="706FDB81"/>
    <w:rsid w:val="7088A25D"/>
    <w:rsid w:val="709CD779"/>
    <w:rsid w:val="709D0834"/>
    <w:rsid w:val="709EACB4"/>
    <w:rsid w:val="70A1E677"/>
    <w:rsid w:val="70B8DE10"/>
    <w:rsid w:val="70C766AD"/>
    <w:rsid w:val="70CB1374"/>
    <w:rsid w:val="70CBCDF4"/>
    <w:rsid w:val="70CFF94E"/>
    <w:rsid w:val="70D31D89"/>
    <w:rsid w:val="70D4042A"/>
    <w:rsid w:val="70D8BB70"/>
    <w:rsid w:val="70D9E672"/>
    <w:rsid w:val="70DAF4F3"/>
    <w:rsid w:val="70DB3BDF"/>
    <w:rsid w:val="70DD7221"/>
    <w:rsid w:val="70DFF375"/>
    <w:rsid w:val="70E450A0"/>
    <w:rsid w:val="70EB57DE"/>
    <w:rsid w:val="70EE5167"/>
    <w:rsid w:val="70F3BCAD"/>
    <w:rsid w:val="70F45615"/>
    <w:rsid w:val="70F50254"/>
    <w:rsid w:val="70F989BC"/>
    <w:rsid w:val="70FC26B6"/>
    <w:rsid w:val="70FD496A"/>
    <w:rsid w:val="70FDD327"/>
    <w:rsid w:val="710150EB"/>
    <w:rsid w:val="7102552C"/>
    <w:rsid w:val="71080BCD"/>
    <w:rsid w:val="7109B8D7"/>
    <w:rsid w:val="710BB68A"/>
    <w:rsid w:val="7115EB96"/>
    <w:rsid w:val="7117B30D"/>
    <w:rsid w:val="7118A382"/>
    <w:rsid w:val="711AF8F5"/>
    <w:rsid w:val="711EBF6C"/>
    <w:rsid w:val="711EC62A"/>
    <w:rsid w:val="711F72EB"/>
    <w:rsid w:val="7120DF84"/>
    <w:rsid w:val="71242180"/>
    <w:rsid w:val="7129BCD0"/>
    <w:rsid w:val="7129E8CE"/>
    <w:rsid w:val="7129EDF0"/>
    <w:rsid w:val="712E3BD4"/>
    <w:rsid w:val="712FE550"/>
    <w:rsid w:val="7130760B"/>
    <w:rsid w:val="7132B45E"/>
    <w:rsid w:val="713B3015"/>
    <w:rsid w:val="7147D1C8"/>
    <w:rsid w:val="714B629E"/>
    <w:rsid w:val="714C1890"/>
    <w:rsid w:val="714C1E8C"/>
    <w:rsid w:val="7151CC92"/>
    <w:rsid w:val="7154073C"/>
    <w:rsid w:val="7155D808"/>
    <w:rsid w:val="715A099D"/>
    <w:rsid w:val="715FC0B6"/>
    <w:rsid w:val="7165B785"/>
    <w:rsid w:val="7168E572"/>
    <w:rsid w:val="716AFA4A"/>
    <w:rsid w:val="717E14BA"/>
    <w:rsid w:val="717EDD55"/>
    <w:rsid w:val="71878E55"/>
    <w:rsid w:val="718E1352"/>
    <w:rsid w:val="7195223C"/>
    <w:rsid w:val="719EAA5A"/>
    <w:rsid w:val="71AFDEA6"/>
    <w:rsid w:val="71B2093F"/>
    <w:rsid w:val="71CCFC5D"/>
    <w:rsid w:val="71CD3CAC"/>
    <w:rsid w:val="71CDFC14"/>
    <w:rsid w:val="71CE8921"/>
    <w:rsid w:val="71D35DEB"/>
    <w:rsid w:val="71D50C10"/>
    <w:rsid w:val="71D6E543"/>
    <w:rsid w:val="71D821CC"/>
    <w:rsid w:val="71DAF0E6"/>
    <w:rsid w:val="71DB549E"/>
    <w:rsid w:val="71DF1164"/>
    <w:rsid w:val="71E183F0"/>
    <w:rsid w:val="71EF56A2"/>
    <w:rsid w:val="71F74250"/>
    <w:rsid w:val="71F9F144"/>
    <w:rsid w:val="7203B7F7"/>
    <w:rsid w:val="7207E640"/>
    <w:rsid w:val="720F4CDF"/>
    <w:rsid w:val="720F9008"/>
    <w:rsid w:val="72158CFB"/>
    <w:rsid w:val="72178B88"/>
    <w:rsid w:val="7218BF76"/>
    <w:rsid w:val="721A8B90"/>
    <w:rsid w:val="722FD072"/>
    <w:rsid w:val="722FFF46"/>
    <w:rsid w:val="7230C26F"/>
    <w:rsid w:val="723E70BE"/>
    <w:rsid w:val="72492B78"/>
    <w:rsid w:val="724CDA40"/>
    <w:rsid w:val="725AE98C"/>
    <w:rsid w:val="7263CC84"/>
    <w:rsid w:val="7264AB47"/>
    <w:rsid w:val="726D39B6"/>
    <w:rsid w:val="726D537D"/>
    <w:rsid w:val="726E0D3D"/>
    <w:rsid w:val="727663F1"/>
    <w:rsid w:val="727C1BB2"/>
    <w:rsid w:val="7280AC89"/>
    <w:rsid w:val="7281A6BC"/>
    <w:rsid w:val="7281C532"/>
    <w:rsid w:val="72844A34"/>
    <w:rsid w:val="72870A60"/>
    <w:rsid w:val="72A0509C"/>
    <w:rsid w:val="72A9BCAE"/>
    <w:rsid w:val="72AE410B"/>
    <w:rsid w:val="72AF0FCA"/>
    <w:rsid w:val="72BB5DCA"/>
    <w:rsid w:val="72C10935"/>
    <w:rsid w:val="72C25629"/>
    <w:rsid w:val="72C87495"/>
    <w:rsid w:val="72C9EF60"/>
    <w:rsid w:val="72CC08C0"/>
    <w:rsid w:val="72D3CE93"/>
    <w:rsid w:val="72D474A2"/>
    <w:rsid w:val="72D82768"/>
    <w:rsid w:val="72D9AAA7"/>
    <w:rsid w:val="72DBD7FB"/>
    <w:rsid w:val="72DD4FA1"/>
    <w:rsid w:val="72EB07CE"/>
    <w:rsid w:val="72EE0A86"/>
    <w:rsid w:val="72F454DC"/>
    <w:rsid w:val="72F51824"/>
    <w:rsid w:val="72FD5933"/>
    <w:rsid w:val="72FDCB2C"/>
    <w:rsid w:val="73015EC5"/>
    <w:rsid w:val="73060260"/>
    <w:rsid w:val="730AA4C2"/>
    <w:rsid w:val="7310244A"/>
    <w:rsid w:val="7311BD2C"/>
    <w:rsid w:val="7314B168"/>
    <w:rsid w:val="7314BFA2"/>
    <w:rsid w:val="7319E51B"/>
    <w:rsid w:val="7321A36A"/>
    <w:rsid w:val="73221D20"/>
    <w:rsid w:val="7322B912"/>
    <w:rsid w:val="7324410A"/>
    <w:rsid w:val="733D817E"/>
    <w:rsid w:val="7344984A"/>
    <w:rsid w:val="734AD64F"/>
    <w:rsid w:val="734BE9DF"/>
    <w:rsid w:val="734CB983"/>
    <w:rsid w:val="734FAA6B"/>
    <w:rsid w:val="73526993"/>
    <w:rsid w:val="73600BF4"/>
    <w:rsid w:val="7360483B"/>
    <w:rsid w:val="7360F266"/>
    <w:rsid w:val="7364DE89"/>
    <w:rsid w:val="73669F71"/>
    <w:rsid w:val="736EA519"/>
    <w:rsid w:val="7370DC71"/>
    <w:rsid w:val="7370F670"/>
    <w:rsid w:val="737196E6"/>
    <w:rsid w:val="737724FF"/>
    <w:rsid w:val="7378C023"/>
    <w:rsid w:val="737C4160"/>
    <w:rsid w:val="737CA822"/>
    <w:rsid w:val="737E9E28"/>
    <w:rsid w:val="7387D1E1"/>
    <w:rsid w:val="73889131"/>
    <w:rsid w:val="738B509C"/>
    <w:rsid w:val="738F6B6C"/>
    <w:rsid w:val="738FA961"/>
    <w:rsid w:val="7398EE78"/>
    <w:rsid w:val="73A2E0E8"/>
    <w:rsid w:val="73A4D040"/>
    <w:rsid w:val="73AA92F1"/>
    <w:rsid w:val="73AD5659"/>
    <w:rsid w:val="73B084E1"/>
    <w:rsid w:val="73B66F16"/>
    <w:rsid w:val="73B98537"/>
    <w:rsid w:val="73C32CF6"/>
    <w:rsid w:val="73C4D378"/>
    <w:rsid w:val="73C7EB51"/>
    <w:rsid w:val="73C8AEFD"/>
    <w:rsid w:val="73CA662A"/>
    <w:rsid w:val="73D6DB86"/>
    <w:rsid w:val="73D77349"/>
    <w:rsid w:val="73E5B149"/>
    <w:rsid w:val="73F4AE58"/>
    <w:rsid w:val="73F5563D"/>
    <w:rsid w:val="73F88982"/>
    <w:rsid w:val="73FC0B5B"/>
    <w:rsid w:val="74036EB6"/>
    <w:rsid w:val="740D96EB"/>
    <w:rsid w:val="7411196E"/>
    <w:rsid w:val="7412CCB2"/>
    <w:rsid w:val="74193D44"/>
    <w:rsid w:val="741A1130"/>
    <w:rsid w:val="741B650F"/>
    <w:rsid w:val="741F1C91"/>
    <w:rsid w:val="742377E5"/>
    <w:rsid w:val="7423B065"/>
    <w:rsid w:val="742546CD"/>
    <w:rsid w:val="742797FA"/>
    <w:rsid w:val="742FEB47"/>
    <w:rsid w:val="743ACBE1"/>
    <w:rsid w:val="743C5181"/>
    <w:rsid w:val="7443574C"/>
    <w:rsid w:val="74445EE8"/>
    <w:rsid w:val="744A215F"/>
    <w:rsid w:val="744B2505"/>
    <w:rsid w:val="744BEC24"/>
    <w:rsid w:val="744FFBA0"/>
    <w:rsid w:val="74540651"/>
    <w:rsid w:val="74540657"/>
    <w:rsid w:val="745A163E"/>
    <w:rsid w:val="745E268A"/>
    <w:rsid w:val="74605F12"/>
    <w:rsid w:val="7460E5BB"/>
    <w:rsid w:val="7462A7BD"/>
    <w:rsid w:val="7465BFC1"/>
    <w:rsid w:val="746DA10B"/>
    <w:rsid w:val="74735F53"/>
    <w:rsid w:val="74747708"/>
    <w:rsid w:val="7476B75A"/>
    <w:rsid w:val="74775CA9"/>
    <w:rsid w:val="7478B6AE"/>
    <w:rsid w:val="747A0794"/>
    <w:rsid w:val="747EEAA9"/>
    <w:rsid w:val="74837E50"/>
    <w:rsid w:val="748439BC"/>
    <w:rsid w:val="74878629"/>
    <w:rsid w:val="7487ADB1"/>
    <w:rsid w:val="749EC10A"/>
    <w:rsid w:val="74B54E12"/>
    <w:rsid w:val="74BA4DFA"/>
    <w:rsid w:val="74BBF00E"/>
    <w:rsid w:val="74BEA3DD"/>
    <w:rsid w:val="74C027DA"/>
    <w:rsid w:val="74CA0708"/>
    <w:rsid w:val="74CAB903"/>
    <w:rsid w:val="74CD256C"/>
    <w:rsid w:val="74D53855"/>
    <w:rsid w:val="74D75E9F"/>
    <w:rsid w:val="74D78ADC"/>
    <w:rsid w:val="74D90024"/>
    <w:rsid w:val="74DA01B0"/>
    <w:rsid w:val="74ED3F0B"/>
    <w:rsid w:val="74FF7C02"/>
    <w:rsid w:val="7502943D"/>
    <w:rsid w:val="750EF9F1"/>
    <w:rsid w:val="7518E229"/>
    <w:rsid w:val="751EACDA"/>
    <w:rsid w:val="7524D4BE"/>
    <w:rsid w:val="7524E3DE"/>
    <w:rsid w:val="7526989D"/>
    <w:rsid w:val="75292DF0"/>
    <w:rsid w:val="752FBA7E"/>
    <w:rsid w:val="753CB499"/>
    <w:rsid w:val="754FAB0E"/>
    <w:rsid w:val="755677D3"/>
    <w:rsid w:val="755E2A91"/>
    <w:rsid w:val="7563A894"/>
    <w:rsid w:val="757097D3"/>
    <w:rsid w:val="7580ED59"/>
    <w:rsid w:val="75851FC4"/>
    <w:rsid w:val="75876682"/>
    <w:rsid w:val="758DF888"/>
    <w:rsid w:val="758F77D8"/>
    <w:rsid w:val="75906AFC"/>
    <w:rsid w:val="7591405A"/>
    <w:rsid w:val="759387BD"/>
    <w:rsid w:val="7594731F"/>
    <w:rsid w:val="7598C8CA"/>
    <w:rsid w:val="759D1F3E"/>
    <w:rsid w:val="75A03461"/>
    <w:rsid w:val="75A2453B"/>
    <w:rsid w:val="75A3640F"/>
    <w:rsid w:val="75A4FEFB"/>
    <w:rsid w:val="75A6731D"/>
    <w:rsid w:val="75AE6616"/>
    <w:rsid w:val="75CB1FD3"/>
    <w:rsid w:val="75CD882F"/>
    <w:rsid w:val="75CDEABC"/>
    <w:rsid w:val="75D20FF6"/>
    <w:rsid w:val="75DE043A"/>
    <w:rsid w:val="75DEEA93"/>
    <w:rsid w:val="75E24C96"/>
    <w:rsid w:val="75E2FC72"/>
    <w:rsid w:val="75E3F2E7"/>
    <w:rsid w:val="75E541C6"/>
    <w:rsid w:val="75E6EB36"/>
    <w:rsid w:val="75EA8ECC"/>
    <w:rsid w:val="75EC62B7"/>
    <w:rsid w:val="75ECC3A1"/>
    <w:rsid w:val="75EF7459"/>
    <w:rsid w:val="75F2BDBC"/>
    <w:rsid w:val="75F7003C"/>
    <w:rsid w:val="76065905"/>
    <w:rsid w:val="760806A0"/>
    <w:rsid w:val="761670DD"/>
    <w:rsid w:val="761C9181"/>
    <w:rsid w:val="761E30BB"/>
    <w:rsid w:val="761EF429"/>
    <w:rsid w:val="76223245"/>
    <w:rsid w:val="762D0E63"/>
    <w:rsid w:val="762EC456"/>
    <w:rsid w:val="76338BF6"/>
    <w:rsid w:val="7635F171"/>
    <w:rsid w:val="76423AA5"/>
    <w:rsid w:val="764280C6"/>
    <w:rsid w:val="76486308"/>
    <w:rsid w:val="7648E458"/>
    <w:rsid w:val="764D38B1"/>
    <w:rsid w:val="76514301"/>
    <w:rsid w:val="76530589"/>
    <w:rsid w:val="7653D7BA"/>
    <w:rsid w:val="765BAEA6"/>
    <w:rsid w:val="765BEB67"/>
    <w:rsid w:val="76635C95"/>
    <w:rsid w:val="7663FB21"/>
    <w:rsid w:val="7667DF9E"/>
    <w:rsid w:val="766951D3"/>
    <w:rsid w:val="766EC3F5"/>
    <w:rsid w:val="766F92E2"/>
    <w:rsid w:val="7672B3A3"/>
    <w:rsid w:val="767B5EFC"/>
    <w:rsid w:val="767BF4D2"/>
    <w:rsid w:val="767C166F"/>
    <w:rsid w:val="767D5BCF"/>
    <w:rsid w:val="767D89B7"/>
    <w:rsid w:val="767DD37A"/>
    <w:rsid w:val="767F748D"/>
    <w:rsid w:val="768C04EB"/>
    <w:rsid w:val="768C575D"/>
    <w:rsid w:val="769BD526"/>
    <w:rsid w:val="76A26900"/>
    <w:rsid w:val="76AA1104"/>
    <w:rsid w:val="76AF35F0"/>
    <w:rsid w:val="76C0A51F"/>
    <w:rsid w:val="76C14B22"/>
    <w:rsid w:val="76C1C855"/>
    <w:rsid w:val="76C607C2"/>
    <w:rsid w:val="76C81546"/>
    <w:rsid w:val="76C88E81"/>
    <w:rsid w:val="76D0C009"/>
    <w:rsid w:val="76DA7749"/>
    <w:rsid w:val="76EBD40F"/>
    <w:rsid w:val="76ED0BC8"/>
    <w:rsid w:val="76F76B45"/>
    <w:rsid w:val="76FCFFF5"/>
    <w:rsid w:val="770588A8"/>
    <w:rsid w:val="770CB9E8"/>
    <w:rsid w:val="770F262F"/>
    <w:rsid w:val="77126922"/>
    <w:rsid w:val="7716B384"/>
    <w:rsid w:val="771AD636"/>
    <w:rsid w:val="77269C8A"/>
    <w:rsid w:val="7729B470"/>
    <w:rsid w:val="772B9438"/>
    <w:rsid w:val="772C7267"/>
    <w:rsid w:val="772DAA7E"/>
    <w:rsid w:val="772F6D0E"/>
    <w:rsid w:val="77332830"/>
    <w:rsid w:val="7733BA65"/>
    <w:rsid w:val="773DB68F"/>
    <w:rsid w:val="7744A207"/>
    <w:rsid w:val="77450586"/>
    <w:rsid w:val="774700A6"/>
    <w:rsid w:val="775A816E"/>
    <w:rsid w:val="775FE35D"/>
    <w:rsid w:val="7764AD7E"/>
    <w:rsid w:val="7764C72D"/>
    <w:rsid w:val="776B73F2"/>
    <w:rsid w:val="776D14AB"/>
    <w:rsid w:val="777209E1"/>
    <w:rsid w:val="7776D635"/>
    <w:rsid w:val="777F7DA9"/>
    <w:rsid w:val="778280ED"/>
    <w:rsid w:val="77894967"/>
    <w:rsid w:val="778D58A1"/>
    <w:rsid w:val="779D6083"/>
    <w:rsid w:val="77A84D2A"/>
    <w:rsid w:val="77B02C11"/>
    <w:rsid w:val="77B320AE"/>
    <w:rsid w:val="77BA3020"/>
    <w:rsid w:val="77CCA144"/>
    <w:rsid w:val="77E02CCD"/>
    <w:rsid w:val="77ED4077"/>
    <w:rsid w:val="77F21F42"/>
    <w:rsid w:val="77F9EFCA"/>
    <w:rsid w:val="77FFFFF9"/>
    <w:rsid w:val="78082AA7"/>
    <w:rsid w:val="78091B74"/>
    <w:rsid w:val="7817C70C"/>
    <w:rsid w:val="78298A7E"/>
    <w:rsid w:val="782D9C11"/>
    <w:rsid w:val="7831AD22"/>
    <w:rsid w:val="7832087F"/>
    <w:rsid w:val="783A512D"/>
    <w:rsid w:val="783C1E2C"/>
    <w:rsid w:val="7842D08E"/>
    <w:rsid w:val="7851A240"/>
    <w:rsid w:val="7852AE70"/>
    <w:rsid w:val="78552DFD"/>
    <w:rsid w:val="785625D5"/>
    <w:rsid w:val="785A3822"/>
    <w:rsid w:val="785B70F8"/>
    <w:rsid w:val="7861541C"/>
    <w:rsid w:val="78638765"/>
    <w:rsid w:val="78697EEF"/>
    <w:rsid w:val="786AC2A5"/>
    <w:rsid w:val="7872BB49"/>
    <w:rsid w:val="7873D24B"/>
    <w:rsid w:val="787B0F5F"/>
    <w:rsid w:val="7889762C"/>
    <w:rsid w:val="7895C495"/>
    <w:rsid w:val="78A705DE"/>
    <w:rsid w:val="78A890CF"/>
    <w:rsid w:val="78AD0AD4"/>
    <w:rsid w:val="78BAAE78"/>
    <w:rsid w:val="78BB6B52"/>
    <w:rsid w:val="78BBF3F4"/>
    <w:rsid w:val="78BF63CE"/>
    <w:rsid w:val="78C1DF28"/>
    <w:rsid w:val="78C27F00"/>
    <w:rsid w:val="78C437D9"/>
    <w:rsid w:val="78C4E79B"/>
    <w:rsid w:val="78C79C74"/>
    <w:rsid w:val="78CB4AD3"/>
    <w:rsid w:val="78CE1447"/>
    <w:rsid w:val="78CF8B85"/>
    <w:rsid w:val="78DA57F7"/>
    <w:rsid w:val="78DA6618"/>
    <w:rsid w:val="78DB0B45"/>
    <w:rsid w:val="78E00D4D"/>
    <w:rsid w:val="78E63081"/>
    <w:rsid w:val="78E766E5"/>
    <w:rsid w:val="78EBE4D5"/>
    <w:rsid w:val="78F0A1B3"/>
    <w:rsid w:val="78F95732"/>
    <w:rsid w:val="7904AC84"/>
    <w:rsid w:val="7914E5B7"/>
    <w:rsid w:val="7917C13A"/>
    <w:rsid w:val="791E514E"/>
    <w:rsid w:val="792091A9"/>
    <w:rsid w:val="792E7B70"/>
    <w:rsid w:val="792F5226"/>
    <w:rsid w:val="79369E18"/>
    <w:rsid w:val="794B3DAD"/>
    <w:rsid w:val="794DB0B7"/>
    <w:rsid w:val="795DEA10"/>
    <w:rsid w:val="795F167C"/>
    <w:rsid w:val="795F3FAA"/>
    <w:rsid w:val="796459A8"/>
    <w:rsid w:val="7964AC42"/>
    <w:rsid w:val="7964CD30"/>
    <w:rsid w:val="79652081"/>
    <w:rsid w:val="7965ED3F"/>
    <w:rsid w:val="796A0D2A"/>
    <w:rsid w:val="796BC1BE"/>
    <w:rsid w:val="7972ADC5"/>
    <w:rsid w:val="7972C0C9"/>
    <w:rsid w:val="79743C79"/>
    <w:rsid w:val="7978AE18"/>
    <w:rsid w:val="79798B1C"/>
    <w:rsid w:val="797F4FEF"/>
    <w:rsid w:val="798ADD73"/>
    <w:rsid w:val="79919A9B"/>
    <w:rsid w:val="7991E378"/>
    <w:rsid w:val="79979AC3"/>
    <w:rsid w:val="79992C27"/>
    <w:rsid w:val="79A5B4FD"/>
    <w:rsid w:val="79A69BE8"/>
    <w:rsid w:val="79AA3CD0"/>
    <w:rsid w:val="79ABA7D5"/>
    <w:rsid w:val="79ABB9FF"/>
    <w:rsid w:val="79AF76BA"/>
    <w:rsid w:val="79B0D1CA"/>
    <w:rsid w:val="79B29FA2"/>
    <w:rsid w:val="79B341C1"/>
    <w:rsid w:val="79B988A0"/>
    <w:rsid w:val="79BD36A2"/>
    <w:rsid w:val="79BE5D61"/>
    <w:rsid w:val="79C7742A"/>
    <w:rsid w:val="79D0489D"/>
    <w:rsid w:val="79D2C153"/>
    <w:rsid w:val="79DEF624"/>
    <w:rsid w:val="79E4B86B"/>
    <w:rsid w:val="79E4FAC9"/>
    <w:rsid w:val="79EE746C"/>
    <w:rsid w:val="79F03B07"/>
    <w:rsid w:val="79F6E334"/>
    <w:rsid w:val="79F89324"/>
    <w:rsid w:val="79FB7268"/>
    <w:rsid w:val="79FFB09C"/>
    <w:rsid w:val="7A05ECF0"/>
    <w:rsid w:val="7A0B353A"/>
    <w:rsid w:val="7A109D83"/>
    <w:rsid w:val="7A120008"/>
    <w:rsid w:val="7A15B304"/>
    <w:rsid w:val="7A21F28E"/>
    <w:rsid w:val="7A22F658"/>
    <w:rsid w:val="7A27AFB3"/>
    <w:rsid w:val="7A27BE83"/>
    <w:rsid w:val="7A2DA73A"/>
    <w:rsid w:val="7A2FECF3"/>
    <w:rsid w:val="7A31B82F"/>
    <w:rsid w:val="7A3C4B2F"/>
    <w:rsid w:val="7A406712"/>
    <w:rsid w:val="7A4E997C"/>
    <w:rsid w:val="7A519B33"/>
    <w:rsid w:val="7A573031"/>
    <w:rsid w:val="7A58886D"/>
    <w:rsid w:val="7A5C70EF"/>
    <w:rsid w:val="7A680720"/>
    <w:rsid w:val="7A6B32B6"/>
    <w:rsid w:val="7A6C39ED"/>
    <w:rsid w:val="7A6FA5CE"/>
    <w:rsid w:val="7A76DE14"/>
    <w:rsid w:val="7A87FD21"/>
    <w:rsid w:val="7A88ED73"/>
    <w:rsid w:val="7A90EB0D"/>
    <w:rsid w:val="7AA3075D"/>
    <w:rsid w:val="7AABAC41"/>
    <w:rsid w:val="7AAEB5A9"/>
    <w:rsid w:val="7AB135C8"/>
    <w:rsid w:val="7AB3A2E3"/>
    <w:rsid w:val="7AB755C6"/>
    <w:rsid w:val="7ABB91D9"/>
    <w:rsid w:val="7ABBC600"/>
    <w:rsid w:val="7ABC2730"/>
    <w:rsid w:val="7ABE0AFD"/>
    <w:rsid w:val="7AC14368"/>
    <w:rsid w:val="7AC6CB1D"/>
    <w:rsid w:val="7AC77C1F"/>
    <w:rsid w:val="7ACAA151"/>
    <w:rsid w:val="7ACCDFED"/>
    <w:rsid w:val="7ACD442C"/>
    <w:rsid w:val="7AE258F5"/>
    <w:rsid w:val="7AE46342"/>
    <w:rsid w:val="7AE83E74"/>
    <w:rsid w:val="7AEB6BFE"/>
    <w:rsid w:val="7AF52BC0"/>
    <w:rsid w:val="7AF6DD03"/>
    <w:rsid w:val="7AF6DE5A"/>
    <w:rsid w:val="7AF97059"/>
    <w:rsid w:val="7AFFA869"/>
    <w:rsid w:val="7B00775B"/>
    <w:rsid w:val="7B09626D"/>
    <w:rsid w:val="7B0E6464"/>
    <w:rsid w:val="7B0E8E4E"/>
    <w:rsid w:val="7B13EA41"/>
    <w:rsid w:val="7B2BF269"/>
    <w:rsid w:val="7B30C770"/>
    <w:rsid w:val="7B33ED5A"/>
    <w:rsid w:val="7B37FB7D"/>
    <w:rsid w:val="7B385015"/>
    <w:rsid w:val="7B38CBFB"/>
    <w:rsid w:val="7B3D1665"/>
    <w:rsid w:val="7B3E1271"/>
    <w:rsid w:val="7B442F55"/>
    <w:rsid w:val="7B4446C3"/>
    <w:rsid w:val="7B4B91A2"/>
    <w:rsid w:val="7B5186ED"/>
    <w:rsid w:val="7B56FBC4"/>
    <w:rsid w:val="7B581EB4"/>
    <w:rsid w:val="7B64267C"/>
    <w:rsid w:val="7B65E2B6"/>
    <w:rsid w:val="7B6E7F7B"/>
    <w:rsid w:val="7B702D21"/>
    <w:rsid w:val="7B73E8F7"/>
    <w:rsid w:val="7B791C38"/>
    <w:rsid w:val="7B7C7A82"/>
    <w:rsid w:val="7B7F318D"/>
    <w:rsid w:val="7B80656D"/>
    <w:rsid w:val="7B81663F"/>
    <w:rsid w:val="7B82D12A"/>
    <w:rsid w:val="7B8823AD"/>
    <w:rsid w:val="7B8BB60B"/>
    <w:rsid w:val="7B8CEAF9"/>
    <w:rsid w:val="7B993BBC"/>
    <w:rsid w:val="7B9AEA4B"/>
    <w:rsid w:val="7BA48F82"/>
    <w:rsid w:val="7BAA065C"/>
    <w:rsid w:val="7BAE8E69"/>
    <w:rsid w:val="7BB2F7C7"/>
    <w:rsid w:val="7BB73996"/>
    <w:rsid w:val="7BB90AAA"/>
    <w:rsid w:val="7BC14E4F"/>
    <w:rsid w:val="7BC70A56"/>
    <w:rsid w:val="7BCE0D7F"/>
    <w:rsid w:val="7BD9136C"/>
    <w:rsid w:val="7BE31115"/>
    <w:rsid w:val="7BE3404F"/>
    <w:rsid w:val="7BE7A228"/>
    <w:rsid w:val="7BECD4DD"/>
    <w:rsid w:val="7BF4B472"/>
    <w:rsid w:val="7BF4BB00"/>
    <w:rsid w:val="7BF51919"/>
    <w:rsid w:val="7BF72F70"/>
    <w:rsid w:val="7BFE1FD3"/>
    <w:rsid w:val="7BFF8608"/>
    <w:rsid w:val="7C156492"/>
    <w:rsid w:val="7C1AEEB8"/>
    <w:rsid w:val="7C1F0EC7"/>
    <w:rsid w:val="7C2D0B7F"/>
    <w:rsid w:val="7C32CF6F"/>
    <w:rsid w:val="7C365F36"/>
    <w:rsid w:val="7C36F9DB"/>
    <w:rsid w:val="7C4085CE"/>
    <w:rsid w:val="7C40A767"/>
    <w:rsid w:val="7C45325F"/>
    <w:rsid w:val="7C497321"/>
    <w:rsid w:val="7C4F35DB"/>
    <w:rsid w:val="7C55F210"/>
    <w:rsid w:val="7C599D87"/>
    <w:rsid w:val="7C5BDA43"/>
    <w:rsid w:val="7C6948AD"/>
    <w:rsid w:val="7C6B398D"/>
    <w:rsid w:val="7C6E152A"/>
    <w:rsid w:val="7C6E3C5A"/>
    <w:rsid w:val="7C70A8EF"/>
    <w:rsid w:val="7C7AD88C"/>
    <w:rsid w:val="7C7CFE97"/>
    <w:rsid w:val="7C840ED5"/>
    <w:rsid w:val="7C89FC8E"/>
    <w:rsid w:val="7C8C4CC3"/>
    <w:rsid w:val="7C8E1897"/>
    <w:rsid w:val="7C96D7A8"/>
    <w:rsid w:val="7C9899ED"/>
    <w:rsid w:val="7C9A3D7A"/>
    <w:rsid w:val="7C9B691B"/>
    <w:rsid w:val="7CA0D9F7"/>
    <w:rsid w:val="7CAB44FE"/>
    <w:rsid w:val="7CAE9F3C"/>
    <w:rsid w:val="7CB0A907"/>
    <w:rsid w:val="7CBB6195"/>
    <w:rsid w:val="7CBD0AC3"/>
    <w:rsid w:val="7CBE2A19"/>
    <w:rsid w:val="7CC37AA2"/>
    <w:rsid w:val="7CC398AF"/>
    <w:rsid w:val="7CD5FD65"/>
    <w:rsid w:val="7CD62E08"/>
    <w:rsid w:val="7CDA481F"/>
    <w:rsid w:val="7CDE1AEC"/>
    <w:rsid w:val="7CDE9D94"/>
    <w:rsid w:val="7CE2094C"/>
    <w:rsid w:val="7CEF14EF"/>
    <w:rsid w:val="7CF4ADD4"/>
    <w:rsid w:val="7CF5C4F8"/>
    <w:rsid w:val="7CF66EE2"/>
    <w:rsid w:val="7CF920D8"/>
    <w:rsid w:val="7CFAE55F"/>
    <w:rsid w:val="7D03AB0F"/>
    <w:rsid w:val="7D0732B6"/>
    <w:rsid w:val="7D10AF8A"/>
    <w:rsid w:val="7D13930C"/>
    <w:rsid w:val="7D184C18"/>
    <w:rsid w:val="7D1E0745"/>
    <w:rsid w:val="7D22E5FA"/>
    <w:rsid w:val="7D23D3A8"/>
    <w:rsid w:val="7D25F8C0"/>
    <w:rsid w:val="7D27DA08"/>
    <w:rsid w:val="7D2AEC53"/>
    <w:rsid w:val="7D2E9E21"/>
    <w:rsid w:val="7D2EC0B2"/>
    <w:rsid w:val="7D31703E"/>
    <w:rsid w:val="7D320ACC"/>
    <w:rsid w:val="7D38521B"/>
    <w:rsid w:val="7D3D70B2"/>
    <w:rsid w:val="7D4EDD22"/>
    <w:rsid w:val="7D501419"/>
    <w:rsid w:val="7D5858FD"/>
    <w:rsid w:val="7D5D104C"/>
    <w:rsid w:val="7D5D8FC6"/>
    <w:rsid w:val="7D5F88E9"/>
    <w:rsid w:val="7D62DAB7"/>
    <w:rsid w:val="7D649724"/>
    <w:rsid w:val="7D675FE3"/>
    <w:rsid w:val="7D678DB5"/>
    <w:rsid w:val="7D88422C"/>
    <w:rsid w:val="7D8D2444"/>
    <w:rsid w:val="7D8D5452"/>
    <w:rsid w:val="7D8E585E"/>
    <w:rsid w:val="7D8F8A70"/>
    <w:rsid w:val="7D94FC99"/>
    <w:rsid w:val="7D99432B"/>
    <w:rsid w:val="7D9BCB5D"/>
    <w:rsid w:val="7D9DE2E2"/>
    <w:rsid w:val="7DA2DD13"/>
    <w:rsid w:val="7DA44227"/>
    <w:rsid w:val="7DA74690"/>
    <w:rsid w:val="7DA9759D"/>
    <w:rsid w:val="7DACCB10"/>
    <w:rsid w:val="7DB540E0"/>
    <w:rsid w:val="7DB84101"/>
    <w:rsid w:val="7DBC9F36"/>
    <w:rsid w:val="7DC2A478"/>
    <w:rsid w:val="7DC3D87E"/>
    <w:rsid w:val="7DC6ACCA"/>
    <w:rsid w:val="7DC8E608"/>
    <w:rsid w:val="7DC95A93"/>
    <w:rsid w:val="7DCA697F"/>
    <w:rsid w:val="7DCB0ED5"/>
    <w:rsid w:val="7DCC5870"/>
    <w:rsid w:val="7DCD51FE"/>
    <w:rsid w:val="7DCE34AE"/>
    <w:rsid w:val="7DD22153"/>
    <w:rsid w:val="7DDABD58"/>
    <w:rsid w:val="7DDDDDD3"/>
    <w:rsid w:val="7DE24EB5"/>
    <w:rsid w:val="7DE2C835"/>
    <w:rsid w:val="7DEB412E"/>
    <w:rsid w:val="7DEBF234"/>
    <w:rsid w:val="7DEE18FB"/>
    <w:rsid w:val="7DF06962"/>
    <w:rsid w:val="7E03426F"/>
    <w:rsid w:val="7E0508D0"/>
    <w:rsid w:val="7E0D6C96"/>
    <w:rsid w:val="7E0FEE92"/>
    <w:rsid w:val="7E1F8259"/>
    <w:rsid w:val="7E25B0A0"/>
    <w:rsid w:val="7E2B5BEF"/>
    <w:rsid w:val="7E3583F4"/>
    <w:rsid w:val="7E36E866"/>
    <w:rsid w:val="7E3866EB"/>
    <w:rsid w:val="7E38BB83"/>
    <w:rsid w:val="7E420659"/>
    <w:rsid w:val="7E426EBF"/>
    <w:rsid w:val="7E44A586"/>
    <w:rsid w:val="7E45CA4B"/>
    <w:rsid w:val="7E49A059"/>
    <w:rsid w:val="7E4B54DA"/>
    <w:rsid w:val="7E4C06BC"/>
    <w:rsid w:val="7E4DC8C8"/>
    <w:rsid w:val="7E4E566D"/>
    <w:rsid w:val="7E5E70E8"/>
    <w:rsid w:val="7E5EFAB2"/>
    <w:rsid w:val="7E6372D7"/>
    <w:rsid w:val="7E645611"/>
    <w:rsid w:val="7E67624C"/>
    <w:rsid w:val="7E683AFA"/>
    <w:rsid w:val="7E6F5FA7"/>
    <w:rsid w:val="7E777CE3"/>
    <w:rsid w:val="7E7A8ED1"/>
    <w:rsid w:val="7E829892"/>
    <w:rsid w:val="7E8ACBFE"/>
    <w:rsid w:val="7E932EBB"/>
    <w:rsid w:val="7E9864E7"/>
    <w:rsid w:val="7EA0A07F"/>
    <w:rsid w:val="7EA1C40D"/>
    <w:rsid w:val="7EA72E3E"/>
    <w:rsid w:val="7EAB5570"/>
    <w:rsid w:val="7EAE8A5E"/>
    <w:rsid w:val="7EB1659B"/>
    <w:rsid w:val="7EB3DAB9"/>
    <w:rsid w:val="7EB6364E"/>
    <w:rsid w:val="7EBEB65B"/>
    <w:rsid w:val="7EC165DE"/>
    <w:rsid w:val="7EC402A0"/>
    <w:rsid w:val="7ED1CAF7"/>
    <w:rsid w:val="7EDE0BF3"/>
    <w:rsid w:val="7EDE6363"/>
    <w:rsid w:val="7EE105B4"/>
    <w:rsid w:val="7EE955FD"/>
    <w:rsid w:val="7EFE7D9B"/>
    <w:rsid w:val="7F0215A3"/>
    <w:rsid w:val="7F091C10"/>
    <w:rsid w:val="7F0A442D"/>
    <w:rsid w:val="7F0E0D85"/>
    <w:rsid w:val="7F132E1E"/>
    <w:rsid w:val="7F145364"/>
    <w:rsid w:val="7F1B3634"/>
    <w:rsid w:val="7F1D493F"/>
    <w:rsid w:val="7F28758C"/>
    <w:rsid w:val="7F2C738D"/>
    <w:rsid w:val="7F2E139F"/>
    <w:rsid w:val="7F349CFE"/>
    <w:rsid w:val="7F34F13C"/>
    <w:rsid w:val="7F3813BF"/>
    <w:rsid w:val="7F3CDC16"/>
    <w:rsid w:val="7F3DE4A8"/>
    <w:rsid w:val="7F3F794E"/>
    <w:rsid w:val="7F4A1AE9"/>
    <w:rsid w:val="7F4C09BD"/>
    <w:rsid w:val="7F4C8E84"/>
    <w:rsid w:val="7F4D48BA"/>
    <w:rsid w:val="7F502503"/>
    <w:rsid w:val="7F5298DC"/>
    <w:rsid w:val="7F52D38D"/>
    <w:rsid w:val="7F5842C8"/>
    <w:rsid w:val="7F5EFE33"/>
    <w:rsid w:val="7F5F04F4"/>
    <w:rsid w:val="7F6479D5"/>
    <w:rsid w:val="7F734A53"/>
    <w:rsid w:val="7F7720A0"/>
    <w:rsid w:val="7F78A29F"/>
    <w:rsid w:val="7F7BDD4B"/>
    <w:rsid w:val="7F7C7336"/>
    <w:rsid w:val="7F7DAF1E"/>
    <w:rsid w:val="7F805953"/>
    <w:rsid w:val="7F8113E3"/>
    <w:rsid w:val="7F8A4C6C"/>
    <w:rsid w:val="7F907195"/>
    <w:rsid w:val="7F974FA6"/>
    <w:rsid w:val="7F9857D8"/>
    <w:rsid w:val="7F9ACBA9"/>
    <w:rsid w:val="7F9B5CCA"/>
    <w:rsid w:val="7F9F0964"/>
    <w:rsid w:val="7FA28794"/>
    <w:rsid w:val="7FA7C00E"/>
    <w:rsid w:val="7FAAED31"/>
    <w:rsid w:val="7FBCBD7F"/>
    <w:rsid w:val="7FC0B429"/>
    <w:rsid w:val="7FC12BA6"/>
    <w:rsid w:val="7FC7CE69"/>
    <w:rsid w:val="7FC97330"/>
    <w:rsid w:val="7FD2892F"/>
    <w:rsid w:val="7FDA67BD"/>
    <w:rsid w:val="7FDC2E5D"/>
    <w:rsid w:val="7FE13605"/>
    <w:rsid w:val="7FE75B64"/>
    <w:rsid w:val="7FEA5047"/>
    <w:rsid w:val="7FF07E23"/>
    <w:rsid w:val="7FF42A78"/>
    <w:rsid w:val="7FF5FA3C"/>
    <w:rsid w:val="7FFBC4E8"/>
    <w:rsid w:val="7FFDB7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0DE16"/>
  <w15:chartTrackingRefBased/>
  <w15:docId w15:val="{E53904A5-2693-4029-BF7A-7755945383F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25E5241"/>
    <w:rPr>
      <w:rFonts w:ascii="Franklin Gothic Book"/>
      <w:b w:val="0"/>
      <w:bCs w:val="0"/>
      <w:i w:val="0"/>
      <w:iCs w:val="0"/>
      <w:color w:val="000000" w:themeColor="text1" w:themeTint="FF" w:themeShade="FF"/>
      <w:sz w:val="24"/>
      <w:szCs w:val="24"/>
      <w:u w:val="none"/>
    </w:rPr>
    <w:pPr>
      <w:spacing w:before="0" w:after="240"/>
      <w:jc w:val="left"/>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true">
    <w:name w:val="paragraph"/>
    <w:basedOn w:val="Normal"/>
    <w:rsid w:val="025E5241"/>
    <w:rPr>
      <w:rFonts w:ascii="Times New Roman" w:hAnsi="Times New Roman" w:eastAsia="Times New Roman" w:cs="Times New Roman"/>
      <w:lang w:eastAsia="en-CA"/>
    </w:rPr>
    <w:pPr>
      <w:spacing w:beforeAutospacing="on" w:afterAutospacing="on"/>
    </w:pPr>
  </w:style>
  <w:style w:type="character" w:styleId="eop" w:customStyle="1">
    <w:name w:val="eop"/>
    <w:basedOn w:val="DefaultParagraphFont"/>
    <w:rsid w:val="000944A2"/>
  </w:style>
  <w:style w:type="character" w:styleId="normaltextrun" w:customStyle="1">
    <w:name w:val="normaltextrun"/>
    <w:basedOn w:val="DefaultParagraphFont"/>
    <w:rsid w:val="000944A2"/>
  </w:style>
  <w:style w:type="paragraph" w:styleId="Header">
    <w:name w:val="header"/>
    <w:basedOn w:val="Normal"/>
    <w:unhideWhenUsed/>
    <w:link w:val="HeaderChar"/>
    <w:rsid w:val="025E5241"/>
    <w:pPr>
      <w:tabs>
        <w:tab w:val="center" w:leader="none" w:pos="4680"/>
        <w:tab w:val="right" w:leader="none" w:pos="9360"/>
      </w:tabs>
      <w:spacing w:after="0"/>
    </w:pPr>
  </w:style>
  <w:style w:type="character" w:styleId="HeaderChar" w:customStyle="true">
    <w:name w:val="Header Char"/>
    <w:basedOn w:val="DefaultParagraphFont"/>
    <w:link w:val="Header"/>
    <w:rsid w:val="025E5241"/>
    <w:rPr>
      <w:rFonts w:ascii="Franklin Gothic Book"/>
      <w:b w:val="0"/>
      <w:bCs w:val="0"/>
      <w:i w:val="0"/>
      <w:iCs w:val="0"/>
      <w:color w:val="000000" w:themeColor="text1" w:themeTint="FF" w:themeShade="FF"/>
      <w:sz w:val="24"/>
      <w:szCs w:val="24"/>
      <w:u w:val="none"/>
    </w:rPr>
  </w:style>
  <w:style w:type="paragraph" w:styleId="Footer">
    <w:name w:val="footer"/>
    <w:basedOn w:val="Normal"/>
    <w:unhideWhenUsed/>
    <w:link w:val="FooterChar"/>
    <w:rsid w:val="025E5241"/>
    <w:pPr>
      <w:tabs>
        <w:tab w:val="center" w:leader="none" w:pos="4680"/>
        <w:tab w:val="right" w:leader="none" w:pos="9360"/>
      </w:tabs>
      <w:spacing w:after="0"/>
    </w:pPr>
  </w:style>
  <w:style w:type="character" w:styleId="FooterChar" w:customStyle="true">
    <w:name w:val="Footer Char"/>
    <w:basedOn w:val="DefaultParagraphFont"/>
    <w:link w:val="Footer"/>
    <w:rsid w:val="025E5241"/>
    <w:rPr>
      <w:rFonts w:ascii="Franklin Gothic Book"/>
      <w:b w:val="0"/>
      <w:bCs w:val="0"/>
      <w:i w:val="0"/>
      <w:iCs w:val="0"/>
      <w:color w:val="000000" w:themeColor="text1" w:themeTint="FF" w:themeShade="FF"/>
      <w:sz w:val="24"/>
      <w:szCs w:val="24"/>
      <w:u w:val="none"/>
    </w:rPr>
  </w:style>
  <w:style w:type="paragraph" w:styleId="ListParagraph">
    <w:name w:val="List Paragraph"/>
    <w:basedOn w:val="Normal"/>
    <w:qFormat/>
    <w:rsid w:val="025E5241"/>
    <w:pPr>
      <w:spacing/>
      <w:ind w:left="0" w:hanging="360"/>
      <w:contextualSpacing/>
    </w:pPr>
  </w:style>
  <w:style w:type="character" w:styleId="textlayer--absolute" w:customStyle="1">
    <w:name w:val="textlayer--absolute"/>
    <w:basedOn w:val="DefaultParagraphFont"/>
    <w:rsid w:val="001023AD"/>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Heading1">
    <w:name w:val="heading 1"/>
    <w:basedOn w:val="Normal"/>
    <w:next w:val="Normal"/>
    <w:link w:val="Heading1Char"/>
    <w:qFormat/>
    <w:rsid w:val="025E5241"/>
    <w:rPr>
      <w:rFonts w:ascii="Baskerville Old Face" w:hAnsi="" w:eastAsia="" w:cs=""/>
      <w:b w:val="1"/>
      <w:bCs w:val="1"/>
      <w:color w:val="5066DB"/>
      <w:sz w:val="42"/>
      <w:szCs w:val="42"/>
    </w:rPr>
    <w:pPr>
      <w:keepNext w:val="1"/>
      <w:spacing w:before="480" w:after="80"/>
      <w:outlineLvl w:val="0"/>
    </w:pPr>
  </w:style>
  <w:style w:type="paragraph" w:styleId="Heading2">
    <w:name w:val="heading 2"/>
    <w:basedOn w:val="Normal"/>
    <w:next w:val="Normal"/>
    <w:unhideWhenUsed/>
    <w:link w:val="Heading2Char"/>
    <w:qFormat/>
    <w:rsid w:val="025E5241"/>
    <w:rPr>
      <w:rFonts w:ascii="Baskerville Old Face" w:hAnsi="" w:eastAsia="" w:cs=""/>
      <w:b w:val="1"/>
      <w:bCs w:val="1"/>
      <w:color w:val="5066DB"/>
      <w:sz w:val="32"/>
      <w:szCs w:val="32"/>
    </w:rPr>
    <w:pPr>
      <w:keepNext w:val="1"/>
      <w:spacing w:before="240" w:after="80"/>
      <w:outlineLvl w:val="1"/>
    </w:pPr>
  </w:style>
  <w:style w:type="paragraph" w:styleId="Heading3">
    <w:name w:val="heading 3"/>
    <w:basedOn w:val="Normal"/>
    <w:next w:val="Normal"/>
    <w:unhideWhenUsed/>
    <w:link w:val="Heading3Char"/>
    <w:qFormat/>
    <w:rsid w:val="025E5241"/>
    <w:rPr>
      <w:rFonts w:ascii="Baskerville Old Face" w:hAnsi="" w:eastAsia="" w:cs=""/>
      <w:b w:val="1"/>
      <w:bCs w:val="1"/>
      <w:color w:val="5066DB"/>
      <w:sz w:val="30"/>
      <w:szCs w:val="30"/>
    </w:rPr>
    <w:pPr>
      <w:keepNext w:val="1"/>
      <w:spacing w:before="240" w:after="80"/>
      <w:outlineLvl w:val="2"/>
    </w:pPr>
  </w:style>
  <w:style w:type="paragraph" w:styleId="Heading4">
    <w:name w:val="heading 4"/>
    <w:basedOn w:val="Normal"/>
    <w:next w:val="Normal"/>
    <w:unhideWhenUsed/>
    <w:link w:val="Heading4Char"/>
    <w:qFormat/>
    <w:rsid w:val="025E5241"/>
    <w:rPr>
      <w:rFonts w:ascii="Baskerville Old Face" w:hAnsi="" w:eastAsia="" w:cs=""/>
      <w:b w:val="1"/>
      <w:bCs w:val="1"/>
      <w:color w:val="5066DB"/>
      <w:sz w:val="29"/>
      <w:szCs w:val="29"/>
    </w:rPr>
    <w:pPr>
      <w:keepNext w:val="1"/>
      <w:spacing w:before="240" w:after="80"/>
      <w:outlineLvl w:val="3"/>
    </w:pPr>
  </w:style>
  <w:style w:type="paragraph" w:styleId="Heading5">
    <w:name w:val="heading 5"/>
    <w:basedOn w:val="Normal"/>
    <w:next w:val="Normal"/>
    <w:unhideWhenUsed/>
    <w:link w:val="Heading5Char"/>
    <w:qFormat/>
    <w:rsid w:val="025E5241"/>
    <w:rPr>
      <w:rFonts w:ascii="Baskerville Old Face" w:hAnsi="" w:eastAsia="" w:cs=""/>
      <w:b w:val="1"/>
      <w:bCs w:val="1"/>
      <w:color w:val="5066DB"/>
      <w:sz w:val="28"/>
      <w:szCs w:val="28"/>
    </w:rPr>
    <w:pPr>
      <w:keepNext w:val="1"/>
      <w:spacing w:before="240" w:after="80"/>
      <w:outlineLvl w:val="4"/>
    </w:pPr>
  </w:style>
  <w:style w:type="paragraph" w:styleId="Heading6">
    <w:name w:val="heading 6"/>
    <w:basedOn w:val="Normal"/>
    <w:next w:val="Normal"/>
    <w:unhideWhenUsed/>
    <w:link w:val="Heading6Char"/>
    <w:qFormat/>
    <w:rsid w:val="025E5241"/>
    <w:rPr>
      <w:rFonts w:ascii="Baskerville Old Face" w:hAnsi="" w:eastAsia="" w:cs=""/>
      <w:b w:val="1"/>
      <w:bCs w:val="1"/>
      <w:color w:val="5066DB"/>
      <w:sz w:val="27"/>
      <w:szCs w:val="27"/>
    </w:rPr>
    <w:pPr>
      <w:keepNext w:val="1"/>
      <w:spacing w:before="240" w:after="80"/>
      <w:outlineLvl w:val="5"/>
    </w:pPr>
  </w:style>
  <w:style w:type="paragraph" w:styleId="Heading7">
    <w:name w:val="heading 7"/>
    <w:basedOn w:val="Normal"/>
    <w:next w:val="Normal"/>
    <w:unhideWhenUsed/>
    <w:link w:val="Heading7Char"/>
    <w:qFormat/>
    <w:rsid w:val="025E5241"/>
    <w:rPr>
      <w:rFonts w:ascii="Baskerville Old Face" w:hAnsi="" w:eastAsia="" w:cs=""/>
      <w:b w:val="1"/>
      <w:bCs w:val="1"/>
      <w:color w:val="5066DB"/>
      <w:sz w:val="26"/>
      <w:szCs w:val="26"/>
    </w:rPr>
    <w:pPr>
      <w:keepNext w:val="1"/>
      <w:spacing w:before="240" w:after="80"/>
      <w:outlineLvl w:val="6"/>
    </w:pPr>
  </w:style>
  <w:style w:type="paragraph" w:styleId="Heading8">
    <w:name w:val="heading 8"/>
    <w:basedOn w:val="Normal"/>
    <w:next w:val="Normal"/>
    <w:unhideWhenUsed/>
    <w:link w:val="Heading8Char"/>
    <w:qFormat/>
    <w:rsid w:val="025E5241"/>
    <w:rPr>
      <w:rFonts w:ascii="Baskerville Old Face" w:hAnsi="" w:eastAsia="" w:cs=""/>
      <w:b w:val="1"/>
      <w:bCs w:val="1"/>
      <w:color w:val="5066DB"/>
      <w:sz w:val="25"/>
      <w:szCs w:val="25"/>
    </w:rPr>
    <w:pPr>
      <w:keepNext w:val="1"/>
      <w:spacing w:before="240" w:after="80"/>
      <w:outlineLvl w:val="7"/>
    </w:pPr>
  </w:style>
  <w:style w:type="paragraph" w:styleId="Heading9">
    <w:name w:val="heading 9"/>
    <w:basedOn w:val="Normal"/>
    <w:next w:val="Normal"/>
    <w:unhideWhenUsed/>
    <w:link w:val="Heading9Char"/>
    <w:qFormat/>
    <w:rsid w:val="025E5241"/>
    <w:rPr>
      <w:rFonts w:ascii="Baskerville Old Face" w:hAnsi="" w:eastAsia="" w:cs=""/>
      <w:b w:val="1"/>
      <w:bCs w:val="1"/>
      <w:color w:val="5066DB"/>
    </w:rPr>
    <w:pPr>
      <w:keepNext w:val="1"/>
      <w:spacing w:before="240" w:after="80"/>
      <w:outlineLvl w:val="8"/>
    </w:pPr>
  </w:style>
  <w:style w:type="paragraph" w:styleId="Title">
    <w:name w:val="Title"/>
    <w:basedOn w:val="Normal"/>
    <w:next w:val="Normal"/>
    <w:link w:val="TitleChar"/>
    <w:qFormat/>
    <w:rsid w:val="025E5241"/>
    <w:rPr>
      <w:rFonts w:ascii="Baskerville Old Face" w:hAnsi="" w:eastAsia="" w:cs=""/>
      <w:b w:val="1"/>
      <w:bCs w:val="1"/>
      <w:color w:val="5066DB"/>
      <w:sz w:val="80"/>
      <w:szCs w:val="80"/>
    </w:rPr>
    <w:pPr>
      <w:spacing w:after="160"/>
    </w:pPr>
  </w:style>
  <w:style w:type="paragraph" w:styleId="Subtitle">
    <w:name w:val="Subtitle"/>
    <w:basedOn w:val="Normal"/>
    <w:next w:val="Normal"/>
    <w:link w:val="SubtitleChar"/>
    <w:qFormat/>
    <w:rsid w:val="025E5241"/>
    <w:rPr>
      <w:rFonts w:ascii="Baskerville Old Face" w:hAnsi="" w:eastAsia="" w:cs=""/>
      <w:b w:val="1"/>
      <w:bCs w:val="1"/>
      <w:sz w:val="48"/>
      <w:szCs w:val="48"/>
    </w:rPr>
    <w:pPr>
      <w:spacing w:after="480"/>
    </w:pPr>
  </w:style>
  <w:style w:type="paragraph" w:styleId="Quote">
    <w:name w:val="Quote"/>
    <w:basedOn w:val="Normal"/>
    <w:next w:val="Normal"/>
    <w:link w:val="QuoteChar"/>
    <w:qFormat/>
    <w:rsid w:val="025E5241"/>
    <w:rPr>
      <w:i w:val="1"/>
      <w:iCs w:val="1"/>
      <w:color w:val="404040" w:themeColor="text1" w:themeTint="BF" w:themeShade="FF"/>
    </w:rPr>
    <w:pPr>
      <w:spacing w:before="200"/>
      <w:ind w:left="864" w:right="864"/>
      <w:jc w:val="center"/>
    </w:pPr>
  </w:style>
  <w:style w:type="paragraph" w:styleId="IntenseQuote">
    <w:name w:val="Intense Quote"/>
    <w:basedOn w:val="Normal"/>
    <w:next w:val="Normal"/>
    <w:link w:val="IntenseQuoteChar"/>
    <w:qFormat/>
    <w:rsid w:val="025E5241"/>
    <w:rPr>
      <w:i w:val="1"/>
      <w:iCs w:val="1"/>
      <w:color w:val="4472C4" w:themeColor="accent1" w:themeTint="FF" w:themeShade="FF"/>
    </w:rPr>
    <w:pPr>
      <w:spacing w:before="360" w:after="360"/>
      <w:ind w:left="864" w:right="864"/>
      <w:jc w:val="center"/>
    </w:pPr>
  </w:style>
  <w:style w:type="character" w:styleId="Heading1Char" w:customStyle="true">
    <w:name w:val="Heading 1 Char"/>
    <w:basedOn w:val="DefaultParagraphFont"/>
    <w:link w:val="Heading1"/>
    <w:rsid w:val="025E5241"/>
    <w:rPr>
      <w:rFonts w:ascii="Baskerville Old Face" w:hAnsi="" w:eastAsia="" w:cs=""/>
      <w:b w:val="1"/>
      <w:bCs w:val="1"/>
      <w:i w:val="0"/>
      <w:iCs w:val="0"/>
      <w:color w:val="5066DB"/>
      <w:sz w:val="42"/>
      <w:szCs w:val="42"/>
      <w:u w:val="none"/>
    </w:rPr>
  </w:style>
  <w:style w:type="character" w:styleId="Heading2Char" w:customStyle="true">
    <w:name w:val="Heading 2 Char"/>
    <w:basedOn w:val="DefaultParagraphFont"/>
    <w:link w:val="Heading2"/>
    <w:rsid w:val="025E5241"/>
    <w:rPr>
      <w:rFonts w:ascii="Baskerville Old Face" w:hAnsi="" w:eastAsia="" w:cs=""/>
      <w:b w:val="1"/>
      <w:bCs w:val="1"/>
      <w:i w:val="0"/>
      <w:iCs w:val="0"/>
      <w:color w:val="5066DB"/>
      <w:sz w:val="32"/>
      <w:szCs w:val="32"/>
      <w:u w:val="none"/>
    </w:rPr>
  </w:style>
  <w:style w:type="character" w:styleId="Heading3Char" w:customStyle="true">
    <w:name w:val="Heading 3 Char"/>
    <w:basedOn w:val="DefaultParagraphFont"/>
    <w:link w:val="Heading3"/>
    <w:rsid w:val="025E5241"/>
    <w:rPr>
      <w:rFonts w:ascii="Baskerville Old Face" w:hAnsi="" w:eastAsia="" w:cs=""/>
      <w:b w:val="1"/>
      <w:bCs w:val="1"/>
      <w:i w:val="0"/>
      <w:iCs w:val="0"/>
      <w:color w:val="5066DB"/>
      <w:sz w:val="30"/>
      <w:szCs w:val="30"/>
      <w:u w:val="none"/>
    </w:rPr>
  </w:style>
  <w:style w:type="character" w:styleId="Heading4Char" w:customStyle="true">
    <w:name w:val="Heading 4 Char"/>
    <w:basedOn w:val="DefaultParagraphFont"/>
    <w:link w:val="Heading4"/>
    <w:rsid w:val="025E5241"/>
    <w:rPr>
      <w:rFonts w:ascii="Baskerville Old Face" w:hAnsi="" w:eastAsia="" w:cs=""/>
      <w:b w:val="1"/>
      <w:bCs w:val="1"/>
      <w:i w:val="0"/>
      <w:iCs w:val="0"/>
      <w:color w:val="5066DB"/>
      <w:sz w:val="29"/>
      <w:szCs w:val="29"/>
      <w:u w:val="none"/>
    </w:rPr>
  </w:style>
  <w:style w:type="character" w:styleId="Heading5Char" w:customStyle="true">
    <w:name w:val="Heading 5 Char"/>
    <w:basedOn w:val="DefaultParagraphFont"/>
    <w:link w:val="Heading5"/>
    <w:rsid w:val="025E5241"/>
    <w:rPr>
      <w:rFonts w:ascii="Baskerville Old Face" w:hAnsi="" w:eastAsia="" w:cs=""/>
      <w:b w:val="1"/>
      <w:bCs w:val="1"/>
      <w:i w:val="0"/>
      <w:iCs w:val="0"/>
      <w:color w:val="5066DB"/>
      <w:sz w:val="28"/>
      <w:szCs w:val="28"/>
      <w:u w:val="none"/>
    </w:rPr>
  </w:style>
  <w:style w:type="character" w:styleId="Heading6Char" w:customStyle="true">
    <w:name w:val="Heading 6 Char"/>
    <w:basedOn w:val="DefaultParagraphFont"/>
    <w:link w:val="Heading6"/>
    <w:rsid w:val="025E5241"/>
    <w:rPr>
      <w:rFonts w:ascii="Baskerville Old Face" w:hAnsi="" w:eastAsia="" w:cs=""/>
      <w:b w:val="1"/>
      <w:bCs w:val="1"/>
      <w:i w:val="0"/>
      <w:iCs w:val="0"/>
      <w:color w:val="5066DB"/>
      <w:sz w:val="27"/>
      <w:szCs w:val="27"/>
      <w:u w:val="none"/>
    </w:rPr>
  </w:style>
  <w:style w:type="character" w:styleId="Heading7Char" w:customStyle="true">
    <w:name w:val="Heading 7 Char"/>
    <w:basedOn w:val="DefaultParagraphFont"/>
    <w:link w:val="Heading7"/>
    <w:rsid w:val="025E5241"/>
    <w:rPr>
      <w:rFonts w:ascii="Baskerville Old Face" w:hAnsi="" w:eastAsia="" w:cs=""/>
      <w:b w:val="1"/>
      <w:bCs w:val="1"/>
      <w:i w:val="0"/>
      <w:iCs w:val="0"/>
      <w:color w:val="5066DB"/>
      <w:sz w:val="26"/>
      <w:szCs w:val="26"/>
      <w:u w:val="none"/>
    </w:rPr>
  </w:style>
  <w:style w:type="character" w:styleId="Heading8Char" w:customStyle="true">
    <w:name w:val="Heading 8 Char"/>
    <w:basedOn w:val="DefaultParagraphFont"/>
    <w:link w:val="Heading8"/>
    <w:rsid w:val="025E5241"/>
    <w:rPr>
      <w:rFonts w:ascii="Baskerville Old Face" w:hAnsi="" w:eastAsia="" w:cs=""/>
      <w:b w:val="1"/>
      <w:bCs w:val="1"/>
      <w:i w:val="0"/>
      <w:iCs w:val="0"/>
      <w:color w:val="5066DB"/>
      <w:sz w:val="25"/>
      <w:szCs w:val="25"/>
      <w:u w:val="none"/>
    </w:rPr>
  </w:style>
  <w:style w:type="character" w:styleId="Heading9Char" w:customStyle="true">
    <w:name w:val="Heading 9 Char"/>
    <w:basedOn w:val="DefaultParagraphFont"/>
    <w:link w:val="Heading9"/>
    <w:rsid w:val="025E5241"/>
    <w:rPr>
      <w:rFonts w:ascii="Baskerville Old Face" w:hAnsi="" w:eastAsia="" w:cs=""/>
      <w:b w:val="1"/>
      <w:bCs w:val="1"/>
      <w:i w:val="0"/>
      <w:iCs w:val="0"/>
      <w:color w:val="5066DB"/>
      <w:sz w:val="24"/>
      <w:szCs w:val="24"/>
      <w:u w:val="none"/>
    </w:rPr>
  </w:style>
  <w:style w:type="character" w:styleId="TitleChar" w:customStyle="true">
    <w:name w:val="Title Char"/>
    <w:basedOn w:val="DefaultParagraphFont"/>
    <w:link w:val="Title"/>
    <w:rsid w:val="025E5241"/>
    <w:rPr>
      <w:rFonts w:ascii="Baskerville Old Face" w:hAnsi="" w:eastAsia="" w:cs=""/>
      <w:b w:val="1"/>
      <w:bCs w:val="1"/>
      <w:i w:val="0"/>
      <w:iCs w:val="0"/>
      <w:color w:val="5066DB"/>
      <w:sz w:val="80"/>
      <w:szCs w:val="80"/>
      <w:u w:val="none"/>
    </w:rPr>
  </w:style>
  <w:style w:type="character" w:styleId="SubtitleChar" w:customStyle="true">
    <w:name w:val="Subtitle Char"/>
    <w:basedOn w:val="DefaultParagraphFont"/>
    <w:link w:val="Subtitle"/>
    <w:rsid w:val="025E5241"/>
    <w:rPr>
      <w:rFonts w:ascii="Baskerville Old Face" w:hAnsi="" w:eastAsia="" w:cs=""/>
      <w:b w:val="1"/>
      <w:bCs w:val="1"/>
      <w:i w:val="0"/>
      <w:iCs w:val="0"/>
      <w:color w:val="000000" w:themeColor="text1" w:themeTint="FF" w:themeShade="FF"/>
      <w:sz w:val="48"/>
      <w:szCs w:val="48"/>
      <w:u w:val="none"/>
    </w:rPr>
  </w:style>
  <w:style w:type="character" w:styleId="QuoteChar" w:customStyle="true">
    <w:name w:val="Quote Char"/>
    <w:basedOn w:val="DefaultParagraphFont"/>
    <w:link w:val="Quote"/>
    <w:rsid w:val="025E5241"/>
    <w:rPr>
      <w:rFonts w:ascii="Franklin Gothic Book"/>
      <w:b w:val="0"/>
      <w:bCs w:val="0"/>
      <w:i w:val="1"/>
      <w:iCs w:val="1"/>
      <w:color w:val="404040" w:themeColor="text1" w:themeTint="BF" w:themeShade="FF"/>
      <w:sz w:val="24"/>
      <w:szCs w:val="24"/>
      <w:u w:val="none"/>
    </w:rPr>
  </w:style>
  <w:style w:type="character" w:styleId="IntenseQuoteChar" w:customStyle="true">
    <w:name w:val="Intense Quote Char"/>
    <w:basedOn w:val="DefaultParagraphFont"/>
    <w:link w:val="IntenseQuote"/>
    <w:rsid w:val="025E5241"/>
    <w:rPr>
      <w:rFonts w:ascii="Franklin Gothic Book"/>
      <w:b w:val="0"/>
      <w:bCs w:val="0"/>
      <w:i w:val="1"/>
      <w:iCs w:val="1"/>
      <w:color w:val="4472C4" w:themeColor="accent1" w:themeTint="FF" w:themeShade="FF"/>
      <w:sz w:val="24"/>
      <w:szCs w:val="24"/>
      <w:u w:val="none"/>
    </w:rPr>
  </w:style>
  <w:style w:type="paragraph" w:styleId="TOC1">
    <w:name w:val="toc 1"/>
    <w:basedOn w:val="Normal"/>
    <w:next w:val="Normal"/>
    <w:unhideWhenUsed/>
    <w:rsid w:val="025E5241"/>
    <w:pPr>
      <w:spacing w:after="100"/>
    </w:pPr>
  </w:style>
  <w:style w:type="paragraph" w:styleId="TOC2">
    <w:name w:val="toc 2"/>
    <w:basedOn w:val="Normal"/>
    <w:next w:val="Normal"/>
    <w:unhideWhenUsed/>
    <w:rsid w:val="025E5241"/>
    <w:pPr>
      <w:spacing w:after="100"/>
      <w:ind w:left="220"/>
    </w:pPr>
  </w:style>
  <w:style w:type="paragraph" w:styleId="TOC3">
    <w:name w:val="toc 3"/>
    <w:basedOn w:val="Normal"/>
    <w:next w:val="Normal"/>
    <w:unhideWhenUsed/>
    <w:rsid w:val="025E5241"/>
    <w:pPr>
      <w:spacing w:after="100"/>
      <w:ind w:left="440"/>
    </w:pPr>
  </w:style>
  <w:style w:type="paragraph" w:styleId="TOC4">
    <w:name w:val="toc 4"/>
    <w:basedOn w:val="Normal"/>
    <w:next w:val="Normal"/>
    <w:unhideWhenUsed/>
    <w:rsid w:val="025E5241"/>
    <w:pPr>
      <w:spacing w:after="100"/>
      <w:ind w:left="660"/>
    </w:pPr>
  </w:style>
  <w:style w:type="paragraph" w:styleId="TOC5">
    <w:name w:val="toc 5"/>
    <w:basedOn w:val="Normal"/>
    <w:next w:val="Normal"/>
    <w:unhideWhenUsed/>
    <w:rsid w:val="025E5241"/>
    <w:pPr>
      <w:spacing w:after="100"/>
      <w:ind w:left="880"/>
    </w:pPr>
  </w:style>
  <w:style w:type="paragraph" w:styleId="TOC6">
    <w:name w:val="toc 6"/>
    <w:basedOn w:val="Normal"/>
    <w:next w:val="Normal"/>
    <w:unhideWhenUsed/>
    <w:rsid w:val="025E5241"/>
    <w:pPr>
      <w:spacing w:after="100"/>
      <w:ind w:left="1100"/>
    </w:pPr>
  </w:style>
  <w:style w:type="paragraph" w:styleId="TOC7">
    <w:name w:val="toc 7"/>
    <w:basedOn w:val="Normal"/>
    <w:next w:val="Normal"/>
    <w:unhideWhenUsed/>
    <w:rsid w:val="025E5241"/>
    <w:pPr>
      <w:spacing w:after="100"/>
      <w:ind w:left="1320"/>
    </w:pPr>
  </w:style>
  <w:style w:type="paragraph" w:styleId="TOC8">
    <w:name w:val="toc 8"/>
    <w:basedOn w:val="Normal"/>
    <w:next w:val="Normal"/>
    <w:unhideWhenUsed/>
    <w:rsid w:val="025E5241"/>
    <w:pPr>
      <w:spacing w:after="100"/>
      <w:ind w:left="1540"/>
    </w:pPr>
  </w:style>
  <w:style w:type="paragraph" w:styleId="TOC9">
    <w:name w:val="toc 9"/>
    <w:basedOn w:val="Normal"/>
    <w:next w:val="Normal"/>
    <w:unhideWhenUsed/>
    <w:rsid w:val="025E5241"/>
    <w:pPr>
      <w:spacing w:after="100"/>
      <w:ind w:left="1760"/>
    </w:pPr>
  </w:style>
  <w:style w:type="paragraph" w:styleId="EndnoteText">
    <w:name w:val="endnote text"/>
    <w:basedOn w:val="Normal"/>
    <w:semiHidden/>
    <w:unhideWhenUsed/>
    <w:link w:val="EndnoteTextChar"/>
    <w:rsid w:val="025E5241"/>
    <w:rPr>
      <w:sz w:val="20"/>
      <w:szCs w:val="20"/>
    </w:rPr>
    <w:pPr>
      <w:spacing w:after="0"/>
    </w:pPr>
  </w:style>
  <w:style w:type="character" w:styleId="EndnoteTextChar" w:customStyle="true">
    <w:name w:val="Endnote Text Char"/>
    <w:basedOn w:val="DefaultParagraphFont"/>
    <w:semiHidden/>
    <w:link w:val="EndnoteText"/>
    <w:rsid w:val="025E5241"/>
    <w:rPr>
      <w:rFonts w:ascii="Franklin Gothic Book"/>
      <w:b w:val="0"/>
      <w:bCs w:val="0"/>
      <w:i w:val="0"/>
      <w:iCs w:val="0"/>
      <w:color w:val="000000" w:themeColor="text1" w:themeTint="FF" w:themeShade="FF"/>
      <w:sz w:val="20"/>
      <w:szCs w:val="20"/>
      <w:u w:val="none"/>
    </w:rPr>
  </w:style>
  <w:style w:type="paragraph" w:styleId="FootnoteText">
    <w:name w:val="footnote text"/>
    <w:basedOn w:val="Normal"/>
    <w:semiHidden/>
    <w:unhideWhenUsed/>
    <w:link w:val="FootnoteTextChar"/>
    <w:rsid w:val="025E5241"/>
    <w:rPr>
      <w:sz w:val="20"/>
      <w:szCs w:val="20"/>
    </w:rPr>
    <w:pPr>
      <w:spacing w:after="0"/>
    </w:pPr>
  </w:style>
  <w:style w:type="character" w:styleId="FootnoteTextChar" w:customStyle="true">
    <w:name w:val="Footnote Text Char"/>
    <w:basedOn w:val="DefaultParagraphFont"/>
    <w:semiHidden/>
    <w:link w:val="FootnoteText"/>
    <w:rsid w:val="025E5241"/>
    <w:rPr>
      <w:rFonts w:ascii="Franklin Gothic Book"/>
      <w:b w:val="0"/>
      <w:bCs w:val="0"/>
      <w:i w:val="0"/>
      <w:iCs w:val="0"/>
      <w:color w:val="000000" w:themeColor="text1" w:themeTint="FF" w:themeShade="FF"/>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043210">
      <w:bodyDiv w:val="1"/>
      <w:marLeft w:val="0"/>
      <w:marRight w:val="0"/>
      <w:marTop w:val="0"/>
      <w:marBottom w:val="0"/>
      <w:divBdr>
        <w:top w:val="none" w:sz="0" w:space="0" w:color="auto"/>
        <w:left w:val="none" w:sz="0" w:space="0" w:color="auto"/>
        <w:bottom w:val="none" w:sz="0" w:space="0" w:color="auto"/>
        <w:right w:val="none" w:sz="0" w:space="0" w:color="auto"/>
      </w:divBdr>
      <w:divsChild>
        <w:div w:id="1361972558">
          <w:marLeft w:val="0"/>
          <w:marRight w:val="0"/>
          <w:marTop w:val="0"/>
          <w:marBottom w:val="0"/>
          <w:divBdr>
            <w:top w:val="none" w:sz="0" w:space="0" w:color="auto"/>
            <w:left w:val="none" w:sz="0" w:space="0" w:color="auto"/>
            <w:bottom w:val="none" w:sz="0" w:space="0" w:color="auto"/>
            <w:right w:val="none" w:sz="0" w:space="0" w:color="auto"/>
          </w:divBdr>
        </w:div>
        <w:div w:id="1970282236">
          <w:marLeft w:val="0"/>
          <w:marRight w:val="0"/>
          <w:marTop w:val="0"/>
          <w:marBottom w:val="0"/>
          <w:divBdr>
            <w:top w:val="none" w:sz="0" w:space="0" w:color="auto"/>
            <w:left w:val="none" w:sz="0" w:space="0" w:color="auto"/>
            <w:bottom w:val="none" w:sz="0" w:space="0" w:color="auto"/>
            <w:right w:val="none" w:sz="0" w:space="0" w:color="auto"/>
          </w:divBdr>
        </w:div>
        <w:div w:id="830020003">
          <w:marLeft w:val="0"/>
          <w:marRight w:val="0"/>
          <w:marTop w:val="0"/>
          <w:marBottom w:val="0"/>
          <w:divBdr>
            <w:top w:val="none" w:sz="0" w:space="0" w:color="auto"/>
            <w:left w:val="none" w:sz="0" w:space="0" w:color="auto"/>
            <w:bottom w:val="none" w:sz="0" w:space="0" w:color="auto"/>
            <w:right w:val="none" w:sz="0" w:space="0" w:color="auto"/>
          </w:divBdr>
        </w:div>
        <w:div w:id="576405618">
          <w:marLeft w:val="0"/>
          <w:marRight w:val="0"/>
          <w:marTop w:val="0"/>
          <w:marBottom w:val="0"/>
          <w:divBdr>
            <w:top w:val="none" w:sz="0" w:space="0" w:color="auto"/>
            <w:left w:val="none" w:sz="0" w:space="0" w:color="auto"/>
            <w:bottom w:val="none" w:sz="0" w:space="0" w:color="auto"/>
            <w:right w:val="none" w:sz="0" w:space="0" w:color="auto"/>
          </w:divBdr>
        </w:div>
        <w:div w:id="2096706270">
          <w:marLeft w:val="0"/>
          <w:marRight w:val="0"/>
          <w:marTop w:val="0"/>
          <w:marBottom w:val="0"/>
          <w:divBdr>
            <w:top w:val="none" w:sz="0" w:space="0" w:color="auto"/>
            <w:left w:val="none" w:sz="0" w:space="0" w:color="auto"/>
            <w:bottom w:val="none" w:sz="0" w:space="0" w:color="auto"/>
            <w:right w:val="none" w:sz="0" w:space="0" w:color="auto"/>
          </w:divBdr>
        </w:div>
        <w:div w:id="2023966669">
          <w:marLeft w:val="0"/>
          <w:marRight w:val="0"/>
          <w:marTop w:val="0"/>
          <w:marBottom w:val="0"/>
          <w:divBdr>
            <w:top w:val="none" w:sz="0" w:space="0" w:color="auto"/>
            <w:left w:val="none" w:sz="0" w:space="0" w:color="auto"/>
            <w:bottom w:val="none" w:sz="0" w:space="0" w:color="auto"/>
            <w:right w:val="none" w:sz="0" w:space="0" w:color="auto"/>
          </w:divBdr>
        </w:div>
        <w:div w:id="500313709">
          <w:marLeft w:val="0"/>
          <w:marRight w:val="0"/>
          <w:marTop w:val="0"/>
          <w:marBottom w:val="0"/>
          <w:divBdr>
            <w:top w:val="none" w:sz="0" w:space="0" w:color="auto"/>
            <w:left w:val="none" w:sz="0" w:space="0" w:color="auto"/>
            <w:bottom w:val="none" w:sz="0" w:space="0" w:color="auto"/>
            <w:right w:val="none" w:sz="0" w:space="0" w:color="auto"/>
          </w:divBdr>
        </w:div>
        <w:div w:id="634482168">
          <w:marLeft w:val="0"/>
          <w:marRight w:val="0"/>
          <w:marTop w:val="0"/>
          <w:marBottom w:val="0"/>
          <w:divBdr>
            <w:top w:val="none" w:sz="0" w:space="0" w:color="auto"/>
            <w:left w:val="none" w:sz="0" w:space="0" w:color="auto"/>
            <w:bottom w:val="none" w:sz="0" w:space="0" w:color="auto"/>
            <w:right w:val="none" w:sz="0" w:space="0" w:color="auto"/>
          </w:divBdr>
        </w:div>
        <w:div w:id="2081563420">
          <w:marLeft w:val="0"/>
          <w:marRight w:val="0"/>
          <w:marTop w:val="0"/>
          <w:marBottom w:val="0"/>
          <w:divBdr>
            <w:top w:val="none" w:sz="0" w:space="0" w:color="auto"/>
            <w:left w:val="none" w:sz="0" w:space="0" w:color="auto"/>
            <w:bottom w:val="none" w:sz="0" w:space="0" w:color="auto"/>
            <w:right w:val="none" w:sz="0" w:space="0" w:color="auto"/>
          </w:divBdr>
        </w:div>
        <w:div w:id="1867787925">
          <w:marLeft w:val="0"/>
          <w:marRight w:val="0"/>
          <w:marTop w:val="0"/>
          <w:marBottom w:val="0"/>
          <w:divBdr>
            <w:top w:val="none" w:sz="0" w:space="0" w:color="auto"/>
            <w:left w:val="none" w:sz="0" w:space="0" w:color="auto"/>
            <w:bottom w:val="none" w:sz="0" w:space="0" w:color="auto"/>
            <w:right w:val="none" w:sz="0" w:space="0" w:color="auto"/>
          </w:divBdr>
        </w:div>
        <w:div w:id="669724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fontTable" Target="fontTable.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glossaryDocument" Target="glossary/document.xml" Id="R8c39214e72484beb" /><Relationship Type="http://schemas.microsoft.com/office/2020/10/relationships/intelligence" Target="intelligence2.xml" Id="Ra21f636552a74ad3" /><Relationship Type="http://schemas.openxmlformats.org/officeDocument/2006/relationships/header" Target="header2.xml" Id="R36cbf2e28e9a432b" /><Relationship Type="http://schemas.openxmlformats.org/officeDocument/2006/relationships/footer" Target="footer2.xml" Id="R5c460f74bc34412a" /><Relationship Type="http://schemas.openxmlformats.org/officeDocument/2006/relationships/image" Target="/media/image10.png" Id="Rfbc1cf2d6a5f464b" /><Relationship Type="http://schemas.openxmlformats.org/officeDocument/2006/relationships/image" Target="/media/image1e.png" Id="Re2c0f189d9574840" /><Relationship Type="http://schemas.openxmlformats.org/officeDocument/2006/relationships/hyperlink" Target="https://archive.ics.uci.edu/ml/datasets/Student+Performance" TargetMode="External" Id="R349d9fcaea424db2" /><Relationship Type="http://schemas.openxmlformats.org/officeDocument/2006/relationships/hyperlink" Target="http://www.sthda.com/english/wiki/chi-square-test-of-independence-in-r" TargetMode="External" Id="R9de2f2fafed94186" /><Relationship Type="http://schemas.openxmlformats.org/officeDocument/2006/relationships/hyperlink" Target="https://www.datacamp.com/community/tutorials" TargetMode="External" Id="R2503296764c141b0" /><Relationship Type="http://schemas.openxmlformats.org/officeDocument/2006/relationships/hyperlink" Target="https://colab.research.google.com/github/meizmyang/Student-Performance-Classification-Analysis/blob/master/Student%20Performance%20Analysis%20and%20Classification.ipynb" TargetMode="External" Id="R85be500afee641df" /><Relationship Type="http://schemas.openxmlformats.org/officeDocument/2006/relationships/image" Target="/media/image19.png" Id="R72f58d6b785b44b1" /><Relationship Type="http://schemas.openxmlformats.org/officeDocument/2006/relationships/image" Target="/media/image1a.png" Id="R34593b87e49944a4" /><Relationship Type="http://schemas.openxmlformats.org/officeDocument/2006/relationships/image" Target="/media/image1b.png" Id="Ra2af0ebef99a42d7" /><Relationship Type="http://schemas.openxmlformats.org/officeDocument/2006/relationships/image" Target="/media/image1c.png" Id="R62ed8b0204a04e24" /><Relationship Type="http://schemas.openxmlformats.org/officeDocument/2006/relationships/image" Target="/media/image1d.png" Id="R3abaef62117b4cdc" /><Relationship Type="http://schemas.openxmlformats.org/officeDocument/2006/relationships/image" Target="/media/image1f.png" Id="Rb642a7e9f48c4501" /><Relationship Type="http://schemas.openxmlformats.org/officeDocument/2006/relationships/image" Target="/media/image20.png" Id="Rb8abbc777ff84329" /><Relationship Type="http://schemas.openxmlformats.org/officeDocument/2006/relationships/hyperlink" Target="http://www.sthda.com/english/articles/36-classification-methods-essentials/149-penalized-logistic-regression-essentials-in-r-ridge-lasso-and-elastic-net/" TargetMode="External" Id="Rfe8cfadaf787440d" /><Relationship Type="http://schemas.openxmlformats.org/officeDocument/2006/relationships/hyperlink" Target="https://rpubs.com/Vasanth_Kailasam/StudentAnalytics" TargetMode="External" Id="Rcbaba1e7477a4204" /><Relationship Type="http://schemas.openxmlformats.org/officeDocument/2006/relationships/hyperlink" Target="https://www.geeksforgeeks.org/multiple-barplots-in-r/" TargetMode="External" Id="Rcdf6835b89094b80" /><Relationship Type="http://schemas.openxmlformats.org/officeDocument/2006/relationships/hyperlink" Target="https://towardsdatascience.com/building-a-logistic-regression-in-python-step-by-step-becd4d56c9c8" TargetMode="External" Id="R095625f24b3f4fdf" /><Relationship Type="http://schemas.openxmlformats.org/officeDocument/2006/relationships/hyperlink" Target="http://www.sthda.com/english/articles/38-regression-model-validation/158-regression-model-accuracy-metrics-r-square-aic-bic-cp-and-more/" TargetMode="External" Id="Rc0db75f428774f86" /><Relationship Type="http://schemas.openxmlformats.org/officeDocument/2006/relationships/hyperlink" Target="https://rpubs.com/kaz_yos/alasso" TargetMode="External" Id="Rcb4eb0e193cb43b2" /><Relationship Type="http://schemas.openxmlformats.org/officeDocument/2006/relationships/hyperlink" Target="https://rpubs.com/Vasanth_Kailasam/StudentAnalytics" TargetMode="External" Id="R8524620606514457" /><Relationship Type="http://schemas.openxmlformats.org/officeDocument/2006/relationships/customXml" Target="/customXML/item4.xml" Id="R922e8e991f004997" /><Relationship Type="http://schemas.openxmlformats.org/officeDocument/2006/relationships/image" Target="/media/image25.png" Id="R6c73c7070f03443d" /><Relationship Type="http://schemas.openxmlformats.org/officeDocument/2006/relationships/image" Target="/media/image4e.png" Id="R021cb859900a42d4" /><Relationship Type="http://schemas.openxmlformats.org/officeDocument/2006/relationships/image" Target="/media/image6a.png" Id="R25bf3fe304e444b6" /><Relationship Type="http://schemas.openxmlformats.org/officeDocument/2006/relationships/image" Target="/media/image6b.png" Id="R871c582724824cb2" /><Relationship Type="http://schemas.openxmlformats.org/officeDocument/2006/relationships/image" Target="/media/image6c.png" Id="R8e795f4247714067" /><Relationship Type="http://schemas.openxmlformats.org/officeDocument/2006/relationships/image" Target="/media/image6d.png" Id="R78f687e66d534add" /><Relationship Type="http://schemas.openxmlformats.org/officeDocument/2006/relationships/image" Target="/media/image6e.png" Id="R4d07cf331e9a4604" /><Relationship Type="http://schemas.openxmlformats.org/officeDocument/2006/relationships/image" Target="/media/image6f.png" Id="R9bac479396294964" /><Relationship Type="http://schemas.openxmlformats.org/officeDocument/2006/relationships/image" Target="/media/image70.png" Id="Rac0d4a9c3f5844e3" /><Relationship Type="http://schemas.openxmlformats.org/officeDocument/2006/relationships/image" Target="/media/image71.png" Id="Ra9735560c59d4862" /><Relationship Type="http://schemas.openxmlformats.org/officeDocument/2006/relationships/image" Target="/media/image72.png" Id="R93504d657aed435e" /><Relationship Type="http://schemas.openxmlformats.org/officeDocument/2006/relationships/image" Target="/media/image73.png" Id="R177ae8da5a984611" /><Relationship Type="http://schemas.openxmlformats.org/officeDocument/2006/relationships/image" Target="/media/image74.png" Id="R7a6e320dd29f4aa2" /><Relationship Type="http://schemas.openxmlformats.org/officeDocument/2006/relationships/image" Target="/media/image75.png" Id="Reecb541985994d6d" /><Relationship Type="http://schemas.openxmlformats.org/officeDocument/2006/relationships/image" Target="/media/image76.png" Id="R328b547e864a4d55" /><Relationship Type="http://schemas.openxmlformats.org/officeDocument/2006/relationships/image" Target="/media/image77.png" Id="Rdc42c11ea31443a5" /><Relationship Type="http://schemas.openxmlformats.org/officeDocument/2006/relationships/image" Target="/media/image78.png" Id="R0db617f3b7f94c58" /><Relationship Type="http://schemas.openxmlformats.org/officeDocument/2006/relationships/image" Target="/media/image79.png" Id="R5b97234c489341ca" /><Relationship Type="http://schemas.openxmlformats.org/officeDocument/2006/relationships/image" Target="/media/image7a.png" Id="R291ce1498081474c" /><Relationship Type="http://schemas.openxmlformats.org/officeDocument/2006/relationships/image" Target="/media/image7b.png" Id="R986df75cb2894602" /><Relationship Type="http://schemas.openxmlformats.org/officeDocument/2006/relationships/image" Target="/media/image7c.png" Id="R2827a377120c4ed3" /><Relationship Type="http://schemas.openxmlformats.org/officeDocument/2006/relationships/image" Target="/media/image7d.png" Id="R2b724b1ce1bb406e" /><Relationship Type="http://schemas.openxmlformats.org/officeDocument/2006/relationships/image" Target="/media/image31.png" Id="Rfa82e8b4ce57485c" /><Relationship Type="http://schemas.openxmlformats.org/officeDocument/2006/relationships/image" Target="/media/image33.png" Id="R5ab9108dd1ae4d9f" /><Relationship Type="http://schemas.openxmlformats.org/officeDocument/2006/relationships/image" Target="/media/image34.png" Id="R8056dcf9ec444fd5" /><Relationship Type="http://schemas.openxmlformats.org/officeDocument/2006/relationships/image" Target="/media/image35.png" Id="R4dc318ae6d034d20" /><Relationship Type="http://schemas.openxmlformats.org/officeDocument/2006/relationships/image" Target="/media/image36.png" Id="R03487d35faae4b33" /><Relationship Type="http://schemas.openxmlformats.org/officeDocument/2006/relationships/image" Target="/media/image37.png" Id="R61e7828217bb46d6" /><Relationship Type="http://schemas.openxmlformats.org/officeDocument/2006/relationships/image" Target="/media/image38.png" Id="R565b79151bb341a9" /><Relationship Type="http://schemas.openxmlformats.org/officeDocument/2006/relationships/image" Target="/media/image39.png" Id="R2030f5968c7d4de6" /><Relationship Type="http://schemas.openxmlformats.org/officeDocument/2006/relationships/image" Target="/media/image3a.png" Id="R7ac7aed474c14265" /><Relationship Type="http://schemas.openxmlformats.org/officeDocument/2006/relationships/image" Target="/media/image3b.png" Id="Rcce54cbd7b0a46ba" /><Relationship Type="http://schemas.openxmlformats.org/officeDocument/2006/relationships/image" Target="/media/image3c.png" Id="R1e6ea8ff388c468f" /><Relationship Type="http://schemas.openxmlformats.org/officeDocument/2006/relationships/image" Target="/media/image3d.png" Id="R3f449ae18cf1482d" /><Relationship Type="http://schemas.openxmlformats.org/officeDocument/2006/relationships/image" Target="/media/image3e.png" Id="Rf53f9fcd223f4490" /><Relationship Type="http://schemas.openxmlformats.org/officeDocument/2006/relationships/image" Target="/media/image3f.png" Id="Rf1a0864b48524164" /><Relationship Type="http://schemas.openxmlformats.org/officeDocument/2006/relationships/image" Target="/media/image40.png" Id="R42ab7f54754844e8" /><Relationship Type="http://schemas.openxmlformats.org/officeDocument/2006/relationships/image" Target="/media/image41.png" Id="R8e4b18244f074941" /><Relationship Type="http://schemas.openxmlformats.org/officeDocument/2006/relationships/image" Target="/media/image42.png" Id="Rd0248a7241e1425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7ed6105-629e-43ff-b576-9ded83a057e3}"/>
      </w:docPartPr>
      <w:docPartBody>
        <w:p w14:paraId="26167FA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47cd344712b74a80" /></Relationships>
</file>

<file path=customXML/item4.xml><?xml version="1.0" encoding="utf-8"?>
<b:Sources xmlns:b="http://schemas.openxmlformats.org/officeDocument/2006/bibliography" xmlns="http://schemas.openxmlformats.org/officeDocument/2006/bibliography" SelectedStyle="\APASixthEditionOfficeOnline.xsl" StyleName="APA" Version="6">
  <b:Source>
    <b:Tag>
    </b:Tag>
    <b:SourceType>Book</b:SourceType>
    <b:Guid>
    </b:Guid>
    <b:Author>
      <b:Author>
        <b:NameList>
          <b:Person>
            <b:Last>
            </b:Last>
          </b:Person>
        </b:NameList>
      </b:Author>
    </b:Author>
    <b:Title>
    </b:Title>
    <b:Year>
    </b:Year>
    <b:City>
    </b:City>
    <b:RefOrder>1</b:RefOrder>
  </b:Source>
</b:Sources>
</file>

<file path=customXML/itemProps4.xml><?xml version="1.0" encoding="utf-8"?>
<ds:datastoreItem xmlns:ds="http://schemas.openxmlformats.org/officeDocument/2006/customXml" ds:itemID="{579c1dfe-ac11-4202-9736-06cb57143a04}">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A44C311D2BC2429B9E6259F0522F2A" ma:contentTypeVersion="0" ma:contentTypeDescription="Create a new document." ma:contentTypeScope="" ma:versionID="969cc504be381c96d52e8452d6427d50">
  <xsd:schema xmlns:xsd="http://www.w3.org/2001/XMLSchema" xmlns:xs="http://www.w3.org/2001/XMLSchema" xmlns:p="http://schemas.microsoft.com/office/2006/metadata/properties" targetNamespace="http://schemas.microsoft.com/office/2006/metadata/properties" ma:root="true" ma:fieldsID="8d231c5162ec17480401c64d87259bc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1CC79B-CF0F-45B3-AD20-1C2F43B0E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77923E-63F0-4520-9252-5FE82758EC2D}">
  <ds:schemaRefs>
    <ds:schemaRef ds:uri="http://schemas.microsoft.com/sharepoint/v3/contenttype/forms"/>
  </ds:schemaRefs>
</ds:datastoreItem>
</file>

<file path=customXml/itemProps3.xml><?xml version="1.0" encoding="utf-8"?>
<ds:datastoreItem xmlns:ds="http://schemas.openxmlformats.org/officeDocument/2006/customXml" ds:itemID="{D2260EE7-2FEC-444A-AE60-AEAC90401052}">
  <ds:schemaRefs>
    <ds:schemaRef ds:uri="http://schemas.microsoft.com/office/2006/documentManagement/types"/>
    <ds:schemaRef ds:uri="http://schemas.microsoft.com/office/2006/metadata/properties"/>
    <ds:schemaRef ds:uri="http://purl.org/dc/elements/1.1/"/>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kshmi Sravya Vedantham</dc:creator>
  <keywords/>
  <dc:description/>
  <lastModifiedBy>Lakshmi Sravya Vedantham</lastModifiedBy>
  <revision>162</revision>
  <dcterms:created xsi:type="dcterms:W3CDTF">2021-10-22T01:48:00.0000000Z</dcterms:created>
  <dcterms:modified xsi:type="dcterms:W3CDTF">2022-02-16T21:50:58.35519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A44C311D2BC2429B9E6259F0522F2A</vt:lpwstr>
  </property>
</Properties>
</file>